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E598" w14:textId="3DEF1563" w:rsidR="00547D65" w:rsidRPr="00547D65" w:rsidRDefault="00547D65" w:rsidP="00547D65">
      <w:pPr>
        <w:pStyle w:val="BEISTitle"/>
      </w:pPr>
      <w:r w:rsidRPr="00547D65">
        <w:t xml:space="preserve">Cluster Sequencing for Carbon Capture Usage and Storage Deployment: </w:t>
      </w:r>
      <w:r w:rsidR="0047396F">
        <w:t>Track-1 Expansion</w:t>
      </w:r>
    </w:p>
    <w:p w14:paraId="45073F0A" w14:textId="1CDC6766" w:rsidR="00201358" w:rsidRPr="00201358" w:rsidRDefault="00507771" w:rsidP="007B5253">
      <w:pPr>
        <w:pStyle w:val="BEISSub-title"/>
        <w:sectPr w:rsidR="00201358" w:rsidRPr="00201358" w:rsidSect="0004344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t>ICC</w:t>
      </w:r>
      <w:r w:rsidR="00A33F87">
        <w:t xml:space="preserve"> </w:t>
      </w:r>
      <w:r w:rsidR="00A33F87" w:rsidDel="006C2CC7">
        <w:t>Project</w:t>
      </w:r>
      <w:r w:rsidR="00A33F87">
        <w:t xml:space="preserve"> </w:t>
      </w:r>
      <w:r w:rsidR="003A64F9">
        <w:t>Plan</w:t>
      </w:r>
      <w:r w:rsidR="00547D65">
        <w:t xml:space="preserve"> </w:t>
      </w:r>
      <w:r w:rsidR="00C26D9C">
        <w:br/>
      </w:r>
    </w:p>
    <w:p w14:paraId="1D8B01F6" w14:textId="5C685305" w:rsidR="007D7412" w:rsidRDefault="007D7412" w:rsidP="001A2EAD"/>
    <w:p w14:paraId="78D6EAD8" w14:textId="77777777" w:rsidR="00C26D9C" w:rsidRDefault="00C26D9C" w:rsidP="001A2EAD"/>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46EF3F6C" w:rsidR="00C26D9C" w:rsidRDefault="00C26D9C" w:rsidP="00C26D9C">
      <w:pPr>
        <w:pStyle w:val="Copyrightstatement"/>
      </w:pPr>
      <w:r>
        <w:t>© Crown copyright 20</w:t>
      </w:r>
      <w:r w:rsidR="00E8629F">
        <w:t>2</w:t>
      </w:r>
      <w:r w:rsidR="0098502F">
        <w:t>3</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1315B10A" w:rsidR="00C26D9C" w:rsidRPr="008714AA" w:rsidRDefault="00C26D9C" w:rsidP="00C26D9C">
      <w:pPr>
        <w:pStyle w:val="Copyrightstatement"/>
        <w:sectPr w:rsidR="00C26D9C" w:rsidRPr="008714AA" w:rsidSect="0004344F">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hyperlink r:id="rId23" w:history="1">
        <w:r w:rsidR="002209DA" w:rsidRPr="007626D6">
          <w:rPr>
            <w:rStyle w:val="Hyperlink"/>
          </w:rPr>
          <w:t>ccust1x@energysecurity.gov.uk</w:t>
        </w:r>
      </w:hyperlink>
      <w:r w:rsidR="00817ABF">
        <w:t xml:space="preserve"> </w:t>
      </w:r>
    </w:p>
    <w:p w14:paraId="018E07AE" w14:textId="448FD957" w:rsidR="008F06A2" w:rsidRDefault="32D5E1D7" w:rsidP="006774DD">
      <w:pPr>
        <w:pStyle w:val="Heading1"/>
      </w:pPr>
      <w:bookmarkStart w:id="0" w:name="_Contents"/>
      <w:bookmarkStart w:id="1" w:name="_Toc149914851"/>
      <w:bookmarkEnd w:id="0"/>
      <w:r>
        <w:t>Contents</w:t>
      </w:r>
      <w:bookmarkEnd w:id="1"/>
    </w:p>
    <w:p w14:paraId="5B0112FC" w14:textId="0E61A037" w:rsidR="00E950DE" w:rsidRDefault="00590411">
      <w:pPr>
        <w:pStyle w:val="TOC1"/>
        <w:rPr>
          <w:rFonts w:asciiTheme="minorHAnsi" w:eastAsiaTheme="minorEastAsia" w:hAnsiTheme="minorHAnsi"/>
          <w:noProof/>
          <w:color w:val="auto"/>
          <w:kern w:val="2"/>
          <w:sz w:val="22"/>
          <w:lang w:eastAsia="en-GB"/>
          <w14:ligatures w14:val="standardContextual"/>
        </w:rPr>
      </w:pPr>
      <w:r>
        <w:fldChar w:fldCharType="begin"/>
      </w:r>
      <w:r>
        <w:instrText xml:space="preserve"> TOC \o "1-2" \h \z \u </w:instrText>
      </w:r>
      <w:r>
        <w:fldChar w:fldCharType="separate"/>
      </w:r>
      <w:hyperlink w:anchor="_Toc149914851" w:history="1">
        <w:r w:rsidR="00E950DE" w:rsidRPr="00764300">
          <w:rPr>
            <w:rStyle w:val="Hyperlink"/>
            <w:noProof/>
          </w:rPr>
          <w:t>Contents</w:t>
        </w:r>
        <w:r w:rsidR="00E950DE">
          <w:rPr>
            <w:noProof/>
            <w:webHidden/>
          </w:rPr>
          <w:tab/>
        </w:r>
        <w:r w:rsidR="00E950DE">
          <w:rPr>
            <w:noProof/>
            <w:webHidden/>
          </w:rPr>
          <w:fldChar w:fldCharType="begin"/>
        </w:r>
        <w:r w:rsidR="00E950DE">
          <w:rPr>
            <w:noProof/>
            <w:webHidden/>
          </w:rPr>
          <w:instrText xml:space="preserve"> PAGEREF _Toc149914851 \h </w:instrText>
        </w:r>
        <w:r w:rsidR="00E950DE">
          <w:rPr>
            <w:noProof/>
            <w:webHidden/>
          </w:rPr>
        </w:r>
        <w:r w:rsidR="00E950DE">
          <w:rPr>
            <w:noProof/>
            <w:webHidden/>
          </w:rPr>
          <w:fldChar w:fldCharType="separate"/>
        </w:r>
        <w:r w:rsidR="00E950DE">
          <w:rPr>
            <w:noProof/>
            <w:webHidden/>
          </w:rPr>
          <w:t>3</w:t>
        </w:r>
        <w:r w:rsidR="00E950DE">
          <w:rPr>
            <w:noProof/>
            <w:webHidden/>
          </w:rPr>
          <w:fldChar w:fldCharType="end"/>
        </w:r>
      </w:hyperlink>
    </w:p>
    <w:p w14:paraId="53423FBD" w14:textId="22B12C06" w:rsidR="00E950DE" w:rsidRDefault="00000000">
      <w:pPr>
        <w:pStyle w:val="TOC1"/>
        <w:rPr>
          <w:rFonts w:asciiTheme="minorHAnsi" w:eastAsiaTheme="minorEastAsia" w:hAnsiTheme="minorHAnsi"/>
          <w:noProof/>
          <w:color w:val="auto"/>
          <w:kern w:val="2"/>
          <w:sz w:val="22"/>
          <w:lang w:eastAsia="en-GB"/>
          <w14:ligatures w14:val="standardContextual"/>
        </w:rPr>
      </w:pPr>
      <w:hyperlink w:anchor="_Toc149914852" w:history="1">
        <w:r w:rsidR="00E950DE" w:rsidRPr="00764300">
          <w:rPr>
            <w:rStyle w:val="Hyperlink"/>
            <w:noProof/>
          </w:rPr>
          <w:t>ICC Project Plan Introduction</w:t>
        </w:r>
        <w:r w:rsidR="00E950DE">
          <w:rPr>
            <w:noProof/>
            <w:webHidden/>
          </w:rPr>
          <w:tab/>
        </w:r>
        <w:r w:rsidR="00E950DE">
          <w:rPr>
            <w:noProof/>
            <w:webHidden/>
          </w:rPr>
          <w:fldChar w:fldCharType="begin"/>
        </w:r>
        <w:r w:rsidR="00E950DE">
          <w:rPr>
            <w:noProof/>
            <w:webHidden/>
          </w:rPr>
          <w:instrText xml:space="preserve"> PAGEREF _Toc149914852 \h </w:instrText>
        </w:r>
        <w:r w:rsidR="00E950DE">
          <w:rPr>
            <w:noProof/>
            <w:webHidden/>
          </w:rPr>
        </w:r>
        <w:r w:rsidR="00E950DE">
          <w:rPr>
            <w:noProof/>
            <w:webHidden/>
          </w:rPr>
          <w:fldChar w:fldCharType="separate"/>
        </w:r>
        <w:r w:rsidR="00E950DE">
          <w:rPr>
            <w:noProof/>
            <w:webHidden/>
          </w:rPr>
          <w:t>4</w:t>
        </w:r>
        <w:r w:rsidR="00E950DE">
          <w:rPr>
            <w:noProof/>
            <w:webHidden/>
          </w:rPr>
          <w:fldChar w:fldCharType="end"/>
        </w:r>
      </w:hyperlink>
    </w:p>
    <w:p w14:paraId="2F94089B" w14:textId="3445A728"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3" w:history="1">
        <w:r w:rsidR="00E950DE" w:rsidRPr="00764300">
          <w:rPr>
            <w:rStyle w:val="Hyperlink"/>
            <w:noProof/>
          </w:rPr>
          <w:t>Important information regarding this process</w:t>
        </w:r>
        <w:r w:rsidR="00E950DE">
          <w:rPr>
            <w:noProof/>
            <w:webHidden/>
          </w:rPr>
          <w:tab/>
        </w:r>
        <w:r w:rsidR="00E950DE">
          <w:rPr>
            <w:noProof/>
            <w:webHidden/>
          </w:rPr>
          <w:fldChar w:fldCharType="begin"/>
        </w:r>
        <w:r w:rsidR="00E950DE">
          <w:rPr>
            <w:noProof/>
            <w:webHidden/>
          </w:rPr>
          <w:instrText xml:space="preserve"> PAGEREF _Toc149914853 \h </w:instrText>
        </w:r>
        <w:r w:rsidR="00E950DE">
          <w:rPr>
            <w:noProof/>
            <w:webHidden/>
          </w:rPr>
        </w:r>
        <w:r w:rsidR="00E950DE">
          <w:rPr>
            <w:noProof/>
            <w:webHidden/>
          </w:rPr>
          <w:fldChar w:fldCharType="separate"/>
        </w:r>
        <w:r w:rsidR="00E950DE">
          <w:rPr>
            <w:noProof/>
            <w:webHidden/>
          </w:rPr>
          <w:t>5</w:t>
        </w:r>
        <w:r w:rsidR="00E950DE">
          <w:rPr>
            <w:noProof/>
            <w:webHidden/>
          </w:rPr>
          <w:fldChar w:fldCharType="end"/>
        </w:r>
      </w:hyperlink>
    </w:p>
    <w:p w14:paraId="5D1AFF12" w14:textId="2D4A6BB4"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4" w:history="1">
        <w:r w:rsidR="00E950DE" w:rsidRPr="00764300">
          <w:rPr>
            <w:rStyle w:val="Hyperlink"/>
            <w:noProof/>
          </w:rPr>
          <w:t>Disclosure of information</w:t>
        </w:r>
        <w:r w:rsidR="00E950DE">
          <w:rPr>
            <w:noProof/>
            <w:webHidden/>
          </w:rPr>
          <w:tab/>
        </w:r>
        <w:r w:rsidR="00E950DE">
          <w:rPr>
            <w:noProof/>
            <w:webHidden/>
          </w:rPr>
          <w:fldChar w:fldCharType="begin"/>
        </w:r>
        <w:r w:rsidR="00E950DE">
          <w:rPr>
            <w:noProof/>
            <w:webHidden/>
          </w:rPr>
          <w:instrText xml:space="preserve"> PAGEREF _Toc149914854 \h </w:instrText>
        </w:r>
        <w:r w:rsidR="00E950DE">
          <w:rPr>
            <w:noProof/>
            <w:webHidden/>
          </w:rPr>
        </w:r>
        <w:r w:rsidR="00E950DE">
          <w:rPr>
            <w:noProof/>
            <w:webHidden/>
          </w:rPr>
          <w:fldChar w:fldCharType="separate"/>
        </w:r>
        <w:r w:rsidR="00E950DE">
          <w:rPr>
            <w:noProof/>
            <w:webHidden/>
          </w:rPr>
          <w:t>7</w:t>
        </w:r>
        <w:r w:rsidR="00E950DE">
          <w:rPr>
            <w:noProof/>
            <w:webHidden/>
          </w:rPr>
          <w:fldChar w:fldCharType="end"/>
        </w:r>
      </w:hyperlink>
    </w:p>
    <w:p w14:paraId="6FB82A6E" w14:textId="6CC7E5D5"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5" w:history="1">
        <w:r w:rsidR="00E950DE" w:rsidRPr="00764300">
          <w:rPr>
            <w:rStyle w:val="Hyperlink"/>
            <w:noProof/>
          </w:rPr>
          <w:t>Glossary of terms</w:t>
        </w:r>
        <w:r w:rsidR="00E950DE">
          <w:rPr>
            <w:noProof/>
            <w:webHidden/>
          </w:rPr>
          <w:tab/>
        </w:r>
        <w:r w:rsidR="00E950DE">
          <w:rPr>
            <w:noProof/>
            <w:webHidden/>
          </w:rPr>
          <w:fldChar w:fldCharType="begin"/>
        </w:r>
        <w:r w:rsidR="00E950DE">
          <w:rPr>
            <w:noProof/>
            <w:webHidden/>
          </w:rPr>
          <w:instrText xml:space="preserve"> PAGEREF _Toc149914855 \h </w:instrText>
        </w:r>
        <w:r w:rsidR="00E950DE">
          <w:rPr>
            <w:noProof/>
            <w:webHidden/>
          </w:rPr>
        </w:r>
        <w:r w:rsidR="00E950DE">
          <w:rPr>
            <w:noProof/>
            <w:webHidden/>
          </w:rPr>
          <w:fldChar w:fldCharType="separate"/>
        </w:r>
        <w:r w:rsidR="00E950DE">
          <w:rPr>
            <w:noProof/>
            <w:webHidden/>
          </w:rPr>
          <w:t>8</w:t>
        </w:r>
        <w:r w:rsidR="00E950DE">
          <w:rPr>
            <w:noProof/>
            <w:webHidden/>
          </w:rPr>
          <w:fldChar w:fldCharType="end"/>
        </w:r>
      </w:hyperlink>
    </w:p>
    <w:p w14:paraId="0740B673" w14:textId="568BC9E0"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6" w:history="1">
        <w:r w:rsidR="00E950DE" w:rsidRPr="00764300">
          <w:rPr>
            <w:rStyle w:val="Hyperlink"/>
            <w:noProof/>
          </w:rPr>
          <w:t>Definitions</w:t>
        </w:r>
        <w:r w:rsidR="00E950DE">
          <w:rPr>
            <w:noProof/>
            <w:webHidden/>
          </w:rPr>
          <w:tab/>
        </w:r>
        <w:r w:rsidR="00E950DE">
          <w:rPr>
            <w:noProof/>
            <w:webHidden/>
          </w:rPr>
          <w:fldChar w:fldCharType="begin"/>
        </w:r>
        <w:r w:rsidR="00E950DE">
          <w:rPr>
            <w:noProof/>
            <w:webHidden/>
          </w:rPr>
          <w:instrText xml:space="preserve"> PAGEREF _Toc149914856 \h </w:instrText>
        </w:r>
        <w:r w:rsidR="00E950DE">
          <w:rPr>
            <w:noProof/>
            <w:webHidden/>
          </w:rPr>
        </w:r>
        <w:r w:rsidR="00E950DE">
          <w:rPr>
            <w:noProof/>
            <w:webHidden/>
          </w:rPr>
          <w:fldChar w:fldCharType="separate"/>
        </w:r>
        <w:r w:rsidR="00E950DE">
          <w:rPr>
            <w:noProof/>
            <w:webHidden/>
          </w:rPr>
          <w:t>10</w:t>
        </w:r>
        <w:r w:rsidR="00E950DE">
          <w:rPr>
            <w:noProof/>
            <w:webHidden/>
          </w:rPr>
          <w:fldChar w:fldCharType="end"/>
        </w:r>
      </w:hyperlink>
    </w:p>
    <w:p w14:paraId="58A41040" w14:textId="416E1DCF"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7" w:history="1">
        <w:r w:rsidR="00E950DE" w:rsidRPr="00764300">
          <w:rPr>
            <w:rStyle w:val="Hyperlink"/>
            <w:noProof/>
          </w:rPr>
          <w:t>Units</w:t>
        </w:r>
        <w:r w:rsidR="00E950DE">
          <w:rPr>
            <w:noProof/>
            <w:webHidden/>
          </w:rPr>
          <w:tab/>
        </w:r>
        <w:r w:rsidR="00E950DE">
          <w:rPr>
            <w:noProof/>
            <w:webHidden/>
          </w:rPr>
          <w:fldChar w:fldCharType="begin"/>
        </w:r>
        <w:r w:rsidR="00E950DE">
          <w:rPr>
            <w:noProof/>
            <w:webHidden/>
          </w:rPr>
          <w:instrText xml:space="preserve"> PAGEREF _Toc149914857 \h </w:instrText>
        </w:r>
        <w:r w:rsidR="00E950DE">
          <w:rPr>
            <w:noProof/>
            <w:webHidden/>
          </w:rPr>
        </w:r>
        <w:r w:rsidR="00E950DE">
          <w:rPr>
            <w:noProof/>
            <w:webHidden/>
          </w:rPr>
          <w:fldChar w:fldCharType="separate"/>
        </w:r>
        <w:r w:rsidR="00E950DE">
          <w:rPr>
            <w:noProof/>
            <w:webHidden/>
          </w:rPr>
          <w:t>11</w:t>
        </w:r>
        <w:r w:rsidR="00E950DE">
          <w:rPr>
            <w:noProof/>
            <w:webHidden/>
          </w:rPr>
          <w:fldChar w:fldCharType="end"/>
        </w:r>
      </w:hyperlink>
    </w:p>
    <w:p w14:paraId="2910431D" w14:textId="69DD3152"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8" w:history="1">
        <w:r w:rsidR="00E950DE" w:rsidRPr="00764300">
          <w:rPr>
            <w:rStyle w:val="Hyperlink"/>
            <w:noProof/>
          </w:rPr>
          <w:t>1.</w:t>
        </w:r>
        <w:r w:rsidR="00E950DE">
          <w:rPr>
            <w:rFonts w:asciiTheme="minorHAnsi" w:eastAsiaTheme="minorEastAsia" w:hAnsiTheme="minorHAnsi"/>
            <w:noProof/>
            <w:color w:val="auto"/>
            <w:kern w:val="2"/>
            <w:sz w:val="22"/>
            <w:lang w:eastAsia="en-GB"/>
            <w14:ligatures w14:val="standardContextual"/>
          </w:rPr>
          <w:tab/>
        </w:r>
        <w:r w:rsidR="00E950DE" w:rsidRPr="00764300">
          <w:rPr>
            <w:rStyle w:val="Hyperlink"/>
            <w:noProof/>
          </w:rPr>
          <w:t>Applicant information</w:t>
        </w:r>
        <w:r w:rsidR="00E950DE">
          <w:rPr>
            <w:noProof/>
            <w:webHidden/>
          </w:rPr>
          <w:tab/>
        </w:r>
        <w:r w:rsidR="00E950DE">
          <w:rPr>
            <w:noProof/>
            <w:webHidden/>
          </w:rPr>
          <w:fldChar w:fldCharType="begin"/>
        </w:r>
        <w:r w:rsidR="00E950DE">
          <w:rPr>
            <w:noProof/>
            <w:webHidden/>
          </w:rPr>
          <w:instrText xml:space="preserve"> PAGEREF _Toc149914858 \h </w:instrText>
        </w:r>
        <w:r w:rsidR="00E950DE">
          <w:rPr>
            <w:noProof/>
            <w:webHidden/>
          </w:rPr>
        </w:r>
        <w:r w:rsidR="00E950DE">
          <w:rPr>
            <w:noProof/>
            <w:webHidden/>
          </w:rPr>
          <w:fldChar w:fldCharType="separate"/>
        </w:r>
        <w:r w:rsidR="00E950DE">
          <w:rPr>
            <w:noProof/>
            <w:webHidden/>
          </w:rPr>
          <w:t>13</w:t>
        </w:r>
        <w:r w:rsidR="00E950DE">
          <w:rPr>
            <w:noProof/>
            <w:webHidden/>
          </w:rPr>
          <w:fldChar w:fldCharType="end"/>
        </w:r>
      </w:hyperlink>
    </w:p>
    <w:p w14:paraId="6FEB7D88" w14:textId="1E3C1838"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59" w:history="1">
        <w:r w:rsidR="00E950DE" w:rsidRPr="00764300">
          <w:rPr>
            <w:rStyle w:val="Hyperlink"/>
            <w:noProof/>
          </w:rPr>
          <w:t>2.</w:t>
        </w:r>
        <w:r w:rsidR="00E950DE">
          <w:rPr>
            <w:rFonts w:asciiTheme="minorHAnsi" w:eastAsiaTheme="minorEastAsia" w:hAnsiTheme="minorHAnsi"/>
            <w:noProof/>
            <w:color w:val="auto"/>
            <w:kern w:val="2"/>
            <w:sz w:val="22"/>
            <w:lang w:eastAsia="en-GB"/>
            <w14:ligatures w14:val="standardContextual"/>
          </w:rPr>
          <w:tab/>
        </w:r>
        <w:r w:rsidR="00E950DE" w:rsidRPr="00764300">
          <w:rPr>
            <w:rStyle w:val="Hyperlink"/>
            <w:noProof/>
          </w:rPr>
          <w:t>Eligibility</w:t>
        </w:r>
        <w:r w:rsidR="00E950DE">
          <w:rPr>
            <w:noProof/>
            <w:webHidden/>
          </w:rPr>
          <w:tab/>
        </w:r>
        <w:r w:rsidR="00E950DE">
          <w:rPr>
            <w:noProof/>
            <w:webHidden/>
          </w:rPr>
          <w:fldChar w:fldCharType="begin"/>
        </w:r>
        <w:r w:rsidR="00E950DE">
          <w:rPr>
            <w:noProof/>
            <w:webHidden/>
          </w:rPr>
          <w:instrText xml:space="preserve"> PAGEREF _Toc149914859 \h </w:instrText>
        </w:r>
        <w:r w:rsidR="00E950DE">
          <w:rPr>
            <w:noProof/>
            <w:webHidden/>
          </w:rPr>
        </w:r>
        <w:r w:rsidR="00E950DE">
          <w:rPr>
            <w:noProof/>
            <w:webHidden/>
          </w:rPr>
          <w:fldChar w:fldCharType="separate"/>
        </w:r>
        <w:r w:rsidR="00E950DE">
          <w:rPr>
            <w:noProof/>
            <w:webHidden/>
          </w:rPr>
          <w:t>14</w:t>
        </w:r>
        <w:r w:rsidR="00E950DE">
          <w:rPr>
            <w:noProof/>
            <w:webHidden/>
          </w:rPr>
          <w:fldChar w:fldCharType="end"/>
        </w:r>
      </w:hyperlink>
    </w:p>
    <w:p w14:paraId="383BCDFB" w14:textId="4B7DD554"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60" w:history="1">
        <w:r w:rsidR="00E950DE" w:rsidRPr="00764300">
          <w:rPr>
            <w:rStyle w:val="Hyperlink"/>
            <w:noProof/>
          </w:rPr>
          <w:t>3.</w:t>
        </w:r>
        <w:r w:rsidR="00E950DE">
          <w:rPr>
            <w:rFonts w:asciiTheme="minorHAnsi" w:eastAsiaTheme="minorEastAsia" w:hAnsiTheme="minorHAnsi"/>
            <w:noProof/>
            <w:color w:val="auto"/>
            <w:kern w:val="2"/>
            <w:sz w:val="22"/>
            <w:lang w:eastAsia="en-GB"/>
            <w14:ligatures w14:val="standardContextual"/>
          </w:rPr>
          <w:tab/>
        </w:r>
        <w:r w:rsidR="00E950DE" w:rsidRPr="00764300">
          <w:rPr>
            <w:rStyle w:val="Hyperlink"/>
            <w:noProof/>
          </w:rPr>
          <w:t>ICC Project Overview</w:t>
        </w:r>
        <w:r w:rsidR="00E950DE">
          <w:rPr>
            <w:noProof/>
            <w:webHidden/>
          </w:rPr>
          <w:tab/>
        </w:r>
        <w:r w:rsidR="00E950DE">
          <w:rPr>
            <w:noProof/>
            <w:webHidden/>
          </w:rPr>
          <w:fldChar w:fldCharType="begin"/>
        </w:r>
        <w:r w:rsidR="00E950DE">
          <w:rPr>
            <w:noProof/>
            <w:webHidden/>
          </w:rPr>
          <w:instrText xml:space="preserve"> PAGEREF _Toc149914860 \h </w:instrText>
        </w:r>
        <w:r w:rsidR="00E950DE">
          <w:rPr>
            <w:noProof/>
            <w:webHidden/>
          </w:rPr>
        </w:r>
        <w:r w:rsidR="00E950DE">
          <w:rPr>
            <w:noProof/>
            <w:webHidden/>
          </w:rPr>
          <w:fldChar w:fldCharType="separate"/>
        </w:r>
        <w:r w:rsidR="00E950DE">
          <w:rPr>
            <w:noProof/>
            <w:webHidden/>
          </w:rPr>
          <w:t>16</w:t>
        </w:r>
        <w:r w:rsidR="00E950DE">
          <w:rPr>
            <w:noProof/>
            <w:webHidden/>
          </w:rPr>
          <w:fldChar w:fldCharType="end"/>
        </w:r>
      </w:hyperlink>
    </w:p>
    <w:p w14:paraId="6959EE86" w14:textId="5C37C883" w:rsidR="00E950DE" w:rsidRDefault="00000000">
      <w:pPr>
        <w:pStyle w:val="TOC2"/>
        <w:rPr>
          <w:rFonts w:asciiTheme="minorHAnsi" w:eastAsiaTheme="minorEastAsia" w:hAnsiTheme="minorHAnsi"/>
          <w:noProof/>
          <w:color w:val="auto"/>
          <w:kern w:val="2"/>
          <w:sz w:val="22"/>
          <w:lang w:eastAsia="en-GB"/>
          <w14:ligatures w14:val="standardContextual"/>
        </w:rPr>
      </w:pPr>
      <w:hyperlink w:anchor="_Toc149914861" w:history="1">
        <w:r w:rsidR="00E950DE" w:rsidRPr="00764300">
          <w:rPr>
            <w:rStyle w:val="Hyperlink"/>
            <w:noProof/>
          </w:rPr>
          <w:t>4.</w:t>
        </w:r>
        <w:r w:rsidR="00E950DE">
          <w:rPr>
            <w:rFonts w:asciiTheme="minorHAnsi" w:eastAsiaTheme="minorEastAsia" w:hAnsiTheme="minorHAnsi"/>
            <w:noProof/>
            <w:color w:val="auto"/>
            <w:kern w:val="2"/>
            <w:sz w:val="22"/>
            <w:lang w:eastAsia="en-GB"/>
            <w14:ligatures w14:val="standardContextual"/>
          </w:rPr>
          <w:tab/>
        </w:r>
        <w:r w:rsidR="00E950DE" w:rsidRPr="00764300">
          <w:rPr>
            <w:rStyle w:val="Hyperlink"/>
            <w:noProof/>
          </w:rPr>
          <w:t>Deliverability</w:t>
        </w:r>
        <w:r w:rsidR="00E950DE">
          <w:rPr>
            <w:noProof/>
            <w:webHidden/>
          </w:rPr>
          <w:tab/>
        </w:r>
        <w:r w:rsidR="00E950DE">
          <w:rPr>
            <w:noProof/>
            <w:webHidden/>
          </w:rPr>
          <w:fldChar w:fldCharType="begin"/>
        </w:r>
        <w:r w:rsidR="00E950DE">
          <w:rPr>
            <w:noProof/>
            <w:webHidden/>
          </w:rPr>
          <w:instrText xml:space="preserve"> PAGEREF _Toc149914861 \h </w:instrText>
        </w:r>
        <w:r w:rsidR="00E950DE">
          <w:rPr>
            <w:noProof/>
            <w:webHidden/>
          </w:rPr>
        </w:r>
        <w:r w:rsidR="00E950DE">
          <w:rPr>
            <w:noProof/>
            <w:webHidden/>
          </w:rPr>
          <w:fldChar w:fldCharType="separate"/>
        </w:r>
        <w:r w:rsidR="00E950DE">
          <w:rPr>
            <w:noProof/>
            <w:webHidden/>
          </w:rPr>
          <w:t>19</w:t>
        </w:r>
        <w:r w:rsidR="00E950DE">
          <w:rPr>
            <w:noProof/>
            <w:webHidden/>
          </w:rPr>
          <w:fldChar w:fldCharType="end"/>
        </w:r>
      </w:hyperlink>
    </w:p>
    <w:p w14:paraId="1EBAC857" w14:textId="3A206A70" w:rsidR="00CC7A35" w:rsidRDefault="00590411" w:rsidP="002642C7">
      <w:r>
        <w:fldChar w:fldCharType="end"/>
      </w:r>
    </w:p>
    <w:p w14:paraId="1AB6262D" w14:textId="77777777" w:rsidR="004C1B6A" w:rsidRDefault="004C1B6A"/>
    <w:p w14:paraId="58E33DF3" w14:textId="77777777" w:rsidR="004C1B6A" w:rsidRDefault="004C1B6A">
      <w:pPr>
        <w:sectPr w:rsidR="004C1B6A" w:rsidSect="0004344F">
          <w:headerReference w:type="default" r:id="rId24"/>
          <w:footerReference w:type="default" r:id="rId25"/>
          <w:pgSz w:w="11906" w:h="16838"/>
          <w:pgMar w:top="1418" w:right="907" w:bottom="907" w:left="907" w:header="709" w:footer="266" w:gutter="0"/>
          <w:cols w:space="708"/>
          <w:docGrid w:linePitch="360"/>
        </w:sectPr>
      </w:pPr>
    </w:p>
    <w:p w14:paraId="7A87FAFC" w14:textId="6EDAB9FE" w:rsidR="00C0292F" w:rsidRDefault="00507771" w:rsidP="00C0292F">
      <w:pPr>
        <w:pStyle w:val="Heading1"/>
      </w:pPr>
      <w:bookmarkStart w:id="2" w:name="_Toc149914852"/>
      <w:r>
        <w:t>ICC</w:t>
      </w:r>
      <w:r w:rsidR="00603CE1" w:rsidRPr="008A624F">
        <w:t xml:space="preserve"> </w:t>
      </w:r>
      <w:r w:rsidR="00603CE1" w:rsidDel="006C2CC7">
        <w:t>Project</w:t>
      </w:r>
      <w:r w:rsidR="00603CE1">
        <w:t xml:space="preserve"> </w:t>
      </w:r>
      <w:r w:rsidR="00C0292F">
        <w:t xml:space="preserve">Plan </w:t>
      </w:r>
      <w:r w:rsidR="00B20D66">
        <w:t>I</w:t>
      </w:r>
      <w:r w:rsidR="00C0292F">
        <w:t>ntroduction</w:t>
      </w:r>
      <w:bookmarkEnd w:id="2"/>
    </w:p>
    <w:p w14:paraId="67F99DAC" w14:textId="4A87291B" w:rsidR="0D3A7484" w:rsidRDefault="0D3A7484" w:rsidP="0FF5CED4">
      <w:pPr>
        <w:spacing w:after="160" w:line="257" w:lineRule="auto"/>
      </w:pPr>
      <w:r w:rsidRPr="1FCDB98D">
        <w:rPr>
          <w:rFonts w:eastAsia="Arial" w:cs="Arial"/>
        </w:rPr>
        <w:t xml:space="preserve">In December 2023, </w:t>
      </w:r>
      <w:r w:rsidR="2BF3FF48" w:rsidRPr="1FCDB98D">
        <w:rPr>
          <w:rFonts w:eastAsia="Arial" w:cs="Arial"/>
        </w:rPr>
        <w:t xml:space="preserve">the </w:t>
      </w:r>
      <w:r w:rsidR="197CF5DE" w:rsidRPr="1FCDB98D">
        <w:rPr>
          <w:rFonts w:eastAsia="Arial" w:cs="Arial"/>
        </w:rPr>
        <w:t>D</w:t>
      </w:r>
      <w:r w:rsidR="01A5729F" w:rsidRPr="1FCDB98D">
        <w:rPr>
          <w:rFonts w:eastAsia="Arial" w:cs="Arial"/>
        </w:rPr>
        <w:t xml:space="preserve">epartment for </w:t>
      </w:r>
      <w:r w:rsidR="197CF5DE" w:rsidRPr="1FCDB98D">
        <w:rPr>
          <w:rFonts w:eastAsia="Arial" w:cs="Arial"/>
        </w:rPr>
        <w:t>E</w:t>
      </w:r>
      <w:r w:rsidR="086031B5" w:rsidRPr="1FCDB98D">
        <w:rPr>
          <w:rFonts w:eastAsia="Arial" w:cs="Arial"/>
        </w:rPr>
        <w:t xml:space="preserve">nergy </w:t>
      </w:r>
      <w:r w:rsidR="197CF5DE" w:rsidRPr="1FCDB98D">
        <w:rPr>
          <w:rFonts w:eastAsia="Arial" w:cs="Arial"/>
        </w:rPr>
        <w:t>S</w:t>
      </w:r>
      <w:r w:rsidR="3E1D89AE" w:rsidRPr="1FCDB98D">
        <w:rPr>
          <w:rFonts w:eastAsia="Arial" w:cs="Arial"/>
        </w:rPr>
        <w:t xml:space="preserve">ecurity and </w:t>
      </w:r>
      <w:r w:rsidR="197CF5DE" w:rsidRPr="1FCDB98D">
        <w:rPr>
          <w:rFonts w:eastAsia="Arial" w:cs="Arial"/>
        </w:rPr>
        <w:t>N</w:t>
      </w:r>
      <w:r w:rsidR="5A67F8D2" w:rsidRPr="1FCDB98D">
        <w:rPr>
          <w:rFonts w:eastAsia="Arial" w:cs="Arial"/>
        </w:rPr>
        <w:t xml:space="preserve">et </w:t>
      </w:r>
      <w:r w:rsidR="197CF5DE" w:rsidRPr="1FCDB98D">
        <w:rPr>
          <w:rFonts w:eastAsia="Arial" w:cs="Arial"/>
        </w:rPr>
        <w:t>Z</w:t>
      </w:r>
      <w:r w:rsidR="1820247E" w:rsidRPr="1FCDB98D">
        <w:rPr>
          <w:rFonts w:eastAsia="Arial" w:cs="Arial"/>
        </w:rPr>
        <w:t>ero (</w:t>
      </w:r>
      <w:r w:rsidRPr="1FCDB98D">
        <w:rPr>
          <w:rFonts w:eastAsia="Arial" w:cs="Arial"/>
        </w:rPr>
        <w:t>DESNZ</w:t>
      </w:r>
      <w:r w:rsidR="1820247E" w:rsidRPr="1FCDB98D">
        <w:rPr>
          <w:rFonts w:eastAsia="Arial" w:cs="Arial"/>
        </w:rPr>
        <w:t>)</w:t>
      </w:r>
      <w:r w:rsidRPr="1FCDB98D">
        <w:rPr>
          <w:rFonts w:eastAsia="Arial" w:cs="Arial"/>
        </w:rPr>
        <w:t xml:space="preserve"> launched the Track 1 expansion process for the </w:t>
      </w:r>
      <w:r w:rsidR="00371003" w:rsidRPr="1FCDB98D">
        <w:rPr>
          <w:rFonts w:eastAsia="Arial" w:cs="Arial"/>
        </w:rPr>
        <w:t>HyNet</w:t>
      </w:r>
      <w:r w:rsidRPr="1FCDB98D">
        <w:rPr>
          <w:rFonts w:eastAsia="Arial" w:cs="Arial"/>
        </w:rPr>
        <w:t xml:space="preserve"> cluster with the aim of filling the remaining transport and storage capacity expected to be available in 2030, to support HMG</w:t>
      </w:r>
      <w:r w:rsidR="00F63851" w:rsidRPr="1FCDB98D">
        <w:rPr>
          <w:rFonts w:eastAsia="Arial" w:cs="Arial"/>
        </w:rPr>
        <w:t>’</w:t>
      </w:r>
      <w:r w:rsidRPr="1FCDB98D">
        <w:rPr>
          <w:rFonts w:eastAsia="Arial" w:cs="Arial"/>
        </w:rPr>
        <w:t>s ambition of storing and capturing 20-30Mt CO</w:t>
      </w:r>
      <w:r w:rsidRPr="1FCDB98D">
        <w:rPr>
          <w:rFonts w:ascii="Cambria Math" w:eastAsia="Cambria Math" w:hAnsi="Cambria Math" w:cs="Cambria Math"/>
        </w:rPr>
        <w:t>₂</w:t>
      </w:r>
      <w:r w:rsidRPr="1FCDB98D">
        <w:rPr>
          <w:rFonts w:eastAsia="Arial" w:cs="Arial"/>
        </w:rPr>
        <w:t xml:space="preserve"> per year. </w:t>
      </w:r>
    </w:p>
    <w:p w14:paraId="013713B0" w14:textId="7D234AE7" w:rsidR="0FF5CED4" w:rsidRDefault="0D3A7484" w:rsidP="3347E4DB">
      <w:pPr>
        <w:spacing w:after="160" w:line="257" w:lineRule="auto"/>
      </w:pPr>
      <w:r w:rsidRPr="6A996194">
        <w:rPr>
          <w:rFonts w:eastAsia="Arial" w:cs="Arial"/>
        </w:rPr>
        <w:t xml:space="preserve">This form accompanies the opening of an application window for Projects to apply to expand the HyNet </w:t>
      </w:r>
      <w:proofErr w:type="gramStart"/>
      <w:r w:rsidRPr="6A996194">
        <w:rPr>
          <w:rFonts w:eastAsia="Arial" w:cs="Arial"/>
        </w:rPr>
        <w:t>cluster, and</w:t>
      </w:r>
      <w:proofErr w:type="gramEnd"/>
      <w:r w:rsidRPr="6A996194">
        <w:rPr>
          <w:rFonts w:eastAsia="Arial" w:cs="Arial"/>
        </w:rPr>
        <w:t xml:space="preserve"> should be read alongside the </w:t>
      </w:r>
      <w:r w:rsidR="00371003" w:rsidRPr="6A996194">
        <w:rPr>
          <w:rFonts w:eastAsia="Arial" w:cs="Arial"/>
        </w:rPr>
        <w:t>HyNet</w:t>
      </w:r>
      <w:r w:rsidRPr="6A996194">
        <w:rPr>
          <w:rFonts w:eastAsia="Arial" w:cs="Arial"/>
        </w:rPr>
        <w:t xml:space="preserve"> Track 1 Expansion </w:t>
      </w:r>
      <w:r w:rsidR="00F9163F" w:rsidRPr="6A996194">
        <w:rPr>
          <w:rFonts w:eastAsia="Arial" w:cs="Arial"/>
        </w:rPr>
        <w:t xml:space="preserve">Application </w:t>
      </w:r>
      <w:r w:rsidRPr="6A996194">
        <w:rPr>
          <w:rFonts w:eastAsia="Arial" w:cs="Arial"/>
        </w:rPr>
        <w:t xml:space="preserve">Guidance Document to understand what is required to submit and why, the timelines for submitting clarification questions and submitting your final application form. </w:t>
      </w:r>
      <w:r w:rsidR="00233530">
        <w:rPr>
          <w:rFonts w:eastAsia="Arial" w:cs="Arial"/>
        </w:rPr>
        <w:t xml:space="preserve">You should note </w:t>
      </w:r>
      <w:proofErr w:type="gramStart"/>
      <w:r w:rsidR="00233530">
        <w:rPr>
          <w:rFonts w:eastAsia="Arial" w:cs="Arial"/>
        </w:rPr>
        <w:t>in particular that</w:t>
      </w:r>
      <w:proofErr w:type="gramEnd"/>
      <w:r w:rsidR="00233530">
        <w:rPr>
          <w:rFonts w:eastAsia="Arial" w:cs="Arial"/>
        </w:rPr>
        <w:t xml:space="preserve"> the caveats and reservations set out in Chapter 2 of the Track-1 </w:t>
      </w:r>
      <w:r w:rsidR="25C58B4D" w:rsidRPr="6A996194">
        <w:rPr>
          <w:rFonts w:eastAsia="Arial" w:cs="Arial"/>
        </w:rPr>
        <w:t xml:space="preserve">Expansion </w:t>
      </w:r>
      <w:r w:rsidR="00233530">
        <w:rPr>
          <w:rFonts w:eastAsia="Arial" w:cs="Arial"/>
        </w:rPr>
        <w:t xml:space="preserve">Guidance document apply equally here. </w:t>
      </w:r>
      <w:r w:rsidR="00233530" w:rsidRPr="5BE66923">
        <w:rPr>
          <w:rFonts w:eastAsia="Arial" w:cs="Arial"/>
        </w:rPr>
        <w:t xml:space="preserve">    </w:t>
      </w:r>
    </w:p>
    <w:p w14:paraId="39C423EC" w14:textId="1D0000C5" w:rsidR="002C16C3" w:rsidRDefault="002C16C3" w:rsidP="007B7702">
      <w:r>
        <w:t xml:space="preserve">DESNZ is seeking to </w:t>
      </w:r>
      <w:r w:rsidR="00871554">
        <w:t xml:space="preserve">fully utilise the capacity of Track-1 Clusters through a Track-1 Expansion </w:t>
      </w:r>
      <w:r w:rsidR="00625527">
        <w:t xml:space="preserve">(Track-1x) </w:t>
      </w:r>
      <w:r w:rsidR="00871554">
        <w:t>process.</w:t>
      </w:r>
    </w:p>
    <w:p w14:paraId="3036033D" w14:textId="10259B1B" w:rsidR="007B7702" w:rsidRDefault="007B7702" w:rsidP="007B7702">
      <w:r>
        <w:t xml:space="preserve">This document sets out the questions that </w:t>
      </w:r>
      <w:r w:rsidR="00507771">
        <w:t>ICC</w:t>
      </w:r>
      <w:r w:rsidR="006C2CC7">
        <w:t xml:space="preserve"> </w:t>
      </w:r>
      <w:r w:rsidR="009B04B5">
        <w:t>p</w:t>
      </w:r>
      <w:r w:rsidR="006C2CC7">
        <w:t>roject</w:t>
      </w:r>
      <w:r w:rsidR="008B3F09">
        <w:t xml:space="preserve">s </w:t>
      </w:r>
      <w:r>
        <w:t xml:space="preserve">should answer as part </w:t>
      </w:r>
      <w:r w:rsidR="00023A83">
        <w:t>of their</w:t>
      </w:r>
      <w:r w:rsidR="009E3354">
        <w:t xml:space="preserve"> Track-1</w:t>
      </w:r>
      <w:r w:rsidR="00625527">
        <w:t>x</w:t>
      </w:r>
      <w:r w:rsidR="00FF0FF5">
        <w:t xml:space="preserve"> </w:t>
      </w:r>
      <w:r w:rsidR="005B0C58">
        <w:t>submission</w:t>
      </w:r>
      <w:r w:rsidR="00023A83">
        <w:t>. The</w:t>
      </w:r>
      <w:r>
        <w:t xml:space="preserve"> information </w:t>
      </w:r>
      <w:r w:rsidR="003A6BD4">
        <w:t xml:space="preserve">and relevant supporting evidence </w:t>
      </w:r>
      <w:r>
        <w:t xml:space="preserve">provided by </w:t>
      </w:r>
      <w:r w:rsidR="004D3224">
        <w:t xml:space="preserve">capture </w:t>
      </w:r>
      <w:r w:rsidR="009E6D19">
        <w:t>projects</w:t>
      </w:r>
      <w:r w:rsidR="004D3224">
        <w:t xml:space="preserve"> </w:t>
      </w:r>
      <w:r w:rsidR="008911E4">
        <w:t xml:space="preserve">within the completed </w:t>
      </w:r>
      <w:r w:rsidR="003F20E9">
        <w:t xml:space="preserve">Project </w:t>
      </w:r>
      <w:r w:rsidR="008911E4">
        <w:t xml:space="preserve">Plan will, </w:t>
      </w:r>
      <w:r w:rsidR="00A75CC0">
        <w:t xml:space="preserve">alongside the </w:t>
      </w:r>
      <w:r w:rsidR="001B59C8">
        <w:t xml:space="preserve">Initial </w:t>
      </w:r>
      <w:r w:rsidR="00A75CC0">
        <w:t xml:space="preserve">Cost </w:t>
      </w:r>
      <w:r w:rsidR="001B59C8">
        <w:t>Information</w:t>
      </w:r>
      <w:r w:rsidR="00737601">
        <w:t xml:space="preserve"> Form</w:t>
      </w:r>
      <w:r w:rsidR="00A75CC0">
        <w:t xml:space="preserve"> (Annex </w:t>
      </w:r>
      <w:r w:rsidR="17C0F46B">
        <w:t>B2</w:t>
      </w:r>
      <w:r w:rsidR="00A75CC0">
        <w:t xml:space="preserve">) and Financial Statement </w:t>
      </w:r>
      <w:r w:rsidR="00756736">
        <w:t>Form</w:t>
      </w:r>
      <w:r w:rsidR="00A75CC0">
        <w:t xml:space="preserve"> (Annex </w:t>
      </w:r>
      <w:r w:rsidR="3D9B7A89">
        <w:t>C</w:t>
      </w:r>
      <w:r w:rsidR="00A75CC0">
        <w:t>)</w:t>
      </w:r>
      <w:r w:rsidR="008911E4">
        <w:t>,</w:t>
      </w:r>
      <w:r w:rsidR="57BB9813">
        <w:t xml:space="preserve"> </w:t>
      </w:r>
      <w:r w:rsidR="57BB9813" w:rsidRPr="5CB5C608">
        <w:rPr>
          <w:rFonts w:eastAsia="Arial" w:cs="Arial"/>
          <w:color w:val="000000" w:themeColor="text1"/>
        </w:rPr>
        <w:t xml:space="preserve">and the Economic Benefits </w:t>
      </w:r>
      <w:r w:rsidR="001F1954">
        <w:rPr>
          <w:rFonts w:eastAsia="Arial" w:cs="Arial"/>
          <w:color w:val="000000" w:themeColor="text1"/>
        </w:rPr>
        <w:t>F</w:t>
      </w:r>
      <w:r w:rsidR="57BB9813" w:rsidRPr="5CB5C608">
        <w:rPr>
          <w:rFonts w:eastAsia="Arial" w:cs="Arial"/>
          <w:color w:val="000000" w:themeColor="text1"/>
        </w:rPr>
        <w:t xml:space="preserve">orm (Annex </w:t>
      </w:r>
      <w:r w:rsidR="00A75CC0" w:rsidRPr="5CB5C608">
        <w:rPr>
          <w:rFonts w:eastAsia="Arial" w:cs="Arial"/>
          <w:color w:val="000000" w:themeColor="text1"/>
        </w:rPr>
        <w:t>D)</w:t>
      </w:r>
      <w:r w:rsidR="008911E4" w:rsidRPr="5CB5C608">
        <w:rPr>
          <w:rFonts w:eastAsia="Arial" w:cs="Arial"/>
          <w:color w:val="000000" w:themeColor="text1"/>
        </w:rPr>
        <w:t>,</w:t>
      </w:r>
      <w:r w:rsidR="008911E4">
        <w:t xml:space="preserve"> form the basis of the assessment to determine which </w:t>
      </w:r>
      <w:r w:rsidR="00204FA8">
        <w:t xml:space="preserve">capture projects are </w:t>
      </w:r>
      <w:r w:rsidR="000B3A38">
        <w:t>shortlisted</w:t>
      </w:r>
      <w:r>
        <w:t xml:space="preserve">. </w:t>
      </w:r>
      <w:r w:rsidR="00D24C1C">
        <w:t xml:space="preserve">This document is an Annex to </w:t>
      </w:r>
      <w:r w:rsidR="0091168C">
        <w:t xml:space="preserve">the </w:t>
      </w:r>
      <w:r w:rsidR="00081763">
        <w:t>Track-1x</w:t>
      </w:r>
      <w:r w:rsidR="0091168C">
        <w:t xml:space="preserve"> </w:t>
      </w:r>
      <w:r w:rsidR="00DB2A76">
        <w:t xml:space="preserve">Guidance </w:t>
      </w:r>
      <w:r w:rsidR="0091168C">
        <w:t xml:space="preserve">Document and should be read alongside it. Please see the </w:t>
      </w:r>
      <w:r w:rsidR="00081763">
        <w:t>Track-1x</w:t>
      </w:r>
      <w:r w:rsidR="0091168C">
        <w:t xml:space="preserve"> </w:t>
      </w:r>
      <w:r w:rsidR="00DB2A76">
        <w:t xml:space="preserve">Guidance </w:t>
      </w:r>
      <w:r w:rsidR="0091168C">
        <w:t xml:space="preserve">Document for </w:t>
      </w:r>
      <w:r>
        <w:t xml:space="preserve">further guidance on </w:t>
      </w:r>
      <w:r w:rsidR="00023A83">
        <w:t xml:space="preserve">the assessment process, including </w:t>
      </w:r>
      <w:r>
        <w:t>how the information will be assessed</w:t>
      </w:r>
      <w:r w:rsidR="0091168C">
        <w:t xml:space="preserve"> and note that the cave</w:t>
      </w:r>
      <w:r w:rsidR="0027319F">
        <w:t xml:space="preserve">ats and reservations set out in </w:t>
      </w:r>
      <w:r w:rsidR="3473605A">
        <w:t>Chapter 2</w:t>
      </w:r>
      <w:r w:rsidR="00CD5E4D">
        <w:t xml:space="preserve"> of that document apply equally here.</w:t>
      </w:r>
      <w:r w:rsidR="00EB05C0">
        <w:t xml:space="preserve"> </w:t>
      </w:r>
    </w:p>
    <w:p w14:paraId="05F7596E" w14:textId="0327DA7F" w:rsidR="005D28AC" w:rsidRPr="006927AB" w:rsidRDefault="005D28AC" w:rsidP="005D28AC">
      <w:r w:rsidRPr="005D28AC">
        <w:t>The</w:t>
      </w:r>
      <w:r w:rsidR="00D87E59">
        <w:t xml:space="preserve"> </w:t>
      </w:r>
      <w:r w:rsidR="0031349D">
        <w:t>Track-1x</w:t>
      </w:r>
      <w:r w:rsidR="00B64D83">
        <w:t xml:space="preserve"> </w:t>
      </w:r>
      <w:r w:rsidR="00D87E59">
        <w:t>CCUS</w:t>
      </w:r>
      <w:r w:rsidRPr="005D28AC">
        <w:t xml:space="preserve"> </w:t>
      </w:r>
      <w:r w:rsidR="00D87E59">
        <w:t>C</w:t>
      </w:r>
      <w:r>
        <w:t xml:space="preserve">luster </w:t>
      </w:r>
      <w:r w:rsidR="00D87E59">
        <w:t>S</w:t>
      </w:r>
      <w:r>
        <w:t xml:space="preserve">equencing </w:t>
      </w:r>
      <w:r w:rsidR="00D87E59">
        <w:t>P</w:t>
      </w:r>
      <w:r>
        <w:t>rocess</w:t>
      </w:r>
      <w:r w:rsidRPr="005D28AC">
        <w:t xml:space="preserve"> will be run by the Department for </w:t>
      </w:r>
      <w:r w:rsidR="008E78D5">
        <w:t xml:space="preserve">Energy Security </w:t>
      </w:r>
      <w:r w:rsidR="00A94211">
        <w:t>and Net Zero (DESNZ)</w:t>
      </w:r>
      <w:r w:rsidRPr="005D28AC">
        <w:t xml:space="preserve">. If applicants have any general questions about the </w:t>
      </w:r>
      <w:r w:rsidR="005B0C58">
        <w:t>submission</w:t>
      </w:r>
      <w:r w:rsidR="005B0C58" w:rsidRPr="005D28AC">
        <w:t xml:space="preserve"> </w:t>
      </w:r>
      <w:r w:rsidRPr="005D28AC">
        <w:t xml:space="preserve">process or about filling in any part of the </w:t>
      </w:r>
      <w:r w:rsidR="005B0C58">
        <w:t>submission</w:t>
      </w:r>
      <w:r w:rsidR="005B0C58" w:rsidRPr="005D28AC">
        <w:t xml:space="preserve"> </w:t>
      </w:r>
      <w:r w:rsidRPr="005D28AC">
        <w:t>documentation, please email queries t</w:t>
      </w:r>
      <w:r w:rsidRPr="1306A13A">
        <w:rPr>
          <w:rFonts w:eastAsia="Arial" w:cs="Arial"/>
        </w:rPr>
        <w:t xml:space="preserve">o </w:t>
      </w:r>
      <w:hyperlink r:id="rId26">
        <w:r w:rsidR="6F0D282B" w:rsidRPr="1306A13A">
          <w:rPr>
            <w:rStyle w:val="Hyperlink"/>
            <w:rFonts w:eastAsia="Arial" w:cs="Arial"/>
          </w:rPr>
          <w:t>ccust1x@energysecurity.gov.uk</w:t>
        </w:r>
      </w:hyperlink>
      <w:r w:rsidR="49AFA123" w:rsidRPr="006927AB">
        <w:rPr>
          <w:rFonts w:eastAsia="Arial" w:cs="Arial"/>
        </w:rPr>
        <w:t>.</w:t>
      </w:r>
    </w:p>
    <w:p w14:paraId="0FE30180" w14:textId="77777777" w:rsidR="003E5134" w:rsidRDefault="003E5134">
      <w:pPr>
        <w:spacing w:after="160" w:line="259" w:lineRule="auto"/>
        <w:rPr>
          <w:rFonts w:eastAsiaTheme="majorEastAsia" w:cstheme="majorBidi"/>
          <w:color w:val="041E42"/>
          <w:sz w:val="36"/>
          <w:szCs w:val="26"/>
        </w:rPr>
      </w:pPr>
      <w:r>
        <w:br w:type="page"/>
      </w:r>
    </w:p>
    <w:p w14:paraId="74070EE1" w14:textId="1E2516A9" w:rsidR="00C0292F" w:rsidRDefault="00C0292F" w:rsidP="00C0292F">
      <w:pPr>
        <w:pStyle w:val="Heading2"/>
      </w:pPr>
      <w:bookmarkStart w:id="3" w:name="_Toc149914853"/>
      <w:r>
        <w:t>Important information regarding this process</w:t>
      </w:r>
      <w:bookmarkEnd w:id="3"/>
    </w:p>
    <w:p w14:paraId="41C11FA7" w14:textId="127639DE" w:rsidR="00B36699" w:rsidRPr="00D9354B" w:rsidRDefault="00B36699" w:rsidP="5CB5C608">
      <w:pPr>
        <w:pStyle w:val="BEISbulletedlist"/>
        <w:numPr>
          <w:ilvl w:val="0"/>
          <w:numId w:val="15"/>
        </w:numPr>
        <w:rPr>
          <w:b/>
          <w:bCs/>
        </w:rPr>
      </w:pPr>
      <w:r w:rsidRPr="5CB5C608">
        <w:rPr>
          <w:b/>
          <w:bCs/>
        </w:rPr>
        <w:t>The deadline</w:t>
      </w:r>
      <w:r w:rsidRPr="5CB5C608">
        <w:rPr>
          <w:rStyle w:val="Boldtext"/>
        </w:rPr>
        <w:t xml:space="preserve"> for finalised </w:t>
      </w:r>
      <w:r w:rsidR="00A94211" w:rsidRPr="5CB5C608">
        <w:rPr>
          <w:rStyle w:val="Boldtext"/>
        </w:rPr>
        <w:t>Track-1 E</w:t>
      </w:r>
      <w:r w:rsidR="00554704" w:rsidRPr="5CB5C608">
        <w:rPr>
          <w:rStyle w:val="Boldtext"/>
        </w:rPr>
        <w:t>xpansio</w:t>
      </w:r>
      <w:r w:rsidR="00E5289A" w:rsidRPr="5CB5C608">
        <w:rPr>
          <w:rStyle w:val="Boldtext"/>
        </w:rPr>
        <w:t>n</w:t>
      </w:r>
      <w:r w:rsidRPr="5CB5C608">
        <w:rPr>
          <w:rStyle w:val="Boldtext"/>
        </w:rPr>
        <w:t xml:space="preserve"> submissions is </w:t>
      </w:r>
      <w:r w:rsidR="00F064A8" w:rsidRPr="5CB5C608">
        <w:rPr>
          <w:rStyle w:val="Boldtext"/>
        </w:rPr>
        <w:t>23</w:t>
      </w:r>
      <w:r w:rsidRPr="5CB5C608">
        <w:rPr>
          <w:rStyle w:val="Boldtext"/>
        </w:rPr>
        <w:t>:</w:t>
      </w:r>
      <w:r w:rsidR="00F064A8" w:rsidRPr="5CB5C608">
        <w:rPr>
          <w:rStyle w:val="Boldtext"/>
        </w:rPr>
        <w:t>59</w:t>
      </w:r>
      <w:r w:rsidRPr="5CB5C608">
        <w:rPr>
          <w:rStyle w:val="Boldtext"/>
        </w:rPr>
        <w:t xml:space="preserve"> on </w:t>
      </w:r>
      <w:r w:rsidR="5280FA49" w:rsidRPr="5CB5C608">
        <w:rPr>
          <w:rStyle w:val="Boldtext"/>
        </w:rPr>
        <w:t>28</w:t>
      </w:r>
      <w:r w:rsidR="00262CE2" w:rsidRPr="5CB5C608">
        <w:rPr>
          <w:rStyle w:val="Boldtext"/>
        </w:rPr>
        <w:t xml:space="preserve"> March 2024</w:t>
      </w:r>
      <w:r w:rsidRPr="5CB5C608">
        <w:rPr>
          <w:rStyle w:val="Boldtext"/>
        </w:rPr>
        <w:t>.</w:t>
      </w:r>
    </w:p>
    <w:p w14:paraId="40C1AA44" w14:textId="2D0EC74F" w:rsidR="00196FE7" w:rsidRDefault="00196FE7" w:rsidP="00965F25">
      <w:pPr>
        <w:pStyle w:val="BEISbulletedlist"/>
        <w:numPr>
          <w:ilvl w:val="0"/>
          <w:numId w:val="15"/>
        </w:numPr>
      </w:pPr>
      <w:r w:rsidRPr="00DD635D">
        <w:t>The assessment process will be run fairly, transparently, and objectively</w:t>
      </w:r>
      <w:r>
        <w:t xml:space="preserve"> </w:t>
      </w:r>
      <w:r w:rsidRPr="00DD635D">
        <w:t xml:space="preserve">in accordance with the published </w:t>
      </w:r>
      <w:r w:rsidR="00262CE2">
        <w:t>Track-1</w:t>
      </w:r>
      <w:r w:rsidR="006B781F">
        <w:t xml:space="preserve"> Expansion</w:t>
      </w:r>
      <w:r w:rsidRPr="00DD635D">
        <w:t xml:space="preserve"> guidance.</w:t>
      </w:r>
    </w:p>
    <w:p w14:paraId="08476E41" w14:textId="5F05F877" w:rsidR="00196FE7" w:rsidRDefault="00196FE7" w:rsidP="00965F25">
      <w:pPr>
        <w:pStyle w:val="BEISbulletedlist"/>
        <w:numPr>
          <w:ilvl w:val="0"/>
          <w:numId w:val="15"/>
        </w:numPr>
      </w:pPr>
      <w:r>
        <w:t xml:space="preserve">The information provided within this form will be used </w:t>
      </w:r>
      <w:r w:rsidR="00B5762D" w:rsidRPr="00B5762D">
        <w:t>throughout</w:t>
      </w:r>
      <w:r>
        <w:t xml:space="preserve"> the </w:t>
      </w:r>
      <w:r w:rsidR="00812239">
        <w:t>Track-1 Expansion</w:t>
      </w:r>
      <w:r w:rsidR="003F6AD3">
        <w:t xml:space="preserve"> </w:t>
      </w:r>
      <w:r w:rsidR="00B5762D" w:rsidRPr="00B5762D">
        <w:t xml:space="preserve">process and the </w:t>
      </w:r>
      <w:r w:rsidR="00227B9E" w:rsidRPr="006F590F">
        <w:t>negotiations</w:t>
      </w:r>
      <w:r w:rsidR="00B5762D" w:rsidRPr="006F590F">
        <w:t>/due diligence phase</w:t>
      </w:r>
      <w:r w:rsidR="00B5762D" w:rsidRPr="00B5762D">
        <w:t>.</w:t>
      </w:r>
      <w:r>
        <w:t xml:space="preserve"> </w:t>
      </w:r>
      <w:r w:rsidR="00C07B60" w:rsidRPr="00B64FCB">
        <w:t xml:space="preserve">Entering a negotiation does not mean that a </w:t>
      </w:r>
      <w:r w:rsidR="006F590F">
        <w:t xml:space="preserve">contract </w:t>
      </w:r>
      <w:r w:rsidR="00C07B60" w:rsidRPr="00B64FCB">
        <w:t>will be awarded. Any decision to award support would only be made subject to the successful completion of any negotiation and due diligence</w:t>
      </w:r>
      <w:r w:rsidR="00736CB7">
        <w:t>.</w:t>
      </w:r>
      <w:r w:rsidR="00C07B60">
        <w:t xml:space="preserve"> </w:t>
      </w:r>
    </w:p>
    <w:p w14:paraId="75AA7432" w14:textId="617DCA14" w:rsidR="006B421D" w:rsidRDefault="006B421D" w:rsidP="00965F25">
      <w:pPr>
        <w:pStyle w:val="BEISbulletedlist"/>
        <w:numPr>
          <w:ilvl w:val="0"/>
          <w:numId w:val="15"/>
        </w:numPr>
      </w:pPr>
      <w:r>
        <w:t xml:space="preserve">Further </w:t>
      </w:r>
      <w:r w:rsidRPr="00362484">
        <w:t xml:space="preserve">timetable </w:t>
      </w:r>
      <w:r>
        <w:t xml:space="preserve">details </w:t>
      </w:r>
      <w:r w:rsidRPr="00362484">
        <w:t xml:space="preserve">for this process </w:t>
      </w:r>
      <w:r>
        <w:t>are</w:t>
      </w:r>
      <w:r w:rsidRPr="00362484">
        <w:t xml:space="preserve"> set out in the </w:t>
      </w:r>
      <w:r w:rsidR="00D72A48">
        <w:t>Track-1 Expansion</w:t>
      </w:r>
      <w:r w:rsidRPr="00362484">
        <w:t xml:space="preserve"> </w:t>
      </w:r>
      <w:r>
        <w:t>Guidance Document</w:t>
      </w:r>
      <w:r w:rsidRPr="00362484">
        <w:t>.</w:t>
      </w:r>
    </w:p>
    <w:p w14:paraId="375D782C" w14:textId="2D84974B" w:rsidR="00196FE7" w:rsidRDefault="00D72A48" w:rsidP="00965F25">
      <w:pPr>
        <w:pStyle w:val="BEISbulletedlist"/>
        <w:numPr>
          <w:ilvl w:val="0"/>
          <w:numId w:val="15"/>
        </w:numPr>
      </w:pPr>
      <w:r>
        <w:t>DESNZ</w:t>
      </w:r>
      <w:r w:rsidRPr="00D87DA5">
        <w:t xml:space="preserve"> </w:t>
      </w:r>
      <w:r w:rsidR="00196FE7" w:rsidRPr="00D87DA5">
        <w:t xml:space="preserve">will not be responsible for any costs incurred in the preparation of any </w:t>
      </w:r>
      <w:r w:rsidR="001C0F21">
        <w:t>submission</w:t>
      </w:r>
      <w:r w:rsidR="00196FE7" w:rsidRPr="00D87DA5">
        <w:t xml:space="preserve">, </w:t>
      </w:r>
      <w:r w:rsidR="00F35C49">
        <w:t xml:space="preserve">irrespective of whether </w:t>
      </w:r>
      <w:r w:rsidR="00196FE7" w:rsidRPr="00D87DA5">
        <w:t xml:space="preserve">the </w:t>
      </w:r>
      <w:r w:rsidR="008E22E0">
        <w:t>capture project</w:t>
      </w:r>
      <w:r w:rsidR="008E22E0" w:rsidRPr="00D87DA5">
        <w:t xml:space="preserve"> </w:t>
      </w:r>
      <w:r w:rsidR="00196FE7" w:rsidRPr="00D87DA5">
        <w:t xml:space="preserve">is </w:t>
      </w:r>
      <w:r w:rsidR="004C5ECD">
        <w:t xml:space="preserve">successful in the </w:t>
      </w:r>
      <w:r>
        <w:t>Track-1 Expansion</w:t>
      </w:r>
      <w:r w:rsidRPr="00362484">
        <w:t xml:space="preserve"> </w:t>
      </w:r>
      <w:r w:rsidR="004C5ECD">
        <w:t>process</w:t>
      </w:r>
      <w:r w:rsidR="00196FE7" w:rsidRPr="00D87DA5">
        <w:t>.</w:t>
      </w:r>
    </w:p>
    <w:p w14:paraId="633B341A" w14:textId="77777777" w:rsidR="00E8053C" w:rsidRDefault="00E8053C" w:rsidP="00E8053C">
      <w:pPr>
        <w:pStyle w:val="BEISbulletedlist"/>
        <w:numPr>
          <w:ilvl w:val="0"/>
          <w:numId w:val="15"/>
        </w:numPr>
        <w:spacing w:line="259" w:lineRule="auto"/>
      </w:pPr>
      <w:r>
        <w:t xml:space="preserve">Projects will need to satisfy the eligibility criteria to be considered in the Deliverability Assessment. </w:t>
      </w:r>
    </w:p>
    <w:p w14:paraId="2C60BD6E" w14:textId="6F2EE2E6" w:rsidR="00B57AEC" w:rsidRDefault="00B57AEC" w:rsidP="00965F25">
      <w:pPr>
        <w:pStyle w:val="BEISbulletedlist"/>
        <w:numPr>
          <w:ilvl w:val="0"/>
          <w:numId w:val="15"/>
        </w:numPr>
        <w:spacing w:line="259" w:lineRule="auto"/>
      </w:pPr>
      <w:r>
        <w:t xml:space="preserve">The evaluation will be based on Deliverability only. </w:t>
      </w:r>
      <w:r w:rsidRPr="2900356F">
        <w:rPr>
          <w:rFonts w:eastAsia="Arial" w:cs="Arial"/>
        </w:rPr>
        <w:t xml:space="preserve">Cost </w:t>
      </w:r>
      <w:r w:rsidR="7E29D10E" w:rsidRPr="2900356F">
        <w:rPr>
          <w:rFonts w:eastAsia="Arial" w:cs="Arial"/>
        </w:rPr>
        <w:t xml:space="preserve">and Economic Benefit </w:t>
      </w:r>
      <w:r w:rsidRPr="2900356F">
        <w:rPr>
          <w:rFonts w:eastAsia="Arial" w:cs="Arial"/>
        </w:rPr>
        <w:t xml:space="preserve">information will </w:t>
      </w:r>
      <w:r w:rsidR="7E29D10E" w:rsidRPr="2900356F">
        <w:rPr>
          <w:rFonts w:eastAsia="Arial" w:cs="Arial"/>
        </w:rPr>
        <w:t xml:space="preserve">also </w:t>
      </w:r>
      <w:r w:rsidRPr="2900356F">
        <w:rPr>
          <w:rFonts w:eastAsia="Arial" w:cs="Arial"/>
        </w:rPr>
        <w:t>be collected</w:t>
      </w:r>
      <w:r w:rsidR="7E29D10E" w:rsidRPr="2900356F">
        <w:rPr>
          <w:rFonts w:eastAsia="Arial" w:cs="Arial"/>
        </w:rPr>
        <w:t>.</w:t>
      </w:r>
      <w:r w:rsidR="7E29D10E">
        <w:t xml:space="preserve"> </w:t>
      </w:r>
      <w:r>
        <w:t xml:space="preserve">Cost information </w:t>
      </w:r>
      <w:r w:rsidR="1E2722E3">
        <w:t xml:space="preserve">provided </w:t>
      </w:r>
      <w:r>
        <w:t xml:space="preserve">will inform shortlisting and value for money assessment. </w:t>
      </w:r>
      <w:r w:rsidR="7157E514">
        <w:t xml:space="preserve">Economic benefits data will not be considered when assessing Projects against the eligibility criteria and will also not be considered as part of the deliverability assessment. However, capturing the economic benefits of Net Zero is an important priority for UK government and to do this we need to develop robust, resilient, UK supply chains. </w:t>
      </w:r>
      <w:r w:rsidR="74BD7EBC">
        <w:t xml:space="preserve">If Applicants are shortlisted to go through to negotiations and/or offered access to the T&amp;S network, HMG may ask the Applicant to submit or publish more detailed plans on supply chains, </w:t>
      </w:r>
      <w:proofErr w:type="gramStart"/>
      <w:r w:rsidR="74BD7EBC">
        <w:t>skills</w:t>
      </w:r>
      <w:proofErr w:type="gramEnd"/>
      <w:r w:rsidR="74BD7EBC">
        <w:t xml:space="preserve"> and economic benefits</w:t>
      </w:r>
      <w:r w:rsidR="6B7580D2">
        <w:t>.</w:t>
      </w:r>
    </w:p>
    <w:p w14:paraId="16DE57ED" w14:textId="30E62ADF" w:rsidR="00B92EF7" w:rsidRDefault="00792A7E" w:rsidP="00965F25">
      <w:pPr>
        <w:pStyle w:val="BEISbulletedlist"/>
        <w:numPr>
          <w:ilvl w:val="0"/>
          <w:numId w:val="15"/>
        </w:numPr>
      </w:pPr>
      <w:r>
        <w:t xml:space="preserve">This document, the </w:t>
      </w:r>
      <w:r w:rsidR="00507771">
        <w:t>ICC</w:t>
      </w:r>
      <w:r w:rsidR="00603CE1">
        <w:t xml:space="preserve"> </w:t>
      </w:r>
      <w:r w:rsidR="00603CE1" w:rsidDel="006C2CC7">
        <w:t>Project</w:t>
      </w:r>
      <w:r w:rsidR="00603CE1">
        <w:t xml:space="preserve"> </w:t>
      </w:r>
      <w:r>
        <w:t xml:space="preserve">Plan, is </w:t>
      </w:r>
      <w:r w:rsidR="00B776E2">
        <w:t>divided</w:t>
      </w:r>
      <w:r>
        <w:t xml:space="preserve"> in</w:t>
      </w:r>
      <w:r w:rsidR="00936B96">
        <w:t>to</w:t>
      </w:r>
      <w:r>
        <w:t xml:space="preserve"> </w:t>
      </w:r>
      <w:r w:rsidR="00013E56">
        <w:t>four</w:t>
      </w:r>
      <w:r w:rsidR="00A5441A">
        <w:t xml:space="preserve"> </w:t>
      </w:r>
      <w:r>
        <w:t>sections</w:t>
      </w:r>
      <w:r w:rsidR="004C5234">
        <w:t>:</w:t>
      </w:r>
    </w:p>
    <w:p w14:paraId="53EB8D87" w14:textId="7ACCFA5C" w:rsidR="00B53E5F" w:rsidRDefault="00B81F14" w:rsidP="00965F25">
      <w:pPr>
        <w:pStyle w:val="BEISbulletedlist"/>
        <w:numPr>
          <w:ilvl w:val="1"/>
          <w:numId w:val="15"/>
        </w:numPr>
      </w:pPr>
      <w:r>
        <w:t>Section 1</w:t>
      </w:r>
      <w:r w:rsidR="00696DA5">
        <w:t>,</w:t>
      </w:r>
      <w:r>
        <w:t xml:space="preserve"> </w:t>
      </w:r>
      <w:r w:rsidR="008B6EA1">
        <w:t>A</w:t>
      </w:r>
      <w:r>
        <w:t xml:space="preserve">pplicant </w:t>
      </w:r>
      <w:r w:rsidR="008B6EA1">
        <w:t>I</w:t>
      </w:r>
      <w:r>
        <w:t>nformatio</w:t>
      </w:r>
      <w:r w:rsidR="008C3002">
        <w:t>n</w:t>
      </w:r>
      <w:r w:rsidR="00E00D2B">
        <w:t>.</w:t>
      </w:r>
    </w:p>
    <w:p w14:paraId="1E8DE6F6" w14:textId="4B73C5A3" w:rsidR="00B92EF7" w:rsidRDefault="00761B30" w:rsidP="00965F25">
      <w:pPr>
        <w:pStyle w:val="BEISbulletedlist"/>
        <w:numPr>
          <w:ilvl w:val="1"/>
          <w:numId w:val="15"/>
        </w:numPr>
      </w:pPr>
      <w:r>
        <w:t xml:space="preserve">Section </w:t>
      </w:r>
      <w:r w:rsidR="00915EAB">
        <w:t>2</w:t>
      </w:r>
      <w:r>
        <w:t xml:space="preserve">, </w:t>
      </w:r>
      <w:r w:rsidR="00C21B7D">
        <w:t xml:space="preserve">Eligibility, information submitted in this section will be used to determine the eligibility of the </w:t>
      </w:r>
      <w:r w:rsidR="00507771">
        <w:t>ICC</w:t>
      </w:r>
      <w:r w:rsidR="00C21B7D" w:rsidRPr="002A0240">
        <w:t xml:space="preserve"> Project.</w:t>
      </w:r>
      <w:r w:rsidR="00A87261">
        <w:t xml:space="preserve"> </w:t>
      </w:r>
    </w:p>
    <w:p w14:paraId="3472375D" w14:textId="37DEDD59" w:rsidR="00B92EF7" w:rsidRDefault="00A87261" w:rsidP="00965F25">
      <w:pPr>
        <w:pStyle w:val="BEISbulletedlist"/>
        <w:numPr>
          <w:ilvl w:val="1"/>
          <w:numId w:val="15"/>
        </w:numPr>
      </w:pPr>
      <w:r>
        <w:t>Section</w:t>
      </w:r>
      <w:r w:rsidR="0073005D">
        <w:t xml:space="preserve"> </w:t>
      </w:r>
      <w:r w:rsidR="00915EAB">
        <w:t>3</w:t>
      </w:r>
      <w:r w:rsidR="009027B6">
        <w:t>,</w:t>
      </w:r>
      <w:r w:rsidR="0073005D">
        <w:t xml:space="preserve"> </w:t>
      </w:r>
      <w:r w:rsidR="00507771">
        <w:t>ICC</w:t>
      </w:r>
      <w:r w:rsidR="009B718C">
        <w:t xml:space="preserve"> Project Overview,</w:t>
      </w:r>
      <w:r w:rsidR="00F801D3">
        <w:t xml:space="preserve"> </w:t>
      </w:r>
      <w:r w:rsidR="00A078D9">
        <w:t xml:space="preserve">information submitted in </w:t>
      </w:r>
      <w:r w:rsidR="00CF0B8A">
        <w:t xml:space="preserve">this </w:t>
      </w:r>
      <w:r w:rsidR="00A078D9">
        <w:t xml:space="preserve">section will </w:t>
      </w:r>
      <w:r w:rsidR="00301F96">
        <w:t xml:space="preserve">be used </w:t>
      </w:r>
      <w:r w:rsidR="003A163A">
        <w:t xml:space="preserve">to </w:t>
      </w:r>
      <w:r w:rsidR="007107F3">
        <w:t xml:space="preserve">improve </w:t>
      </w:r>
      <w:r w:rsidR="00D72A48">
        <w:t>DESNZ</w:t>
      </w:r>
      <w:r w:rsidR="00C25649">
        <w:t>’s</w:t>
      </w:r>
      <w:r w:rsidR="00D72A48">
        <w:t xml:space="preserve"> </w:t>
      </w:r>
      <w:r w:rsidR="007107F3">
        <w:t xml:space="preserve">understanding of the </w:t>
      </w:r>
      <w:r w:rsidR="00721C80">
        <w:t>P</w:t>
      </w:r>
      <w:r w:rsidR="000E0D7D">
        <w:t>roject</w:t>
      </w:r>
      <w:r w:rsidR="4F82E755">
        <w:t xml:space="preserve"> and may also be used to inform the Deliverability assessment</w:t>
      </w:r>
      <w:r w:rsidR="005C13DC">
        <w:t>.</w:t>
      </w:r>
    </w:p>
    <w:p w14:paraId="6262818A" w14:textId="3F018AC8" w:rsidR="009B3C04" w:rsidRDefault="009B3C04" w:rsidP="00965F25">
      <w:pPr>
        <w:pStyle w:val="BEISbulletedlist"/>
        <w:numPr>
          <w:ilvl w:val="1"/>
          <w:numId w:val="15"/>
        </w:numPr>
      </w:pPr>
      <w:r>
        <w:t>Section 4, Deliverability, information submitted in this section will be used to assess the project against the Deliverability criteria set out in the Track-1x guidance document.</w:t>
      </w:r>
    </w:p>
    <w:p w14:paraId="744661B4" w14:textId="32521553" w:rsidR="00DC65FD" w:rsidRDefault="00DC65FD" w:rsidP="00965F25">
      <w:pPr>
        <w:pStyle w:val="BEISbulletedlist"/>
        <w:numPr>
          <w:ilvl w:val="0"/>
          <w:numId w:val="15"/>
        </w:numPr>
      </w:pPr>
      <w:r>
        <w:t xml:space="preserve">Alongside the </w:t>
      </w:r>
      <w:r w:rsidR="00507771">
        <w:t>ICC</w:t>
      </w:r>
      <w:r>
        <w:t xml:space="preserve"> Project Plan the assessment of the Project will be supported by the submission of several </w:t>
      </w:r>
      <w:r w:rsidR="00286ED4">
        <w:t>forms</w:t>
      </w:r>
      <w:r>
        <w:t>:</w:t>
      </w:r>
    </w:p>
    <w:p w14:paraId="07D645CA" w14:textId="5B187497" w:rsidR="00C510FB" w:rsidRPr="002A0240" w:rsidRDefault="00C510FB" w:rsidP="00965F25">
      <w:pPr>
        <w:pStyle w:val="BEISbulletedlist"/>
        <w:numPr>
          <w:ilvl w:val="1"/>
          <w:numId w:val="15"/>
        </w:numPr>
      </w:pPr>
      <w:r w:rsidRPr="00C510FB">
        <w:t xml:space="preserve">Annex </w:t>
      </w:r>
      <w:r w:rsidR="00013E56">
        <w:t>B</w:t>
      </w:r>
      <w:r w:rsidR="00505DCC">
        <w:t>2</w:t>
      </w:r>
      <w:r w:rsidRPr="00C510FB">
        <w:t xml:space="preserve"> </w:t>
      </w:r>
      <w:r w:rsidR="001B59C8">
        <w:t>–</w:t>
      </w:r>
      <w:r w:rsidRPr="00C510FB">
        <w:t xml:space="preserve"> </w:t>
      </w:r>
      <w:r w:rsidR="001B59C8">
        <w:t xml:space="preserve">Initial </w:t>
      </w:r>
      <w:r w:rsidRPr="00C510FB">
        <w:t xml:space="preserve">Cost </w:t>
      </w:r>
      <w:r w:rsidR="001B59C8">
        <w:t>Information</w:t>
      </w:r>
      <w:r w:rsidR="005F7ED7">
        <w:t xml:space="preserve"> Form</w:t>
      </w:r>
      <w:r w:rsidRPr="00C510FB">
        <w:t xml:space="preserve"> will be used to </w:t>
      </w:r>
      <w:r w:rsidR="00BC5E41">
        <w:t>collect</w:t>
      </w:r>
      <w:r w:rsidRPr="00C510FB">
        <w:t xml:space="preserve"> the cost</w:t>
      </w:r>
      <w:r w:rsidR="00BC5E41">
        <w:t xml:space="preserve"> </w:t>
      </w:r>
      <w:r w:rsidR="0066479A">
        <w:t>data</w:t>
      </w:r>
      <w:r w:rsidR="00BC5E41">
        <w:t xml:space="preserve"> for </w:t>
      </w:r>
      <w:r w:rsidRPr="00C510FB">
        <w:t xml:space="preserve">the </w:t>
      </w:r>
      <w:r w:rsidR="00507771">
        <w:t>ICC</w:t>
      </w:r>
      <w:r w:rsidRPr="002A0240">
        <w:t xml:space="preserve"> Project.</w:t>
      </w:r>
    </w:p>
    <w:p w14:paraId="673FB6AA" w14:textId="651C7D1F" w:rsidR="007C25E7" w:rsidRPr="00D9354B" w:rsidRDefault="004F67FF" w:rsidP="00965F25">
      <w:pPr>
        <w:pStyle w:val="BEISbulletedlist"/>
        <w:numPr>
          <w:ilvl w:val="1"/>
          <w:numId w:val="15"/>
        </w:numPr>
      </w:pPr>
      <w:r w:rsidRPr="004F67FF">
        <w:t xml:space="preserve">Annex </w:t>
      </w:r>
      <w:r w:rsidR="0072521A">
        <w:t>C</w:t>
      </w:r>
      <w:r w:rsidR="0072521A" w:rsidRPr="004F67FF">
        <w:t xml:space="preserve"> </w:t>
      </w:r>
      <w:r w:rsidRPr="004F67FF">
        <w:t xml:space="preserve">- Financial Statement </w:t>
      </w:r>
      <w:r w:rsidR="001804BC">
        <w:t>Form</w:t>
      </w:r>
      <w:r w:rsidRPr="004F67FF">
        <w:t xml:space="preserve"> will be used to assess of the financial and commercial health of participating companies within the Deliverability criterion. This </w:t>
      </w:r>
      <w:r w:rsidR="00594DCD">
        <w:t>form</w:t>
      </w:r>
      <w:r w:rsidRPr="004F67FF">
        <w:t xml:space="preserve"> should be considered supplementary to the questions to assess the Project’s deliverability. The figures included in the </w:t>
      </w:r>
      <w:r w:rsidR="00594DCD">
        <w:t>form</w:t>
      </w:r>
      <w:r w:rsidRPr="004F67FF">
        <w:t xml:space="preserve"> should be supported by relevant accounting notes and documentation.</w:t>
      </w:r>
    </w:p>
    <w:p w14:paraId="6E0AE72B" w14:textId="23CC9C72" w:rsidR="00147F5B" w:rsidRDefault="00147F5B" w:rsidP="00147F5B">
      <w:pPr>
        <w:pStyle w:val="BEISbulletedlist"/>
        <w:numPr>
          <w:ilvl w:val="1"/>
          <w:numId w:val="15"/>
        </w:numPr>
        <w:spacing w:after="240" w:line="259" w:lineRule="auto"/>
      </w:pPr>
      <w:r>
        <w:t xml:space="preserve">Annex D – Economic Benefits </w:t>
      </w:r>
      <w:r w:rsidR="001F1954">
        <w:t>Form</w:t>
      </w:r>
      <w:r>
        <w:t xml:space="preserve"> seeks to understand how key components and services required to deliver the Project will be sourced; how risks that may affect the supply of these key components may be mitigated; and how Projects are engaging with new entrants and small and medium-sized enterprises</w:t>
      </w:r>
      <w:r w:rsidRPr="009F7CDB">
        <w:t xml:space="preserve"> </w:t>
      </w:r>
      <w:r>
        <w:t>(</w:t>
      </w:r>
      <w:r w:rsidRPr="009F7CDB">
        <w:t>SMEs</w:t>
      </w:r>
      <w:r>
        <w:t xml:space="preserve">). </w:t>
      </w:r>
    </w:p>
    <w:p w14:paraId="68B13796" w14:textId="082BB115" w:rsidR="00AB019D" w:rsidRPr="00AB019D" w:rsidRDefault="00AB019D" w:rsidP="00965F25">
      <w:pPr>
        <w:pStyle w:val="BEISbulletedlist"/>
        <w:numPr>
          <w:ilvl w:val="0"/>
          <w:numId w:val="15"/>
        </w:numPr>
      </w:pPr>
      <w:r w:rsidRPr="00AB019D">
        <w:t xml:space="preserve">Across the assessment </w:t>
      </w:r>
      <w:r w:rsidR="00C25649">
        <w:t>DESNZ</w:t>
      </w:r>
      <w:r w:rsidR="00C25649" w:rsidRPr="00AB019D">
        <w:t xml:space="preserve"> </w:t>
      </w:r>
      <w:r w:rsidRPr="00AB019D">
        <w:t>will place significant emphasis on the credibility and consistency of information provided.</w:t>
      </w:r>
    </w:p>
    <w:p w14:paraId="708A67D0" w14:textId="52469518" w:rsidR="00E668DD" w:rsidRDefault="00E668DD" w:rsidP="00965F25">
      <w:pPr>
        <w:pStyle w:val="BEISbulletedlist"/>
        <w:numPr>
          <w:ilvl w:val="0"/>
          <w:numId w:val="15"/>
        </w:numPr>
      </w:pPr>
      <w:r>
        <w:t xml:space="preserve">Information provided in the Eligibility </w:t>
      </w:r>
      <w:r w:rsidR="163E977C">
        <w:t>and</w:t>
      </w:r>
      <w:r>
        <w:t xml:space="preserve"> Project </w:t>
      </w:r>
      <w:r w:rsidR="77FD61A2">
        <w:t xml:space="preserve">Overview </w:t>
      </w:r>
      <w:r>
        <w:t xml:space="preserve">section will be used to inform the Deliverability assessment. This is to allow for consistency and credibility checks and not so answers can be continued in other sections. Any obvious continuation of answers will be removed.  </w:t>
      </w:r>
    </w:p>
    <w:p w14:paraId="65AF899B" w14:textId="54DF0F52" w:rsidR="00196FE7" w:rsidRDefault="00196FE7" w:rsidP="00965F25">
      <w:pPr>
        <w:pStyle w:val="BEISbulletedlist"/>
        <w:numPr>
          <w:ilvl w:val="0"/>
          <w:numId w:val="15"/>
        </w:numPr>
      </w:pPr>
      <w:r>
        <w:t>After the</w:t>
      </w:r>
      <w:r w:rsidDel="00A4761E">
        <w:t xml:space="preserve"> </w:t>
      </w:r>
      <w:r w:rsidR="00507771">
        <w:t>ICC</w:t>
      </w:r>
      <w:r w:rsidR="006C2CC7">
        <w:t xml:space="preserve"> Project</w:t>
      </w:r>
      <w:r w:rsidR="00A4761E">
        <w:t xml:space="preserve"> </w:t>
      </w:r>
      <w:r w:rsidR="006D4CC1">
        <w:t xml:space="preserve">submissions </w:t>
      </w:r>
      <w:r>
        <w:t xml:space="preserve">have been individually assessed, </w:t>
      </w:r>
      <w:r w:rsidR="00C25649">
        <w:t xml:space="preserve">DESNZ </w:t>
      </w:r>
      <w:r>
        <w:t xml:space="preserve">will carry out a </w:t>
      </w:r>
      <w:r w:rsidR="00D91753">
        <w:t>S</w:t>
      </w:r>
      <w:r w:rsidR="003832D0">
        <w:t xml:space="preserve">hortlisting </w:t>
      </w:r>
      <w:r w:rsidR="00D91753">
        <w:t>P</w:t>
      </w:r>
      <w:r w:rsidR="003832D0">
        <w:t>rocess</w:t>
      </w:r>
      <w:r w:rsidR="00424041">
        <w:t xml:space="preserve">, which </w:t>
      </w:r>
      <w:r w:rsidR="00E634EC">
        <w:t xml:space="preserve">has been designed to </w:t>
      </w:r>
      <w:r w:rsidR="00E634EC" w:rsidRPr="00A31EE3">
        <w:t xml:space="preserve">enable us to ensure the overall outcome of the process meets the strategic objectives of the </w:t>
      </w:r>
      <w:r w:rsidR="00C704D9">
        <w:t>Track-1 Expansion process</w:t>
      </w:r>
      <w:r w:rsidR="00C704D9" w:rsidRPr="00A31EE3">
        <w:t xml:space="preserve"> </w:t>
      </w:r>
      <w:r w:rsidR="00E634EC" w:rsidRPr="00A31EE3">
        <w:t>and Department as a whole</w:t>
      </w:r>
      <w:r>
        <w:t xml:space="preserve">. </w:t>
      </w:r>
      <w:r w:rsidR="001313B6">
        <w:t>The process used for</w:t>
      </w:r>
      <w:r w:rsidR="009A21D4">
        <w:t xml:space="preserve"> this </w:t>
      </w:r>
      <w:r w:rsidR="001313B6">
        <w:t>step</w:t>
      </w:r>
      <w:r w:rsidR="009A21D4">
        <w:t xml:space="preserve"> is </w:t>
      </w:r>
      <w:r w:rsidR="00972E39">
        <w:t>described</w:t>
      </w:r>
      <w:r>
        <w:t xml:space="preserve"> in </w:t>
      </w:r>
      <w:r w:rsidR="0072521A">
        <w:t xml:space="preserve">Chapter </w:t>
      </w:r>
      <w:r w:rsidR="00E646BD">
        <w:t>9</w:t>
      </w:r>
      <w:r>
        <w:t xml:space="preserve"> </w:t>
      </w:r>
      <w:r w:rsidR="00260E56">
        <w:t xml:space="preserve">of </w:t>
      </w:r>
      <w:r>
        <w:t xml:space="preserve">the </w:t>
      </w:r>
      <w:r w:rsidR="00C704D9">
        <w:t>Track-1</w:t>
      </w:r>
      <w:r w:rsidR="0072521A">
        <w:t xml:space="preserve"> Expansion</w:t>
      </w:r>
      <w:r w:rsidR="00DB2A76">
        <w:t xml:space="preserve"> Guidance Document</w:t>
      </w:r>
      <w:r>
        <w:t xml:space="preserve">. </w:t>
      </w:r>
    </w:p>
    <w:p w14:paraId="2E0D24F0" w14:textId="2832DA6F" w:rsidR="00694DB9" w:rsidRDefault="00F07117" w:rsidP="00965F25">
      <w:pPr>
        <w:pStyle w:val="BEISbulletedlist"/>
        <w:numPr>
          <w:ilvl w:val="0"/>
          <w:numId w:val="15"/>
        </w:numPr>
      </w:pPr>
      <w:r>
        <w:t>DESNZ</w:t>
      </w:r>
      <w:r w:rsidRPr="005C7EE8">
        <w:t xml:space="preserve"> </w:t>
      </w:r>
      <w:r w:rsidR="00196FE7" w:rsidRPr="005C7EE8">
        <w:t xml:space="preserve">reserves the right not to accept any </w:t>
      </w:r>
      <w:r w:rsidR="006D4CC1">
        <w:t>submission</w:t>
      </w:r>
      <w:r w:rsidR="006D4CC1" w:rsidRPr="005C7EE8">
        <w:t xml:space="preserve"> </w:t>
      </w:r>
      <w:r w:rsidR="00196FE7" w:rsidRPr="005C7EE8">
        <w:t xml:space="preserve">and reserves the right to cancel the </w:t>
      </w:r>
      <w:r w:rsidR="00196FE7">
        <w:t>process</w:t>
      </w:r>
      <w:r w:rsidR="00196FE7" w:rsidRPr="005C7EE8">
        <w:t xml:space="preserve"> before it has completed or at any time before any </w:t>
      </w:r>
      <w:r w:rsidR="00AE3CD6">
        <w:t>support has been awarded.</w:t>
      </w:r>
    </w:p>
    <w:p w14:paraId="7922ECB4" w14:textId="2B68D135" w:rsidR="00196FE7" w:rsidRDefault="00F07117" w:rsidP="00965F25">
      <w:pPr>
        <w:pStyle w:val="BEISbulletedlist"/>
        <w:numPr>
          <w:ilvl w:val="0"/>
          <w:numId w:val="15"/>
        </w:numPr>
      </w:pPr>
      <w:r>
        <w:t>DESNZ</w:t>
      </w:r>
      <w:r w:rsidRPr="005C7EE8">
        <w:t xml:space="preserve"> </w:t>
      </w:r>
      <w:r w:rsidR="00196FE7" w:rsidRPr="005C7EE8">
        <w:t xml:space="preserve">reserves the right not to consider </w:t>
      </w:r>
      <w:r w:rsidR="006D4CC1">
        <w:t>a submission</w:t>
      </w:r>
      <w:r w:rsidR="00196FE7" w:rsidRPr="005C7EE8">
        <w:t xml:space="preserve"> further i</w:t>
      </w:r>
      <w:r w:rsidR="00196FE7">
        <w:t>f an applicant</w:t>
      </w:r>
      <w:r w:rsidR="00196FE7" w:rsidRPr="005C7EE8">
        <w:t xml:space="preserve"> </w:t>
      </w:r>
      <w:r w:rsidR="00196FE7">
        <w:t>fails</w:t>
      </w:r>
      <w:r w:rsidR="00196FE7" w:rsidRPr="005C7EE8">
        <w:t xml:space="preserve"> to disclose information requested.</w:t>
      </w:r>
    </w:p>
    <w:p w14:paraId="042EB97B" w14:textId="07416E79" w:rsidR="005B170C" w:rsidRDefault="005B170C" w:rsidP="00965F25">
      <w:pPr>
        <w:pStyle w:val="BEISbulletedlist"/>
        <w:numPr>
          <w:ilvl w:val="0"/>
          <w:numId w:val="15"/>
        </w:numPr>
      </w:pPr>
      <w:r w:rsidRPr="005B170C">
        <w:t xml:space="preserve">Each individual piece of supporting evidence can be referenced multiple times in the </w:t>
      </w:r>
      <w:r w:rsidR="00507771">
        <w:t>ICC</w:t>
      </w:r>
      <w:r w:rsidRPr="005B170C">
        <w:t xml:space="preserve"> Project Plan but should be uploaded only once to the portal.</w:t>
      </w:r>
    </w:p>
    <w:p w14:paraId="45D4833C" w14:textId="5A6A027D" w:rsidR="00BF13D0" w:rsidRDefault="00BF13D0" w:rsidP="00965F25">
      <w:pPr>
        <w:pStyle w:val="BEISbulletedlist"/>
        <w:numPr>
          <w:ilvl w:val="0"/>
          <w:numId w:val="15"/>
        </w:numPr>
      </w:pPr>
      <w:r>
        <w:t>P</w:t>
      </w:r>
      <w:r w:rsidR="00AA43CC">
        <w:t xml:space="preserve">lease note that the word limit </w:t>
      </w:r>
      <w:r w:rsidR="00EA7E10">
        <w:t>does not cover the references section</w:t>
      </w:r>
      <w:r w:rsidR="00C6631C">
        <w:t>s</w:t>
      </w:r>
      <w:r w:rsidR="00B42385">
        <w:t>. This is</w:t>
      </w:r>
      <w:r w:rsidR="00EA7E10">
        <w:t xml:space="preserve"> so</w:t>
      </w:r>
      <w:r w:rsidR="00231FB0" w:rsidDel="00DC6F03">
        <w:t xml:space="preserve"> </w:t>
      </w:r>
      <w:r w:rsidR="00A46F8A">
        <w:t>applicants</w:t>
      </w:r>
      <w:r w:rsidR="00DC6F03">
        <w:t xml:space="preserve"> </w:t>
      </w:r>
      <w:r w:rsidR="00231FB0">
        <w:t xml:space="preserve">can </w:t>
      </w:r>
      <w:r w:rsidR="006E05BC">
        <w:t xml:space="preserve">be </w:t>
      </w:r>
      <w:r w:rsidR="00231FB0">
        <w:t xml:space="preserve">specific </w:t>
      </w:r>
      <w:r w:rsidR="006E05BC">
        <w:t xml:space="preserve">as to where information can be found in </w:t>
      </w:r>
      <w:r w:rsidR="00257F4F">
        <w:t xml:space="preserve">any </w:t>
      </w:r>
      <w:r w:rsidR="00967751">
        <w:t>documents</w:t>
      </w:r>
      <w:r w:rsidR="00257F4F">
        <w:t xml:space="preserve"> provided</w:t>
      </w:r>
      <w:r w:rsidR="00231FB0">
        <w:t xml:space="preserve">. </w:t>
      </w:r>
      <w:r w:rsidR="00A47A7C">
        <w:t>If this section is used to continue answers</w:t>
      </w:r>
      <w:r w:rsidR="00CA5D94">
        <w:t>,</w:t>
      </w:r>
      <w:r w:rsidR="00A47A7C">
        <w:t xml:space="preserve"> the words will be removed before the assessment. </w:t>
      </w:r>
    </w:p>
    <w:p w14:paraId="54DD16D4" w14:textId="5A67C9A2" w:rsidR="00196FE7" w:rsidRPr="00D87DA5" w:rsidRDefault="00196FE7" w:rsidP="00965F25">
      <w:pPr>
        <w:pStyle w:val="BEISbulletedlist"/>
        <w:numPr>
          <w:ilvl w:val="0"/>
          <w:numId w:val="15"/>
        </w:numPr>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before information is provided to assessors and will not count towards the score.</w:t>
      </w:r>
      <w:r w:rsidR="0047378C">
        <w:rPr>
          <w:rStyle w:val="Boldtext"/>
        </w:rPr>
        <w:t xml:space="preserve"> We will remove words </w:t>
      </w:r>
      <w:proofErr w:type="gramStart"/>
      <w:r w:rsidR="0047378C">
        <w:rPr>
          <w:rStyle w:val="Boldtext"/>
        </w:rPr>
        <w:t>in excess of</w:t>
      </w:r>
      <w:proofErr w:type="gramEnd"/>
      <w:r w:rsidR="0047378C">
        <w:rPr>
          <w:rStyle w:val="Boldtext"/>
        </w:rPr>
        <w:t xml:space="preserve"> the count from the end of the relevant question or section. This will be completed before the documentation is provided to assessors.</w:t>
      </w:r>
    </w:p>
    <w:p w14:paraId="1E8DC434" w14:textId="77777777" w:rsidR="00FE1EE8" w:rsidRDefault="00FE1EE8">
      <w:pPr>
        <w:spacing w:after="160" w:line="259" w:lineRule="auto"/>
        <w:rPr>
          <w:rFonts w:eastAsiaTheme="majorEastAsia" w:cstheme="majorBidi"/>
          <w:color w:val="041E42"/>
          <w:sz w:val="36"/>
          <w:szCs w:val="26"/>
        </w:rPr>
      </w:pPr>
      <w:r>
        <w:br w:type="page"/>
      </w:r>
    </w:p>
    <w:p w14:paraId="4A8AB820" w14:textId="201D4932" w:rsidR="00A519E0" w:rsidRDefault="00C0292F" w:rsidP="00A519E0">
      <w:pPr>
        <w:pStyle w:val="Heading2"/>
      </w:pPr>
      <w:bookmarkStart w:id="4" w:name="_Toc149914854"/>
      <w:r>
        <w:t>Disclosure of information</w:t>
      </w:r>
      <w:bookmarkEnd w:id="4"/>
    </w:p>
    <w:p w14:paraId="0117511B" w14:textId="6FEDC0B2" w:rsidR="00A519E0" w:rsidRPr="00A519E0" w:rsidRDefault="00A519E0" w:rsidP="00A519E0">
      <w:r w:rsidRPr="00A519E0">
        <w:t xml:space="preserve">Reasons for decisions on </w:t>
      </w:r>
      <w:r w:rsidR="001B7360">
        <w:t>submission</w:t>
      </w:r>
      <w:r w:rsidR="001B7360" w:rsidRPr="00A519E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001B7360" w:rsidRPr="00A519E0">
        <w:t xml:space="preserve">s </w:t>
      </w:r>
      <w:r w:rsidRPr="00A519E0">
        <w:t>irrespective of whether they are successful or not.</w:t>
      </w:r>
    </w:p>
    <w:p w14:paraId="3AB1EDCE" w14:textId="1316B5C1" w:rsidR="00671A95" w:rsidRPr="00A519E0" w:rsidRDefault="00671A95" w:rsidP="00A519E0">
      <w:r w:rsidRPr="00920193">
        <w:t xml:space="preserve">Please refer </w:t>
      </w:r>
      <w:r w:rsidR="0044500B" w:rsidRPr="00920193">
        <w:t xml:space="preserve">to </w:t>
      </w:r>
      <w:r w:rsidR="0076063A">
        <w:t>Chapter</w:t>
      </w:r>
      <w:r w:rsidR="0076063A" w:rsidRPr="00920193">
        <w:t xml:space="preserve"> </w:t>
      </w:r>
      <w:r w:rsidR="004112BB" w:rsidRPr="00920193">
        <w:t>2</w:t>
      </w:r>
      <w:r w:rsidR="0022110F" w:rsidRPr="00920193">
        <w:t xml:space="preserve"> </w:t>
      </w:r>
      <w:r w:rsidR="004112BB" w:rsidRPr="00920193">
        <w:t>(Process</w:t>
      </w:r>
      <w:r w:rsidR="003138CD">
        <w:t xml:space="preserve"> Overview</w:t>
      </w:r>
      <w:r w:rsidR="004112BB" w:rsidRPr="00920193">
        <w:t xml:space="preserve">) </w:t>
      </w:r>
      <w:r w:rsidR="00265CCB" w:rsidRPr="00920193">
        <w:t xml:space="preserve">of the </w:t>
      </w:r>
      <w:r w:rsidR="003138CD">
        <w:t>T</w:t>
      </w:r>
      <w:r w:rsidR="009B3C04">
        <w:t>1x</w:t>
      </w:r>
      <w:r w:rsidR="00DB2A76" w:rsidRPr="00920193">
        <w:t xml:space="preserve"> Guidance Document </w:t>
      </w:r>
      <w:r w:rsidR="00082C23" w:rsidRPr="00920193">
        <w:t xml:space="preserve">for additional detail on </w:t>
      </w:r>
      <w:r w:rsidR="00B41C99" w:rsidRPr="00920193">
        <w:t>entry into non-disclosure agreements</w:t>
      </w:r>
      <w:r w:rsidR="00265CCB" w:rsidRPr="00920193">
        <w:t xml:space="preserve"> and </w:t>
      </w:r>
      <w:r w:rsidR="0076063A">
        <w:t>Chapter</w:t>
      </w:r>
      <w:r w:rsidR="0076063A" w:rsidRPr="00920193">
        <w:t xml:space="preserve"> </w:t>
      </w:r>
      <w:r w:rsidR="00787B21">
        <w:t>3</w:t>
      </w:r>
      <w:r w:rsidR="002646D3">
        <w:t xml:space="preserve"> (General Considerations</w:t>
      </w:r>
      <w:r w:rsidR="0032554C">
        <w:t>)</w:t>
      </w:r>
      <w:r w:rsidR="00265CCB" w:rsidRPr="00920193">
        <w:t xml:space="preserve"> for additional detail on</w:t>
      </w:r>
      <w:r w:rsidR="00160AE1" w:rsidRPr="00920193">
        <w:t xml:space="preserve"> </w:t>
      </w:r>
      <w:r w:rsidR="00CF2998" w:rsidRPr="00920193">
        <w:t xml:space="preserve">parties involved in the </w:t>
      </w:r>
      <w:r w:rsidR="009B3C04">
        <w:t>T1x</w:t>
      </w:r>
      <w:r w:rsidR="008770C9">
        <w:t xml:space="preserve"> process</w:t>
      </w:r>
      <w:r w:rsidR="00BB7F46" w:rsidRPr="00920193">
        <w:t>.</w:t>
      </w:r>
      <w:r w:rsidR="00892B3E" w:rsidDel="00892B3E">
        <w:t xml:space="preserve"> </w:t>
      </w:r>
    </w:p>
    <w:p w14:paraId="768F2E74" w14:textId="139CBD83" w:rsidR="00A519E0" w:rsidRPr="00A519E0" w:rsidRDefault="00A519E0" w:rsidP="00A519E0">
      <w:r w:rsidRPr="00A519E0">
        <w:t xml:space="preserve">All information provided by applicants may be disclosed in accordance with </w:t>
      </w:r>
      <w:r w:rsidR="00CE1AB8">
        <w:t>DESNZ</w:t>
      </w:r>
      <w:r w:rsidR="00CE1AB8" w:rsidRPr="00A519E0">
        <w:t xml:space="preserve">’s </w:t>
      </w:r>
      <w:r w:rsidRPr="00A519E0">
        <w:t>legal obligations (including under the Freedom of Information Act 2000 (FOIA), the Data Protection Act 2018</w:t>
      </w:r>
      <w:r>
        <w:t>,</w:t>
      </w:r>
      <w:r w:rsidRPr="00A519E0">
        <w:t xml:space="preserve">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rsidR="002848DD">
        <w:t xml:space="preserve">, </w:t>
      </w:r>
      <w:r w:rsidR="1E079CCE">
        <w:t>D</w:t>
      </w:r>
      <w:r w:rsidR="7E8D1CB9">
        <w:t xml:space="preserve">ata </w:t>
      </w:r>
      <w:r w:rsidR="1E079CCE">
        <w:t>P</w:t>
      </w:r>
      <w:r w:rsidR="176AC6F2">
        <w:t xml:space="preserve">rotection </w:t>
      </w:r>
      <w:r w:rsidR="1E079CCE">
        <w:t>A</w:t>
      </w:r>
      <w:r w:rsidR="04179F21">
        <w:t>ct (2018)</w:t>
      </w:r>
      <w:r w:rsidR="1E079CCE">
        <w:t>,</w:t>
      </w:r>
      <w:r w:rsidR="005C1B4E">
        <w:t xml:space="preserve"> </w:t>
      </w:r>
      <w:r w:rsidR="002848DD">
        <w:t>GDPR</w:t>
      </w:r>
      <w:r w:rsidRPr="00A519E0">
        <w:t xml:space="preserve"> and EIR (including information on exemptions) can be found at: </w:t>
      </w:r>
      <w:hyperlink r:id="rId27">
        <w:r w:rsidR="007C10C2" w:rsidRPr="6312A604">
          <w:rPr>
            <w:rStyle w:val="Hyperlink"/>
          </w:rPr>
          <w:t>https://ico.org.uk/for-organisations/</w:t>
        </w:r>
      </w:hyperlink>
      <w:r w:rsidR="007C10C2">
        <w:t xml:space="preserve"> </w:t>
      </w:r>
    </w:p>
    <w:p w14:paraId="0BB16280" w14:textId="6902E709" w:rsidR="00A519E0" w:rsidRDefault="00A519E0" w:rsidP="00A519E0">
      <w:r w:rsidRPr="00A519E0">
        <w:t xml:space="preserve">To help </w:t>
      </w:r>
      <w:r w:rsidR="00CE1AB8">
        <w:t>DESNZ</w:t>
      </w:r>
      <w:r w:rsidR="00CE1AB8" w:rsidRPr="00A519E0">
        <w:t xml:space="preserve"> </w:t>
      </w:r>
      <w:r w:rsidRPr="00A519E0">
        <w:t>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14:paraId="248AAD8D" w14:textId="48C7855B" w:rsidR="00A519E0" w:rsidRDefault="1E67971B" w:rsidP="00A519E0">
      <w:r>
        <w:t xml:space="preserve">Where appropriate, please also state whether you consider the reason(s) information should not be disclosed by DESNZ only apply for a particular </w:t>
      </w:r>
      <w:proofErr w:type="gramStart"/>
      <w:r>
        <w:t>time period</w:t>
      </w:r>
      <w:proofErr w:type="gramEnd"/>
      <w:r w:rsidR="00A519E0">
        <w:t xml:space="preserve">. If we receive an information request, we will consider your views as stated on the </w:t>
      </w:r>
      <w:r w:rsidR="001B7360">
        <w:t>submission form</w:t>
      </w:r>
      <w:r w:rsidR="00A519E0">
        <w:t xml:space="preserve">. However, </w:t>
      </w:r>
      <w:r w:rsidR="00CE1AB8">
        <w:t xml:space="preserve">DESNZ </w:t>
      </w:r>
      <w:r w:rsidR="00A519E0">
        <w:t>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Look w:val="04A0" w:firstRow="1" w:lastRow="0" w:firstColumn="1" w:lastColumn="0" w:noHBand="0" w:noVBand="1"/>
      </w:tblPr>
      <w:tblGrid>
        <w:gridCol w:w="10082"/>
      </w:tblGrid>
      <w:tr w:rsidR="007C10C2" w14:paraId="0CFBAA25" w14:textId="77777777" w:rsidTr="007C10C2">
        <w:tc>
          <w:tcPr>
            <w:tcW w:w="10082" w:type="dxa"/>
          </w:tcPr>
          <w:p w14:paraId="6C261B8C" w14:textId="452A4BED" w:rsidR="007C10C2" w:rsidRPr="007B7702" w:rsidRDefault="007B7702" w:rsidP="007B7702">
            <w:pPr>
              <w:rPr>
                <w:rStyle w:val="Boldtext"/>
              </w:rPr>
            </w:pPr>
            <w:r w:rsidRPr="007B7702">
              <w:rPr>
                <w:rStyle w:val="Boldtext"/>
              </w:rPr>
              <w:t xml:space="preserve">Please detail what specific information, if any, within this </w:t>
            </w:r>
            <w:r w:rsidR="001B7360">
              <w:rPr>
                <w:rStyle w:val="Boldtext"/>
              </w:rPr>
              <w:t>submission</w:t>
            </w:r>
            <w:r w:rsidR="001B7360" w:rsidRPr="007B7702">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14:paraId="336F809A" w14:textId="77777777" w:rsidTr="009E0381">
        <w:trPr>
          <w:trHeight w:val="417"/>
        </w:trPr>
        <w:tc>
          <w:tcPr>
            <w:tcW w:w="10082" w:type="dxa"/>
          </w:tcPr>
          <w:p w14:paraId="71AB0486" w14:textId="77777777" w:rsidR="009E0381" w:rsidRDefault="009E0381" w:rsidP="00A519E0"/>
          <w:p w14:paraId="5877051C" w14:textId="77777777" w:rsidR="009E0381" w:rsidRDefault="009E0381" w:rsidP="00A519E0"/>
          <w:p w14:paraId="0B943AF1" w14:textId="77777777" w:rsidR="009E0381" w:rsidRDefault="009E0381" w:rsidP="00A519E0"/>
          <w:p w14:paraId="05B3045A" w14:textId="77777777" w:rsidR="009E0381" w:rsidRDefault="009E0381" w:rsidP="00A519E0"/>
          <w:p w14:paraId="28F3FE4C" w14:textId="42CDC0DF" w:rsidR="009E0381" w:rsidRDefault="009E0381" w:rsidP="00A519E0"/>
        </w:tc>
      </w:tr>
    </w:tbl>
    <w:p w14:paraId="4912B527" w14:textId="77777777" w:rsidR="007C10C2" w:rsidRPr="00A519E0" w:rsidRDefault="007C10C2" w:rsidP="00A519E0"/>
    <w:p w14:paraId="2CFFE4D0" w14:textId="6FF9CBE9" w:rsidR="00961D63" w:rsidRDefault="00961D63">
      <w:pPr>
        <w:spacing w:after="160" w:line="259" w:lineRule="auto"/>
        <w:rPr>
          <w:rStyle w:val="Boldtext"/>
        </w:rPr>
      </w:pPr>
      <w:r>
        <w:rPr>
          <w:rStyle w:val="Boldtext"/>
        </w:rPr>
        <w:br w:type="page"/>
      </w:r>
    </w:p>
    <w:p w14:paraId="011D9712" w14:textId="71D93248" w:rsidR="003E5134" w:rsidRPr="003E5134" w:rsidRDefault="003E5134" w:rsidP="003E5134">
      <w:pPr>
        <w:pStyle w:val="Heading2"/>
      </w:pPr>
      <w:bookmarkStart w:id="5" w:name="_Toc149914855"/>
      <w:r>
        <w:t>Glossary</w:t>
      </w:r>
      <w:r w:rsidR="00BB675D">
        <w:t xml:space="preserve"> of terms</w:t>
      </w:r>
      <w:bookmarkEnd w:id="5"/>
      <w:r>
        <w:t xml:space="preserve"> </w:t>
      </w:r>
    </w:p>
    <w:p w14:paraId="656D4281" w14:textId="77777777" w:rsidR="0072418D" w:rsidRDefault="0072418D" w:rsidP="0072418D">
      <w:pPr>
        <w:pStyle w:val="Caption"/>
        <w:keepNext/>
      </w:pPr>
      <w:bookmarkStart w:id="6" w:name="_Toc151369324"/>
      <w:r>
        <w:t xml:space="preserve">Table </w:t>
      </w:r>
      <w:r>
        <w:fldChar w:fldCharType="begin"/>
      </w:r>
      <w:r>
        <w:instrText>SEQ Table \* ARABIC</w:instrText>
      </w:r>
      <w:r>
        <w:fldChar w:fldCharType="separate"/>
      </w:r>
      <w:r>
        <w:rPr>
          <w:noProof/>
        </w:rPr>
        <w:t>1</w:t>
      </w:r>
      <w:r>
        <w:fldChar w:fldCharType="end"/>
      </w:r>
      <w:r>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0072418D" w:rsidRPr="000D2D4B" w14:paraId="4BF531CA" w14:textId="77777777" w:rsidTr="6423204B">
        <w:trPr>
          <w:cnfStyle w:val="100000000000" w:firstRow="1" w:lastRow="0" w:firstColumn="0" w:lastColumn="0" w:oddVBand="0" w:evenVBand="0" w:oddHBand="0" w:evenHBand="0" w:firstRowFirstColumn="0" w:firstRowLastColumn="0" w:lastRowFirstColumn="0" w:lastRowLastColumn="0"/>
          <w:trHeight w:val="166"/>
        </w:trPr>
        <w:tc>
          <w:tcPr>
            <w:tcW w:w="1868" w:type="pct"/>
          </w:tcPr>
          <w:p w14:paraId="2B9D3810" w14:textId="77777777" w:rsidR="0072418D" w:rsidRPr="007A24FA" w:rsidRDefault="0072418D" w:rsidP="0006425B">
            <w:pPr>
              <w:pStyle w:val="Tableheading-NormalWhite"/>
              <w:rPr>
                <w:sz w:val="24"/>
                <w:szCs w:val="24"/>
              </w:rPr>
            </w:pPr>
            <w:r w:rsidRPr="007A24FA">
              <w:rPr>
                <w:sz w:val="24"/>
                <w:szCs w:val="24"/>
              </w:rPr>
              <w:t>Acronym</w:t>
            </w:r>
          </w:p>
        </w:tc>
        <w:tc>
          <w:tcPr>
            <w:tcW w:w="3132" w:type="pct"/>
          </w:tcPr>
          <w:p w14:paraId="497C988D" w14:textId="77777777" w:rsidR="0072418D" w:rsidRPr="007A24FA" w:rsidRDefault="0072418D" w:rsidP="0006425B">
            <w:pPr>
              <w:pStyle w:val="Tableheading-NormalWhite"/>
              <w:rPr>
                <w:sz w:val="24"/>
                <w:szCs w:val="24"/>
              </w:rPr>
            </w:pPr>
            <w:r w:rsidRPr="007A24FA">
              <w:rPr>
                <w:sz w:val="24"/>
                <w:szCs w:val="24"/>
              </w:rPr>
              <w:t>Definition</w:t>
            </w:r>
          </w:p>
        </w:tc>
      </w:tr>
      <w:tr w:rsidR="0072418D" w:rsidRPr="000D2D4B" w14:paraId="7FFA6776" w14:textId="77777777" w:rsidTr="6423204B">
        <w:trPr>
          <w:trHeight w:val="328"/>
        </w:trPr>
        <w:tc>
          <w:tcPr>
            <w:tcW w:w="1868" w:type="pct"/>
          </w:tcPr>
          <w:p w14:paraId="1883E0B0" w14:textId="77777777" w:rsidR="0072418D" w:rsidRPr="007A24FA" w:rsidRDefault="0072418D" w:rsidP="0006425B">
            <w:pPr>
              <w:pStyle w:val="Tabletext-Normal"/>
              <w:rPr>
                <w:sz w:val="24"/>
                <w:szCs w:val="24"/>
              </w:rPr>
            </w:pPr>
            <w:r w:rsidRPr="007A24FA">
              <w:rPr>
                <w:sz w:val="24"/>
                <w:szCs w:val="24"/>
              </w:rPr>
              <w:t>ACT</w:t>
            </w:r>
          </w:p>
        </w:tc>
        <w:tc>
          <w:tcPr>
            <w:tcW w:w="3132" w:type="pct"/>
          </w:tcPr>
          <w:p w14:paraId="164F6C4C" w14:textId="77777777" w:rsidR="0072418D" w:rsidRPr="007A24FA" w:rsidRDefault="0072418D" w:rsidP="0006425B">
            <w:pPr>
              <w:rPr>
                <w:szCs w:val="24"/>
              </w:rPr>
            </w:pPr>
            <w:r w:rsidRPr="007A24FA">
              <w:rPr>
                <w:szCs w:val="24"/>
              </w:rPr>
              <w:t>Advanced Conversion Technologies</w:t>
            </w:r>
          </w:p>
        </w:tc>
      </w:tr>
      <w:tr w:rsidR="00875DC1" w:rsidRPr="000D2D4B" w14:paraId="2A331F90" w14:textId="77777777" w:rsidTr="6423204B">
        <w:trPr>
          <w:trHeight w:val="328"/>
        </w:trPr>
        <w:tc>
          <w:tcPr>
            <w:tcW w:w="1868" w:type="pct"/>
          </w:tcPr>
          <w:p w14:paraId="72B2CF24" w14:textId="045E5E61" w:rsidR="00875DC1" w:rsidRPr="007A24FA" w:rsidRDefault="00875DC1" w:rsidP="00875DC1">
            <w:pPr>
              <w:pStyle w:val="Tabletext-Normal"/>
              <w:rPr>
                <w:sz w:val="24"/>
                <w:szCs w:val="24"/>
              </w:rPr>
            </w:pPr>
            <w:r>
              <w:rPr>
                <w:rStyle w:val="normaltextrun"/>
                <w:rFonts w:cs="Arial"/>
              </w:rPr>
              <w:t>ATT</w:t>
            </w:r>
            <w:r>
              <w:rPr>
                <w:rStyle w:val="eop"/>
                <w:rFonts w:cs="Arial"/>
              </w:rPr>
              <w:t> </w:t>
            </w:r>
          </w:p>
        </w:tc>
        <w:tc>
          <w:tcPr>
            <w:tcW w:w="3132" w:type="pct"/>
          </w:tcPr>
          <w:p w14:paraId="50C17F07" w14:textId="3357505C" w:rsidR="00875DC1" w:rsidRPr="007A24FA" w:rsidRDefault="00875DC1" w:rsidP="00875DC1">
            <w:pPr>
              <w:rPr>
                <w:szCs w:val="24"/>
              </w:rPr>
            </w:pPr>
            <w:r>
              <w:rPr>
                <w:rStyle w:val="normaltextrun"/>
                <w:rFonts w:cs="Arial"/>
              </w:rPr>
              <w:t>Advanced Thermal Treatment</w:t>
            </w:r>
            <w:r>
              <w:rPr>
                <w:rStyle w:val="eop"/>
                <w:rFonts w:cs="Arial"/>
              </w:rPr>
              <w:t> </w:t>
            </w:r>
          </w:p>
        </w:tc>
      </w:tr>
      <w:tr w:rsidR="0072418D" w:rsidRPr="000D2D4B" w14:paraId="0E7CED94" w14:textId="77777777" w:rsidTr="6423204B">
        <w:trPr>
          <w:trHeight w:val="328"/>
        </w:trPr>
        <w:tc>
          <w:tcPr>
            <w:tcW w:w="1868" w:type="pct"/>
          </w:tcPr>
          <w:p w14:paraId="7992C398" w14:textId="77777777" w:rsidR="0072418D" w:rsidRPr="007A24FA" w:rsidRDefault="0072418D" w:rsidP="0006425B">
            <w:pPr>
              <w:pStyle w:val="Tabletext-Normal"/>
              <w:rPr>
                <w:sz w:val="24"/>
                <w:szCs w:val="24"/>
              </w:rPr>
            </w:pPr>
            <w:r w:rsidRPr="007A24FA">
              <w:rPr>
                <w:sz w:val="24"/>
                <w:szCs w:val="24"/>
              </w:rPr>
              <w:t>BECCS</w:t>
            </w:r>
          </w:p>
        </w:tc>
        <w:tc>
          <w:tcPr>
            <w:tcW w:w="3132" w:type="pct"/>
          </w:tcPr>
          <w:p w14:paraId="0E668805" w14:textId="77777777" w:rsidR="0072418D" w:rsidRPr="007A24FA" w:rsidRDefault="0072418D" w:rsidP="0006425B">
            <w:pPr>
              <w:rPr>
                <w:szCs w:val="24"/>
              </w:rPr>
            </w:pPr>
            <w:r w:rsidRPr="007A24FA">
              <w:rPr>
                <w:szCs w:val="24"/>
              </w:rPr>
              <w:t>Bioenergy with Carbon Capture &amp; Storage</w:t>
            </w:r>
          </w:p>
        </w:tc>
      </w:tr>
      <w:tr w:rsidR="0072418D" w:rsidRPr="000D2D4B" w14:paraId="117D8D8B" w14:textId="77777777" w:rsidTr="6423204B">
        <w:trPr>
          <w:trHeight w:val="237"/>
        </w:trPr>
        <w:tc>
          <w:tcPr>
            <w:tcW w:w="1868" w:type="pct"/>
          </w:tcPr>
          <w:p w14:paraId="69B2FE5C" w14:textId="77777777" w:rsidR="0072418D" w:rsidRPr="007A24FA" w:rsidRDefault="0072418D" w:rsidP="0006425B">
            <w:pPr>
              <w:pStyle w:val="Tabletext-Normal"/>
              <w:rPr>
                <w:sz w:val="24"/>
                <w:szCs w:val="24"/>
              </w:rPr>
            </w:pPr>
            <w:r w:rsidRPr="007A24FA">
              <w:rPr>
                <w:sz w:val="24"/>
                <w:szCs w:val="24"/>
              </w:rPr>
              <w:t>CaaS</w:t>
            </w:r>
          </w:p>
        </w:tc>
        <w:tc>
          <w:tcPr>
            <w:tcW w:w="3132" w:type="pct"/>
          </w:tcPr>
          <w:p w14:paraId="12D50716" w14:textId="77777777" w:rsidR="0072418D" w:rsidRPr="007A24FA" w:rsidRDefault="0072418D" w:rsidP="0006425B">
            <w:pPr>
              <w:rPr>
                <w:szCs w:val="24"/>
              </w:rPr>
            </w:pPr>
            <w:r w:rsidRPr="007A24FA">
              <w:rPr>
                <w:szCs w:val="24"/>
              </w:rPr>
              <w:t>Capture as a Service</w:t>
            </w:r>
          </w:p>
        </w:tc>
      </w:tr>
      <w:tr w:rsidR="0072418D" w:rsidRPr="000D2D4B" w14:paraId="09EF8843" w14:textId="77777777" w:rsidTr="6423204B">
        <w:trPr>
          <w:trHeight w:val="237"/>
        </w:trPr>
        <w:tc>
          <w:tcPr>
            <w:tcW w:w="1868" w:type="pct"/>
          </w:tcPr>
          <w:p w14:paraId="18ABC9F7" w14:textId="77777777" w:rsidR="0072418D" w:rsidRPr="007A24FA" w:rsidRDefault="0072418D" w:rsidP="0006425B">
            <w:pPr>
              <w:pStyle w:val="Tabletext-Normal"/>
              <w:rPr>
                <w:sz w:val="24"/>
                <w:szCs w:val="24"/>
              </w:rPr>
            </w:pPr>
            <w:proofErr w:type="spellStart"/>
            <w:r w:rsidRPr="007A24FA">
              <w:rPr>
                <w:sz w:val="24"/>
                <w:szCs w:val="24"/>
              </w:rPr>
              <w:t>CaaSCo</w:t>
            </w:r>
            <w:proofErr w:type="spellEnd"/>
          </w:p>
        </w:tc>
        <w:tc>
          <w:tcPr>
            <w:tcW w:w="3132" w:type="pct"/>
          </w:tcPr>
          <w:p w14:paraId="116FD29D" w14:textId="77777777" w:rsidR="0072418D" w:rsidRPr="007A24FA" w:rsidRDefault="0072418D" w:rsidP="0006425B">
            <w:pPr>
              <w:rPr>
                <w:szCs w:val="24"/>
              </w:rPr>
            </w:pPr>
            <w:r w:rsidRPr="007A24FA">
              <w:rPr>
                <w:szCs w:val="24"/>
              </w:rPr>
              <w:t xml:space="preserve">Capture as a Service Company </w:t>
            </w:r>
          </w:p>
        </w:tc>
      </w:tr>
      <w:tr w:rsidR="0072418D" w:rsidRPr="000D2D4B" w14:paraId="471700F4" w14:textId="77777777" w:rsidTr="6423204B">
        <w:trPr>
          <w:trHeight w:val="237"/>
        </w:trPr>
        <w:tc>
          <w:tcPr>
            <w:tcW w:w="1868" w:type="pct"/>
          </w:tcPr>
          <w:p w14:paraId="3AD67B1C" w14:textId="77777777" w:rsidR="0072418D" w:rsidRPr="007A24FA" w:rsidRDefault="0072418D" w:rsidP="0006425B">
            <w:pPr>
              <w:pStyle w:val="Tabletext-Normal"/>
              <w:rPr>
                <w:sz w:val="24"/>
                <w:szCs w:val="24"/>
              </w:rPr>
            </w:pPr>
            <w:r w:rsidRPr="007A24FA">
              <w:rPr>
                <w:sz w:val="24"/>
                <w:szCs w:val="24"/>
              </w:rPr>
              <w:t xml:space="preserve">CHP </w:t>
            </w:r>
          </w:p>
        </w:tc>
        <w:tc>
          <w:tcPr>
            <w:tcW w:w="3132" w:type="pct"/>
          </w:tcPr>
          <w:p w14:paraId="513DB35E" w14:textId="77777777" w:rsidR="0072418D" w:rsidRPr="007A24FA" w:rsidRDefault="0072418D" w:rsidP="0006425B">
            <w:pPr>
              <w:rPr>
                <w:szCs w:val="24"/>
              </w:rPr>
            </w:pPr>
            <w:r w:rsidRPr="007A24FA">
              <w:rPr>
                <w:szCs w:val="24"/>
              </w:rPr>
              <w:t xml:space="preserve">Combined Heat and Power </w:t>
            </w:r>
          </w:p>
        </w:tc>
      </w:tr>
      <w:tr w:rsidR="0072418D" w:rsidRPr="000D2D4B" w14:paraId="4FC26182" w14:textId="77777777" w:rsidTr="6423204B">
        <w:trPr>
          <w:trHeight w:val="237"/>
        </w:trPr>
        <w:tc>
          <w:tcPr>
            <w:tcW w:w="1868" w:type="pct"/>
          </w:tcPr>
          <w:p w14:paraId="588C6861" w14:textId="77777777" w:rsidR="0072418D" w:rsidRPr="007A24FA" w:rsidRDefault="0072418D" w:rsidP="0006425B">
            <w:pPr>
              <w:pStyle w:val="Tabletext-Normal"/>
              <w:rPr>
                <w:sz w:val="24"/>
                <w:szCs w:val="24"/>
              </w:rPr>
            </w:pPr>
            <w:r w:rsidRPr="007A24FA">
              <w:rPr>
                <w:sz w:val="24"/>
                <w:szCs w:val="24"/>
              </w:rPr>
              <w:t>CHPQA</w:t>
            </w:r>
          </w:p>
        </w:tc>
        <w:tc>
          <w:tcPr>
            <w:tcW w:w="3132" w:type="pct"/>
          </w:tcPr>
          <w:p w14:paraId="1D8D45FB" w14:textId="77777777" w:rsidR="0072418D" w:rsidRPr="007A24FA" w:rsidRDefault="0072418D" w:rsidP="0006425B">
            <w:pPr>
              <w:rPr>
                <w:szCs w:val="24"/>
              </w:rPr>
            </w:pPr>
            <w:r w:rsidRPr="007A24FA">
              <w:rPr>
                <w:szCs w:val="24"/>
              </w:rPr>
              <w:t xml:space="preserve">Combined Heat and Power Quality Assurance </w:t>
            </w:r>
          </w:p>
        </w:tc>
      </w:tr>
      <w:tr w:rsidR="0072418D" w:rsidRPr="000D2D4B" w14:paraId="24F78B93" w14:textId="77777777" w:rsidTr="6423204B">
        <w:trPr>
          <w:trHeight w:val="237"/>
        </w:trPr>
        <w:tc>
          <w:tcPr>
            <w:tcW w:w="1868" w:type="pct"/>
          </w:tcPr>
          <w:p w14:paraId="6F23A253" w14:textId="77777777" w:rsidR="0072418D" w:rsidRPr="007A24FA" w:rsidRDefault="0072418D" w:rsidP="0006425B">
            <w:pPr>
              <w:pStyle w:val="Tabletext-Normal"/>
              <w:rPr>
                <w:sz w:val="24"/>
                <w:szCs w:val="24"/>
              </w:rPr>
            </w:pPr>
            <w:r w:rsidRPr="007A24FA">
              <w:rPr>
                <w:sz w:val="24"/>
                <w:szCs w:val="24"/>
              </w:rPr>
              <w:t>CO</w:t>
            </w:r>
            <w:r w:rsidRPr="007A24FA">
              <w:rPr>
                <w:rFonts w:ascii="Cambria Math" w:hAnsi="Cambria Math" w:cs="Cambria Math"/>
                <w:sz w:val="24"/>
                <w:szCs w:val="24"/>
              </w:rPr>
              <w:t>₂</w:t>
            </w:r>
          </w:p>
        </w:tc>
        <w:tc>
          <w:tcPr>
            <w:tcW w:w="3132" w:type="pct"/>
          </w:tcPr>
          <w:p w14:paraId="45172BC9" w14:textId="77777777" w:rsidR="0072418D" w:rsidRPr="007A24FA" w:rsidRDefault="0072418D" w:rsidP="0006425B">
            <w:pPr>
              <w:rPr>
                <w:szCs w:val="24"/>
              </w:rPr>
            </w:pPr>
            <w:r w:rsidRPr="007A24FA">
              <w:rPr>
                <w:szCs w:val="24"/>
              </w:rPr>
              <w:t xml:space="preserve">Carbon Dioxide </w:t>
            </w:r>
          </w:p>
        </w:tc>
      </w:tr>
      <w:tr w:rsidR="0072418D" w:rsidRPr="000D2D4B" w14:paraId="5B17B1A4" w14:textId="77777777" w:rsidTr="6423204B">
        <w:trPr>
          <w:trHeight w:val="237"/>
        </w:trPr>
        <w:tc>
          <w:tcPr>
            <w:tcW w:w="1868" w:type="pct"/>
          </w:tcPr>
          <w:p w14:paraId="47B239CE" w14:textId="77777777" w:rsidR="0072418D" w:rsidRPr="007A24FA" w:rsidRDefault="0072418D" w:rsidP="0006425B">
            <w:pPr>
              <w:pStyle w:val="Tabletext-Normal"/>
              <w:rPr>
                <w:sz w:val="24"/>
                <w:szCs w:val="24"/>
              </w:rPr>
            </w:pPr>
            <w:r w:rsidRPr="007A24FA">
              <w:rPr>
                <w:sz w:val="24"/>
                <w:szCs w:val="24"/>
              </w:rPr>
              <w:t>COD</w:t>
            </w:r>
          </w:p>
        </w:tc>
        <w:tc>
          <w:tcPr>
            <w:tcW w:w="3132" w:type="pct"/>
          </w:tcPr>
          <w:p w14:paraId="1B605E8B" w14:textId="77777777" w:rsidR="0072418D" w:rsidRPr="007A24FA" w:rsidRDefault="0072418D" w:rsidP="0006425B">
            <w:pPr>
              <w:rPr>
                <w:szCs w:val="24"/>
              </w:rPr>
            </w:pPr>
            <w:r w:rsidRPr="007A24FA">
              <w:rPr>
                <w:szCs w:val="24"/>
              </w:rPr>
              <w:t xml:space="preserve">Commercial Operation Date </w:t>
            </w:r>
          </w:p>
        </w:tc>
      </w:tr>
      <w:tr w:rsidR="0072418D" w:rsidRPr="000D2D4B" w14:paraId="7A7F428D" w14:textId="77777777" w:rsidTr="6423204B">
        <w:trPr>
          <w:trHeight w:val="237"/>
        </w:trPr>
        <w:tc>
          <w:tcPr>
            <w:tcW w:w="1868" w:type="pct"/>
          </w:tcPr>
          <w:p w14:paraId="5D116310" w14:textId="77777777" w:rsidR="0072418D" w:rsidRPr="007A24FA" w:rsidRDefault="0072418D" w:rsidP="0006425B">
            <w:pPr>
              <w:pStyle w:val="Tabletext-Normal"/>
              <w:rPr>
                <w:sz w:val="24"/>
                <w:szCs w:val="24"/>
              </w:rPr>
            </w:pPr>
            <w:r w:rsidRPr="007A24FA">
              <w:rPr>
                <w:sz w:val="24"/>
                <w:szCs w:val="24"/>
              </w:rPr>
              <w:t>DESNZ</w:t>
            </w:r>
          </w:p>
        </w:tc>
        <w:tc>
          <w:tcPr>
            <w:tcW w:w="3132" w:type="pct"/>
          </w:tcPr>
          <w:p w14:paraId="7F12421D" w14:textId="77777777" w:rsidR="0072418D" w:rsidRPr="007A24FA" w:rsidRDefault="0072418D" w:rsidP="0006425B">
            <w:pPr>
              <w:rPr>
                <w:szCs w:val="24"/>
              </w:rPr>
            </w:pPr>
            <w:r w:rsidRPr="007A24FA">
              <w:rPr>
                <w:szCs w:val="24"/>
              </w:rPr>
              <w:t>Department for Energy Security and Net Zero (formerly a part of BEIS)</w:t>
            </w:r>
          </w:p>
        </w:tc>
      </w:tr>
      <w:tr w:rsidR="0072418D" w:rsidRPr="000D2D4B" w14:paraId="267DF5D2" w14:textId="77777777" w:rsidTr="6423204B">
        <w:trPr>
          <w:trHeight w:val="237"/>
        </w:trPr>
        <w:tc>
          <w:tcPr>
            <w:tcW w:w="1868" w:type="pct"/>
          </w:tcPr>
          <w:p w14:paraId="2490C843" w14:textId="77777777" w:rsidR="0072418D" w:rsidRPr="007A24FA" w:rsidRDefault="0072418D" w:rsidP="0006425B">
            <w:pPr>
              <w:pStyle w:val="Tabletext-Normal"/>
              <w:rPr>
                <w:sz w:val="24"/>
                <w:szCs w:val="24"/>
              </w:rPr>
            </w:pPr>
            <w:r w:rsidRPr="007A24FA">
              <w:rPr>
                <w:sz w:val="24"/>
                <w:szCs w:val="24"/>
              </w:rPr>
              <w:t>DPA</w:t>
            </w:r>
          </w:p>
        </w:tc>
        <w:tc>
          <w:tcPr>
            <w:tcW w:w="3132" w:type="pct"/>
          </w:tcPr>
          <w:p w14:paraId="615F77A6" w14:textId="77777777" w:rsidR="0072418D" w:rsidRPr="007A24FA" w:rsidRDefault="0072418D" w:rsidP="0006425B">
            <w:pPr>
              <w:rPr>
                <w:szCs w:val="24"/>
              </w:rPr>
            </w:pPr>
            <w:r w:rsidRPr="007A24FA">
              <w:rPr>
                <w:szCs w:val="24"/>
              </w:rPr>
              <w:t>Dispatchable Power Agreement</w:t>
            </w:r>
          </w:p>
        </w:tc>
      </w:tr>
      <w:tr w:rsidR="0072418D" w:rsidRPr="000D2D4B" w14:paraId="15DF0B95" w14:textId="77777777" w:rsidTr="6423204B">
        <w:trPr>
          <w:trHeight w:val="237"/>
        </w:trPr>
        <w:tc>
          <w:tcPr>
            <w:tcW w:w="1868" w:type="pct"/>
          </w:tcPr>
          <w:p w14:paraId="060B80F6" w14:textId="77777777" w:rsidR="0072418D" w:rsidRPr="007A24FA" w:rsidRDefault="0072418D" w:rsidP="0006425B">
            <w:pPr>
              <w:pStyle w:val="Tabletext-Normal"/>
              <w:rPr>
                <w:sz w:val="24"/>
                <w:szCs w:val="24"/>
              </w:rPr>
            </w:pPr>
            <w:r w:rsidRPr="007A24FA">
              <w:rPr>
                <w:sz w:val="24"/>
                <w:szCs w:val="24"/>
              </w:rPr>
              <w:t>EfW</w:t>
            </w:r>
          </w:p>
        </w:tc>
        <w:tc>
          <w:tcPr>
            <w:tcW w:w="3132" w:type="pct"/>
          </w:tcPr>
          <w:p w14:paraId="025F1CC3" w14:textId="05EC7C7E" w:rsidR="0072418D" w:rsidRPr="00E825CA" w:rsidRDefault="0072418D" w:rsidP="0006425B">
            <w:pPr>
              <w:rPr>
                <w:i/>
                <w:iCs/>
              </w:rPr>
            </w:pPr>
            <w:r>
              <w:t>Energy from Waste</w:t>
            </w:r>
            <w:r w:rsidR="00C96A05">
              <w:t xml:space="preserve"> </w:t>
            </w:r>
          </w:p>
        </w:tc>
      </w:tr>
      <w:tr w:rsidR="0072418D" w:rsidRPr="000D2D4B" w14:paraId="38103302" w14:textId="77777777" w:rsidTr="6423204B">
        <w:trPr>
          <w:trHeight w:val="237"/>
        </w:trPr>
        <w:tc>
          <w:tcPr>
            <w:tcW w:w="1868" w:type="pct"/>
          </w:tcPr>
          <w:p w14:paraId="28CC0316" w14:textId="77777777" w:rsidR="0072418D" w:rsidRPr="007A24FA" w:rsidRDefault="0072418D" w:rsidP="0006425B">
            <w:pPr>
              <w:pStyle w:val="Tabletext-Normal"/>
              <w:rPr>
                <w:sz w:val="24"/>
                <w:szCs w:val="24"/>
              </w:rPr>
            </w:pPr>
            <w:r w:rsidRPr="007A24FA">
              <w:rPr>
                <w:sz w:val="24"/>
                <w:szCs w:val="24"/>
              </w:rPr>
              <w:t>EIR</w:t>
            </w:r>
          </w:p>
        </w:tc>
        <w:tc>
          <w:tcPr>
            <w:tcW w:w="3132" w:type="pct"/>
          </w:tcPr>
          <w:p w14:paraId="359F3710" w14:textId="77777777" w:rsidR="0072418D" w:rsidRPr="007A24FA" w:rsidRDefault="0072418D" w:rsidP="0006425B">
            <w:pPr>
              <w:rPr>
                <w:szCs w:val="24"/>
              </w:rPr>
            </w:pPr>
            <w:r w:rsidRPr="007A24FA">
              <w:rPr>
                <w:szCs w:val="24"/>
              </w:rPr>
              <w:t>The Environmental Information Regulations 2004</w:t>
            </w:r>
          </w:p>
        </w:tc>
      </w:tr>
      <w:tr w:rsidR="0072418D" w:rsidRPr="000D2D4B" w14:paraId="778DE42D" w14:textId="77777777" w:rsidTr="6423204B">
        <w:trPr>
          <w:trHeight w:val="237"/>
        </w:trPr>
        <w:tc>
          <w:tcPr>
            <w:tcW w:w="1868" w:type="pct"/>
          </w:tcPr>
          <w:p w14:paraId="6081B788" w14:textId="77777777" w:rsidR="0072418D" w:rsidRPr="007A24FA" w:rsidRDefault="0072418D" w:rsidP="0006425B">
            <w:pPr>
              <w:pStyle w:val="Tabletext-Normal"/>
              <w:rPr>
                <w:sz w:val="24"/>
                <w:szCs w:val="24"/>
              </w:rPr>
            </w:pPr>
            <w:r w:rsidRPr="007A24FA">
              <w:rPr>
                <w:sz w:val="24"/>
                <w:szCs w:val="24"/>
              </w:rPr>
              <w:t>EOI</w:t>
            </w:r>
          </w:p>
        </w:tc>
        <w:tc>
          <w:tcPr>
            <w:tcW w:w="3132" w:type="pct"/>
          </w:tcPr>
          <w:p w14:paraId="6B6AB425" w14:textId="77777777" w:rsidR="0072418D" w:rsidRPr="007A24FA" w:rsidRDefault="0072418D" w:rsidP="0006425B">
            <w:pPr>
              <w:rPr>
                <w:szCs w:val="24"/>
              </w:rPr>
            </w:pPr>
            <w:r w:rsidRPr="007A24FA">
              <w:rPr>
                <w:szCs w:val="24"/>
              </w:rPr>
              <w:t>Expression of Interest</w:t>
            </w:r>
          </w:p>
        </w:tc>
      </w:tr>
      <w:tr w:rsidR="0072418D" w:rsidRPr="000D2D4B" w14:paraId="26F99406" w14:textId="77777777" w:rsidTr="6423204B">
        <w:trPr>
          <w:trHeight w:val="237"/>
        </w:trPr>
        <w:tc>
          <w:tcPr>
            <w:tcW w:w="1868" w:type="pct"/>
          </w:tcPr>
          <w:p w14:paraId="173A2AED" w14:textId="77777777" w:rsidR="0072418D" w:rsidRPr="007A24FA" w:rsidRDefault="0072418D" w:rsidP="0006425B">
            <w:pPr>
              <w:pStyle w:val="Tabletext-Normal"/>
              <w:rPr>
                <w:sz w:val="24"/>
                <w:szCs w:val="24"/>
              </w:rPr>
            </w:pPr>
            <w:r w:rsidRPr="007A24FA">
              <w:rPr>
                <w:sz w:val="24"/>
                <w:szCs w:val="24"/>
              </w:rPr>
              <w:t>FID</w:t>
            </w:r>
          </w:p>
        </w:tc>
        <w:tc>
          <w:tcPr>
            <w:tcW w:w="3132" w:type="pct"/>
          </w:tcPr>
          <w:p w14:paraId="2D8D7621" w14:textId="77777777" w:rsidR="0072418D" w:rsidRPr="007A24FA" w:rsidRDefault="0072418D" w:rsidP="0006425B">
            <w:pPr>
              <w:rPr>
                <w:szCs w:val="24"/>
              </w:rPr>
            </w:pPr>
            <w:r w:rsidRPr="007A24FA">
              <w:rPr>
                <w:szCs w:val="24"/>
              </w:rPr>
              <w:t>Final Investment Decision</w:t>
            </w:r>
          </w:p>
        </w:tc>
      </w:tr>
      <w:tr w:rsidR="0072418D" w:rsidRPr="000D2D4B" w14:paraId="4FB801BC" w14:textId="77777777" w:rsidTr="6423204B">
        <w:trPr>
          <w:trHeight w:val="237"/>
        </w:trPr>
        <w:tc>
          <w:tcPr>
            <w:tcW w:w="1868" w:type="pct"/>
          </w:tcPr>
          <w:p w14:paraId="4FB08152" w14:textId="77777777" w:rsidR="0072418D" w:rsidRPr="007A24FA" w:rsidRDefault="0072418D" w:rsidP="0006425B">
            <w:pPr>
              <w:pStyle w:val="Tabletext-Normal"/>
              <w:rPr>
                <w:sz w:val="24"/>
                <w:szCs w:val="24"/>
              </w:rPr>
            </w:pPr>
            <w:r w:rsidRPr="007A24FA">
              <w:rPr>
                <w:sz w:val="24"/>
                <w:szCs w:val="24"/>
              </w:rPr>
              <w:t>FOIA 2000</w:t>
            </w:r>
          </w:p>
        </w:tc>
        <w:tc>
          <w:tcPr>
            <w:tcW w:w="3132" w:type="pct"/>
          </w:tcPr>
          <w:p w14:paraId="415E0A25" w14:textId="77777777" w:rsidR="0072418D" w:rsidRPr="007A24FA" w:rsidRDefault="0072418D" w:rsidP="0006425B">
            <w:pPr>
              <w:rPr>
                <w:szCs w:val="24"/>
              </w:rPr>
            </w:pPr>
            <w:r w:rsidRPr="007A24FA">
              <w:rPr>
                <w:szCs w:val="24"/>
              </w:rPr>
              <w:t>The Freedom of Information Act 2000</w:t>
            </w:r>
          </w:p>
        </w:tc>
      </w:tr>
      <w:tr w:rsidR="0072418D" w:rsidRPr="000D2D4B" w14:paraId="16BE7101" w14:textId="77777777" w:rsidTr="6423204B">
        <w:trPr>
          <w:trHeight w:val="237"/>
        </w:trPr>
        <w:tc>
          <w:tcPr>
            <w:tcW w:w="1868" w:type="pct"/>
          </w:tcPr>
          <w:p w14:paraId="61277066" w14:textId="77777777" w:rsidR="0072418D" w:rsidRPr="007A24FA" w:rsidRDefault="0072418D" w:rsidP="0006425B">
            <w:pPr>
              <w:pStyle w:val="Tabletext-Normal"/>
              <w:rPr>
                <w:sz w:val="24"/>
                <w:szCs w:val="24"/>
              </w:rPr>
            </w:pPr>
            <w:r w:rsidRPr="007A24FA">
              <w:rPr>
                <w:sz w:val="24"/>
                <w:szCs w:val="24"/>
              </w:rPr>
              <w:t>GDPR</w:t>
            </w:r>
          </w:p>
        </w:tc>
        <w:tc>
          <w:tcPr>
            <w:tcW w:w="3132" w:type="pct"/>
          </w:tcPr>
          <w:p w14:paraId="410FD07F" w14:textId="77777777" w:rsidR="0072418D" w:rsidRPr="007A24FA" w:rsidRDefault="0072418D" w:rsidP="0006425B">
            <w:pPr>
              <w:rPr>
                <w:szCs w:val="24"/>
              </w:rPr>
            </w:pPr>
            <w:r w:rsidRPr="007A24FA">
              <w:rPr>
                <w:szCs w:val="24"/>
              </w:rPr>
              <w:t>General Data Protection Regulation</w:t>
            </w:r>
          </w:p>
        </w:tc>
      </w:tr>
      <w:tr w:rsidR="0072418D" w:rsidRPr="000D2D4B" w14:paraId="54A17497" w14:textId="77777777" w:rsidTr="6423204B">
        <w:trPr>
          <w:trHeight w:val="237"/>
        </w:trPr>
        <w:tc>
          <w:tcPr>
            <w:tcW w:w="1868" w:type="pct"/>
          </w:tcPr>
          <w:p w14:paraId="5BC4D34B" w14:textId="77777777" w:rsidR="0072418D" w:rsidRPr="007A24FA" w:rsidRDefault="0072418D" w:rsidP="0006425B">
            <w:pPr>
              <w:pStyle w:val="Tabletext-Normal"/>
              <w:rPr>
                <w:sz w:val="24"/>
                <w:szCs w:val="24"/>
              </w:rPr>
            </w:pPr>
            <w:r w:rsidRPr="007A24FA">
              <w:rPr>
                <w:sz w:val="24"/>
                <w:szCs w:val="24"/>
              </w:rPr>
              <w:t>HMG</w:t>
            </w:r>
          </w:p>
        </w:tc>
        <w:tc>
          <w:tcPr>
            <w:tcW w:w="3132" w:type="pct"/>
          </w:tcPr>
          <w:p w14:paraId="28EAD95C" w14:textId="77777777" w:rsidR="0072418D" w:rsidRPr="007A24FA" w:rsidRDefault="0072418D" w:rsidP="0006425B">
            <w:pPr>
              <w:rPr>
                <w:szCs w:val="24"/>
              </w:rPr>
            </w:pPr>
            <w:r w:rsidRPr="007A24FA">
              <w:rPr>
                <w:szCs w:val="24"/>
              </w:rPr>
              <w:t>His Majesty’s Government</w:t>
            </w:r>
          </w:p>
        </w:tc>
      </w:tr>
      <w:tr w:rsidR="0072418D" w:rsidRPr="000D2D4B" w14:paraId="5F6AD91C" w14:textId="77777777" w:rsidTr="6423204B">
        <w:trPr>
          <w:trHeight w:val="237"/>
        </w:trPr>
        <w:tc>
          <w:tcPr>
            <w:tcW w:w="1868" w:type="pct"/>
          </w:tcPr>
          <w:p w14:paraId="5CA13964" w14:textId="77777777" w:rsidR="0072418D" w:rsidRPr="007A24FA" w:rsidRDefault="0072418D" w:rsidP="0006425B">
            <w:pPr>
              <w:pStyle w:val="Tabletext-Normal"/>
              <w:rPr>
                <w:sz w:val="24"/>
                <w:szCs w:val="24"/>
              </w:rPr>
            </w:pPr>
            <w:r w:rsidRPr="007A24FA">
              <w:rPr>
                <w:sz w:val="24"/>
                <w:szCs w:val="24"/>
              </w:rPr>
              <w:t>ICC</w:t>
            </w:r>
          </w:p>
        </w:tc>
        <w:tc>
          <w:tcPr>
            <w:tcW w:w="3132" w:type="pct"/>
          </w:tcPr>
          <w:p w14:paraId="3023907D" w14:textId="77777777" w:rsidR="0072418D" w:rsidRPr="007A24FA" w:rsidRDefault="0072418D" w:rsidP="0006425B">
            <w:pPr>
              <w:rPr>
                <w:szCs w:val="24"/>
              </w:rPr>
            </w:pPr>
            <w:r w:rsidRPr="007A24FA">
              <w:rPr>
                <w:szCs w:val="24"/>
              </w:rPr>
              <w:t>Industrial Carbon Capture</w:t>
            </w:r>
          </w:p>
        </w:tc>
      </w:tr>
      <w:tr w:rsidR="000E4DDE" w:rsidRPr="000D2D4B" w14:paraId="0A2636A6" w14:textId="77777777" w:rsidTr="6423204B">
        <w:trPr>
          <w:trHeight w:val="237"/>
        </w:trPr>
        <w:tc>
          <w:tcPr>
            <w:tcW w:w="1868" w:type="pct"/>
          </w:tcPr>
          <w:p w14:paraId="618D4E1A" w14:textId="45FECFE7" w:rsidR="000E4DDE" w:rsidRPr="007A24FA" w:rsidRDefault="003E3524" w:rsidP="000E4DDE">
            <w:pPr>
              <w:pStyle w:val="Tabletext-Normal"/>
              <w:rPr>
                <w:sz w:val="24"/>
                <w:szCs w:val="24"/>
              </w:rPr>
            </w:pPr>
            <w:proofErr w:type="spellStart"/>
            <w:r>
              <w:rPr>
                <w:sz w:val="24"/>
                <w:szCs w:val="24"/>
              </w:rPr>
              <w:t>K</w:t>
            </w:r>
            <w:r w:rsidR="000E4DDE" w:rsidRPr="007A24FA">
              <w:rPr>
                <w:sz w:val="24"/>
                <w:szCs w:val="24"/>
              </w:rPr>
              <w:t>tpa</w:t>
            </w:r>
            <w:proofErr w:type="spellEnd"/>
          </w:p>
        </w:tc>
        <w:tc>
          <w:tcPr>
            <w:tcW w:w="3132" w:type="pct"/>
          </w:tcPr>
          <w:p w14:paraId="04FA1C8E" w14:textId="474CDBD9" w:rsidR="000E4DDE" w:rsidRPr="000E4DDE" w:rsidRDefault="000E4DDE" w:rsidP="000E4DDE">
            <w:pPr>
              <w:rPr>
                <w:szCs w:val="24"/>
              </w:rPr>
            </w:pPr>
            <w:r>
              <w:rPr>
                <w:szCs w:val="24"/>
              </w:rPr>
              <w:t>Kilo-tonnes per annum</w:t>
            </w:r>
          </w:p>
        </w:tc>
      </w:tr>
      <w:tr w:rsidR="000E4DDE" w:rsidRPr="000D2D4B" w14:paraId="7A4CC3A6" w14:textId="77777777" w:rsidTr="6423204B">
        <w:trPr>
          <w:trHeight w:val="237"/>
        </w:trPr>
        <w:tc>
          <w:tcPr>
            <w:tcW w:w="1868" w:type="pct"/>
          </w:tcPr>
          <w:p w14:paraId="1EEB37A4" w14:textId="77777777" w:rsidR="000E4DDE" w:rsidRPr="007A24FA" w:rsidRDefault="000E4DDE" w:rsidP="000E4DDE">
            <w:pPr>
              <w:pStyle w:val="Tabletext-Normal"/>
              <w:rPr>
                <w:sz w:val="24"/>
                <w:szCs w:val="24"/>
              </w:rPr>
            </w:pPr>
            <w:r w:rsidRPr="007A24FA">
              <w:rPr>
                <w:sz w:val="24"/>
                <w:szCs w:val="24"/>
              </w:rPr>
              <w:t>MoU</w:t>
            </w:r>
          </w:p>
        </w:tc>
        <w:tc>
          <w:tcPr>
            <w:tcW w:w="3132" w:type="pct"/>
          </w:tcPr>
          <w:p w14:paraId="40C2553C" w14:textId="77777777" w:rsidR="000E4DDE" w:rsidRPr="007A24FA" w:rsidRDefault="000E4DDE" w:rsidP="000E4DDE">
            <w:pPr>
              <w:rPr>
                <w:szCs w:val="24"/>
              </w:rPr>
            </w:pPr>
            <w:r w:rsidRPr="007A24FA">
              <w:rPr>
                <w:szCs w:val="24"/>
              </w:rPr>
              <w:t>Memorandum of Understanding</w:t>
            </w:r>
          </w:p>
        </w:tc>
      </w:tr>
      <w:tr w:rsidR="000E4DDE" w:rsidRPr="000D2D4B" w14:paraId="04D3FB1A" w14:textId="77777777" w:rsidTr="6423204B">
        <w:trPr>
          <w:trHeight w:val="237"/>
        </w:trPr>
        <w:tc>
          <w:tcPr>
            <w:tcW w:w="1868" w:type="pct"/>
          </w:tcPr>
          <w:p w14:paraId="64BD05BF" w14:textId="77777777" w:rsidR="000E4DDE" w:rsidRPr="007A24FA" w:rsidRDefault="000E4DDE" w:rsidP="000E4DDE">
            <w:pPr>
              <w:pStyle w:val="Tabletext-Normal"/>
              <w:rPr>
                <w:sz w:val="24"/>
                <w:szCs w:val="24"/>
              </w:rPr>
            </w:pPr>
            <w:r w:rsidRPr="007A24FA">
              <w:rPr>
                <w:sz w:val="24"/>
                <w:szCs w:val="24"/>
              </w:rPr>
              <w:t>Mtpa</w:t>
            </w:r>
          </w:p>
        </w:tc>
        <w:tc>
          <w:tcPr>
            <w:tcW w:w="3132" w:type="pct"/>
          </w:tcPr>
          <w:p w14:paraId="4292625A" w14:textId="77777777" w:rsidR="000E4DDE" w:rsidRPr="007A24FA" w:rsidRDefault="000E4DDE" w:rsidP="000E4DDE">
            <w:pPr>
              <w:rPr>
                <w:szCs w:val="24"/>
              </w:rPr>
            </w:pPr>
            <w:proofErr w:type="spellStart"/>
            <w:r w:rsidRPr="007A24FA">
              <w:rPr>
                <w:szCs w:val="24"/>
              </w:rPr>
              <w:t>Megatonnes</w:t>
            </w:r>
            <w:proofErr w:type="spellEnd"/>
            <w:r w:rsidRPr="007A24FA">
              <w:rPr>
                <w:szCs w:val="24"/>
              </w:rPr>
              <w:t xml:space="preserve"> per annum</w:t>
            </w:r>
          </w:p>
        </w:tc>
      </w:tr>
      <w:tr w:rsidR="000E4DDE" w:rsidRPr="000D2D4B" w14:paraId="33D623AE" w14:textId="77777777" w:rsidTr="6423204B">
        <w:trPr>
          <w:trHeight w:val="237"/>
        </w:trPr>
        <w:tc>
          <w:tcPr>
            <w:tcW w:w="1868" w:type="pct"/>
          </w:tcPr>
          <w:p w14:paraId="2B596CA6" w14:textId="77777777" w:rsidR="000E4DDE" w:rsidRPr="007A24FA" w:rsidRDefault="000E4DDE" w:rsidP="000E4DDE">
            <w:pPr>
              <w:pStyle w:val="Tabletext-Normal"/>
              <w:rPr>
                <w:sz w:val="24"/>
                <w:szCs w:val="24"/>
              </w:rPr>
            </w:pPr>
            <w:r w:rsidRPr="007A24FA">
              <w:rPr>
                <w:sz w:val="24"/>
                <w:szCs w:val="24"/>
              </w:rPr>
              <w:t>MWh or MW</w:t>
            </w:r>
          </w:p>
        </w:tc>
        <w:tc>
          <w:tcPr>
            <w:tcW w:w="3132" w:type="pct"/>
          </w:tcPr>
          <w:p w14:paraId="20A9F985" w14:textId="77777777" w:rsidR="000E4DDE" w:rsidRPr="007A24FA" w:rsidRDefault="000E4DDE" w:rsidP="000E4DDE">
            <w:pPr>
              <w:rPr>
                <w:szCs w:val="24"/>
              </w:rPr>
            </w:pPr>
            <w:r w:rsidRPr="007A24FA">
              <w:rPr>
                <w:szCs w:val="24"/>
              </w:rPr>
              <w:t>Mega-Watts per hour or Mega-Watts</w:t>
            </w:r>
          </w:p>
        </w:tc>
      </w:tr>
      <w:tr w:rsidR="000E4DDE" w:rsidRPr="000D2D4B" w14:paraId="50336A59" w14:textId="77777777" w:rsidTr="6423204B">
        <w:trPr>
          <w:trHeight w:val="237"/>
        </w:trPr>
        <w:tc>
          <w:tcPr>
            <w:tcW w:w="1868" w:type="pct"/>
          </w:tcPr>
          <w:p w14:paraId="65BD892A" w14:textId="77777777" w:rsidR="000E4DDE" w:rsidRPr="007A24FA" w:rsidRDefault="000E4DDE" w:rsidP="000E4DDE">
            <w:pPr>
              <w:pStyle w:val="Tabletext-Normal"/>
              <w:rPr>
                <w:sz w:val="24"/>
                <w:szCs w:val="24"/>
              </w:rPr>
            </w:pPr>
            <w:proofErr w:type="spellStart"/>
            <w:r w:rsidRPr="007A24FA">
              <w:rPr>
                <w:sz w:val="24"/>
                <w:szCs w:val="24"/>
              </w:rPr>
              <w:t>OpEx</w:t>
            </w:r>
            <w:proofErr w:type="spellEnd"/>
          </w:p>
        </w:tc>
        <w:tc>
          <w:tcPr>
            <w:tcW w:w="3132" w:type="pct"/>
          </w:tcPr>
          <w:p w14:paraId="3343EEF8" w14:textId="77777777" w:rsidR="000E4DDE" w:rsidRPr="007A24FA" w:rsidRDefault="000E4DDE" w:rsidP="000E4DDE">
            <w:pPr>
              <w:rPr>
                <w:szCs w:val="24"/>
              </w:rPr>
            </w:pPr>
            <w:r w:rsidRPr="007A24FA">
              <w:rPr>
                <w:szCs w:val="24"/>
              </w:rPr>
              <w:t>Operating Expenditure</w:t>
            </w:r>
          </w:p>
        </w:tc>
      </w:tr>
      <w:tr w:rsidR="000E4DDE" w:rsidRPr="000D2D4B" w14:paraId="246D2B18" w14:textId="77777777" w:rsidTr="6423204B">
        <w:trPr>
          <w:trHeight w:val="237"/>
        </w:trPr>
        <w:tc>
          <w:tcPr>
            <w:tcW w:w="1868" w:type="pct"/>
          </w:tcPr>
          <w:p w14:paraId="5F83B265" w14:textId="77777777" w:rsidR="000E4DDE" w:rsidRPr="007A24FA" w:rsidRDefault="000E4DDE" w:rsidP="000E4DDE">
            <w:pPr>
              <w:pStyle w:val="Tabletext-Normal"/>
              <w:rPr>
                <w:sz w:val="24"/>
                <w:szCs w:val="24"/>
              </w:rPr>
            </w:pPr>
            <w:r w:rsidRPr="007A24FA">
              <w:rPr>
                <w:sz w:val="24"/>
                <w:szCs w:val="24"/>
              </w:rPr>
              <w:t>OCP</w:t>
            </w:r>
          </w:p>
        </w:tc>
        <w:tc>
          <w:tcPr>
            <w:tcW w:w="3132" w:type="pct"/>
          </w:tcPr>
          <w:p w14:paraId="5A5FB344" w14:textId="77777777" w:rsidR="000E4DDE" w:rsidRPr="007A24FA" w:rsidRDefault="000E4DDE" w:rsidP="000E4DDE">
            <w:pPr>
              <w:rPr>
                <w:szCs w:val="24"/>
              </w:rPr>
            </w:pPr>
            <w:r w:rsidRPr="007A24FA">
              <w:rPr>
                <w:szCs w:val="24"/>
              </w:rPr>
              <w:t>Operational Conditions Precedent</w:t>
            </w:r>
          </w:p>
        </w:tc>
      </w:tr>
      <w:tr w:rsidR="007C01C9" w:rsidRPr="000D2D4B" w14:paraId="1117F3DB" w14:textId="77777777" w:rsidTr="6423204B">
        <w:trPr>
          <w:trHeight w:val="237"/>
        </w:trPr>
        <w:tc>
          <w:tcPr>
            <w:tcW w:w="1868" w:type="pct"/>
          </w:tcPr>
          <w:p w14:paraId="0991B1A1" w14:textId="34928C3E" w:rsidR="007C01C9" w:rsidRPr="007A24FA" w:rsidRDefault="007C01C9" w:rsidP="007C01C9">
            <w:pPr>
              <w:pStyle w:val="Tabletext-Normal"/>
              <w:rPr>
                <w:sz w:val="24"/>
                <w:szCs w:val="24"/>
              </w:rPr>
            </w:pPr>
            <w:proofErr w:type="spellStart"/>
            <w:r w:rsidRPr="007A24FA">
              <w:rPr>
                <w:sz w:val="24"/>
                <w:szCs w:val="24"/>
              </w:rPr>
              <w:t>pBECCS</w:t>
            </w:r>
            <w:proofErr w:type="spellEnd"/>
          </w:p>
        </w:tc>
        <w:tc>
          <w:tcPr>
            <w:tcW w:w="3132" w:type="pct"/>
          </w:tcPr>
          <w:p w14:paraId="355821DD" w14:textId="751AE636" w:rsidR="007C01C9" w:rsidRPr="007A24FA" w:rsidRDefault="007C01C9" w:rsidP="007C01C9">
            <w:pPr>
              <w:rPr>
                <w:szCs w:val="24"/>
              </w:rPr>
            </w:pPr>
            <w:r w:rsidRPr="007A24FA">
              <w:rPr>
                <w:szCs w:val="24"/>
              </w:rPr>
              <w:t>Power Bioenergy with Carbon Capture and Storage</w:t>
            </w:r>
          </w:p>
        </w:tc>
      </w:tr>
      <w:tr w:rsidR="000E4DDE" w:rsidRPr="000D2D4B" w14:paraId="2FD08975" w14:textId="77777777" w:rsidTr="6423204B">
        <w:trPr>
          <w:trHeight w:val="237"/>
        </w:trPr>
        <w:tc>
          <w:tcPr>
            <w:tcW w:w="1868" w:type="pct"/>
          </w:tcPr>
          <w:p w14:paraId="481F3BFB" w14:textId="77777777" w:rsidR="000E4DDE" w:rsidRPr="007A24FA" w:rsidRDefault="000E4DDE" w:rsidP="000E4DDE">
            <w:pPr>
              <w:pStyle w:val="Tabletext-Normal"/>
              <w:rPr>
                <w:sz w:val="24"/>
                <w:szCs w:val="24"/>
              </w:rPr>
            </w:pPr>
            <w:r w:rsidRPr="007A24FA">
              <w:rPr>
                <w:sz w:val="24"/>
                <w:szCs w:val="24"/>
              </w:rPr>
              <w:t>SIC</w:t>
            </w:r>
          </w:p>
        </w:tc>
        <w:tc>
          <w:tcPr>
            <w:tcW w:w="3132" w:type="pct"/>
          </w:tcPr>
          <w:p w14:paraId="714CF143" w14:textId="77777777" w:rsidR="000E4DDE" w:rsidRPr="007A24FA" w:rsidRDefault="000E4DDE" w:rsidP="000E4DDE">
            <w:pPr>
              <w:rPr>
                <w:szCs w:val="24"/>
              </w:rPr>
            </w:pPr>
            <w:r w:rsidRPr="007A24FA">
              <w:rPr>
                <w:szCs w:val="24"/>
              </w:rPr>
              <w:t xml:space="preserve">Standard Industry Classification </w:t>
            </w:r>
          </w:p>
        </w:tc>
      </w:tr>
      <w:tr w:rsidR="006D5E4E" w:rsidRPr="000D2D4B" w14:paraId="48522B2D" w14:textId="77777777" w:rsidTr="0006425B">
        <w:trPr>
          <w:trHeight w:val="237"/>
        </w:trPr>
        <w:tc>
          <w:tcPr>
            <w:tcW w:w="1868" w:type="pct"/>
          </w:tcPr>
          <w:p w14:paraId="0C122437" w14:textId="460B0C0C" w:rsidR="006D5E4E" w:rsidRPr="007A24FA" w:rsidRDefault="006D5E4E" w:rsidP="006D5E4E">
            <w:pPr>
              <w:pStyle w:val="Tabletext-Normal"/>
              <w:rPr>
                <w:sz w:val="24"/>
                <w:szCs w:val="24"/>
              </w:rPr>
            </w:pPr>
            <w:r w:rsidRPr="00CB527D">
              <w:rPr>
                <w:sz w:val="24"/>
                <w:szCs w:val="24"/>
              </w:rPr>
              <w:t>SME</w:t>
            </w:r>
          </w:p>
        </w:tc>
        <w:tc>
          <w:tcPr>
            <w:tcW w:w="3132" w:type="pct"/>
          </w:tcPr>
          <w:p w14:paraId="2F040575" w14:textId="30D9FB15" w:rsidR="006D5E4E" w:rsidRPr="007A24FA" w:rsidRDefault="006D5E4E" w:rsidP="006D5E4E">
            <w:r>
              <w:t>Small and Medium-Sized Enterprise</w:t>
            </w:r>
          </w:p>
        </w:tc>
      </w:tr>
      <w:tr w:rsidR="000E4DDE" w:rsidRPr="000D2D4B" w14:paraId="7E8071CB" w14:textId="77777777" w:rsidTr="6423204B">
        <w:trPr>
          <w:trHeight w:val="237"/>
        </w:trPr>
        <w:tc>
          <w:tcPr>
            <w:tcW w:w="1868" w:type="pct"/>
          </w:tcPr>
          <w:p w14:paraId="47790462" w14:textId="77777777" w:rsidR="000E4DDE" w:rsidRPr="007A24FA" w:rsidRDefault="000E4DDE" w:rsidP="000E4DDE">
            <w:pPr>
              <w:pStyle w:val="Tabletext-Normal"/>
              <w:rPr>
                <w:sz w:val="24"/>
                <w:szCs w:val="24"/>
              </w:rPr>
            </w:pPr>
            <w:r w:rsidRPr="007A24FA">
              <w:rPr>
                <w:sz w:val="24"/>
                <w:szCs w:val="24"/>
              </w:rPr>
              <w:t>T1x</w:t>
            </w:r>
          </w:p>
        </w:tc>
        <w:tc>
          <w:tcPr>
            <w:tcW w:w="3132" w:type="pct"/>
          </w:tcPr>
          <w:p w14:paraId="08AA0B4E" w14:textId="77777777" w:rsidR="000E4DDE" w:rsidRPr="007A24FA" w:rsidRDefault="000E4DDE" w:rsidP="000E4DDE">
            <w:pPr>
              <w:rPr>
                <w:szCs w:val="24"/>
              </w:rPr>
            </w:pPr>
            <w:r w:rsidRPr="007A24FA">
              <w:rPr>
                <w:szCs w:val="24"/>
              </w:rPr>
              <w:t>Track-1 Expansion</w:t>
            </w:r>
          </w:p>
        </w:tc>
      </w:tr>
      <w:tr w:rsidR="000E4DDE" w:rsidRPr="000D2D4B" w14:paraId="60F611F5" w14:textId="77777777" w:rsidTr="6423204B">
        <w:trPr>
          <w:trHeight w:val="237"/>
        </w:trPr>
        <w:tc>
          <w:tcPr>
            <w:tcW w:w="1868" w:type="pct"/>
          </w:tcPr>
          <w:p w14:paraId="209A7D5F" w14:textId="77777777" w:rsidR="000E4DDE" w:rsidRPr="007A24FA" w:rsidRDefault="000E4DDE" w:rsidP="000E4DDE">
            <w:pPr>
              <w:pStyle w:val="Tabletext-Normal"/>
              <w:rPr>
                <w:sz w:val="24"/>
                <w:szCs w:val="24"/>
              </w:rPr>
            </w:pPr>
            <w:r w:rsidRPr="007A24FA">
              <w:rPr>
                <w:sz w:val="24"/>
                <w:szCs w:val="24"/>
              </w:rPr>
              <w:t>T&amp;S</w:t>
            </w:r>
          </w:p>
        </w:tc>
        <w:tc>
          <w:tcPr>
            <w:tcW w:w="3132" w:type="pct"/>
          </w:tcPr>
          <w:p w14:paraId="61C86C78" w14:textId="77777777" w:rsidR="000E4DDE" w:rsidRPr="007A24FA" w:rsidRDefault="000E4DDE" w:rsidP="000E4DDE">
            <w:pPr>
              <w:rPr>
                <w:szCs w:val="24"/>
              </w:rPr>
            </w:pPr>
            <w:r w:rsidRPr="007A24FA">
              <w:rPr>
                <w:szCs w:val="24"/>
              </w:rPr>
              <w:t>Transport and Storage Network</w:t>
            </w:r>
          </w:p>
        </w:tc>
      </w:tr>
      <w:tr w:rsidR="000E4DDE" w:rsidRPr="000D2D4B" w14:paraId="222D7C31" w14:textId="77777777" w:rsidTr="6423204B">
        <w:trPr>
          <w:trHeight w:val="237"/>
        </w:trPr>
        <w:tc>
          <w:tcPr>
            <w:tcW w:w="1868" w:type="pct"/>
          </w:tcPr>
          <w:p w14:paraId="5B1BC017" w14:textId="77777777" w:rsidR="000E4DDE" w:rsidRPr="007A24FA" w:rsidRDefault="000E4DDE" w:rsidP="000E4DDE">
            <w:pPr>
              <w:pStyle w:val="Tabletext-Normal"/>
              <w:rPr>
                <w:sz w:val="24"/>
                <w:szCs w:val="24"/>
              </w:rPr>
            </w:pPr>
            <w:r w:rsidRPr="007A24FA">
              <w:rPr>
                <w:sz w:val="24"/>
                <w:szCs w:val="24"/>
              </w:rPr>
              <w:t>T&amp;S Co</w:t>
            </w:r>
          </w:p>
        </w:tc>
        <w:tc>
          <w:tcPr>
            <w:tcW w:w="3132" w:type="pct"/>
          </w:tcPr>
          <w:p w14:paraId="52A51543" w14:textId="77777777" w:rsidR="000E4DDE" w:rsidRPr="007A24FA" w:rsidRDefault="000E4DDE" w:rsidP="000E4DDE">
            <w:pPr>
              <w:rPr>
                <w:szCs w:val="24"/>
              </w:rPr>
            </w:pPr>
            <w:r w:rsidRPr="007A24FA">
              <w:rPr>
                <w:szCs w:val="24"/>
              </w:rPr>
              <w:t>Transport and Storage Company is a licensed company operating and maintaining a T&amp;S Network (T&amp;S Operator)</w:t>
            </w:r>
          </w:p>
        </w:tc>
      </w:tr>
      <w:tr w:rsidR="000E4DDE" w:rsidRPr="000D2D4B" w14:paraId="72412D2A" w14:textId="77777777" w:rsidTr="6423204B">
        <w:trPr>
          <w:trHeight w:val="237"/>
        </w:trPr>
        <w:tc>
          <w:tcPr>
            <w:tcW w:w="1868" w:type="pct"/>
          </w:tcPr>
          <w:p w14:paraId="460216E7" w14:textId="385AC4B4" w:rsidR="000E4DDE" w:rsidRPr="007A24FA" w:rsidRDefault="003C6ACD" w:rsidP="000E4DDE">
            <w:pPr>
              <w:pStyle w:val="Tabletext-Normal"/>
              <w:rPr>
                <w:sz w:val="24"/>
                <w:szCs w:val="24"/>
              </w:rPr>
            </w:pPr>
            <w:proofErr w:type="spellStart"/>
            <w:r>
              <w:rPr>
                <w:sz w:val="24"/>
                <w:szCs w:val="24"/>
              </w:rPr>
              <w:t>tpa</w:t>
            </w:r>
            <w:proofErr w:type="spellEnd"/>
          </w:p>
        </w:tc>
        <w:tc>
          <w:tcPr>
            <w:tcW w:w="3132" w:type="pct"/>
          </w:tcPr>
          <w:p w14:paraId="5935711C" w14:textId="25AAFBF1" w:rsidR="000E4DDE" w:rsidRPr="007A24FA" w:rsidRDefault="005A0436" w:rsidP="000E4DDE">
            <w:r>
              <w:t>Tonnes per annum</w:t>
            </w:r>
          </w:p>
        </w:tc>
      </w:tr>
    </w:tbl>
    <w:p w14:paraId="3C70B633" w14:textId="4DBD3B62" w:rsidR="003E5134" w:rsidRDefault="003E5134" w:rsidP="003E5134"/>
    <w:p w14:paraId="6F9C0CF8" w14:textId="50AA7549" w:rsidR="003E5134" w:rsidRDefault="003E5134">
      <w:pPr>
        <w:spacing w:after="160" w:line="259" w:lineRule="auto"/>
      </w:pPr>
      <w:r>
        <w:br w:type="page"/>
      </w:r>
    </w:p>
    <w:p w14:paraId="366260A4" w14:textId="79930614" w:rsidR="003E5134" w:rsidRDefault="003E5134" w:rsidP="003E5134">
      <w:pPr>
        <w:pStyle w:val="Heading2"/>
      </w:pPr>
      <w:bookmarkStart w:id="7" w:name="_Toc149914856"/>
      <w:r>
        <w:t>Definitions</w:t>
      </w:r>
      <w:bookmarkEnd w:id="7"/>
    </w:p>
    <w:p w14:paraId="0457F7F2" w14:textId="77777777" w:rsidR="006028F3" w:rsidRDefault="006028F3" w:rsidP="006028F3">
      <w:pPr>
        <w:pStyle w:val="Caption"/>
        <w:keepNext/>
      </w:pPr>
      <w:bookmarkStart w:id="8" w:name="_Toc151369325"/>
      <w:bookmarkStart w:id="9" w:name="_Toc149914857"/>
      <w:r>
        <w:t xml:space="preserve">Table </w:t>
      </w:r>
      <w:r>
        <w:fldChar w:fldCharType="begin"/>
      </w:r>
      <w:r>
        <w:instrText>SEQ Table \* ARABIC</w:instrText>
      </w:r>
      <w:r>
        <w:fldChar w:fldCharType="separate"/>
      </w:r>
      <w:r>
        <w:rPr>
          <w:noProof/>
        </w:rPr>
        <w:t>2</w:t>
      </w:r>
      <w:r>
        <w:fldChar w:fldCharType="end"/>
      </w:r>
      <w:r>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006028F3" w:rsidRPr="000D2D4B" w14:paraId="21D04784" w14:textId="77777777" w:rsidTr="0250054C">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3DCFAE32" w14:textId="77777777" w:rsidR="006028F3" w:rsidRPr="007A24FA" w:rsidRDefault="006028F3" w:rsidP="0006425B">
            <w:pPr>
              <w:pStyle w:val="Tableheading-NormalWhite"/>
              <w:rPr>
                <w:sz w:val="24"/>
                <w:szCs w:val="24"/>
              </w:rPr>
            </w:pPr>
            <w:r w:rsidRPr="007A24FA">
              <w:rPr>
                <w:sz w:val="24"/>
                <w:szCs w:val="24"/>
              </w:rPr>
              <w:t>Term</w:t>
            </w:r>
          </w:p>
        </w:tc>
        <w:tc>
          <w:tcPr>
            <w:tcW w:w="3062" w:type="pct"/>
          </w:tcPr>
          <w:p w14:paraId="635A7F3E" w14:textId="77777777" w:rsidR="006028F3" w:rsidRPr="007A24FA" w:rsidRDefault="006028F3" w:rsidP="0006425B">
            <w:pPr>
              <w:pStyle w:val="Tableheading-NormalWhite"/>
              <w:rPr>
                <w:sz w:val="24"/>
                <w:szCs w:val="24"/>
              </w:rPr>
            </w:pPr>
            <w:r w:rsidRPr="007A24FA">
              <w:rPr>
                <w:sz w:val="24"/>
                <w:szCs w:val="24"/>
              </w:rPr>
              <w:t>Definition</w:t>
            </w:r>
          </w:p>
        </w:tc>
      </w:tr>
      <w:tr w:rsidR="006028F3" w:rsidRPr="000D2D4B" w14:paraId="6776AB5C" w14:textId="77777777" w:rsidTr="0250054C">
        <w:trPr>
          <w:trHeight w:val="328"/>
        </w:trPr>
        <w:tc>
          <w:tcPr>
            <w:tcW w:w="1938" w:type="pct"/>
          </w:tcPr>
          <w:p w14:paraId="4E544C33" w14:textId="77777777" w:rsidR="006028F3" w:rsidRPr="007A24FA" w:rsidRDefault="006028F3" w:rsidP="0006425B">
            <w:pPr>
              <w:pStyle w:val="Tabletext-Normal"/>
              <w:rPr>
                <w:sz w:val="24"/>
                <w:szCs w:val="24"/>
              </w:rPr>
            </w:pPr>
            <w:r w:rsidRPr="007A24FA">
              <w:rPr>
                <w:sz w:val="24"/>
                <w:szCs w:val="24"/>
              </w:rPr>
              <w:t>Applicant</w:t>
            </w:r>
          </w:p>
        </w:tc>
        <w:tc>
          <w:tcPr>
            <w:tcW w:w="3062" w:type="pct"/>
          </w:tcPr>
          <w:p w14:paraId="6B3EE8D2" w14:textId="1CF4A994" w:rsidR="006028F3" w:rsidRPr="007A24FA" w:rsidRDefault="09AB5C47" w:rsidP="7186983A">
            <w:pPr>
              <w:spacing w:line="259" w:lineRule="auto"/>
              <w:rPr>
                <w:rFonts w:eastAsia="Arial" w:cs="Arial"/>
                <w:szCs w:val="24"/>
              </w:rPr>
            </w:pPr>
            <w:r w:rsidRPr="7186983A">
              <w:rPr>
                <w:rFonts w:eastAsia="Arial" w:cs="Arial"/>
                <w:color w:val="000000" w:themeColor="text1"/>
                <w:szCs w:val="24"/>
              </w:rPr>
              <w:t xml:space="preserve">Legal entity that intends to apply for </w:t>
            </w:r>
            <w:proofErr w:type="gramStart"/>
            <w:r w:rsidRPr="7186983A">
              <w:rPr>
                <w:rFonts w:eastAsia="Arial" w:cs="Arial"/>
                <w:color w:val="000000" w:themeColor="text1"/>
                <w:szCs w:val="24"/>
              </w:rPr>
              <w:t>support, and</w:t>
            </w:r>
            <w:proofErr w:type="gramEnd"/>
            <w:r w:rsidRPr="7186983A">
              <w:rPr>
                <w:rFonts w:eastAsia="Arial" w:cs="Arial"/>
                <w:color w:val="000000" w:themeColor="text1"/>
                <w:szCs w:val="24"/>
              </w:rPr>
              <w:t xml:space="preserve"> will be taken through to negotiations if successful (see also Project Representative).</w:t>
            </w:r>
          </w:p>
        </w:tc>
      </w:tr>
      <w:tr w:rsidR="006028F3" w:rsidRPr="000D2D4B" w14:paraId="7DF17EC5" w14:textId="77777777" w:rsidTr="0250054C">
        <w:trPr>
          <w:trHeight w:val="237"/>
        </w:trPr>
        <w:tc>
          <w:tcPr>
            <w:tcW w:w="1938" w:type="pct"/>
          </w:tcPr>
          <w:p w14:paraId="4E98D7FD" w14:textId="77777777" w:rsidR="006028F3" w:rsidRPr="007A24FA" w:rsidRDefault="006028F3" w:rsidP="0006425B">
            <w:pPr>
              <w:pStyle w:val="Tabletext-Normal"/>
              <w:rPr>
                <w:sz w:val="24"/>
                <w:szCs w:val="24"/>
              </w:rPr>
            </w:pPr>
            <w:r w:rsidRPr="007A24FA">
              <w:rPr>
                <w:sz w:val="24"/>
                <w:szCs w:val="24"/>
              </w:rPr>
              <w:t>Battery Limit</w:t>
            </w:r>
          </w:p>
        </w:tc>
        <w:tc>
          <w:tcPr>
            <w:tcW w:w="3062" w:type="pct"/>
          </w:tcPr>
          <w:p w14:paraId="58A2F082" w14:textId="77777777" w:rsidR="006028F3" w:rsidRPr="007A24FA" w:rsidRDefault="006028F3" w:rsidP="0006425B">
            <w:pPr>
              <w:rPr>
                <w:szCs w:val="24"/>
              </w:rPr>
            </w:pPr>
            <w:r w:rsidRPr="007A24FA">
              <w:rPr>
                <w:szCs w:val="24"/>
              </w:rPr>
              <w:t>The geographic boundaries identifying scope of works for process units or the Project.</w:t>
            </w:r>
          </w:p>
        </w:tc>
      </w:tr>
      <w:tr w:rsidR="006028F3" w:rsidRPr="000D2D4B" w14:paraId="5FD88BA4" w14:textId="77777777" w:rsidTr="0250054C">
        <w:trPr>
          <w:trHeight w:val="237"/>
        </w:trPr>
        <w:tc>
          <w:tcPr>
            <w:tcW w:w="1938" w:type="pct"/>
          </w:tcPr>
          <w:p w14:paraId="349939B6" w14:textId="77777777" w:rsidR="006028F3" w:rsidRPr="007A24FA" w:rsidRDefault="006028F3" w:rsidP="0006425B">
            <w:pPr>
              <w:pStyle w:val="Tabletext-Normal"/>
              <w:rPr>
                <w:sz w:val="24"/>
                <w:szCs w:val="24"/>
              </w:rPr>
            </w:pPr>
            <w:r w:rsidRPr="007A24FA">
              <w:rPr>
                <w:sz w:val="24"/>
                <w:szCs w:val="24"/>
              </w:rPr>
              <w:t>Business Model(s)</w:t>
            </w:r>
          </w:p>
        </w:tc>
        <w:tc>
          <w:tcPr>
            <w:tcW w:w="3062" w:type="pct"/>
          </w:tcPr>
          <w:p w14:paraId="7547D58D" w14:textId="77777777" w:rsidR="006028F3" w:rsidRPr="007A24FA" w:rsidRDefault="006028F3" w:rsidP="0006425B">
            <w:pPr>
              <w:rPr>
                <w:szCs w:val="24"/>
              </w:rPr>
            </w:pPr>
            <w:r w:rsidRPr="007A24FA">
              <w:rPr>
                <w:szCs w:val="24"/>
              </w:rPr>
              <w:t>Contract mechanisms to support the implementation and operation of CCUS Clusters.</w:t>
            </w:r>
          </w:p>
        </w:tc>
      </w:tr>
      <w:tr w:rsidR="006028F3" w:rsidRPr="000D2D4B" w14:paraId="695B4C73" w14:textId="77777777" w:rsidTr="0250054C">
        <w:trPr>
          <w:trHeight w:val="237"/>
        </w:trPr>
        <w:tc>
          <w:tcPr>
            <w:tcW w:w="1938" w:type="pct"/>
          </w:tcPr>
          <w:p w14:paraId="1171F184" w14:textId="77777777" w:rsidR="006028F3" w:rsidRPr="007A24FA" w:rsidRDefault="006028F3" w:rsidP="0006425B">
            <w:pPr>
              <w:pStyle w:val="Tabletext-Normal"/>
              <w:rPr>
                <w:sz w:val="24"/>
                <w:szCs w:val="24"/>
              </w:rPr>
            </w:pPr>
            <w:r w:rsidRPr="007A24FA">
              <w:rPr>
                <w:sz w:val="24"/>
                <w:szCs w:val="24"/>
              </w:rPr>
              <w:t>Capture as a Service (CaaS)</w:t>
            </w:r>
          </w:p>
        </w:tc>
        <w:tc>
          <w:tcPr>
            <w:tcW w:w="3062" w:type="pct"/>
          </w:tcPr>
          <w:p w14:paraId="5B4B0DBF" w14:textId="77777777" w:rsidR="006028F3" w:rsidRPr="007A24FA" w:rsidRDefault="006028F3" w:rsidP="0006425B">
            <w:pPr>
              <w:rPr>
                <w:szCs w:val="24"/>
              </w:rPr>
            </w:pPr>
            <w:r w:rsidRPr="007A24FA">
              <w:rPr>
                <w:szCs w:val="24"/>
              </w:rPr>
              <w:t xml:space="preserve">Service provided by a third party to capture emissions on behalf of an industrial emitter(s). </w:t>
            </w:r>
          </w:p>
        </w:tc>
      </w:tr>
      <w:tr w:rsidR="006028F3" w:rsidRPr="000D2D4B" w14:paraId="44562DC7" w14:textId="77777777" w:rsidTr="0250054C">
        <w:trPr>
          <w:trHeight w:val="237"/>
        </w:trPr>
        <w:tc>
          <w:tcPr>
            <w:tcW w:w="1938" w:type="pct"/>
          </w:tcPr>
          <w:p w14:paraId="6E90BF7A" w14:textId="77777777" w:rsidR="006028F3" w:rsidRPr="007A24FA" w:rsidRDefault="006028F3" w:rsidP="0006425B">
            <w:pPr>
              <w:pStyle w:val="Tabletext-Normal"/>
              <w:rPr>
                <w:sz w:val="24"/>
                <w:szCs w:val="24"/>
              </w:rPr>
            </w:pPr>
            <w:proofErr w:type="spellStart"/>
            <w:r w:rsidRPr="007A24FA">
              <w:rPr>
                <w:sz w:val="24"/>
                <w:szCs w:val="24"/>
              </w:rPr>
              <w:t>CaaSCo</w:t>
            </w:r>
            <w:proofErr w:type="spellEnd"/>
          </w:p>
        </w:tc>
        <w:tc>
          <w:tcPr>
            <w:tcW w:w="3062" w:type="pct"/>
          </w:tcPr>
          <w:p w14:paraId="420E9425" w14:textId="77777777" w:rsidR="006028F3" w:rsidRPr="007A24FA" w:rsidRDefault="006028F3" w:rsidP="0006425B">
            <w:pPr>
              <w:rPr>
                <w:szCs w:val="24"/>
              </w:rPr>
            </w:pPr>
            <w:r w:rsidRPr="007A24FA">
              <w:rPr>
                <w:szCs w:val="24"/>
              </w:rPr>
              <w:t>A company offering to capture emissions on behalf of an industrial emitter(s).</w:t>
            </w:r>
          </w:p>
        </w:tc>
      </w:tr>
      <w:tr w:rsidR="006028F3" w:rsidRPr="000D2D4B" w14:paraId="2857162D" w14:textId="77777777" w:rsidTr="0250054C">
        <w:trPr>
          <w:trHeight w:val="237"/>
        </w:trPr>
        <w:tc>
          <w:tcPr>
            <w:tcW w:w="1938" w:type="pct"/>
          </w:tcPr>
          <w:p w14:paraId="3926F912" w14:textId="77777777" w:rsidR="006028F3" w:rsidRPr="007A24FA" w:rsidRDefault="006028F3" w:rsidP="0006425B">
            <w:pPr>
              <w:pStyle w:val="Tabletext-Normal"/>
              <w:rPr>
                <w:sz w:val="24"/>
                <w:szCs w:val="24"/>
              </w:rPr>
            </w:pPr>
            <w:r w:rsidRPr="007A24FA">
              <w:rPr>
                <w:sz w:val="24"/>
                <w:szCs w:val="24"/>
              </w:rPr>
              <w:t>CaaS Group</w:t>
            </w:r>
          </w:p>
        </w:tc>
        <w:tc>
          <w:tcPr>
            <w:tcW w:w="3062" w:type="pct"/>
          </w:tcPr>
          <w:p w14:paraId="272DEFD9" w14:textId="77777777" w:rsidR="006028F3" w:rsidRPr="007A24FA" w:rsidRDefault="006028F3" w:rsidP="0006425B">
            <w:pPr>
              <w:rPr>
                <w:szCs w:val="24"/>
              </w:rPr>
            </w:pPr>
            <w:r w:rsidRPr="007A24FA">
              <w:rPr>
                <w:szCs w:val="24"/>
              </w:rPr>
              <w:t xml:space="preserve">The industrial emitters and the </w:t>
            </w:r>
            <w:proofErr w:type="spellStart"/>
            <w:r w:rsidRPr="007A24FA">
              <w:rPr>
                <w:szCs w:val="24"/>
              </w:rPr>
              <w:t>CaaSCo</w:t>
            </w:r>
            <w:proofErr w:type="spellEnd"/>
            <w:r w:rsidRPr="007A24FA">
              <w:rPr>
                <w:szCs w:val="24"/>
              </w:rPr>
              <w:t xml:space="preserve"> involved in CaaS. </w:t>
            </w:r>
          </w:p>
        </w:tc>
      </w:tr>
      <w:tr w:rsidR="006028F3" w:rsidRPr="000D2D4B" w14:paraId="050C998C" w14:textId="77777777" w:rsidTr="0250054C">
        <w:trPr>
          <w:trHeight w:val="237"/>
        </w:trPr>
        <w:tc>
          <w:tcPr>
            <w:tcW w:w="1938" w:type="pct"/>
          </w:tcPr>
          <w:p w14:paraId="2FFA749F" w14:textId="77777777" w:rsidR="006028F3" w:rsidRPr="007A24FA" w:rsidRDefault="006028F3" w:rsidP="0006425B">
            <w:pPr>
              <w:pStyle w:val="Tabletext-Normal"/>
              <w:rPr>
                <w:sz w:val="24"/>
                <w:szCs w:val="24"/>
              </w:rPr>
            </w:pPr>
            <w:r w:rsidRPr="007A24FA">
              <w:rPr>
                <w:sz w:val="24"/>
                <w:szCs w:val="24"/>
              </w:rPr>
              <w:t>CCS or CCUS</w:t>
            </w:r>
          </w:p>
        </w:tc>
        <w:tc>
          <w:tcPr>
            <w:tcW w:w="3062" w:type="pct"/>
          </w:tcPr>
          <w:p w14:paraId="3658BB0C" w14:textId="77777777" w:rsidR="006028F3" w:rsidRPr="007A24FA" w:rsidRDefault="006028F3" w:rsidP="0006425B">
            <w:pPr>
              <w:rPr>
                <w:szCs w:val="24"/>
              </w:rPr>
            </w:pPr>
            <w:r w:rsidRPr="007A24FA">
              <w:rPr>
                <w:szCs w:val="24"/>
              </w:rPr>
              <w:t>Carbon Capture and Storage or Carbon Capture, Usage and Storage</w:t>
            </w:r>
          </w:p>
        </w:tc>
      </w:tr>
      <w:tr w:rsidR="006028F3" w:rsidRPr="000D2D4B" w14:paraId="604F295B" w14:textId="77777777" w:rsidTr="0250054C">
        <w:trPr>
          <w:trHeight w:val="237"/>
        </w:trPr>
        <w:tc>
          <w:tcPr>
            <w:tcW w:w="1938" w:type="pct"/>
          </w:tcPr>
          <w:p w14:paraId="4F6B4FB3" w14:textId="77777777" w:rsidR="006028F3" w:rsidRPr="007A24FA" w:rsidRDefault="006028F3" w:rsidP="0006425B">
            <w:pPr>
              <w:pStyle w:val="Tabletext-Normal"/>
              <w:rPr>
                <w:sz w:val="24"/>
                <w:szCs w:val="24"/>
              </w:rPr>
            </w:pPr>
            <w:r w:rsidRPr="007A24FA">
              <w:rPr>
                <w:sz w:val="24"/>
                <w:szCs w:val="24"/>
              </w:rPr>
              <w:t>Cluster</w:t>
            </w:r>
          </w:p>
        </w:tc>
        <w:tc>
          <w:tcPr>
            <w:tcW w:w="3062" w:type="pct"/>
          </w:tcPr>
          <w:p w14:paraId="62DD5693" w14:textId="77777777" w:rsidR="006028F3" w:rsidRPr="007A24FA" w:rsidRDefault="006028F3" w:rsidP="0006425B">
            <w:pPr>
              <w:rPr>
                <w:szCs w:val="24"/>
              </w:rPr>
            </w:pPr>
            <w:r w:rsidRPr="007A24FA">
              <w:rPr>
                <w:szCs w:val="24"/>
              </w:rPr>
              <w:t>T&amp;S Network (incorporating the onshore and offshore network and offshore storage facility) and associated capture Projects.</w:t>
            </w:r>
          </w:p>
        </w:tc>
      </w:tr>
      <w:tr w:rsidR="006028F3" w:rsidRPr="000D2D4B" w14:paraId="6D79932F" w14:textId="77777777" w:rsidTr="0250054C">
        <w:trPr>
          <w:trHeight w:val="237"/>
        </w:trPr>
        <w:tc>
          <w:tcPr>
            <w:tcW w:w="1938" w:type="pct"/>
          </w:tcPr>
          <w:p w14:paraId="57F26DBC" w14:textId="77777777" w:rsidR="006028F3" w:rsidRPr="007A24FA" w:rsidRDefault="006028F3" w:rsidP="0006425B">
            <w:pPr>
              <w:pStyle w:val="Tabletext-Normal"/>
              <w:rPr>
                <w:sz w:val="24"/>
                <w:szCs w:val="24"/>
              </w:rPr>
            </w:pPr>
            <w:r w:rsidRPr="007A24FA">
              <w:rPr>
                <w:sz w:val="24"/>
                <w:szCs w:val="24"/>
              </w:rPr>
              <w:t>Commercial Operation Date (COD)</w:t>
            </w:r>
          </w:p>
        </w:tc>
        <w:tc>
          <w:tcPr>
            <w:tcW w:w="3062" w:type="pct"/>
          </w:tcPr>
          <w:p w14:paraId="0A68B1CC" w14:textId="77777777" w:rsidR="006028F3" w:rsidRPr="007A24FA" w:rsidRDefault="006028F3" w:rsidP="0006425B">
            <w:pPr>
              <w:rPr>
                <w:szCs w:val="24"/>
              </w:rPr>
            </w:pPr>
            <w:r w:rsidRPr="007A24FA">
              <w:rPr>
                <w:szCs w:val="24"/>
              </w:rPr>
              <w:t>The date the plant is confirmed to meet the Operational Conditions Precedent (OCP) and the Project begins operating and transporting captured CO</w:t>
            </w:r>
            <w:r w:rsidRPr="007A24FA">
              <w:rPr>
                <w:rFonts w:ascii="Cambria Math" w:hAnsi="Cambria Math" w:cs="Cambria Math"/>
                <w:szCs w:val="24"/>
              </w:rPr>
              <w:t>₂</w:t>
            </w:r>
            <w:r w:rsidRPr="007A24FA">
              <w:rPr>
                <w:szCs w:val="24"/>
              </w:rPr>
              <w:t xml:space="preserve"> emissions to permanent storage.</w:t>
            </w:r>
          </w:p>
        </w:tc>
      </w:tr>
      <w:tr w:rsidR="006028F3" w:rsidRPr="000D2D4B" w14:paraId="681C89F7" w14:textId="77777777" w:rsidTr="0250054C">
        <w:trPr>
          <w:trHeight w:val="237"/>
        </w:trPr>
        <w:tc>
          <w:tcPr>
            <w:tcW w:w="1938" w:type="pct"/>
          </w:tcPr>
          <w:p w14:paraId="6C105521" w14:textId="77777777" w:rsidR="006028F3" w:rsidRPr="007A24FA" w:rsidRDefault="006028F3" w:rsidP="0006425B">
            <w:pPr>
              <w:pStyle w:val="Tabletext-Normal"/>
              <w:rPr>
                <w:sz w:val="24"/>
                <w:szCs w:val="24"/>
              </w:rPr>
            </w:pPr>
            <w:r w:rsidRPr="007A24FA">
              <w:rPr>
                <w:sz w:val="24"/>
                <w:szCs w:val="24"/>
              </w:rPr>
              <w:t>Cross Chain</w:t>
            </w:r>
          </w:p>
        </w:tc>
        <w:tc>
          <w:tcPr>
            <w:tcW w:w="3062" w:type="pct"/>
          </w:tcPr>
          <w:p w14:paraId="499EB1EC" w14:textId="77777777" w:rsidR="006028F3" w:rsidRPr="007A24FA" w:rsidRDefault="006028F3" w:rsidP="0006425B">
            <w:pPr>
              <w:rPr>
                <w:szCs w:val="24"/>
              </w:rPr>
            </w:pPr>
            <w:r w:rsidRPr="007A24FA">
              <w:rPr>
                <w:szCs w:val="24"/>
              </w:rPr>
              <w:t xml:space="preserve">All elements of the cluster including development, </w:t>
            </w:r>
            <w:proofErr w:type="gramStart"/>
            <w:r w:rsidRPr="007A24FA">
              <w:rPr>
                <w:szCs w:val="24"/>
              </w:rPr>
              <w:t>delivery</w:t>
            </w:r>
            <w:proofErr w:type="gramEnd"/>
            <w:r w:rsidRPr="007A24FA">
              <w:rPr>
                <w:szCs w:val="24"/>
              </w:rPr>
              <w:t xml:space="preserve"> and operation of all Emitters as well as Onshore, Offshore and storage infrastructure.</w:t>
            </w:r>
          </w:p>
        </w:tc>
      </w:tr>
      <w:tr w:rsidR="006028F3" w:rsidRPr="000D2D4B" w14:paraId="78328CC5" w14:textId="77777777" w:rsidTr="0250054C">
        <w:trPr>
          <w:trHeight w:val="237"/>
        </w:trPr>
        <w:tc>
          <w:tcPr>
            <w:tcW w:w="1938" w:type="pct"/>
          </w:tcPr>
          <w:p w14:paraId="3614AE30" w14:textId="77777777" w:rsidR="006028F3" w:rsidRPr="007A24FA" w:rsidRDefault="006028F3" w:rsidP="0006425B">
            <w:pPr>
              <w:pStyle w:val="Tabletext-Normal"/>
              <w:rPr>
                <w:sz w:val="24"/>
                <w:szCs w:val="24"/>
              </w:rPr>
            </w:pPr>
            <w:r w:rsidRPr="007A24FA">
              <w:rPr>
                <w:sz w:val="24"/>
                <w:szCs w:val="24"/>
              </w:rPr>
              <w:t>Final Investment Decision (FID)</w:t>
            </w:r>
          </w:p>
        </w:tc>
        <w:tc>
          <w:tcPr>
            <w:tcW w:w="3062" w:type="pct"/>
          </w:tcPr>
          <w:p w14:paraId="526B4493" w14:textId="77777777" w:rsidR="006028F3" w:rsidRPr="007A24FA" w:rsidRDefault="006028F3" w:rsidP="0006425B">
            <w:pPr>
              <w:rPr>
                <w:rFonts w:eastAsiaTheme="minorHAnsi" w:cstheme="minorBidi"/>
                <w:szCs w:val="24"/>
              </w:rPr>
            </w:pPr>
            <w:r w:rsidRPr="007A24FA">
              <w:rPr>
                <w:szCs w:val="24"/>
              </w:rPr>
              <w:t>FID is the point in the project planning process when the decision to make major financial commitments is taken and contracts are signed for engineering, procurement, and construction.</w:t>
            </w:r>
          </w:p>
        </w:tc>
      </w:tr>
      <w:tr w:rsidR="006028F3" w:rsidRPr="000D2D4B" w14:paraId="25B40138" w14:textId="77777777" w:rsidTr="0250054C">
        <w:trPr>
          <w:trHeight w:val="237"/>
        </w:trPr>
        <w:tc>
          <w:tcPr>
            <w:tcW w:w="1938" w:type="pct"/>
          </w:tcPr>
          <w:p w14:paraId="33B37183" w14:textId="59374D8A" w:rsidR="006028F3" w:rsidRPr="007A24FA" w:rsidRDefault="006028F3" w:rsidP="0006425B">
            <w:pPr>
              <w:pStyle w:val="Tabletext-Normal"/>
              <w:rPr>
                <w:sz w:val="24"/>
                <w:szCs w:val="24"/>
              </w:rPr>
            </w:pPr>
            <w:r w:rsidRPr="007A24FA">
              <w:rPr>
                <w:sz w:val="24"/>
                <w:szCs w:val="24"/>
              </w:rPr>
              <w:t>Hydrogen Production</w:t>
            </w:r>
          </w:p>
        </w:tc>
        <w:tc>
          <w:tcPr>
            <w:tcW w:w="3062" w:type="pct"/>
          </w:tcPr>
          <w:p w14:paraId="06166F2F" w14:textId="43E25FCD" w:rsidR="006028F3" w:rsidRPr="007A24FA" w:rsidRDefault="006028F3" w:rsidP="0006425B">
            <w:pPr>
              <w:rPr>
                <w:szCs w:val="24"/>
              </w:rPr>
            </w:pPr>
            <w:r w:rsidRPr="007A24FA">
              <w:rPr>
                <w:szCs w:val="24"/>
              </w:rPr>
              <w:t>CCUS-enabled hydrogen production.</w:t>
            </w:r>
          </w:p>
        </w:tc>
      </w:tr>
      <w:tr w:rsidR="006028F3" w:rsidRPr="000D2D4B" w14:paraId="0102162D" w14:textId="77777777" w:rsidTr="0250054C">
        <w:trPr>
          <w:trHeight w:val="237"/>
        </w:trPr>
        <w:tc>
          <w:tcPr>
            <w:tcW w:w="1938" w:type="pct"/>
          </w:tcPr>
          <w:p w14:paraId="059F7C17" w14:textId="77777777" w:rsidR="006028F3" w:rsidRPr="007A24FA" w:rsidRDefault="006028F3" w:rsidP="0006425B">
            <w:pPr>
              <w:pStyle w:val="Tabletext-Normal"/>
              <w:rPr>
                <w:sz w:val="24"/>
                <w:szCs w:val="24"/>
              </w:rPr>
            </w:pPr>
            <w:r w:rsidRPr="007A24FA">
              <w:rPr>
                <w:sz w:val="24"/>
                <w:szCs w:val="24"/>
              </w:rPr>
              <w:t>ICC</w:t>
            </w:r>
            <w:r w:rsidRPr="007A24FA" w:rsidDel="006C2CC7">
              <w:rPr>
                <w:sz w:val="24"/>
                <w:szCs w:val="24"/>
              </w:rPr>
              <w:t xml:space="preserve"> Project</w:t>
            </w:r>
          </w:p>
        </w:tc>
        <w:tc>
          <w:tcPr>
            <w:tcW w:w="3062" w:type="pct"/>
          </w:tcPr>
          <w:p w14:paraId="5268416A" w14:textId="77777777" w:rsidR="006028F3" w:rsidRPr="007A24FA" w:rsidRDefault="006028F3" w:rsidP="0006425B">
            <w:pPr>
              <w:rPr>
                <w:szCs w:val="24"/>
              </w:rPr>
            </w:pPr>
            <w:r w:rsidRPr="007A24FA">
              <w:rPr>
                <w:szCs w:val="24"/>
              </w:rPr>
              <w:t>An industrial facility including carbon dioxide emission source(s) targeted for abatement.</w:t>
            </w:r>
          </w:p>
          <w:p w14:paraId="04A26F28" w14:textId="77777777" w:rsidR="006028F3" w:rsidRPr="007A24FA" w:rsidRDefault="006028F3" w:rsidP="0006425B">
            <w:pPr>
              <w:rPr>
                <w:szCs w:val="24"/>
              </w:rPr>
            </w:pPr>
            <w:proofErr w:type="gramStart"/>
            <w:r w:rsidRPr="007A24FA">
              <w:rPr>
                <w:szCs w:val="24"/>
              </w:rPr>
              <w:t>For the purpose of</w:t>
            </w:r>
            <w:proofErr w:type="gramEnd"/>
            <w:r w:rsidRPr="007A24FA">
              <w:rPr>
                <w:szCs w:val="24"/>
              </w:rPr>
              <w:t xml:space="preserve"> this assessment, an ‘industrial facility’ is defined as a: </w:t>
            </w:r>
          </w:p>
          <w:p w14:paraId="668EF75E" w14:textId="1ACE6F3A" w:rsidR="006028F3" w:rsidRPr="00F479B3" w:rsidRDefault="006028F3" w:rsidP="003464AF">
            <w:pPr>
              <w:ind w:left="720"/>
            </w:pPr>
            <w:r>
              <w:t xml:space="preserve">facility; </w:t>
            </w:r>
            <w:r w:rsidR="7C2AC0CF">
              <w:t>or</w:t>
            </w:r>
          </w:p>
          <w:p w14:paraId="15B4C6F0" w14:textId="77777777" w:rsidR="006028F3" w:rsidRPr="007A24FA" w:rsidRDefault="006028F3" w:rsidP="003464AF">
            <w:pPr>
              <w:ind w:left="720"/>
              <w:rPr>
                <w:szCs w:val="24"/>
              </w:rPr>
            </w:pPr>
            <w:r w:rsidRPr="007A24FA">
              <w:rPr>
                <w:szCs w:val="24"/>
              </w:rPr>
              <w:t>part of a facility (which can include an industrial process or collection of industrial process(es)</w:t>
            </w:r>
            <w:proofErr w:type="gramStart"/>
            <w:r w:rsidRPr="007A24FA">
              <w:rPr>
                <w:szCs w:val="24"/>
              </w:rPr>
              <w:t>);</w:t>
            </w:r>
            <w:proofErr w:type="gramEnd"/>
          </w:p>
          <w:p w14:paraId="5340AD58" w14:textId="74A6513F" w:rsidR="006028F3" w:rsidRPr="00F479B3" w:rsidRDefault="006028F3" w:rsidP="003464AF">
            <w:pPr>
              <w:ind w:left="720"/>
            </w:pPr>
            <w:r>
              <w:t xml:space="preserve">which manufactures products, treats materials and/or provides services for use in or as part of an industrial process or collection of industrial process(es) and falls within one or more eligible sectors. </w:t>
            </w:r>
          </w:p>
          <w:p w14:paraId="7346DFBC" w14:textId="34F0D961" w:rsidR="006028F3" w:rsidRPr="00F479B3" w:rsidRDefault="006028F3" w:rsidP="0006425B">
            <w:r>
              <w:t xml:space="preserve">For CaaS Group Projects, </w:t>
            </w:r>
            <w:r w:rsidR="4F293F91">
              <w:t>emitters</w:t>
            </w:r>
            <w:r>
              <w:t xml:space="preserve"> within the Group must all individually meet the definition of an industrial facility as set out above.</w:t>
            </w:r>
          </w:p>
        </w:tc>
      </w:tr>
      <w:tr w:rsidR="0075162E" w:rsidRPr="000D2D4B" w14:paraId="5293F1B7" w14:textId="77777777" w:rsidTr="0250054C">
        <w:trPr>
          <w:trHeight w:val="237"/>
        </w:trPr>
        <w:tc>
          <w:tcPr>
            <w:tcW w:w="1938" w:type="pct"/>
          </w:tcPr>
          <w:p w14:paraId="4233E152" w14:textId="4B21599C" w:rsidR="0075162E" w:rsidRPr="007A24FA" w:rsidRDefault="0075162E" w:rsidP="0006425B">
            <w:pPr>
              <w:pStyle w:val="Tabletext-Normal"/>
              <w:rPr>
                <w:sz w:val="24"/>
                <w:szCs w:val="24"/>
              </w:rPr>
            </w:pPr>
            <w:r w:rsidRPr="00514036">
              <w:rPr>
                <w:sz w:val="24"/>
                <w:szCs w:val="24"/>
              </w:rPr>
              <w:t>Minimum CO</w:t>
            </w:r>
            <w:r w:rsidRPr="00514036">
              <w:rPr>
                <w:sz w:val="24"/>
                <w:szCs w:val="24"/>
                <w:vertAlign w:val="subscript"/>
              </w:rPr>
              <w:t>2</w:t>
            </w:r>
            <w:r w:rsidRPr="00514036">
              <w:rPr>
                <w:sz w:val="24"/>
                <w:szCs w:val="24"/>
              </w:rPr>
              <w:t xml:space="preserve"> supply</w:t>
            </w:r>
            <w:r w:rsidRPr="00514036">
              <w:rPr>
                <w:rStyle w:val="Boldtext"/>
                <w:b w:val="0"/>
                <w:bCs/>
                <w:sz w:val="24"/>
                <w:szCs w:val="24"/>
              </w:rPr>
              <w:t xml:space="preserve"> rate</w:t>
            </w:r>
          </w:p>
        </w:tc>
        <w:tc>
          <w:tcPr>
            <w:tcW w:w="3062" w:type="pct"/>
          </w:tcPr>
          <w:p w14:paraId="5B57CE58" w14:textId="059B2C5D" w:rsidR="0075162E" w:rsidRPr="007A24FA" w:rsidRDefault="0075162E" w:rsidP="0006425B">
            <w:pPr>
              <w:rPr>
                <w:szCs w:val="24"/>
              </w:rPr>
            </w:pPr>
            <w:r>
              <w:rPr>
                <w:szCs w:val="24"/>
              </w:rPr>
              <w:t xml:space="preserve">The </w:t>
            </w:r>
            <w:r w:rsidR="00F2330D">
              <w:rPr>
                <w:szCs w:val="24"/>
              </w:rPr>
              <w:t>CO</w:t>
            </w:r>
            <w:r w:rsidR="00F2330D" w:rsidRPr="00F2330D">
              <w:rPr>
                <w:szCs w:val="24"/>
                <w:vertAlign w:val="subscript"/>
              </w:rPr>
              <w:t>2</w:t>
            </w:r>
            <w:r w:rsidR="00F2330D">
              <w:rPr>
                <w:szCs w:val="24"/>
                <w:vertAlign w:val="subscript"/>
              </w:rPr>
              <w:t xml:space="preserve"> </w:t>
            </w:r>
            <w:r w:rsidR="00F2330D" w:rsidRPr="00F2330D">
              <w:t>flow below which the CaaS plant cannot operate</w:t>
            </w:r>
          </w:p>
        </w:tc>
      </w:tr>
      <w:tr w:rsidR="006028F3" w:rsidRPr="000D2D4B" w14:paraId="4A58B9EB" w14:textId="77777777" w:rsidTr="0250054C">
        <w:trPr>
          <w:trHeight w:val="237"/>
        </w:trPr>
        <w:tc>
          <w:tcPr>
            <w:tcW w:w="1938" w:type="pct"/>
          </w:tcPr>
          <w:p w14:paraId="48197EF5" w14:textId="38E3090E" w:rsidR="006028F3" w:rsidRPr="007A24FA" w:rsidRDefault="006028F3" w:rsidP="0006425B">
            <w:pPr>
              <w:pStyle w:val="Tabletext-Normal"/>
              <w:rPr>
                <w:sz w:val="24"/>
                <w:szCs w:val="24"/>
              </w:rPr>
            </w:pPr>
            <w:r w:rsidRPr="007A24FA">
              <w:rPr>
                <w:sz w:val="24"/>
                <w:szCs w:val="24"/>
              </w:rPr>
              <w:t>Operational Conditions Precedent</w:t>
            </w:r>
          </w:p>
        </w:tc>
        <w:tc>
          <w:tcPr>
            <w:tcW w:w="3062" w:type="pct"/>
          </w:tcPr>
          <w:p w14:paraId="15286934" w14:textId="261554E9" w:rsidR="006028F3" w:rsidRPr="007A24FA" w:rsidRDefault="006028F3" w:rsidP="0006425B">
            <w:pPr>
              <w:rPr>
                <w:szCs w:val="24"/>
              </w:rPr>
            </w:pPr>
            <w:r w:rsidRPr="007A24FA">
              <w:rPr>
                <w:szCs w:val="24"/>
              </w:rPr>
              <w:t xml:space="preserve">Conditions that must be satisfied, or waived, </w:t>
            </w:r>
            <w:proofErr w:type="gramStart"/>
            <w:r w:rsidRPr="007A24FA">
              <w:rPr>
                <w:szCs w:val="24"/>
              </w:rPr>
              <w:t>in order for</w:t>
            </w:r>
            <w:proofErr w:type="gramEnd"/>
            <w:r w:rsidRPr="007A24FA">
              <w:rPr>
                <w:szCs w:val="24"/>
              </w:rPr>
              <w:t xml:space="preserve"> payments under the Contract to commence.</w:t>
            </w:r>
          </w:p>
        </w:tc>
      </w:tr>
      <w:tr w:rsidR="006028F3" w:rsidRPr="000D2D4B" w14:paraId="78BE2977" w14:textId="77777777" w:rsidTr="0250054C">
        <w:trPr>
          <w:trHeight w:val="237"/>
        </w:trPr>
        <w:tc>
          <w:tcPr>
            <w:tcW w:w="1938" w:type="pct"/>
          </w:tcPr>
          <w:p w14:paraId="48E157E5" w14:textId="77777777" w:rsidR="006028F3" w:rsidRPr="007A24FA" w:rsidRDefault="006028F3" w:rsidP="0006425B">
            <w:pPr>
              <w:pStyle w:val="Tabletext-Normal"/>
              <w:rPr>
                <w:sz w:val="24"/>
                <w:szCs w:val="24"/>
              </w:rPr>
            </w:pPr>
            <w:proofErr w:type="spellStart"/>
            <w:r w:rsidRPr="007A24FA">
              <w:rPr>
                <w:sz w:val="24"/>
                <w:szCs w:val="24"/>
              </w:rPr>
              <w:t>Offtaker</w:t>
            </w:r>
            <w:proofErr w:type="spellEnd"/>
            <w:r w:rsidRPr="007A24FA">
              <w:rPr>
                <w:sz w:val="24"/>
                <w:szCs w:val="24"/>
              </w:rPr>
              <w:t xml:space="preserve"> (hydrogen)</w:t>
            </w:r>
          </w:p>
        </w:tc>
        <w:tc>
          <w:tcPr>
            <w:tcW w:w="3062" w:type="pct"/>
          </w:tcPr>
          <w:p w14:paraId="07F5B8C6" w14:textId="3F35FA9D" w:rsidR="006028F3" w:rsidRPr="007A24FA" w:rsidRDefault="006028F3" w:rsidP="0006425B">
            <w:pPr>
              <w:rPr>
                <w:szCs w:val="24"/>
              </w:rPr>
            </w:pPr>
            <w:r w:rsidRPr="007A24FA">
              <w:rPr>
                <w:szCs w:val="24"/>
              </w:rPr>
              <w:t xml:space="preserve">In the context of the Track-1 Expansion process, an </w:t>
            </w:r>
            <w:proofErr w:type="spellStart"/>
            <w:r w:rsidRPr="007A24FA">
              <w:rPr>
                <w:szCs w:val="24"/>
              </w:rPr>
              <w:t>offtaker</w:t>
            </w:r>
            <w:proofErr w:type="spellEnd"/>
            <w:r w:rsidRPr="007A24FA">
              <w:rPr>
                <w:szCs w:val="24"/>
              </w:rPr>
              <w:t xml:space="preserve"> is both the end user of low carbon hydrogen and, where relevant, any intermediary party who may purchase and resell hydrogen to end users. Where there is an intermediary party or where end users do not purchase hydrogen directly from producers, information and evidence of both end users and the intermediary need to be included in the submission form.</w:t>
            </w:r>
          </w:p>
        </w:tc>
      </w:tr>
      <w:tr w:rsidR="6EE4ED99" w14:paraId="70721176" w14:textId="77777777" w:rsidTr="0250054C">
        <w:trPr>
          <w:trHeight w:val="237"/>
        </w:trPr>
        <w:tc>
          <w:tcPr>
            <w:tcW w:w="1938" w:type="pct"/>
          </w:tcPr>
          <w:p w14:paraId="73C149B0" w14:textId="2BDF9A1F" w:rsidR="6EE4ED99" w:rsidRDefault="6EE4ED99" w:rsidP="6EE4ED99">
            <w:pPr>
              <w:pStyle w:val="Tabletext-Normal"/>
            </w:pPr>
            <w:r w:rsidRPr="009A15A0">
              <w:rPr>
                <w:sz w:val="24"/>
                <w:szCs w:val="24"/>
              </w:rPr>
              <w:t>OCP Design Capture Rate</w:t>
            </w:r>
          </w:p>
        </w:tc>
        <w:tc>
          <w:tcPr>
            <w:tcW w:w="3062" w:type="pct"/>
          </w:tcPr>
          <w:p w14:paraId="74FBB999" w14:textId="76119ED0" w:rsidR="6EE4ED99" w:rsidRPr="0055362C" w:rsidRDefault="6EE4ED99" w:rsidP="6EE4ED99">
            <w:pPr>
              <w:rPr>
                <w:rFonts w:eastAsia="Arial" w:cs="Arial"/>
              </w:rPr>
            </w:pPr>
            <w:r w:rsidRPr="0055362C">
              <w:rPr>
                <w:rFonts w:eastAsia="Arial" w:cs="Arial"/>
              </w:rPr>
              <w:t>The design capture rate expected to be achieved during the OCP test.</w:t>
            </w:r>
          </w:p>
        </w:tc>
      </w:tr>
      <w:tr w:rsidR="007A24FA" w:rsidRPr="000D2D4B" w14:paraId="5F6AC90D" w14:textId="77777777" w:rsidTr="0250054C">
        <w:trPr>
          <w:trHeight w:val="237"/>
        </w:trPr>
        <w:tc>
          <w:tcPr>
            <w:tcW w:w="1938" w:type="pct"/>
          </w:tcPr>
          <w:p w14:paraId="149B7EE2" w14:textId="1406043F" w:rsidR="007A24FA" w:rsidRPr="007A24FA" w:rsidRDefault="007A24FA" w:rsidP="007A24FA">
            <w:pPr>
              <w:pStyle w:val="Tabletext-Normal"/>
              <w:rPr>
                <w:sz w:val="24"/>
                <w:szCs w:val="24"/>
              </w:rPr>
            </w:pPr>
            <w:r w:rsidRPr="007A24FA">
              <w:rPr>
                <w:sz w:val="24"/>
                <w:szCs w:val="24"/>
              </w:rPr>
              <w:t>Operational Conditions Precedent</w:t>
            </w:r>
          </w:p>
        </w:tc>
        <w:tc>
          <w:tcPr>
            <w:tcW w:w="3062" w:type="pct"/>
          </w:tcPr>
          <w:p w14:paraId="2C5F4F1D" w14:textId="64FC41A9" w:rsidR="485ED9B4" w:rsidRDefault="44A0F01E" w:rsidP="60B3C794">
            <w:r w:rsidRPr="60B3C794">
              <w:rPr>
                <w:rFonts w:eastAsia="Arial" w:cs="Arial"/>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006028F3" w:rsidRPr="00013ACC" w14:paraId="3F62348B" w14:textId="77777777" w:rsidTr="0250054C">
        <w:trPr>
          <w:trHeight w:val="237"/>
        </w:trPr>
        <w:tc>
          <w:tcPr>
            <w:tcW w:w="1938" w:type="pct"/>
          </w:tcPr>
          <w:p w14:paraId="4C0DE7F8" w14:textId="77777777" w:rsidR="006028F3" w:rsidRPr="007A24FA" w:rsidRDefault="006028F3" w:rsidP="0006425B">
            <w:pPr>
              <w:pStyle w:val="Tabletext-Normal"/>
              <w:rPr>
                <w:sz w:val="24"/>
                <w:szCs w:val="24"/>
              </w:rPr>
            </w:pPr>
            <w:r w:rsidRPr="007A24FA">
              <w:rPr>
                <w:sz w:val="24"/>
                <w:szCs w:val="24"/>
              </w:rPr>
              <w:t>Project</w:t>
            </w:r>
          </w:p>
        </w:tc>
        <w:tc>
          <w:tcPr>
            <w:tcW w:w="3062" w:type="pct"/>
          </w:tcPr>
          <w:p w14:paraId="4C8903C3" w14:textId="77777777" w:rsidR="006028F3" w:rsidRPr="007A24FA" w:rsidRDefault="006028F3" w:rsidP="0006425B">
            <w:pPr>
              <w:rPr>
                <w:szCs w:val="24"/>
              </w:rPr>
            </w:pPr>
            <w:r w:rsidRPr="007A24FA">
              <w:rPr>
                <w:szCs w:val="24"/>
              </w:rPr>
              <w:t xml:space="preserve">Power CCUS, ICC including Waste ICC, Hydrogen, GGRs or </w:t>
            </w:r>
            <w:proofErr w:type="spellStart"/>
            <w:r w:rsidRPr="007A24FA">
              <w:rPr>
                <w:szCs w:val="24"/>
              </w:rPr>
              <w:t>pBECCS</w:t>
            </w:r>
            <w:proofErr w:type="spellEnd"/>
            <w:r w:rsidRPr="007A24FA">
              <w:rPr>
                <w:szCs w:val="24"/>
              </w:rPr>
              <w:t xml:space="preserve"> production facility – including carbon dioxide emission source(s) targeted for abatement – development and its associated CO</w:t>
            </w:r>
            <w:r w:rsidRPr="007A24FA">
              <w:rPr>
                <w:rFonts w:ascii="Cambria Math" w:hAnsi="Cambria Math" w:cs="Cambria Math"/>
                <w:szCs w:val="24"/>
              </w:rPr>
              <w:t>₂</w:t>
            </w:r>
            <w:r w:rsidRPr="007A24FA">
              <w:rPr>
                <w:szCs w:val="24"/>
              </w:rPr>
              <w:t xml:space="preserve"> capture facilities, that will be assessed in the Track-1 Expansion process.</w:t>
            </w:r>
          </w:p>
        </w:tc>
      </w:tr>
      <w:tr w:rsidR="006028F3" w:rsidRPr="000D2D4B" w14:paraId="7C175441" w14:textId="77777777" w:rsidTr="0250054C">
        <w:trPr>
          <w:trHeight w:val="237"/>
        </w:trPr>
        <w:tc>
          <w:tcPr>
            <w:tcW w:w="1938" w:type="pct"/>
          </w:tcPr>
          <w:p w14:paraId="35869722" w14:textId="77777777" w:rsidR="006028F3" w:rsidRPr="007A24FA" w:rsidRDefault="006028F3" w:rsidP="0006425B">
            <w:pPr>
              <w:pStyle w:val="Tabletext-Normal"/>
              <w:rPr>
                <w:sz w:val="24"/>
                <w:szCs w:val="24"/>
              </w:rPr>
            </w:pPr>
            <w:r w:rsidRPr="007A24FA">
              <w:rPr>
                <w:sz w:val="24"/>
                <w:szCs w:val="24"/>
              </w:rPr>
              <w:t>Project Representative</w:t>
            </w:r>
          </w:p>
        </w:tc>
        <w:tc>
          <w:tcPr>
            <w:tcW w:w="3062" w:type="pct"/>
          </w:tcPr>
          <w:p w14:paraId="0D4D4FD9" w14:textId="7DFA2FC0" w:rsidR="006028F3" w:rsidRPr="007A24FA" w:rsidRDefault="41E81DEE" w:rsidP="57133E42">
            <w:r w:rsidRPr="57133E42">
              <w:rPr>
                <w:rFonts w:eastAsia="Arial" w:cs="Arial"/>
                <w:szCs w:val="24"/>
              </w:rPr>
              <w:t xml:space="preserve">Legal entity responsible for accessing the submission Portal and submitting the Project Plan and associated Annexes to DESNZ. </w:t>
            </w:r>
          </w:p>
          <w:p w14:paraId="6E3C6634" w14:textId="6B4B7056" w:rsidR="006028F3" w:rsidRPr="007A24FA" w:rsidRDefault="41E81DEE" w:rsidP="57133E42">
            <w:r w:rsidRPr="57133E42">
              <w:rPr>
                <w:rFonts w:eastAsia="Arial" w:cs="Arial"/>
                <w:szCs w:val="24"/>
              </w:rPr>
              <w:t xml:space="preserve">The Project Representative is expected to be from the primary, or partner, organisation responsible for Project development. For Capture-as-a-Service (CaaS) this must be a CaaS Group Lead. </w:t>
            </w:r>
          </w:p>
          <w:p w14:paraId="244B6967" w14:textId="7CE9B88B" w:rsidR="006028F3" w:rsidRPr="007A24FA" w:rsidRDefault="41E81DEE" w:rsidP="57133E42">
            <w:r w:rsidRPr="57133E42">
              <w:rPr>
                <w:rFonts w:eastAsia="Arial" w:cs="Arial"/>
                <w:szCs w:val="24"/>
              </w:rPr>
              <w:t>Project Representative may be the same person as the Applicant.</w:t>
            </w:r>
          </w:p>
        </w:tc>
      </w:tr>
      <w:tr w:rsidR="006028F3" w:rsidRPr="000D2D4B" w14:paraId="10BE1C67" w14:textId="77777777" w:rsidTr="0250054C">
        <w:trPr>
          <w:trHeight w:val="237"/>
        </w:trPr>
        <w:tc>
          <w:tcPr>
            <w:tcW w:w="1938" w:type="pct"/>
          </w:tcPr>
          <w:p w14:paraId="26083887" w14:textId="77777777" w:rsidR="006028F3" w:rsidRPr="007A24FA" w:rsidRDefault="006028F3" w:rsidP="0006425B">
            <w:pPr>
              <w:pStyle w:val="Tabletext-Normal"/>
              <w:rPr>
                <w:sz w:val="24"/>
                <w:szCs w:val="24"/>
              </w:rPr>
            </w:pPr>
            <w:r w:rsidRPr="007A24FA">
              <w:rPr>
                <w:sz w:val="24"/>
                <w:szCs w:val="24"/>
              </w:rPr>
              <w:t>Storage</w:t>
            </w:r>
          </w:p>
        </w:tc>
        <w:tc>
          <w:tcPr>
            <w:tcW w:w="3062" w:type="pct"/>
          </w:tcPr>
          <w:p w14:paraId="246D50B6" w14:textId="77777777" w:rsidR="006028F3" w:rsidRPr="007A24FA" w:rsidRDefault="006028F3" w:rsidP="0006425B">
            <w:pPr>
              <w:rPr>
                <w:szCs w:val="24"/>
              </w:rPr>
            </w:pPr>
            <w:r w:rsidRPr="007A24FA">
              <w:rPr>
                <w:szCs w:val="24"/>
              </w:rPr>
              <w:t>Geological store for the captured CO</w:t>
            </w:r>
            <w:r w:rsidRPr="007A24FA">
              <w:rPr>
                <w:rFonts w:ascii="Cambria Math" w:hAnsi="Cambria Math" w:cs="Cambria Math"/>
                <w:szCs w:val="24"/>
              </w:rPr>
              <w:t>₂</w:t>
            </w:r>
            <w:r w:rsidRPr="007A24FA">
              <w:rPr>
                <w:szCs w:val="24"/>
              </w:rPr>
              <w:t xml:space="preserve"> from the end of the injection well.</w:t>
            </w:r>
          </w:p>
        </w:tc>
      </w:tr>
      <w:tr w:rsidR="006028F3" w:rsidRPr="000D2D4B" w14:paraId="657CCE76" w14:textId="77777777" w:rsidTr="0250054C">
        <w:trPr>
          <w:trHeight w:val="237"/>
        </w:trPr>
        <w:tc>
          <w:tcPr>
            <w:tcW w:w="1938" w:type="pct"/>
          </w:tcPr>
          <w:p w14:paraId="68545D6D" w14:textId="77777777" w:rsidR="006028F3" w:rsidRPr="007A24FA" w:rsidRDefault="006028F3" w:rsidP="0006425B">
            <w:pPr>
              <w:pStyle w:val="Tabletext-Normal"/>
              <w:rPr>
                <w:sz w:val="24"/>
                <w:szCs w:val="24"/>
              </w:rPr>
            </w:pPr>
            <w:r w:rsidRPr="007A24FA">
              <w:rPr>
                <w:sz w:val="24"/>
                <w:szCs w:val="24"/>
              </w:rPr>
              <w:t>Submission</w:t>
            </w:r>
          </w:p>
        </w:tc>
        <w:tc>
          <w:tcPr>
            <w:tcW w:w="3062" w:type="pct"/>
          </w:tcPr>
          <w:p w14:paraId="07911FC7" w14:textId="77777777" w:rsidR="006028F3" w:rsidRPr="007A24FA" w:rsidRDefault="006028F3" w:rsidP="0006425B">
            <w:pPr>
              <w:rPr>
                <w:szCs w:val="24"/>
              </w:rPr>
            </w:pPr>
            <w:r w:rsidRPr="007A24FA">
              <w:rPr>
                <w:szCs w:val="24"/>
              </w:rPr>
              <w:t>The total submission submitted by the Project including the Project Plan and associated Annexes.</w:t>
            </w:r>
          </w:p>
        </w:tc>
      </w:tr>
      <w:tr w:rsidR="006028F3" w:rsidRPr="000D2D4B" w14:paraId="4E4AA992" w14:textId="77777777" w:rsidTr="0250054C">
        <w:trPr>
          <w:trHeight w:val="237"/>
        </w:trPr>
        <w:tc>
          <w:tcPr>
            <w:tcW w:w="1938" w:type="pct"/>
          </w:tcPr>
          <w:p w14:paraId="0009756A" w14:textId="77777777" w:rsidR="006028F3" w:rsidRPr="007A24FA" w:rsidRDefault="006028F3" w:rsidP="0006425B">
            <w:pPr>
              <w:pStyle w:val="Tabletext-Normal"/>
              <w:rPr>
                <w:sz w:val="24"/>
                <w:szCs w:val="24"/>
              </w:rPr>
            </w:pPr>
            <w:r w:rsidRPr="007A24FA">
              <w:rPr>
                <w:sz w:val="24"/>
                <w:szCs w:val="24"/>
              </w:rPr>
              <w:t>Transport &amp; Storage Network (T&amp;S Network)</w:t>
            </w:r>
          </w:p>
        </w:tc>
        <w:tc>
          <w:tcPr>
            <w:tcW w:w="3062" w:type="pct"/>
          </w:tcPr>
          <w:p w14:paraId="05EA103E" w14:textId="77777777" w:rsidR="006028F3" w:rsidRPr="007A24FA" w:rsidRDefault="006028F3" w:rsidP="0006425B">
            <w:pPr>
              <w:rPr>
                <w:szCs w:val="24"/>
              </w:rPr>
            </w:pPr>
            <w:r w:rsidRPr="007A24FA">
              <w:rPr>
                <w:szCs w:val="24"/>
              </w:rPr>
              <w:t xml:space="preserve">The network </w:t>
            </w:r>
            <w:proofErr w:type="gramStart"/>
            <w:r w:rsidRPr="007A24FA">
              <w:rPr>
                <w:szCs w:val="24"/>
              </w:rPr>
              <w:t>consisting</w:t>
            </w:r>
            <w:proofErr w:type="gramEnd"/>
            <w:r w:rsidRPr="007A24FA">
              <w:rPr>
                <w:szCs w:val="24"/>
              </w:rPr>
              <w:t xml:space="preserve"> (wholly or mainly) of:</w:t>
            </w:r>
          </w:p>
          <w:p w14:paraId="7F7DDEDB" w14:textId="77777777" w:rsidR="006028F3" w:rsidRPr="007A24FA" w:rsidRDefault="006028F3" w:rsidP="0006425B">
            <w:pPr>
              <w:rPr>
                <w:szCs w:val="24"/>
              </w:rPr>
            </w:pPr>
            <w:r w:rsidRPr="007A24FA">
              <w:rPr>
                <w:szCs w:val="24"/>
              </w:rPr>
              <w:t xml:space="preserve">• pipelines used for the transportation of captured carbon dioxide from one capture plant to a storage facility or to or from any T&amp;S </w:t>
            </w:r>
            <w:proofErr w:type="gramStart"/>
            <w:r w:rsidRPr="007A24FA">
              <w:rPr>
                <w:szCs w:val="24"/>
              </w:rPr>
              <w:t>Network;</w:t>
            </w:r>
            <w:proofErr w:type="gramEnd"/>
            <w:r w:rsidRPr="007A24FA">
              <w:rPr>
                <w:szCs w:val="24"/>
              </w:rPr>
              <w:t xml:space="preserve"> or</w:t>
            </w:r>
          </w:p>
          <w:p w14:paraId="1ADB783B" w14:textId="77777777" w:rsidR="006028F3" w:rsidRPr="007A24FA" w:rsidRDefault="006028F3" w:rsidP="0006425B">
            <w:pPr>
              <w:rPr>
                <w:szCs w:val="24"/>
              </w:rPr>
            </w:pPr>
            <w:r w:rsidRPr="007A24FA">
              <w:rPr>
                <w:szCs w:val="24"/>
              </w:rPr>
              <w:t>• routes used for the transportation of captured carbon dioxide from one capture plant to a storage site or to or from any T&amp;S Network; and</w:t>
            </w:r>
          </w:p>
          <w:p w14:paraId="70A03CD5" w14:textId="77777777" w:rsidR="006028F3" w:rsidRPr="007A24FA" w:rsidRDefault="006028F3" w:rsidP="0006425B">
            <w:pPr>
              <w:rPr>
                <w:szCs w:val="24"/>
              </w:rPr>
            </w:pPr>
            <w:r w:rsidRPr="007A24FA">
              <w:rPr>
                <w:szCs w:val="24"/>
              </w:rPr>
              <w:t>• storage site for the geological storage of carbon dioxide.</w:t>
            </w:r>
          </w:p>
        </w:tc>
      </w:tr>
      <w:tr w:rsidR="006028F3" w:rsidRPr="000D2D4B" w14:paraId="201FA398" w14:textId="77777777" w:rsidTr="0250054C">
        <w:trPr>
          <w:trHeight w:val="237"/>
        </w:trPr>
        <w:tc>
          <w:tcPr>
            <w:tcW w:w="1938" w:type="pct"/>
          </w:tcPr>
          <w:p w14:paraId="215818FD" w14:textId="77777777" w:rsidR="006028F3" w:rsidRPr="007A24FA" w:rsidRDefault="006028F3" w:rsidP="0006425B">
            <w:pPr>
              <w:pStyle w:val="Tabletext-Normal"/>
              <w:rPr>
                <w:sz w:val="24"/>
                <w:szCs w:val="24"/>
              </w:rPr>
            </w:pPr>
            <w:r w:rsidRPr="007A24FA">
              <w:rPr>
                <w:sz w:val="24"/>
                <w:szCs w:val="24"/>
              </w:rPr>
              <w:t>Unsupported Project</w:t>
            </w:r>
          </w:p>
        </w:tc>
        <w:tc>
          <w:tcPr>
            <w:tcW w:w="3062" w:type="pct"/>
          </w:tcPr>
          <w:p w14:paraId="4BC3584F" w14:textId="1F7FBED3" w:rsidR="006028F3" w:rsidRPr="007A24FA" w:rsidRDefault="006028F3" w:rsidP="0006425B">
            <w:pPr>
              <w:keepNext/>
              <w:rPr>
                <w:szCs w:val="24"/>
              </w:rPr>
            </w:pPr>
            <w:r w:rsidRPr="007A24FA">
              <w:rPr>
                <w:szCs w:val="24"/>
              </w:rPr>
              <w:t>This has the meaning given to it in Chapter 3.</w:t>
            </w:r>
            <w:r w:rsidR="62F26320">
              <w:t>3</w:t>
            </w:r>
            <w:r w:rsidRPr="007A24FA">
              <w:rPr>
                <w:szCs w:val="24"/>
              </w:rPr>
              <w:t xml:space="preserve"> of the T1x </w:t>
            </w:r>
            <w:r w:rsidR="00A024A0" w:rsidRPr="007A24FA">
              <w:rPr>
                <w:szCs w:val="24"/>
              </w:rPr>
              <w:t>HyNet Process – Application G</w:t>
            </w:r>
            <w:r w:rsidRPr="007A24FA">
              <w:rPr>
                <w:szCs w:val="24"/>
              </w:rPr>
              <w:t>uidanc</w:t>
            </w:r>
            <w:r w:rsidR="00A024A0" w:rsidRPr="007A24FA">
              <w:rPr>
                <w:szCs w:val="24"/>
              </w:rPr>
              <w:t>e</w:t>
            </w:r>
            <w:r w:rsidRPr="007A24FA">
              <w:rPr>
                <w:szCs w:val="24"/>
              </w:rPr>
              <w:t xml:space="preserve">. </w:t>
            </w:r>
          </w:p>
        </w:tc>
      </w:tr>
    </w:tbl>
    <w:p w14:paraId="46EBA5B1" w14:textId="4D0BD8F3" w:rsidR="003E5134" w:rsidRDefault="00A034AF" w:rsidP="00A034AF">
      <w:pPr>
        <w:pStyle w:val="Heading2"/>
      </w:pPr>
      <w:r>
        <w:t>Units</w:t>
      </w:r>
      <w:bookmarkEnd w:id="9"/>
    </w:p>
    <w:p w14:paraId="2F274FD7" w14:textId="3727EDAB" w:rsidR="00A034AF" w:rsidRDefault="00147231" w:rsidP="00A034AF">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14:paraId="2DCDAF76" w14:textId="28784B3B" w:rsidR="00D3705F" w:rsidRDefault="1CFF2EE4" w:rsidP="00965F25">
      <w:pPr>
        <w:pStyle w:val="BEISbulletedlist"/>
        <w:numPr>
          <w:ilvl w:val="0"/>
          <w:numId w:val="12"/>
        </w:numPr>
      </w:pPr>
      <w:r>
        <w:t>Electrical energy</w:t>
      </w:r>
      <w:r w:rsidR="564BA3DC">
        <w:t xml:space="preserve"> or Power</w:t>
      </w:r>
      <w:r w:rsidR="279B36DF">
        <w:t xml:space="preserve">: </w:t>
      </w:r>
      <w:r>
        <w:t>MWh or MW</w:t>
      </w:r>
      <w:r w:rsidR="194EFC43">
        <w:t>.</w:t>
      </w:r>
    </w:p>
    <w:p w14:paraId="33BB1F05" w14:textId="1162E9B7" w:rsidR="00D3705F" w:rsidRDefault="1CFF2EE4" w:rsidP="00965F25">
      <w:pPr>
        <w:pStyle w:val="BEISbulletedlist"/>
        <w:numPr>
          <w:ilvl w:val="0"/>
          <w:numId w:val="12"/>
        </w:numPr>
      </w:pPr>
      <w:r>
        <w:t>Thermal energy</w:t>
      </w:r>
      <w:r w:rsidR="065415B7">
        <w:t xml:space="preserve"> or Power</w:t>
      </w:r>
      <w:r w:rsidR="279B36DF">
        <w:t>:</w:t>
      </w:r>
      <w:r>
        <w:t xml:space="preserve"> MWh or MW</w:t>
      </w:r>
      <w:r w:rsidR="194EFC43">
        <w:t>.</w:t>
      </w:r>
    </w:p>
    <w:p w14:paraId="5B4CA1AD" w14:textId="778344C7" w:rsidR="00E53686" w:rsidRDefault="1CFF2EE4" w:rsidP="00965F25">
      <w:pPr>
        <w:pStyle w:val="BEISbulletedlist"/>
        <w:numPr>
          <w:ilvl w:val="0"/>
          <w:numId w:val="12"/>
        </w:numPr>
      </w:pPr>
      <w:r>
        <w:t>Gas energy</w:t>
      </w:r>
      <w:r w:rsidR="62FCD1E4">
        <w:t xml:space="preserve"> or Power</w:t>
      </w:r>
      <w:r w:rsidR="279B36DF">
        <w:t>:</w:t>
      </w:r>
      <w:r>
        <w:t xml:space="preserve"> MWh</w:t>
      </w:r>
      <w:r w:rsidR="0F52610E">
        <w:t xml:space="preserve"> or MW – Gross Calorific Value</w:t>
      </w:r>
      <w:r w:rsidR="279B36DF">
        <w:t xml:space="preserve"> basis</w:t>
      </w:r>
      <w:r w:rsidR="194EFC43">
        <w:t>.</w:t>
      </w:r>
    </w:p>
    <w:p w14:paraId="7F2AD597" w14:textId="50BC1A5F" w:rsidR="00245AB7" w:rsidRDefault="0F52610E" w:rsidP="00965F25">
      <w:pPr>
        <w:pStyle w:val="BEISbulletedlist"/>
        <w:numPr>
          <w:ilvl w:val="0"/>
          <w:numId w:val="12"/>
        </w:numPr>
      </w:pPr>
      <w:r>
        <w:t xml:space="preserve">Gas calorific </w:t>
      </w:r>
      <w:r w:rsidR="279B36DF">
        <w:t>value: MJ/kg – Gross Calorific Value basis</w:t>
      </w:r>
      <w:r w:rsidR="194EFC43">
        <w:t>.</w:t>
      </w:r>
    </w:p>
    <w:p w14:paraId="48F1EE1B" w14:textId="11F90D9D" w:rsidR="00E8525B" w:rsidRPr="00B56A7C" w:rsidRDefault="00E8525B">
      <w:pPr>
        <w:pStyle w:val="BEISbulletedlist"/>
        <w:numPr>
          <w:ilvl w:val="0"/>
          <w:numId w:val="12"/>
        </w:numPr>
        <w:spacing w:line="259" w:lineRule="auto"/>
      </w:pPr>
      <w:r>
        <w:t>CO</w:t>
      </w:r>
      <w:r w:rsidRPr="00E8525B">
        <w:rPr>
          <w:vertAlign w:val="subscript"/>
        </w:rPr>
        <w:t>2</w:t>
      </w:r>
      <w:r>
        <w:t xml:space="preserve"> flow rate: mass basis – tonnes per annum, (</w:t>
      </w:r>
      <w:proofErr w:type="spellStart"/>
      <w:r>
        <w:t>tpa</w:t>
      </w:r>
      <w:proofErr w:type="spellEnd"/>
      <w:r>
        <w:t xml:space="preserve">, </w:t>
      </w:r>
      <w:proofErr w:type="spellStart"/>
      <w:r>
        <w:t>ktpa</w:t>
      </w:r>
      <w:proofErr w:type="spellEnd"/>
      <w:r>
        <w:t xml:space="preserve"> or Mtpa) for annual average or total annual flow rate. Instantaneous or peak flow rates should be provided in tonnes per hour (tph).</w:t>
      </w:r>
    </w:p>
    <w:p w14:paraId="1B3110C5" w14:textId="77777777" w:rsidR="00334169" w:rsidRDefault="00334169">
      <w:pPr>
        <w:spacing w:after="160" w:line="259" w:lineRule="auto"/>
        <w:rPr>
          <w:rFonts w:eastAsiaTheme="majorEastAsia" w:cstheme="majorBidi"/>
          <w:color w:val="041E42"/>
          <w:sz w:val="36"/>
          <w:szCs w:val="26"/>
        </w:rPr>
      </w:pPr>
      <w:r>
        <w:br w:type="page"/>
      </w:r>
    </w:p>
    <w:p w14:paraId="493898E3" w14:textId="1BB4F057" w:rsidR="00C97410" w:rsidRDefault="00C97410" w:rsidP="00965F25">
      <w:pPr>
        <w:pStyle w:val="Heading2"/>
        <w:numPr>
          <w:ilvl w:val="0"/>
          <w:numId w:val="6"/>
        </w:numPr>
      </w:pPr>
      <w:bookmarkStart w:id="10" w:name="_Toc149914858"/>
      <w:r>
        <w:t>Applicant information</w:t>
      </w:r>
      <w:bookmarkEnd w:id="10"/>
    </w:p>
    <w:p w14:paraId="096DA16E" w14:textId="008FFF59" w:rsidR="007C10C2" w:rsidRDefault="00D61DB3" w:rsidP="007C10C2">
      <w:r w:rsidRPr="00D61DB3">
        <w:t xml:space="preserve">Contact information will be collected through the Expression of Interest process. Completed versions of this document, </w:t>
      </w:r>
      <w:r w:rsidR="0063565E">
        <w:t>ICC</w:t>
      </w:r>
      <w:r w:rsidRPr="00D61DB3">
        <w:t xml:space="preserve"> </w:t>
      </w:r>
      <w:r w:rsidR="001B59C8">
        <w:t xml:space="preserve">Initial </w:t>
      </w:r>
      <w:r w:rsidRPr="00D61DB3">
        <w:t xml:space="preserve">Cost </w:t>
      </w:r>
      <w:r w:rsidR="001B59C8">
        <w:t>Information</w:t>
      </w:r>
      <w:r w:rsidR="005F7ED7">
        <w:t xml:space="preserve"> Form</w:t>
      </w:r>
      <w:r w:rsidRPr="00D61DB3">
        <w:t xml:space="preserve"> (Annex </w:t>
      </w:r>
      <w:r w:rsidR="0063565E" w:rsidRPr="00D61DB3">
        <w:t>B</w:t>
      </w:r>
      <w:r w:rsidR="0063565E">
        <w:t>2</w:t>
      </w:r>
      <w:r w:rsidRPr="00D61DB3">
        <w:t xml:space="preserve">), Financial Statement </w:t>
      </w:r>
      <w:r w:rsidR="001804BC">
        <w:t>Form</w:t>
      </w:r>
      <w:r w:rsidRPr="00D61DB3">
        <w:t xml:space="preserve"> (Annex C), and Economic Benefits Form (Annex D) are to be uploaded to the individual </w:t>
      </w:r>
      <w:proofErr w:type="spellStart"/>
      <w:r w:rsidRPr="00D61DB3">
        <w:t>sharepoint</w:t>
      </w:r>
      <w:proofErr w:type="spellEnd"/>
      <w:r w:rsidRPr="00D61DB3">
        <w:t xml:space="preserve"> site alongside any supporting evidence.</w:t>
      </w:r>
    </w:p>
    <w:p w14:paraId="67B2EF93" w14:textId="444C759D" w:rsidR="00B36C61" w:rsidRDefault="208F1860" w:rsidP="00965F25">
      <w:pPr>
        <w:pStyle w:val="Heading2"/>
        <w:numPr>
          <w:ilvl w:val="0"/>
          <w:numId w:val="6"/>
        </w:numPr>
      </w:pPr>
      <w:bookmarkStart w:id="11" w:name="_Toc149914859"/>
      <w:r>
        <w:t>Eligibility</w:t>
      </w:r>
      <w:bookmarkEnd w:id="11"/>
    </w:p>
    <w:p w14:paraId="63A14543" w14:textId="64B2EEC1" w:rsidR="00B21ACA" w:rsidRDefault="00B21ACA" w:rsidP="00B21ACA">
      <w:pPr>
        <w:rPr>
          <w:rStyle w:val="Boldtext"/>
          <w:rFonts w:cs="Arial"/>
          <w:b w:val="0"/>
        </w:rPr>
      </w:pPr>
      <w:r w:rsidRPr="5B5A8C23">
        <w:rPr>
          <w:rStyle w:val="Boldtext"/>
          <w:rFonts w:cs="Arial"/>
          <w:b w:val="0"/>
        </w:rPr>
        <w:t xml:space="preserve">Eligibility </w:t>
      </w:r>
      <w:r w:rsidR="003F19FB" w:rsidRPr="5B5A8C23">
        <w:rPr>
          <w:rStyle w:val="Boldtext"/>
          <w:rFonts w:cs="Arial"/>
          <w:b w:val="0"/>
        </w:rPr>
        <w:t>C</w:t>
      </w:r>
      <w:r w:rsidRPr="5B5A8C23">
        <w:rPr>
          <w:rStyle w:val="Boldtext"/>
          <w:rFonts w:cs="Arial"/>
          <w:b w:val="0"/>
        </w:rPr>
        <w:t xml:space="preserve">riteria are fully described in the </w:t>
      </w:r>
      <w:r w:rsidR="009B3C04" w:rsidRPr="5B5A8C23">
        <w:rPr>
          <w:rStyle w:val="Boldtext"/>
          <w:rFonts w:cs="Arial"/>
          <w:b w:val="0"/>
        </w:rPr>
        <w:t>Track-1x</w:t>
      </w:r>
      <w:r w:rsidR="001D1BBA" w:rsidRPr="5B5A8C23">
        <w:rPr>
          <w:rStyle w:val="Boldtext"/>
          <w:rFonts w:cs="Arial"/>
          <w:b w:val="0"/>
        </w:rPr>
        <w:t xml:space="preserve"> G</w:t>
      </w:r>
      <w:r w:rsidRPr="5B5A8C23">
        <w:rPr>
          <w:rStyle w:val="Boldtext"/>
          <w:rFonts w:cs="Arial"/>
          <w:b w:val="0"/>
        </w:rPr>
        <w:t xml:space="preserve">uidance </w:t>
      </w:r>
      <w:r w:rsidR="00642814" w:rsidRPr="5B5A8C23">
        <w:rPr>
          <w:rStyle w:val="Boldtext"/>
          <w:rFonts w:cs="Arial"/>
          <w:b w:val="0"/>
        </w:rPr>
        <w:t>D</w:t>
      </w:r>
      <w:r w:rsidRPr="5B5A8C23">
        <w:rPr>
          <w:rStyle w:val="Boldtext"/>
          <w:rFonts w:cs="Arial"/>
          <w:b w:val="0"/>
        </w:rPr>
        <w:t xml:space="preserve">ocument. </w:t>
      </w:r>
    </w:p>
    <w:p w14:paraId="1C21257E" w14:textId="0209974F" w:rsidR="00E6601F" w:rsidRDefault="00E6601F" w:rsidP="00E6601F">
      <w:r w:rsidRPr="00AF354C">
        <w:t xml:space="preserve">Note: For CaaS Groups, individual industrial </w:t>
      </w:r>
      <w:r w:rsidR="13408730">
        <w:t xml:space="preserve">emitter </w:t>
      </w:r>
      <w:r w:rsidRPr="00AF354C">
        <w:t>within the Group must all individually meet these criteria, if applicable.</w:t>
      </w:r>
      <w:r w:rsidR="00F63149">
        <w:t xml:space="preserve"> </w:t>
      </w:r>
      <w:r w:rsidR="004A46D9">
        <w:br/>
      </w:r>
      <w:r w:rsidR="005B4C5D">
        <w:t>For CaaS Groups, w</w:t>
      </w:r>
      <w:r w:rsidR="00F63149">
        <w:t>ord limits</w:t>
      </w:r>
      <w:r w:rsidR="003328AC">
        <w:t xml:space="preserve"> in this eligibility section</w:t>
      </w:r>
      <w:r w:rsidR="004A46D9">
        <w:t xml:space="preserve"> </w:t>
      </w:r>
      <w:r w:rsidR="00197742">
        <w:t xml:space="preserve">will </w:t>
      </w:r>
      <w:r w:rsidR="00962015">
        <w:t>be increased to apply</w:t>
      </w:r>
      <w:r w:rsidR="00197742">
        <w:t xml:space="preserve"> per individual </w:t>
      </w:r>
      <w:r w:rsidR="1EE464C1">
        <w:t>emitter</w:t>
      </w:r>
      <w:r w:rsidR="003328AC">
        <w:t xml:space="preserve"> within the group</w:t>
      </w:r>
      <w:r w:rsidR="00197742">
        <w:t>.</w:t>
      </w:r>
      <w:r w:rsidR="005B4C5D">
        <w:t xml:space="preserve"> </w:t>
      </w:r>
    </w:p>
    <w:p w14:paraId="79C05C98" w14:textId="26F2C818" w:rsidR="00794F90" w:rsidRDefault="00794F90" w:rsidP="2E2710E2">
      <w:r>
        <w:t xml:space="preserve">Eligibility will be checked against the evidence submitted within this section, Section 3, and Section 4. Applicants will be notified via email on </w:t>
      </w:r>
      <w:proofErr w:type="gramStart"/>
      <w:r>
        <w:t>whether or not</w:t>
      </w:r>
      <w:proofErr w:type="gramEnd"/>
      <w:r>
        <w:t xml:space="preserve"> they have met the eligibility criteria. </w:t>
      </w:r>
      <w:r w:rsidR="3AC0FFEF" w:rsidRPr="2E2710E2">
        <w:rPr>
          <w:rFonts w:eastAsia="Arial" w:cs="Arial"/>
          <w:color w:val="000000" w:themeColor="text1"/>
          <w:szCs w:val="24"/>
        </w:rPr>
        <w:t>Only eligible Projects will progress to the next stage where they will progress to the Deliverability Assessment.</w:t>
      </w:r>
    </w:p>
    <w:p w14:paraId="706EB0A7" w14:textId="1AB6C962" w:rsidR="006858ED" w:rsidRPr="00891575" w:rsidRDefault="006858ED" w:rsidP="56766215">
      <w:pPr>
        <w:rPr>
          <w:rStyle w:val="Boldtext"/>
          <w:rFonts w:cs="Arial"/>
          <w:b w:val="0"/>
        </w:rPr>
      </w:pPr>
      <w:r w:rsidRPr="56766215">
        <w:rPr>
          <w:rStyle w:val="Boldtext"/>
          <w:rFonts w:cs="Arial"/>
          <w:b w:val="0"/>
        </w:rPr>
        <w:t xml:space="preserve">Please confirm and evidence how the </w:t>
      </w:r>
      <w:r w:rsidR="00D15B59" w:rsidRPr="56766215">
        <w:rPr>
          <w:rStyle w:val="Boldtext"/>
          <w:rFonts w:cs="Arial"/>
          <w:b w:val="0"/>
        </w:rPr>
        <w:t>ICC</w:t>
      </w:r>
      <w:r w:rsidRPr="56766215">
        <w:rPr>
          <w:rStyle w:val="Boldtext"/>
          <w:rFonts w:cs="Arial"/>
          <w:b w:val="0"/>
        </w:rPr>
        <w:t xml:space="preserve"> Project meets the Eligibility Criteria and provide appropriate supporting evidence for the following requirements.</w:t>
      </w:r>
    </w:p>
    <w:p w14:paraId="4570BC68" w14:textId="1AB6C962" w:rsidR="6C3934C0" w:rsidRDefault="6C3934C0" w:rsidP="56766215">
      <w:pPr>
        <w:rPr>
          <w:rFonts w:eastAsia="Arial" w:cs="Arial"/>
          <w:szCs w:val="24"/>
        </w:rPr>
      </w:pPr>
      <w:r w:rsidRPr="01FE8E4B">
        <w:rPr>
          <w:rFonts w:eastAsia="Arial" w:cs="Arial"/>
          <w:b/>
          <w:bCs/>
          <w:color w:val="000000" w:themeColor="text1"/>
          <w:szCs w:val="24"/>
        </w:rPr>
        <w:t>The Applicant must be incorporated and registered in the UK. (250 words)</w:t>
      </w:r>
    </w:p>
    <w:p w14:paraId="319F8B0F" w14:textId="29FEBFDA" w:rsidR="6A2E1C98" w:rsidRDefault="6A2E1C98" w:rsidP="01FE8E4B">
      <w:pPr>
        <w:rPr>
          <w:rFonts w:eastAsia="Arial" w:cs="Arial"/>
          <w:szCs w:val="24"/>
        </w:rPr>
      </w:pPr>
      <w:r w:rsidRPr="01FE8E4B">
        <w:rPr>
          <w:rFonts w:eastAsia="Arial" w:cs="Arial"/>
          <w:color w:val="000000" w:themeColor="text1"/>
          <w:szCs w:val="24"/>
        </w:rPr>
        <w:t>Supporting evidence is expected to include a UK company registration number demonstrating that the Applicant is incorporated and registered in the UK.</w:t>
      </w:r>
    </w:p>
    <w:tbl>
      <w:tblPr>
        <w:tblStyle w:val="TableGrid"/>
        <w:tblW w:w="0" w:type="auto"/>
        <w:tblLook w:val="04A0" w:firstRow="1" w:lastRow="0" w:firstColumn="1" w:lastColumn="0" w:noHBand="0" w:noVBand="1"/>
      </w:tblPr>
      <w:tblGrid>
        <w:gridCol w:w="10082"/>
      </w:tblGrid>
      <w:tr w:rsidR="00320844" w14:paraId="7802090C" w14:textId="77777777" w:rsidTr="0006425B">
        <w:trPr>
          <w:trHeight w:val="1627"/>
        </w:trPr>
        <w:tc>
          <w:tcPr>
            <w:tcW w:w="10082" w:type="dxa"/>
          </w:tcPr>
          <w:p w14:paraId="2EE09006" w14:textId="77777777" w:rsidR="00320844" w:rsidRDefault="00320844" w:rsidP="0006425B"/>
        </w:tc>
      </w:tr>
    </w:tbl>
    <w:p w14:paraId="01220D85" w14:textId="77777777" w:rsidR="00320844" w:rsidRPr="00424821" w:rsidRDefault="00320844" w:rsidP="00320844">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20844" w14:paraId="5B4DB3AF" w14:textId="77777777" w:rsidTr="0006425B">
        <w:tc>
          <w:tcPr>
            <w:tcW w:w="3360" w:type="dxa"/>
          </w:tcPr>
          <w:p w14:paraId="126D5A0C" w14:textId="77777777" w:rsidR="00320844" w:rsidRDefault="00320844" w:rsidP="0006425B">
            <w:r>
              <w:t>Document reference</w:t>
            </w:r>
          </w:p>
        </w:tc>
        <w:tc>
          <w:tcPr>
            <w:tcW w:w="3361" w:type="dxa"/>
          </w:tcPr>
          <w:p w14:paraId="082430B7" w14:textId="77777777" w:rsidR="00320844" w:rsidRDefault="00320844" w:rsidP="0006425B">
            <w:r>
              <w:t>Document name</w:t>
            </w:r>
          </w:p>
        </w:tc>
        <w:tc>
          <w:tcPr>
            <w:tcW w:w="3361" w:type="dxa"/>
          </w:tcPr>
          <w:p w14:paraId="6F6D9DDA" w14:textId="77777777" w:rsidR="00320844" w:rsidRDefault="00320844" w:rsidP="0006425B">
            <w:r>
              <w:t>Relevant page/section</w:t>
            </w:r>
          </w:p>
        </w:tc>
      </w:tr>
      <w:tr w:rsidR="00320844" w14:paraId="40C7CA11" w14:textId="77777777" w:rsidTr="0006425B">
        <w:tc>
          <w:tcPr>
            <w:tcW w:w="3360" w:type="dxa"/>
          </w:tcPr>
          <w:p w14:paraId="4EF32FFE" w14:textId="77777777" w:rsidR="00320844" w:rsidRDefault="00320844" w:rsidP="0006425B"/>
        </w:tc>
        <w:tc>
          <w:tcPr>
            <w:tcW w:w="3361" w:type="dxa"/>
          </w:tcPr>
          <w:p w14:paraId="628500EF" w14:textId="77777777" w:rsidR="00320844" w:rsidRDefault="00320844" w:rsidP="0006425B"/>
        </w:tc>
        <w:tc>
          <w:tcPr>
            <w:tcW w:w="3361" w:type="dxa"/>
          </w:tcPr>
          <w:p w14:paraId="2381AC9D" w14:textId="77777777" w:rsidR="00320844" w:rsidRDefault="00320844" w:rsidP="0006425B"/>
        </w:tc>
      </w:tr>
      <w:tr w:rsidR="00320844" w14:paraId="79AA97F4" w14:textId="77777777" w:rsidTr="00320844">
        <w:trPr>
          <w:trHeight w:val="253"/>
        </w:trPr>
        <w:tc>
          <w:tcPr>
            <w:tcW w:w="3360" w:type="dxa"/>
          </w:tcPr>
          <w:p w14:paraId="4B9FCF82" w14:textId="77777777" w:rsidR="00320844" w:rsidRDefault="00320844" w:rsidP="0006425B"/>
        </w:tc>
        <w:tc>
          <w:tcPr>
            <w:tcW w:w="3361" w:type="dxa"/>
          </w:tcPr>
          <w:p w14:paraId="4CE88631" w14:textId="77777777" w:rsidR="00320844" w:rsidRDefault="00320844" w:rsidP="0006425B"/>
        </w:tc>
        <w:tc>
          <w:tcPr>
            <w:tcW w:w="3361" w:type="dxa"/>
          </w:tcPr>
          <w:p w14:paraId="0F70E916" w14:textId="77777777" w:rsidR="00320844" w:rsidRDefault="00320844" w:rsidP="0006425B"/>
        </w:tc>
      </w:tr>
    </w:tbl>
    <w:p w14:paraId="697D604D" w14:textId="77777777" w:rsidR="006858ED" w:rsidRPr="006858ED" w:rsidRDefault="006858ED" w:rsidP="006858ED">
      <w:pPr>
        <w:spacing w:line="360" w:lineRule="auto"/>
        <w:rPr>
          <w:rFonts w:eastAsia="Arial" w:cs="Arial"/>
          <w:szCs w:val="24"/>
        </w:rPr>
      </w:pPr>
    </w:p>
    <w:p w14:paraId="3A1B5C5E" w14:textId="7D29E080" w:rsidR="00E672A3" w:rsidRPr="003D4F1C" w:rsidRDefault="003D4F1C" w:rsidP="007F6BF0">
      <w:pPr>
        <w:rPr>
          <w:rFonts w:eastAsiaTheme="minorEastAsia"/>
          <w:b/>
          <w:bCs/>
        </w:rPr>
      </w:pPr>
      <w:r w:rsidRPr="003D4F1C">
        <w:rPr>
          <w:rFonts w:eastAsiaTheme="minorEastAsia"/>
          <w:b/>
          <w:bCs/>
        </w:rPr>
        <w:t>Must be able to demonstrate direct, onshore, pipeline access to the HyNet T&amp;S Network, with no intermediate non-pipeline transportation of CO</w:t>
      </w:r>
      <w:r w:rsidRPr="003D4F1C">
        <w:rPr>
          <w:rFonts w:ascii="Cambria Math" w:eastAsiaTheme="minorEastAsia" w:hAnsi="Cambria Math" w:cs="Cambria Math"/>
          <w:b/>
          <w:bCs/>
        </w:rPr>
        <w:t>₂</w:t>
      </w:r>
      <w:r w:rsidR="00A85F7D">
        <w:rPr>
          <w:rFonts w:eastAsiaTheme="minorEastAsia"/>
          <w:b/>
          <w:bCs/>
        </w:rPr>
        <w:t xml:space="preserve"> </w:t>
      </w:r>
      <w:r w:rsidR="00A85F7D">
        <w:rPr>
          <w:b/>
          <w:bCs/>
        </w:rPr>
        <w:t>(2</w:t>
      </w:r>
      <w:r w:rsidR="00E56136">
        <w:rPr>
          <w:b/>
          <w:bCs/>
        </w:rPr>
        <w:t>5</w:t>
      </w:r>
      <w:r w:rsidR="00A85F7D">
        <w:rPr>
          <w:b/>
          <w:bCs/>
        </w:rPr>
        <w:t>0 words)</w:t>
      </w:r>
    </w:p>
    <w:p w14:paraId="520F3150" w14:textId="77777777" w:rsidR="006C18B1" w:rsidRDefault="006C18B1" w:rsidP="0006425B">
      <w:pPr>
        <w:rPr>
          <w:rStyle w:val="Boldtext"/>
          <w:rFonts w:cs="Arial"/>
          <w:b w:val="0"/>
          <w:bCs/>
          <w:szCs w:val="24"/>
        </w:rPr>
      </w:pPr>
      <w:r w:rsidRPr="00BA178F">
        <w:rPr>
          <w:rStyle w:val="Boldtext"/>
          <w:rFonts w:cs="Arial"/>
          <w:b w:val="0"/>
          <w:bCs/>
          <w:szCs w:val="24"/>
        </w:rPr>
        <w:t>Evidence of access to a T&amp;S Network should include</w:t>
      </w:r>
      <w:r>
        <w:rPr>
          <w:rStyle w:val="Boldtext"/>
          <w:rFonts w:cs="Arial"/>
          <w:b w:val="0"/>
          <w:bCs/>
          <w:szCs w:val="24"/>
        </w:rPr>
        <w:t xml:space="preserve"> as a minimum: </w:t>
      </w:r>
    </w:p>
    <w:p w14:paraId="2BE3B776" w14:textId="5CC6D938" w:rsidR="006C18B1" w:rsidRPr="006C18B1" w:rsidRDefault="006C18B1" w:rsidP="006C18B1">
      <w:pPr>
        <w:pStyle w:val="ListParagraph"/>
        <w:numPr>
          <w:ilvl w:val="0"/>
          <w:numId w:val="7"/>
        </w:numPr>
        <w:spacing w:line="360" w:lineRule="auto"/>
        <w:rPr>
          <w:rFonts w:eastAsia="Arial" w:cs="Arial"/>
          <w:szCs w:val="24"/>
        </w:rPr>
      </w:pPr>
      <w:r w:rsidRPr="006C18B1">
        <w:rPr>
          <w:rFonts w:eastAsia="Arial" w:cs="Arial"/>
          <w:szCs w:val="24"/>
        </w:rPr>
        <w:t>an MOU with the T&amp;S</w:t>
      </w:r>
      <w:r w:rsidR="00246103">
        <w:rPr>
          <w:rFonts w:eastAsia="Arial" w:cs="Arial"/>
          <w:szCs w:val="24"/>
        </w:rPr>
        <w:t xml:space="preserve"> </w:t>
      </w:r>
      <w:proofErr w:type="gramStart"/>
      <w:r w:rsidR="00246103">
        <w:rPr>
          <w:rFonts w:eastAsia="Arial" w:cs="Arial"/>
          <w:szCs w:val="24"/>
        </w:rPr>
        <w:t>Co.</w:t>
      </w:r>
      <w:r w:rsidRPr="006C18B1">
        <w:rPr>
          <w:rFonts w:eastAsia="Arial" w:cs="Arial"/>
          <w:szCs w:val="24"/>
        </w:rPr>
        <w:t>;</w:t>
      </w:r>
      <w:proofErr w:type="gramEnd"/>
    </w:p>
    <w:p w14:paraId="5A01E4D6" w14:textId="7679E6AF" w:rsidR="006C18B1" w:rsidRPr="006C18B1" w:rsidRDefault="006C18B1" w:rsidP="006C18B1">
      <w:pPr>
        <w:pStyle w:val="ListParagraph"/>
        <w:numPr>
          <w:ilvl w:val="0"/>
          <w:numId w:val="7"/>
        </w:numPr>
        <w:spacing w:line="360" w:lineRule="auto"/>
        <w:rPr>
          <w:rFonts w:eastAsia="Arial" w:cs="Arial"/>
          <w:szCs w:val="24"/>
        </w:rPr>
      </w:pPr>
      <w:r w:rsidRPr="006C18B1">
        <w:rPr>
          <w:rFonts w:eastAsia="Arial"/>
        </w:rPr>
        <w:t>a high-level pipeline connection study including routing of intermediate pipelines or pipework to connect to the T&amp;S.</w:t>
      </w:r>
      <w:r w:rsidR="00F53FDF">
        <w:rPr>
          <w:rFonts w:eastAsia="Arial"/>
        </w:rPr>
        <w:t xml:space="preserve"> </w:t>
      </w:r>
    </w:p>
    <w:p w14:paraId="06CB90C0" w14:textId="3D5D5F68" w:rsidR="004B4E5B" w:rsidRPr="004B4E5B" w:rsidRDefault="004B4E5B" w:rsidP="004B4E5B">
      <w:pPr>
        <w:rPr>
          <w:rFonts w:eastAsia="Arial" w:cs="Arial"/>
          <w:szCs w:val="24"/>
        </w:rPr>
      </w:pPr>
      <w:r w:rsidRPr="004B4E5B">
        <w:t>The connection study need not be detailed for this eligibility criteria but must identify onshore, direct, pipeline route options between the project site and connection point to the T&amp;S Network. Further detail, if available, would be beneficial for the Deliverability assessment question 4.6.</w:t>
      </w:r>
    </w:p>
    <w:tbl>
      <w:tblPr>
        <w:tblStyle w:val="TableGrid"/>
        <w:tblW w:w="0" w:type="auto"/>
        <w:tblLook w:val="04A0" w:firstRow="1" w:lastRow="0" w:firstColumn="1" w:lastColumn="0" w:noHBand="0" w:noVBand="1"/>
      </w:tblPr>
      <w:tblGrid>
        <w:gridCol w:w="10082"/>
      </w:tblGrid>
      <w:tr w:rsidR="003D4F1C" w14:paraId="205C7619" w14:textId="77777777" w:rsidTr="0006425B">
        <w:trPr>
          <w:trHeight w:val="1627"/>
        </w:trPr>
        <w:tc>
          <w:tcPr>
            <w:tcW w:w="10082" w:type="dxa"/>
          </w:tcPr>
          <w:p w14:paraId="150949AF" w14:textId="77777777" w:rsidR="003D4F1C" w:rsidRDefault="003D4F1C" w:rsidP="0006425B"/>
        </w:tc>
      </w:tr>
    </w:tbl>
    <w:p w14:paraId="162B676A" w14:textId="77777777" w:rsidR="003D4F1C" w:rsidRPr="00424821" w:rsidRDefault="003D4F1C" w:rsidP="003D4F1C">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D4F1C" w14:paraId="4E1B3410" w14:textId="77777777" w:rsidTr="0006425B">
        <w:tc>
          <w:tcPr>
            <w:tcW w:w="3360" w:type="dxa"/>
          </w:tcPr>
          <w:p w14:paraId="1A2B082E" w14:textId="77777777" w:rsidR="003D4F1C" w:rsidRDefault="003D4F1C" w:rsidP="0006425B">
            <w:r>
              <w:t>Document reference</w:t>
            </w:r>
          </w:p>
        </w:tc>
        <w:tc>
          <w:tcPr>
            <w:tcW w:w="3361" w:type="dxa"/>
          </w:tcPr>
          <w:p w14:paraId="7FE588CD" w14:textId="77777777" w:rsidR="003D4F1C" w:rsidRDefault="003D4F1C" w:rsidP="0006425B">
            <w:r>
              <w:t>Document name</w:t>
            </w:r>
          </w:p>
        </w:tc>
        <w:tc>
          <w:tcPr>
            <w:tcW w:w="3361" w:type="dxa"/>
          </w:tcPr>
          <w:p w14:paraId="23BE143D" w14:textId="77777777" w:rsidR="003D4F1C" w:rsidRDefault="003D4F1C" w:rsidP="0006425B">
            <w:r>
              <w:t>Relevant page/section</w:t>
            </w:r>
          </w:p>
        </w:tc>
      </w:tr>
      <w:tr w:rsidR="003D4F1C" w14:paraId="4B46B610" w14:textId="77777777" w:rsidTr="0006425B">
        <w:tc>
          <w:tcPr>
            <w:tcW w:w="3360" w:type="dxa"/>
          </w:tcPr>
          <w:p w14:paraId="04A923BB" w14:textId="77777777" w:rsidR="003D4F1C" w:rsidRDefault="003D4F1C" w:rsidP="0006425B"/>
        </w:tc>
        <w:tc>
          <w:tcPr>
            <w:tcW w:w="3361" w:type="dxa"/>
          </w:tcPr>
          <w:p w14:paraId="67CC6F35" w14:textId="77777777" w:rsidR="003D4F1C" w:rsidRDefault="003D4F1C" w:rsidP="0006425B"/>
        </w:tc>
        <w:tc>
          <w:tcPr>
            <w:tcW w:w="3361" w:type="dxa"/>
          </w:tcPr>
          <w:p w14:paraId="28D33FE3" w14:textId="77777777" w:rsidR="003D4F1C" w:rsidRDefault="003D4F1C" w:rsidP="0006425B"/>
        </w:tc>
      </w:tr>
      <w:tr w:rsidR="003D4F1C" w14:paraId="4B632FE6" w14:textId="77777777" w:rsidTr="0006425B">
        <w:trPr>
          <w:trHeight w:val="253"/>
        </w:trPr>
        <w:tc>
          <w:tcPr>
            <w:tcW w:w="3360" w:type="dxa"/>
          </w:tcPr>
          <w:p w14:paraId="72C37267" w14:textId="77777777" w:rsidR="003D4F1C" w:rsidRDefault="003D4F1C" w:rsidP="0006425B"/>
        </w:tc>
        <w:tc>
          <w:tcPr>
            <w:tcW w:w="3361" w:type="dxa"/>
          </w:tcPr>
          <w:p w14:paraId="4F08DD84" w14:textId="77777777" w:rsidR="003D4F1C" w:rsidRDefault="003D4F1C" w:rsidP="0006425B"/>
        </w:tc>
        <w:tc>
          <w:tcPr>
            <w:tcW w:w="3361" w:type="dxa"/>
          </w:tcPr>
          <w:p w14:paraId="2226F3C9" w14:textId="77777777" w:rsidR="003D4F1C" w:rsidRDefault="003D4F1C" w:rsidP="0006425B"/>
        </w:tc>
      </w:tr>
    </w:tbl>
    <w:p w14:paraId="2B0FAA28" w14:textId="77777777" w:rsidR="003D4F1C" w:rsidRPr="00CE2827" w:rsidRDefault="003D4F1C" w:rsidP="007F6BF0"/>
    <w:p w14:paraId="608A146A" w14:textId="301BC3F2" w:rsidR="00381C49" w:rsidRPr="00381C49" w:rsidRDefault="00381C49" w:rsidP="00381C49">
      <w:pPr>
        <w:rPr>
          <w:b/>
          <w:bCs/>
        </w:rPr>
      </w:pPr>
      <w:r w:rsidRPr="01FE8E4B">
        <w:rPr>
          <w:b/>
          <w:bCs/>
        </w:rPr>
        <w:t xml:space="preserve">Must be able to </w:t>
      </w:r>
      <w:r w:rsidR="15CA118E" w:rsidRPr="01FE8E4B">
        <w:rPr>
          <w:b/>
          <w:bCs/>
        </w:rPr>
        <w:t>be</w:t>
      </w:r>
      <w:r w:rsidRPr="01FE8E4B">
        <w:rPr>
          <w:b/>
          <w:bCs/>
        </w:rPr>
        <w:t xml:space="preserve"> operational no later than the end of December 2030</w:t>
      </w:r>
      <w:r w:rsidR="00A85F7D" w:rsidRPr="01FE8E4B">
        <w:rPr>
          <w:b/>
          <w:bCs/>
        </w:rPr>
        <w:t xml:space="preserve"> (2</w:t>
      </w:r>
      <w:r w:rsidR="00E56136" w:rsidRPr="01FE8E4B">
        <w:rPr>
          <w:b/>
          <w:bCs/>
        </w:rPr>
        <w:t>5</w:t>
      </w:r>
      <w:r w:rsidR="00A85F7D" w:rsidRPr="01FE8E4B">
        <w:rPr>
          <w:b/>
          <w:bCs/>
        </w:rPr>
        <w:t>0 words)</w:t>
      </w:r>
    </w:p>
    <w:p w14:paraId="2C3E200B" w14:textId="77777777" w:rsidR="00381C49" w:rsidRDefault="00381C49" w:rsidP="003D4659">
      <w:r>
        <w:t>Supporting evidence is expected to include a project schedule.</w:t>
      </w:r>
    </w:p>
    <w:tbl>
      <w:tblPr>
        <w:tblStyle w:val="TableGrid"/>
        <w:tblW w:w="0" w:type="auto"/>
        <w:tblLook w:val="04A0" w:firstRow="1" w:lastRow="0" w:firstColumn="1" w:lastColumn="0" w:noHBand="0" w:noVBand="1"/>
      </w:tblPr>
      <w:tblGrid>
        <w:gridCol w:w="10082"/>
      </w:tblGrid>
      <w:tr w:rsidR="00381C49" w14:paraId="0E847F82" w14:textId="77777777" w:rsidTr="0006425B">
        <w:trPr>
          <w:trHeight w:val="1627"/>
        </w:trPr>
        <w:tc>
          <w:tcPr>
            <w:tcW w:w="10082" w:type="dxa"/>
          </w:tcPr>
          <w:p w14:paraId="6660114C" w14:textId="77777777" w:rsidR="00381C49" w:rsidRDefault="00381C49" w:rsidP="0006425B"/>
        </w:tc>
      </w:tr>
    </w:tbl>
    <w:p w14:paraId="0C1C4B1D" w14:textId="77777777" w:rsidR="00381C49" w:rsidRPr="007C1FDA" w:rsidRDefault="00381C49" w:rsidP="007C1FDA">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381C49" w14:paraId="1188662F" w14:textId="77777777" w:rsidTr="0006425B">
        <w:tc>
          <w:tcPr>
            <w:tcW w:w="3360" w:type="dxa"/>
          </w:tcPr>
          <w:p w14:paraId="347A4372" w14:textId="77777777" w:rsidR="00381C49" w:rsidRDefault="00381C49" w:rsidP="0006425B">
            <w:r>
              <w:t>Document reference</w:t>
            </w:r>
          </w:p>
        </w:tc>
        <w:tc>
          <w:tcPr>
            <w:tcW w:w="3361" w:type="dxa"/>
          </w:tcPr>
          <w:p w14:paraId="517A30D3" w14:textId="77777777" w:rsidR="00381C49" w:rsidRDefault="00381C49" w:rsidP="0006425B">
            <w:r>
              <w:t>Document name</w:t>
            </w:r>
          </w:p>
        </w:tc>
        <w:tc>
          <w:tcPr>
            <w:tcW w:w="3361" w:type="dxa"/>
          </w:tcPr>
          <w:p w14:paraId="57AFE245" w14:textId="77777777" w:rsidR="00381C49" w:rsidRDefault="00381C49" w:rsidP="0006425B">
            <w:r>
              <w:t>Relevant page/section</w:t>
            </w:r>
          </w:p>
        </w:tc>
      </w:tr>
      <w:tr w:rsidR="00381C49" w14:paraId="446F086B" w14:textId="77777777" w:rsidTr="0006425B">
        <w:tc>
          <w:tcPr>
            <w:tcW w:w="3360" w:type="dxa"/>
          </w:tcPr>
          <w:p w14:paraId="38C4C8E1" w14:textId="77777777" w:rsidR="00381C49" w:rsidRDefault="00381C49" w:rsidP="0006425B"/>
        </w:tc>
        <w:tc>
          <w:tcPr>
            <w:tcW w:w="3361" w:type="dxa"/>
          </w:tcPr>
          <w:p w14:paraId="705B353B" w14:textId="77777777" w:rsidR="00381C49" w:rsidRDefault="00381C49" w:rsidP="0006425B"/>
        </w:tc>
        <w:tc>
          <w:tcPr>
            <w:tcW w:w="3361" w:type="dxa"/>
          </w:tcPr>
          <w:p w14:paraId="7615FBEF" w14:textId="77777777" w:rsidR="00381C49" w:rsidRDefault="00381C49" w:rsidP="0006425B"/>
        </w:tc>
      </w:tr>
      <w:tr w:rsidR="00381C49" w14:paraId="3E066EC2" w14:textId="77777777" w:rsidTr="0006425B">
        <w:tc>
          <w:tcPr>
            <w:tcW w:w="3360" w:type="dxa"/>
          </w:tcPr>
          <w:p w14:paraId="72A2CFCD" w14:textId="77777777" w:rsidR="00381C49" w:rsidRDefault="00381C49" w:rsidP="0006425B"/>
        </w:tc>
        <w:tc>
          <w:tcPr>
            <w:tcW w:w="3361" w:type="dxa"/>
          </w:tcPr>
          <w:p w14:paraId="6B0AF0FE" w14:textId="77777777" w:rsidR="00381C49" w:rsidRDefault="00381C49" w:rsidP="0006425B"/>
        </w:tc>
        <w:tc>
          <w:tcPr>
            <w:tcW w:w="3361" w:type="dxa"/>
          </w:tcPr>
          <w:p w14:paraId="1DCC347D" w14:textId="77777777" w:rsidR="00381C49" w:rsidRDefault="00381C49" w:rsidP="0006425B"/>
        </w:tc>
      </w:tr>
    </w:tbl>
    <w:p w14:paraId="6C68FD4C" w14:textId="77777777" w:rsidR="003D4659" w:rsidRDefault="003D4659" w:rsidP="003D4659"/>
    <w:p w14:paraId="257AF78F" w14:textId="1BA9150F" w:rsidR="00FB7BAE" w:rsidRPr="00E4644E" w:rsidRDefault="00FB7BAE" w:rsidP="00FB7BAE">
      <w:pPr>
        <w:spacing w:line="360" w:lineRule="auto"/>
        <w:rPr>
          <w:b/>
          <w:bCs/>
        </w:rPr>
      </w:pPr>
      <w:r w:rsidRPr="00E4644E">
        <w:rPr>
          <w:b/>
          <w:bCs/>
        </w:rPr>
        <w:t xml:space="preserve">Must be </w:t>
      </w:r>
      <w:r>
        <w:rPr>
          <w:b/>
          <w:bCs/>
        </w:rPr>
        <w:t xml:space="preserve">located onshore in </w:t>
      </w:r>
      <w:r w:rsidR="009B2103">
        <w:rPr>
          <w:b/>
          <w:bCs/>
        </w:rPr>
        <w:t>the UK</w:t>
      </w:r>
      <w:r w:rsidRPr="00E4644E">
        <w:rPr>
          <w:b/>
          <w:bCs/>
        </w:rPr>
        <w:t>.</w:t>
      </w:r>
      <w:r>
        <w:rPr>
          <w:b/>
          <w:bCs/>
        </w:rPr>
        <w:t xml:space="preserve"> (250 words)</w:t>
      </w:r>
    </w:p>
    <w:p w14:paraId="79780016" w14:textId="77777777" w:rsidR="00FB7BAE" w:rsidRDefault="00FB7BAE" w:rsidP="00FB7BAE">
      <w:pPr>
        <w:spacing w:line="360" w:lineRule="auto"/>
      </w:pPr>
      <w:r>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FB7BAE" w14:paraId="53ECFB8F" w14:textId="77777777">
        <w:trPr>
          <w:trHeight w:val="1627"/>
        </w:trPr>
        <w:tc>
          <w:tcPr>
            <w:tcW w:w="10082" w:type="dxa"/>
          </w:tcPr>
          <w:p w14:paraId="0BA855B7" w14:textId="77777777" w:rsidR="00FB7BAE" w:rsidRDefault="00FB7BAE"/>
        </w:tc>
      </w:tr>
    </w:tbl>
    <w:p w14:paraId="457B91FD" w14:textId="77777777" w:rsidR="00FB7BAE" w:rsidRPr="00424821" w:rsidRDefault="00FB7BAE" w:rsidP="00FB7BAE">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FB7BAE" w14:paraId="1B3CF2A3" w14:textId="77777777">
        <w:tc>
          <w:tcPr>
            <w:tcW w:w="3360" w:type="dxa"/>
          </w:tcPr>
          <w:p w14:paraId="309C661C" w14:textId="77777777" w:rsidR="00FB7BAE" w:rsidRDefault="00FB7BAE">
            <w:r>
              <w:t>Document reference</w:t>
            </w:r>
          </w:p>
        </w:tc>
        <w:tc>
          <w:tcPr>
            <w:tcW w:w="3361" w:type="dxa"/>
          </w:tcPr>
          <w:p w14:paraId="7B0619C8" w14:textId="77777777" w:rsidR="00FB7BAE" w:rsidRDefault="00FB7BAE">
            <w:r>
              <w:t>Document name</w:t>
            </w:r>
          </w:p>
        </w:tc>
        <w:tc>
          <w:tcPr>
            <w:tcW w:w="3361" w:type="dxa"/>
          </w:tcPr>
          <w:p w14:paraId="34181727" w14:textId="77777777" w:rsidR="00FB7BAE" w:rsidRDefault="00FB7BAE">
            <w:r>
              <w:t>Relevant page/section</w:t>
            </w:r>
          </w:p>
        </w:tc>
      </w:tr>
      <w:tr w:rsidR="00FB7BAE" w14:paraId="217F9972" w14:textId="77777777">
        <w:tc>
          <w:tcPr>
            <w:tcW w:w="3360" w:type="dxa"/>
          </w:tcPr>
          <w:p w14:paraId="0C3504ED" w14:textId="77777777" w:rsidR="00FB7BAE" w:rsidRDefault="00FB7BAE"/>
        </w:tc>
        <w:tc>
          <w:tcPr>
            <w:tcW w:w="3361" w:type="dxa"/>
          </w:tcPr>
          <w:p w14:paraId="690AA3EE" w14:textId="77777777" w:rsidR="00FB7BAE" w:rsidRDefault="00FB7BAE"/>
        </w:tc>
        <w:tc>
          <w:tcPr>
            <w:tcW w:w="3361" w:type="dxa"/>
          </w:tcPr>
          <w:p w14:paraId="583FC544" w14:textId="77777777" w:rsidR="00FB7BAE" w:rsidRDefault="00FB7BAE"/>
        </w:tc>
      </w:tr>
      <w:tr w:rsidR="00FB7BAE" w14:paraId="565FA9D8" w14:textId="77777777">
        <w:tc>
          <w:tcPr>
            <w:tcW w:w="3360" w:type="dxa"/>
          </w:tcPr>
          <w:p w14:paraId="372E78CA" w14:textId="77777777" w:rsidR="00FB7BAE" w:rsidRDefault="00FB7BAE"/>
        </w:tc>
        <w:tc>
          <w:tcPr>
            <w:tcW w:w="3361" w:type="dxa"/>
          </w:tcPr>
          <w:p w14:paraId="0CDCB713" w14:textId="77777777" w:rsidR="00FB7BAE" w:rsidRDefault="00FB7BAE"/>
        </w:tc>
        <w:tc>
          <w:tcPr>
            <w:tcW w:w="3361" w:type="dxa"/>
          </w:tcPr>
          <w:p w14:paraId="0A6817A4" w14:textId="77777777" w:rsidR="00FB7BAE" w:rsidRDefault="00FB7BAE"/>
        </w:tc>
      </w:tr>
    </w:tbl>
    <w:p w14:paraId="21E96AED" w14:textId="77777777" w:rsidR="00FB7BAE" w:rsidRDefault="00FB7BAE" w:rsidP="003D4659"/>
    <w:p w14:paraId="1F688458" w14:textId="51AE95C1" w:rsidR="00CC15B3" w:rsidRPr="00266A20" w:rsidRDefault="003D4659" w:rsidP="003D4659">
      <w:pPr>
        <w:rPr>
          <w:b/>
          <w:bCs/>
        </w:rPr>
      </w:pPr>
      <w:r w:rsidRPr="00266A20">
        <w:rPr>
          <w:b/>
          <w:bCs/>
        </w:rPr>
        <w:t>Must m</w:t>
      </w:r>
      <w:r w:rsidR="00CC15B3" w:rsidRPr="00266A20">
        <w:rPr>
          <w:b/>
          <w:bCs/>
        </w:rPr>
        <w:t xml:space="preserve">eet the definition of an industrial facility </w:t>
      </w:r>
      <w:r w:rsidR="00E6601F">
        <w:rPr>
          <w:b/>
          <w:bCs/>
        </w:rPr>
        <w:t>(2</w:t>
      </w:r>
      <w:r w:rsidR="00E56136">
        <w:rPr>
          <w:b/>
          <w:bCs/>
        </w:rPr>
        <w:t>5</w:t>
      </w:r>
      <w:r w:rsidR="00E6601F">
        <w:rPr>
          <w:b/>
          <w:bCs/>
        </w:rPr>
        <w:t>0 words)</w:t>
      </w:r>
    </w:p>
    <w:p w14:paraId="378EA511" w14:textId="250D0A57" w:rsidR="00116B9A" w:rsidRDefault="00116B9A" w:rsidP="00F77731">
      <w:r>
        <w:t xml:space="preserve">Supporting evidence is expected to </w:t>
      </w:r>
      <w:r w:rsidR="0053000D">
        <w:t>the company’s SIC codes</w:t>
      </w:r>
      <w:r>
        <w:t>.</w:t>
      </w:r>
      <w:r w:rsidR="00F77731" w:rsidRPr="00F77731">
        <w:t xml:space="preserve"> </w:t>
      </w:r>
      <w:r w:rsidR="00F77731" w:rsidRPr="00193557">
        <w:t xml:space="preserve">Projects which could reasonably be classified under the eligible SIC codes but are registered with a non-eligible SIC code may also be eligible and should provide evidence for that they would meet the definition of an industrial facility. </w:t>
      </w:r>
    </w:p>
    <w:tbl>
      <w:tblPr>
        <w:tblStyle w:val="TableGrid"/>
        <w:tblW w:w="0" w:type="auto"/>
        <w:tblLook w:val="04A0" w:firstRow="1" w:lastRow="0" w:firstColumn="1" w:lastColumn="0" w:noHBand="0" w:noVBand="1"/>
      </w:tblPr>
      <w:tblGrid>
        <w:gridCol w:w="10082"/>
      </w:tblGrid>
      <w:tr w:rsidR="00116B9A" w14:paraId="433AFEE2" w14:textId="77777777" w:rsidTr="0006425B">
        <w:trPr>
          <w:trHeight w:val="1627"/>
        </w:trPr>
        <w:tc>
          <w:tcPr>
            <w:tcW w:w="10082" w:type="dxa"/>
          </w:tcPr>
          <w:p w14:paraId="765F5B35" w14:textId="77777777" w:rsidR="00116B9A" w:rsidRDefault="00116B9A" w:rsidP="0006425B"/>
        </w:tc>
      </w:tr>
    </w:tbl>
    <w:p w14:paraId="4950FD0B" w14:textId="77777777" w:rsidR="00116B9A" w:rsidRPr="007C1FDA" w:rsidRDefault="00116B9A" w:rsidP="00116B9A">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116B9A" w14:paraId="10B57F07" w14:textId="77777777" w:rsidTr="0006425B">
        <w:tc>
          <w:tcPr>
            <w:tcW w:w="3360" w:type="dxa"/>
          </w:tcPr>
          <w:p w14:paraId="430859C6" w14:textId="77777777" w:rsidR="00116B9A" w:rsidRDefault="00116B9A" w:rsidP="0006425B">
            <w:r>
              <w:t>Document reference</w:t>
            </w:r>
          </w:p>
        </w:tc>
        <w:tc>
          <w:tcPr>
            <w:tcW w:w="3361" w:type="dxa"/>
          </w:tcPr>
          <w:p w14:paraId="3268E569" w14:textId="77777777" w:rsidR="00116B9A" w:rsidRDefault="00116B9A" w:rsidP="0006425B">
            <w:r>
              <w:t>Document name</w:t>
            </w:r>
          </w:p>
        </w:tc>
        <w:tc>
          <w:tcPr>
            <w:tcW w:w="3361" w:type="dxa"/>
          </w:tcPr>
          <w:p w14:paraId="7D35B6DF" w14:textId="77777777" w:rsidR="00116B9A" w:rsidRDefault="00116B9A" w:rsidP="0006425B">
            <w:r>
              <w:t>Relevant page/section</w:t>
            </w:r>
          </w:p>
        </w:tc>
      </w:tr>
      <w:tr w:rsidR="00116B9A" w14:paraId="36F85B9F" w14:textId="77777777" w:rsidTr="0006425B">
        <w:tc>
          <w:tcPr>
            <w:tcW w:w="3360" w:type="dxa"/>
          </w:tcPr>
          <w:p w14:paraId="1DD6E651" w14:textId="77777777" w:rsidR="00116B9A" w:rsidRDefault="00116B9A" w:rsidP="0006425B"/>
        </w:tc>
        <w:tc>
          <w:tcPr>
            <w:tcW w:w="3361" w:type="dxa"/>
          </w:tcPr>
          <w:p w14:paraId="584E82CC" w14:textId="77777777" w:rsidR="00116B9A" w:rsidRDefault="00116B9A" w:rsidP="0006425B"/>
        </w:tc>
        <w:tc>
          <w:tcPr>
            <w:tcW w:w="3361" w:type="dxa"/>
          </w:tcPr>
          <w:p w14:paraId="56FCAFFD" w14:textId="77777777" w:rsidR="00116B9A" w:rsidRDefault="00116B9A" w:rsidP="0006425B"/>
        </w:tc>
      </w:tr>
      <w:tr w:rsidR="00116B9A" w14:paraId="52D6D02C" w14:textId="77777777" w:rsidTr="0006425B">
        <w:tc>
          <w:tcPr>
            <w:tcW w:w="3360" w:type="dxa"/>
          </w:tcPr>
          <w:p w14:paraId="70DFAD03" w14:textId="77777777" w:rsidR="00116B9A" w:rsidRDefault="00116B9A" w:rsidP="0006425B"/>
        </w:tc>
        <w:tc>
          <w:tcPr>
            <w:tcW w:w="3361" w:type="dxa"/>
          </w:tcPr>
          <w:p w14:paraId="4FFD4C84" w14:textId="77777777" w:rsidR="00116B9A" w:rsidRDefault="00116B9A" w:rsidP="0006425B"/>
        </w:tc>
        <w:tc>
          <w:tcPr>
            <w:tcW w:w="3361" w:type="dxa"/>
          </w:tcPr>
          <w:p w14:paraId="436D4AAE" w14:textId="77777777" w:rsidR="00116B9A" w:rsidRDefault="00116B9A" w:rsidP="0006425B"/>
        </w:tc>
      </w:tr>
    </w:tbl>
    <w:p w14:paraId="294C39E6" w14:textId="77777777" w:rsidR="00116B9A" w:rsidRDefault="00116B9A" w:rsidP="003D4659"/>
    <w:p w14:paraId="07A9DA72" w14:textId="3740E2E2" w:rsidR="00CC15B3" w:rsidRPr="00266A20" w:rsidRDefault="00266A20" w:rsidP="00266A20">
      <w:pPr>
        <w:spacing w:line="360" w:lineRule="auto"/>
        <w:rPr>
          <w:rFonts w:eastAsia="Arial" w:cs="Arial"/>
          <w:b/>
          <w:bCs/>
          <w:szCs w:val="24"/>
        </w:rPr>
      </w:pPr>
      <w:r w:rsidRPr="00266A20">
        <w:rPr>
          <w:rFonts w:eastAsia="Arial" w:cs="Arial"/>
          <w:b/>
          <w:bCs/>
          <w:szCs w:val="24"/>
        </w:rPr>
        <w:t>Must d</w:t>
      </w:r>
      <w:r w:rsidR="00CC15B3" w:rsidRPr="00266A20">
        <w:rPr>
          <w:rFonts w:eastAsia="Arial" w:cs="Arial"/>
          <w:b/>
          <w:bCs/>
          <w:szCs w:val="24"/>
        </w:rPr>
        <w:t>eploy an eligible CCUS technology</w:t>
      </w:r>
      <w:r w:rsidR="00E6601F">
        <w:rPr>
          <w:rFonts w:eastAsia="Arial" w:cs="Arial"/>
          <w:b/>
          <w:bCs/>
          <w:szCs w:val="24"/>
        </w:rPr>
        <w:t xml:space="preserve"> </w:t>
      </w:r>
      <w:r w:rsidR="00E6601F">
        <w:rPr>
          <w:b/>
          <w:bCs/>
        </w:rPr>
        <w:t>(2</w:t>
      </w:r>
      <w:r w:rsidR="00E56136">
        <w:rPr>
          <w:b/>
          <w:bCs/>
        </w:rPr>
        <w:t>5</w:t>
      </w:r>
      <w:r w:rsidR="00E6601F">
        <w:rPr>
          <w:b/>
          <w:bCs/>
        </w:rPr>
        <w:t>0 words)</w:t>
      </w:r>
    </w:p>
    <w:p w14:paraId="482D77C0" w14:textId="77777777" w:rsidR="00BD2DC4" w:rsidRPr="00CC69C3" w:rsidRDefault="00BD2DC4" w:rsidP="00BD2DC4">
      <w:pPr>
        <w:spacing w:line="360" w:lineRule="auto"/>
        <w:rPr>
          <w:rFonts w:eastAsia="Arial" w:cs="Arial"/>
        </w:rPr>
      </w:pPr>
      <w:r>
        <w:t>Supporting evidence c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266A20" w14:paraId="196747F1" w14:textId="77777777" w:rsidTr="0006425B">
        <w:trPr>
          <w:trHeight w:val="1627"/>
        </w:trPr>
        <w:tc>
          <w:tcPr>
            <w:tcW w:w="10082" w:type="dxa"/>
          </w:tcPr>
          <w:p w14:paraId="3EA34A54" w14:textId="77777777" w:rsidR="00266A20" w:rsidRDefault="00266A20" w:rsidP="0006425B"/>
        </w:tc>
      </w:tr>
    </w:tbl>
    <w:p w14:paraId="2A3FB0B5" w14:textId="77777777" w:rsidR="00266A20" w:rsidRPr="007C1FDA" w:rsidRDefault="00266A20" w:rsidP="00266A20">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266A20" w14:paraId="07D1B342" w14:textId="77777777" w:rsidTr="0006425B">
        <w:tc>
          <w:tcPr>
            <w:tcW w:w="3360" w:type="dxa"/>
          </w:tcPr>
          <w:p w14:paraId="686AE685" w14:textId="77777777" w:rsidR="00266A20" w:rsidRDefault="00266A20" w:rsidP="0006425B">
            <w:r>
              <w:t>Document reference</w:t>
            </w:r>
          </w:p>
        </w:tc>
        <w:tc>
          <w:tcPr>
            <w:tcW w:w="3361" w:type="dxa"/>
          </w:tcPr>
          <w:p w14:paraId="681A6331" w14:textId="77777777" w:rsidR="00266A20" w:rsidRDefault="00266A20" w:rsidP="0006425B">
            <w:r>
              <w:t>Document name</w:t>
            </w:r>
          </w:p>
        </w:tc>
        <w:tc>
          <w:tcPr>
            <w:tcW w:w="3361" w:type="dxa"/>
          </w:tcPr>
          <w:p w14:paraId="575C37B3" w14:textId="77777777" w:rsidR="00266A20" w:rsidRDefault="00266A20" w:rsidP="0006425B">
            <w:r>
              <w:t>Relevant page/section</w:t>
            </w:r>
          </w:p>
        </w:tc>
      </w:tr>
      <w:tr w:rsidR="00266A20" w14:paraId="07488D08" w14:textId="77777777" w:rsidTr="0006425B">
        <w:tc>
          <w:tcPr>
            <w:tcW w:w="3360" w:type="dxa"/>
          </w:tcPr>
          <w:p w14:paraId="12D6ADAA" w14:textId="77777777" w:rsidR="00266A20" w:rsidRDefault="00266A20" w:rsidP="0006425B"/>
        </w:tc>
        <w:tc>
          <w:tcPr>
            <w:tcW w:w="3361" w:type="dxa"/>
          </w:tcPr>
          <w:p w14:paraId="50D11F8F" w14:textId="77777777" w:rsidR="00266A20" w:rsidRDefault="00266A20" w:rsidP="0006425B"/>
        </w:tc>
        <w:tc>
          <w:tcPr>
            <w:tcW w:w="3361" w:type="dxa"/>
          </w:tcPr>
          <w:p w14:paraId="01B491C3" w14:textId="77777777" w:rsidR="00266A20" w:rsidRDefault="00266A20" w:rsidP="0006425B"/>
        </w:tc>
      </w:tr>
      <w:tr w:rsidR="00266A20" w14:paraId="24874785" w14:textId="77777777" w:rsidTr="0006425B">
        <w:tc>
          <w:tcPr>
            <w:tcW w:w="3360" w:type="dxa"/>
          </w:tcPr>
          <w:p w14:paraId="05571F50" w14:textId="77777777" w:rsidR="00266A20" w:rsidRDefault="00266A20" w:rsidP="0006425B"/>
        </w:tc>
        <w:tc>
          <w:tcPr>
            <w:tcW w:w="3361" w:type="dxa"/>
          </w:tcPr>
          <w:p w14:paraId="7A58FB65" w14:textId="77777777" w:rsidR="00266A20" w:rsidRDefault="00266A20" w:rsidP="0006425B"/>
        </w:tc>
        <w:tc>
          <w:tcPr>
            <w:tcW w:w="3361" w:type="dxa"/>
          </w:tcPr>
          <w:p w14:paraId="42B13D3E" w14:textId="77777777" w:rsidR="00266A20" w:rsidRDefault="00266A20" w:rsidP="0006425B"/>
        </w:tc>
      </w:tr>
    </w:tbl>
    <w:p w14:paraId="314FFE71" w14:textId="77777777" w:rsidR="00266A20" w:rsidRPr="00266A20" w:rsidRDefault="00266A20" w:rsidP="00266A20">
      <w:pPr>
        <w:spacing w:line="360" w:lineRule="auto"/>
        <w:rPr>
          <w:rFonts w:eastAsia="Arial" w:cs="Arial"/>
          <w:szCs w:val="24"/>
        </w:rPr>
      </w:pPr>
    </w:p>
    <w:p w14:paraId="1A2DFCEA" w14:textId="3D6AC6A0" w:rsidR="00CC15B3" w:rsidRPr="00C33B64" w:rsidRDefault="00C33B64" w:rsidP="00C33B64">
      <w:pPr>
        <w:spacing w:line="360" w:lineRule="auto"/>
        <w:rPr>
          <w:rFonts w:eastAsia="Arial" w:cs="Arial"/>
          <w:b/>
          <w:bCs/>
          <w:szCs w:val="24"/>
        </w:rPr>
      </w:pPr>
      <w:r w:rsidRPr="00C33B64">
        <w:rPr>
          <w:rFonts w:eastAsia="Arial" w:cs="Arial"/>
          <w:b/>
          <w:bCs/>
          <w:szCs w:val="24"/>
        </w:rPr>
        <w:t>Must b</w:t>
      </w:r>
      <w:r w:rsidR="00786D7B" w:rsidRPr="00C33B64">
        <w:rPr>
          <w:rFonts w:eastAsia="Arial" w:cs="Arial"/>
          <w:b/>
          <w:bCs/>
          <w:szCs w:val="24"/>
        </w:rPr>
        <w:t>e designed to meet a minimum capture rate of at least 85%</w:t>
      </w:r>
      <w:r w:rsidR="00E6601F">
        <w:rPr>
          <w:rFonts w:eastAsia="Arial" w:cs="Arial"/>
          <w:b/>
          <w:bCs/>
          <w:szCs w:val="24"/>
        </w:rPr>
        <w:t xml:space="preserve"> </w:t>
      </w:r>
      <w:r w:rsidR="00E6601F">
        <w:rPr>
          <w:b/>
          <w:bCs/>
        </w:rPr>
        <w:t>(2</w:t>
      </w:r>
      <w:r w:rsidR="00E56136">
        <w:rPr>
          <w:b/>
          <w:bCs/>
        </w:rPr>
        <w:t>5</w:t>
      </w:r>
      <w:r w:rsidR="00E6601F">
        <w:rPr>
          <w:b/>
          <w:bCs/>
        </w:rPr>
        <w:t>0 words)</w:t>
      </w:r>
    </w:p>
    <w:p w14:paraId="5A1167D0" w14:textId="565D0F8C" w:rsidR="00C33B64" w:rsidRDefault="00451C01" w:rsidP="00C33B64">
      <w:pPr>
        <w:spacing w:line="360" w:lineRule="auto"/>
        <w:rPr>
          <w:rFonts w:eastAsia="Arial" w:cs="Arial"/>
          <w:szCs w:val="24"/>
        </w:rPr>
      </w:pPr>
      <w:r>
        <w:t>Supporting evidence could include a basis of design, mass balance, flow diagram or table, performance guarantee, or engineering study.</w:t>
      </w:r>
    </w:p>
    <w:tbl>
      <w:tblPr>
        <w:tblStyle w:val="TableGrid"/>
        <w:tblW w:w="0" w:type="auto"/>
        <w:tblLook w:val="04A0" w:firstRow="1" w:lastRow="0" w:firstColumn="1" w:lastColumn="0" w:noHBand="0" w:noVBand="1"/>
      </w:tblPr>
      <w:tblGrid>
        <w:gridCol w:w="10082"/>
      </w:tblGrid>
      <w:tr w:rsidR="00C33B64" w14:paraId="6B02CD42" w14:textId="77777777" w:rsidTr="0006425B">
        <w:trPr>
          <w:trHeight w:val="1627"/>
        </w:trPr>
        <w:tc>
          <w:tcPr>
            <w:tcW w:w="10082" w:type="dxa"/>
          </w:tcPr>
          <w:p w14:paraId="31CB9AEA" w14:textId="77777777" w:rsidR="00C33B64" w:rsidRDefault="00C33B64" w:rsidP="0006425B"/>
        </w:tc>
      </w:tr>
    </w:tbl>
    <w:p w14:paraId="65895D67" w14:textId="77777777" w:rsidR="00C33B64" w:rsidRPr="007C1FDA" w:rsidRDefault="00C33B64" w:rsidP="00C33B64">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C33B64" w14:paraId="713209C3" w14:textId="77777777" w:rsidTr="0006425B">
        <w:tc>
          <w:tcPr>
            <w:tcW w:w="3360" w:type="dxa"/>
          </w:tcPr>
          <w:p w14:paraId="61D11F25" w14:textId="77777777" w:rsidR="00C33B64" w:rsidRDefault="00C33B64" w:rsidP="0006425B">
            <w:r>
              <w:t>Document reference</w:t>
            </w:r>
          </w:p>
        </w:tc>
        <w:tc>
          <w:tcPr>
            <w:tcW w:w="3361" w:type="dxa"/>
          </w:tcPr>
          <w:p w14:paraId="2EA4A968" w14:textId="77777777" w:rsidR="00C33B64" w:rsidRDefault="00C33B64" w:rsidP="0006425B">
            <w:r>
              <w:t>Document name</w:t>
            </w:r>
          </w:p>
        </w:tc>
        <w:tc>
          <w:tcPr>
            <w:tcW w:w="3361" w:type="dxa"/>
          </w:tcPr>
          <w:p w14:paraId="7E03C1E2" w14:textId="77777777" w:rsidR="00C33B64" w:rsidRDefault="00C33B64" w:rsidP="0006425B">
            <w:r>
              <w:t>Relevant page/section</w:t>
            </w:r>
          </w:p>
        </w:tc>
      </w:tr>
      <w:tr w:rsidR="00C33B64" w14:paraId="7487A37B" w14:textId="77777777" w:rsidTr="0006425B">
        <w:tc>
          <w:tcPr>
            <w:tcW w:w="3360" w:type="dxa"/>
          </w:tcPr>
          <w:p w14:paraId="27AD780D" w14:textId="77777777" w:rsidR="00C33B64" w:rsidRDefault="00C33B64" w:rsidP="0006425B"/>
        </w:tc>
        <w:tc>
          <w:tcPr>
            <w:tcW w:w="3361" w:type="dxa"/>
          </w:tcPr>
          <w:p w14:paraId="44E34817" w14:textId="77777777" w:rsidR="00C33B64" w:rsidRDefault="00C33B64" w:rsidP="0006425B"/>
        </w:tc>
        <w:tc>
          <w:tcPr>
            <w:tcW w:w="3361" w:type="dxa"/>
          </w:tcPr>
          <w:p w14:paraId="5E516B20" w14:textId="77777777" w:rsidR="00C33B64" w:rsidRDefault="00C33B64" w:rsidP="0006425B"/>
        </w:tc>
      </w:tr>
      <w:tr w:rsidR="00C33B64" w14:paraId="73BF9F9D" w14:textId="77777777" w:rsidTr="0006425B">
        <w:tc>
          <w:tcPr>
            <w:tcW w:w="3360" w:type="dxa"/>
          </w:tcPr>
          <w:p w14:paraId="1297A55D" w14:textId="77777777" w:rsidR="00C33B64" w:rsidRDefault="00C33B64" w:rsidP="0006425B"/>
        </w:tc>
        <w:tc>
          <w:tcPr>
            <w:tcW w:w="3361" w:type="dxa"/>
          </w:tcPr>
          <w:p w14:paraId="5EAFA80A" w14:textId="77777777" w:rsidR="00C33B64" w:rsidRDefault="00C33B64" w:rsidP="0006425B"/>
        </w:tc>
        <w:tc>
          <w:tcPr>
            <w:tcW w:w="3361" w:type="dxa"/>
          </w:tcPr>
          <w:p w14:paraId="13CE7DDF" w14:textId="77777777" w:rsidR="00C33B64" w:rsidRDefault="00C33B64" w:rsidP="0006425B"/>
        </w:tc>
      </w:tr>
    </w:tbl>
    <w:p w14:paraId="5DB4965C" w14:textId="77777777" w:rsidR="00C33B64" w:rsidRDefault="00C33B64" w:rsidP="00C33B64">
      <w:pPr>
        <w:spacing w:line="360" w:lineRule="auto"/>
        <w:rPr>
          <w:rFonts w:eastAsia="Arial" w:cs="Arial"/>
          <w:szCs w:val="24"/>
        </w:rPr>
      </w:pPr>
    </w:p>
    <w:p w14:paraId="684C9D19" w14:textId="6B0BDEA4" w:rsidR="00515783" w:rsidRPr="00D1011F" w:rsidRDefault="00515783" w:rsidP="00515783">
      <w:pPr>
        <w:pStyle w:val="Heading3"/>
      </w:pPr>
      <w:r w:rsidRPr="1AFE31FB">
        <w:t>Additional evidence requirements for</w:t>
      </w:r>
      <w:r>
        <w:t xml:space="preserve"> Projects in the</w:t>
      </w:r>
      <w:r w:rsidRPr="1AFE31FB">
        <w:t xml:space="preserve"> </w:t>
      </w:r>
      <w:r>
        <w:t>Oil and Gas, CCUS-enabled Hydrogen,</w:t>
      </w:r>
      <w:r w:rsidRPr="1AFE31FB">
        <w:t xml:space="preserve"> </w:t>
      </w:r>
      <w:r w:rsidR="00105BFD">
        <w:t xml:space="preserve">Waste Management </w:t>
      </w:r>
      <w:r>
        <w:t>or</w:t>
      </w:r>
      <w:r w:rsidRPr="1AFE31FB">
        <w:t xml:space="preserve"> CHP </w:t>
      </w:r>
      <w:r>
        <w:t>sectors only</w:t>
      </w:r>
    </w:p>
    <w:p w14:paraId="0BB77EA7" w14:textId="28EB062D" w:rsidR="00E4407B" w:rsidRPr="0095058F" w:rsidRDefault="00E4407B" w:rsidP="00515783">
      <w:pPr>
        <w:rPr>
          <w:rFonts w:cs="Arial"/>
          <w:b/>
          <w:bCs/>
        </w:rPr>
      </w:pPr>
      <w:r w:rsidRPr="0095058F">
        <w:rPr>
          <w:rFonts w:cs="Arial"/>
          <w:b/>
          <w:bCs/>
        </w:rPr>
        <w:t>Oil and gas</w:t>
      </w:r>
      <w:r w:rsidR="00B461D5">
        <w:rPr>
          <w:rFonts w:cs="Arial"/>
          <w:b/>
          <w:bCs/>
        </w:rPr>
        <w:t xml:space="preserve"> (250 words)</w:t>
      </w:r>
    </w:p>
    <w:p w14:paraId="5E33BEB1" w14:textId="744810C0" w:rsidR="00515783" w:rsidRDefault="00515783" w:rsidP="00515783">
      <w:pPr>
        <w:rPr>
          <w:rFonts w:cs="Arial"/>
        </w:rPr>
      </w:pPr>
      <w:r w:rsidRPr="3C30D6CD">
        <w:rPr>
          <w:rFonts w:cs="Arial"/>
        </w:rPr>
        <w:t xml:space="preserve">If the Industrial Capture </w:t>
      </w:r>
      <w:r>
        <w:rPr>
          <w:rFonts w:cs="Arial"/>
        </w:rPr>
        <w:t>Project</w:t>
      </w:r>
      <w:r w:rsidRPr="3C30D6CD">
        <w:rPr>
          <w:rFonts w:cs="Arial"/>
        </w:rPr>
        <w:t xml:space="preserve"> is a</w:t>
      </w:r>
      <w:r>
        <w:rPr>
          <w:rFonts w:cs="Arial"/>
        </w:rPr>
        <w:t>n oil and gas Project, applicants must provide the following</w:t>
      </w:r>
      <w:r w:rsidRPr="3C30D6CD">
        <w:rPr>
          <w:rFonts w:cs="Arial"/>
        </w:rPr>
        <w:t>:</w:t>
      </w:r>
    </w:p>
    <w:p w14:paraId="02277AC0" w14:textId="16709B8E" w:rsidR="00515783" w:rsidRDefault="00515783" w:rsidP="0095058F">
      <w:r>
        <w:t>Evidence that the Project is at an onshore oil and gas facility. Such evidence could include a site layout or map and proof that the facility is above mean low tide (with the exemption of jetties or loading facilities).</w:t>
      </w:r>
    </w:p>
    <w:tbl>
      <w:tblPr>
        <w:tblStyle w:val="TableGrid"/>
        <w:tblW w:w="0" w:type="auto"/>
        <w:tblLook w:val="04A0" w:firstRow="1" w:lastRow="0" w:firstColumn="1" w:lastColumn="0" w:noHBand="0" w:noVBand="1"/>
      </w:tblPr>
      <w:tblGrid>
        <w:gridCol w:w="10082"/>
      </w:tblGrid>
      <w:tr w:rsidR="009B74D5" w14:paraId="1365DCF3" w14:textId="77777777" w:rsidTr="008B6AA6">
        <w:trPr>
          <w:trHeight w:val="2014"/>
        </w:trPr>
        <w:tc>
          <w:tcPr>
            <w:tcW w:w="10082" w:type="dxa"/>
          </w:tcPr>
          <w:p w14:paraId="630A0B71" w14:textId="77777777" w:rsidR="009B74D5" w:rsidRDefault="009B74D5" w:rsidP="00F93DC9">
            <w:pPr>
              <w:pStyle w:val="ListParagraph"/>
              <w:ind w:left="717"/>
            </w:pPr>
          </w:p>
        </w:tc>
      </w:tr>
    </w:tbl>
    <w:p w14:paraId="45DA0329" w14:textId="77777777" w:rsidR="009B74D5" w:rsidRPr="007C1FDA" w:rsidRDefault="009B74D5" w:rsidP="009B74D5">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9B74D5" w14:paraId="4A98E3CB" w14:textId="77777777" w:rsidTr="008B6AA6">
        <w:tc>
          <w:tcPr>
            <w:tcW w:w="3360" w:type="dxa"/>
          </w:tcPr>
          <w:p w14:paraId="57B80E2A" w14:textId="77777777" w:rsidR="009B74D5" w:rsidRDefault="009B74D5" w:rsidP="008B6AA6">
            <w:r>
              <w:t>Document reference</w:t>
            </w:r>
          </w:p>
        </w:tc>
        <w:tc>
          <w:tcPr>
            <w:tcW w:w="3361" w:type="dxa"/>
          </w:tcPr>
          <w:p w14:paraId="4B044C08" w14:textId="77777777" w:rsidR="009B74D5" w:rsidRDefault="009B74D5" w:rsidP="008B6AA6">
            <w:r>
              <w:t>Document name</w:t>
            </w:r>
          </w:p>
        </w:tc>
        <w:tc>
          <w:tcPr>
            <w:tcW w:w="3361" w:type="dxa"/>
          </w:tcPr>
          <w:p w14:paraId="7EE5A286" w14:textId="77777777" w:rsidR="009B74D5" w:rsidRDefault="009B74D5" w:rsidP="008B6AA6">
            <w:r>
              <w:t>Relevant page/section</w:t>
            </w:r>
          </w:p>
        </w:tc>
      </w:tr>
      <w:tr w:rsidR="009B74D5" w14:paraId="3ADC10CC" w14:textId="77777777" w:rsidTr="008B6AA6">
        <w:tc>
          <w:tcPr>
            <w:tcW w:w="3360" w:type="dxa"/>
          </w:tcPr>
          <w:p w14:paraId="6667B8FD" w14:textId="77777777" w:rsidR="009B74D5" w:rsidRDefault="009B74D5" w:rsidP="008B6AA6"/>
        </w:tc>
        <w:tc>
          <w:tcPr>
            <w:tcW w:w="3361" w:type="dxa"/>
          </w:tcPr>
          <w:p w14:paraId="34309E5F" w14:textId="77777777" w:rsidR="009B74D5" w:rsidRDefault="009B74D5" w:rsidP="008B6AA6"/>
        </w:tc>
        <w:tc>
          <w:tcPr>
            <w:tcW w:w="3361" w:type="dxa"/>
          </w:tcPr>
          <w:p w14:paraId="483881E5" w14:textId="77777777" w:rsidR="009B74D5" w:rsidRDefault="009B74D5" w:rsidP="008B6AA6"/>
        </w:tc>
      </w:tr>
      <w:tr w:rsidR="009B74D5" w14:paraId="01B48368" w14:textId="77777777" w:rsidTr="008B6AA6">
        <w:tc>
          <w:tcPr>
            <w:tcW w:w="3360" w:type="dxa"/>
          </w:tcPr>
          <w:p w14:paraId="277D3D73" w14:textId="77777777" w:rsidR="009B74D5" w:rsidRDefault="009B74D5" w:rsidP="008B6AA6"/>
        </w:tc>
        <w:tc>
          <w:tcPr>
            <w:tcW w:w="3361" w:type="dxa"/>
          </w:tcPr>
          <w:p w14:paraId="0AAB285E" w14:textId="77777777" w:rsidR="009B74D5" w:rsidRDefault="009B74D5" w:rsidP="008B6AA6"/>
        </w:tc>
        <w:tc>
          <w:tcPr>
            <w:tcW w:w="3361" w:type="dxa"/>
          </w:tcPr>
          <w:p w14:paraId="63384B7A" w14:textId="77777777" w:rsidR="009B74D5" w:rsidRDefault="009B74D5" w:rsidP="008B6AA6"/>
        </w:tc>
      </w:tr>
    </w:tbl>
    <w:p w14:paraId="32324120" w14:textId="77777777" w:rsidR="009B74D5" w:rsidRDefault="009B74D5" w:rsidP="00515783">
      <w:pPr>
        <w:rPr>
          <w:rFonts w:cs="Arial"/>
          <w:b/>
          <w:bCs/>
        </w:rPr>
      </w:pPr>
    </w:p>
    <w:p w14:paraId="58C57F02" w14:textId="26A56577" w:rsidR="00374C54" w:rsidRPr="00F93DC9" w:rsidRDefault="00374C54" w:rsidP="00515783">
      <w:pPr>
        <w:rPr>
          <w:rFonts w:cs="Arial"/>
          <w:b/>
        </w:rPr>
      </w:pPr>
      <w:r w:rsidRPr="00F93DC9">
        <w:rPr>
          <w:rFonts w:cs="Arial"/>
          <w:b/>
        </w:rPr>
        <w:t>CCUS-enabled Hydrogen</w:t>
      </w:r>
      <w:r w:rsidR="00B461D5">
        <w:rPr>
          <w:rFonts w:cs="Arial"/>
          <w:b/>
          <w:bCs/>
        </w:rPr>
        <w:t xml:space="preserve"> (250 words)</w:t>
      </w:r>
    </w:p>
    <w:p w14:paraId="3F9CC130" w14:textId="65A07C18" w:rsidR="00515783" w:rsidRDefault="00515783" w:rsidP="00515783">
      <w:pPr>
        <w:rPr>
          <w:rFonts w:cs="Arial"/>
        </w:rPr>
      </w:pPr>
      <w:r w:rsidRPr="005D0785">
        <w:rPr>
          <w:rFonts w:cs="Arial"/>
        </w:rPr>
        <w:t xml:space="preserve">If the Industrial Capture </w:t>
      </w:r>
      <w:r>
        <w:rPr>
          <w:rFonts w:cs="Arial"/>
        </w:rPr>
        <w:t>Project</w:t>
      </w:r>
      <w:r w:rsidRPr="005D0785">
        <w:rPr>
          <w:rFonts w:cs="Arial"/>
        </w:rPr>
        <w:t xml:space="preserve"> is a </w:t>
      </w:r>
      <w:r>
        <w:rPr>
          <w:rFonts w:cs="Arial"/>
        </w:rPr>
        <w:t>CCUS-enabled hydrogen</w:t>
      </w:r>
      <w:r w:rsidRPr="005D0785">
        <w:rPr>
          <w:rFonts w:cs="Arial"/>
        </w:rPr>
        <w:t xml:space="preserve"> </w:t>
      </w:r>
      <w:r>
        <w:rPr>
          <w:rFonts w:cs="Arial"/>
        </w:rPr>
        <w:t>Project</w:t>
      </w:r>
      <w:r w:rsidRPr="005D0785">
        <w:rPr>
          <w:rFonts w:cs="Arial"/>
        </w:rPr>
        <w:t>, applicants</w:t>
      </w:r>
      <w:r>
        <w:rPr>
          <w:rFonts w:cs="Arial"/>
        </w:rPr>
        <w:t xml:space="preserve"> must</w:t>
      </w:r>
      <w:r w:rsidRPr="005D0785">
        <w:rPr>
          <w:rFonts w:cs="Arial"/>
        </w:rPr>
        <w:t xml:space="preserve"> provide the following:</w:t>
      </w:r>
    </w:p>
    <w:p w14:paraId="0D69F8B5" w14:textId="15705BC7" w:rsidR="00374C54" w:rsidRPr="005D0785" w:rsidRDefault="00515783" w:rsidP="00C50083">
      <w:r>
        <w:t xml:space="preserve">Evidence that the Project </w:t>
      </w:r>
      <w:r w:rsidR="4EEE9E63">
        <w:t xml:space="preserve">is retrofitting CCUS onto an existing “grey” hydrogen </w:t>
      </w:r>
      <w:r>
        <w:t>facility. Such evidence could include proof that they are operational through executed fuel supply agreements, offtake agreements or environmental permits with an operational date in the past.</w:t>
      </w:r>
    </w:p>
    <w:tbl>
      <w:tblPr>
        <w:tblStyle w:val="TableGrid"/>
        <w:tblW w:w="0" w:type="auto"/>
        <w:tblLook w:val="04A0" w:firstRow="1" w:lastRow="0" w:firstColumn="1" w:lastColumn="0" w:noHBand="0" w:noVBand="1"/>
      </w:tblPr>
      <w:tblGrid>
        <w:gridCol w:w="10082"/>
      </w:tblGrid>
      <w:tr w:rsidR="009B74D5" w14:paraId="577F11DA" w14:textId="77777777" w:rsidTr="008B6AA6">
        <w:trPr>
          <w:trHeight w:val="2014"/>
        </w:trPr>
        <w:tc>
          <w:tcPr>
            <w:tcW w:w="10082" w:type="dxa"/>
          </w:tcPr>
          <w:p w14:paraId="78D67CCF" w14:textId="77777777" w:rsidR="009B74D5" w:rsidRDefault="009B74D5" w:rsidP="008B6AA6"/>
        </w:tc>
      </w:tr>
    </w:tbl>
    <w:p w14:paraId="40DCAD64" w14:textId="77777777" w:rsidR="009B74D5" w:rsidRPr="007C1FDA" w:rsidRDefault="009B74D5" w:rsidP="009B74D5">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9B74D5" w14:paraId="62D1FE1D" w14:textId="77777777" w:rsidTr="008B6AA6">
        <w:tc>
          <w:tcPr>
            <w:tcW w:w="3360" w:type="dxa"/>
          </w:tcPr>
          <w:p w14:paraId="6CF49CF5" w14:textId="77777777" w:rsidR="009B74D5" w:rsidRDefault="009B74D5" w:rsidP="008B6AA6">
            <w:r>
              <w:t>Document reference</w:t>
            </w:r>
          </w:p>
        </w:tc>
        <w:tc>
          <w:tcPr>
            <w:tcW w:w="3361" w:type="dxa"/>
          </w:tcPr>
          <w:p w14:paraId="7F3655B7" w14:textId="77777777" w:rsidR="009B74D5" w:rsidRDefault="009B74D5" w:rsidP="008B6AA6">
            <w:r>
              <w:t>Document name</w:t>
            </w:r>
          </w:p>
        </w:tc>
        <w:tc>
          <w:tcPr>
            <w:tcW w:w="3361" w:type="dxa"/>
          </w:tcPr>
          <w:p w14:paraId="62835147" w14:textId="77777777" w:rsidR="009B74D5" w:rsidRDefault="009B74D5" w:rsidP="008B6AA6">
            <w:r>
              <w:t>Relevant page/section</w:t>
            </w:r>
          </w:p>
        </w:tc>
      </w:tr>
      <w:tr w:rsidR="009B74D5" w14:paraId="53B6C6E5" w14:textId="77777777" w:rsidTr="008B6AA6">
        <w:tc>
          <w:tcPr>
            <w:tcW w:w="3360" w:type="dxa"/>
          </w:tcPr>
          <w:p w14:paraId="2D0E78E6" w14:textId="77777777" w:rsidR="009B74D5" w:rsidRDefault="009B74D5" w:rsidP="008B6AA6"/>
        </w:tc>
        <w:tc>
          <w:tcPr>
            <w:tcW w:w="3361" w:type="dxa"/>
          </w:tcPr>
          <w:p w14:paraId="1F40EBA5" w14:textId="77777777" w:rsidR="009B74D5" w:rsidRDefault="009B74D5" w:rsidP="008B6AA6"/>
        </w:tc>
        <w:tc>
          <w:tcPr>
            <w:tcW w:w="3361" w:type="dxa"/>
          </w:tcPr>
          <w:p w14:paraId="189CD57C" w14:textId="77777777" w:rsidR="009B74D5" w:rsidRDefault="009B74D5" w:rsidP="008B6AA6"/>
        </w:tc>
      </w:tr>
      <w:tr w:rsidR="009B74D5" w14:paraId="20B367BF" w14:textId="77777777" w:rsidTr="008B6AA6">
        <w:tc>
          <w:tcPr>
            <w:tcW w:w="3360" w:type="dxa"/>
          </w:tcPr>
          <w:p w14:paraId="25F918A8" w14:textId="77777777" w:rsidR="009B74D5" w:rsidRDefault="009B74D5" w:rsidP="008B6AA6"/>
        </w:tc>
        <w:tc>
          <w:tcPr>
            <w:tcW w:w="3361" w:type="dxa"/>
          </w:tcPr>
          <w:p w14:paraId="6033BA39" w14:textId="77777777" w:rsidR="009B74D5" w:rsidRDefault="009B74D5" w:rsidP="008B6AA6"/>
        </w:tc>
        <w:tc>
          <w:tcPr>
            <w:tcW w:w="3361" w:type="dxa"/>
          </w:tcPr>
          <w:p w14:paraId="3B7C0AB4" w14:textId="77777777" w:rsidR="009B74D5" w:rsidRDefault="009B74D5" w:rsidP="008B6AA6"/>
        </w:tc>
      </w:tr>
    </w:tbl>
    <w:p w14:paraId="1F58FC14" w14:textId="77777777" w:rsidR="009B74D5" w:rsidRDefault="009B74D5" w:rsidP="00013E0A">
      <w:pPr>
        <w:rPr>
          <w:rFonts w:cs="Arial"/>
          <w:b/>
          <w:bCs/>
          <w:szCs w:val="24"/>
        </w:rPr>
      </w:pPr>
    </w:p>
    <w:p w14:paraId="63736972" w14:textId="5DE46DE6" w:rsidR="00DC11DA" w:rsidRPr="00D6167D" w:rsidRDefault="00DC11DA" w:rsidP="00013E0A">
      <w:pPr>
        <w:rPr>
          <w:rFonts w:cs="Arial"/>
          <w:b/>
          <w:szCs w:val="24"/>
        </w:rPr>
      </w:pPr>
      <w:r w:rsidRPr="00F93DC9">
        <w:rPr>
          <w:rFonts w:cs="Arial"/>
          <w:b/>
          <w:szCs w:val="24"/>
        </w:rPr>
        <w:t>Combined Heat and Power</w:t>
      </w:r>
      <w:r w:rsidR="00B461D5">
        <w:rPr>
          <w:rFonts w:cs="Arial"/>
          <w:b/>
          <w:bCs/>
          <w:szCs w:val="24"/>
        </w:rPr>
        <w:t xml:space="preserve"> (250 words)</w:t>
      </w:r>
    </w:p>
    <w:p w14:paraId="513898CF" w14:textId="7BC3C3E1" w:rsidR="00013E0A" w:rsidRPr="00B2035F" w:rsidRDefault="00013E0A" w:rsidP="00013E0A">
      <w:pPr>
        <w:rPr>
          <w:rFonts w:cs="Arial"/>
        </w:rPr>
      </w:pPr>
      <w:r w:rsidRPr="1306A13A">
        <w:rPr>
          <w:rFonts w:cs="Arial"/>
        </w:rPr>
        <w:t>If the Industrial Capture Project is a CHP Project</w:t>
      </w:r>
      <w:r w:rsidR="1E58C536" w:rsidRPr="1306A13A">
        <w:rPr>
          <w:rFonts w:eastAsia="Arial" w:cs="Arial"/>
          <w:szCs w:val="24"/>
        </w:rPr>
        <w:t xml:space="preserve"> </w:t>
      </w:r>
      <w:r w:rsidR="1E58C536" w:rsidRPr="00AC65FB">
        <w:rPr>
          <w:rFonts w:eastAsia="Arial" w:cs="Arial"/>
          <w:szCs w:val="24"/>
        </w:rPr>
        <w:t>where the CHP facility’s flue gas stream is not combined with other industrial process(es) streams directed to the capture plant</w:t>
      </w:r>
      <w:r w:rsidRPr="1306A13A">
        <w:rPr>
          <w:rFonts w:cs="Arial"/>
        </w:rPr>
        <w:t xml:space="preserve">, applicants must provide the following: </w:t>
      </w:r>
    </w:p>
    <w:p w14:paraId="034B1744" w14:textId="77777777" w:rsidR="00013E0A" w:rsidRPr="00811DD8" w:rsidRDefault="00013E0A" w:rsidP="002552EA">
      <w:r w:rsidRPr="00811DD8">
        <w:t>Evidence that at least 70% of the energy</w:t>
      </w:r>
      <w:r w:rsidRPr="00811DD8" w:rsidDel="00880B41">
        <w:t xml:space="preserve"> </w:t>
      </w:r>
      <w:r w:rsidRPr="00811DD8">
        <w:t xml:space="preserve">output of the CHP facility </w:t>
      </w:r>
      <w:proofErr w:type="gramStart"/>
      <w:r w:rsidRPr="00811DD8">
        <w:t>is, or</w:t>
      </w:r>
      <w:proofErr w:type="gramEnd"/>
      <w:r w:rsidRPr="00811DD8">
        <w:t xml:space="preserve"> will be by the time CCUS operations (for new build or otherwise), utilised by industrial facilities</w:t>
      </w:r>
      <w:r w:rsidRPr="00CE2827">
        <w:rPr>
          <w:vertAlign w:val="superscript"/>
        </w:rPr>
        <w:footnoteReference w:id="2"/>
      </w:r>
      <w:r w:rsidRPr="00811DD8">
        <w:t xml:space="preserve">. This could include the capacity of the CHP facility, identifying end user(s), information on the type of industrial activity taking place at the site of the end user(s), details of the amount of heat and electricity used by the identified end users in relation to the total output of the CHP facility. Where the energy is, or will be, supplied to third-party customer(s), contracts, provisional </w:t>
      </w:r>
      <w:proofErr w:type="gramStart"/>
      <w:r w:rsidRPr="00811DD8">
        <w:t>agreements</w:t>
      </w:r>
      <w:proofErr w:type="gramEnd"/>
      <w:r w:rsidRPr="00811DD8">
        <w:t xml:space="preserve"> or invoices for energy use could be given; or, where there is common ownership between the CHP and the industrial user of the energy, internal records demonstrating heat/electricity consumption could be given. For a new facility, evidence could be supported by the design parameters of the facility, such as the heat and material balances indicating electrical demand and steam consumption. Note: this is not required for cases where </w:t>
      </w:r>
      <w:r>
        <w:t>the CHP facility’s flue gas stream is combined with other industrial process(es)’ streams directed to the capture plant</w:t>
      </w:r>
      <w:r w:rsidRPr="00811DD8">
        <w:t>.</w:t>
      </w:r>
    </w:p>
    <w:p w14:paraId="5D091174" w14:textId="3326C23F" w:rsidR="4E1CC794" w:rsidRDefault="4E1CC794" w:rsidP="002552EA">
      <w:pPr>
        <w:rPr>
          <w:szCs w:val="24"/>
        </w:rPr>
      </w:pPr>
      <w:r w:rsidRPr="1306A13A">
        <w:rPr>
          <w:szCs w:val="24"/>
        </w:rPr>
        <w:t xml:space="preserve">Note: </w:t>
      </w:r>
      <w:r w:rsidR="1BC0DD09" w:rsidRPr="1306A13A">
        <w:rPr>
          <w:szCs w:val="24"/>
        </w:rPr>
        <w:t xml:space="preserve">This eligibility criteria </w:t>
      </w:r>
      <w:proofErr w:type="gramStart"/>
      <w:r w:rsidR="1BC0DD09" w:rsidRPr="1306A13A">
        <w:rPr>
          <w:szCs w:val="24"/>
        </w:rPr>
        <w:t>does</w:t>
      </w:r>
      <w:proofErr w:type="gramEnd"/>
      <w:r w:rsidR="1BC0DD09" w:rsidRPr="1306A13A">
        <w:rPr>
          <w:szCs w:val="24"/>
        </w:rPr>
        <w:t xml:space="preserve"> not apply to </w:t>
      </w:r>
      <w:r w:rsidRPr="1306A13A">
        <w:rPr>
          <w:szCs w:val="24"/>
        </w:rPr>
        <w:t>CHP-included projects, where the CHP facilities flue gas stream is combined with other streams directed to the capture plant</w:t>
      </w:r>
      <w:r w:rsidR="43ECBDFB" w:rsidRPr="1306A13A">
        <w:rPr>
          <w:szCs w:val="24"/>
        </w:rPr>
        <w:t xml:space="preserve">. </w:t>
      </w:r>
    </w:p>
    <w:tbl>
      <w:tblPr>
        <w:tblStyle w:val="TableGrid"/>
        <w:tblW w:w="0" w:type="auto"/>
        <w:tblLook w:val="04A0" w:firstRow="1" w:lastRow="0" w:firstColumn="1" w:lastColumn="0" w:noHBand="0" w:noVBand="1"/>
      </w:tblPr>
      <w:tblGrid>
        <w:gridCol w:w="10082"/>
      </w:tblGrid>
      <w:tr w:rsidR="0030088E" w14:paraId="2C2E807F" w14:textId="77777777" w:rsidTr="1306A13A">
        <w:trPr>
          <w:trHeight w:val="2014"/>
        </w:trPr>
        <w:tc>
          <w:tcPr>
            <w:tcW w:w="10082" w:type="dxa"/>
          </w:tcPr>
          <w:p w14:paraId="14E83B10" w14:textId="77777777" w:rsidR="0030088E" w:rsidRDefault="0030088E" w:rsidP="00D6167D">
            <w:pPr>
              <w:pStyle w:val="ListParagraph"/>
              <w:ind w:left="717"/>
            </w:pPr>
          </w:p>
        </w:tc>
      </w:tr>
    </w:tbl>
    <w:p w14:paraId="0F045E02" w14:textId="77777777" w:rsidR="0030088E" w:rsidRPr="007C1FDA" w:rsidRDefault="0030088E" w:rsidP="0030088E">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30088E" w14:paraId="73474B3D" w14:textId="77777777" w:rsidTr="008B6AA6">
        <w:tc>
          <w:tcPr>
            <w:tcW w:w="3360" w:type="dxa"/>
          </w:tcPr>
          <w:p w14:paraId="35972C59" w14:textId="77777777" w:rsidR="0030088E" w:rsidRDefault="0030088E" w:rsidP="008B6AA6">
            <w:r>
              <w:t>Document reference</w:t>
            </w:r>
          </w:p>
        </w:tc>
        <w:tc>
          <w:tcPr>
            <w:tcW w:w="3361" w:type="dxa"/>
          </w:tcPr>
          <w:p w14:paraId="038D1FF6" w14:textId="77777777" w:rsidR="0030088E" w:rsidRDefault="0030088E" w:rsidP="008B6AA6">
            <w:r>
              <w:t>Document name</w:t>
            </w:r>
          </w:p>
        </w:tc>
        <w:tc>
          <w:tcPr>
            <w:tcW w:w="3361" w:type="dxa"/>
          </w:tcPr>
          <w:p w14:paraId="580FDABC" w14:textId="77777777" w:rsidR="0030088E" w:rsidRDefault="0030088E" w:rsidP="008B6AA6">
            <w:r>
              <w:t>Relevant page/section</w:t>
            </w:r>
          </w:p>
        </w:tc>
      </w:tr>
      <w:tr w:rsidR="0030088E" w14:paraId="4B6C2942" w14:textId="77777777" w:rsidTr="008B6AA6">
        <w:tc>
          <w:tcPr>
            <w:tcW w:w="3360" w:type="dxa"/>
          </w:tcPr>
          <w:p w14:paraId="111E6769" w14:textId="77777777" w:rsidR="0030088E" w:rsidRDefault="0030088E" w:rsidP="008B6AA6"/>
        </w:tc>
        <w:tc>
          <w:tcPr>
            <w:tcW w:w="3361" w:type="dxa"/>
          </w:tcPr>
          <w:p w14:paraId="5671F18C" w14:textId="77777777" w:rsidR="0030088E" w:rsidRDefault="0030088E" w:rsidP="008B6AA6"/>
        </w:tc>
        <w:tc>
          <w:tcPr>
            <w:tcW w:w="3361" w:type="dxa"/>
          </w:tcPr>
          <w:p w14:paraId="6C4C6FDC" w14:textId="77777777" w:rsidR="0030088E" w:rsidRDefault="0030088E" w:rsidP="008B6AA6"/>
        </w:tc>
      </w:tr>
      <w:tr w:rsidR="0030088E" w14:paraId="09479151" w14:textId="77777777" w:rsidTr="008B6AA6">
        <w:tc>
          <w:tcPr>
            <w:tcW w:w="3360" w:type="dxa"/>
          </w:tcPr>
          <w:p w14:paraId="0F7796D5" w14:textId="77777777" w:rsidR="0030088E" w:rsidRDefault="0030088E" w:rsidP="008B6AA6"/>
        </w:tc>
        <w:tc>
          <w:tcPr>
            <w:tcW w:w="3361" w:type="dxa"/>
          </w:tcPr>
          <w:p w14:paraId="79E21249" w14:textId="77777777" w:rsidR="0030088E" w:rsidRDefault="0030088E" w:rsidP="008B6AA6"/>
        </w:tc>
        <w:tc>
          <w:tcPr>
            <w:tcW w:w="3361" w:type="dxa"/>
          </w:tcPr>
          <w:p w14:paraId="70E48176" w14:textId="77777777" w:rsidR="0030088E" w:rsidRDefault="0030088E" w:rsidP="008B6AA6"/>
        </w:tc>
      </w:tr>
    </w:tbl>
    <w:p w14:paraId="4F946B05" w14:textId="77777777" w:rsidR="0030088E" w:rsidRPr="00D150D6" w:rsidRDefault="0030088E" w:rsidP="008F243F">
      <w:pPr>
        <w:rPr>
          <w:rFonts w:cs="Arial"/>
        </w:rPr>
      </w:pPr>
    </w:p>
    <w:p w14:paraId="78D0931C" w14:textId="6D862DB5" w:rsidR="00B461D5" w:rsidRPr="00C12B33" w:rsidRDefault="00B461D5" w:rsidP="008F243F">
      <w:pPr>
        <w:rPr>
          <w:rFonts w:cs="Arial"/>
          <w:b/>
        </w:rPr>
      </w:pPr>
      <w:r w:rsidRPr="00C12B33">
        <w:rPr>
          <w:rFonts w:cs="Arial"/>
          <w:b/>
        </w:rPr>
        <w:t>Waste Mana</w:t>
      </w:r>
      <w:r w:rsidR="005D7DAA" w:rsidRPr="00C12B33">
        <w:rPr>
          <w:rFonts w:cs="Arial"/>
          <w:b/>
        </w:rPr>
        <w:t>gement</w:t>
      </w:r>
    </w:p>
    <w:p w14:paraId="4BE636F7" w14:textId="77777777" w:rsidR="00B86107" w:rsidRDefault="00933704" w:rsidP="008F243F">
      <w:pPr>
        <w:rPr>
          <w:rFonts w:cs="Arial"/>
        </w:rPr>
      </w:pPr>
      <w:r>
        <w:rPr>
          <w:rFonts w:cs="Arial"/>
        </w:rPr>
        <w:t xml:space="preserve">If the Industrial Capture Project is a Waste Management </w:t>
      </w:r>
      <w:proofErr w:type="gramStart"/>
      <w:r>
        <w:rPr>
          <w:rFonts w:cs="Arial"/>
        </w:rPr>
        <w:t>project</w:t>
      </w:r>
      <w:proofErr w:type="gramEnd"/>
      <w:r>
        <w:rPr>
          <w:rFonts w:cs="Arial"/>
        </w:rPr>
        <w:t xml:space="preserve"> p</w:t>
      </w:r>
      <w:r w:rsidR="00D759D4" w:rsidRPr="00D759D4">
        <w:rPr>
          <w:rFonts w:cs="Arial"/>
        </w:rPr>
        <w:t>lease confirm and evidence how the</w:t>
      </w:r>
      <w:r w:rsidR="00D759D4">
        <w:rPr>
          <w:rFonts w:cs="Arial"/>
        </w:rPr>
        <w:t xml:space="preserve"> Waste</w:t>
      </w:r>
      <w:r w:rsidR="00D759D4" w:rsidRPr="00D759D4">
        <w:rPr>
          <w:rFonts w:cs="Arial"/>
        </w:rPr>
        <w:t xml:space="preserve"> ICC Project meets the</w:t>
      </w:r>
      <w:r w:rsidR="00D759D4">
        <w:rPr>
          <w:rFonts w:cs="Arial"/>
        </w:rPr>
        <w:t xml:space="preserve"> following additional</w:t>
      </w:r>
      <w:r w:rsidR="00D759D4" w:rsidRPr="00D759D4">
        <w:rPr>
          <w:rFonts w:cs="Arial"/>
        </w:rPr>
        <w:t xml:space="preserve"> Eligibility Criteria and provide appropriate supporting evidence for the following requirements.</w:t>
      </w:r>
      <w:r w:rsidR="0030088E">
        <w:rPr>
          <w:rFonts w:cs="Arial"/>
        </w:rPr>
        <w:t xml:space="preserve"> </w:t>
      </w:r>
    </w:p>
    <w:p w14:paraId="0A1ECD94" w14:textId="283672FE" w:rsidR="00D759D4" w:rsidRPr="008B5416" w:rsidRDefault="00A779CD" w:rsidP="008F243F">
      <w:pPr>
        <w:rPr>
          <w:rFonts w:cs="Arial"/>
          <w:b/>
        </w:rPr>
      </w:pPr>
      <w:r w:rsidRPr="008B5416">
        <w:rPr>
          <w:rFonts w:cs="Arial"/>
          <w:b/>
        </w:rPr>
        <w:t>Must process an eligible waste feedstock (250 words)</w:t>
      </w:r>
    </w:p>
    <w:p w14:paraId="76EAB84D" w14:textId="61BC8553" w:rsidR="00A779CD" w:rsidRDefault="004333A0" w:rsidP="00C8246F">
      <w:r>
        <w:t xml:space="preserve">Supporting evidence could include </w:t>
      </w:r>
      <w:r w:rsidRPr="004333A0">
        <w:t xml:space="preserve">a list of intended waste codes, </w:t>
      </w:r>
      <w:proofErr w:type="gramStart"/>
      <w:r>
        <w:t>secured</w:t>
      </w:r>
      <w:proofErr w:type="gramEnd"/>
      <w:r>
        <w:t xml:space="preserve"> </w:t>
      </w:r>
      <w:r w:rsidRPr="004333A0">
        <w:t>environmental permit</w:t>
      </w:r>
      <w:r>
        <w:t xml:space="preserve"> or permit plans</w:t>
      </w:r>
      <w:r w:rsidRPr="004333A0">
        <w:t>, waste supply contracts, basis of design or process description</w:t>
      </w:r>
      <w:r>
        <w:t xml:space="preserve">. Evidence should </w:t>
      </w:r>
      <w:r w:rsidR="00C8246F">
        <w:t xml:space="preserve">also include expected biogenic and fossil </w:t>
      </w:r>
      <w:r w:rsidR="00C8246F" w:rsidRPr="00FE3579">
        <w:t>CO</w:t>
      </w:r>
      <w:r w:rsidR="00C8246F" w:rsidRPr="00E44A47">
        <w:rPr>
          <w:vertAlign w:val="subscript"/>
        </w:rPr>
        <w:t>2</w:t>
      </w:r>
      <w:r w:rsidR="00C8246F">
        <w:rPr>
          <w:vertAlign w:val="subscript"/>
        </w:rPr>
        <w:t xml:space="preserve"> </w:t>
      </w:r>
      <w:r w:rsidR="00C8246F">
        <w:t>propo</w:t>
      </w:r>
      <w:r w:rsidR="00635E56">
        <w:t>rtions generated for each year of the contract.</w:t>
      </w:r>
    </w:p>
    <w:tbl>
      <w:tblPr>
        <w:tblStyle w:val="TableGrid"/>
        <w:tblW w:w="0" w:type="auto"/>
        <w:tblLook w:val="04A0" w:firstRow="1" w:lastRow="0" w:firstColumn="1" w:lastColumn="0" w:noHBand="0" w:noVBand="1"/>
      </w:tblPr>
      <w:tblGrid>
        <w:gridCol w:w="10082"/>
      </w:tblGrid>
      <w:tr w:rsidR="0030088E" w14:paraId="4E70536A" w14:textId="77777777" w:rsidTr="008B6AA6">
        <w:trPr>
          <w:trHeight w:val="2014"/>
        </w:trPr>
        <w:tc>
          <w:tcPr>
            <w:tcW w:w="10082" w:type="dxa"/>
          </w:tcPr>
          <w:p w14:paraId="0483C6DA" w14:textId="77777777" w:rsidR="0030088E" w:rsidRDefault="0030088E" w:rsidP="008B6AA6"/>
        </w:tc>
      </w:tr>
    </w:tbl>
    <w:p w14:paraId="463CE884" w14:textId="77777777" w:rsidR="0030088E" w:rsidRPr="007C1FDA" w:rsidRDefault="0030088E" w:rsidP="0030088E">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30088E" w14:paraId="307CC5D2" w14:textId="77777777" w:rsidTr="008B6AA6">
        <w:tc>
          <w:tcPr>
            <w:tcW w:w="3360" w:type="dxa"/>
          </w:tcPr>
          <w:p w14:paraId="29B0F615" w14:textId="77777777" w:rsidR="0030088E" w:rsidRDefault="0030088E" w:rsidP="008B6AA6">
            <w:r>
              <w:t>Document reference</w:t>
            </w:r>
          </w:p>
        </w:tc>
        <w:tc>
          <w:tcPr>
            <w:tcW w:w="3361" w:type="dxa"/>
          </w:tcPr>
          <w:p w14:paraId="04DD4D36" w14:textId="77777777" w:rsidR="0030088E" w:rsidRDefault="0030088E" w:rsidP="008B6AA6">
            <w:r>
              <w:t>Document name</w:t>
            </w:r>
          </w:p>
        </w:tc>
        <w:tc>
          <w:tcPr>
            <w:tcW w:w="3361" w:type="dxa"/>
          </w:tcPr>
          <w:p w14:paraId="38E7D254" w14:textId="77777777" w:rsidR="0030088E" w:rsidRDefault="0030088E" w:rsidP="008B6AA6">
            <w:r>
              <w:t>Relevant page/section</w:t>
            </w:r>
          </w:p>
        </w:tc>
      </w:tr>
      <w:tr w:rsidR="0030088E" w14:paraId="5C23C772" w14:textId="77777777" w:rsidTr="008B6AA6">
        <w:tc>
          <w:tcPr>
            <w:tcW w:w="3360" w:type="dxa"/>
          </w:tcPr>
          <w:p w14:paraId="3DBDD2F2" w14:textId="77777777" w:rsidR="0030088E" w:rsidRDefault="0030088E" w:rsidP="008B6AA6"/>
        </w:tc>
        <w:tc>
          <w:tcPr>
            <w:tcW w:w="3361" w:type="dxa"/>
          </w:tcPr>
          <w:p w14:paraId="36525698" w14:textId="77777777" w:rsidR="0030088E" w:rsidRDefault="0030088E" w:rsidP="008B6AA6"/>
        </w:tc>
        <w:tc>
          <w:tcPr>
            <w:tcW w:w="3361" w:type="dxa"/>
          </w:tcPr>
          <w:p w14:paraId="0FD0E667" w14:textId="77777777" w:rsidR="0030088E" w:rsidRDefault="0030088E" w:rsidP="008B6AA6"/>
        </w:tc>
      </w:tr>
      <w:tr w:rsidR="0030088E" w14:paraId="07E116BA" w14:textId="77777777" w:rsidTr="008B6AA6">
        <w:tc>
          <w:tcPr>
            <w:tcW w:w="3360" w:type="dxa"/>
          </w:tcPr>
          <w:p w14:paraId="63A74BEF" w14:textId="77777777" w:rsidR="0030088E" w:rsidRDefault="0030088E" w:rsidP="008B6AA6"/>
        </w:tc>
        <w:tc>
          <w:tcPr>
            <w:tcW w:w="3361" w:type="dxa"/>
          </w:tcPr>
          <w:p w14:paraId="241902C4" w14:textId="77777777" w:rsidR="0030088E" w:rsidRDefault="0030088E" w:rsidP="008B6AA6"/>
        </w:tc>
        <w:tc>
          <w:tcPr>
            <w:tcW w:w="3361" w:type="dxa"/>
          </w:tcPr>
          <w:p w14:paraId="6E8BE51A" w14:textId="77777777" w:rsidR="0030088E" w:rsidRDefault="0030088E" w:rsidP="008B6AA6"/>
        </w:tc>
      </w:tr>
    </w:tbl>
    <w:p w14:paraId="481542AA" w14:textId="77777777" w:rsidR="0030088E" w:rsidRDefault="0030088E" w:rsidP="00C8246F"/>
    <w:p w14:paraId="34513A9D" w14:textId="7BD93996" w:rsidR="005A6781" w:rsidRPr="00514EB2" w:rsidRDefault="005A6781" w:rsidP="00C8246F">
      <w:pPr>
        <w:rPr>
          <w:b/>
        </w:rPr>
      </w:pPr>
      <w:r w:rsidRPr="00514EB2">
        <w:rPr>
          <w:b/>
        </w:rPr>
        <w:t>Must be classed as an eligible waste management technolog</w:t>
      </w:r>
      <w:r w:rsidR="00745B20" w:rsidRPr="00514EB2">
        <w:rPr>
          <w:b/>
        </w:rPr>
        <w:t>y (250 words)</w:t>
      </w:r>
    </w:p>
    <w:p w14:paraId="5338B4E2" w14:textId="4E0B5A88" w:rsidR="00745B20" w:rsidRDefault="00745B20" w:rsidP="00C8246F">
      <w:r>
        <w:t>Supporting evidence could include basis of design or process description.</w:t>
      </w:r>
    </w:p>
    <w:tbl>
      <w:tblPr>
        <w:tblStyle w:val="TableGrid"/>
        <w:tblW w:w="0" w:type="auto"/>
        <w:tblLook w:val="04A0" w:firstRow="1" w:lastRow="0" w:firstColumn="1" w:lastColumn="0" w:noHBand="0" w:noVBand="1"/>
      </w:tblPr>
      <w:tblGrid>
        <w:gridCol w:w="10082"/>
      </w:tblGrid>
      <w:tr w:rsidR="0030088E" w14:paraId="581FFE32" w14:textId="77777777" w:rsidTr="008B6AA6">
        <w:trPr>
          <w:trHeight w:val="2014"/>
        </w:trPr>
        <w:tc>
          <w:tcPr>
            <w:tcW w:w="10082" w:type="dxa"/>
          </w:tcPr>
          <w:p w14:paraId="38CE29A2" w14:textId="77777777" w:rsidR="0030088E" w:rsidRDefault="0030088E" w:rsidP="008B6AA6"/>
        </w:tc>
      </w:tr>
    </w:tbl>
    <w:p w14:paraId="5E67B5E7" w14:textId="77777777" w:rsidR="0030088E" w:rsidRPr="007C1FDA" w:rsidRDefault="0030088E" w:rsidP="0030088E">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30088E" w14:paraId="7E8B1338" w14:textId="77777777" w:rsidTr="008B6AA6">
        <w:tc>
          <w:tcPr>
            <w:tcW w:w="3360" w:type="dxa"/>
          </w:tcPr>
          <w:p w14:paraId="4BBA54C8" w14:textId="77777777" w:rsidR="0030088E" w:rsidRDefault="0030088E" w:rsidP="008B6AA6">
            <w:r>
              <w:t>Document reference</w:t>
            </w:r>
          </w:p>
        </w:tc>
        <w:tc>
          <w:tcPr>
            <w:tcW w:w="3361" w:type="dxa"/>
          </w:tcPr>
          <w:p w14:paraId="46534BC8" w14:textId="77777777" w:rsidR="0030088E" w:rsidRDefault="0030088E" w:rsidP="008B6AA6">
            <w:r>
              <w:t>Document name</w:t>
            </w:r>
          </w:p>
        </w:tc>
        <w:tc>
          <w:tcPr>
            <w:tcW w:w="3361" w:type="dxa"/>
          </w:tcPr>
          <w:p w14:paraId="048F0A4E" w14:textId="77777777" w:rsidR="0030088E" w:rsidRDefault="0030088E" w:rsidP="008B6AA6">
            <w:r>
              <w:t>Relevant page/section</w:t>
            </w:r>
          </w:p>
        </w:tc>
      </w:tr>
      <w:tr w:rsidR="0030088E" w14:paraId="11E7BE74" w14:textId="77777777" w:rsidTr="008B6AA6">
        <w:tc>
          <w:tcPr>
            <w:tcW w:w="3360" w:type="dxa"/>
          </w:tcPr>
          <w:p w14:paraId="386D5716" w14:textId="77777777" w:rsidR="0030088E" w:rsidRDefault="0030088E" w:rsidP="008B6AA6"/>
        </w:tc>
        <w:tc>
          <w:tcPr>
            <w:tcW w:w="3361" w:type="dxa"/>
          </w:tcPr>
          <w:p w14:paraId="55B2B7B0" w14:textId="77777777" w:rsidR="0030088E" w:rsidRDefault="0030088E" w:rsidP="008B6AA6"/>
        </w:tc>
        <w:tc>
          <w:tcPr>
            <w:tcW w:w="3361" w:type="dxa"/>
          </w:tcPr>
          <w:p w14:paraId="443DCCD4" w14:textId="77777777" w:rsidR="0030088E" w:rsidRDefault="0030088E" w:rsidP="008B6AA6"/>
        </w:tc>
      </w:tr>
      <w:tr w:rsidR="0030088E" w14:paraId="09BA7136" w14:textId="77777777" w:rsidTr="008B6AA6">
        <w:tc>
          <w:tcPr>
            <w:tcW w:w="3360" w:type="dxa"/>
          </w:tcPr>
          <w:p w14:paraId="02822F07" w14:textId="77777777" w:rsidR="0030088E" w:rsidRDefault="0030088E" w:rsidP="008B6AA6"/>
        </w:tc>
        <w:tc>
          <w:tcPr>
            <w:tcW w:w="3361" w:type="dxa"/>
          </w:tcPr>
          <w:p w14:paraId="5752CC93" w14:textId="77777777" w:rsidR="0030088E" w:rsidRDefault="0030088E" w:rsidP="008B6AA6"/>
        </w:tc>
        <w:tc>
          <w:tcPr>
            <w:tcW w:w="3361" w:type="dxa"/>
          </w:tcPr>
          <w:p w14:paraId="1E7F039D" w14:textId="77777777" w:rsidR="0030088E" w:rsidRDefault="0030088E" w:rsidP="008B6AA6"/>
        </w:tc>
      </w:tr>
    </w:tbl>
    <w:p w14:paraId="0FA0C5BC" w14:textId="77777777" w:rsidR="005860EC" w:rsidRDefault="005860EC" w:rsidP="00C8246F"/>
    <w:p w14:paraId="4A0FEF1D" w14:textId="5AE1D15B" w:rsidR="00EB5879" w:rsidRDefault="00EB5879" w:rsidP="00C8246F">
      <w:pPr>
        <w:rPr>
          <w:b/>
          <w:bCs/>
        </w:rPr>
      </w:pPr>
      <w:r w:rsidRPr="00514EB2">
        <w:rPr>
          <w:b/>
        </w:rPr>
        <w:t>Must be classed as ‘energy recovery’ (for specified waste management technology types) (250 words)</w:t>
      </w:r>
    </w:p>
    <w:p w14:paraId="5D90AF7A" w14:textId="6F87C20C" w:rsidR="00D63B7A" w:rsidRPr="00D63B7A" w:rsidRDefault="00D63B7A" w:rsidP="00C8246F">
      <w:r w:rsidRPr="00D63B7A">
        <w:t>For EfW and ACT/ATT gasification</w:t>
      </w:r>
      <w:r w:rsidR="00D6057A">
        <w:t>-</w:t>
      </w:r>
      <w:r w:rsidRPr="00D63B7A">
        <w:t>to</w:t>
      </w:r>
      <w:r w:rsidR="00D6057A">
        <w:t>-</w:t>
      </w:r>
      <w:r w:rsidRPr="00D63B7A">
        <w:t xml:space="preserve">energy </w:t>
      </w:r>
      <w:r w:rsidR="00642AAA">
        <w:t xml:space="preserve">(i.e. electricity or heat) </w:t>
      </w:r>
      <w:r>
        <w:t>facilities</w:t>
      </w:r>
      <w:r w:rsidRPr="00D63B7A">
        <w:t>, evidence that the plant is R1 rated (or will be at the time of CCS operations)</w:t>
      </w:r>
      <w:r w:rsidR="009C7F3B">
        <w:t xml:space="preserve"> is required</w:t>
      </w:r>
      <w:r w:rsidRPr="00D63B7A">
        <w:t>. Evidence</w:t>
      </w:r>
      <w:r w:rsidR="009C7F3B">
        <w:t xml:space="preserve"> of this </w:t>
      </w:r>
      <w:r w:rsidRPr="00D63B7A">
        <w:t>could include application forms or confirmation from the Environment Agency to prove R1 status.</w:t>
      </w:r>
      <w:r w:rsidR="009C7F3B" w:rsidRPr="009C7F3B">
        <w:t xml:space="preserve"> ATT/ACT facilities producing fuel will be deemed as ‘energy recovery’ due to the production of their outputs</w:t>
      </w:r>
      <w:r w:rsidR="005860EC">
        <w:t xml:space="preserve"> </w:t>
      </w:r>
      <w:r w:rsidR="00C33632">
        <w:t>and</w:t>
      </w:r>
      <w:r w:rsidR="005860EC">
        <w:t xml:space="preserve"> are </w:t>
      </w:r>
      <w:r w:rsidR="00C33632">
        <w:t>therefore</w:t>
      </w:r>
      <w:r w:rsidR="005860EC">
        <w:t xml:space="preserve"> not required to provide additional evidence.</w:t>
      </w:r>
      <w:r w:rsidR="00A879C7">
        <w:t xml:space="preserve"> </w:t>
      </w:r>
    </w:p>
    <w:p w14:paraId="09154367" w14:textId="60A4ACC5" w:rsidR="00013E0A" w:rsidRPr="00A34404" w:rsidRDefault="00013E0A" w:rsidP="00013E0A"/>
    <w:tbl>
      <w:tblPr>
        <w:tblStyle w:val="TableGrid"/>
        <w:tblW w:w="0" w:type="auto"/>
        <w:tblLook w:val="04A0" w:firstRow="1" w:lastRow="0" w:firstColumn="1" w:lastColumn="0" w:noHBand="0" w:noVBand="1"/>
      </w:tblPr>
      <w:tblGrid>
        <w:gridCol w:w="10082"/>
      </w:tblGrid>
      <w:tr w:rsidR="00B21ACA" w14:paraId="3EB63602" w14:textId="77777777" w:rsidTr="008E4128">
        <w:trPr>
          <w:trHeight w:val="2014"/>
        </w:trPr>
        <w:tc>
          <w:tcPr>
            <w:tcW w:w="10082" w:type="dxa"/>
          </w:tcPr>
          <w:p w14:paraId="32068201" w14:textId="77777777" w:rsidR="00B21ACA" w:rsidRDefault="00B21ACA" w:rsidP="00B21ACA"/>
        </w:tc>
      </w:tr>
    </w:tbl>
    <w:p w14:paraId="3ABBEFB6" w14:textId="77777777" w:rsidR="009C7992" w:rsidRPr="007C1FDA" w:rsidRDefault="009C7992" w:rsidP="009C7992">
      <w:pPr>
        <w:rPr>
          <w:b/>
          <w:bCs/>
        </w:rPr>
      </w:pPr>
      <w:r w:rsidRPr="007C1FDA">
        <w:rPr>
          <w:b/>
          <w:bCs/>
        </w:rPr>
        <w:t>Evidence:</w:t>
      </w:r>
    </w:p>
    <w:tbl>
      <w:tblPr>
        <w:tblStyle w:val="TableGrid"/>
        <w:tblW w:w="0" w:type="auto"/>
        <w:tblLook w:val="04A0" w:firstRow="1" w:lastRow="0" w:firstColumn="1" w:lastColumn="0" w:noHBand="0" w:noVBand="1"/>
      </w:tblPr>
      <w:tblGrid>
        <w:gridCol w:w="3360"/>
        <w:gridCol w:w="3361"/>
        <w:gridCol w:w="3361"/>
      </w:tblGrid>
      <w:tr w:rsidR="009C7992" w14:paraId="75E6A25D" w14:textId="77777777" w:rsidTr="0006425B">
        <w:tc>
          <w:tcPr>
            <w:tcW w:w="3360" w:type="dxa"/>
          </w:tcPr>
          <w:p w14:paraId="56E7ED09" w14:textId="77777777" w:rsidR="009C7992" w:rsidRDefault="009C7992" w:rsidP="0006425B">
            <w:r>
              <w:t>Document reference</w:t>
            </w:r>
          </w:p>
        </w:tc>
        <w:tc>
          <w:tcPr>
            <w:tcW w:w="3361" w:type="dxa"/>
          </w:tcPr>
          <w:p w14:paraId="1A7D5CE5" w14:textId="77777777" w:rsidR="009C7992" w:rsidRDefault="009C7992" w:rsidP="0006425B">
            <w:r>
              <w:t>Document name</w:t>
            </w:r>
          </w:p>
        </w:tc>
        <w:tc>
          <w:tcPr>
            <w:tcW w:w="3361" w:type="dxa"/>
          </w:tcPr>
          <w:p w14:paraId="566182E0" w14:textId="77777777" w:rsidR="009C7992" w:rsidRDefault="009C7992" w:rsidP="0006425B">
            <w:r>
              <w:t>Relevant page/section</w:t>
            </w:r>
          </w:p>
        </w:tc>
      </w:tr>
      <w:tr w:rsidR="009C7992" w14:paraId="1C9A5995" w14:textId="77777777" w:rsidTr="0006425B">
        <w:tc>
          <w:tcPr>
            <w:tcW w:w="3360" w:type="dxa"/>
          </w:tcPr>
          <w:p w14:paraId="2BEFC591" w14:textId="77777777" w:rsidR="009C7992" w:rsidRDefault="009C7992" w:rsidP="0006425B"/>
        </w:tc>
        <w:tc>
          <w:tcPr>
            <w:tcW w:w="3361" w:type="dxa"/>
          </w:tcPr>
          <w:p w14:paraId="287B2837" w14:textId="77777777" w:rsidR="009C7992" w:rsidRDefault="009C7992" w:rsidP="0006425B"/>
        </w:tc>
        <w:tc>
          <w:tcPr>
            <w:tcW w:w="3361" w:type="dxa"/>
          </w:tcPr>
          <w:p w14:paraId="17C285F9" w14:textId="77777777" w:rsidR="009C7992" w:rsidRDefault="009C7992" w:rsidP="0006425B"/>
        </w:tc>
      </w:tr>
      <w:tr w:rsidR="009C7992" w14:paraId="2AD3F7D9" w14:textId="77777777" w:rsidTr="0006425B">
        <w:tc>
          <w:tcPr>
            <w:tcW w:w="3360" w:type="dxa"/>
          </w:tcPr>
          <w:p w14:paraId="686B5E7A" w14:textId="77777777" w:rsidR="009C7992" w:rsidRDefault="009C7992" w:rsidP="0006425B"/>
        </w:tc>
        <w:tc>
          <w:tcPr>
            <w:tcW w:w="3361" w:type="dxa"/>
          </w:tcPr>
          <w:p w14:paraId="7A1454BE" w14:textId="77777777" w:rsidR="009C7992" w:rsidRDefault="009C7992" w:rsidP="0006425B"/>
        </w:tc>
        <w:tc>
          <w:tcPr>
            <w:tcW w:w="3361" w:type="dxa"/>
          </w:tcPr>
          <w:p w14:paraId="790408D6" w14:textId="77777777" w:rsidR="009C7992" w:rsidRDefault="009C7992" w:rsidP="0006425B"/>
        </w:tc>
      </w:tr>
    </w:tbl>
    <w:p w14:paraId="3FA80A2D" w14:textId="77777777" w:rsidR="00B21ACA" w:rsidRPr="000465D7" w:rsidRDefault="00B21ACA" w:rsidP="004A0683"/>
    <w:p w14:paraId="04D4C7FA" w14:textId="5491A0AD" w:rsidR="00C97410" w:rsidRDefault="00507771" w:rsidP="00965F25">
      <w:pPr>
        <w:pStyle w:val="Heading2"/>
        <w:numPr>
          <w:ilvl w:val="0"/>
          <w:numId w:val="6"/>
        </w:numPr>
      </w:pPr>
      <w:bookmarkStart w:id="13" w:name="_Toc146870123"/>
      <w:bookmarkStart w:id="14" w:name="_Toc149914860"/>
      <w:r>
        <w:t>ICC</w:t>
      </w:r>
      <w:r w:rsidR="351A3A00">
        <w:t xml:space="preserve"> Project</w:t>
      </w:r>
      <w:r w:rsidR="3C6040DD">
        <w:t xml:space="preserve"> </w:t>
      </w:r>
      <w:r w:rsidR="6054F37E">
        <w:t>O</w:t>
      </w:r>
      <w:r w:rsidR="4C2F348F">
        <w:t>verview</w:t>
      </w:r>
      <w:bookmarkEnd w:id="13"/>
      <w:bookmarkEnd w:id="14"/>
    </w:p>
    <w:p w14:paraId="0E98B121" w14:textId="4EC23485" w:rsidR="73337AFF" w:rsidRDefault="73337AFF" w:rsidP="00965F25">
      <w:pPr>
        <w:pStyle w:val="Heading3"/>
        <w:numPr>
          <w:ilvl w:val="1"/>
          <w:numId w:val="6"/>
        </w:numPr>
      </w:pPr>
      <w:r>
        <w:t>Project Overview</w:t>
      </w:r>
    </w:p>
    <w:p w14:paraId="0AAABFC2" w14:textId="3DB5C494" w:rsidR="1E27245B" w:rsidRDefault="00507771" w:rsidP="00965F25">
      <w:pPr>
        <w:pStyle w:val="Heading3"/>
        <w:numPr>
          <w:ilvl w:val="2"/>
          <w:numId w:val="6"/>
        </w:numPr>
      </w:pPr>
      <w:r>
        <w:t>ICC</w:t>
      </w:r>
      <w:r w:rsidR="1E27245B">
        <w:t xml:space="preserve"> Project Description (2000 words)</w:t>
      </w:r>
    </w:p>
    <w:p w14:paraId="650ED77B" w14:textId="77777777" w:rsidR="00DB7C51" w:rsidRDefault="00DB7C51" w:rsidP="00DB7C51">
      <w:r w:rsidRPr="00F956CE">
        <w:t xml:space="preserve">The description of </w:t>
      </w:r>
      <w:r>
        <w:t>the Industrial Capture Project</w:t>
      </w:r>
      <w:r w:rsidRPr="007446AC">
        <w:t xml:space="preserve"> should include reference to appropriate supporting information to includ</w:t>
      </w:r>
      <w:r>
        <w:t>e</w:t>
      </w:r>
      <w:r w:rsidRPr="007446AC">
        <w:t>, but not limited to the following:</w:t>
      </w:r>
    </w:p>
    <w:p w14:paraId="056D7609" w14:textId="77777777" w:rsidR="00DB7C51" w:rsidRPr="007446AC" w:rsidRDefault="00DB7C51" w:rsidP="00DB7C51">
      <w:pPr>
        <w:pStyle w:val="BEISbulletedlist"/>
        <w:numPr>
          <w:ilvl w:val="0"/>
          <w:numId w:val="0"/>
        </w:numPr>
      </w:pPr>
      <w:r w:rsidRPr="7F310389">
        <w:rPr>
          <w:i/>
          <w:iCs/>
        </w:rPr>
        <w:t>Note</w:t>
      </w:r>
      <w:r w:rsidRPr="08B04523">
        <w:rPr>
          <w:i/>
          <w:iCs/>
        </w:rPr>
        <w:t xml:space="preserve">: CaaS Groups have a word count adjustment for this question using the base limit of </w:t>
      </w:r>
      <w:r>
        <w:rPr>
          <w:i/>
          <w:iCs/>
        </w:rPr>
        <w:t>2000</w:t>
      </w:r>
      <w:r w:rsidRPr="08B04523">
        <w:rPr>
          <w:i/>
          <w:iCs/>
        </w:rPr>
        <w:t xml:space="preserve"> words, plus </w:t>
      </w:r>
      <w:r>
        <w:rPr>
          <w:i/>
          <w:iCs/>
        </w:rPr>
        <w:t>300</w:t>
      </w:r>
      <w:r w:rsidRPr="08B04523">
        <w:rPr>
          <w:i/>
          <w:iCs/>
        </w:rPr>
        <w:t xml:space="preserve"> words maximum for each </w:t>
      </w:r>
      <w:r>
        <w:rPr>
          <w:i/>
          <w:iCs/>
        </w:rPr>
        <w:t>Project</w:t>
      </w:r>
      <w:r w:rsidRPr="08B04523">
        <w:rPr>
          <w:i/>
          <w:iCs/>
        </w:rPr>
        <w:t xml:space="preserve"> in the CaaS Group.</w:t>
      </w:r>
    </w:p>
    <w:p w14:paraId="5355DD68" w14:textId="2D253517" w:rsidR="00DB7C51" w:rsidRDefault="00DB7C51" w:rsidP="00965F25">
      <w:pPr>
        <w:pStyle w:val="BEISbulletedlist"/>
        <w:numPr>
          <w:ilvl w:val="0"/>
          <w:numId w:val="19"/>
        </w:numPr>
      </w:pPr>
      <w:r>
        <w:t>Is</w:t>
      </w:r>
      <w:r w:rsidRPr="00F956CE">
        <w:t xml:space="preserve"> the</w:t>
      </w:r>
      <w:r>
        <w:t xml:space="preserve"> industrial</w:t>
      </w:r>
      <w:r w:rsidRPr="00F956CE">
        <w:t xml:space="preserve"> </w:t>
      </w:r>
      <w:r>
        <w:t>facility</w:t>
      </w:r>
      <w:r w:rsidRPr="00F956CE">
        <w:t xml:space="preserve"> in operation, </w:t>
      </w:r>
      <w:proofErr w:type="gramStart"/>
      <w:r w:rsidRPr="00F956CE">
        <w:t>construction</w:t>
      </w:r>
      <w:proofErr w:type="gramEnd"/>
      <w:r w:rsidRPr="00F956CE">
        <w:t xml:space="preserve"> or development</w:t>
      </w:r>
      <w:r>
        <w:t>?</w:t>
      </w:r>
      <w:r w:rsidRPr="00F956CE">
        <w:t xml:space="preserve"> </w:t>
      </w:r>
      <w:r>
        <w:t>If the industrial facility and/or capture plant is</w:t>
      </w:r>
      <w:r w:rsidRPr="00F956CE">
        <w:t xml:space="preserve"> in development, at what stage is it at</w:t>
      </w:r>
      <w:r>
        <w:t>?</w:t>
      </w:r>
      <w:r w:rsidRPr="00F956CE">
        <w:t xml:space="preserve"> </w:t>
      </w:r>
      <w:r>
        <w:t>W</w:t>
      </w:r>
      <w:r w:rsidRPr="00F956CE">
        <w:t>he</w:t>
      </w:r>
      <w:r w:rsidRPr="007446AC">
        <w:t>n is FID</w:t>
      </w:r>
      <w:r>
        <w:t xml:space="preserve"> and/or operating date</w:t>
      </w:r>
      <w:r w:rsidRPr="007446AC">
        <w:t xml:space="preserve"> programmed/anticipated</w:t>
      </w:r>
      <w:r>
        <w:t xml:space="preserve"> for the industrial facility and/or capture plant</w:t>
      </w:r>
      <w:r w:rsidRPr="007446AC">
        <w:t>?</w:t>
      </w:r>
      <w:r>
        <w:t xml:space="preserve"> For CaaS Group Projects, please elaborate on each entity in the Group</w:t>
      </w:r>
      <w:r w:rsidR="00807E0B">
        <w:t>.</w:t>
      </w:r>
    </w:p>
    <w:p w14:paraId="201BCA15" w14:textId="71AF5A76" w:rsidR="00DB7C51" w:rsidRPr="007446AC" w:rsidRDefault="00DB7C51" w:rsidP="00965F25">
      <w:pPr>
        <w:pStyle w:val="BEISbulletedlist"/>
        <w:numPr>
          <w:ilvl w:val="0"/>
          <w:numId w:val="19"/>
        </w:numPr>
      </w:pPr>
      <w:r w:rsidRPr="00F956CE">
        <w:t xml:space="preserve">The design life of the </w:t>
      </w:r>
      <w:r>
        <w:t>Industrial Capture</w:t>
      </w:r>
      <w:r w:rsidRPr="00F956CE">
        <w:t xml:space="preserve"> </w:t>
      </w:r>
      <w:r>
        <w:t>Project, including the capture</w:t>
      </w:r>
      <w:r w:rsidRPr="00F956CE">
        <w:t xml:space="preserve"> </w:t>
      </w:r>
      <w:r>
        <w:t xml:space="preserve">facility and overall </w:t>
      </w:r>
      <w:r w:rsidR="00807E0B">
        <w:t xml:space="preserve">and remaining </w:t>
      </w:r>
      <w:r>
        <w:t>plant life for any pre-existing plants.</w:t>
      </w:r>
      <w:r w:rsidR="000508A6">
        <w:t xml:space="preserve"> Please describe any plans for life extension.</w:t>
      </w:r>
    </w:p>
    <w:p w14:paraId="65243F4C" w14:textId="77777777" w:rsidR="00DB7C51" w:rsidRPr="007446AC" w:rsidRDefault="00DB7C51" w:rsidP="00965F25">
      <w:pPr>
        <w:pStyle w:val="BEISbulletedlist"/>
        <w:numPr>
          <w:ilvl w:val="0"/>
          <w:numId w:val="19"/>
        </w:numPr>
      </w:pPr>
      <w:r>
        <w:t>Supporting evidence of engineering work completed and the status of ongoing work.</w:t>
      </w:r>
    </w:p>
    <w:p w14:paraId="3A9D453D" w14:textId="070A8B0A" w:rsidR="00DB7C51" w:rsidRPr="007446AC" w:rsidRDefault="00613D5E" w:rsidP="00965F25">
      <w:pPr>
        <w:pStyle w:val="BEISbulletedlist"/>
        <w:numPr>
          <w:ilvl w:val="0"/>
          <w:numId w:val="19"/>
        </w:numPr>
      </w:pPr>
      <w:r>
        <w:t>A</w:t>
      </w:r>
      <w:r w:rsidR="000C057B">
        <w:t>nnual profile</w:t>
      </w:r>
      <w:r w:rsidR="00812EED">
        <w:t xml:space="preserve">s showing </w:t>
      </w:r>
      <w:r w:rsidR="000C057B">
        <w:t>t</w:t>
      </w:r>
      <w:r w:rsidR="00DB7C51" w:rsidRPr="00F956CE">
        <w:t xml:space="preserve">he </w:t>
      </w:r>
      <w:r w:rsidR="00812EED" w:rsidRPr="007446AC">
        <w:t xml:space="preserve">anticipated </w:t>
      </w:r>
      <w:r w:rsidR="00DB7C51" w:rsidRPr="007446AC">
        <w:t>CO</w:t>
      </w:r>
      <w:r w:rsidR="00DB7C51" w:rsidRPr="0084489B">
        <w:rPr>
          <w:rFonts w:cs="Arial"/>
          <w:vertAlign w:val="subscript"/>
        </w:rPr>
        <w:t>2</w:t>
      </w:r>
      <w:r w:rsidR="00DB7C51" w:rsidRPr="007446AC">
        <w:t xml:space="preserve"> capture </w:t>
      </w:r>
      <w:r w:rsidR="00F0797D">
        <w:t>mass flow rate</w:t>
      </w:r>
      <w:r w:rsidR="00DB7C51">
        <w:t>,</w:t>
      </w:r>
      <w:r w:rsidR="00DB7C51" w:rsidRPr="007446AC" w:rsidDel="004D2B19">
        <w:t xml:space="preserve"> </w:t>
      </w:r>
      <w:r w:rsidR="000C057B">
        <w:t>the net CO</w:t>
      </w:r>
      <w:r w:rsidR="000C057B" w:rsidRPr="00CE2827">
        <w:rPr>
          <w:vertAlign w:val="subscript"/>
        </w:rPr>
        <w:t>2</w:t>
      </w:r>
      <w:r w:rsidR="000C057B">
        <w:t xml:space="preserve"> </w:t>
      </w:r>
      <w:r w:rsidR="00010143">
        <w:t>on-site emissions reduction</w:t>
      </w:r>
      <w:r w:rsidR="000C057B">
        <w:t xml:space="preserve">, </w:t>
      </w:r>
      <w:r w:rsidR="00DB7C51">
        <w:t>and any associated emissions for the Industrial Capture</w:t>
      </w:r>
      <w:r w:rsidR="00DB7C51" w:rsidRPr="00F956CE">
        <w:t xml:space="preserve"> </w:t>
      </w:r>
      <w:r w:rsidR="00DB7C51">
        <w:t>Project</w:t>
      </w:r>
      <w:r w:rsidR="00DB7C51" w:rsidDel="000A1063">
        <w:t xml:space="preserve"> </w:t>
      </w:r>
      <w:r w:rsidR="00DB7C51">
        <w:t>plant.</w:t>
      </w:r>
      <w:r w:rsidR="004E5ABD">
        <w:t xml:space="preserve"> </w:t>
      </w:r>
      <w:r w:rsidR="009B6421">
        <w:t xml:space="preserve">These figures should be consistent with the capture rate and operating profile of the industrial facility and capture plant. </w:t>
      </w:r>
      <w:r w:rsidR="004E5ABD">
        <w:t xml:space="preserve">A table or spreadsheet </w:t>
      </w:r>
      <w:r w:rsidR="003E1EB1">
        <w:t xml:space="preserve">should be </w:t>
      </w:r>
      <w:r w:rsidR="004E5ABD">
        <w:t>provided in evidence</w:t>
      </w:r>
      <w:r w:rsidR="009B6421">
        <w:t>.</w:t>
      </w:r>
    </w:p>
    <w:p w14:paraId="3E760DF3" w14:textId="0E41BE67" w:rsidR="00DB7C51" w:rsidRPr="007446AC" w:rsidRDefault="00DB7C51" w:rsidP="00965F25">
      <w:pPr>
        <w:pStyle w:val="BEISbulletedlist"/>
        <w:numPr>
          <w:ilvl w:val="0"/>
          <w:numId w:val="19"/>
        </w:numPr>
      </w:pPr>
      <w:r w:rsidRPr="00F956CE">
        <w:t xml:space="preserve">The captured and uncaptured </w:t>
      </w:r>
      <w:r w:rsidRPr="007446AC">
        <w:t>CO</w:t>
      </w:r>
      <w:r w:rsidRPr="0084489B">
        <w:rPr>
          <w:rFonts w:cs="Arial"/>
          <w:vertAlign w:val="subscript"/>
        </w:rPr>
        <w:t>2</w:t>
      </w:r>
      <w:r w:rsidRPr="007446AC">
        <w:t xml:space="preserve"> sources </w:t>
      </w:r>
      <w:r w:rsidR="007656AD">
        <w:t>within the ETS boundary of the industrial facility</w:t>
      </w:r>
      <w:r w:rsidRPr="007446AC">
        <w:t>, including annual CO</w:t>
      </w:r>
      <w:r w:rsidRPr="0084489B">
        <w:rPr>
          <w:rFonts w:cs="Arial"/>
          <w:vertAlign w:val="subscript"/>
        </w:rPr>
        <w:t>2</w:t>
      </w:r>
      <w:r w:rsidRPr="007446AC">
        <w:t xml:space="preserve"> </w:t>
      </w:r>
      <w:r w:rsidR="003458A5">
        <w:t>mass emissions</w:t>
      </w:r>
      <w:r>
        <w:t>.</w:t>
      </w:r>
    </w:p>
    <w:p w14:paraId="5202067B" w14:textId="7D8EDD3D" w:rsidR="00DB7C51" w:rsidRDefault="00DB7C51" w:rsidP="00965F25">
      <w:pPr>
        <w:pStyle w:val="BEISbulletedlist"/>
        <w:numPr>
          <w:ilvl w:val="0"/>
          <w:numId w:val="19"/>
        </w:numPr>
      </w:pPr>
      <w:r w:rsidRPr="00F956CE">
        <w:t>A description of the capture process including</w:t>
      </w:r>
      <w:r w:rsidR="00170847">
        <w:t xml:space="preserve"> capture rate, energy efficiency</w:t>
      </w:r>
      <w:r w:rsidR="004D38C8">
        <w:t>,</w:t>
      </w:r>
      <w:r w:rsidRPr="00F956CE">
        <w:t xml:space="preserve"> any additional power / thermal energy </w:t>
      </w:r>
      <w:proofErr w:type="gramStart"/>
      <w:r w:rsidRPr="00F956CE">
        <w:t>requirements</w:t>
      </w:r>
      <w:proofErr w:type="gramEnd"/>
      <w:r w:rsidRPr="00F956CE">
        <w:t xml:space="preserve"> and the proposed technology type (including the extent to which this is a firm position)</w:t>
      </w:r>
      <w:r>
        <w:t>.</w:t>
      </w:r>
    </w:p>
    <w:p w14:paraId="7719584F" w14:textId="58AE33B9" w:rsidR="00687019" w:rsidRPr="007446AC" w:rsidRDefault="00687019" w:rsidP="00965F25">
      <w:pPr>
        <w:pStyle w:val="BEISbulletedlist"/>
        <w:numPr>
          <w:ilvl w:val="0"/>
          <w:numId w:val="19"/>
        </w:numPr>
      </w:pPr>
      <w:r>
        <w:t>A</w:t>
      </w:r>
      <w:r w:rsidR="007653AC">
        <w:t>n explanation of whether the project will</w:t>
      </w:r>
      <w:r>
        <w:t xml:space="preserve"> capture and store biogenic emissions and if </w:t>
      </w:r>
      <w:r w:rsidR="007653AC">
        <w:t xml:space="preserve">the project will </w:t>
      </w:r>
      <w:r>
        <w:t>generate negative emissions</w:t>
      </w:r>
      <w:r w:rsidR="000B2849">
        <w:t>.</w:t>
      </w:r>
      <w:r w:rsidR="00CE394E">
        <w:t xml:space="preserve"> </w:t>
      </w:r>
      <w:r w:rsidR="000B2849">
        <w:t>I</w:t>
      </w:r>
      <w:r w:rsidR="00CE394E">
        <w:t xml:space="preserve">f </w:t>
      </w:r>
      <w:r w:rsidR="000B2849">
        <w:t xml:space="preserve">this is the </w:t>
      </w:r>
      <w:proofErr w:type="gramStart"/>
      <w:r w:rsidR="000B2849">
        <w:t>case</w:t>
      </w:r>
      <w:proofErr w:type="gramEnd"/>
      <w:r w:rsidR="00CE394E">
        <w:t xml:space="preserve"> </w:t>
      </w:r>
      <w:r w:rsidR="00132811">
        <w:t>please provide</w:t>
      </w:r>
      <w:r w:rsidR="0031660A">
        <w:t xml:space="preserve"> quantities of biogenic and negative emissions</w:t>
      </w:r>
      <w:r>
        <w:t>. Projects are encouraged to provide detail o</w:t>
      </w:r>
      <w:r w:rsidR="00581534">
        <w:t>f</w:t>
      </w:r>
      <w:r>
        <w:t xml:space="preserve"> the feedstock used to fuel the facility.</w:t>
      </w:r>
    </w:p>
    <w:p w14:paraId="32BF8968" w14:textId="77777777" w:rsidR="00DB7C51" w:rsidRDefault="00DB7C51" w:rsidP="00965F25">
      <w:pPr>
        <w:pStyle w:val="BEISbulletedlist"/>
        <w:numPr>
          <w:ilvl w:val="0"/>
          <w:numId w:val="19"/>
        </w:numPr>
      </w:pPr>
      <w:r>
        <w:t>The process design basis of the industrial facility. Projects may include any official documentation that describes the purpose of the facility, such as planning permissions or environmental permits. For CaaS Group Projects, please elaborate on each entity in the Group.</w:t>
      </w:r>
    </w:p>
    <w:p w14:paraId="790723C2" w14:textId="34114512" w:rsidR="00DB7C51" w:rsidRDefault="00DB7C51" w:rsidP="00965F25">
      <w:pPr>
        <w:pStyle w:val="BEISbulletedlist"/>
        <w:numPr>
          <w:ilvl w:val="0"/>
          <w:numId w:val="19"/>
        </w:numPr>
      </w:pPr>
      <w:r w:rsidRPr="00F956CE">
        <w:t xml:space="preserve">A concise description of the market for the </w:t>
      </w:r>
      <w:r>
        <w:t>industrial facility’s</w:t>
      </w:r>
      <w:r w:rsidRPr="00F956CE">
        <w:t xml:space="preserve"> produc</w:t>
      </w:r>
      <w:r w:rsidRPr="007446AC">
        <w:t xml:space="preserve">t(s) </w:t>
      </w:r>
      <w:r>
        <w:t xml:space="preserve">or services </w:t>
      </w:r>
      <w:r w:rsidRPr="007446AC">
        <w:t>over the proposed CO</w:t>
      </w:r>
      <w:r w:rsidRPr="0084489B">
        <w:rPr>
          <w:rFonts w:cs="Arial"/>
          <w:vertAlign w:val="subscript"/>
        </w:rPr>
        <w:t>2</w:t>
      </w:r>
      <w:r w:rsidRPr="007446AC">
        <w:t xml:space="preserve"> capture operational period</w:t>
      </w:r>
      <w:r w:rsidR="00E0056D">
        <w:t xml:space="preserve">, and any confirmed </w:t>
      </w:r>
      <w:proofErr w:type="spellStart"/>
      <w:r w:rsidR="00E0056D">
        <w:t>offtakers</w:t>
      </w:r>
      <w:proofErr w:type="spellEnd"/>
      <w:r w:rsidR="00E0056D">
        <w:t xml:space="preserve"> or users</w:t>
      </w:r>
      <w:r>
        <w:t>. For CaaS Group Projects, please elaborate on each entity in the Group.</w:t>
      </w:r>
    </w:p>
    <w:p w14:paraId="21F3C689" w14:textId="77777777" w:rsidR="00DB7C51" w:rsidRPr="007446AC" w:rsidRDefault="00DB7C51" w:rsidP="00965F25">
      <w:pPr>
        <w:pStyle w:val="BEISbulletedlist"/>
        <w:numPr>
          <w:ilvl w:val="0"/>
          <w:numId w:val="19"/>
        </w:numPr>
      </w:pPr>
      <w:r w:rsidRPr="00F956CE">
        <w:t xml:space="preserve">A description of the extent to which the </w:t>
      </w:r>
      <w:r>
        <w:t>industrial facility</w:t>
      </w:r>
      <w:r w:rsidRPr="00F956CE">
        <w:t>’</w:t>
      </w:r>
      <w:r>
        <w:t>s</w:t>
      </w:r>
      <w:r w:rsidRPr="00F956CE">
        <w:t xml:space="preserve"> product(s) </w:t>
      </w:r>
      <w:r>
        <w:t xml:space="preserve">or services </w:t>
      </w:r>
      <w:r w:rsidRPr="00F956CE">
        <w:t>will be used regionally within the cluster, within the UK or exported</w:t>
      </w:r>
      <w:r>
        <w:t>. For CaaS Group Projects, please elaborate on each entity in the Group.</w:t>
      </w:r>
    </w:p>
    <w:p w14:paraId="20142F64" w14:textId="5C534735" w:rsidR="00DB7C51" w:rsidRDefault="00DB7C51" w:rsidP="00965F25">
      <w:pPr>
        <w:pStyle w:val="BEISbulletedlist"/>
        <w:numPr>
          <w:ilvl w:val="0"/>
          <w:numId w:val="19"/>
        </w:numPr>
      </w:pPr>
      <w:r w:rsidRPr="00F956CE">
        <w:t xml:space="preserve">To what extent the </w:t>
      </w:r>
      <w:r>
        <w:t>Industrial Capture Project</w:t>
      </w:r>
      <w:r w:rsidRPr="00F956CE" w:rsidDel="00A63232">
        <w:t xml:space="preserve"> </w:t>
      </w:r>
      <w:r w:rsidRPr="00F956CE">
        <w:t>is dependent on future market sales / of</w:t>
      </w:r>
      <w:r w:rsidRPr="007446AC">
        <w:t>f-takers or other agreements (e.g.</w:t>
      </w:r>
      <w:r>
        <w:t>,</w:t>
      </w:r>
      <w:r w:rsidRPr="007446AC">
        <w:t xml:space="preserve"> fuel supply) to be able to confirm program</w:t>
      </w:r>
      <w:r w:rsidR="00D264AA">
        <w:t>me</w:t>
      </w:r>
      <w:r w:rsidRPr="007446AC">
        <w:t xml:space="preserve"> delivery dates and volume certainties</w:t>
      </w:r>
      <w:r>
        <w:t>. For CaaS Group Projects, please elaborate on each entity in the Group.</w:t>
      </w:r>
    </w:p>
    <w:p w14:paraId="1FC482BE" w14:textId="40E5C484" w:rsidR="00EC36C3" w:rsidRDefault="00EC36C3" w:rsidP="00965F25">
      <w:pPr>
        <w:pStyle w:val="BEISbulletedlist"/>
        <w:numPr>
          <w:ilvl w:val="0"/>
          <w:numId w:val="19"/>
        </w:numPr>
      </w:pPr>
      <w:r>
        <w:t xml:space="preserve">For Waste </w:t>
      </w:r>
      <w:r w:rsidR="00A93DFD">
        <w:t xml:space="preserve">Management </w:t>
      </w:r>
      <w:r>
        <w:t>projects</w:t>
      </w:r>
      <w:r w:rsidR="00A93DFD">
        <w:t>, describe the outputs</w:t>
      </w:r>
      <w:r w:rsidR="00140348">
        <w:t xml:space="preserve"> from the plant and the effect of</w:t>
      </w:r>
      <w:r w:rsidR="009B55F4">
        <w:t xml:space="preserve"> </w:t>
      </w:r>
      <w:r w:rsidR="00DE1B50">
        <w:t>installing carbon capture. For instance, the impact on</w:t>
      </w:r>
      <w:r w:rsidR="00F16926">
        <w:t xml:space="preserve"> net</w:t>
      </w:r>
      <w:r w:rsidR="00DE1B50">
        <w:t xml:space="preserve"> electrical output for an EfW, or for ATT/ACT the </w:t>
      </w:r>
      <w:r w:rsidR="003672EA">
        <w:t>fuel or produc</w:t>
      </w:r>
      <w:r w:rsidR="00140348">
        <w:t>t output.</w:t>
      </w:r>
    </w:p>
    <w:p w14:paraId="416ADCF4" w14:textId="3F10E859" w:rsidR="00DB7C51" w:rsidRDefault="00DB7C51" w:rsidP="00965F25">
      <w:pPr>
        <w:pStyle w:val="BEISbulletedlist"/>
        <w:numPr>
          <w:ilvl w:val="0"/>
          <w:numId w:val="19"/>
        </w:numPr>
      </w:pPr>
      <w:r>
        <w:t>W</w:t>
      </w:r>
      <w:r w:rsidRPr="00BE2A9C">
        <w:t>hether CO</w:t>
      </w:r>
      <w:r w:rsidRPr="00BD48CE">
        <w:rPr>
          <w:rFonts w:ascii="Cambria Math" w:hAnsi="Cambria Math" w:cs="Cambria Math"/>
        </w:rPr>
        <w:t>₂</w:t>
      </w:r>
      <w:r w:rsidRPr="00BE2A9C">
        <w:t xml:space="preserve"> export to CO</w:t>
      </w:r>
      <w:r w:rsidRPr="00BD48CE">
        <w:rPr>
          <w:rFonts w:ascii="Cambria Math" w:hAnsi="Cambria Math" w:cs="Cambria Math"/>
        </w:rPr>
        <w:t>₂</w:t>
      </w:r>
      <w:r w:rsidRPr="00BE2A9C">
        <w:t xml:space="preserve"> users </w:t>
      </w:r>
      <w:r>
        <w:t xml:space="preserve">(CCU) </w:t>
      </w:r>
      <w:r w:rsidRPr="00BE2A9C">
        <w:t xml:space="preserve">is expected alongside </w:t>
      </w:r>
      <w:r w:rsidR="67C0D308">
        <w:t>storage of CO</w:t>
      </w:r>
      <w:r w:rsidR="67C0D308" w:rsidRPr="00700D61">
        <w:rPr>
          <w:vertAlign w:val="subscript"/>
        </w:rPr>
        <w:t>2</w:t>
      </w:r>
      <w:r w:rsidR="67C0D308">
        <w:t xml:space="preserve"> via the </w:t>
      </w:r>
      <w:r w:rsidRPr="00BE2A9C">
        <w:t>transport and storage</w:t>
      </w:r>
      <w:r w:rsidR="6B8ADBB8">
        <w:t xml:space="preserve"> network</w:t>
      </w:r>
      <w:r w:rsidR="2787C467">
        <w:t>.</w:t>
      </w:r>
      <w:r>
        <w:t xml:space="preserve"> </w:t>
      </w:r>
      <w:bookmarkStart w:id="15" w:name="_Hlk86765893"/>
      <w:r>
        <w:t xml:space="preserve">For </w:t>
      </w:r>
      <w:r w:rsidRPr="00AD5F6F">
        <w:t>Projects looking to implement a combination of CCU and CCS, please include the estimated percentage of CO</w:t>
      </w:r>
      <w:r w:rsidRPr="00AD5F6F">
        <w:rPr>
          <w:rFonts w:ascii="Cambria Math" w:hAnsi="Cambria Math" w:cs="Cambria Math"/>
        </w:rPr>
        <w:t>₂</w:t>
      </w:r>
      <w:r w:rsidRPr="00AD5F6F">
        <w:t xml:space="preserve"> stored from the Project’s captured CO</w:t>
      </w:r>
      <w:r w:rsidRPr="00AD5F6F">
        <w:rPr>
          <w:rFonts w:ascii="Cambria Math" w:hAnsi="Cambria Math" w:cs="Cambria Math"/>
        </w:rPr>
        <w:t>₂</w:t>
      </w:r>
      <w:r w:rsidRPr="00AD5F6F">
        <w:t xml:space="preserve"> volumes per year</w:t>
      </w:r>
      <w:r>
        <w:t xml:space="preserve"> for the duration of the contract length.</w:t>
      </w:r>
    </w:p>
    <w:bookmarkEnd w:id="15"/>
    <w:tbl>
      <w:tblPr>
        <w:tblStyle w:val="TableGrid"/>
        <w:tblW w:w="0" w:type="auto"/>
        <w:tblLook w:val="04A0" w:firstRow="1" w:lastRow="0" w:firstColumn="1" w:lastColumn="0" w:noHBand="0" w:noVBand="1"/>
      </w:tblPr>
      <w:tblGrid>
        <w:gridCol w:w="10082"/>
      </w:tblGrid>
      <w:tr w:rsidR="00DB7C51" w14:paraId="3829F275" w14:textId="77777777" w:rsidTr="0006425B">
        <w:trPr>
          <w:trHeight w:val="2206"/>
        </w:trPr>
        <w:tc>
          <w:tcPr>
            <w:tcW w:w="10082" w:type="dxa"/>
          </w:tcPr>
          <w:p w14:paraId="3BAB5D60" w14:textId="77777777" w:rsidR="00DB7C51" w:rsidRDefault="00DB7C51" w:rsidP="0006425B"/>
        </w:tc>
      </w:tr>
    </w:tbl>
    <w:p w14:paraId="3C475064" w14:textId="77777777" w:rsidR="00DB7C51" w:rsidRDefault="00DB7C51" w:rsidP="00DB7C51">
      <w:pPr>
        <w:rPr>
          <w:rStyle w:val="CommentReference"/>
        </w:rPr>
      </w:pPr>
    </w:p>
    <w:p w14:paraId="7D4F77EB" w14:textId="77777777" w:rsidR="00CD4BC0" w:rsidRPr="00424821" w:rsidRDefault="00CD4BC0" w:rsidP="00CD4BC0">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CD4BC0" w14:paraId="214FC7A8" w14:textId="77777777" w:rsidTr="0006425B">
        <w:tc>
          <w:tcPr>
            <w:tcW w:w="3360" w:type="dxa"/>
          </w:tcPr>
          <w:p w14:paraId="6CB86BAD" w14:textId="77777777" w:rsidR="00CD4BC0" w:rsidRDefault="00CD4BC0" w:rsidP="0006425B">
            <w:r>
              <w:t>Document reference</w:t>
            </w:r>
          </w:p>
        </w:tc>
        <w:tc>
          <w:tcPr>
            <w:tcW w:w="3361" w:type="dxa"/>
          </w:tcPr>
          <w:p w14:paraId="7A07CF0B" w14:textId="77777777" w:rsidR="00CD4BC0" w:rsidRDefault="00CD4BC0" w:rsidP="0006425B">
            <w:r>
              <w:t>Document name</w:t>
            </w:r>
          </w:p>
        </w:tc>
        <w:tc>
          <w:tcPr>
            <w:tcW w:w="3361" w:type="dxa"/>
          </w:tcPr>
          <w:p w14:paraId="189EDB4D" w14:textId="77777777" w:rsidR="00CD4BC0" w:rsidRDefault="00CD4BC0" w:rsidP="0006425B">
            <w:r>
              <w:t>Relevant page/section</w:t>
            </w:r>
          </w:p>
        </w:tc>
      </w:tr>
      <w:tr w:rsidR="00CD4BC0" w14:paraId="5566A5F8" w14:textId="77777777" w:rsidTr="0006425B">
        <w:tc>
          <w:tcPr>
            <w:tcW w:w="3360" w:type="dxa"/>
          </w:tcPr>
          <w:p w14:paraId="0CAB31BB" w14:textId="77777777" w:rsidR="00CD4BC0" w:rsidRDefault="00CD4BC0" w:rsidP="0006425B"/>
        </w:tc>
        <w:tc>
          <w:tcPr>
            <w:tcW w:w="3361" w:type="dxa"/>
          </w:tcPr>
          <w:p w14:paraId="1E9F812B" w14:textId="77777777" w:rsidR="00CD4BC0" w:rsidRDefault="00CD4BC0" w:rsidP="0006425B"/>
        </w:tc>
        <w:tc>
          <w:tcPr>
            <w:tcW w:w="3361" w:type="dxa"/>
          </w:tcPr>
          <w:p w14:paraId="682B04DE" w14:textId="77777777" w:rsidR="00CD4BC0" w:rsidRDefault="00CD4BC0" w:rsidP="0006425B"/>
        </w:tc>
      </w:tr>
      <w:tr w:rsidR="00CD4BC0" w14:paraId="1F7CEDB1" w14:textId="77777777" w:rsidTr="0006425B">
        <w:trPr>
          <w:trHeight w:val="253"/>
        </w:trPr>
        <w:tc>
          <w:tcPr>
            <w:tcW w:w="3360" w:type="dxa"/>
          </w:tcPr>
          <w:p w14:paraId="5DF9F575" w14:textId="77777777" w:rsidR="00CD4BC0" w:rsidRDefault="00CD4BC0" w:rsidP="0006425B"/>
        </w:tc>
        <w:tc>
          <w:tcPr>
            <w:tcW w:w="3361" w:type="dxa"/>
          </w:tcPr>
          <w:p w14:paraId="594A6597" w14:textId="77777777" w:rsidR="00CD4BC0" w:rsidRDefault="00CD4BC0" w:rsidP="0006425B"/>
        </w:tc>
        <w:tc>
          <w:tcPr>
            <w:tcW w:w="3361" w:type="dxa"/>
          </w:tcPr>
          <w:p w14:paraId="162834C4" w14:textId="77777777" w:rsidR="00CD4BC0" w:rsidRDefault="00CD4BC0" w:rsidP="0006425B"/>
        </w:tc>
      </w:tr>
    </w:tbl>
    <w:p w14:paraId="65616578" w14:textId="67342842" w:rsidR="00B07FD2" w:rsidRPr="002A5A92" w:rsidRDefault="00B07FD2" w:rsidP="00CD4BC0">
      <w:pPr>
        <w:rPr>
          <w:rStyle w:val="Boldtext"/>
          <w:b w:val="0"/>
        </w:rPr>
      </w:pPr>
    </w:p>
    <w:p w14:paraId="5A96F134" w14:textId="76D9D93C" w:rsidR="00B07FD2" w:rsidRDefault="00B07FD2" w:rsidP="00B07FD2">
      <w:pPr>
        <w:pStyle w:val="Heading3"/>
        <w:numPr>
          <w:ilvl w:val="1"/>
          <w:numId w:val="6"/>
        </w:numPr>
      </w:pPr>
      <w:r w:rsidRPr="00B07FD2">
        <w:t xml:space="preserve">Capture-as-a-Service Project </w:t>
      </w:r>
    </w:p>
    <w:p w14:paraId="42AF4B5B" w14:textId="6E04481A" w:rsidR="00DB7C51" w:rsidRPr="00F55350" w:rsidRDefault="00DB7C51" w:rsidP="00432A1C">
      <w:pPr>
        <w:pStyle w:val="Heading3"/>
        <w:numPr>
          <w:ilvl w:val="2"/>
          <w:numId w:val="6"/>
        </w:numPr>
      </w:pPr>
      <w:r w:rsidRPr="00432A1C">
        <w:t>Capture as a Service (CaaS) Project Description (500 words)</w:t>
      </w:r>
    </w:p>
    <w:p w14:paraId="59EAC4D0" w14:textId="2713E911" w:rsidR="00DB7C51" w:rsidRPr="00AE7BD0" w:rsidRDefault="00DB7C51" w:rsidP="00DB7C51">
      <w:pPr>
        <w:rPr>
          <w:rStyle w:val="Boldtext"/>
          <w:rFonts w:eastAsia="Times New Roman" w:cs="Times New Roman"/>
          <w:b w:val="0"/>
          <w:bCs/>
          <w:i/>
          <w:iCs/>
          <w:lang w:eastAsia="en-GB"/>
        </w:rPr>
      </w:pPr>
      <w:r w:rsidRPr="00AE7BD0">
        <w:rPr>
          <w:rStyle w:val="Boldtext"/>
          <w:b w:val="0"/>
          <w:bCs/>
          <w:i/>
          <w:iCs/>
        </w:rPr>
        <w:t xml:space="preserve">Note: this section is specifically for </w:t>
      </w:r>
      <w:r w:rsidRPr="006D088D">
        <w:rPr>
          <w:rStyle w:val="Boldtext"/>
          <w:b w:val="0"/>
          <w:bCs/>
          <w:i/>
          <w:iCs/>
        </w:rPr>
        <w:t>‘</w:t>
      </w:r>
      <w:r w:rsidRPr="00AE7BD0">
        <w:rPr>
          <w:rStyle w:val="Boldtext"/>
          <w:b w:val="0"/>
          <w:bCs/>
          <w:i/>
          <w:iCs/>
        </w:rPr>
        <w:t>Capture as a Service</w:t>
      </w:r>
      <w:r w:rsidRPr="006D088D">
        <w:rPr>
          <w:rStyle w:val="Boldtext"/>
          <w:b w:val="0"/>
          <w:bCs/>
          <w:i/>
          <w:iCs/>
        </w:rPr>
        <w:t>’</w:t>
      </w:r>
      <w:r w:rsidRPr="00AE7BD0">
        <w:rPr>
          <w:rStyle w:val="Boldtext"/>
          <w:b w:val="0"/>
          <w:bCs/>
          <w:i/>
          <w:iCs/>
        </w:rPr>
        <w:t xml:space="preserve"> </w:t>
      </w:r>
      <w:r>
        <w:rPr>
          <w:rStyle w:val="Boldtext"/>
          <w:b w:val="0"/>
          <w:bCs/>
          <w:i/>
          <w:iCs/>
        </w:rPr>
        <w:t>Project</w:t>
      </w:r>
      <w:r w:rsidRPr="00AE7BD0">
        <w:rPr>
          <w:rStyle w:val="Boldtext"/>
          <w:b w:val="0"/>
          <w:bCs/>
          <w:i/>
          <w:iCs/>
        </w:rPr>
        <w:t>s receiving CO</w:t>
      </w:r>
      <w:r w:rsidRPr="00AE7BD0">
        <w:rPr>
          <w:rStyle w:val="Boldtext"/>
          <w:b w:val="0"/>
          <w:bCs/>
          <w:i/>
          <w:iCs/>
          <w:vertAlign w:val="subscript"/>
        </w:rPr>
        <w:t>2</w:t>
      </w:r>
      <w:r w:rsidRPr="00AE7BD0">
        <w:rPr>
          <w:rStyle w:val="Boldtext"/>
          <w:b w:val="0"/>
          <w:bCs/>
          <w:i/>
          <w:iCs/>
        </w:rPr>
        <w:t xml:space="preserve"> volumes from multiple independent </w:t>
      </w:r>
      <w:r>
        <w:rPr>
          <w:rStyle w:val="Boldtext"/>
          <w:b w:val="0"/>
          <w:bCs/>
          <w:i/>
          <w:iCs/>
        </w:rPr>
        <w:t>industrial facilities</w:t>
      </w:r>
      <w:r w:rsidRPr="00AE7BD0">
        <w:rPr>
          <w:rStyle w:val="Boldtext"/>
          <w:b w:val="0"/>
          <w:bCs/>
          <w:i/>
          <w:iCs/>
        </w:rPr>
        <w:t>.</w:t>
      </w:r>
      <w:r>
        <w:rPr>
          <w:rStyle w:val="Boldtext"/>
          <w:b w:val="0"/>
          <w:bCs/>
          <w:i/>
          <w:iCs/>
        </w:rPr>
        <w:t xml:space="preserve"> Such Projects will be considered </w:t>
      </w:r>
      <w:r w:rsidR="008816FD">
        <w:rPr>
          <w:rStyle w:val="Boldtext"/>
          <w:b w:val="0"/>
          <w:bCs/>
          <w:i/>
          <w:iCs/>
        </w:rPr>
        <w:t xml:space="preserve">as </w:t>
      </w:r>
      <w:r>
        <w:rPr>
          <w:rStyle w:val="Boldtext"/>
          <w:b w:val="0"/>
          <w:bCs/>
          <w:i/>
          <w:iCs/>
        </w:rPr>
        <w:t>a</w:t>
      </w:r>
      <w:r>
        <w:rPr>
          <w:rStyle w:val="Boldtext"/>
          <w:i/>
          <w:iCs/>
        </w:rPr>
        <w:t xml:space="preserve"> </w:t>
      </w:r>
      <w:r w:rsidRPr="00AE7BD0">
        <w:rPr>
          <w:rStyle w:val="Boldtext"/>
          <w:b w:val="0"/>
          <w:bCs/>
          <w:i/>
          <w:iCs/>
        </w:rPr>
        <w:t>group</w:t>
      </w:r>
      <w:r>
        <w:rPr>
          <w:rStyle w:val="Boldtext"/>
          <w:b w:val="0"/>
          <w:bCs/>
          <w:i/>
          <w:iCs/>
        </w:rPr>
        <w:t xml:space="preserve"> as one overall Industrial Capture Project.</w:t>
      </w:r>
      <w:r w:rsidR="001E3948">
        <w:rPr>
          <w:rStyle w:val="Boldtext"/>
          <w:b w:val="0"/>
          <w:bCs/>
          <w:i/>
          <w:iCs/>
        </w:rPr>
        <w:t xml:space="preserve"> </w:t>
      </w:r>
      <w:r w:rsidR="001E3948">
        <w:rPr>
          <w:rStyle w:val="ui-provider"/>
          <w:i/>
          <w:iCs/>
        </w:rPr>
        <w:t>However, please note that there are certain criteria which are applicable to each individual industrial emitter, please refer to the T</w:t>
      </w:r>
      <w:r w:rsidR="00D435D7">
        <w:rPr>
          <w:rStyle w:val="ui-provider"/>
          <w:i/>
          <w:iCs/>
        </w:rPr>
        <w:t>rack-1</w:t>
      </w:r>
      <w:r w:rsidR="003E2990">
        <w:rPr>
          <w:rStyle w:val="ui-provider"/>
          <w:i/>
          <w:iCs/>
        </w:rPr>
        <w:t xml:space="preserve"> Expansion</w:t>
      </w:r>
      <w:r w:rsidR="001E3948">
        <w:rPr>
          <w:rStyle w:val="ui-provider"/>
          <w:i/>
          <w:iCs/>
        </w:rPr>
        <w:t xml:space="preserve"> guidance for more details</w:t>
      </w:r>
      <w:r w:rsidR="003E2105">
        <w:rPr>
          <w:rStyle w:val="ui-provider"/>
          <w:i/>
          <w:iCs/>
        </w:rPr>
        <w:t>.</w:t>
      </w:r>
    </w:p>
    <w:p w14:paraId="1E8D48D7" w14:textId="77777777" w:rsidR="00DB7C51" w:rsidRDefault="00DB7C51" w:rsidP="00DB7C51">
      <w:pPr>
        <w:rPr>
          <w:rStyle w:val="Boldtext"/>
          <w:b w:val="0"/>
          <w:bCs/>
        </w:rPr>
      </w:pPr>
      <w:r>
        <w:rPr>
          <w:rStyle w:val="Boldtext"/>
          <w:b w:val="0"/>
          <w:bCs/>
        </w:rPr>
        <w:t>Please describe the CaaS organisational structure and describe the commercial arrangements between the relevant i</w:t>
      </w:r>
      <w:r w:rsidRPr="00AE7BD0">
        <w:rPr>
          <w:rStyle w:val="Boldtext"/>
          <w:b w:val="0"/>
        </w:rPr>
        <w:t>ndustrial facilitie</w:t>
      </w:r>
      <w:r>
        <w:rPr>
          <w:rStyle w:val="Boldtext"/>
          <w:b w:val="0"/>
          <w:bCs/>
        </w:rPr>
        <w:t>s and the CaaS organisation (</w:t>
      </w:r>
      <w:proofErr w:type="spellStart"/>
      <w:r>
        <w:rPr>
          <w:rStyle w:val="Boldtext"/>
          <w:b w:val="0"/>
          <w:bCs/>
        </w:rPr>
        <w:t>CaaSCo</w:t>
      </w:r>
      <w:proofErr w:type="spellEnd"/>
      <w:r>
        <w:rPr>
          <w:rStyle w:val="Boldtext"/>
          <w:b w:val="0"/>
          <w:bCs/>
        </w:rPr>
        <w:t>).</w:t>
      </w:r>
    </w:p>
    <w:p w14:paraId="44233861" w14:textId="2F87F527" w:rsidR="00DB7C51" w:rsidRDefault="004D3AC0" w:rsidP="1306A13A">
      <w:pPr>
        <w:rPr>
          <w:rStyle w:val="Boldtext"/>
          <w:b w:val="0"/>
        </w:rPr>
      </w:pPr>
      <w:r>
        <w:rPr>
          <w:rStyle w:val="Boldtext"/>
          <w:b w:val="0"/>
          <w:bCs/>
        </w:rPr>
        <w:t xml:space="preserve">Please describe the interconnecting infrastructure </w:t>
      </w:r>
      <w:r w:rsidR="00296341">
        <w:rPr>
          <w:rStyle w:val="Boldtext"/>
          <w:b w:val="0"/>
          <w:bCs/>
        </w:rPr>
        <w:t>prior to the T&amp;S delivery point</w:t>
      </w:r>
      <w:r w:rsidR="009A6C1A">
        <w:rPr>
          <w:rStyle w:val="Boldtext"/>
          <w:b w:val="0"/>
          <w:bCs/>
        </w:rPr>
        <w:t xml:space="preserve"> demonstrating </w:t>
      </w:r>
      <w:r w:rsidR="3249C56F" w:rsidRPr="1306A13A">
        <w:rPr>
          <w:rStyle w:val="Boldtext"/>
          <w:b w:val="0"/>
        </w:rPr>
        <w:t>that</w:t>
      </w:r>
      <w:r w:rsidR="004043C9">
        <w:rPr>
          <w:rStyle w:val="Boldtext"/>
          <w:b w:val="0"/>
        </w:rPr>
        <w:t>:</w:t>
      </w:r>
    </w:p>
    <w:p w14:paraId="17E8F087" w14:textId="1D2D79A6" w:rsidR="00DB7C51" w:rsidRDefault="3249C56F" w:rsidP="00C25CF1">
      <w:pPr>
        <w:pStyle w:val="ListParagraph"/>
        <w:numPr>
          <w:ilvl w:val="0"/>
          <w:numId w:val="27"/>
        </w:numPr>
        <w:rPr>
          <w:rStyle w:val="Boldtext"/>
          <w:b w:val="0"/>
          <w:szCs w:val="24"/>
        </w:rPr>
      </w:pPr>
      <w:r w:rsidRPr="1306A13A">
        <w:rPr>
          <w:rStyle w:val="Boldtext"/>
          <w:b w:val="0"/>
          <w:szCs w:val="24"/>
        </w:rPr>
        <w:t>emitters connect to the CaaS Co. by pipeline, with no intermediate non-pipeline transport; and</w:t>
      </w:r>
    </w:p>
    <w:p w14:paraId="2D301B73" w14:textId="49AB7992" w:rsidR="00DB7C51" w:rsidRDefault="352CB7A9" w:rsidP="00C25CF1">
      <w:pPr>
        <w:pStyle w:val="ListParagraph"/>
        <w:numPr>
          <w:ilvl w:val="0"/>
          <w:numId w:val="27"/>
        </w:numPr>
        <w:rPr>
          <w:rStyle w:val="Boldtext"/>
          <w:b w:val="0"/>
          <w:szCs w:val="24"/>
        </w:rPr>
      </w:pPr>
      <w:r w:rsidRPr="1306A13A">
        <w:rPr>
          <w:rStyle w:val="Boldtext"/>
          <w:b w:val="0"/>
        </w:rPr>
        <w:t>all CO2 pipeline transport prior to the T&amp;S delivery point</w:t>
      </w:r>
      <w:r w:rsidR="009A6C1A">
        <w:rPr>
          <w:rStyle w:val="Boldtext"/>
          <w:b w:val="0"/>
          <w:bCs/>
        </w:rPr>
        <w:t xml:space="preserve"> does </w:t>
      </w:r>
      <w:r w:rsidR="009A6C1A" w:rsidRPr="009A6C1A">
        <w:rPr>
          <w:rStyle w:val="Boldtext"/>
          <w:b w:val="0"/>
          <w:bCs/>
          <w:u w:val="single"/>
        </w:rPr>
        <w:t>not</w:t>
      </w:r>
      <w:r w:rsidR="009A6C1A">
        <w:rPr>
          <w:rStyle w:val="Boldtext"/>
          <w:b w:val="0"/>
          <w:bCs/>
        </w:rPr>
        <w:t xml:space="preserve"> constitute a licensable activity </w:t>
      </w:r>
      <w:r w:rsidR="00E05C6B">
        <w:rPr>
          <w:rStyle w:val="Boldtext"/>
          <w:b w:val="0"/>
          <w:bCs/>
        </w:rPr>
        <w:t>involving</w:t>
      </w:r>
      <w:r w:rsidR="009A6C1A">
        <w:rPr>
          <w:rStyle w:val="Boldtext"/>
          <w:b w:val="0"/>
          <w:bCs/>
        </w:rPr>
        <w:t xml:space="preserve"> the transport of CO</w:t>
      </w:r>
      <w:r w:rsidR="009A6C1A" w:rsidRPr="009A6C1A">
        <w:rPr>
          <w:rStyle w:val="Boldtext"/>
          <w:b w:val="0"/>
          <w:bCs/>
          <w:vertAlign w:val="subscript"/>
        </w:rPr>
        <w:t>2</w:t>
      </w:r>
      <w:r w:rsidR="004D3AC0">
        <w:rPr>
          <w:rStyle w:val="Boldtext"/>
          <w:b w:val="0"/>
          <w:bCs/>
        </w:rPr>
        <w:t xml:space="preserve">. </w:t>
      </w:r>
      <w:r w:rsidR="00DB7C51" w:rsidRPr="00AE7BD0">
        <w:t xml:space="preserve">Please provide evidence of engineering studies addressing the CaaS requirements including the </w:t>
      </w:r>
      <w:r w:rsidR="00DB7C51">
        <w:t>interconnecting</w:t>
      </w:r>
      <w:r w:rsidR="00DB7C51" w:rsidRPr="00AE7BD0">
        <w:t xml:space="preserve"> infrastructure. Describe any minimum criteria for CaaS viability, such as minimum CO</w:t>
      </w:r>
      <w:r w:rsidR="00DB7C51" w:rsidRPr="00AE7BD0">
        <w:rPr>
          <w:vertAlign w:val="subscript"/>
        </w:rPr>
        <w:t>2</w:t>
      </w:r>
      <w:r w:rsidR="00DB7C51" w:rsidRPr="00AE7BD0">
        <w:t xml:space="preserve"> supply</w:t>
      </w:r>
      <w:r w:rsidR="00DB7C51">
        <w:rPr>
          <w:rStyle w:val="Boldtext"/>
          <w:b w:val="0"/>
          <w:bCs/>
        </w:rPr>
        <w:t xml:space="preserve"> rate.</w:t>
      </w:r>
    </w:p>
    <w:p w14:paraId="340B7274" w14:textId="68E988C2" w:rsidR="00EB5AC9" w:rsidRPr="00EB5AC9" w:rsidRDefault="00EB5AC9" w:rsidP="00EB5AC9">
      <w:pPr>
        <w:rPr>
          <w:rStyle w:val="Boldtext"/>
          <w:b w:val="0"/>
          <w:bCs/>
        </w:rPr>
      </w:pPr>
      <w:r w:rsidRPr="00EB5AC9">
        <w:rPr>
          <w:rStyle w:val="Boldtext"/>
          <w:b w:val="0"/>
          <w:bCs/>
        </w:rPr>
        <w:t xml:space="preserve">Supporting evidence could include a site layout, drawings or process flow diagrams showing the interconnecting infrastructure, organisation chart, commercial </w:t>
      </w:r>
      <w:proofErr w:type="gramStart"/>
      <w:r w:rsidRPr="00EB5AC9">
        <w:rPr>
          <w:rStyle w:val="Boldtext"/>
          <w:b w:val="0"/>
          <w:bCs/>
        </w:rPr>
        <w:t>agreements</w:t>
      </w:r>
      <w:proofErr w:type="gramEnd"/>
      <w:r w:rsidRPr="00EB5AC9">
        <w:rPr>
          <w:rStyle w:val="Boldtext"/>
          <w:b w:val="0"/>
          <w:bCs/>
        </w:rPr>
        <w:t xml:space="preserve"> and engineering studies.</w:t>
      </w:r>
    </w:p>
    <w:tbl>
      <w:tblPr>
        <w:tblStyle w:val="TableGrid"/>
        <w:tblW w:w="0" w:type="auto"/>
        <w:tblLook w:val="04A0" w:firstRow="1" w:lastRow="0" w:firstColumn="1" w:lastColumn="0" w:noHBand="0" w:noVBand="1"/>
      </w:tblPr>
      <w:tblGrid>
        <w:gridCol w:w="10082"/>
      </w:tblGrid>
      <w:tr w:rsidR="00DB7C51" w14:paraId="0F155C63" w14:textId="77777777" w:rsidTr="0006425B">
        <w:trPr>
          <w:trHeight w:val="1650"/>
        </w:trPr>
        <w:tc>
          <w:tcPr>
            <w:tcW w:w="10082" w:type="dxa"/>
          </w:tcPr>
          <w:p w14:paraId="2999DF39" w14:textId="77777777" w:rsidR="00DB7C51" w:rsidRDefault="00DB7C51" w:rsidP="0006425B">
            <w:pPr>
              <w:rPr>
                <w:rStyle w:val="Boldtext"/>
                <w:b w:val="0"/>
                <w:bCs/>
              </w:rPr>
            </w:pPr>
          </w:p>
        </w:tc>
      </w:tr>
    </w:tbl>
    <w:p w14:paraId="0698C59A" w14:textId="55D45583" w:rsidR="00CD4BC0" w:rsidRPr="00424821" w:rsidRDefault="00CD4BC0" w:rsidP="00CD4BC0">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CD4BC0" w14:paraId="2CA64D90" w14:textId="77777777" w:rsidTr="0006425B">
        <w:tc>
          <w:tcPr>
            <w:tcW w:w="3360" w:type="dxa"/>
          </w:tcPr>
          <w:p w14:paraId="2DE14996" w14:textId="77777777" w:rsidR="00CD4BC0" w:rsidRDefault="00CD4BC0" w:rsidP="0006425B">
            <w:r>
              <w:t>Document reference</w:t>
            </w:r>
          </w:p>
        </w:tc>
        <w:tc>
          <w:tcPr>
            <w:tcW w:w="3361" w:type="dxa"/>
          </w:tcPr>
          <w:p w14:paraId="36D0D283" w14:textId="77777777" w:rsidR="00CD4BC0" w:rsidRDefault="00CD4BC0" w:rsidP="0006425B">
            <w:r>
              <w:t>Document name</w:t>
            </w:r>
          </w:p>
        </w:tc>
        <w:tc>
          <w:tcPr>
            <w:tcW w:w="3361" w:type="dxa"/>
          </w:tcPr>
          <w:p w14:paraId="0428CF53" w14:textId="77777777" w:rsidR="00CD4BC0" w:rsidRDefault="00CD4BC0" w:rsidP="0006425B">
            <w:r>
              <w:t>Relevant page/section</w:t>
            </w:r>
          </w:p>
        </w:tc>
      </w:tr>
      <w:tr w:rsidR="00CD4BC0" w14:paraId="1B961A7F" w14:textId="77777777" w:rsidTr="0006425B">
        <w:tc>
          <w:tcPr>
            <w:tcW w:w="3360" w:type="dxa"/>
          </w:tcPr>
          <w:p w14:paraId="02FA5FD0" w14:textId="77777777" w:rsidR="00CD4BC0" w:rsidRDefault="00CD4BC0" w:rsidP="0006425B"/>
        </w:tc>
        <w:tc>
          <w:tcPr>
            <w:tcW w:w="3361" w:type="dxa"/>
          </w:tcPr>
          <w:p w14:paraId="5A3A6183" w14:textId="77777777" w:rsidR="00CD4BC0" w:rsidRDefault="00CD4BC0" w:rsidP="0006425B"/>
        </w:tc>
        <w:tc>
          <w:tcPr>
            <w:tcW w:w="3361" w:type="dxa"/>
          </w:tcPr>
          <w:p w14:paraId="0CBBCC37" w14:textId="77777777" w:rsidR="00CD4BC0" w:rsidRDefault="00CD4BC0" w:rsidP="0006425B"/>
        </w:tc>
      </w:tr>
      <w:tr w:rsidR="00CD4BC0" w14:paraId="67B1C06C" w14:textId="77777777" w:rsidTr="0006425B">
        <w:trPr>
          <w:trHeight w:val="253"/>
        </w:trPr>
        <w:tc>
          <w:tcPr>
            <w:tcW w:w="3360" w:type="dxa"/>
          </w:tcPr>
          <w:p w14:paraId="68833CAC" w14:textId="77777777" w:rsidR="00CD4BC0" w:rsidRDefault="00CD4BC0" w:rsidP="0006425B"/>
        </w:tc>
        <w:tc>
          <w:tcPr>
            <w:tcW w:w="3361" w:type="dxa"/>
          </w:tcPr>
          <w:p w14:paraId="0DBB77B7" w14:textId="77777777" w:rsidR="00CD4BC0" w:rsidRDefault="00CD4BC0" w:rsidP="0006425B"/>
        </w:tc>
        <w:tc>
          <w:tcPr>
            <w:tcW w:w="3361" w:type="dxa"/>
          </w:tcPr>
          <w:p w14:paraId="6BEC6A2A" w14:textId="77777777" w:rsidR="00CD4BC0" w:rsidRDefault="00CD4BC0" w:rsidP="0006425B"/>
        </w:tc>
      </w:tr>
    </w:tbl>
    <w:p w14:paraId="203DEF88" w14:textId="292FD01E" w:rsidR="00432A1C" w:rsidRDefault="00432A1C" w:rsidP="00432A1C"/>
    <w:p w14:paraId="4806F516" w14:textId="40553779" w:rsidR="00DD195C" w:rsidRDefault="00DD195C" w:rsidP="00DD195C">
      <w:pPr>
        <w:pStyle w:val="Heading3"/>
        <w:numPr>
          <w:ilvl w:val="1"/>
          <w:numId w:val="6"/>
        </w:numPr>
      </w:pPr>
      <w:r>
        <w:t>ICC Project status and key metrics (250 words)</w:t>
      </w:r>
    </w:p>
    <w:p w14:paraId="4DF52841" w14:textId="25E6E7F1" w:rsidR="00DD195C" w:rsidRDefault="00DD195C" w:rsidP="00DD195C">
      <w:r>
        <w:t>Please fill in the metrics within the table below. Any additional graphs to summarise the captured CO</w:t>
      </w:r>
      <w:r w:rsidRPr="7F968537">
        <w:rPr>
          <w:rFonts w:ascii="Cambria Math" w:hAnsi="Cambria Math" w:cs="Cambria Math"/>
        </w:rPr>
        <w:t>₂</w:t>
      </w:r>
      <w:r>
        <w:rPr>
          <w:rFonts w:ascii="Cambria Math" w:hAnsi="Cambria Math" w:cs="Cambria Math"/>
        </w:rPr>
        <w:t xml:space="preserve"> </w:t>
      </w:r>
      <w:r>
        <w:t xml:space="preserve">profile would be beneficial. Please also refer to </w:t>
      </w:r>
      <w:r w:rsidR="00AD1A02">
        <w:t xml:space="preserve">Annex B2 </w:t>
      </w:r>
      <w:r>
        <w:t xml:space="preserve">Initial Cost Information </w:t>
      </w:r>
      <w:r w:rsidR="00594DCD">
        <w:t>Form</w:t>
      </w:r>
      <w:r>
        <w:t>.</w:t>
      </w:r>
      <w:r w:rsidR="00913374">
        <w:t xml:space="preserve"> </w:t>
      </w:r>
      <w:r w:rsidR="00F41FE6">
        <w:t>Where metrics are repeated across anne</w:t>
      </w:r>
      <w:r w:rsidR="00B56B3B">
        <w:t xml:space="preserve">xes it is expected that </w:t>
      </w:r>
      <w:r w:rsidR="00E519AA">
        <w:t>the same figures and methodologies should be used.</w:t>
      </w:r>
    </w:p>
    <w:tbl>
      <w:tblPr>
        <w:tblStyle w:val="Table-Darkblue"/>
        <w:tblW w:w="5000" w:type="pct"/>
        <w:tblLook w:val="04A0" w:firstRow="1" w:lastRow="0" w:firstColumn="1" w:lastColumn="0" w:noHBand="0" w:noVBand="1"/>
      </w:tblPr>
      <w:tblGrid>
        <w:gridCol w:w="7084"/>
        <w:gridCol w:w="2998"/>
      </w:tblGrid>
      <w:tr w:rsidR="00DD195C" w14:paraId="1E86599D" w14:textId="77777777" w:rsidTr="25642BDD">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51162898" w14:textId="77777777" w:rsidR="00DD195C" w:rsidRDefault="00DD195C" w:rsidP="0006425B">
            <w:r>
              <w:t>Metric</w:t>
            </w:r>
          </w:p>
        </w:tc>
        <w:tc>
          <w:tcPr>
            <w:tcW w:w="1487" w:type="pct"/>
          </w:tcPr>
          <w:p w14:paraId="5A202709" w14:textId="77777777" w:rsidR="00DD195C" w:rsidRDefault="00DD195C" w:rsidP="0006425B">
            <w:r>
              <w:t>Value</w:t>
            </w:r>
          </w:p>
        </w:tc>
      </w:tr>
      <w:tr w:rsidR="00DD195C" w14:paraId="038425FC" w14:textId="77777777" w:rsidTr="25642BDD">
        <w:trPr>
          <w:trHeight w:val="510"/>
        </w:trPr>
        <w:tc>
          <w:tcPr>
            <w:tcW w:w="3513" w:type="pct"/>
          </w:tcPr>
          <w:p w14:paraId="2328B19B" w14:textId="77777777" w:rsidR="00DD195C" w:rsidRDefault="00DD195C" w:rsidP="0006425B">
            <w:r>
              <w:t>Final Investment Decision date</w:t>
            </w:r>
          </w:p>
        </w:tc>
        <w:tc>
          <w:tcPr>
            <w:tcW w:w="1487" w:type="pct"/>
          </w:tcPr>
          <w:p w14:paraId="6B324B6B" w14:textId="77777777" w:rsidR="00DD195C" w:rsidRDefault="00DD195C" w:rsidP="0006425B"/>
        </w:tc>
      </w:tr>
      <w:tr w:rsidR="00DD195C" w14:paraId="2F17EFDD" w14:textId="77777777" w:rsidTr="25642BDD">
        <w:trPr>
          <w:trHeight w:val="510"/>
        </w:trPr>
        <w:tc>
          <w:tcPr>
            <w:tcW w:w="3513" w:type="pct"/>
          </w:tcPr>
          <w:p w14:paraId="7FB1ED6A" w14:textId="77777777" w:rsidR="00DD195C" w:rsidRDefault="00DD195C" w:rsidP="0006425B">
            <w:r>
              <w:t>Commercial Operation Date</w:t>
            </w:r>
          </w:p>
        </w:tc>
        <w:tc>
          <w:tcPr>
            <w:tcW w:w="1487" w:type="pct"/>
          </w:tcPr>
          <w:p w14:paraId="67EDF68A" w14:textId="77777777" w:rsidR="00DD195C" w:rsidRDefault="00DD195C" w:rsidP="0006425B"/>
        </w:tc>
      </w:tr>
      <w:tr w:rsidR="00DD195C" w14:paraId="0D12E1F4" w14:textId="77777777" w:rsidTr="25642BDD">
        <w:trPr>
          <w:trHeight w:val="510"/>
        </w:trPr>
        <w:tc>
          <w:tcPr>
            <w:tcW w:w="3513" w:type="pct"/>
          </w:tcPr>
          <w:p w14:paraId="2EED4AB1" w14:textId="6348E4AF" w:rsidR="00DD195C" w:rsidRDefault="00DD195C" w:rsidP="0006425B">
            <w:r>
              <w:t xml:space="preserve">Annual </w:t>
            </w:r>
            <w:r w:rsidR="001D4668">
              <w:t xml:space="preserve">average </w:t>
            </w:r>
            <w:r>
              <w:t>CO</w:t>
            </w:r>
            <w:r w:rsidRPr="0095723F">
              <w:rPr>
                <w:vertAlign w:val="subscript"/>
              </w:rPr>
              <w:t>2</w:t>
            </w:r>
            <w:r>
              <w:t xml:space="preserve"> export to the T&amp;S </w:t>
            </w:r>
            <w:r w:rsidR="4142B94A">
              <w:t xml:space="preserve">to the end of 2050 </w:t>
            </w:r>
            <w:r>
              <w:t>(Mtpa)</w:t>
            </w:r>
          </w:p>
        </w:tc>
        <w:tc>
          <w:tcPr>
            <w:tcW w:w="1487" w:type="pct"/>
          </w:tcPr>
          <w:p w14:paraId="6057382C" w14:textId="77777777" w:rsidR="00DD195C" w:rsidRDefault="00DD195C" w:rsidP="0006425B"/>
        </w:tc>
      </w:tr>
      <w:tr w:rsidR="00DD195C" w14:paraId="281DE604" w14:textId="77777777" w:rsidTr="25642BDD">
        <w:trPr>
          <w:trHeight w:val="510"/>
        </w:trPr>
        <w:tc>
          <w:tcPr>
            <w:tcW w:w="3513" w:type="pct"/>
          </w:tcPr>
          <w:p w14:paraId="28730BAF" w14:textId="58119B43" w:rsidR="00DD195C" w:rsidRDefault="00DD195C" w:rsidP="0006425B">
            <w:r>
              <w:t>Overall capital costs (£m)</w:t>
            </w:r>
          </w:p>
        </w:tc>
        <w:tc>
          <w:tcPr>
            <w:tcW w:w="1487" w:type="pct"/>
          </w:tcPr>
          <w:p w14:paraId="6093FB55" w14:textId="77777777" w:rsidR="00DD195C" w:rsidRDefault="00DD195C" w:rsidP="0006425B"/>
        </w:tc>
      </w:tr>
      <w:tr w:rsidR="00DD195C" w14:paraId="055CDF97" w14:textId="77777777" w:rsidTr="25642BDD">
        <w:trPr>
          <w:trHeight w:val="510"/>
        </w:trPr>
        <w:tc>
          <w:tcPr>
            <w:tcW w:w="3513" w:type="pct"/>
          </w:tcPr>
          <w:p w14:paraId="1E0DDDC7" w14:textId="7372F88D" w:rsidR="00DD195C" w:rsidRDefault="00DD195C" w:rsidP="0006425B">
            <w:pPr>
              <w:rPr>
                <w:rFonts w:eastAsia="Calibri" w:cs="Arial"/>
              </w:rPr>
            </w:pPr>
            <w:r>
              <w:t>Overall operational costs</w:t>
            </w:r>
            <w:r w:rsidR="009E21F1">
              <w:t xml:space="preserve"> to end of 2050 (£m)</w:t>
            </w:r>
          </w:p>
        </w:tc>
        <w:tc>
          <w:tcPr>
            <w:tcW w:w="1487" w:type="pct"/>
          </w:tcPr>
          <w:p w14:paraId="1501E939" w14:textId="77777777" w:rsidR="00DD195C" w:rsidRDefault="00DD195C" w:rsidP="0006425B">
            <w:pPr>
              <w:rPr>
                <w:rFonts w:eastAsia="Calibri" w:cs="Arial"/>
              </w:rPr>
            </w:pPr>
          </w:p>
        </w:tc>
      </w:tr>
      <w:tr w:rsidR="00DD195C" w14:paraId="1202606D" w14:textId="77777777" w:rsidTr="25642BDD">
        <w:trPr>
          <w:trHeight w:val="510"/>
        </w:trPr>
        <w:tc>
          <w:tcPr>
            <w:tcW w:w="3513" w:type="pct"/>
          </w:tcPr>
          <w:p w14:paraId="52523144" w14:textId="134D0B0A" w:rsidR="00DD195C" w:rsidRDefault="492285E4" w:rsidP="0006425B">
            <w:r>
              <w:t xml:space="preserve">OCP Design </w:t>
            </w:r>
            <w:r w:rsidR="00DD195C">
              <w:t xml:space="preserve">Capture </w:t>
            </w:r>
            <w:proofErr w:type="gramStart"/>
            <w:r w:rsidR="00DD195C">
              <w:t>Rate(</w:t>
            </w:r>
            <w:proofErr w:type="gramEnd"/>
            <w:r w:rsidR="00DD195C">
              <w:t>%)</w:t>
            </w:r>
          </w:p>
          <w:p w14:paraId="07C94F5C" w14:textId="279EC25C" w:rsidR="00DD195C" w:rsidRDefault="00B50A6A" w:rsidP="0006425B">
            <w:r>
              <w:t>We define CO</w:t>
            </w:r>
            <w:r>
              <w:rPr>
                <w:rFonts w:ascii="Cambria Math" w:hAnsi="Cambria Math" w:cs="Cambria Math"/>
              </w:rPr>
              <w:t>₂</w:t>
            </w:r>
            <w:r>
              <w:t xml:space="preserve"> capture rate (technology efficiency) as the percentage of CO</w:t>
            </w:r>
            <w:r>
              <w:rPr>
                <w:rFonts w:ascii="Cambria Math" w:hAnsi="Cambria Math" w:cs="Cambria Math"/>
              </w:rPr>
              <w:t>₂</w:t>
            </w:r>
            <w:r>
              <w:t xml:space="preserve"> emissions captured from the specific emissions streams that the capture technology is applied to.</w:t>
            </w:r>
          </w:p>
        </w:tc>
        <w:tc>
          <w:tcPr>
            <w:tcW w:w="1487" w:type="pct"/>
          </w:tcPr>
          <w:p w14:paraId="50F64002" w14:textId="77777777" w:rsidR="00DD195C" w:rsidRDefault="00DD195C" w:rsidP="0006425B"/>
        </w:tc>
      </w:tr>
      <w:tr w:rsidR="002C2A6E" w14:paraId="12E9BB84" w14:textId="77777777" w:rsidTr="25642BDD">
        <w:trPr>
          <w:trHeight w:val="510"/>
        </w:trPr>
        <w:tc>
          <w:tcPr>
            <w:tcW w:w="3513" w:type="pct"/>
          </w:tcPr>
          <w:p w14:paraId="2054C346" w14:textId="77777777" w:rsidR="00577871" w:rsidRDefault="002C2A6E" w:rsidP="0006425B">
            <w:r>
              <w:t>Application Rate (%)</w:t>
            </w:r>
          </w:p>
          <w:p w14:paraId="179C5EA2" w14:textId="296F2289" w:rsidR="002C2A6E" w:rsidRDefault="00940183" w:rsidP="0006425B">
            <w:r>
              <w:t xml:space="preserve">Defined as </w:t>
            </w:r>
            <w:r w:rsidR="00577871" w:rsidRPr="00974B28">
              <w:t>CO</w:t>
            </w:r>
            <w:r w:rsidR="00577871" w:rsidRPr="00A90DF8">
              <w:rPr>
                <w:vertAlign w:val="subscript"/>
              </w:rPr>
              <w:t>2</w:t>
            </w:r>
            <w:r w:rsidR="00577871" w:rsidRPr="006A7C8F">
              <w:t xml:space="preserve"> </w:t>
            </w:r>
            <w:r w:rsidR="00577871">
              <w:t>emissions captured from the specific stream(s) that the capture technology is applied to,</w:t>
            </w:r>
            <w:r w:rsidR="00577871" w:rsidRPr="24834A5C">
              <w:rPr>
                <w:rFonts w:cs="Arial"/>
              </w:rPr>
              <w:t xml:space="preserve"> as a percentage of total CO</w:t>
            </w:r>
            <w:r w:rsidR="00577871" w:rsidRPr="00A90DF8">
              <w:rPr>
                <w:vertAlign w:val="subscript"/>
              </w:rPr>
              <w:t>2</w:t>
            </w:r>
            <w:r w:rsidR="00577871" w:rsidRPr="006A7C8F">
              <w:t xml:space="preserve"> </w:t>
            </w:r>
            <w:r w:rsidR="00577871" w:rsidRPr="00447D96">
              <w:t xml:space="preserve">emissions </w:t>
            </w:r>
            <w:r w:rsidR="00577871" w:rsidRPr="24834A5C">
              <w:rPr>
                <w:rFonts w:cs="Arial"/>
              </w:rPr>
              <w:t>on site (%).</w:t>
            </w:r>
          </w:p>
        </w:tc>
        <w:tc>
          <w:tcPr>
            <w:tcW w:w="1487" w:type="pct"/>
          </w:tcPr>
          <w:p w14:paraId="64E727AB" w14:textId="77777777" w:rsidR="002C2A6E" w:rsidRDefault="002C2A6E" w:rsidP="0006425B"/>
        </w:tc>
      </w:tr>
    </w:tbl>
    <w:p w14:paraId="0039E4F5" w14:textId="77777777" w:rsidR="00DD195C" w:rsidRDefault="00DD195C" w:rsidP="00DD195C"/>
    <w:tbl>
      <w:tblPr>
        <w:tblStyle w:val="TableGrid"/>
        <w:tblW w:w="0" w:type="auto"/>
        <w:tblLook w:val="04A0" w:firstRow="1" w:lastRow="0" w:firstColumn="1" w:lastColumn="0" w:noHBand="0" w:noVBand="1"/>
      </w:tblPr>
      <w:tblGrid>
        <w:gridCol w:w="3360"/>
        <w:gridCol w:w="3361"/>
        <w:gridCol w:w="3361"/>
      </w:tblGrid>
      <w:tr w:rsidR="00DD195C" w14:paraId="576BD3CE" w14:textId="77777777" w:rsidTr="0006425B">
        <w:tc>
          <w:tcPr>
            <w:tcW w:w="10082" w:type="dxa"/>
            <w:gridSpan w:val="3"/>
          </w:tcPr>
          <w:p w14:paraId="481136B0" w14:textId="77777777" w:rsidR="00DD195C" w:rsidRDefault="00DD195C" w:rsidP="0006425B">
            <w:r w:rsidRPr="002155D0">
              <w:rPr>
                <w:rStyle w:val="Boldtext"/>
              </w:rPr>
              <w:t xml:space="preserve">References to supporting documentation for </w:t>
            </w:r>
            <w:r>
              <w:rPr>
                <w:rStyle w:val="Boldtext"/>
              </w:rPr>
              <w:t>Section 3.3</w:t>
            </w:r>
          </w:p>
        </w:tc>
      </w:tr>
      <w:tr w:rsidR="00DD195C" w14:paraId="0180198B" w14:textId="77777777" w:rsidTr="0006425B">
        <w:tc>
          <w:tcPr>
            <w:tcW w:w="3360" w:type="dxa"/>
          </w:tcPr>
          <w:p w14:paraId="5EA97434" w14:textId="77777777" w:rsidR="00DD195C" w:rsidRDefault="00DD195C" w:rsidP="0006425B">
            <w:r>
              <w:t>Document reference</w:t>
            </w:r>
          </w:p>
        </w:tc>
        <w:tc>
          <w:tcPr>
            <w:tcW w:w="3361" w:type="dxa"/>
          </w:tcPr>
          <w:p w14:paraId="25DBDE16" w14:textId="77777777" w:rsidR="00DD195C" w:rsidRDefault="00DD195C" w:rsidP="0006425B">
            <w:r>
              <w:t>Document name</w:t>
            </w:r>
          </w:p>
        </w:tc>
        <w:tc>
          <w:tcPr>
            <w:tcW w:w="3361" w:type="dxa"/>
          </w:tcPr>
          <w:p w14:paraId="7EE3BABE" w14:textId="77777777" w:rsidR="00DD195C" w:rsidRDefault="00DD195C" w:rsidP="0006425B">
            <w:r>
              <w:t>Relevant page/section</w:t>
            </w:r>
          </w:p>
        </w:tc>
      </w:tr>
      <w:tr w:rsidR="00DD195C" w14:paraId="4CF45B1E" w14:textId="77777777" w:rsidTr="0006425B">
        <w:tc>
          <w:tcPr>
            <w:tcW w:w="3360" w:type="dxa"/>
          </w:tcPr>
          <w:p w14:paraId="2A608931" w14:textId="77777777" w:rsidR="00DD195C" w:rsidRDefault="00DD195C" w:rsidP="0006425B"/>
        </w:tc>
        <w:tc>
          <w:tcPr>
            <w:tcW w:w="3361" w:type="dxa"/>
          </w:tcPr>
          <w:p w14:paraId="547BF045" w14:textId="77777777" w:rsidR="00DD195C" w:rsidRDefault="00DD195C" w:rsidP="0006425B"/>
        </w:tc>
        <w:tc>
          <w:tcPr>
            <w:tcW w:w="3361" w:type="dxa"/>
          </w:tcPr>
          <w:p w14:paraId="31BD79BF" w14:textId="77777777" w:rsidR="00DD195C" w:rsidRDefault="00DD195C" w:rsidP="0006425B"/>
        </w:tc>
      </w:tr>
      <w:tr w:rsidR="00DD195C" w14:paraId="06451AF6" w14:textId="77777777" w:rsidTr="0006425B">
        <w:tc>
          <w:tcPr>
            <w:tcW w:w="3360" w:type="dxa"/>
          </w:tcPr>
          <w:p w14:paraId="555879B8" w14:textId="77777777" w:rsidR="00DD195C" w:rsidRDefault="00DD195C" w:rsidP="0006425B"/>
        </w:tc>
        <w:tc>
          <w:tcPr>
            <w:tcW w:w="3361" w:type="dxa"/>
          </w:tcPr>
          <w:p w14:paraId="3E42704B" w14:textId="77777777" w:rsidR="00DD195C" w:rsidRDefault="00DD195C" w:rsidP="0006425B"/>
        </w:tc>
        <w:tc>
          <w:tcPr>
            <w:tcW w:w="3361" w:type="dxa"/>
          </w:tcPr>
          <w:p w14:paraId="15DACF08" w14:textId="77777777" w:rsidR="00DD195C" w:rsidRDefault="00DD195C" w:rsidP="0006425B"/>
        </w:tc>
      </w:tr>
    </w:tbl>
    <w:p w14:paraId="2427F38F" w14:textId="77777777" w:rsidR="00DD195C" w:rsidRPr="009C7B6B" w:rsidRDefault="00DD195C" w:rsidP="00DD195C"/>
    <w:p w14:paraId="1CD4DFFD" w14:textId="6458A101" w:rsidR="007D6C68" w:rsidDel="00245048" w:rsidRDefault="007D6C68" w:rsidP="007D6C68">
      <w:pPr>
        <w:pStyle w:val="Heading3"/>
        <w:numPr>
          <w:ilvl w:val="1"/>
          <w:numId w:val="6"/>
        </w:numPr>
      </w:pPr>
      <w:r w:rsidDel="00245048">
        <w:t>Expansion Phases</w:t>
      </w:r>
    </w:p>
    <w:p w14:paraId="0DEAF19E" w14:textId="144BD90A" w:rsidR="00536790" w:rsidRPr="00996A35" w:rsidDel="00245048" w:rsidRDefault="00536790" w:rsidP="00546F91">
      <w:r w:rsidDel="00245048">
        <w:t>This section is to describe</w:t>
      </w:r>
      <w:r w:rsidRPr="007446AC" w:rsidDel="00245048">
        <w:t xml:space="preserve"> </w:t>
      </w:r>
      <w:r w:rsidDel="00245048">
        <w:t xml:space="preserve">whether there is planned </w:t>
      </w:r>
      <w:r>
        <w:t>follow on</w:t>
      </w:r>
      <w:r w:rsidDel="00245048">
        <w:t xml:space="preserve"> development of </w:t>
      </w:r>
      <w:r>
        <w:t>ICC at the site beyond the currently described project</w:t>
      </w:r>
      <w:r w:rsidRPr="007446AC" w:rsidDel="00245048">
        <w:t>.</w:t>
      </w:r>
      <w:r>
        <w:t xml:space="preserve"> Such project</w:t>
      </w:r>
      <w:r w:rsidR="00137A12">
        <w:t xml:space="preserve"> phases</w:t>
      </w:r>
      <w:r>
        <w:t xml:space="preserve"> would be assessed outside of th</w:t>
      </w:r>
      <w:r w:rsidR="00316435">
        <w:t>is current</w:t>
      </w:r>
      <w:r>
        <w:t xml:space="preserve"> Track-1 Expansion process, but it is useful to understand the context and intentions</w:t>
      </w:r>
      <w:r w:rsidR="008B2E6B" w:rsidRPr="008B2E6B">
        <w:t xml:space="preserve"> </w:t>
      </w:r>
      <w:r w:rsidR="008B2E6B">
        <w:t>for the site</w:t>
      </w:r>
      <w:r>
        <w:t xml:space="preserve">. </w:t>
      </w:r>
    </w:p>
    <w:p w14:paraId="2BF4AEC0" w14:textId="701440B9" w:rsidR="007D6C68" w:rsidDel="00245048" w:rsidRDefault="007D6C68" w:rsidP="007D6C68">
      <w:pPr>
        <w:pStyle w:val="Heading3"/>
        <w:numPr>
          <w:ilvl w:val="2"/>
          <w:numId w:val="6"/>
        </w:numPr>
      </w:pPr>
      <w:r w:rsidDel="00245048">
        <w:t xml:space="preserve">Expansion of </w:t>
      </w:r>
      <w:r>
        <w:t>ICC</w:t>
      </w:r>
      <w:r w:rsidDel="00245048">
        <w:t xml:space="preserve"> Project (500 words) </w:t>
      </w:r>
    </w:p>
    <w:p w14:paraId="64E0D19E" w14:textId="6959D7D4" w:rsidR="007D6C68" w:rsidDel="00245048" w:rsidRDefault="007D6C68" w:rsidP="007D6C68">
      <w:r w:rsidDel="00245048">
        <w:t xml:space="preserve">Please provide a concise description of additional stages of development of the </w:t>
      </w:r>
      <w:r>
        <w:t>ICC</w:t>
      </w:r>
      <w:r w:rsidDel="00245048">
        <w:t xml:space="preserve"> Project</w:t>
      </w:r>
      <w:r w:rsidR="003D0EA4">
        <w:t>, where relevant,</w:t>
      </w:r>
      <w:r w:rsidDel="00245048">
        <w:t xml:space="preserve"> whether this be multiple staged units or applying capture to additional CO</w:t>
      </w:r>
      <w:r w:rsidRPr="4BC57270" w:rsidDel="00245048">
        <w:rPr>
          <w:rFonts w:ascii="Cambria Math" w:hAnsi="Cambria Math" w:cs="Cambria Math"/>
        </w:rPr>
        <w:t>₂</w:t>
      </w:r>
      <w:r w:rsidDel="00245048">
        <w:t xml:space="preserve"> sources within the </w:t>
      </w:r>
      <w:r>
        <w:t>ICC</w:t>
      </w:r>
      <w:r w:rsidDel="00245048">
        <w:t xml:space="preserve"> Project site. Please include a description of the uncertainty around these future phases in terms of execution, offtake market, </w:t>
      </w:r>
      <w:r w:rsidR="00F104BB">
        <w:t>CO</w:t>
      </w:r>
      <w:r w:rsidR="00F104BB" w:rsidRPr="00F104BB">
        <w:rPr>
          <w:vertAlign w:val="subscript"/>
        </w:rPr>
        <w:t>2</w:t>
      </w:r>
      <w:r w:rsidR="00F104BB">
        <w:t xml:space="preserve"> mass flow</w:t>
      </w:r>
      <w:r w:rsidR="00E71B1C" w:rsidRPr="00E71B1C">
        <w:t xml:space="preserve"> </w:t>
      </w:r>
      <w:r w:rsidR="00E71B1C">
        <w:t>to the T&amp;S</w:t>
      </w:r>
      <w:r w:rsidDel="00245048">
        <w:t xml:space="preserve">, </w:t>
      </w:r>
      <w:proofErr w:type="gramStart"/>
      <w:r w:rsidDel="00245048">
        <w:t>costs</w:t>
      </w:r>
      <w:proofErr w:type="gramEnd"/>
      <w:r w:rsidDel="00245048">
        <w:t xml:space="preserve"> and capture efficiency.</w:t>
      </w:r>
      <w:r w:rsidR="003C7B56">
        <w:t xml:space="preserve"> </w:t>
      </w:r>
      <w:r w:rsidR="003C7B56" w:rsidRPr="003C7B56">
        <w:t>Only the phase that will be operational by 2030 shall be considered within this application for support</w:t>
      </w:r>
      <w:r w:rsidR="00AF0FCC">
        <w:t xml:space="preserve"> via </w:t>
      </w:r>
      <w:r w:rsidR="008671C1">
        <w:t>t</w:t>
      </w:r>
      <w:r w:rsidR="00AF0FCC">
        <w:t>he T1x process</w:t>
      </w:r>
      <w:r w:rsidR="003C7B56" w:rsidRPr="003C7B56">
        <w:t xml:space="preserve">. </w:t>
      </w:r>
    </w:p>
    <w:tbl>
      <w:tblPr>
        <w:tblStyle w:val="TableGrid"/>
        <w:tblW w:w="0" w:type="auto"/>
        <w:tblLayout w:type="fixed"/>
        <w:tblLook w:val="06A0" w:firstRow="1" w:lastRow="0" w:firstColumn="1" w:lastColumn="0" w:noHBand="1" w:noVBand="1"/>
      </w:tblPr>
      <w:tblGrid>
        <w:gridCol w:w="10080"/>
      </w:tblGrid>
      <w:tr w:rsidR="007D6C68" w:rsidDel="00245048" w14:paraId="0221CF3B" w14:textId="77777777" w:rsidTr="0006425B">
        <w:trPr>
          <w:trHeight w:val="2501"/>
        </w:trPr>
        <w:tc>
          <w:tcPr>
            <w:tcW w:w="10080" w:type="dxa"/>
          </w:tcPr>
          <w:p w14:paraId="1FD67A62" w14:textId="77777777" w:rsidR="007D6C68" w:rsidDel="00245048" w:rsidRDefault="007D6C68" w:rsidP="0006425B"/>
        </w:tc>
      </w:tr>
    </w:tbl>
    <w:p w14:paraId="6617C4CD" w14:textId="77777777" w:rsidR="007D6C68" w:rsidRDefault="007D6C68" w:rsidP="007D6C68">
      <w:pPr>
        <w:ind w:firstLine="720"/>
      </w:pPr>
    </w:p>
    <w:tbl>
      <w:tblPr>
        <w:tblStyle w:val="TableGrid"/>
        <w:tblW w:w="0" w:type="auto"/>
        <w:tblLook w:val="04A0" w:firstRow="1" w:lastRow="0" w:firstColumn="1" w:lastColumn="0" w:noHBand="0" w:noVBand="1"/>
      </w:tblPr>
      <w:tblGrid>
        <w:gridCol w:w="3360"/>
        <w:gridCol w:w="3361"/>
        <w:gridCol w:w="3361"/>
      </w:tblGrid>
      <w:tr w:rsidR="007D6C68" w:rsidDel="00245048" w14:paraId="64D2D2C2" w14:textId="77777777" w:rsidTr="0006425B">
        <w:tc>
          <w:tcPr>
            <w:tcW w:w="10082" w:type="dxa"/>
            <w:gridSpan w:val="3"/>
          </w:tcPr>
          <w:p w14:paraId="38E5D96C" w14:textId="77777777" w:rsidR="007D6C68" w:rsidDel="00245048" w:rsidRDefault="007D6C68" w:rsidP="0006425B">
            <w:r w:rsidRPr="002155D0" w:rsidDel="00245048">
              <w:rPr>
                <w:rStyle w:val="Boldtext"/>
              </w:rPr>
              <w:t xml:space="preserve">References to supporting documentation for </w:t>
            </w:r>
            <w:r w:rsidDel="00245048">
              <w:rPr>
                <w:rStyle w:val="Boldtext"/>
              </w:rPr>
              <w:t xml:space="preserve">Section </w:t>
            </w:r>
            <w:r>
              <w:rPr>
                <w:rStyle w:val="Boldtext"/>
              </w:rPr>
              <w:t>3.4</w:t>
            </w:r>
            <w:r w:rsidDel="00245048">
              <w:rPr>
                <w:rStyle w:val="Boldtext"/>
              </w:rPr>
              <w:t>.1</w:t>
            </w:r>
          </w:p>
        </w:tc>
      </w:tr>
      <w:tr w:rsidR="007D6C68" w14:paraId="72D6387D" w14:textId="77777777" w:rsidTr="0006425B">
        <w:tc>
          <w:tcPr>
            <w:tcW w:w="3360" w:type="dxa"/>
          </w:tcPr>
          <w:p w14:paraId="06EC441B" w14:textId="77777777" w:rsidR="007D6C68" w:rsidRDefault="007D6C68" w:rsidP="0006425B">
            <w:r>
              <w:t>Document reference</w:t>
            </w:r>
          </w:p>
        </w:tc>
        <w:tc>
          <w:tcPr>
            <w:tcW w:w="3361" w:type="dxa"/>
          </w:tcPr>
          <w:p w14:paraId="30FD7B4E" w14:textId="77777777" w:rsidR="007D6C68" w:rsidRDefault="007D6C68" w:rsidP="0006425B">
            <w:r>
              <w:t>Document name</w:t>
            </w:r>
          </w:p>
        </w:tc>
        <w:tc>
          <w:tcPr>
            <w:tcW w:w="3361" w:type="dxa"/>
          </w:tcPr>
          <w:p w14:paraId="07701B5B" w14:textId="77777777" w:rsidR="007D6C68" w:rsidRDefault="007D6C68" w:rsidP="0006425B">
            <w:r>
              <w:t>Relevant page/section</w:t>
            </w:r>
          </w:p>
        </w:tc>
      </w:tr>
      <w:tr w:rsidR="007D6C68" w14:paraId="531E54CB" w14:textId="77777777" w:rsidTr="0006425B">
        <w:tc>
          <w:tcPr>
            <w:tcW w:w="3360" w:type="dxa"/>
          </w:tcPr>
          <w:p w14:paraId="1F4209B9" w14:textId="77777777" w:rsidR="007D6C68" w:rsidRDefault="007D6C68" w:rsidP="0006425B"/>
        </w:tc>
        <w:tc>
          <w:tcPr>
            <w:tcW w:w="3361" w:type="dxa"/>
          </w:tcPr>
          <w:p w14:paraId="437BD0DA" w14:textId="77777777" w:rsidR="007D6C68" w:rsidRDefault="007D6C68" w:rsidP="0006425B"/>
        </w:tc>
        <w:tc>
          <w:tcPr>
            <w:tcW w:w="3361" w:type="dxa"/>
          </w:tcPr>
          <w:p w14:paraId="00082273" w14:textId="77777777" w:rsidR="007D6C68" w:rsidRDefault="007D6C68" w:rsidP="0006425B"/>
        </w:tc>
      </w:tr>
      <w:tr w:rsidR="007D6C68" w14:paraId="6EF81AB0" w14:textId="77777777" w:rsidTr="0006425B">
        <w:tc>
          <w:tcPr>
            <w:tcW w:w="3360" w:type="dxa"/>
          </w:tcPr>
          <w:p w14:paraId="4DA7C05F" w14:textId="77777777" w:rsidR="007D6C68" w:rsidRDefault="007D6C68" w:rsidP="0006425B"/>
        </w:tc>
        <w:tc>
          <w:tcPr>
            <w:tcW w:w="3361" w:type="dxa"/>
          </w:tcPr>
          <w:p w14:paraId="378BCEB5" w14:textId="77777777" w:rsidR="007D6C68" w:rsidRDefault="007D6C68" w:rsidP="0006425B"/>
        </w:tc>
        <w:tc>
          <w:tcPr>
            <w:tcW w:w="3361" w:type="dxa"/>
          </w:tcPr>
          <w:p w14:paraId="0985D990" w14:textId="77777777" w:rsidR="007D6C68" w:rsidRDefault="007D6C68" w:rsidP="0006425B"/>
        </w:tc>
      </w:tr>
    </w:tbl>
    <w:p w14:paraId="3F24C6AD" w14:textId="77777777" w:rsidR="007D6C68" w:rsidDel="00245048" w:rsidRDefault="007D6C68" w:rsidP="007D6C68"/>
    <w:p w14:paraId="4E220016" w14:textId="2BB78486" w:rsidR="00A32290" w:rsidRDefault="00A32290" w:rsidP="00CE2827">
      <w:pPr>
        <w:rPr>
          <w:rStyle w:val="Boldtext"/>
          <w:b w:val="0"/>
          <w:bCs/>
        </w:rPr>
      </w:pPr>
    </w:p>
    <w:p w14:paraId="0F6563F5" w14:textId="181EBCF9" w:rsidR="00BD007C" w:rsidRDefault="00BD007C">
      <w:pPr>
        <w:spacing w:after="160" w:line="259" w:lineRule="auto"/>
        <w:rPr>
          <w:rStyle w:val="Boldtext"/>
          <w:b w:val="0"/>
          <w:bCs/>
        </w:rPr>
      </w:pPr>
      <w:r>
        <w:rPr>
          <w:rStyle w:val="Boldtext"/>
          <w:b w:val="0"/>
          <w:bCs/>
        </w:rPr>
        <w:br w:type="page"/>
      </w:r>
    </w:p>
    <w:p w14:paraId="5A6DCB22" w14:textId="1A7207E0" w:rsidR="00C97410" w:rsidRDefault="78439C6C" w:rsidP="007D6C68">
      <w:pPr>
        <w:pStyle w:val="Heading2"/>
        <w:numPr>
          <w:ilvl w:val="0"/>
          <w:numId w:val="6"/>
        </w:numPr>
      </w:pPr>
      <w:bookmarkStart w:id="16" w:name="_Toc149914861"/>
      <w:r>
        <w:t>Deliverability</w:t>
      </w:r>
      <w:bookmarkEnd w:id="16"/>
    </w:p>
    <w:p w14:paraId="29B2D4A0" w14:textId="77777777" w:rsidR="00A52060" w:rsidRDefault="00A52060" w:rsidP="007D6C68">
      <w:pPr>
        <w:pStyle w:val="Heading3"/>
        <w:numPr>
          <w:ilvl w:val="1"/>
          <w:numId w:val="6"/>
        </w:numPr>
      </w:pPr>
      <w:r>
        <w:t>Organisational and Technical Maturity</w:t>
      </w:r>
    </w:p>
    <w:p w14:paraId="4C93C9BA" w14:textId="77777777" w:rsidR="00A52060" w:rsidRDefault="00A52060" w:rsidP="007D6C68">
      <w:pPr>
        <w:pStyle w:val="Heading3"/>
        <w:numPr>
          <w:ilvl w:val="2"/>
          <w:numId w:val="6"/>
        </w:numPr>
      </w:pPr>
      <w:r>
        <w:t>Organisational structure – company level (750 words)</w:t>
      </w:r>
    </w:p>
    <w:p w14:paraId="5CAEC8F9" w14:textId="77777777" w:rsidR="00A52060" w:rsidRDefault="00A52060" w:rsidP="00A52060">
      <w:pPr>
        <w:rPr>
          <w:rFonts w:eastAsia="Calibri"/>
        </w:rPr>
      </w:pPr>
      <w:r w:rsidRPr="4BC57270">
        <w:rPr>
          <w:rFonts w:eastAsia="Calibri"/>
        </w:rPr>
        <w:t>What is the company structure? Please provide a chart which positions the project vehicle within any wider company structure highlighting the following information for each entity within the structure:</w:t>
      </w:r>
    </w:p>
    <w:p w14:paraId="3860E195" w14:textId="77777777" w:rsidR="00A52060" w:rsidRDefault="00A52060" w:rsidP="00965F25">
      <w:pPr>
        <w:pStyle w:val="BEISbulletedlist"/>
        <w:numPr>
          <w:ilvl w:val="0"/>
          <w:numId w:val="8"/>
        </w:numPr>
        <w:spacing w:line="259" w:lineRule="auto"/>
        <w:rPr>
          <w:rFonts w:eastAsia="Calibri"/>
        </w:rPr>
      </w:pPr>
      <w:r w:rsidRPr="00695464">
        <w:rPr>
          <w:rFonts w:eastAsia="Calibri"/>
        </w:rPr>
        <w:t>Primary activity and location</w:t>
      </w:r>
    </w:p>
    <w:p w14:paraId="77BAE4E5" w14:textId="77777777" w:rsidR="00A52060" w:rsidRPr="00996A35" w:rsidRDefault="00A52060" w:rsidP="00965F25">
      <w:pPr>
        <w:pStyle w:val="BEISbulletedlist"/>
        <w:numPr>
          <w:ilvl w:val="0"/>
          <w:numId w:val="8"/>
        </w:numPr>
        <w:spacing w:line="259" w:lineRule="auto"/>
        <w:rPr>
          <w:rFonts w:eastAsia="Calibri"/>
        </w:rPr>
      </w:pPr>
      <w:r w:rsidRPr="4BC57270">
        <w:t>Ownership (including details of any stock market listings)</w:t>
      </w:r>
    </w:p>
    <w:p w14:paraId="57EC283D" w14:textId="77777777" w:rsidR="00A52060" w:rsidRDefault="00A52060" w:rsidP="00965F25">
      <w:pPr>
        <w:pStyle w:val="BEISbulletedlist"/>
        <w:numPr>
          <w:ilvl w:val="0"/>
          <w:numId w:val="8"/>
        </w:numPr>
        <w:spacing w:line="259" w:lineRule="auto"/>
        <w:rPr>
          <w:rFonts w:eastAsia="Calibri"/>
        </w:rPr>
      </w:pPr>
      <w:r w:rsidRPr="4BC57270">
        <w:rPr>
          <w:rFonts w:eastAsia="Calibri"/>
        </w:rPr>
        <w:t>Where within the company/group structure will key investment decisions be taken.</w:t>
      </w:r>
    </w:p>
    <w:p w14:paraId="19D0A087" w14:textId="77777777" w:rsidR="00A52060" w:rsidRDefault="00A52060" w:rsidP="00965F25">
      <w:pPr>
        <w:pStyle w:val="BEISbulletedlist"/>
        <w:numPr>
          <w:ilvl w:val="0"/>
          <w:numId w:val="8"/>
        </w:numPr>
        <w:spacing w:line="259" w:lineRule="auto"/>
        <w:rPr>
          <w:rFonts w:eastAsia="Calibri"/>
        </w:rPr>
      </w:pPr>
      <w:r w:rsidRPr="4BC57270">
        <w:rPr>
          <w:rFonts w:eastAsia="Calibri"/>
        </w:rPr>
        <w:t xml:space="preserve">If a new legal entity is to be created for the purpose of this </w:t>
      </w:r>
      <w:r>
        <w:rPr>
          <w:rFonts w:eastAsia="Calibri"/>
        </w:rPr>
        <w:t>P</w:t>
      </w:r>
      <w:r w:rsidRPr="4BC57270">
        <w:rPr>
          <w:rFonts w:eastAsia="Calibri"/>
        </w:rPr>
        <w:t>roject, where in the company/group structure this will sit and the expected timing of its incorporation.</w:t>
      </w:r>
    </w:p>
    <w:p w14:paraId="73AB11E3" w14:textId="77777777" w:rsidR="00A52060" w:rsidRDefault="00A52060" w:rsidP="00A52060">
      <w:pPr>
        <w:rPr>
          <w:rFonts w:eastAsia="Calibri"/>
        </w:rPr>
      </w:pPr>
      <w:r w:rsidRPr="4BC57270">
        <w:rPr>
          <w:rFonts w:eastAsia="Calibri"/>
        </w:rPr>
        <w:t>Please provide a capability statement, which includes relevant corporate experience and identifies personnel with key roles and responsibilities. Please also provide brief details of the company’s approach to ensuring Corporate Governance best practice.</w:t>
      </w:r>
    </w:p>
    <w:p w14:paraId="04DA302C" w14:textId="77777777" w:rsidR="00A52060" w:rsidRDefault="00A52060" w:rsidP="00A52060">
      <w:pPr>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A52060" w:rsidRPr="005F60DC" w14:paraId="03E86532" w14:textId="77777777" w:rsidTr="0006425B">
        <w:trPr>
          <w:trHeight w:val="3402"/>
        </w:trPr>
        <w:tc>
          <w:tcPr>
            <w:tcW w:w="10080" w:type="dxa"/>
          </w:tcPr>
          <w:p w14:paraId="4176C174" w14:textId="77777777" w:rsidR="00A52060" w:rsidRPr="005F60DC" w:rsidRDefault="00A52060" w:rsidP="0006425B">
            <w:pPr>
              <w:rPr>
                <w:rFonts w:eastAsia="Calibri"/>
              </w:rPr>
            </w:pPr>
          </w:p>
        </w:tc>
      </w:tr>
    </w:tbl>
    <w:p w14:paraId="057EF1C7"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F44371" w14:paraId="16FE447C" w14:textId="77777777" w:rsidTr="0006425B">
        <w:tc>
          <w:tcPr>
            <w:tcW w:w="10082" w:type="dxa"/>
            <w:gridSpan w:val="3"/>
          </w:tcPr>
          <w:p w14:paraId="00C4BFC9" w14:textId="35341376" w:rsidR="00F44371" w:rsidRDefault="00F44371" w:rsidP="0006425B">
            <w:r w:rsidRPr="002155D0">
              <w:rPr>
                <w:rStyle w:val="Boldtext"/>
              </w:rPr>
              <w:t xml:space="preserve">References to supporting documentation for </w:t>
            </w:r>
            <w:r>
              <w:rPr>
                <w:rStyle w:val="Boldtext"/>
              </w:rPr>
              <w:t>Section 4.1.1</w:t>
            </w:r>
          </w:p>
        </w:tc>
      </w:tr>
      <w:tr w:rsidR="00F44371" w14:paraId="51A4D466" w14:textId="77777777" w:rsidTr="0006425B">
        <w:tc>
          <w:tcPr>
            <w:tcW w:w="3360" w:type="dxa"/>
          </w:tcPr>
          <w:p w14:paraId="339600F2" w14:textId="77777777" w:rsidR="00F44371" w:rsidRDefault="00F44371" w:rsidP="0006425B">
            <w:r>
              <w:t>Document reference</w:t>
            </w:r>
          </w:p>
        </w:tc>
        <w:tc>
          <w:tcPr>
            <w:tcW w:w="3361" w:type="dxa"/>
          </w:tcPr>
          <w:p w14:paraId="1CAF163A" w14:textId="77777777" w:rsidR="00F44371" w:rsidRDefault="00F44371" w:rsidP="0006425B">
            <w:r>
              <w:t>Document name</w:t>
            </w:r>
          </w:p>
        </w:tc>
        <w:tc>
          <w:tcPr>
            <w:tcW w:w="3361" w:type="dxa"/>
          </w:tcPr>
          <w:p w14:paraId="03F463C9" w14:textId="77777777" w:rsidR="00F44371" w:rsidRDefault="00F44371" w:rsidP="0006425B">
            <w:r>
              <w:t>Relevant page/section</w:t>
            </w:r>
          </w:p>
        </w:tc>
      </w:tr>
      <w:tr w:rsidR="00F44371" w14:paraId="79961B9F" w14:textId="77777777" w:rsidTr="0006425B">
        <w:tc>
          <w:tcPr>
            <w:tcW w:w="3360" w:type="dxa"/>
          </w:tcPr>
          <w:p w14:paraId="3B751BFE" w14:textId="77777777" w:rsidR="00F44371" w:rsidRDefault="00F44371" w:rsidP="0006425B"/>
        </w:tc>
        <w:tc>
          <w:tcPr>
            <w:tcW w:w="3361" w:type="dxa"/>
          </w:tcPr>
          <w:p w14:paraId="16BFB3A5" w14:textId="77777777" w:rsidR="00F44371" w:rsidRDefault="00F44371" w:rsidP="0006425B"/>
        </w:tc>
        <w:tc>
          <w:tcPr>
            <w:tcW w:w="3361" w:type="dxa"/>
          </w:tcPr>
          <w:p w14:paraId="535B88A6" w14:textId="77777777" w:rsidR="00F44371" w:rsidRDefault="00F44371" w:rsidP="0006425B"/>
        </w:tc>
      </w:tr>
      <w:tr w:rsidR="00F44371" w14:paraId="48604AB1" w14:textId="77777777" w:rsidTr="0006425B">
        <w:tc>
          <w:tcPr>
            <w:tcW w:w="3360" w:type="dxa"/>
          </w:tcPr>
          <w:p w14:paraId="0EAEA25E" w14:textId="77777777" w:rsidR="00F44371" w:rsidRDefault="00F44371" w:rsidP="0006425B"/>
        </w:tc>
        <w:tc>
          <w:tcPr>
            <w:tcW w:w="3361" w:type="dxa"/>
          </w:tcPr>
          <w:p w14:paraId="5C97B083" w14:textId="77777777" w:rsidR="00F44371" w:rsidRDefault="00F44371" w:rsidP="0006425B"/>
        </w:tc>
        <w:tc>
          <w:tcPr>
            <w:tcW w:w="3361" w:type="dxa"/>
          </w:tcPr>
          <w:p w14:paraId="425B6C8E" w14:textId="77777777" w:rsidR="00F44371" w:rsidRDefault="00F44371" w:rsidP="0006425B"/>
        </w:tc>
      </w:tr>
    </w:tbl>
    <w:p w14:paraId="60B36BD3" w14:textId="77777777" w:rsidR="00A52060" w:rsidRPr="00593237" w:rsidRDefault="00A52060" w:rsidP="00A52060"/>
    <w:p w14:paraId="5E3C59BD" w14:textId="77777777" w:rsidR="00A52060" w:rsidRDefault="00A52060" w:rsidP="007D6C68">
      <w:pPr>
        <w:pStyle w:val="Heading3"/>
        <w:numPr>
          <w:ilvl w:val="2"/>
          <w:numId w:val="6"/>
        </w:numPr>
      </w:pPr>
      <w:r>
        <w:t>Organisational structure and governance – project level (750 words)</w:t>
      </w:r>
    </w:p>
    <w:p w14:paraId="4C4B8A91" w14:textId="77777777" w:rsidR="00A52060" w:rsidRDefault="00A52060" w:rsidP="00A52060">
      <w:r>
        <w:t xml:space="preserve">Please describe the organisational structure at a project level 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14:paraId="090FAD87" w14:textId="77777777" w:rsidR="00A52060" w:rsidRDefault="00A52060" w:rsidP="00A52060">
      <w:r>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3980C725" w14:textId="77777777" w:rsidR="00A52060" w:rsidRDefault="00A52060" w:rsidP="00A52060">
      <w:r>
        <w:t>Please describe the capability of the project developers and governance arrangements.</w:t>
      </w:r>
    </w:p>
    <w:tbl>
      <w:tblPr>
        <w:tblStyle w:val="TableGrid"/>
        <w:tblW w:w="0" w:type="auto"/>
        <w:tblLayout w:type="fixed"/>
        <w:tblLook w:val="06A0" w:firstRow="1" w:lastRow="0" w:firstColumn="1" w:lastColumn="0" w:noHBand="1" w:noVBand="1"/>
      </w:tblPr>
      <w:tblGrid>
        <w:gridCol w:w="10080"/>
      </w:tblGrid>
      <w:tr w:rsidR="00A52060" w14:paraId="5D1953D8" w14:textId="77777777" w:rsidTr="0006425B">
        <w:trPr>
          <w:trHeight w:val="3402"/>
        </w:trPr>
        <w:tc>
          <w:tcPr>
            <w:tcW w:w="10080" w:type="dxa"/>
          </w:tcPr>
          <w:p w14:paraId="1C64ABA3" w14:textId="77777777" w:rsidR="00A52060" w:rsidRDefault="00A52060" w:rsidP="0006425B"/>
        </w:tc>
      </w:tr>
    </w:tbl>
    <w:p w14:paraId="2FB2782F"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2381089A" w14:textId="77777777" w:rsidTr="0006425B">
        <w:tc>
          <w:tcPr>
            <w:tcW w:w="10082" w:type="dxa"/>
            <w:gridSpan w:val="3"/>
          </w:tcPr>
          <w:p w14:paraId="6CB9806F"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687965" w14:paraId="64724086" w14:textId="77777777" w:rsidTr="0006425B">
        <w:tc>
          <w:tcPr>
            <w:tcW w:w="3360" w:type="dxa"/>
          </w:tcPr>
          <w:p w14:paraId="7F3671D6" w14:textId="77777777" w:rsidR="00687965" w:rsidRDefault="00687965" w:rsidP="0006425B">
            <w:r>
              <w:t>Document reference</w:t>
            </w:r>
          </w:p>
        </w:tc>
        <w:tc>
          <w:tcPr>
            <w:tcW w:w="3361" w:type="dxa"/>
          </w:tcPr>
          <w:p w14:paraId="66BA2769" w14:textId="77777777" w:rsidR="00687965" w:rsidRDefault="00687965" w:rsidP="0006425B">
            <w:r>
              <w:t>Document name</w:t>
            </w:r>
          </w:p>
        </w:tc>
        <w:tc>
          <w:tcPr>
            <w:tcW w:w="3361" w:type="dxa"/>
          </w:tcPr>
          <w:p w14:paraId="0E86CCFA" w14:textId="77777777" w:rsidR="00687965" w:rsidRDefault="00687965" w:rsidP="0006425B">
            <w:r>
              <w:t>Relevant page/section</w:t>
            </w:r>
          </w:p>
        </w:tc>
      </w:tr>
      <w:tr w:rsidR="00687965" w14:paraId="2D077F55" w14:textId="77777777" w:rsidTr="0006425B">
        <w:tc>
          <w:tcPr>
            <w:tcW w:w="3360" w:type="dxa"/>
          </w:tcPr>
          <w:p w14:paraId="0E224D3E" w14:textId="77777777" w:rsidR="00687965" w:rsidRDefault="00687965" w:rsidP="0006425B"/>
        </w:tc>
        <w:tc>
          <w:tcPr>
            <w:tcW w:w="3361" w:type="dxa"/>
          </w:tcPr>
          <w:p w14:paraId="54FA00F7" w14:textId="77777777" w:rsidR="00687965" w:rsidRDefault="00687965" w:rsidP="0006425B"/>
        </w:tc>
        <w:tc>
          <w:tcPr>
            <w:tcW w:w="3361" w:type="dxa"/>
          </w:tcPr>
          <w:p w14:paraId="1603DB79" w14:textId="77777777" w:rsidR="00687965" w:rsidRDefault="00687965" w:rsidP="0006425B"/>
        </w:tc>
      </w:tr>
      <w:tr w:rsidR="00687965" w14:paraId="55B3FBCA" w14:textId="77777777" w:rsidTr="0006425B">
        <w:tc>
          <w:tcPr>
            <w:tcW w:w="3360" w:type="dxa"/>
          </w:tcPr>
          <w:p w14:paraId="13ACB992" w14:textId="77777777" w:rsidR="00687965" w:rsidRDefault="00687965" w:rsidP="0006425B"/>
        </w:tc>
        <w:tc>
          <w:tcPr>
            <w:tcW w:w="3361" w:type="dxa"/>
          </w:tcPr>
          <w:p w14:paraId="6457D9C6" w14:textId="77777777" w:rsidR="00687965" w:rsidRDefault="00687965" w:rsidP="0006425B"/>
        </w:tc>
        <w:tc>
          <w:tcPr>
            <w:tcW w:w="3361" w:type="dxa"/>
          </w:tcPr>
          <w:p w14:paraId="194A6290" w14:textId="77777777" w:rsidR="00687965" w:rsidRDefault="00687965" w:rsidP="0006425B"/>
        </w:tc>
      </w:tr>
    </w:tbl>
    <w:p w14:paraId="2D1363F9" w14:textId="77777777" w:rsidR="00A52060" w:rsidRPr="00593237" w:rsidRDefault="00A52060" w:rsidP="00A52060"/>
    <w:p w14:paraId="5BEF0A71" w14:textId="21A9619A" w:rsidR="00A52060" w:rsidRDefault="00A52060" w:rsidP="007D6C68">
      <w:pPr>
        <w:pStyle w:val="Heading3"/>
        <w:numPr>
          <w:ilvl w:val="2"/>
          <w:numId w:val="6"/>
        </w:numPr>
      </w:pPr>
      <w:r>
        <w:t>Technical Maturity</w:t>
      </w:r>
      <w:r w:rsidR="00B546BE">
        <w:t xml:space="preserve"> (750 words)</w:t>
      </w:r>
    </w:p>
    <w:p w14:paraId="7C7079B9" w14:textId="66330715" w:rsidR="00A52060" w:rsidRDefault="00A52060" w:rsidP="00A52060">
      <w:r>
        <w:t>Please describe the level of project engineering definition providing the studies completed as evidence. With reference to the schedule</w:t>
      </w:r>
      <w:r w:rsidR="00F849B0">
        <w:t>,</w:t>
      </w:r>
      <w:r>
        <w:t xml:space="preserve"> describe the studies to be completed and</w:t>
      </w:r>
      <w:r w:rsidR="00782CE7">
        <w:t>,</w:t>
      </w:r>
      <w:r>
        <w:t xml:space="preserve"> where identified, who will complete them.</w:t>
      </w:r>
    </w:p>
    <w:p w14:paraId="01FAA4E6" w14:textId="77777777" w:rsidR="00A52060" w:rsidRDefault="00A52060" w:rsidP="00A52060">
      <w:r>
        <w:t xml:space="preserve">Please describe the project and provide supporting information detailing the following: </w:t>
      </w:r>
    </w:p>
    <w:p w14:paraId="0794B43F" w14:textId="77777777" w:rsidR="00A52060" w:rsidRDefault="00A52060" w:rsidP="00965F25">
      <w:pPr>
        <w:pStyle w:val="BEISbulletedlist"/>
        <w:numPr>
          <w:ilvl w:val="0"/>
          <w:numId w:val="17"/>
        </w:numPr>
        <w:spacing w:line="259" w:lineRule="auto"/>
      </w:pPr>
      <w:r>
        <w:t xml:space="preserve">The location and layout of the project, clearly identifying related facilities and required third party </w:t>
      </w:r>
      <w:proofErr w:type="gramStart"/>
      <w:r>
        <w:t>connections;</w:t>
      </w:r>
      <w:proofErr w:type="gramEnd"/>
      <w:r>
        <w:t xml:space="preserve"> </w:t>
      </w:r>
    </w:p>
    <w:p w14:paraId="6ED37A33" w14:textId="77777777" w:rsidR="00A52060" w:rsidRDefault="00A52060" w:rsidP="00965F25">
      <w:pPr>
        <w:pStyle w:val="BEISbulletedlist"/>
        <w:numPr>
          <w:ilvl w:val="0"/>
          <w:numId w:val="17"/>
        </w:numPr>
        <w:spacing w:line="259" w:lineRule="auto"/>
      </w:pPr>
      <w:r>
        <w:t xml:space="preserve">Process description with schematics or process flow </w:t>
      </w:r>
      <w:proofErr w:type="gramStart"/>
      <w:r>
        <w:t>diagrams;</w:t>
      </w:r>
      <w:proofErr w:type="gramEnd"/>
    </w:p>
    <w:p w14:paraId="4203F8E5" w14:textId="77777777" w:rsidR="00A52060" w:rsidRDefault="00A52060" w:rsidP="00965F25">
      <w:pPr>
        <w:pStyle w:val="BEISbulletedlist"/>
        <w:numPr>
          <w:ilvl w:val="0"/>
          <w:numId w:val="17"/>
        </w:numPr>
        <w:spacing w:line="259" w:lineRule="auto"/>
      </w:pPr>
      <w:r>
        <w:t xml:space="preserve">Engagement with the supply chain to date including technology providers, contractors (tier 1 contractors or beyond), equipment suppliers, consultants and external advisors, and planned future </w:t>
      </w:r>
      <w:proofErr w:type="gramStart"/>
      <w:r>
        <w:t>engagement;</w:t>
      </w:r>
      <w:proofErr w:type="gramEnd"/>
    </w:p>
    <w:p w14:paraId="2D7035FF" w14:textId="77777777" w:rsidR="00A52060" w:rsidRDefault="00A52060" w:rsidP="00965F25">
      <w:pPr>
        <w:pStyle w:val="BEISbulletedlist"/>
        <w:numPr>
          <w:ilvl w:val="0"/>
          <w:numId w:val="17"/>
        </w:numPr>
        <w:spacing w:line="259" w:lineRule="auto"/>
      </w:pPr>
      <w:r>
        <w:t xml:space="preserve">Maturity of the supply chain for this type of </w:t>
      </w:r>
      <w:proofErr w:type="gramStart"/>
      <w:r>
        <w:t>project;</w:t>
      </w:r>
      <w:proofErr w:type="gramEnd"/>
    </w:p>
    <w:p w14:paraId="44D43215" w14:textId="77777777" w:rsidR="00A52060" w:rsidRDefault="00A52060" w:rsidP="00965F25">
      <w:pPr>
        <w:pStyle w:val="BEISbulletedlist"/>
        <w:numPr>
          <w:ilvl w:val="0"/>
          <w:numId w:val="17"/>
        </w:numPr>
        <w:spacing w:line="259" w:lineRule="auto"/>
      </w:pPr>
      <w:r>
        <w:t>Access to intellectual property and demonstration of the technology at scale</w:t>
      </w:r>
      <w:r w:rsidRPr="009B3C04">
        <w:t xml:space="preserve"> </w:t>
      </w:r>
      <w:r>
        <w:t>for both components and system with evidence of the operating record of the technology (e.g. duration in service). The CO</w:t>
      </w:r>
      <w:r w:rsidRPr="0074568F">
        <w:rPr>
          <w:vertAlign w:val="subscript"/>
        </w:rPr>
        <w:t>2</w:t>
      </w:r>
      <w:r>
        <w:t xml:space="preserve"> capture quantities anticipated, capture rate, energy efficiency and any associated </w:t>
      </w:r>
      <w:proofErr w:type="gramStart"/>
      <w:r>
        <w:t>emissions;</w:t>
      </w:r>
      <w:proofErr w:type="gramEnd"/>
    </w:p>
    <w:p w14:paraId="1B921D2F" w14:textId="77777777" w:rsidR="00A52060" w:rsidRDefault="00A52060" w:rsidP="00965F25">
      <w:pPr>
        <w:pStyle w:val="BEISbulletedlist"/>
        <w:numPr>
          <w:ilvl w:val="0"/>
          <w:numId w:val="17"/>
        </w:numPr>
        <w:spacing w:line="259" w:lineRule="auto"/>
      </w:pPr>
      <w:r>
        <w:t xml:space="preserve">For retrofit projects, the status and operation of any related facilities including remaining operational life and any planned life extension </w:t>
      </w:r>
      <w:proofErr w:type="gramStart"/>
      <w:r>
        <w:t>programmes;</w:t>
      </w:r>
      <w:proofErr w:type="gramEnd"/>
    </w:p>
    <w:p w14:paraId="4F764779" w14:textId="77777777" w:rsidR="00A52060" w:rsidRDefault="00A52060" w:rsidP="00965F25">
      <w:pPr>
        <w:pStyle w:val="BEISbulletedlist"/>
        <w:numPr>
          <w:ilvl w:val="0"/>
          <w:numId w:val="17"/>
        </w:numPr>
        <w:spacing w:line="259" w:lineRule="auto"/>
      </w:pPr>
      <w:r>
        <w:t>The status of required land, access and third-party connections required to deliver the project</w:t>
      </w:r>
      <w:r w:rsidRPr="00983512">
        <w:t xml:space="preserve"> </w:t>
      </w:r>
      <w:r>
        <w:t xml:space="preserve">such as electricity, fuel, or water. </w:t>
      </w:r>
      <w:proofErr w:type="gramStart"/>
      <w:r>
        <w:t>Note;</w:t>
      </w:r>
      <w:proofErr w:type="gramEnd"/>
      <w:r>
        <w:t xml:space="preserve"> there is a separate section covering the CO</w:t>
      </w:r>
      <w:r w:rsidRPr="00FD51B2">
        <w:rPr>
          <w:vertAlign w:val="subscript"/>
        </w:rPr>
        <w:t>2</w:t>
      </w:r>
      <w:r>
        <w:t xml:space="preserve"> T&amp;S connection.</w:t>
      </w:r>
    </w:p>
    <w:tbl>
      <w:tblPr>
        <w:tblStyle w:val="TableGrid"/>
        <w:tblW w:w="0" w:type="auto"/>
        <w:tblLayout w:type="fixed"/>
        <w:tblLook w:val="06A0" w:firstRow="1" w:lastRow="0" w:firstColumn="1" w:lastColumn="0" w:noHBand="1" w:noVBand="1"/>
      </w:tblPr>
      <w:tblGrid>
        <w:gridCol w:w="10080"/>
      </w:tblGrid>
      <w:tr w:rsidR="00A52060" w14:paraId="5D4D7926" w14:textId="77777777" w:rsidTr="0006425B">
        <w:trPr>
          <w:trHeight w:val="3402"/>
        </w:trPr>
        <w:tc>
          <w:tcPr>
            <w:tcW w:w="10080" w:type="dxa"/>
          </w:tcPr>
          <w:p w14:paraId="417269B1" w14:textId="77777777" w:rsidR="00A52060" w:rsidRDefault="00A52060" w:rsidP="0006425B"/>
        </w:tc>
      </w:tr>
    </w:tbl>
    <w:p w14:paraId="002D9C72"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15AED4DD" w14:textId="77777777" w:rsidTr="0006425B">
        <w:tc>
          <w:tcPr>
            <w:tcW w:w="10082" w:type="dxa"/>
            <w:gridSpan w:val="3"/>
          </w:tcPr>
          <w:p w14:paraId="70D77BA1" w14:textId="403FA77C"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w:t>
            </w:r>
            <w:r w:rsidR="00BE4C96">
              <w:rPr>
                <w:rStyle w:val="Boldtext"/>
              </w:rPr>
              <w:t>1.3</w:t>
            </w:r>
          </w:p>
        </w:tc>
      </w:tr>
      <w:tr w:rsidR="00687965" w14:paraId="7EC4FD8E" w14:textId="77777777" w:rsidTr="0006425B">
        <w:tc>
          <w:tcPr>
            <w:tcW w:w="3360" w:type="dxa"/>
          </w:tcPr>
          <w:p w14:paraId="7F666C68" w14:textId="77777777" w:rsidR="00687965" w:rsidRDefault="00687965" w:rsidP="0006425B">
            <w:r>
              <w:t>Document reference</w:t>
            </w:r>
          </w:p>
        </w:tc>
        <w:tc>
          <w:tcPr>
            <w:tcW w:w="3361" w:type="dxa"/>
          </w:tcPr>
          <w:p w14:paraId="1759CF5D" w14:textId="77777777" w:rsidR="00687965" w:rsidRDefault="00687965" w:rsidP="0006425B">
            <w:r>
              <w:t>Document name</w:t>
            </w:r>
          </w:p>
        </w:tc>
        <w:tc>
          <w:tcPr>
            <w:tcW w:w="3361" w:type="dxa"/>
          </w:tcPr>
          <w:p w14:paraId="6B74E6BE" w14:textId="77777777" w:rsidR="00687965" w:rsidRDefault="00687965" w:rsidP="0006425B">
            <w:r>
              <w:t>Relevant page/section</w:t>
            </w:r>
          </w:p>
        </w:tc>
      </w:tr>
      <w:tr w:rsidR="00687965" w14:paraId="772A0EBE" w14:textId="77777777" w:rsidTr="0006425B">
        <w:tc>
          <w:tcPr>
            <w:tcW w:w="3360" w:type="dxa"/>
          </w:tcPr>
          <w:p w14:paraId="66403E93" w14:textId="77777777" w:rsidR="00687965" w:rsidRDefault="00687965" w:rsidP="0006425B"/>
        </w:tc>
        <w:tc>
          <w:tcPr>
            <w:tcW w:w="3361" w:type="dxa"/>
          </w:tcPr>
          <w:p w14:paraId="49AD6F55" w14:textId="77777777" w:rsidR="00687965" w:rsidRDefault="00687965" w:rsidP="0006425B"/>
        </w:tc>
        <w:tc>
          <w:tcPr>
            <w:tcW w:w="3361" w:type="dxa"/>
          </w:tcPr>
          <w:p w14:paraId="1D94F93B" w14:textId="77777777" w:rsidR="00687965" w:rsidRDefault="00687965" w:rsidP="0006425B"/>
        </w:tc>
      </w:tr>
      <w:tr w:rsidR="00687965" w14:paraId="399B8DFB" w14:textId="77777777" w:rsidTr="0006425B">
        <w:tc>
          <w:tcPr>
            <w:tcW w:w="3360" w:type="dxa"/>
          </w:tcPr>
          <w:p w14:paraId="238485B6" w14:textId="77777777" w:rsidR="00687965" w:rsidRDefault="00687965" w:rsidP="0006425B"/>
        </w:tc>
        <w:tc>
          <w:tcPr>
            <w:tcW w:w="3361" w:type="dxa"/>
          </w:tcPr>
          <w:p w14:paraId="2E0A662B" w14:textId="77777777" w:rsidR="00687965" w:rsidRDefault="00687965" w:rsidP="0006425B"/>
        </w:tc>
        <w:tc>
          <w:tcPr>
            <w:tcW w:w="3361" w:type="dxa"/>
          </w:tcPr>
          <w:p w14:paraId="5FFE4B4C" w14:textId="77777777" w:rsidR="00687965" w:rsidRDefault="00687965" w:rsidP="0006425B"/>
        </w:tc>
      </w:tr>
    </w:tbl>
    <w:p w14:paraId="681D9B34" w14:textId="77777777" w:rsidR="00A52060" w:rsidRPr="00593237" w:rsidRDefault="00A52060" w:rsidP="00A52060"/>
    <w:p w14:paraId="52D80856" w14:textId="5E6B2448" w:rsidR="00A52060" w:rsidRDefault="00A52060" w:rsidP="007D6C68">
      <w:pPr>
        <w:pStyle w:val="Heading3"/>
        <w:numPr>
          <w:ilvl w:val="1"/>
          <w:numId w:val="6"/>
        </w:numPr>
      </w:pPr>
      <w:r>
        <w:t xml:space="preserve">Project </w:t>
      </w:r>
      <w:r w:rsidR="00226FCE">
        <w:t>Schedule</w:t>
      </w:r>
      <w:r>
        <w:t xml:space="preserve"> (1000 words)</w:t>
      </w:r>
    </w:p>
    <w:p w14:paraId="44C49B0A" w14:textId="06F48DA2" w:rsidR="00A52060" w:rsidRDefault="00A52060" w:rsidP="00A52060">
      <w:r>
        <w:t xml:space="preserve">Please provide an integrated schedule for the </w:t>
      </w:r>
      <w:r w:rsidR="00C02E08">
        <w:t>ICC</w:t>
      </w:r>
      <w:r>
        <w:t xml:space="preserve"> Project. This should be at least Level 2 detail, fully logic linked, including critical path and float. This should show when the </w:t>
      </w:r>
      <w:r w:rsidR="00C02E08">
        <w:t>ICC</w:t>
      </w:r>
      <w:r>
        <w:t xml:space="preserve"> Project comes online, and any key milestones such as: planning, consents, decisions gates, long lead equipment items, </w:t>
      </w:r>
      <w:proofErr w:type="gramStart"/>
      <w:r>
        <w:t>gas</w:t>
      </w:r>
      <w:proofErr w:type="gramEnd"/>
      <w:r>
        <w:t xml:space="preserve"> and electricity grid connections</w:t>
      </w:r>
      <w:r w:rsidR="00C92F2E">
        <w:t xml:space="preserve"> if applicable</w:t>
      </w:r>
      <w:r>
        <w:t>, FID, COD</w:t>
      </w:r>
      <w:r w:rsidR="00CE4FB3">
        <w:t>,</w:t>
      </w:r>
      <w:r>
        <w:t xml:space="preserve"> etc. This should also show</w:t>
      </w:r>
      <w:r w:rsidRPr="61036195">
        <w:rPr>
          <w:rFonts w:cs="Arial"/>
        </w:rPr>
        <w:t xml:space="preserve"> progress to date</w:t>
      </w:r>
      <w:r w:rsidRPr="000B786A">
        <w:t xml:space="preserve"> against the stated </w:t>
      </w:r>
      <w:r>
        <w:t>Project</w:t>
      </w:r>
      <w:r w:rsidRPr="000B786A">
        <w:t xml:space="preserve"> </w:t>
      </w:r>
      <w:r>
        <w:t>schedule</w:t>
      </w:r>
      <w:r w:rsidRPr="000B786A">
        <w:t>,</w:t>
      </w:r>
      <w:r w:rsidRPr="61036195">
        <w:rPr>
          <w:rFonts w:cs="Arial"/>
        </w:rPr>
        <w:t xml:space="preserve"> with documentation and engineering </w:t>
      </w:r>
      <w:r w:rsidRPr="001D2B5E">
        <w:t>information provided</w:t>
      </w:r>
      <w:r w:rsidRPr="61036195">
        <w:rPr>
          <w:rFonts w:cs="Arial"/>
        </w:rPr>
        <w:t xml:space="preserve"> to </w:t>
      </w:r>
      <w:r w:rsidRPr="001D2B5E">
        <w:t xml:space="preserve">demonstrate that the </w:t>
      </w:r>
      <w:r w:rsidR="00C02E08">
        <w:t>ICC</w:t>
      </w:r>
      <w:r w:rsidRPr="00151400">
        <w:t xml:space="preserve"> </w:t>
      </w:r>
      <w:r>
        <w:t>Project</w:t>
      </w:r>
      <w:r w:rsidRPr="001D2B5E">
        <w:t xml:space="preserve"> is progressing to plan</w:t>
      </w:r>
      <w:r>
        <w:t>.</w:t>
      </w:r>
    </w:p>
    <w:p w14:paraId="457CB9A1" w14:textId="77777777" w:rsidR="00A52060" w:rsidRDefault="00A52060" w:rsidP="00A52060">
      <w:r>
        <w:t xml:space="preserve">The schedule must be provided in both pdf and native file format - Primavera P6 (XER) or MS Project (XML/MSP). </w:t>
      </w:r>
    </w:p>
    <w:p w14:paraId="5CEA3E03" w14:textId="77777777" w:rsidR="00A52060" w:rsidRDefault="00A52060" w:rsidP="00A52060">
      <w:r>
        <w:t xml:space="preserve">Please provide a concise description of the schedule’s critical path with reference to important parts of the schedule that the critical path is dependent on. </w:t>
      </w:r>
    </w:p>
    <w:p w14:paraId="2159E1D7" w14:textId="715627B6" w:rsidR="00A52060" w:rsidRDefault="00A52060" w:rsidP="00A52060">
      <w:r>
        <w:t xml:space="preserve">Please describe the development of the </w:t>
      </w:r>
      <w:r w:rsidR="00321474">
        <w:t xml:space="preserve">project </w:t>
      </w:r>
      <w:r>
        <w:t xml:space="preserve">business plan and how this relates to other key activities in the programme including securing intellectual property rights, </w:t>
      </w:r>
      <w:proofErr w:type="gramStart"/>
      <w:r>
        <w:t>finance</w:t>
      </w:r>
      <w:proofErr w:type="gramEnd"/>
      <w:r>
        <w:t xml:space="preserve"> and supply chain.</w:t>
      </w:r>
    </w:p>
    <w:p w14:paraId="1039CC66" w14:textId="77777777" w:rsidR="00A52060" w:rsidRDefault="00A52060" w:rsidP="00A52060">
      <w:r>
        <w:t>We recognise different projects are at varying degrees of development, so please provide the greatest level of detail currently available that is supportable with evidence.</w:t>
      </w:r>
    </w:p>
    <w:p w14:paraId="14632FFC" w14:textId="77777777" w:rsidR="00A52060" w:rsidRDefault="00A52060" w:rsidP="00A52060">
      <w:r>
        <w:t>Please describe areas of uncertainty in the schedule: if possible, please present the Base schedule with uncertainty ranges around individual activities and identify the key risks that could expand these ranges further.</w:t>
      </w:r>
    </w:p>
    <w:p w14:paraId="3C34A29A" w14:textId="3416D2C3" w:rsidR="00A52060" w:rsidRDefault="00A52060" w:rsidP="00A52060">
      <w:r>
        <w:t xml:space="preserve">Reference to separate ‘What if’ scenarios or </w:t>
      </w:r>
      <w:r w:rsidR="664CF349">
        <w:t>q</w:t>
      </w:r>
      <w:r>
        <w:t xml:space="preserve">uantitative </w:t>
      </w:r>
      <w:r w:rsidR="1A74A350">
        <w:t>s</w:t>
      </w:r>
      <w:r>
        <w:t xml:space="preserve">chedule </w:t>
      </w:r>
      <w:r w:rsidR="1B5F849A">
        <w:t>r</w:t>
      </w:r>
      <w:r>
        <w:t xml:space="preserve">isk </w:t>
      </w:r>
      <w:r w:rsidR="65A383F8">
        <w:t>a</w:t>
      </w:r>
      <w:r>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A52060" w14:paraId="47AD05B9" w14:textId="77777777" w:rsidTr="0006425B">
        <w:trPr>
          <w:trHeight w:val="4280"/>
        </w:trPr>
        <w:tc>
          <w:tcPr>
            <w:tcW w:w="10080" w:type="dxa"/>
            <w:shd w:val="clear" w:color="auto" w:fill="FFFFFF" w:themeFill="background1"/>
          </w:tcPr>
          <w:p w14:paraId="4A4EAF6F" w14:textId="77777777" w:rsidR="00A52060" w:rsidRDefault="00A52060" w:rsidP="0006425B"/>
        </w:tc>
      </w:tr>
    </w:tbl>
    <w:p w14:paraId="53C16039"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4875DDDF" w14:textId="77777777" w:rsidTr="0006425B">
        <w:tc>
          <w:tcPr>
            <w:tcW w:w="10082" w:type="dxa"/>
            <w:gridSpan w:val="3"/>
          </w:tcPr>
          <w:p w14:paraId="3C9558A1" w14:textId="68841F24"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687965">
              <w:rPr>
                <w:rStyle w:val="Boldtext"/>
              </w:rPr>
              <w:t>4.2</w:t>
            </w:r>
          </w:p>
        </w:tc>
      </w:tr>
      <w:tr w:rsidR="00687965" w14:paraId="75C31DFC" w14:textId="77777777" w:rsidTr="0006425B">
        <w:tc>
          <w:tcPr>
            <w:tcW w:w="3360" w:type="dxa"/>
          </w:tcPr>
          <w:p w14:paraId="5C4F2C32" w14:textId="77777777" w:rsidR="00687965" w:rsidRDefault="00687965" w:rsidP="0006425B">
            <w:r>
              <w:t>Document reference</w:t>
            </w:r>
          </w:p>
        </w:tc>
        <w:tc>
          <w:tcPr>
            <w:tcW w:w="3361" w:type="dxa"/>
          </w:tcPr>
          <w:p w14:paraId="645F6FE0" w14:textId="77777777" w:rsidR="00687965" w:rsidRDefault="00687965" w:rsidP="0006425B">
            <w:r>
              <w:t>Document name</w:t>
            </w:r>
          </w:p>
        </w:tc>
        <w:tc>
          <w:tcPr>
            <w:tcW w:w="3361" w:type="dxa"/>
          </w:tcPr>
          <w:p w14:paraId="3C53CBED" w14:textId="77777777" w:rsidR="00687965" w:rsidRDefault="00687965" w:rsidP="0006425B">
            <w:r>
              <w:t>Relevant page/section</w:t>
            </w:r>
          </w:p>
        </w:tc>
      </w:tr>
      <w:tr w:rsidR="00687965" w14:paraId="380F45CD" w14:textId="77777777" w:rsidTr="0006425B">
        <w:tc>
          <w:tcPr>
            <w:tcW w:w="3360" w:type="dxa"/>
          </w:tcPr>
          <w:p w14:paraId="5962330C" w14:textId="77777777" w:rsidR="00687965" w:rsidRDefault="00687965" w:rsidP="0006425B"/>
        </w:tc>
        <w:tc>
          <w:tcPr>
            <w:tcW w:w="3361" w:type="dxa"/>
          </w:tcPr>
          <w:p w14:paraId="274D3FC8" w14:textId="77777777" w:rsidR="00687965" w:rsidRDefault="00687965" w:rsidP="0006425B"/>
        </w:tc>
        <w:tc>
          <w:tcPr>
            <w:tcW w:w="3361" w:type="dxa"/>
          </w:tcPr>
          <w:p w14:paraId="5994AF20" w14:textId="77777777" w:rsidR="00687965" w:rsidRDefault="00687965" w:rsidP="0006425B"/>
        </w:tc>
      </w:tr>
      <w:tr w:rsidR="00687965" w14:paraId="12AF0889" w14:textId="77777777" w:rsidTr="0006425B">
        <w:tc>
          <w:tcPr>
            <w:tcW w:w="3360" w:type="dxa"/>
          </w:tcPr>
          <w:p w14:paraId="3CF5A7E2" w14:textId="77777777" w:rsidR="00687965" w:rsidRDefault="00687965" w:rsidP="0006425B"/>
        </w:tc>
        <w:tc>
          <w:tcPr>
            <w:tcW w:w="3361" w:type="dxa"/>
          </w:tcPr>
          <w:p w14:paraId="37365DD9" w14:textId="77777777" w:rsidR="00687965" w:rsidRDefault="00687965" w:rsidP="0006425B"/>
        </w:tc>
        <w:tc>
          <w:tcPr>
            <w:tcW w:w="3361" w:type="dxa"/>
          </w:tcPr>
          <w:p w14:paraId="3BBB1204" w14:textId="77777777" w:rsidR="00687965" w:rsidRDefault="00687965" w:rsidP="0006425B"/>
        </w:tc>
      </w:tr>
    </w:tbl>
    <w:p w14:paraId="0CA70FE4" w14:textId="77777777" w:rsidR="00A52060" w:rsidRPr="00593237" w:rsidRDefault="00A52060" w:rsidP="00A52060"/>
    <w:p w14:paraId="0019458B" w14:textId="77777777" w:rsidR="00A52060" w:rsidRDefault="00A52060" w:rsidP="007D6C68">
      <w:pPr>
        <w:pStyle w:val="Heading3"/>
        <w:numPr>
          <w:ilvl w:val="1"/>
          <w:numId w:val="6"/>
        </w:numPr>
      </w:pPr>
      <w:r>
        <w:t>Planning and Consents (750 words)</w:t>
      </w:r>
    </w:p>
    <w:p w14:paraId="648DA34F" w14:textId="77777777" w:rsidR="00A52060" w:rsidRDefault="00A52060" w:rsidP="00A52060">
      <w:pPr>
        <w:rPr>
          <w:rFonts w:eastAsia="Arial" w:cs="Arial"/>
          <w:szCs w:val="24"/>
        </w:rPr>
      </w:pPr>
      <w:r>
        <w:rPr>
          <w:rFonts w:eastAsia="Arial" w:cs="Arial"/>
          <w:szCs w:val="24"/>
        </w:rPr>
        <w:t>With reference to the schedule, p</w:t>
      </w:r>
      <w:r w:rsidRPr="17101CB8">
        <w:rPr>
          <w:rFonts w:eastAsia="Arial" w:cs="Arial"/>
          <w:szCs w:val="24"/>
        </w:rPr>
        <w:t>lease provide a description of the planning and consents</w:t>
      </w:r>
      <w:r>
        <w:rPr>
          <w:rFonts w:eastAsia="Arial" w:cs="Arial"/>
          <w:szCs w:val="24"/>
        </w:rPr>
        <w:t xml:space="preserve"> required </w:t>
      </w:r>
      <w:r w:rsidRPr="17101CB8">
        <w:rPr>
          <w:rFonts w:eastAsia="Arial" w:cs="Arial"/>
          <w:szCs w:val="24"/>
        </w:rPr>
        <w:t xml:space="preserve">for the </w:t>
      </w:r>
      <w:r>
        <w:rPr>
          <w:rFonts w:eastAsia="Arial" w:cs="Arial"/>
          <w:szCs w:val="24"/>
        </w:rPr>
        <w:t>P</w:t>
      </w:r>
      <w:r w:rsidRPr="17101CB8">
        <w:rPr>
          <w:rFonts w:eastAsia="Arial" w:cs="Arial"/>
          <w:szCs w:val="24"/>
        </w:rPr>
        <w:t>roject</w:t>
      </w:r>
      <w:r>
        <w:rPr>
          <w:rFonts w:eastAsia="Arial" w:cs="Arial"/>
          <w:szCs w:val="24"/>
        </w:rPr>
        <w:t xml:space="preserve"> and the route to securing those consents</w:t>
      </w:r>
      <w:r w:rsidRPr="17101CB8">
        <w:rPr>
          <w:rFonts w:eastAsia="Arial" w:cs="Arial"/>
          <w:szCs w:val="24"/>
        </w:rPr>
        <w:t>.</w:t>
      </w:r>
      <w:r>
        <w:rPr>
          <w:rFonts w:eastAsia="Arial" w:cs="Arial"/>
          <w:szCs w:val="24"/>
        </w:rPr>
        <w:t xml:space="preserve"> This is expected to include planning consents and environmental permit. It would be beneficial to demonstrate evidence of engagement with the relevant planning and permitting authorities and their feedback, or expert advice on the most appropriate approach to planning and permitting.</w:t>
      </w:r>
    </w:p>
    <w:p w14:paraId="28BF0849" w14:textId="77777777" w:rsidR="00A52060" w:rsidRDefault="00A52060" w:rsidP="00A52060">
      <w:pPr>
        <w:rPr>
          <w:rFonts w:eastAsia="Arial" w:cs="Arial"/>
          <w:szCs w:val="24"/>
        </w:rPr>
      </w:pPr>
      <w:r w:rsidRPr="17101CB8">
        <w:rPr>
          <w:rFonts w:eastAsia="Arial" w:cs="Arial"/>
          <w:szCs w:val="24"/>
        </w:rPr>
        <w:t xml:space="preserve">Please ensure that you highlight areas of risk and uncertainty surrounding planning and consents that could increase the durations or require design modifications to achieve approvals. </w:t>
      </w:r>
    </w:p>
    <w:p w14:paraId="76DD24E8" w14:textId="77777777" w:rsidR="00A52060" w:rsidRDefault="00A52060" w:rsidP="00A52060">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Pr>
          <w:rFonts w:eastAsia="Arial" w:cs="Arial"/>
          <w:szCs w:val="24"/>
        </w:rPr>
        <w:t>P</w:t>
      </w:r>
      <w:r w:rsidRPr="17101CB8">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00A52060" w14:paraId="02688598" w14:textId="77777777" w:rsidTr="0006425B">
        <w:trPr>
          <w:trHeight w:val="4539"/>
        </w:trPr>
        <w:tc>
          <w:tcPr>
            <w:tcW w:w="10080" w:type="dxa"/>
            <w:tcBorders>
              <w:top w:val="single" w:sz="8" w:space="0" w:color="041E42"/>
              <w:left w:val="single" w:sz="8" w:space="0" w:color="041E42"/>
              <w:bottom w:val="single" w:sz="8" w:space="0" w:color="041E42"/>
              <w:right w:val="single" w:sz="8" w:space="0" w:color="041E42"/>
            </w:tcBorders>
          </w:tcPr>
          <w:p w14:paraId="1CDDC202" w14:textId="77777777" w:rsidR="00A52060" w:rsidRDefault="00A52060" w:rsidP="0006425B">
            <w:pPr>
              <w:rPr>
                <w:rFonts w:eastAsia="Arial" w:cs="Arial"/>
                <w:szCs w:val="24"/>
              </w:rPr>
            </w:pPr>
          </w:p>
        </w:tc>
      </w:tr>
    </w:tbl>
    <w:p w14:paraId="7ED9DAE7"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1FDBF471" w14:textId="77777777" w:rsidTr="0006425B">
        <w:tc>
          <w:tcPr>
            <w:tcW w:w="10082" w:type="dxa"/>
            <w:gridSpan w:val="3"/>
          </w:tcPr>
          <w:p w14:paraId="06AFC317" w14:textId="77777777" w:rsidR="00A52060" w:rsidRDefault="00A52060" w:rsidP="0006425B">
            <w:r w:rsidRPr="002155D0">
              <w:rPr>
                <w:rStyle w:val="Boldtext"/>
              </w:rPr>
              <w:t xml:space="preserve">References to supporting documentation for </w:t>
            </w:r>
            <w:r>
              <w:rPr>
                <w:rStyle w:val="Boldtext"/>
              </w:rPr>
              <w:t>Section 4.3</w:t>
            </w:r>
          </w:p>
        </w:tc>
      </w:tr>
      <w:tr w:rsidR="00687965" w14:paraId="37BEFB50" w14:textId="77777777" w:rsidTr="0006425B">
        <w:tc>
          <w:tcPr>
            <w:tcW w:w="3360" w:type="dxa"/>
          </w:tcPr>
          <w:p w14:paraId="5F589946" w14:textId="77777777" w:rsidR="00687965" w:rsidRDefault="00687965" w:rsidP="0006425B">
            <w:r>
              <w:t>Document reference</w:t>
            </w:r>
          </w:p>
        </w:tc>
        <w:tc>
          <w:tcPr>
            <w:tcW w:w="3361" w:type="dxa"/>
          </w:tcPr>
          <w:p w14:paraId="64FD0571" w14:textId="77777777" w:rsidR="00687965" w:rsidRDefault="00687965" w:rsidP="0006425B">
            <w:r>
              <w:t>Document name</w:t>
            </w:r>
          </w:p>
        </w:tc>
        <w:tc>
          <w:tcPr>
            <w:tcW w:w="3361" w:type="dxa"/>
          </w:tcPr>
          <w:p w14:paraId="59C6B949" w14:textId="77777777" w:rsidR="00687965" w:rsidRDefault="00687965" w:rsidP="0006425B">
            <w:r>
              <w:t>Relevant page/section</w:t>
            </w:r>
          </w:p>
        </w:tc>
      </w:tr>
      <w:tr w:rsidR="00687965" w14:paraId="4F935EE1" w14:textId="77777777" w:rsidTr="0006425B">
        <w:tc>
          <w:tcPr>
            <w:tcW w:w="3360" w:type="dxa"/>
          </w:tcPr>
          <w:p w14:paraId="34BC0514" w14:textId="77777777" w:rsidR="00687965" w:rsidRDefault="00687965" w:rsidP="0006425B"/>
        </w:tc>
        <w:tc>
          <w:tcPr>
            <w:tcW w:w="3361" w:type="dxa"/>
          </w:tcPr>
          <w:p w14:paraId="2C1BA204" w14:textId="77777777" w:rsidR="00687965" w:rsidRDefault="00687965" w:rsidP="0006425B"/>
        </w:tc>
        <w:tc>
          <w:tcPr>
            <w:tcW w:w="3361" w:type="dxa"/>
          </w:tcPr>
          <w:p w14:paraId="3B232D73" w14:textId="77777777" w:rsidR="00687965" w:rsidRDefault="00687965" w:rsidP="0006425B"/>
        </w:tc>
      </w:tr>
      <w:tr w:rsidR="00687965" w14:paraId="6C028433" w14:textId="77777777" w:rsidTr="0006425B">
        <w:tc>
          <w:tcPr>
            <w:tcW w:w="3360" w:type="dxa"/>
          </w:tcPr>
          <w:p w14:paraId="63ABD03A" w14:textId="77777777" w:rsidR="00687965" w:rsidRDefault="00687965" w:rsidP="0006425B"/>
        </w:tc>
        <w:tc>
          <w:tcPr>
            <w:tcW w:w="3361" w:type="dxa"/>
          </w:tcPr>
          <w:p w14:paraId="51602FE3" w14:textId="77777777" w:rsidR="00687965" w:rsidRDefault="00687965" w:rsidP="0006425B"/>
        </w:tc>
        <w:tc>
          <w:tcPr>
            <w:tcW w:w="3361" w:type="dxa"/>
          </w:tcPr>
          <w:p w14:paraId="721A0A1A" w14:textId="77777777" w:rsidR="00687965" w:rsidRDefault="00687965" w:rsidP="0006425B"/>
        </w:tc>
      </w:tr>
    </w:tbl>
    <w:p w14:paraId="3C693244" w14:textId="77777777" w:rsidR="00A52060" w:rsidRDefault="00A52060" w:rsidP="00A52060"/>
    <w:p w14:paraId="2ABA2CAD" w14:textId="77777777" w:rsidR="00A52060" w:rsidRDefault="00A52060" w:rsidP="007D6C68">
      <w:pPr>
        <w:pStyle w:val="Heading3"/>
        <w:numPr>
          <w:ilvl w:val="1"/>
          <w:numId w:val="6"/>
        </w:numPr>
      </w:pPr>
      <w:r>
        <w:t>Risk Management (1000 words)</w:t>
      </w:r>
    </w:p>
    <w:p w14:paraId="4350B7BF" w14:textId="77DFF61E" w:rsidR="00A52060" w:rsidRDefault="00A52060" w:rsidP="00A52060">
      <w:r>
        <w:t xml:space="preserve">Please provide a concise description of all the major risks to the </w:t>
      </w:r>
      <w:r w:rsidR="00C02E08">
        <w:t>ICC</w:t>
      </w:r>
      <w:r>
        <w:t xml:space="preserve"> Project and how they are going to be mitigated. It would be beneficial to evidence the risk management approach with a risk management plan or reference to company procedures in compliance with industry standards such as </w:t>
      </w:r>
      <w:hyperlink r:id="rId28" w:history="1">
        <w:r w:rsidRPr="002D7D32">
          <w:rPr>
            <w:rStyle w:val="Hyperlink"/>
          </w:rPr>
          <w:t>ISO 31000</w:t>
        </w:r>
      </w:hyperlink>
      <w:r>
        <w:t>.</w:t>
      </w:r>
    </w:p>
    <w:p w14:paraId="0AA5FE7F" w14:textId="77777777" w:rsidR="00A52060" w:rsidRDefault="00A52060" w:rsidP="00A52060">
      <w:r>
        <w:t>The separation of construction and operation phase risks would be preferable.</w:t>
      </w:r>
    </w:p>
    <w:p w14:paraId="1D20F507" w14:textId="77777777" w:rsidR="00A52060" w:rsidRDefault="00A52060" w:rsidP="00A52060">
      <w:pPr>
        <w:pStyle w:val="BEISbulletedlist"/>
        <w:numPr>
          <w:ilvl w:val="0"/>
          <w:numId w:val="0"/>
        </w:numPr>
      </w:pPr>
      <w:r>
        <w:t>The risk registers should include:</w:t>
      </w:r>
    </w:p>
    <w:p w14:paraId="1464CB70" w14:textId="543BBA43" w:rsidR="00A52060" w:rsidRDefault="00A52060" w:rsidP="00965F25">
      <w:pPr>
        <w:pStyle w:val="BEISbulletedlist"/>
        <w:numPr>
          <w:ilvl w:val="0"/>
          <w:numId w:val="14"/>
        </w:numPr>
        <w:spacing w:line="259" w:lineRule="auto"/>
      </w:pPr>
      <w:r>
        <w:t>Risks for all elements of the Project and downstream chain risks, including interface risks and details on risk owners</w:t>
      </w:r>
      <w:r w:rsidR="00F0512C">
        <w:t>.</w:t>
      </w:r>
    </w:p>
    <w:p w14:paraId="79DD3C82" w14:textId="1CD67C32" w:rsidR="00A52060" w:rsidRDefault="00A52060" w:rsidP="00965F25">
      <w:pPr>
        <w:pStyle w:val="BEISbulletedlist"/>
        <w:numPr>
          <w:ilvl w:val="0"/>
          <w:numId w:val="14"/>
        </w:numPr>
        <w:spacing w:line="259" w:lineRule="auto"/>
      </w:pPr>
      <w:r>
        <w:t>Mitigations and how they will be managed (</w:t>
      </w:r>
      <w:r w:rsidRPr="00866562">
        <w:t>e.g., eliminate, reduce, transfer, insurance, etc</w:t>
      </w:r>
      <w:r>
        <w:t>.</w:t>
      </w:r>
      <w:r w:rsidRPr="00866562">
        <w:t>)</w:t>
      </w:r>
      <w:r>
        <w:t xml:space="preserve"> alongside estimated mitigation costs</w:t>
      </w:r>
      <w:r w:rsidR="00F0512C">
        <w:t>.</w:t>
      </w:r>
    </w:p>
    <w:p w14:paraId="3767499A" w14:textId="6075F112" w:rsidR="00A52060" w:rsidRDefault="00A52060" w:rsidP="00965F25">
      <w:pPr>
        <w:pStyle w:val="BEISbulletedlist"/>
        <w:numPr>
          <w:ilvl w:val="0"/>
          <w:numId w:val="14"/>
        </w:numPr>
        <w:spacing w:line="259" w:lineRule="auto"/>
      </w:pPr>
      <w:r>
        <w:t>Identification of risks that cannot be transferred to contractors or insurers or others</w:t>
      </w:r>
      <w:r w:rsidR="00F0512C">
        <w:t>.</w:t>
      </w:r>
    </w:p>
    <w:p w14:paraId="107F74E3" w14:textId="6B674C53" w:rsidR="00A52060" w:rsidRDefault="00A52060" w:rsidP="00965F25">
      <w:pPr>
        <w:pStyle w:val="BEISbulletedlist"/>
        <w:numPr>
          <w:ilvl w:val="0"/>
          <w:numId w:val="14"/>
        </w:numPr>
        <w:spacing w:line="259" w:lineRule="auto"/>
      </w:pPr>
      <w:r>
        <w:t>Probability estimates both pre and post mitigation</w:t>
      </w:r>
      <w:r w:rsidR="00F0512C">
        <w:t>.</w:t>
      </w:r>
    </w:p>
    <w:p w14:paraId="04B3D713" w14:textId="4CA4B9A5" w:rsidR="00A52060" w:rsidRDefault="00A52060" w:rsidP="00965F25">
      <w:pPr>
        <w:pStyle w:val="BEISbulletedlist"/>
        <w:numPr>
          <w:ilvl w:val="0"/>
          <w:numId w:val="14"/>
        </w:numPr>
        <w:spacing w:line="259" w:lineRule="auto"/>
      </w:pPr>
      <w:r>
        <w:t xml:space="preserve">Three-point (high, </w:t>
      </w:r>
      <w:proofErr w:type="gramStart"/>
      <w:r>
        <w:t>low</w:t>
      </w:r>
      <w:proofErr w:type="gramEnd"/>
      <w:r>
        <w:t xml:space="preserve"> and most likely) impact estimates for cost and schedule impacts for both pre and post mitigation</w:t>
      </w:r>
      <w:r w:rsidR="00F0512C">
        <w:t>.</w:t>
      </w:r>
      <w:r>
        <w:t xml:space="preserve"> </w:t>
      </w:r>
    </w:p>
    <w:p w14:paraId="024EA6A2" w14:textId="77777777" w:rsidR="00A52060" w:rsidRDefault="00A52060" w:rsidP="00965F25">
      <w:pPr>
        <w:pStyle w:val="BEISbulletedlist"/>
        <w:numPr>
          <w:ilvl w:val="0"/>
          <w:numId w:val="14"/>
        </w:numPr>
        <w:spacing w:line="259" w:lineRule="auto"/>
      </w:pPr>
      <w:r>
        <w:t xml:space="preserve">Identification of any schedule activities that are impacted by the occurrence of each risk. </w:t>
      </w:r>
    </w:p>
    <w:p w14:paraId="1E5B4735" w14:textId="3B2BCA35" w:rsidR="00A52060" w:rsidRDefault="00A52060" w:rsidP="00965F25">
      <w:pPr>
        <w:pStyle w:val="BEISbulletedlist"/>
        <w:numPr>
          <w:ilvl w:val="0"/>
          <w:numId w:val="14"/>
        </w:numPr>
        <w:spacing w:line="259" w:lineRule="auto"/>
      </w:pPr>
      <w:r>
        <w:t>Activity IDs included in the risk register</w:t>
      </w:r>
      <w:r w:rsidR="00F0512C">
        <w:t>.</w:t>
      </w:r>
      <w:r>
        <w:t xml:space="preserve"> </w:t>
      </w:r>
    </w:p>
    <w:p w14:paraId="2EC77222" w14:textId="3AD81571" w:rsidR="00A52060" w:rsidRDefault="00A52060" w:rsidP="00965F25">
      <w:pPr>
        <w:pStyle w:val="BEISbulletedlist"/>
        <w:numPr>
          <w:ilvl w:val="0"/>
          <w:numId w:val="14"/>
        </w:numPr>
        <w:spacing w:line="259" w:lineRule="auto"/>
      </w:pPr>
      <w:r>
        <w:t>Any significant residual safety risks</w:t>
      </w:r>
      <w:r w:rsidR="00F0512C">
        <w:t>.</w:t>
      </w:r>
      <w:r>
        <w:t xml:space="preserve"> </w:t>
      </w:r>
    </w:p>
    <w:p w14:paraId="34723D79" w14:textId="341CBB5D" w:rsidR="00A52060" w:rsidRPr="005547CF" w:rsidRDefault="00A52060" w:rsidP="00965F25">
      <w:pPr>
        <w:pStyle w:val="BEISbulletedlist"/>
        <w:numPr>
          <w:ilvl w:val="0"/>
          <w:numId w:val="14"/>
        </w:numPr>
        <w:spacing w:line="259" w:lineRule="auto"/>
      </w:pPr>
      <w:r>
        <w:t xml:space="preserve">Highlight Project innovation risks and </w:t>
      </w:r>
      <w:r w:rsidRPr="005547CF">
        <w:t>mitigations</w:t>
      </w:r>
      <w:r w:rsidR="00F0512C">
        <w:t>.</w:t>
      </w:r>
      <w:r w:rsidRPr="005547CF">
        <w:t xml:space="preserve"> </w:t>
      </w:r>
    </w:p>
    <w:p w14:paraId="1DAD0A80" w14:textId="697FA12F" w:rsidR="00A52060" w:rsidRDefault="00A52060" w:rsidP="00A52060">
      <w:r w:rsidRPr="005547CF">
        <w:t xml:space="preserve">Below are examples of key risks that may need to be considered in relation to the </w:t>
      </w:r>
      <w:r w:rsidR="00C02E08" w:rsidRPr="005547CF">
        <w:t>ICC</w:t>
      </w:r>
      <w:r w:rsidRPr="005547CF">
        <w:t xml:space="preserve"> Project (noting that this is not an exhaustive list of possible </w:t>
      </w:r>
      <w:proofErr w:type="gramStart"/>
      <w:r w:rsidRPr="005547CF">
        <w:t>risks</w:t>
      </w:r>
      <w:proofErr w:type="gramEnd"/>
      <w:r w:rsidRPr="005547CF">
        <w:t xml:space="preserve"> and that certain market and cross chain risks are addressed in the proposed </w:t>
      </w:r>
      <w:r w:rsidR="00C02E08" w:rsidRPr="005547CF">
        <w:t>ICC</w:t>
      </w:r>
      <w:r w:rsidRPr="005547CF">
        <w:t xml:space="preserve"> business model):</w:t>
      </w:r>
      <w:r w:rsidRPr="005547CF">
        <w:rPr>
          <w:rStyle w:val="FootnoteReference"/>
        </w:rPr>
        <w:footnoteReference w:id="3"/>
      </w:r>
    </w:p>
    <w:p w14:paraId="1278852D" w14:textId="397EDDA9" w:rsidR="00A52060" w:rsidRDefault="00A52060" w:rsidP="00A52060">
      <w:pPr>
        <w:pStyle w:val="BEISbulletedlist"/>
        <w:numPr>
          <w:ilvl w:val="0"/>
          <w:numId w:val="0"/>
        </w:numPr>
      </w:pPr>
      <w:r>
        <w:t>Development risks including</w:t>
      </w:r>
      <w:r w:rsidR="007F7B1C">
        <w:t>:</w:t>
      </w:r>
    </w:p>
    <w:p w14:paraId="3499DD6D" w14:textId="2CF13639" w:rsidR="00A52060" w:rsidRDefault="00A52060" w:rsidP="00965F25">
      <w:pPr>
        <w:pStyle w:val="BEISbulletedlist"/>
        <w:numPr>
          <w:ilvl w:val="0"/>
          <w:numId w:val="18"/>
        </w:numPr>
        <w:spacing w:line="259" w:lineRule="auto"/>
      </w:pPr>
      <w:r>
        <w:t>If existing assets (e.g. in a retrofit project) cannot be re-used after further assessment</w:t>
      </w:r>
      <w:r w:rsidR="007A5A87">
        <w:t>.</w:t>
      </w:r>
    </w:p>
    <w:p w14:paraId="0DD05C6B" w14:textId="67005576" w:rsidR="00A52060" w:rsidRDefault="00A52060" w:rsidP="00020597">
      <w:pPr>
        <w:pStyle w:val="BEISbulletedlist"/>
        <w:numPr>
          <w:ilvl w:val="0"/>
          <w:numId w:val="18"/>
        </w:numPr>
        <w:spacing w:line="259" w:lineRule="auto"/>
      </w:pPr>
      <w:r>
        <w:t>Delays in obtaining planning consents and permits or any required licence or connection agreements</w:t>
      </w:r>
      <w:r w:rsidR="007A5A87">
        <w:t>.</w:t>
      </w:r>
    </w:p>
    <w:p w14:paraId="0D7622BB" w14:textId="5DA0A93E" w:rsidR="00A52060" w:rsidRDefault="00A52060" w:rsidP="00A52060">
      <w:pPr>
        <w:pStyle w:val="BEISbulletedlist"/>
        <w:numPr>
          <w:ilvl w:val="0"/>
          <w:numId w:val="0"/>
        </w:numPr>
      </w:pPr>
      <w:r>
        <w:t>Construction and commissioning risks including</w:t>
      </w:r>
      <w:r w:rsidR="007F7B1C">
        <w:t>:</w:t>
      </w:r>
    </w:p>
    <w:p w14:paraId="081F19B5" w14:textId="7468E6B1" w:rsidR="00A52060" w:rsidRDefault="00A52060" w:rsidP="00020597">
      <w:pPr>
        <w:pStyle w:val="BEISbulletedlist"/>
        <w:numPr>
          <w:ilvl w:val="0"/>
          <w:numId w:val="18"/>
        </w:numPr>
        <w:spacing w:line="259" w:lineRule="auto"/>
      </w:pPr>
      <w:r>
        <w:t>Contractor interfaces</w:t>
      </w:r>
      <w:r w:rsidR="007F7B1C">
        <w:t>.</w:t>
      </w:r>
      <w:r>
        <w:t xml:space="preserve"> </w:t>
      </w:r>
    </w:p>
    <w:p w14:paraId="2C29E9F4" w14:textId="4598DC28" w:rsidR="00A52060" w:rsidRDefault="00A52060" w:rsidP="00020597">
      <w:pPr>
        <w:pStyle w:val="BEISbulletedlist"/>
        <w:numPr>
          <w:ilvl w:val="0"/>
          <w:numId w:val="18"/>
        </w:numPr>
        <w:spacing w:line="259" w:lineRule="auto"/>
      </w:pPr>
      <w:r>
        <w:t>Insolvency of key suppliers</w:t>
      </w:r>
      <w:r w:rsidR="007F7B1C">
        <w:t>.</w:t>
      </w:r>
    </w:p>
    <w:p w14:paraId="5F010E21" w14:textId="1583E777" w:rsidR="00A52060" w:rsidRDefault="00A52060" w:rsidP="00020597">
      <w:pPr>
        <w:pStyle w:val="BEISbulletedlist"/>
        <w:numPr>
          <w:ilvl w:val="0"/>
          <w:numId w:val="18"/>
        </w:numPr>
        <w:spacing w:line="259" w:lineRule="auto"/>
      </w:pPr>
      <w:r>
        <w:t xml:space="preserve">Supply chain delays and delivery </w:t>
      </w:r>
      <w:proofErr w:type="gramStart"/>
      <w:r>
        <w:t>delay</w:t>
      </w:r>
      <w:proofErr w:type="gramEnd"/>
      <w:r>
        <w:t xml:space="preserve"> of critical equipment items</w:t>
      </w:r>
      <w:r w:rsidR="007F7B1C">
        <w:t>.</w:t>
      </w:r>
    </w:p>
    <w:p w14:paraId="4687F5AF" w14:textId="2FC0CCB5" w:rsidR="00A52060" w:rsidRDefault="00A52060" w:rsidP="00020597">
      <w:pPr>
        <w:pStyle w:val="BEISbulletedlist"/>
        <w:numPr>
          <w:ilvl w:val="0"/>
          <w:numId w:val="18"/>
        </w:numPr>
        <w:spacing w:line="259" w:lineRule="auto"/>
      </w:pPr>
      <w:r>
        <w:t>Workforce/ Key skills availability</w:t>
      </w:r>
      <w:r w:rsidR="007F7B1C">
        <w:t>.</w:t>
      </w:r>
    </w:p>
    <w:p w14:paraId="68E9116A" w14:textId="10A0EE69" w:rsidR="00A52060" w:rsidRDefault="00A52060" w:rsidP="00020597">
      <w:pPr>
        <w:pStyle w:val="BEISbulletedlist"/>
        <w:numPr>
          <w:ilvl w:val="0"/>
          <w:numId w:val="18"/>
        </w:numPr>
        <w:spacing w:line="259" w:lineRule="auto"/>
      </w:pPr>
      <w:r>
        <w:t>Commissioning dependencies including unavailability of downstream T&amp;S</w:t>
      </w:r>
      <w:r w:rsidR="007F7B1C">
        <w:t>.</w:t>
      </w:r>
      <w:r>
        <w:t xml:space="preserve"> </w:t>
      </w:r>
    </w:p>
    <w:p w14:paraId="504DFD5A" w14:textId="6D1A996D" w:rsidR="00A52060" w:rsidRDefault="00A52060" w:rsidP="00A52060">
      <w:pPr>
        <w:pStyle w:val="BEISbulletedlist"/>
        <w:numPr>
          <w:ilvl w:val="0"/>
          <w:numId w:val="0"/>
        </w:numPr>
      </w:pPr>
      <w:r>
        <w:t>Operational risks including</w:t>
      </w:r>
      <w:r w:rsidR="007F7B1C">
        <w:t>:</w:t>
      </w:r>
      <w:r>
        <w:t xml:space="preserve"> </w:t>
      </w:r>
    </w:p>
    <w:p w14:paraId="5AFD4A79" w14:textId="7CA839BF" w:rsidR="00A52060" w:rsidRDefault="00A52060" w:rsidP="00020597">
      <w:pPr>
        <w:pStyle w:val="BEISbulletedlist"/>
        <w:numPr>
          <w:ilvl w:val="0"/>
          <w:numId w:val="18"/>
        </w:numPr>
        <w:spacing w:line="259" w:lineRule="auto"/>
      </w:pPr>
      <w:r>
        <w:t>Limited design and operational experience of type of plant</w:t>
      </w:r>
      <w:r w:rsidR="007F7B1C">
        <w:t>.</w:t>
      </w:r>
      <w:r>
        <w:t xml:space="preserve"> </w:t>
      </w:r>
    </w:p>
    <w:p w14:paraId="421EE98F" w14:textId="45BB9FEC" w:rsidR="00A52060" w:rsidRDefault="00A52060" w:rsidP="00020597">
      <w:pPr>
        <w:pStyle w:val="BEISbulletedlist"/>
        <w:numPr>
          <w:ilvl w:val="0"/>
          <w:numId w:val="18"/>
        </w:numPr>
        <w:spacing w:line="259" w:lineRule="auto"/>
      </w:pPr>
      <w:r>
        <w:t>Underperformance of capture plant, increasing vented volumes of CO</w:t>
      </w:r>
      <w:r w:rsidRPr="4BC57270">
        <w:rPr>
          <w:rFonts w:ascii="Cambria Math" w:hAnsi="Cambria Math" w:cs="Cambria Math"/>
        </w:rPr>
        <w:t>₂</w:t>
      </w:r>
      <w:r w:rsidR="007F7B1C">
        <w:rPr>
          <w:rFonts w:ascii="Cambria Math" w:hAnsi="Cambria Math" w:cs="Cambria Math"/>
        </w:rPr>
        <w:t>.</w:t>
      </w:r>
    </w:p>
    <w:p w14:paraId="36F2F87A" w14:textId="0831839A" w:rsidR="00A52060" w:rsidRDefault="00A52060" w:rsidP="00020597">
      <w:pPr>
        <w:pStyle w:val="BEISbulletedlist"/>
        <w:numPr>
          <w:ilvl w:val="0"/>
          <w:numId w:val="18"/>
        </w:numPr>
        <w:spacing w:line="259" w:lineRule="auto"/>
      </w:pPr>
      <w:r>
        <w:t>H</w:t>
      </w:r>
      <w:r w:rsidRPr="009B3C04">
        <w:t xml:space="preserve">igher than expected energy consumption, increasing </w:t>
      </w:r>
      <w:proofErr w:type="spellStart"/>
      <w:r w:rsidRPr="009B3C04">
        <w:t>O</w:t>
      </w:r>
      <w:r w:rsidR="002C2204">
        <w:t>p</w:t>
      </w:r>
      <w:r w:rsidR="000207EB">
        <w:t>E</w:t>
      </w:r>
      <w:r w:rsidR="002C2204">
        <w:t>x</w:t>
      </w:r>
      <w:proofErr w:type="spellEnd"/>
      <w:r w:rsidR="000207EB">
        <w:t>.</w:t>
      </w:r>
      <w:r>
        <w:t xml:space="preserve"> </w:t>
      </w:r>
    </w:p>
    <w:p w14:paraId="22333EE2" w14:textId="15AF1993" w:rsidR="00A52060" w:rsidRDefault="00A52060" w:rsidP="00020597">
      <w:pPr>
        <w:pStyle w:val="BEISbulletedlist"/>
        <w:numPr>
          <w:ilvl w:val="0"/>
          <w:numId w:val="18"/>
        </w:numPr>
        <w:spacing w:line="259" w:lineRule="auto"/>
      </w:pPr>
      <w:r w:rsidRPr="009B3C04">
        <w:t xml:space="preserve">For </w:t>
      </w:r>
      <w:r>
        <w:t xml:space="preserve">pre- or </w:t>
      </w:r>
      <w:r w:rsidRPr="009B3C04">
        <w:t xml:space="preserve">post-combustion capture, higher than expected solvent consumption, increasing </w:t>
      </w:r>
      <w:proofErr w:type="spellStart"/>
      <w:r w:rsidRPr="009B3C04">
        <w:t>O</w:t>
      </w:r>
      <w:r w:rsidR="002C2204">
        <w:t>p</w:t>
      </w:r>
      <w:r w:rsidR="000207EB">
        <w:t>E</w:t>
      </w:r>
      <w:r w:rsidR="002C2204">
        <w:t>x</w:t>
      </w:r>
      <w:proofErr w:type="spellEnd"/>
      <w:r w:rsidR="000207EB">
        <w:t>.</w:t>
      </w:r>
    </w:p>
    <w:p w14:paraId="2300206C" w14:textId="0BEEB14F" w:rsidR="00A52060" w:rsidRDefault="00A52060" w:rsidP="00020597">
      <w:pPr>
        <w:pStyle w:val="BEISbulletedlist"/>
        <w:numPr>
          <w:ilvl w:val="0"/>
          <w:numId w:val="18"/>
        </w:numPr>
        <w:spacing w:line="259" w:lineRule="auto"/>
      </w:pPr>
      <w:r>
        <w:t>H</w:t>
      </w:r>
      <w:r w:rsidRPr="009B3C04">
        <w:t>igh emissions of pollutants (e.g. nitrogen compounds</w:t>
      </w:r>
      <w:r>
        <w:t>)</w:t>
      </w:r>
      <w:r w:rsidR="000207EB">
        <w:t>.</w:t>
      </w:r>
    </w:p>
    <w:p w14:paraId="56E88B2D" w14:textId="622BC693" w:rsidR="00A52060" w:rsidRDefault="00A52060" w:rsidP="00020597">
      <w:pPr>
        <w:pStyle w:val="BEISbulletedlist"/>
        <w:numPr>
          <w:ilvl w:val="0"/>
          <w:numId w:val="18"/>
        </w:numPr>
        <w:spacing w:line="259" w:lineRule="auto"/>
      </w:pPr>
      <w:r>
        <w:t>Low availability/high downtime of capture plant, increasing vented volumes of CO</w:t>
      </w:r>
      <w:r w:rsidRPr="4BC57270">
        <w:rPr>
          <w:rFonts w:ascii="Cambria Math" w:hAnsi="Cambria Math" w:cs="Cambria Math"/>
        </w:rPr>
        <w:t>₂</w:t>
      </w:r>
      <w:r>
        <w:t xml:space="preserve"> and resulting in greater intermittency</w:t>
      </w:r>
      <w:r w:rsidR="000207EB">
        <w:t>.</w:t>
      </w:r>
    </w:p>
    <w:p w14:paraId="7BC2496A" w14:textId="10BD2C69" w:rsidR="00A52060" w:rsidRDefault="00A52060" w:rsidP="00020597">
      <w:pPr>
        <w:pStyle w:val="BEISbulletedlist"/>
        <w:numPr>
          <w:ilvl w:val="0"/>
          <w:numId w:val="18"/>
        </w:numPr>
        <w:spacing w:line="259" w:lineRule="auto"/>
      </w:pPr>
      <w:r>
        <w:t>Delays or cancellations of downstream projects – stranded asset risk</w:t>
      </w:r>
      <w:r w:rsidR="000207EB">
        <w:t>.</w:t>
      </w:r>
    </w:p>
    <w:p w14:paraId="67876011" w14:textId="7409EC6F" w:rsidR="00A52060" w:rsidRDefault="00A52060" w:rsidP="00020597">
      <w:pPr>
        <w:pStyle w:val="BEISbulletedlist"/>
        <w:numPr>
          <w:ilvl w:val="0"/>
          <w:numId w:val="18"/>
        </w:numPr>
        <w:spacing w:line="259" w:lineRule="auto"/>
      </w:pPr>
      <w:r>
        <w:t>Closure/bankruptcy of T&amp;S – leaving capture plant as stranded asset</w:t>
      </w:r>
      <w:r w:rsidR="000207EB">
        <w:t>.</w:t>
      </w:r>
    </w:p>
    <w:p w14:paraId="4F7D500E" w14:textId="280ED84C" w:rsidR="00A52060" w:rsidRDefault="00A52060" w:rsidP="00A52060">
      <w:pPr>
        <w:pStyle w:val="BEISbulletedlist"/>
        <w:numPr>
          <w:ilvl w:val="0"/>
          <w:numId w:val="0"/>
        </w:numPr>
      </w:pPr>
      <w:r>
        <w:t>Overarching or general risks including</w:t>
      </w:r>
      <w:r w:rsidR="007F7B1C">
        <w:t>:</w:t>
      </w:r>
    </w:p>
    <w:p w14:paraId="157507CC" w14:textId="465D4D94" w:rsidR="00A52060" w:rsidRDefault="00A52060" w:rsidP="00020597">
      <w:pPr>
        <w:pStyle w:val="BEISbulletedlist"/>
        <w:numPr>
          <w:ilvl w:val="0"/>
          <w:numId w:val="18"/>
        </w:numPr>
        <w:spacing w:line="259" w:lineRule="auto"/>
      </w:pPr>
      <w:r>
        <w:t>Force majeure events</w:t>
      </w:r>
      <w:r w:rsidR="000207EB">
        <w:t>.</w:t>
      </w:r>
    </w:p>
    <w:p w14:paraId="45B8E75D" w14:textId="345E0F88" w:rsidR="00A52060" w:rsidRDefault="00A52060" w:rsidP="00020597">
      <w:pPr>
        <w:pStyle w:val="BEISbulletedlist"/>
        <w:numPr>
          <w:ilvl w:val="0"/>
          <w:numId w:val="18"/>
        </w:numPr>
        <w:spacing w:line="259" w:lineRule="auto"/>
      </w:pPr>
      <w:r>
        <w:t>Regulatory risks for new technology or processes, for example, hydrogen – natural gas blending or other novel processes</w:t>
      </w:r>
      <w:r w:rsidR="000207EB">
        <w:t>.</w:t>
      </w:r>
    </w:p>
    <w:p w14:paraId="6190B4D9" w14:textId="77777777" w:rsidR="00A52060" w:rsidRDefault="00A52060" w:rsidP="00A52060">
      <w:r>
        <w:t xml:space="preserve">To increase our understanding of the Project and its credibility, the inclusion of an opportunity register alongside the risk register would be beneficial for the assessment. </w:t>
      </w:r>
    </w:p>
    <w:p w14:paraId="0776CF6A" w14:textId="008998F9" w:rsidR="00A52060" w:rsidRDefault="00A52060" w:rsidP="00A52060">
      <w:r>
        <w:t xml:space="preserve">A </w:t>
      </w:r>
      <w:r w:rsidR="19910A17">
        <w:t>q</w:t>
      </w:r>
      <w:r>
        <w:t xml:space="preserve">uantitative </w:t>
      </w:r>
      <w:r w:rsidR="152B79E6">
        <w:t>r</w:t>
      </w:r>
      <w:r>
        <w:t xml:space="preserve">isk </w:t>
      </w:r>
      <w:r w:rsidR="04EADAB1">
        <w:t>a</w:t>
      </w:r>
      <w:r>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A52060" w14:paraId="34E2B356" w14:textId="77777777" w:rsidTr="0006425B">
        <w:trPr>
          <w:trHeight w:val="2301"/>
        </w:trPr>
        <w:tc>
          <w:tcPr>
            <w:tcW w:w="10080" w:type="dxa"/>
          </w:tcPr>
          <w:p w14:paraId="73FFBC2B" w14:textId="77777777" w:rsidR="00A52060" w:rsidRDefault="00A52060" w:rsidP="0006425B"/>
        </w:tc>
      </w:tr>
    </w:tbl>
    <w:p w14:paraId="7806AB80"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7C5B565F" w14:textId="77777777" w:rsidTr="0006425B">
        <w:tc>
          <w:tcPr>
            <w:tcW w:w="10082" w:type="dxa"/>
            <w:gridSpan w:val="3"/>
          </w:tcPr>
          <w:p w14:paraId="32EE55B9"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4</w:t>
            </w:r>
          </w:p>
        </w:tc>
      </w:tr>
      <w:tr w:rsidR="00687965" w14:paraId="1C46177A" w14:textId="77777777" w:rsidTr="0006425B">
        <w:tc>
          <w:tcPr>
            <w:tcW w:w="3360" w:type="dxa"/>
          </w:tcPr>
          <w:p w14:paraId="48354144" w14:textId="77777777" w:rsidR="00687965" w:rsidRDefault="00687965" w:rsidP="0006425B">
            <w:r>
              <w:t>Document reference</w:t>
            </w:r>
          </w:p>
        </w:tc>
        <w:tc>
          <w:tcPr>
            <w:tcW w:w="3361" w:type="dxa"/>
          </w:tcPr>
          <w:p w14:paraId="3E159A35" w14:textId="77777777" w:rsidR="00687965" w:rsidRDefault="00687965" w:rsidP="0006425B">
            <w:r>
              <w:t>Document name</w:t>
            </w:r>
          </w:p>
        </w:tc>
        <w:tc>
          <w:tcPr>
            <w:tcW w:w="3361" w:type="dxa"/>
          </w:tcPr>
          <w:p w14:paraId="5DC9A830" w14:textId="77777777" w:rsidR="00687965" w:rsidRDefault="00687965" w:rsidP="0006425B">
            <w:r>
              <w:t>Relevant page/section</w:t>
            </w:r>
          </w:p>
        </w:tc>
      </w:tr>
      <w:tr w:rsidR="00687965" w14:paraId="0EDAB954" w14:textId="77777777" w:rsidTr="0006425B">
        <w:tc>
          <w:tcPr>
            <w:tcW w:w="3360" w:type="dxa"/>
          </w:tcPr>
          <w:p w14:paraId="47FF5539" w14:textId="77777777" w:rsidR="00687965" w:rsidRDefault="00687965" w:rsidP="0006425B"/>
        </w:tc>
        <w:tc>
          <w:tcPr>
            <w:tcW w:w="3361" w:type="dxa"/>
          </w:tcPr>
          <w:p w14:paraId="29754480" w14:textId="77777777" w:rsidR="00687965" w:rsidRDefault="00687965" w:rsidP="0006425B"/>
        </w:tc>
        <w:tc>
          <w:tcPr>
            <w:tcW w:w="3361" w:type="dxa"/>
          </w:tcPr>
          <w:p w14:paraId="12D19F58" w14:textId="77777777" w:rsidR="00687965" w:rsidRDefault="00687965" w:rsidP="0006425B"/>
        </w:tc>
      </w:tr>
      <w:tr w:rsidR="00687965" w14:paraId="7764F09F" w14:textId="77777777" w:rsidTr="0006425B">
        <w:tc>
          <w:tcPr>
            <w:tcW w:w="3360" w:type="dxa"/>
          </w:tcPr>
          <w:p w14:paraId="7804947E" w14:textId="77777777" w:rsidR="00687965" w:rsidRDefault="00687965" w:rsidP="0006425B"/>
        </w:tc>
        <w:tc>
          <w:tcPr>
            <w:tcW w:w="3361" w:type="dxa"/>
          </w:tcPr>
          <w:p w14:paraId="62C1A2D4" w14:textId="77777777" w:rsidR="00687965" w:rsidRDefault="00687965" w:rsidP="0006425B"/>
        </w:tc>
        <w:tc>
          <w:tcPr>
            <w:tcW w:w="3361" w:type="dxa"/>
          </w:tcPr>
          <w:p w14:paraId="39907F00" w14:textId="77777777" w:rsidR="00687965" w:rsidRDefault="00687965" w:rsidP="0006425B"/>
        </w:tc>
      </w:tr>
    </w:tbl>
    <w:p w14:paraId="527D8F48" w14:textId="77777777" w:rsidR="00A52060" w:rsidRPr="00CF0622" w:rsidRDefault="00A52060" w:rsidP="00A52060"/>
    <w:p w14:paraId="35EE8E28" w14:textId="77777777" w:rsidR="00A52060" w:rsidRPr="00BD2463" w:rsidRDefault="00A52060" w:rsidP="007D6C68">
      <w:pPr>
        <w:pStyle w:val="Heading3"/>
        <w:numPr>
          <w:ilvl w:val="1"/>
          <w:numId w:val="6"/>
        </w:numPr>
      </w:pPr>
      <w:r>
        <w:t>Financial and Commercial</w:t>
      </w:r>
    </w:p>
    <w:p w14:paraId="1BD05592" w14:textId="4E731DF7" w:rsidR="00A52060" w:rsidRDefault="00A52060" w:rsidP="00A52060">
      <w:r>
        <w:t xml:space="preserve">This section aims to understand the financial and commercial health of all the companies involved in the development of the </w:t>
      </w:r>
      <w:r w:rsidR="004D0BDC">
        <w:t>ICC</w:t>
      </w:r>
      <w:r>
        <w:t xml:space="preserve"> Project and the proposed financing plan for the </w:t>
      </w:r>
      <w:r w:rsidR="004D0BDC">
        <w:t>ICC</w:t>
      </w:r>
      <w:r>
        <w:t xml:space="preserve"> Project. To support this assessment, please submit copies of the Financial Statement </w:t>
      </w:r>
      <w:r w:rsidR="001804BC">
        <w:t>Form</w:t>
      </w:r>
      <w:r>
        <w:t xml:space="preserve"> (Annex </w:t>
      </w:r>
      <w:r w:rsidR="002D5388">
        <w:t>C</w:t>
      </w:r>
      <w:r>
        <w:t xml:space="preserve">) </w:t>
      </w:r>
      <w:r w:rsidRPr="00FB5410">
        <w:t xml:space="preserve">and associated financial documents as requested in Annex </w:t>
      </w:r>
      <w:r w:rsidR="002D5388">
        <w:t>C</w:t>
      </w:r>
      <w:r w:rsidR="002D5388" w:rsidRPr="00FB5410">
        <w:t xml:space="preserve"> </w:t>
      </w:r>
      <w:r>
        <w:t xml:space="preserve">for each </w:t>
      </w:r>
      <w:r w:rsidRPr="00FF4151">
        <w:rPr>
          <w:i/>
          <w:iCs/>
        </w:rPr>
        <w:t>Business plan and financial health – company level</w:t>
      </w:r>
      <w:r>
        <w:t xml:space="preserve"> response.</w:t>
      </w:r>
    </w:p>
    <w:p w14:paraId="226F8EFE" w14:textId="77777777" w:rsidR="00A52060" w:rsidRDefault="00A52060" w:rsidP="007D6C68">
      <w:pPr>
        <w:pStyle w:val="Heading3"/>
        <w:numPr>
          <w:ilvl w:val="2"/>
          <w:numId w:val="6"/>
        </w:numPr>
      </w:pPr>
      <w:r>
        <w:t>A - Business plan and financial health – company level (750 words)</w:t>
      </w:r>
    </w:p>
    <w:p w14:paraId="2CCD6EA8" w14:textId="45F74B83" w:rsidR="00A52060" w:rsidRPr="000253F1" w:rsidRDefault="00A52060" w:rsidP="00A52060">
      <w:pPr>
        <w:rPr>
          <w:rStyle w:val="Italic"/>
        </w:rPr>
      </w:pPr>
      <w:r w:rsidRPr="000253F1">
        <w:rPr>
          <w:rStyle w:val="Italic"/>
        </w:rPr>
        <w:t xml:space="preserve">Note: Each company participating in the </w:t>
      </w:r>
      <w:r w:rsidRPr="004D0BDC">
        <w:rPr>
          <w:rStyle w:val="Italic"/>
        </w:rPr>
        <w:t xml:space="preserve">development of the </w:t>
      </w:r>
      <w:r w:rsidR="004D0BDC" w:rsidRPr="004D0BDC">
        <w:rPr>
          <w:rStyle w:val="Italic"/>
        </w:rPr>
        <w:t>ICC</w:t>
      </w:r>
      <w:r w:rsidRPr="004D0BDC">
        <w:rPr>
          <w:rStyle w:val="Italic"/>
        </w:rPr>
        <w:t xml:space="preserve"> Project must provide a response. Multiple responses may be necessary if the </w:t>
      </w:r>
      <w:r w:rsidR="004D0BDC" w:rsidRPr="004D0BDC">
        <w:rPr>
          <w:rStyle w:val="Italic"/>
        </w:rPr>
        <w:t>ICC</w:t>
      </w:r>
      <w:r w:rsidRPr="004D0BDC">
        <w:rPr>
          <w:rStyle w:val="Italic"/>
        </w:rPr>
        <w:t xml:space="preserve"> Project is</w:t>
      </w:r>
      <w:r>
        <w:rPr>
          <w:rStyle w:val="Italic"/>
        </w:rPr>
        <w:t xml:space="preserve"> </w:t>
      </w:r>
      <w:r w:rsidRPr="000253F1">
        <w:rPr>
          <w:rStyle w:val="Italic"/>
        </w:rPr>
        <w:t xml:space="preserve">being developed in partnership.  </w:t>
      </w:r>
    </w:p>
    <w:p w14:paraId="601AE857" w14:textId="77777777" w:rsidR="00A52060" w:rsidRDefault="00A52060" w:rsidP="00A52060">
      <w:r>
        <w:t>Please describe the following:</w:t>
      </w:r>
    </w:p>
    <w:p w14:paraId="03502C1F" w14:textId="77777777" w:rsidR="00A52060" w:rsidRDefault="00A52060" w:rsidP="00965F25">
      <w:pPr>
        <w:pStyle w:val="BEISbulletedlist"/>
        <w:numPr>
          <w:ilvl w:val="0"/>
          <w:numId w:val="2"/>
        </w:numPr>
        <w:spacing w:line="259" w:lineRule="auto"/>
      </w:pPr>
      <w:r w:rsidRPr="00E46B0E">
        <w:t xml:space="preserve">Describe how your </w:t>
      </w:r>
      <w:r>
        <w:t>company</w:t>
      </w:r>
      <w:r w:rsidRPr="00E46B0E">
        <w:t xml:space="preserve"> business plans and industrial output have been impacted by events since the start of 2020</w:t>
      </w:r>
      <w:r>
        <w:t>.</w:t>
      </w:r>
    </w:p>
    <w:p w14:paraId="35B964EC" w14:textId="77777777" w:rsidR="00A52060" w:rsidRDefault="00A52060" w:rsidP="00965F25">
      <w:pPr>
        <w:pStyle w:val="BEISbulletedlist"/>
        <w:numPr>
          <w:ilvl w:val="0"/>
          <w:numId w:val="2"/>
        </w:numPr>
        <w:spacing w:line="259" w:lineRule="auto"/>
      </w:pPr>
      <w:r w:rsidRPr="00E46B0E">
        <w:t xml:space="preserve">What is the outlook for the company out to 2030? </w:t>
      </w:r>
      <w:r>
        <w:t xml:space="preserve">(Your answer should include, but not be limited to, a description of, and rationale for, expected trends in revenue, </w:t>
      </w:r>
      <w:proofErr w:type="gramStart"/>
      <w:r>
        <w:t>overheads</w:t>
      </w:r>
      <w:proofErr w:type="gramEnd"/>
      <w:r>
        <w:t xml:space="preserve"> and profitability, plus a comparison of these to the historical period.)</w:t>
      </w:r>
    </w:p>
    <w:p w14:paraId="24618C67" w14:textId="77777777" w:rsidR="00A52060" w:rsidRPr="00E46B0E" w:rsidRDefault="00A52060" w:rsidP="00965F25">
      <w:pPr>
        <w:pStyle w:val="BEISbulletedlist"/>
        <w:numPr>
          <w:ilvl w:val="0"/>
          <w:numId w:val="2"/>
        </w:numPr>
        <w:spacing w:line="259" w:lineRule="auto"/>
      </w:pPr>
      <w:r w:rsidRPr="00E46B0E">
        <w:t xml:space="preserve">Describe how the </w:t>
      </w:r>
      <w:r>
        <w:t>P</w:t>
      </w:r>
      <w:r w:rsidRPr="00E46B0E">
        <w:t>roject aligns with the company’s overall strategic ambitions in the UK to 2030 and beyond</w:t>
      </w:r>
      <w:r>
        <w:t>.</w:t>
      </w:r>
    </w:p>
    <w:p w14:paraId="4D540DA7" w14:textId="578E5D5B" w:rsidR="00A52060" w:rsidRPr="00E46B0E" w:rsidRDefault="00A52060" w:rsidP="00A52060">
      <w:r w:rsidRPr="00E46B0E">
        <w:t xml:space="preserve">Please provide copies of the latest two sets of </w:t>
      </w:r>
      <w:r>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 covering</w:t>
      </w:r>
      <w:r w:rsidRPr="00696B81">
        <w:t xml:space="preserve"> the remainder of the current financial year and a further </w:t>
      </w:r>
      <w:r w:rsidR="2B25A174">
        <w:t>ten</w:t>
      </w:r>
      <w:r w:rsidRPr="00696B81">
        <w:t xml:space="preserve"> years </w:t>
      </w:r>
      <w:r w:rsidRPr="00E46B0E">
        <w:t>for the following companies where applicable:</w:t>
      </w:r>
    </w:p>
    <w:p w14:paraId="2C9CAF63" w14:textId="0C362C07" w:rsidR="00A52060" w:rsidRDefault="00A52060" w:rsidP="00965F25">
      <w:pPr>
        <w:pStyle w:val="BEISbulletedlist"/>
        <w:numPr>
          <w:ilvl w:val="0"/>
          <w:numId w:val="11"/>
        </w:numPr>
        <w:spacing w:line="259" w:lineRule="auto"/>
      </w:pPr>
      <w:r>
        <w:t>The company or companies operating the Project</w:t>
      </w:r>
      <w:r w:rsidR="00FD3DFE">
        <w:t>.</w:t>
      </w:r>
    </w:p>
    <w:p w14:paraId="12013C23" w14:textId="08CDF5B7" w:rsidR="00A52060" w:rsidRDefault="00A52060" w:rsidP="00965F25">
      <w:pPr>
        <w:pStyle w:val="BEISbulletedlist"/>
        <w:numPr>
          <w:ilvl w:val="0"/>
          <w:numId w:val="11"/>
        </w:numPr>
        <w:spacing w:line="259" w:lineRule="auto"/>
      </w:pPr>
      <w:r>
        <w:t>The company or companies financing the Project</w:t>
      </w:r>
      <w:r w:rsidR="00FD3DFE">
        <w:t>.</w:t>
      </w:r>
    </w:p>
    <w:p w14:paraId="546CD604" w14:textId="3028E6E2" w:rsidR="00A52060" w:rsidRDefault="00A52060" w:rsidP="00965F25">
      <w:pPr>
        <w:pStyle w:val="BEISbulletedlist"/>
        <w:numPr>
          <w:ilvl w:val="0"/>
          <w:numId w:val="11"/>
        </w:numPr>
        <w:spacing w:line="259" w:lineRule="auto"/>
      </w:pPr>
      <w:r>
        <w:t>The company or companies responsible for key investment decisions in relation to this Project</w:t>
      </w:r>
      <w:r w:rsidR="00FD3DFE">
        <w:t>.</w:t>
      </w:r>
    </w:p>
    <w:p w14:paraId="6E5B4658" w14:textId="77777777" w:rsidR="00A52060" w:rsidRPr="00E46B0E" w:rsidRDefault="00A52060" w:rsidP="00965F25">
      <w:pPr>
        <w:pStyle w:val="BEISbulletedlist"/>
        <w:numPr>
          <w:ilvl w:val="0"/>
          <w:numId w:val="11"/>
        </w:numPr>
        <w:spacing w:line="259" w:lineRule="auto"/>
      </w:pPr>
      <w:r>
        <w:t xml:space="preserve">The group parent company or companies (e.g., consolidated accounts) and ultimate parent. </w:t>
      </w:r>
      <w:r w:rsidRPr="00C03777">
        <w:t>For the avoidance of doubt, the group parent should be regarded as the largest group in which the accounts of the companies operating and/or financing the Project are consolidated</w:t>
      </w:r>
      <w:r>
        <w:t xml:space="preserve">. </w:t>
      </w:r>
    </w:p>
    <w:p w14:paraId="3EA69794" w14:textId="77777777" w:rsidR="00A52060" w:rsidRDefault="00A52060" w:rsidP="00A52060">
      <w:r>
        <w:t>In support of these accounts and reports for the above entities, please include key assumptions underlying financial forecasts.</w:t>
      </w:r>
    </w:p>
    <w:p w14:paraId="1811DB1D" w14:textId="77777777" w:rsidR="00A52060" w:rsidRDefault="00A52060" w:rsidP="00A52060">
      <w:r w:rsidRPr="00E46B0E">
        <w:t>Please confirm that accounts for the above entities have not received a qualified audit report in any of the previous five years. Highlight any areas of material uncertainty raised by auditors in this period.</w:t>
      </w:r>
    </w:p>
    <w:p w14:paraId="000FB2EB" w14:textId="77777777" w:rsidR="00A52060" w:rsidRDefault="00A52060" w:rsidP="00A52060">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A52060" w14:paraId="07816C5B" w14:textId="77777777" w:rsidTr="0006425B">
        <w:trPr>
          <w:trHeight w:val="2380"/>
        </w:trPr>
        <w:tc>
          <w:tcPr>
            <w:tcW w:w="10082" w:type="dxa"/>
          </w:tcPr>
          <w:p w14:paraId="754F8A81" w14:textId="77777777" w:rsidR="00A52060" w:rsidRDefault="00A52060" w:rsidP="0006425B">
            <w:pPr>
              <w:pStyle w:val="BEISbulletedlist"/>
              <w:numPr>
                <w:ilvl w:val="0"/>
                <w:numId w:val="0"/>
              </w:numPr>
            </w:pPr>
          </w:p>
        </w:tc>
      </w:tr>
    </w:tbl>
    <w:p w14:paraId="0B269922" w14:textId="77777777" w:rsidR="00A52060" w:rsidRDefault="00A52060" w:rsidP="00A52060">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A52060" w14:paraId="7AB825D1" w14:textId="77777777" w:rsidTr="0006425B">
        <w:tc>
          <w:tcPr>
            <w:tcW w:w="10082" w:type="dxa"/>
            <w:gridSpan w:val="3"/>
          </w:tcPr>
          <w:p w14:paraId="62CD580F" w14:textId="77777777" w:rsidR="00A52060" w:rsidRDefault="00A52060" w:rsidP="0006425B">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5.1 A</w:t>
            </w:r>
          </w:p>
        </w:tc>
      </w:tr>
      <w:tr w:rsidR="00687965" w14:paraId="2624AB51" w14:textId="77777777" w:rsidTr="0006425B">
        <w:tc>
          <w:tcPr>
            <w:tcW w:w="3360" w:type="dxa"/>
          </w:tcPr>
          <w:p w14:paraId="03A12554" w14:textId="77777777" w:rsidR="00687965" w:rsidRDefault="00687965" w:rsidP="0006425B">
            <w:r>
              <w:t>Document reference</w:t>
            </w:r>
          </w:p>
        </w:tc>
        <w:tc>
          <w:tcPr>
            <w:tcW w:w="3361" w:type="dxa"/>
          </w:tcPr>
          <w:p w14:paraId="5821B213" w14:textId="77777777" w:rsidR="00687965" w:rsidRDefault="00687965" w:rsidP="0006425B">
            <w:r>
              <w:t>Document name</w:t>
            </w:r>
          </w:p>
        </w:tc>
        <w:tc>
          <w:tcPr>
            <w:tcW w:w="3361" w:type="dxa"/>
          </w:tcPr>
          <w:p w14:paraId="1FB96356" w14:textId="77777777" w:rsidR="00687965" w:rsidRDefault="00687965" w:rsidP="0006425B">
            <w:r>
              <w:t>Relevant page/section</w:t>
            </w:r>
          </w:p>
        </w:tc>
      </w:tr>
      <w:tr w:rsidR="00687965" w14:paraId="065D58AC" w14:textId="77777777" w:rsidTr="0006425B">
        <w:tc>
          <w:tcPr>
            <w:tcW w:w="3360" w:type="dxa"/>
          </w:tcPr>
          <w:p w14:paraId="67CD0A6E" w14:textId="77777777" w:rsidR="00687965" w:rsidRDefault="00687965" w:rsidP="0006425B"/>
        </w:tc>
        <w:tc>
          <w:tcPr>
            <w:tcW w:w="3361" w:type="dxa"/>
          </w:tcPr>
          <w:p w14:paraId="40160D28" w14:textId="77777777" w:rsidR="00687965" w:rsidRDefault="00687965" w:rsidP="0006425B"/>
        </w:tc>
        <w:tc>
          <w:tcPr>
            <w:tcW w:w="3361" w:type="dxa"/>
          </w:tcPr>
          <w:p w14:paraId="2903804A" w14:textId="77777777" w:rsidR="00687965" w:rsidRDefault="00687965" w:rsidP="0006425B"/>
        </w:tc>
      </w:tr>
      <w:tr w:rsidR="00687965" w14:paraId="66E9B749" w14:textId="77777777" w:rsidTr="0006425B">
        <w:tc>
          <w:tcPr>
            <w:tcW w:w="3360" w:type="dxa"/>
          </w:tcPr>
          <w:p w14:paraId="461F8464" w14:textId="77777777" w:rsidR="00687965" w:rsidRDefault="00687965" w:rsidP="0006425B"/>
        </w:tc>
        <w:tc>
          <w:tcPr>
            <w:tcW w:w="3361" w:type="dxa"/>
          </w:tcPr>
          <w:p w14:paraId="4226DC3A" w14:textId="77777777" w:rsidR="00687965" w:rsidRDefault="00687965" w:rsidP="0006425B"/>
        </w:tc>
        <w:tc>
          <w:tcPr>
            <w:tcW w:w="3361" w:type="dxa"/>
          </w:tcPr>
          <w:p w14:paraId="67DB6620" w14:textId="77777777" w:rsidR="00687965" w:rsidRDefault="00687965" w:rsidP="0006425B"/>
        </w:tc>
      </w:tr>
    </w:tbl>
    <w:p w14:paraId="48F3399A" w14:textId="77777777" w:rsidR="00A52060" w:rsidRPr="00E46B0E" w:rsidRDefault="00A52060" w:rsidP="00A52060">
      <w:pPr>
        <w:pStyle w:val="BEISbulletedlist"/>
        <w:numPr>
          <w:ilvl w:val="0"/>
          <w:numId w:val="0"/>
        </w:numPr>
      </w:pPr>
    </w:p>
    <w:p w14:paraId="35F5B55E" w14:textId="77777777" w:rsidR="00A52060" w:rsidRDefault="00A52060" w:rsidP="007D6C68">
      <w:pPr>
        <w:pStyle w:val="Heading3"/>
        <w:numPr>
          <w:ilvl w:val="2"/>
          <w:numId w:val="6"/>
        </w:numPr>
      </w:pPr>
      <w:r>
        <w:t>B - Business plan and financial health – company level (750 words)</w:t>
      </w:r>
    </w:p>
    <w:p w14:paraId="2E3BAA9F" w14:textId="66EA7E95" w:rsidR="00A52060" w:rsidRPr="00D1205A" w:rsidRDefault="00A52060" w:rsidP="00A52060">
      <w:pPr>
        <w:rPr>
          <w:rStyle w:val="Italic"/>
          <w:rFonts w:eastAsiaTheme="majorEastAsia" w:cstheme="majorBidi"/>
          <w:color w:val="041E42"/>
          <w:sz w:val="28"/>
          <w:szCs w:val="24"/>
        </w:rPr>
      </w:pPr>
      <w:r w:rsidRPr="003A282D">
        <w:rPr>
          <w:rStyle w:val="Italic"/>
        </w:rPr>
        <w:t xml:space="preserve">Note: </w:t>
      </w:r>
      <w:r w:rsidRPr="00D1205A">
        <w:rPr>
          <w:rStyle w:val="Italic"/>
        </w:rPr>
        <w:t xml:space="preserve">Each company participating in the development of an individual project must provide a response. Multiple responses may be necessary where projects are being developed in partnership.  </w:t>
      </w:r>
    </w:p>
    <w:p w14:paraId="420D5693" w14:textId="68BFFB67" w:rsidR="00A52060" w:rsidRDefault="00A52060" w:rsidP="00A52060">
      <w:pPr>
        <w:rPr>
          <w:rFonts w:eastAsia="Calibri"/>
        </w:rPr>
      </w:pPr>
      <w:r w:rsidRPr="00D422E4">
        <w:rPr>
          <w:rFonts w:eastAsia="Calibri"/>
        </w:rPr>
        <w:t xml:space="preserve">Please see Section </w:t>
      </w:r>
      <w:r w:rsidR="00CD4DD7">
        <w:rPr>
          <w:rFonts w:eastAsia="Calibri"/>
        </w:rPr>
        <w:t>4.5</w:t>
      </w:r>
      <w:r w:rsidRPr="00D422E4">
        <w:rPr>
          <w:rFonts w:eastAsia="Calibri"/>
        </w:rPr>
        <w:t>.1</w:t>
      </w:r>
      <w:r>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A52060" w14:paraId="03CDB74F" w14:textId="77777777" w:rsidTr="0006425B">
        <w:trPr>
          <w:trHeight w:val="2236"/>
        </w:trPr>
        <w:tc>
          <w:tcPr>
            <w:tcW w:w="10082" w:type="dxa"/>
          </w:tcPr>
          <w:p w14:paraId="14BF23D1" w14:textId="77777777" w:rsidR="00A52060" w:rsidRDefault="00A52060" w:rsidP="0006425B"/>
        </w:tc>
      </w:tr>
    </w:tbl>
    <w:p w14:paraId="05FE15E3"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610213D2" w14:textId="77777777" w:rsidTr="0006425B">
        <w:tc>
          <w:tcPr>
            <w:tcW w:w="10082" w:type="dxa"/>
            <w:gridSpan w:val="3"/>
          </w:tcPr>
          <w:p w14:paraId="7F9A642D"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5.2 B</w:t>
            </w:r>
          </w:p>
        </w:tc>
      </w:tr>
      <w:tr w:rsidR="00687965" w14:paraId="0B7A7D22" w14:textId="77777777" w:rsidTr="0006425B">
        <w:tc>
          <w:tcPr>
            <w:tcW w:w="3360" w:type="dxa"/>
          </w:tcPr>
          <w:p w14:paraId="354820D6" w14:textId="77777777" w:rsidR="00687965" w:rsidRDefault="00687965" w:rsidP="0006425B">
            <w:r>
              <w:t>Document reference</w:t>
            </w:r>
          </w:p>
        </w:tc>
        <w:tc>
          <w:tcPr>
            <w:tcW w:w="3361" w:type="dxa"/>
          </w:tcPr>
          <w:p w14:paraId="2B208D75" w14:textId="77777777" w:rsidR="00687965" w:rsidRDefault="00687965" w:rsidP="0006425B">
            <w:r>
              <w:t>Document name</w:t>
            </w:r>
          </w:p>
        </w:tc>
        <w:tc>
          <w:tcPr>
            <w:tcW w:w="3361" w:type="dxa"/>
          </w:tcPr>
          <w:p w14:paraId="1ADF8192" w14:textId="77777777" w:rsidR="00687965" w:rsidRDefault="00687965" w:rsidP="0006425B">
            <w:r>
              <w:t>Relevant page/section</w:t>
            </w:r>
          </w:p>
        </w:tc>
      </w:tr>
      <w:tr w:rsidR="00687965" w14:paraId="18D97DA9" w14:textId="77777777" w:rsidTr="0006425B">
        <w:tc>
          <w:tcPr>
            <w:tcW w:w="3360" w:type="dxa"/>
          </w:tcPr>
          <w:p w14:paraId="751F3294" w14:textId="77777777" w:rsidR="00687965" w:rsidRDefault="00687965" w:rsidP="0006425B"/>
        </w:tc>
        <w:tc>
          <w:tcPr>
            <w:tcW w:w="3361" w:type="dxa"/>
          </w:tcPr>
          <w:p w14:paraId="48E43E91" w14:textId="77777777" w:rsidR="00687965" w:rsidRDefault="00687965" w:rsidP="0006425B"/>
        </w:tc>
        <w:tc>
          <w:tcPr>
            <w:tcW w:w="3361" w:type="dxa"/>
          </w:tcPr>
          <w:p w14:paraId="7741229B" w14:textId="77777777" w:rsidR="00687965" w:rsidRDefault="00687965" w:rsidP="0006425B"/>
        </w:tc>
      </w:tr>
      <w:tr w:rsidR="00687965" w14:paraId="2F8F4B96" w14:textId="77777777" w:rsidTr="0006425B">
        <w:tc>
          <w:tcPr>
            <w:tcW w:w="3360" w:type="dxa"/>
          </w:tcPr>
          <w:p w14:paraId="6AB67EDB" w14:textId="77777777" w:rsidR="00687965" w:rsidRDefault="00687965" w:rsidP="0006425B"/>
        </w:tc>
        <w:tc>
          <w:tcPr>
            <w:tcW w:w="3361" w:type="dxa"/>
          </w:tcPr>
          <w:p w14:paraId="762D75D1" w14:textId="77777777" w:rsidR="00687965" w:rsidRDefault="00687965" w:rsidP="0006425B"/>
        </w:tc>
        <w:tc>
          <w:tcPr>
            <w:tcW w:w="3361" w:type="dxa"/>
          </w:tcPr>
          <w:p w14:paraId="490DC019" w14:textId="77777777" w:rsidR="00687965" w:rsidRDefault="00687965" w:rsidP="0006425B"/>
        </w:tc>
      </w:tr>
    </w:tbl>
    <w:p w14:paraId="77FE13CC" w14:textId="77777777" w:rsidR="00A52060" w:rsidRPr="000465D7" w:rsidRDefault="00A52060" w:rsidP="00A52060"/>
    <w:p w14:paraId="694A7C28" w14:textId="77777777" w:rsidR="00A52060" w:rsidRDefault="00A52060" w:rsidP="007D6C68">
      <w:pPr>
        <w:pStyle w:val="Heading3"/>
        <w:numPr>
          <w:ilvl w:val="2"/>
          <w:numId w:val="6"/>
        </w:numPr>
      </w:pPr>
      <w:r>
        <w:t>C - Business plan and financial health – company level (750 words)</w:t>
      </w:r>
    </w:p>
    <w:p w14:paraId="6989FEE5" w14:textId="370E9051" w:rsidR="00A52060" w:rsidRPr="003C43BB" w:rsidRDefault="00A52060" w:rsidP="00A52060">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14:paraId="6E047466" w14:textId="3000D490" w:rsidR="00A52060" w:rsidRDefault="00A52060" w:rsidP="00A52060">
      <w:pPr>
        <w:rPr>
          <w:rFonts w:eastAsia="Calibri"/>
        </w:rPr>
      </w:pPr>
      <w:r w:rsidRPr="00D422E4">
        <w:rPr>
          <w:rFonts w:eastAsia="Calibri"/>
        </w:rPr>
        <w:t xml:space="preserve">Please see Section </w:t>
      </w:r>
      <w:r w:rsidR="00CD4DD7">
        <w:rPr>
          <w:rFonts w:eastAsia="Calibri"/>
        </w:rPr>
        <w:t>4.5</w:t>
      </w:r>
      <w:r w:rsidRPr="00D422E4">
        <w:rPr>
          <w:rFonts w:eastAsia="Calibri"/>
        </w:rPr>
        <w:t>.1</w:t>
      </w:r>
      <w:r>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A52060" w14:paraId="5E1CD14F" w14:textId="77777777" w:rsidTr="0006425B">
        <w:trPr>
          <w:trHeight w:val="2060"/>
        </w:trPr>
        <w:tc>
          <w:tcPr>
            <w:tcW w:w="10082" w:type="dxa"/>
          </w:tcPr>
          <w:p w14:paraId="3BF26BC2" w14:textId="77777777" w:rsidR="00A52060" w:rsidRDefault="00A52060" w:rsidP="0006425B"/>
        </w:tc>
      </w:tr>
    </w:tbl>
    <w:p w14:paraId="1296A9C1"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13308C68" w14:textId="77777777" w:rsidTr="0006425B">
        <w:tc>
          <w:tcPr>
            <w:tcW w:w="10082" w:type="dxa"/>
            <w:gridSpan w:val="3"/>
          </w:tcPr>
          <w:p w14:paraId="38FB13BA"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5.3 C</w:t>
            </w:r>
          </w:p>
        </w:tc>
      </w:tr>
      <w:tr w:rsidR="00687965" w14:paraId="6DAB4F38" w14:textId="77777777" w:rsidTr="0006425B">
        <w:tc>
          <w:tcPr>
            <w:tcW w:w="3360" w:type="dxa"/>
          </w:tcPr>
          <w:p w14:paraId="042F79CD" w14:textId="77777777" w:rsidR="00687965" w:rsidRDefault="00687965" w:rsidP="0006425B">
            <w:r>
              <w:t>Document reference</w:t>
            </w:r>
          </w:p>
        </w:tc>
        <w:tc>
          <w:tcPr>
            <w:tcW w:w="3361" w:type="dxa"/>
          </w:tcPr>
          <w:p w14:paraId="2C6052DD" w14:textId="77777777" w:rsidR="00687965" w:rsidRDefault="00687965" w:rsidP="0006425B">
            <w:r>
              <w:t>Document name</w:t>
            </w:r>
          </w:p>
        </w:tc>
        <w:tc>
          <w:tcPr>
            <w:tcW w:w="3361" w:type="dxa"/>
          </w:tcPr>
          <w:p w14:paraId="0657B444" w14:textId="77777777" w:rsidR="00687965" w:rsidRDefault="00687965" w:rsidP="0006425B">
            <w:r>
              <w:t>Relevant page/section</w:t>
            </w:r>
          </w:p>
        </w:tc>
      </w:tr>
      <w:tr w:rsidR="00687965" w14:paraId="6F03D2F0" w14:textId="77777777" w:rsidTr="0006425B">
        <w:tc>
          <w:tcPr>
            <w:tcW w:w="3360" w:type="dxa"/>
          </w:tcPr>
          <w:p w14:paraId="600B1239" w14:textId="77777777" w:rsidR="00687965" w:rsidRDefault="00687965" w:rsidP="0006425B"/>
        </w:tc>
        <w:tc>
          <w:tcPr>
            <w:tcW w:w="3361" w:type="dxa"/>
          </w:tcPr>
          <w:p w14:paraId="23C710B7" w14:textId="77777777" w:rsidR="00687965" w:rsidRDefault="00687965" w:rsidP="0006425B"/>
        </w:tc>
        <w:tc>
          <w:tcPr>
            <w:tcW w:w="3361" w:type="dxa"/>
          </w:tcPr>
          <w:p w14:paraId="26D9078F" w14:textId="77777777" w:rsidR="00687965" w:rsidRDefault="00687965" w:rsidP="0006425B"/>
        </w:tc>
      </w:tr>
      <w:tr w:rsidR="00687965" w14:paraId="07C465D1" w14:textId="77777777" w:rsidTr="0006425B">
        <w:tc>
          <w:tcPr>
            <w:tcW w:w="3360" w:type="dxa"/>
          </w:tcPr>
          <w:p w14:paraId="00C020CD" w14:textId="77777777" w:rsidR="00687965" w:rsidRDefault="00687965" w:rsidP="0006425B"/>
        </w:tc>
        <w:tc>
          <w:tcPr>
            <w:tcW w:w="3361" w:type="dxa"/>
          </w:tcPr>
          <w:p w14:paraId="65B70341" w14:textId="77777777" w:rsidR="00687965" w:rsidRDefault="00687965" w:rsidP="0006425B"/>
        </w:tc>
        <w:tc>
          <w:tcPr>
            <w:tcW w:w="3361" w:type="dxa"/>
          </w:tcPr>
          <w:p w14:paraId="3904C9F4" w14:textId="77777777" w:rsidR="00687965" w:rsidRDefault="00687965" w:rsidP="0006425B"/>
        </w:tc>
      </w:tr>
    </w:tbl>
    <w:p w14:paraId="6565BF83" w14:textId="77777777" w:rsidR="00A52060" w:rsidRPr="000465D7" w:rsidRDefault="00A52060" w:rsidP="00A52060"/>
    <w:p w14:paraId="0B70E3E7" w14:textId="77777777" w:rsidR="00A52060" w:rsidRDefault="00A52060" w:rsidP="007D6C68">
      <w:pPr>
        <w:pStyle w:val="Heading3"/>
        <w:numPr>
          <w:ilvl w:val="2"/>
          <w:numId w:val="6"/>
        </w:numPr>
      </w:pPr>
      <w:r>
        <w:t>D - Business plan and financial health – company level (750 words)</w:t>
      </w:r>
    </w:p>
    <w:p w14:paraId="04E3CA32" w14:textId="44C340E7" w:rsidR="00A52060" w:rsidRPr="003C43BB" w:rsidRDefault="00A52060" w:rsidP="00A52060">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14:paraId="31D09943" w14:textId="0088AC61" w:rsidR="00A52060" w:rsidRDefault="00A52060" w:rsidP="00A52060">
      <w:pPr>
        <w:rPr>
          <w:rFonts w:eastAsia="Calibri"/>
        </w:rPr>
      </w:pPr>
      <w:r w:rsidRPr="00D422E4">
        <w:rPr>
          <w:rFonts w:eastAsia="Calibri"/>
        </w:rPr>
        <w:t xml:space="preserve">Please see Section </w:t>
      </w:r>
      <w:r w:rsidR="00CD4DD7">
        <w:rPr>
          <w:rFonts w:eastAsia="Calibri"/>
        </w:rPr>
        <w:t>4.5</w:t>
      </w:r>
      <w:r w:rsidRPr="00D422E4">
        <w:rPr>
          <w:rFonts w:eastAsia="Calibri"/>
        </w:rPr>
        <w:t>.1</w:t>
      </w:r>
      <w:r>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A52060" w14:paraId="19959271" w14:textId="77777777" w:rsidTr="0006425B">
        <w:trPr>
          <w:trHeight w:val="2355"/>
        </w:trPr>
        <w:tc>
          <w:tcPr>
            <w:tcW w:w="10082" w:type="dxa"/>
          </w:tcPr>
          <w:p w14:paraId="2A94628D" w14:textId="77777777" w:rsidR="00A52060" w:rsidRDefault="00A52060" w:rsidP="0006425B"/>
        </w:tc>
      </w:tr>
    </w:tbl>
    <w:p w14:paraId="1A1FBD03"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5B4EADD1" w14:textId="77777777" w:rsidTr="0006425B">
        <w:tc>
          <w:tcPr>
            <w:tcW w:w="10082" w:type="dxa"/>
            <w:gridSpan w:val="3"/>
          </w:tcPr>
          <w:p w14:paraId="4EA2EC43"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5.4 D</w:t>
            </w:r>
          </w:p>
        </w:tc>
      </w:tr>
      <w:tr w:rsidR="00687965" w14:paraId="7AC9BC42" w14:textId="77777777" w:rsidTr="0006425B">
        <w:tc>
          <w:tcPr>
            <w:tcW w:w="3360" w:type="dxa"/>
          </w:tcPr>
          <w:p w14:paraId="434805CA" w14:textId="77777777" w:rsidR="00687965" w:rsidRDefault="00687965" w:rsidP="0006425B">
            <w:r>
              <w:t>Document reference</w:t>
            </w:r>
          </w:p>
        </w:tc>
        <w:tc>
          <w:tcPr>
            <w:tcW w:w="3361" w:type="dxa"/>
          </w:tcPr>
          <w:p w14:paraId="3D12FCCF" w14:textId="77777777" w:rsidR="00687965" w:rsidRDefault="00687965" w:rsidP="0006425B">
            <w:r>
              <w:t>Document name</w:t>
            </w:r>
          </w:p>
        </w:tc>
        <w:tc>
          <w:tcPr>
            <w:tcW w:w="3361" w:type="dxa"/>
          </w:tcPr>
          <w:p w14:paraId="1C7976A8" w14:textId="77777777" w:rsidR="00687965" w:rsidRDefault="00687965" w:rsidP="0006425B">
            <w:r>
              <w:t>Relevant page/section</w:t>
            </w:r>
          </w:p>
        </w:tc>
      </w:tr>
      <w:tr w:rsidR="00687965" w14:paraId="0515E7EA" w14:textId="77777777" w:rsidTr="0006425B">
        <w:tc>
          <w:tcPr>
            <w:tcW w:w="3360" w:type="dxa"/>
          </w:tcPr>
          <w:p w14:paraId="284816C8" w14:textId="77777777" w:rsidR="00687965" w:rsidRDefault="00687965" w:rsidP="0006425B"/>
        </w:tc>
        <w:tc>
          <w:tcPr>
            <w:tcW w:w="3361" w:type="dxa"/>
          </w:tcPr>
          <w:p w14:paraId="709EB239" w14:textId="77777777" w:rsidR="00687965" w:rsidRDefault="00687965" w:rsidP="0006425B"/>
        </w:tc>
        <w:tc>
          <w:tcPr>
            <w:tcW w:w="3361" w:type="dxa"/>
          </w:tcPr>
          <w:p w14:paraId="13281E0F" w14:textId="77777777" w:rsidR="00687965" w:rsidRDefault="00687965" w:rsidP="0006425B"/>
        </w:tc>
      </w:tr>
      <w:tr w:rsidR="00687965" w14:paraId="0B3A04FD" w14:textId="77777777" w:rsidTr="0006425B">
        <w:tc>
          <w:tcPr>
            <w:tcW w:w="3360" w:type="dxa"/>
          </w:tcPr>
          <w:p w14:paraId="346EB3E8" w14:textId="77777777" w:rsidR="00687965" w:rsidRDefault="00687965" w:rsidP="0006425B"/>
        </w:tc>
        <w:tc>
          <w:tcPr>
            <w:tcW w:w="3361" w:type="dxa"/>
          </w:tcPr>
          <w:p w14:paraId="15F89217" w14:textId="77777777" w:rsidR="00687965" w:rsidRDefault="00687965" w:rsidP="0006425B"/>
        </w:tc>
        <w:tc>
          <w:tcPr>
            <w:tcW w:w="3361" w:type="dxa"/>
          </w:tcPr>
          <w:p w14:paraId="7C0948C7" w14:textId="77777777" w:rsidR="00687965" w:rsidRDefault="00687965" w:rsidP="0006425B"/>
        </w:tc>
      </w:tr>
    </w:tbl>
    <w:p w14:paraId="1205517B" w14:textId="77777777" w:rsidR="00A52060" w:rsidRPr="000465D7" w:rsidRDefault="00A52060" w:rsidP="00A52060"/>
    <w:p w14:paraId="71139347" w14:textId="77777777" w:rsidR="00A52060" w:rsidRDefault="00A52060" w:rsidP="007D6C68">
      <w:pPr>
        <w:pStyle w:val="Heading3"/>
        <w:numPr>
          <w:ilvl w:val="2"/>
          <w:numId w:val="6"/>
        </w:numPr>
      </w:pPr>
      <w:r>
        <w:t>E - Business plan and financial health – company level (750 words)</w:t>
      </w:r>
    </w:p>
    <w:p w14:paraId="17060275" w14:textId="119DB0B8" w:rsidR="00A52060" w:rsidRPr="003C43BB" w:rsidRDefault="00A52060" w:rsidP="00A52060">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14:paraId="5C98F920" w14:textId="107C1AD3" w:rsidR="00A52060" w:rsidRDefault="00A52060" w:rsidP="00A52060">
      <w:pPr>
        <w:rPr>
          <w:rFonts w:eastAsia="Calibri"/>
        </w:rPr>
      </w:pPr>
      <w:r w:rsidRPr="00D422E4">
        <w:rPr>
          <w:rFonts w:eastAsia="Calibri"/>
        </w:rPr>
        <w:t xml:space="preserve">Please see Section </w:t>
      </w:r>
      <w:r w:rsidR="00CD4DD7">
        <w:rPr>
          <w:rFonts w:eastAsia="Calibri"/>
        </w:rPr>
        <w:t>4</w:t>
      </w:r>
      <w:r w:rsidRPr="00D422E4">
        <w:rPr>
          <w:rFonts w:eastAsia="Calibri"/>
        </w:rPr>
        <w:t>.5.1</w:t>
      </w:r>
      <w:r>
        <w:rPr>
          <w:rFonts w:eastAsia="Calibri"/>
        </w:rPr>
        <w:t xml:space="preserve"> A</w:t>
      </w:r>
      <w:r w:rsidRPr="00D422E4">
        <w:rPr>
          <w:rFonts w:eastAsia="Calibri"/>
        </w:rPr>
        <w:t xml:space="preserve"> for further details. </w:t>
      </w:r>
      <w:r w:rsidR="00CD4DD7" w:rsidRPr="00D422E4">
        <w:rPr>
          <w:rFonts w:eastAsia="Calibri"/>
        </w:rPr>
        <w:t xml:space="preserve">If additional </w:t>
      </w:r>
      <w:r w:rsidR="00CD4DD7">
        <w:rPr>
          <w:rFonts w:eastAsia="Calibri"/>
        </w:rPr>
        <w:t>entries</w:t>
      </w:r>
      <w:r w:rsidR="00CD4DD7" w:rsidRPr="00D422E4">
        <w:rPr>
          <w:rFonts w:eastAsia="Calibri"/>
        </w:rPr>
        <w:t xml:space="preserve"> are needed</w:t>
      </w:r>
      <w:r w:rsidR="00CD4DD7">
        <w:rPr>
          <w:rFonts w:eastAsia="Calibri"/>
        </w:rPr>
        <w:t xml:space="preserve"> to cover all companies participating in the development</w:t>
      </w:r>
      <w:r w:rsidR="00CD4DD7" w:rsidRPr="00D422E4">
        <w:rPr>
          <w:rFonts w:eastAsia="Calibri"/>
        </w:rPr>
        <w:t xml:space="preserve">, please insert </w:t>
      </w:r>
      <w:r w:rsidR="00CD4DD7">
        <w:rPr>
          <w:rFonts w:eastAsia="Calibri"/>
        </w:rPr>
        <w:t>new sections 4.5.6 F Company etc</w:t>
      </w:r>
      <w:r w:rsidR="00CD4DD7" w:rsidRPr="00D422E4">
        <w:rPr>
          <w:rFonts w:eastAsia="Calibri"/>
        </w:rPr>
        <w:t>.</w:t>
      </w:r>
    </w:p>
    <w:tbl>
      <w:tblPr>
        <w:tblStyle w:val="TableGrid"/>
        <w:tblW w:w="0" w:type="auto"/>
        <w:tblLook w:val="04A0" w:firstRow="1" w:lastRow="0" w:firstColumn="1" w:lastColumn="0" w:noHBand="0" w:noVBand="1"/>
      </w:tblPr>
      <w:tblGrid>
        <w:gridCol w:w="10082"/>
      </w:tblGrid>
      <w:tr w:rsidR="00A52060" w14:paraId="7C5A5D5A" w14:textId="77777777" w:rsidTr="0006425B">
        <w:trPr>
          <w:trHeight w:val="2978"/>
        </w:trPr>
        <w:tc>
          <w:tcPr>
            <w:tcW w:w="10082" w:type="dxa"/>
          </w:tcPr>
          <w:p w14:paraId="739A2A6C" w14:textId="77777777" w:rsidR="00A52060" w:rsidRDefault="00A52060" w:rsidP="0006425B"/>
        </w:tc>
      </w:tr>
    </w:tbl>
    <w:p w14:paraId="31BC4A18"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26464636" w14:textId="77777777" w:rsidTr="0006425B">
        <w:tc>
          <w:tcPr>
            <w:tcW w:w="10082" w:type="dxa"/>
            <w:gridSpan w:val="3"/>
          </w:tcPr>
          <w:p w14:paraId="1F735310"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5.5 E</w:t>
            </w:r>
          </w:p>
        </w:tc>
      </w:tr>
      <w:tr w:rsidR="00687965" w14:paraId="2C989846" w14:textId="77777777" w:rsidTr="0006425B">
        <w:tc>
          <w:tcPr>
            <w:tcW w:w="3360" w:type="dxa"/>
          </w:tcPr>
          <w:p w14:paraId="3DD72B4B" w14:textId="77777777" w:rsidR="00687965" w:rsidRDefault="00687965" w:rsidP="0006425B">
            <w:r>
              <w:t>Document reference</w:t>
            </w:r>
          </w:p>
        </w:tc>
        <w:tc>
          <w:tcPr>
            <w:tcW w:w="3361" w:type="dxa"/>
          </w:tcPr>
          <w:p w14:paraId="02A4B1E5" w14:textId="77777777" w:rsidR="00687965" w:rsidRDefault="00687965" w:rsidP="0006425B">
            <w:r>
              <w:t>Document name</w:t>
            </w:r>
          </w:p>
        </w:tc>
        <w:tc>
          <w:tcPr>
            <w:tcW w:w="3361" w:type="dxa"/>
          </w:tcPr>
          <w:p w14:paraId="034942E9" w14:textId="77777777" w:rsidR="00687965" w:rsidRDefault="00687965" w:rsidP="0006425B">
            <w:r>
              <w:t>Relevant page/section</w:t>
            </w:r>
          </w:p>
        </w:tc>
      </w:tr>
      <w:tr w:rsidR="00687965" w14:paraId="6E60DD33" w14:textId="77777777" w:rsidTr="0006425B">
        <w:tc>
          <w:tcPr>
            <w:tcW w:w="3360" w:type="dxa"/>
          </w:tcPr>
          <w:p w14:paraId="751685AC" w14:textId="77777777" w:rsidR="00687965" w:rsidRDefault="00687965" w:rsidP="0006425B"/>
        </w:tc>
        <w:tc>
          <w:tcPr>
            <w:tcW w:w="3361" w:type="dxa"/>
          </w:tcPr>
          <w:p w14:paraId="7C12FE48" w14:textId="77777777" w:rsidR="00687965" w:rsidRDefault="00687965" w:rsidP="0006425B"/>
        </w:tc>
        <w:tc>
          <w:tcPr>
            <w:tcW w:w="3361" w:type="dxa"/>
          </w:tcPr>
          <w:p w14:paraId="7FB21872" w14:textId="77777777" w:rsidR="00687965" w:rsidRDefault="00687965" w:rsidP="0006425B"/>
        </w:tc>
      </w:tr>
      <w:tr w:rsidR="00687965" w14:paraId="57187589" w14:textId="77777777" w:rsidTr="0006425B">
        <w:tc>
          <w:tcPr>
            <w:tcW w:w="3360" w:type="dxa"/>
          </w:tcPr>
          <w:p w14:paraId="1512DD40" w14:textId="77777777" w:rsidR="00687965" w:rsidRDefault="00687965" w:rsidP="0006425B"/>
        </w:tc>
        <w:tc>
          <w:tcPr>
            <w:tcW w:w="3361" w:type="dxa"/>
          </w:tcPr>
          <w:p w14:paraId="0FBE8D23" w14:textId="77777777" w:rsidR="00687965" w:rsidRDefault="00687965" w:rsidP="0006425B"/>
        </w:tc>
        <w:tc>
          <w:tcPr>
            <w:tcW w:w="3361" w:type="dxa"/>
          </w:tcPr>
          <w:p w14:paraId="1C3923A0" w14:textId="77777777" w:rsidR="00687965" w:rsidRDefault="00687965" w:rsidP="0006425B"/>
        </w:tc>
      </w:tr>
    </w:tbl>
    <w:p w14:paraId="71510D10" w14:textId="77777777" w:rsidR="00A52060" w:rsidRPr="000465D7" w:rsidRDefault="00A52060" w:rsidP="00A52060"/>
    <w:p w14:paraId="4D6F0743" w14:textId="1E6AB507" w:rsidR="00A52060" w:rsidRDefault="00A52060" w:rsidP="007D6C68">
      <w:pPr>
        <w:pStyle w:val="Heading3"/>
        <w:numPr>
          <w:ilvl w:val="2"/>
          <w:numId w:val="6"/>
        </w:numPr>
      </w:pPr>
      <w:r>
        <w:t>Financing plan – Project level (1000 words)</w:t>
      </w:r>
    </w:p>
    <w:p w14:paraId="37767746" w14:textId="77777777" w:rsidR="00A52060" w:rsidRDefault="00A52060" w:rsidP="00A52060">
      <w:pPr>
        <w:rPr>
          <w:rStyle w:val="Italic"/>
          <w:rFonts w:eastAsiaTheme="majorEastAsia" w:cstheme="majorBidi"/>
          <w:color w:val="041E42"/>
          <w:sz w:val="28"/>
          <w:szCs w:val="24"/>
        </w:rPr>
      </w:pPr>
      <w:r w:rsidRPr="005A2D92">
        <w:rPr>
          <w:rStyle w:val="Italic"/>
        </w:rPr>
        <w:t>Note: In the event of multiple participants in a project, we would expect to see a single overarching financing plan and for it to be clear how each participant fits into that.</w:t>
      </w:r>
    </w:p>
    <w:p w14:paraId="56CA7B6A" w14:textId="77777777" w:rsidR="00A52060" w:rsidRPr="00F34575" w:rsidRDefault="00A52060" w:rsidP="00A52060">
      <w:r>
        <w:t>Please d</w:t>
      </w:r>
      <w:r w:rsidRPr="00E2545D">
        <w:t xml:space="preserve">escribe the </w:t>
      </w:r>
      <w:r w:rsidRPr="00F34575">
        <w:t xml:space="preserve">proposed financing arrangements for progressing </w:t>
      </w:r>
      <w:r>
        <w:t>the</w:t>
      </w:r>
      <w:r w:rsidRPr="00F34575">
        <w:t xml:space="preserve"> </w:t>
      </w:r>
      <w:r>
        <w:t>P</w:t>
      </w:r>
      <w:r w:rsidRPr="00F34575">
        <w:t>roject</w:t>
      </w:r>
      <w:r w:rsidRPr="003C43BB">
        <w:t>.</w:t>
      </w:r>
      <w:r w:rsidRPr="00F34575">
        <w:t xml:space="preserve"> Your response should distinguish between different stages of the </w:t>
      </w:r>
      <w:r>
        <w:t>P</w:t>
      </w:r>
      <w:r w:rsidRPr="00F34575">
        <w:t>rojec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14:paraId="30ED7A2F" w14:textId="77777777" w:rsidR="00A52060" w:rsidRPr="00F34575" w:rsidRDefault="00A52060" w:rsidP="00A52060">
      <w:r>
        <w:t xml:space="preserve">If the Project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14:paraId="21752D66" w14:textId="77777777" w:rsidR="00A52060" w:rsidRPr="00F34575" w:rsidRDefault="00A52060" w:rsidP="00A52060">
      <w:r w:rsidRPr="00E2545D">
        <w:t xml:space="preserve">If new capital needs to be raised then set out the type </w:t>
      </w:r>
      <w:r>
        <w:t xml:space="preserve">and amount </w:t>
      </w:r>
      <w:r w:rsidRPr="00E2545D">
        <w:t>of finance anticipated, the level of market engagement that has taken place, feedback received, as well as the activities and timescale needed to secure the financing.</w:t>
      </w:r>
    </w:p>
    <w:p w14:paraId="275B711B" w14:textId="77777777" w:rsidR="00A52060" w:rsidRDefault="00A52060" w:rsidP="00A52060">
      <w:r>
        <w:t xml:space="preserve">Please summarise the status of key </w:t>
      </w:r>
      <w:r w:rsidRPr="00F34575">
        <w:t xml:space="preserve">agreements needed to realise the </w:t>
      </w:r>
      <w:r>
        <w:t>P</w:t>
      </w:r>
      <w:r w:rsidRPr="00F34575">
        <w:t xml:space="preserve">roject and the plans to finalise them e.g., shareholder/sponsor documents, loan and security documents, and </w:t>
      </w:r>
      <w:r>
        <w:t>P</w:t>
      </w:r>
      <w:r w:rsidRPr="00F34575">
        <w:t>roject documents.</w:t>
      </w:r>
    </w:p>
    <w:tbl>
      <w:tblPr>
        <w:tblStyle w:val="TableGrid"/>
        <w:tblW w:w="0" w:type="auto"/>
        <w:tblLook w:val="04A0" w:firstRow="1" w:lastRow="0" w:firstColumn="1" w:lastColumn="0" w:noHBand="0" w:noVBand="1"/>
      </w:tblPr>
      <w:tblGrid>
        <w:gridCol w:w="10082"/>
      </w:tblGrid>
      <w:tr w:rsidR="00A52060" w14:paraId="2860546C" w14:textId="77777777" w:rsidTr="0006425B">
        <w:trPr>
          <w:trHeight w:val="3478"/>
        </w:trPr>
        <w:tc>
          <w:tcPr>
            <w:tcW w:w="10082" w:type="dxa"/>
          </w:tcPr>
          <w:p w14:paraId="7A0EE47C" w14:textId="77777777" w:rsidR="00A52060" w:rsidRDefault="00A52060" w:rsidP="0006425B"/>
        </w:tc>
      </w:tr>
    </w:tbl>
    <w:p w14:paraId="129371F4"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0B709B60" w14:textId="77777777" w:rsidTr="0006425B">
        <w:tc>
          <w:tcPr>
            <w:tcW w:w="10082" w:type="dxa"/>
            <w:gridSpan w:val="3"/>
          </w:tcPr>
          <w:p w14:paraId="3D875264"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5.6</w:t>
            </w:r>
          </w:p>
        </w:tc>
      </w:tr>
      <w:tr w:rsidR="00687965" w14:paraId="0543B96D" w14:textId="77777777" w:rsidTr="0006425B">
        <w:tc>
          <w:tcPr>
            <w:tcW w:w="3360" w:type="dxa"/>
          </w:tcPr>
          <w:p w14:paraId="17C48B87" w14:textId="77777777" w:rsidR="00687965" w:rsidRDefault="00687965" w:rsidP="0006425B">
            <w:r>
              <w:t>Document reference</w:t>
            </w:r>
          </w:p>
        </w:tc>
        <w:tc>
          <w:tcPr>
            <w:tcW w:w="3361" w:type="dxa"/>
          </w:tcPr>
          <w:p w14:paraId="6A296AE5" w14:textId="77777777" w:rsidR="00687965" w:rsidRDefault="00687965" w:rsidP="0006425B">
            <w:r>
              <w:t>Document name</w:t>
            </w:r>
          </w:p>
        </w:tc>
        <w:tc>
          <w:tcPr>
            <w:tcW w:w="3361" w:type="dxa"/>
          </w:tcPr>
          <w:p w14:paraId="51F6D484" w14:textId="77777777" w:rsidR="00687965" w:rsidRDefault="00687965" w:rsidP="0006425B">
            <w:r>
              <w:t>Relevant page/section</w:t>
            </w:r>
          </w:p>
        </w:tc>
      </w:tr>
      <w:tr w:rsidR="00687965" w14:paraId="13BFC142" w14:textId="77777777" w:rsidTr="0006425B">
        <w:tc>
          <w:tcPr>
            <w:tcW w:w="3360" w:type="dxa"/>
          </w:tcPr>
          <w:p w14:paraId="122D4C8A" w14:textId="77777777" w:rsidR="00687965" w:rsidRDefault="00687965" w:rsidP="0006425B"/>
        </w:tc>
        <w:tc>
          <w:tcPr>
            <w:tcW w:w="3361" w:type="dxa"/>
          </w:tcPr>
          <w:p w14:paraId="6EDDF79D" w14:textId="77777777" w:rsidR="00687965" w:rsidRDefault="00687965" w:rsidP="0006425B"/>
        </w:tc>
        <w:tc>
          <w:tcPr>
            <w:tcW w:w="3361" w:type="dxa"/>
          </w:tcPr>
          <w:p w14:paraId="547125B0" w14:textId="77777777" w:rsidR="00687965" w:rsidRDefault="00687965" w:rsidP="0006425B"/>
        </w:tc>
      </w:tr>
      <w:tr w:rsidR="00687965" w14:paraId="06612EDD" w14:textId="77777777" w:rsidTr="0006425B">
        <w:tc>
          <w:tcPr>
            <w:tcW w:w="3360" w:type="dxa"/>
          </w:tcPr>
          <w:p w14:paraId="3E65BF2B" w14:textId="77777777" w:rsidR="00687965" w:rsidRDefault="00687965" w:rsidP="0006425B"/>
        </w:tc>
        <w:tc>
          <w:tcPr>
            <w:tcW w:w="3361" w:type="dxa"/>
          </w:tcPr>
          <w:p w14:paraId="6063A551" w14:textId="77777777" w:rsidR="00687965" w:rsidRDefault="00687965" w:rsidP="0006425B"/>
        </w:tc>
        <w:tc>
          <w:tcPr>
            <w:tcW w:w="3361" w:type="dxa"/>
          </w:tcPr>
          <w:p w14:paraId="69CA0651" w14:textId="77777777" w:rsidR="00687965" w:rsidRDefault="00687965" w:rsidP="0006425B"/>
        </w:tc>
      </w:tr>
    </w:tbl>
    <w:p w14:paraId="40DEE78A" w14:textId="77777777" w:rsidR="00A52060" w:rsidRPr="000465D7" w:rsidRDefault="00A52060" w:rsidP="00A52060"/>
    <w:p w14:paraId="4265670F" w14:textId="4D4AC838" w:rsidR="00A52060" w:rsidRDefault="00A52060" w:rsidP="007D6C68">
      <w:pPr>
        <w:pStyle w:val="Heading3"/>
        <w:numPr>
          <w:ilvl w:val="1"/>
          <w:numId w:val="6"/>
        </w:numPr>
      </w:pPr>
      <w:r>
        <w:t>T&amp;S Connection</w:t>
      </w:r>
      <w:r w:rsidR="240EDA56">
        <w:t xml:space="preserve"> (1000 words)</w:t>
      </w:r>
    </w:p>
    <w:p w14:paraId="472F80B1" w14:textId="77777777" w:rsidR="00A52060" w:rsidRDefault="00A52060" w:rsidP="00A52060">
      <w:r>
        <w:t>Please describe the connection between the Project and the T&amp;S. This</w:t>
      </w:r>
      <w:r w:rsidRPr="17101CB8">
        <w:rPr>
          <w:rFonts w:eastAsia="Arial" w:cs="Arial"/>
          <w:szCs w:val="24"/>
        </w:rPr>
        <w:t xml:space="preserve"> should include: </w:t>
      </w:r>
    </w:p>
    <w:p w14:paraId="0468E2C4" w14:textId="69912B4E" w:rsidR="00A52060" w:rsidRDefault="00A52060" w:rsidP="00965F25">
      <w:pPr>
        <w:pStyle w:val="BEISbulletedlist"/>
        <w:numPr>
          <w:ilvl w:val="0"/>
          <w:numId w:val="13"/>
        </w:numPr>
        <w:spacing w:line="259" w:lineRule="auto"/>
      </w:pPr>
      <w:r>
        <w:t>The battery limits of the Project, the intended interface point where responsibility for the connection is assumed, custody transfer of the captured CO</w:t>
      </w:r>
      <w:r w:rsidRPr="00B10802">
        <w:rPr>
          <w:vertAlign w:val="subscript"/>
        </w:rPr>
        <w:t>2</w:t>
      </w:r>
      <w:r>
        <w:t xml:space="preserve"> will take place, and the eventual ownership and operational boundaries</w:t>
      </w:r>
      <w:r w:rsidR="00C94C5E">
        <w:t>.</w:t>
      </w:r>
    </w:p>
    <w:p w14:paraId="46D03239" w14:textId="01372C7A" w:rsidR="00A52060" w:rsidRDefault="00A52060" w:rsidP="00965F25">
      <w:pPr>
        <w:pStyle w:val="BEISbulletedlist"/>
        <w:numPr>
          <w:ilvl w:val="0"/>
          <w:numId w:val="13"/>
        </w:numPr>
        <w:spacing w:line="259" w:lineRule="auto"/>
      </w:pPr>
      <w:r>
        <w:t>The intermediate pipework in private land or pipelines in public land to connect to the T&amp;S, major crossings</w:t>
      </w:r>
      <w:r w:rsidR="00C94C5E">
        <w:t>.</w:t>
      </w:r>
      <w:r>
        <w:t xml:space="preserve"> </w:t>
      </w:r>
    </w:p>
    <w:p w14:paraId="3C239750" w14:textId="77777777" w:rsidR="00A52060" w:rsidRPr="00A671BA" w:rsidRDefault="00A52060" w:rsidP="00965F25">
      <w:pPr>
        <w:pStyle w:val="BEISbulletedlist"/>
        <w:numPr>
          <w:ilvl w:val="0"/>
          <w:numId w:val="13"/>
        </w:numPr>
        <w:spacing w:line="259" w:lineRule="auto"/>
      </w:pPr>
      <w:r>
        <w:t xml:space="preserve">Evidence of engagement with the </w:t>
      </w:r>
      <w:proofErr w:type="spellStart"/>
      <w:r>
        <w:t>T&amp;SCo</w:t>
      </w:r>
      <w:proofErr w:type="spellEnd"/>
      <w:r>
        <w:t>, including agreements in place.</w:t>
      </w:r>
    </w:p>
    <w:p w14:paraId="3C70B367" w14:textId="77777777" w:rsidR="00A52060" w:rsidRDefault="00A52060" w:rsidP="00CE2827">
      <w:pPr>
        <w:pStyle w:val="BEISbulletedlist"/>
        <w:numPr>
          <w:ilvl w:val="0"/>
          <w:numId w:val="0"/>
        </w:numPr>
        <w:spacing w:line="259" w:lineRule="auto"/>
        <w:rPr>
          <w:rFonts w:eastAsia="Calibri" w:cs="Arial"/>
          <w:szCs w:val="24"/>
        </w:rPr>
      </w:pPr>
    </w:p>
    <w:p w14:paraId="4A9F3A01" w14:textId="77777777" w:rsidR="00A52060" w:rsidRDefault="00A52060" w:rsidP="00A52060">
      <w:r>
        <w:t xml:space="preserve">The information to answer this section could come from collaboration with the </w:t>
      </w:r>
      <w:proofErr w:type="spellStart"/>
      <w:r>
        <w:t>T&amp;SCo</w:t>
      </w:r>
      <w:proofErr w:type="spellEnd"/>
      <w:r>
        <w:t xml:space="preserve"> or a high-level route options study by the applicant.</w:t>
      </w:r>
    </w:p>
    <w:p w14:paraId="59810C0F" w14:textId="77777777" w:rsidR="00A52060" w:rsidRDefault="00A52060" w:rsidP="00A52060">
      <w:r>
        <w:t>Please describe quality controls and required processing for the CO</w:t>
      </w:r>
      <w:r w:rsidRPr="000465D7">
        <w:rPr>
          <w:rFonts w:ascii="Cambria Math" w:hAnsi="Cambria Math" w:cs="Cambria Math"/>
        </w:rPr>
        <w:t>₂</w:t>
      </w:r>
      <w:r>
        <w:t xml:space="preserve"> entering the T&amp;S system and how this meets the T&amp;S specification. Please describe how the engineering solution is aligned to meet the T&amp;S CO</w:t>
      </w:r>
      <w:r w:rsidRPr="000465D7">
        <w:rPr>
          <w:vertAlign w:val="subscript"/>
        </w:rPr>
        <w:t>2</w:t>
      </w:r>
      <w:r>
        <w:t xml:space="preserve"> specification and what measures are in place to prevent off-spec CO</w:t>
      </w:r>
      <w:r w:rsidRPr="000465D7">
        <w:rPr>
          <w:vertAlign w:val="subscript"/>
        </w:rPr>
        <w:t>2</w:t>
      </w:r>
      <w:r>
        <w:t xml:space="preserve"> from entering the T&amp;S network. </w:t>
      </w:r>
    </w:p>
    <w:p w14:paraId="46B8712B" w14:textId="77777777" w:rsidR="00A52060" w:rsidRPr="00C848B5" w:rsidRDefault="00A52060" w:rsidP="00A52060">
      <w:r>
        <w:t>Please describe the intended operating regime for the capture plant export to the T&amp;S and any measures planned to manage intermittency or operability of the T&amp;S network. In evidence, please provide a table showing annual mass flow rate of CO</w:t>
      </w:r>
      <w:r w:rsidRPr="00F25792">
        <w:rPr>
          <w:vertAlign w:val="subscript"/>
        </w:rPr>
        <w:t>2</w:t>
      </w:r>
      <w:r>
        <w:t xml:space="preserve"> to the T&amp;S and the expected CO</w:t>
      </w:r>
      <w:r w:rsidRPr="00F25792">
        <w:rPr>
          <w:vertAlign w:val="subscript"/>
        </w:rPr>
        <w:t>2</w:t>
      </w:r>
      <w:r>
        <w:t xml:space="preserve"> percentage (on a mass basis) in the CO</w:t>
      </w:r>
      <w:r w:rsidRPr="00F25792">
        <w:rPr>
          <w:vertAlign w:val="subscript"/>
        </w:rPr>
        <w:t>2</w:t>
      </w:r>
      <w:r>
        <w:t xml:space="preserve"> rich export stream.</w:t>
      </w:r>
    </w:p>
    <w:p w14:paraId="2CDA50AB" w14:textId="77777777" w:rsidR="00A52060" w:rsidRDefault="00A52060" w:rsidP="00A52060"/>
    <w:tbl>
      <w:tblPr>
        <w:tblStyle w:val="TableGrid"/>
        <w:tblW w:w="0" w:type="auto"/>
        <w:tblLook w:val="04A0" w:firstRow="1" w:lastRow="0" w:firstColumn="1" w:lastColumn="0" w:noHBand="0" w:noVBand="1"/>
      </w:tblPr>
      <w:tblGrid>
        <w:gridCol w:w="10082"/>
      </w:tblGrid>
      <w:tr w:rsidR="00A52060" w14:paraId="42021AE5" w14:textId="77777777" w:rsidTr="0006425B">
        <w:trPr>
          <w:trHeight w:val="5669"/>
        </w:trPr>
        <w:tc>
          <w:tcPr>
            <w:tcW w:w="10082" w:type="dxa"/>
          </w:tcPr>
          <w:p w14:paraId="4E5585FD" w14:textId="77777777" w:rsidR="00A52060" w:rsidRDefault="00A52060" w:rsidP="0006425B"/>
        </w:tc>
      </w:tr>
    </w:tbl>
    <w:p w14:paraId="65CE90D1" w14:textId="77777777" w:rsidR="00A52060" w:rsidRDefault="00A52060" w:rsidP="00A52060"/>
    <w:tbl>
      <w:tblPr>
        <w:tblStyle w:val="TableGrid"/>
        <w:tblW w:w="0" w:type="auto"/>
        <w:tblLook w:val="04A0" w:firstRow="1" w:lastRow="0" w:firstColumn="1" w:lastColumn="0" w:noHBand="0" w:noVBand="1"/>
      </w:tblPr>
      <w:tblGrid>
        <w:gridCol w:w="3360"/>
        <w:gridCol w:w="3361"/>
        <w:gridCol w:w="3361"/>
      </w:tblGrid>
      <w:tr w:rsidR="00A52060" w14:paraId="691F53FA" w14:textId="77777777" w:rsidTr="0006425B">
        <w:tc>
          <w:tcPr>
            <w:tcW w:w="10082" w:type="dxa"/>
            <w:gridSpan w:val="3"/>
          </w:tcPr>
          <w:p w14:paraId="409682A9" w14:textId="77777777" w:rsidR="00A52060" w:rsidRDefault="00A52060" w:rsidP="0006425B">
            <w:r w:rsidRPr="002155D0">
              <w:rPr>
                <w:rStyle w:val="Boldtext"/>
              </w:rPr>
              <w:t xml:space="preserve">References to supporting documentation </w:t>
            </w:r>
            <w:r w:rsidRPr="002155D0" w:rsidDel="00A82E3B">
              <w:rPr>
                <w:rStyle w:val="Boldtext"/>
              </w:rPr>
              <w:t xml:space="preserve">for </w:t>
            </w:r>
            <w:r>
              <w:rPr>
                <w:rStyle w:val="Boldtext"/>
              </w:rPr>
              <w:t>Section 4.6</w:t>
            </w:r>
          </w:p>
        </w:tc>
      </w:tr>
      <w:tr w:rsidR="00687965" w14:paraId="1BEB77D1" w14:textId="77777777" w:rsidTr="0006425B">
        <w:tc>
          <w:tcPr>
            <w:tcW w:w="3360" w:type="dxa"/>
          </w:tcPr>
          <w:p w14:paraId="4DE561CB" w14:textId="77777777" w:rsidR="00687965" w:rsidRDefault="00687965" w:rsidP="0006425B">
            <w:r>
              <w:t>Document reference</w:t>
            </w:r>
          </w:p>
        </w:tc>
        <w:tc>
          <w:tcPr>
            <w:tcW w:w="3361" w:type="dxa"/>
          </w:tcPr>
          <w:p w14:paraId="73E597B6" w14:textId="77777777" w:rsidR="00687965" w:rsidRDefault="00687965" w:rsidP="0006425B">
            <w:r>
              <w:t>Document name</w:t>
            </w:r>
          </w:p>
        </w:tc>
        <w:tc>
          <w:tcPr>
            <w:tcW w:w="3361" w:type="dxa"/>
          </w:tcPr>
          <w:p w14:paraId="49FA21B2" w14:textId="77777777" w:rsidR="00687965" w:rsidRDefault="00687965" w:rsidP="0006425B">
            <w:r>
              <w:t>Relevant page/section</w:t>
            </w:r>
          </w:p>
        </w:tc>
      </w:tr>
      <w:tr w:rsidR="00687965" w14:paraId="6C205473" w14:textId="77777777" w:rsidTr="0006425B">
        <w:tc>
          <w:tcPr>
            <w:tcW w:w="3360" w:type="dxa"/>
          </w:tcPr>
          <w:p w14:paraId="336051B6" w14:textId="77777777" w:rsidR="00687965" w:rsidRDefault="00687965" w:rsidP="0006425B"/>
        </w:tc>
        <w:tc>
          <w:tcPr>
            <w:tcW w:w="3361" w:type="dxa"/>
          </w:tcPr>
          <w:p w14:paraId="112B8338" w14:textId="77777777" w:rsidR="00687965" w:rsidRDefault="00687965" w:rsidP="0006425B"/>
        </w:tc>
        <w:tc>
          <w:tcPr>
            <w:tcW w:w="3361" w:type="dxa"/>
          </w:tcPr>
          <w:p w14:paraId="4D55B57D" w14:textId="77777777" w:rsidR="00687965" w:rsidRDefault="00687965" w:rsidP="0006425B"/>
        </w:tc>
      </w:tr>
      <w:tr w:rsidR="00687965" w14:paraId="0EE71BE0" w14:textId="77777777" w:rsidTr="0006425B">
        <w:tc>
          <w:tcPr>
            <w:tcW w:w="3360" w:type="dxa"/>
          </w:tcPr>
          <w:p w14:paraId="2F54AA07" w14:textId="77777777" w:rsidR="00687965" w:rsidRDefault="00687965" w:rsidP="0006425B"/>
        </w:tc>
        <w:tc>
          <w:tcPr>
            <w:tcW w:w="3361" w:type="dxa"/>
          </w:tcPr>
          <w:p w14:paraId="5E0B97E5" w14:textId="77777777" w:rsidR="00687965" w:rsidRDefault="00687965" w:rsidP="0006425B"/>
        </w:tc>
        <w:tc>
          <w:tcPr>
            <w:tcW w:w="3361" w:type="dxa"/>
          </w:tcPr>
          <w:p w14:paraId="7DCF25B9" w14:textId="77777777" w:rsidR="00687965" w:rsidRDefault="00687965" w:rsidP="0006425B"/>
        </w:tc>
      </w:tr>
    </w:tbl>
    <w:p w14:paraId="03489BAA" w14:textId="77777777" w:rsidR="00A52060" w:rsidRPr="00F73419" w:rsidRDefault="00A52060" w:rsidP="00687965"/>
    <w:p w14:paraId="088DD4EB" w14:textId="77777777" w:rsidR="00687965" w:rsidRDefault="00687965" w:rsidP="00687965">
      <w:pPr>
        <w:sectPr w:rsidR="00687965" w:rsidSect="0004344F">
          <w:headerReference w:type="default" r:id="rId29"/>
          <w:footerReference w:type="default" r:id="rId30"/>
          <w:pgSz w:w="11906" w:h="16838" w:code="9"/>
          <w:pgMar w:top="1418" w:right="907" w:bottom="567" w:left="907" w:header="709" w:footer="567" w:gutter="0"/>
          <w:cols w:space="708"/>
          <w:docGrid w:linePitch="360"/>
        </w:sectPr>
      </w:pPr>
    </w:p>
    <w:p w14:paraId="0BC93488" w14:textId="3B5823A9" w:rsidR="00EB3B42" w:rsidRDefault="00EB3B42" w:rsidP="00687965"/>
    <w:p w14:paraId="11F34080" w14:textId="7E3B1439" w:rsidR="004E48BC" w:rsidRDefault="004E48BC" w:rsidP="002F06A6">
      <w:bookmarkStart w:id="17" w:name="_Toc146551924"/>
      <w:bookmarkStart w:id="18" w:name="_Toc146555129"/>
      <w:bookmarkStart w:id="19" w:name="_Toc146551925"/>
      <w:bookmarkStart w:id="20" w:name="_Toc146555130"/>
      <w:bookmarkEnd w:id="17"/>
      <w:bookmarkEnd w:id="18"/>
      <w:bookmarkEnd w:id="19"/>
      <w:bookmarkEnd w:id="20"/>
    </w:p>
    <w:p w14:paraId="2B5F228C" w14:textId="003FD86E" w:rsidR="3D16DE22" w:rsidRDefault="3D16DE22" w:rsidP="49EE989F">
      <w:pPr>
        <w:rPr>
          <w:rFonts w:eastAsia="Arial" w:cs="Arial"/>
          <w:szCs w:val="24"/>
        </w:rPr>
      </w:pPr>
      <w:bookmarkStart w:id="21" w:name="_Toc146551926"/>
      <w:bookmarkStart w:id="22" w:name="_Toc146555131"/>
      <w:bookmarkEnd w:id="21"/>
      <w:bookmarkEnd w:id="22"/>
      <w:r>
        <w:t xml:space="preserve">This publication is available from: </w:t>
      </w:r>
      <w:bookmarkStart w:id="23" w:name="_Toc146551927"/>
      <w:bookmarkStart w:id="24" w:name="_Toc146555132"/>
      <w:bookmarkEnd w:id="23"/>
      <w:bookmarkEnd w:id="24"/>
      <w:r w:rsidR="009536AE">
        <w:fldChar w:fldCharType="begin"/>
      </w:r>
      <w:r w:rsidR="009536AE">
        <w:instrText>HYPERLINK "https://www.gov.uk/government/publications/carbon-capture-usage-and-storage-ccus-december-2023-statement." \h</w:instrText>
      </w:r>
      <w:r w:rsidR="009536AE">
        <w:fldChar w:fldCharType="separate"/>
      </w:r>
      <w:r w:rsidR="284B2990" w:rsidRPr="49EE989F">
        <w:rPr>
          <w:rStyle w:val="Hyperlink"/>
          <w:rFonts w:eastAsia="Arial" w:cs="Arial"/>
          <w:szCs w:val="24"/>
        </w:rPr>
        <w:t>https://www.gov.uk/government/publications/carbon-capture-usage-and-storage-ccus-december-2023-statement.</w:t>
      </w:r>
      <w:r w:rsidR="009536AE">
        <w:rPr>
          <w:rStyle w:val="Hyperlink"/>
          <w:rFonts w:eastAsia="Arial" w:cs="Arial"/>
          <w:szCs w:val="24"/>
        </w:rPr>
        <w:fldChar w:fldCharType="end"/>
      </w:r>
    </w:p>
    <w:p w14:paraId="47F9F474" w14:textId="064B3BA3" w:rsidR="005E661B" w:rsidRPr="005E661B" w:rsidRDefault="0038306A" w:rsidP="00D741C7">
      <w:pPr>
        <w:spacing w:after="0"/>
      </w:pPr>
      <w:r>
        <w:t xml:space="preserve">If you need a version of this document in a more accessible format, please email </w:t>
      </w:r>
      <w:hyperlink r:id="rId31" w:history="1">
        <w:r w:rsidR="00FC3202" w:rsidRPr="006E78ED">
          <w:rPr>
            <w:rStyle w:val="Hyperlink"/>
          </w:rPr>
          <w:t>ccust1x@energysecurity.gov.uk</w:t>
        </w:r>
      </w:hyperlink>
      <w:r>
        <w:t>. Please tell us what format you need. It will help us if you say what assistive technology you use.</w:t>
      </w:r>
    </w:p>
    <w:sectPr w:rsidR="005E661B" w:rsidRPr="005E661B" w:rsidSect="0004344F">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DA45" w14:textId="77777777" w:rsidR="0004344F" w:rsidRDefault="0004344F" w:rsidP="00490BD3">
      <w:pPr>
        <w:spacing w:after="0"/>
      </w:pPr>
      <w:r>
        <w:separator/>
      </w:r>
    </w:p>
  </w:endnote>
  <w:endnote w:type="continuationSeparator" w:id="0">
    <w:p w14:paraId="524B6AED" w14:textId="77777777" w:rsidR="0004344F" w:rsidRDefault="0004344F" w:rsidP="00490BD3">
      <w:pPr>
        <w:spacing w:after="0"/>
      </w:pPr>
      <w:r>
        <w:continuationSeparator/>
      </w:r>
    </w:p>
  </w:endnote>
  <w:endnote w:type="continuationNotice" w:id="1">
    <w:p w14:paraId="0BEC6E16" w14:textId="77777777" w:rsidR="0004344F" w:rsidRDefault="00043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6E2C" w14:textId="77777777" w:rsidR="002A1908" w:rsidRDefault="002A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42E" w14:textId="612968B9" w:rsidR="003C5927" w:rsidRDefault="00FC4D84" w:rsidP="00FC1A03">
    <w:pPr>
      <w:pStyle w:val="BEISDate"/>
    </w:pPr>
    <w:r>
      <w:t xml:space="preserve">December </w:t>
    </w:r>
    <w:r w:rsidR="003C5927">
      <w:t>202</w:t>
    </w:r>
    <w:r w:rsidR="00DD4962">
      <w:t>3</w:t>
    </w:r>
    <w:r w:rsidR="003C59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DDD" w14:textId="77777777" w:rsidR="002A1908" w:rsidRDefault="002A1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6F16" w14:textId="77777777" w:rsidR="003C5927" w:rsidRPr="00C26D9C" w:rsidRDefault="003C5927"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2AC7" w14:textId="77777777" w:rsidR="0004344F" w:rsidRDefault="0004344F" w:rsidP="00490BD3">
      <w:pPr>
        <w:spacing w:after="0"/>
      </w:pPr>
      <w:r>
        <w:separator/>
      </w:r>
    </w:p>
  </w:footnote>
  <w:footnote w:type="continuationSeparator" w:id="0">
    <w:p w14:paraId="1B95A779" w14:textId="77777777" w:rsidR="0004344F" w:rsidRDefault="0004344F" w:rsidP="00490BD3">
      <w:pPr>
        <w:spacing w:after="0"/>
      </w:pPr>
      <w:r>
        <w:continuationSeparator/>
      </w:r>
    </w:p>
  </w:footnote>
  <w:footnote w:type="continuationNotice" w:id="1">
    <w:p w14:paraId="48BF5CB8" w14:textId="77777777" w:rsidR="0004344F" w:rsidRDefault="0004344F">
      <w:pPr>
        <w:spacing w:after="0" w:line="240" w:lineRule="auto"/>
      </w:pPr>
    </w:p>
  </w:footnote>
  <w:footnote w:id="2">
    <w:p w14:paraId="0FC7867C" w14:textId="68CFC1E4" w:rsidR="00013E0A" w:rsidRDefault="00013E0A" w:rsidP="00013E0A">
      <w:pPr>
        <w:pStyle w:val="FootnoteText"/>
      </w:pPr>
      <w:r w:rsidRPr="0088432D">
        <w:rPr>
          <w:rStyle w:val="FootnoteReference"/>
        </w:rPr>
        <w:footnoteRef/>
      </w:r>
      <w:r w:rsidRPr="000C00E7">
        <w:rPr>
          <w:vertAlign w:val="superscript"/>
        </w:rPr>
        <w:t xml:space="preserve"> </w:t>
      </w:r>
      <w:bookmarkStart w:id="12" w:name="_Hlk78556851"/>
      <w:r>
        <w:t xml:space="preserve">For CHP output only, we define an ‘industrial facility’ as a facility or part of a facility that is </w:t>
      </w:r>
      <w:r w:rsidRPr="00CC3CEC">
        <w:t>classified under Standard Industry Classification (SIC) codes 5 to 33 (excluding 24.46)</w:t>
      </w:r>
      <w:r w:rsidR="00CC3CEC" w:rsidRPr="00CC3CEC">
        <w:t xml:space="preserve"> and 38</w:t>
      </w:r>
      <w:r w:rsidRPr="00CC3CEC">
        <w:t>.</w:t>
      </w:r>
      <w:bookmarkEnd w:id="12"/>
      <w:r w:rsidRPr="00CC3CEC">
        <w:t xml:space="preserve"> Capture plan</w:t>
      </w:r>
      <w:r w:rsidRPr="00320546">
        <w:t>ts that are solely capturing emissions from</w:t>
      </w:r>
      <w:r w:rsidRPr="007D7E8F">
        <w:t xml:space="preserve"> the </w:t>
      </w:r>
      <w:r w:rsidRPr="00320546">
        <w:t xml:space="preserve">CHP </w:t>
      </w:r>
      <w:r>
        <w:t xml:space="preserve">facility </w:t>
      </w:r>
      <w:r w:rsidRPr="00320546">
        <w:t>are also an eligible end-use of the energy output</w:t>
      </w:r>
      <w:r>
        <w:t>, where energy output is also provided to industrial facilities.</w:t>
      </w:r>
    </w:p>
  </w:footnote>
  <w:footnote w:id="3">
    <w:p w14:paraId="5DC98400" w14:textId="153117B1" w:rsidR="00A52060" w:rsidRDefault="00A52060" w:rsidP="00A52060">
      <w:pPr>
        <w:pStyle w:val="FootnoteText"/>
      </w:pPr>
      <w:r w:rsidRPr="2BA4E0A5">
        <w:rPr>
          <w:rStyle w:val="FootnoteReference"/>
        </w:rPr>
        <w:footnoteRef/>
      </w:r>
      <w:r>
        <w:t xml:space="preserve"> Applicants should refer to the </w:t>
      </w:r>
      <w:r w:rsidR="005547CF">
        <w:t>ICC</w:t>
      </w:r>
      <w:r>
        <w:t xml:space="preserve"> Business model updates published in </w:t>
      </w:r>
      <w:r w:rsidR="007724AF">
        <w:t xml:space="preserve">October 2023, December 2022 and July 2022 </w:t>
      </w:r>
      <w:r>
        <w:t xml:space="preserve">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A5B3" w14:textId="77777777" w:rsidR="002A1908" w:rsidRDefault="002A1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439" w14:textId="77B49BEF" w:rsidR="003C5927" w:rsidRDefault="001D341D" w:rsidP="00FC1A03">
    <w:pPr>
      <w:pStyle w:val="Header"/>
      <w:ind w:left="-142"/>
    </w:pPr>
    <w:r>
      <w:rPr>
        <w:noProof/>
      </w:rPr>
      <w:drawing>
        <wp:inline distT="0" distB="0" distL="0" distR="0" wp14:anchorId="66CF068D" wp14:editId="41F25D67">
          <wp:extent cx="2225470" cy="1313662"/>
          <wp:effectExtent l="0" t="0" r="0" b="0"/>
          <wp:docPr id="702013300" name="Picture 1"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3300" name="Picture 1" descr="A black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07" cy="13309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CE10" w14:textId="77777777" w:rsidR="002A1908" w:rsidRDefault="002A1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DCC" w14:textId="576113F8" w:rsidR="003C5927" w:rsidRPr="00B00598" w:rsidRDefault="003C5927"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CF9" w14:textId="77777777" w:rsidR="003C5927" w:rsidRPr="00B00598" w:rsidRDefault="003C5927"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4E" w14:textId="77777777" w:rsidR="003C5927" w:rsidRPr="00B00598" w:rsidRDefault="003C5927"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 w15:restartNumberingAfterBreak="0">
    <w:nsid w:val="06535EFE"/>
    <w:multiLevelType w:val="hybridMultilevel"/>
    <w:tmpl w:val="FFFFFFFF"/>
    <w:lvl w:ilvl="0" w:tplc="DCFEB414">
      <w:start w:val="1"/>
      <w:numFmt w:val="bullet"/>
      <w:lvlText w:val=""/>
      <w:lvlJc w:val="left"/>
      <w:pPr>
        <w:ind w:left="720" w:hanging="360"/>
      </w:pPr>
      <w:rPr>
        <w:rFonts w:ascii="Symbol" w:hAnsi="Symbol" w:hint="default"/>
      </w:rPr>
    </w:lvl>
    <w:lvl w:ilvl="1" w:tplc="D44642AC">
      <w:start w:val="1"/>
      <w:numFmt w:val="bullet"/>
      <w:lvlText w:val="o"/>
      <w:lvlJc w:val="left"/>
      <w:pPr>
        <w:ind w:left="1440" w:hanging="360"/>
      </w:pPr>
      <w:rPr>
        <w:rFonts w:ascii="&quot;Courier New&quot;" w:hAnsi="&quot;Courier New&quot;" w:hint="default"/>
      </w:rPr>
    </w:lvl>
    <w:lvl w:ilvl="2" w:tplc="1B445742">
      <w:start w:val="1"/>
      <w:numFmt w:val="bullet"/>
      <w:lvlText w:val=""/>
      <w:lvlJc w:val="left"/>
      <w:pPr>
        <w:ind w:left="2160" w:hanging="360"/>
      </w:pPr>
      <w:rPr>
        <w:rFonts w:ascii="Wingdings" w:hAnsi="Wingdings" w:hint="default"/>
      </w:rPr>
    </w:lvl>
    <w:lvl w:ilvl="3" w:tplc="0692671A">
      <w:start w:val="1"/>
      <w:numFmt w:val="bullet"/>
      <w:lvlText w:val=""/>
      <w:lvlJc w:val="left"/>
      <w:pPr>
        <w:ind w:left="2880" w:hanging="360"/>
      </w:pPr>
      <w:rPr>
        <w:rFonts w:ascii="Symbol" w:hAnsi="Symbol" w:hint="default"/>
      </w:rPr>
    </w:lvl>
    <w:lvl w:ilvl="4" w:tplc="AC442E92">
      <w:start w:val="1"/>
      <w:numFmt w:val="bullet"/>
      <w:lvlText w:val="o"/>
      <w:lvlJc w:val="left"/>
      <w:pPr>
        <w:ind w:left="3600" w:hanging="360"/>
      </w:pPr>
      <w:rPr>
        <w:rFonts w:ascii="Courier New" w:hAnsi="Courier New" w:hint="default"/>
      </w:rPr>
    </w:lvl>
    <w:lvl w:ilvl="5" w:tplc="24D2E3FA">
      <w:start w:val="1"/>
      <w:numFmt w:val="bullet"/>
      <w:lvlText w:val=""/>
      <w:lvlJc w:val="left"/>
      <w:pPr>
        <w:ind w:left="4320" w:hanging="360"/>
      </w:pPr>
      <w:rPr>
        <w:rFonts w:ascii="Wingdings" w:hAnsi="Wingdings" w:hint="default"/>
      </w:rPr>
    </w:lvl>
    <w:lvl w:ilvl="6" w:tplc="7B223E70">
      <w:start w:val="1"/>
      <w:numFmt w:val="bullet"/>
      <w:lvlText w:val=""/>
      <w:lvlJc w:val="left"/>
      <w:pPr>
        <w:ind w:left="5040" w:hanging="360"/>
      </w:pPr>
      <w:rPr>
        <w:rFonts w:ascii="Symbol" w:hAnsi="Symbol" w:hint="default"/>
      </w:rPr>
    </w:lvl>
    <w:lvl w:ilvl="7" w:tplc="BD9233B4">
      <w:start w:val="1"/>
      <w:numFmt w:val="bullet"/>
      <w:lvlText w:val="o"/>
      <w:lvlJc w:val="left"/>
      <w:pPr>
        <w:ind w:left="5760" w:hanging="360"/>
      </w:pPr>
      <w:rPr>
        <w:rFonts w:ascii="Courier New" w:hAnsi="Courier New" w:hint="default"/>
      </w:rPr>
    </w:lvl>
    <w:lvl w:ilvl="8" w:tplc="0B3428FE">
      <w:start w:val="1"/>
      <w:numFmt w:val="bullet"/>
      <w:lvlText w:val=""/>
      <w:lvlJc w:val="left"/>
      <w:pPr>
        <w:ind w:left="6480" w:hanging="360"/>
      </w:pPr>
      <w:rPr>
        <w:rFonts w:ascii="Wingdings" w:hAnsi="Wingdings" w:hint="default"/>
      </w:rPr>
    </w:lvl>
  </w:abstractNum>
  <w:abstractNum w:abstractNumId="2" w15:restartNumberingAfterBreak="0">
    <w:nsid w:val="0D022E20"/>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 w15:restartNumberingAfterBreak="0">
    <w:nsid w:val="2449FEA6"/>
    <w:multiLevelType w:val="hybridMultilevel"/>
    <w:tmpl w:val="84788998"/>
    <w:lvl w:ilvl="0" w:tplc="2E389DCE">
      <w:start w:val="1"/>
      <w:numFmt w:val="lowerRoman"/>
      <w:lvlText w:val="%1."/>
      <w:lvlJc w:val="right"/>
      <w:pPr>
        <w:ind w:left="720" w:hanging="360"/>
      </w:pPr>
      <w:rPr>
        <w:rFonts w:hint="default"/>
      </w:rPr>
    </w:lvl>
    <w:lvl w:ilvl="1" w:tplc="896ED808">
      <w:start w:val="1"/>
      <w:numFmt w:val="bullet"/>
      <w:lvlText w:val="o"/>
      <w:lvlJc w:val="left"/>
      <w:pPr>
        <w:ind w:left="1440" w:hanging="360"/>
      </w:pPr>
      <w:rPr>
        <w:rFonts w:ascii="Courier New" w:hAnsi="Courier New" w:hint="default"/>
      </w:rPr>
    </w:lvl>
    <w:lvl w:ilvl="2" w:tplc="5128D458">
      <w:start w:val="1"/>
      <w:numFmt w:val="bullet"/>
      <w:lvlText w:val=""/>
      <w:lvlJc w:val="left"/>
      <w:pPr>
        <w:ind w:left="2160" w:hanging="360"/>
      </w:pPr>
      <w:rPr>
        <w:rFonts w:ascii="Wingdings" w:hAnsi="Wingdings" w:hint="default"/>
      </w:rPr>
    </w:lvl>
    <w:lvl w:ilvl="3" w:tplc="E1B471AA">
      <w:start w:val="1"/>
      <w:numFmt w:val="bullet"/>
      <w:lvlText w:val=""/>
      <w:lvlJc w:val="left"/>
      <w:pPr>
        <w:ind w:left="2880" w:hanging="360"/>
      </w:pPr>
      <w:rPr>
        <w:rFonts w:ascii="Symbol" w:hAnsi="Symbol" w:hint="default"/>
      </w:rPr>
    </w:lvl>
    <w:lvl w:ilvl="4" w:tplc="229071D2">
      <w:start w:val="1"/>
      <w:numFmt w:val="bullet"/>
      <w:lvlText w:val="o"/>
      <w:lvlJc w:val="left"/>
      <w:pPr>
        <w:ind w:left="3600" w:hanging="360"/>
      </w:pPr>
      <w:rPr>
        <w:rFonts w:ascii="Courier New" w:hAnsi="Courier New" w:hint="default"/>
      </w:rPr>
    </w:lvl>
    <w:lvl w:ilvl="5" w:tplc="24120DA0">
      <w:start w:val="1"/>
      <w:numFmt w:val="bullet"/>
      <w:lvlText w:val=""/>
      <w:lvlJc w:val="left"/>
      <w:pPr>
        <w:ind w:left="4320" w:hanging="360"/>
      </w:pPr>
      <w:rPr>
        <w:rFonts w:ascii="Wingdings" w:hAnsi="Wingdings" w:hint="default"/>
      </w:rPr>
    </w:lvl>
    <w:lvl w:ilvl="6" w:tplc="2BEEB33A">
      <w:start w:val="1"/>
      <w:numFmt w:val="bullet"/>
      <w:lvlText w:val=""/>
      <w:lvlJc w:val="left"/>
      <w:pPr>
        <w:ind w:left="5040" w:hanging="360"/>
      </w:pPr>
      <w:rPr>
        <w:rFonts w:ascii="Symbol" w:hAnsi="Symbol" w:hint="default"/>
      </w:rPr>
    </w:lvl>
    <w:lvl w:ilvl="7" w:tplc="336AD33E">
      <w:start w:val="1"/>
      <w:numFmt w:val="bullet"/>
      <w:lvlText w:val="o"/>
      <w:lvlJc w:val="left"/>
      <w:pPr>
        <w:ind w:left="5760" w:hanging="360"/>
      </w:pPr>
      <w:rPr>
        <w:rFonts w:ascii="Courier New" w:hAnsi="Courier New" w:hint="default"/>
      </w:rPr>
    </w:lvl>
    <w:lvl w:ilvl="8" w:tplc="AA68D634">
      <w:start w:val="1"/>
      <w:numFmt w:val="bullet"/>
      <w:lvlText w:val=""/>
      <w:lvlJc w:val="left"/>
      <w:pPr>
        <w:ind w:left="6480" w:hanging="360"/>
      </w:pPr>
      <w:rPr>
        <w:rFonts w:ascii="Wingdings" w:hAnsi="Wingdings" w:hint="default"/>
      </w:rPr>
    </w:lvl>
  </w:abstractNum>
  <w:abstractNum w:abstractNumId="7"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51E0F99"/>
    <w:multiLevelType w:val="hybridMultilevel"/>
    <w:tmpl w:val="22A2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355F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3" w15:restartNumberingAfterBreak="0">
    <w:nsid w:val="4A927749"/>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CD6ECF"/>
    <w:multiLevelType w:val="hybridMultilevel"/>
    <w:tmpl w:val="994217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6"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7"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9" w15:restartNumberingAfterBreak="0">
    <w:nsid w:val="64902457"/>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22" w15:restartNumberingAfterBreak="0">
    <w:nsid w:val="69565BD6"/>
    <w:multiLevelType w:val="hybridMultilevel"/>
    <w:tmpl w:val="ED3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4" w15:restartNumberingAfterBreak="0">
    <w:nsid w:val="70245CC1"/>
    <w:multiLevelType w:val="multilevel"/>
    <w:tmpl w:val="A6FC7D14"/>
    <w:lvl w:ilvl="0">
      <w:start w:val="1"/>
      <w:numFmt w:val="decimal"/>
      <w:pStyle w:val="BEISbulletedlist"/>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num w:numId="1" w16cid:durableId="1572033961">
    <w:abstractNumId w:val="11"/>
  </w:num>
  <w:num w:numId="2" w16cid:durableId="847791545">
    <w:abstractNumId w:val="23"/>
  </w:num>
  <w:num w:numId="3" w16cid:durableId="957296355">
    <w:abstractNumId w:val="4"/>
  </w:num>
  <w:num w:numId="4" w16cid:durableId="1394042509">
    <w:abstractNumId w:val="10"/>
  </w:num>
  <w:num w:numId="5" w16cid:durableId="493254736">
    <w:abstractNumId w:val="18"/>
  </w:num>
  <w:num w:numId="6" w16cid:durableId="671759192">
    <w:abstractNumId w:val="3"/>
  </w:num>
  <w:num w:numId="7" w16cid:durableId="1306666684">
    <w:abstractNumId w:val="17"/>
  </w:num>
  <w:num w:numId="8" w16cid:durableId="1259095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405690">
    <w:abstractNumId w:val="24"/>
  </w:num>
  <w:num w:numId="10" w16cid:durableId="14840839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912492">
    <w:abstractNumId w:val="5"/>
  </w:num>
  <w:num w:numId="12" w16cid:durableId="941229847">
    <w:abstractNumId w:val="16"/>
  </w:num>
  <w:num w:numId="13" w16cid:durableId="75132024">
    <w:abstractNumId w:val="0"/>
  </w:num>
  <w:num w:numId="14" w16cid:durableId="397485304">
    <w:abstractNumId w:val="21"/>
  </w:num>
  <w:num w:numId="15" w16cid:durableId="564873413">
    <w:abstractNumId w:val="20"/>
  </w:num>
  <w:num w:numId="16" w16cid:durableId="733163355">
    <w:abstractNumId w:val="8"/>
  </w:num>
  <w:num w:numId="17" w16cid:durableId="411123555">
    <w:abstractNumId w:val="15"/>
  </w:num>
  <w:num w:numId="18" w16cid:durableId="708796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624660">
    <w:abstractNumId w:val="14"/>
  </w:num>
  <w:num w:numId="20" w16cid:durableId="1041442834">
    <w:abstractNumId w:val="2"/>
  </w:num>
  <w:num w:numId="21" w16cid:durableId="86269805">
    <w:abstractNumId w:val="12"/>
  </w:num>
  <w:num w:numId="22" w16cid:durableId="385305088">
    <w:abstractNumId w:val="7"/>
  </w:num>
  <w:num w:numId="23" w16cid:durableId="370691192">
    <w:abstractNumId w:val="22"/>
  </w:num>
  <w:num w:numId="24" w16cid:durableId="1695692731">
    <w:abstractNumId w:val="9"/>
  </w:num>
  <w:num w:numId="25" w16cid:durableId="244842507">
    <w:abstractNumId w:val="13"/>
  </w:num>
  <w:num w:numId="26" w16cid:durableId="1678847327">
    <w:abstractNumId w:val="19"/>
  </w:num>
  <w:num w:numId="27" w16cid:durableId="920675033">
    <w:abstractNumId w:val="6"/>
  </w:num>
  <w:num w:numId="28" w16cid:durableId="58453767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68D"/>
    <w:rsid w:val="00000888"/>
    <w:rsid w:val="00000BDD"/>
    <w:rsid w:val="00000C6D"/>
    <w:rsid w:val="00000DCF"/>
    <w:rsid w:val="00001139"/>
    <w:rsid w:val="0000130D"/>
    <w:rsid w:val="000018FD"/>
    <w:rsid w:val="00001D95"/>
    <w:rsid w:val="00002344"/>
    <w:rsid w:val="000023F8"/>
    <w:rsid w:val="000024A9"/>
    <w:rsid w:val="00002602"/>
    <w:rsid w:val="000026A2"/>
    <w:rsid w:val="0000277E"/>
    <w:rsid w:val="00002F2D"/>
    <w:rsid w:val="000032E2"/>
    <w:rsid w:val="000034C8"/>
    <w:rsid w:val="00003A6B"/>
    <w:rsid w:val="00003A84"/>
    <w:rsid w:val="00003B27"/>
    <w:rsid w:val="000040D9"/>
    <w:rsid w:val="000040F1"/>
    <w:rsid w:val="0000438F"/>
    <w:rsid w:val="0000473A"/>
    <w:rsid w:val="00004B18"/>
    <w:rsid w:val="000050DB"/>
    <w:rsid w:val="000050EE"/>
    <w:rsid w:val="000052B2"/>
    <w:rsid w:val="000057C3"/>
    <w:rsid w:val="00005A77"/>
    <w:rsid w:val="00005AC1"/>
    <w:rsid w:val="00005ACC"/>
    <w:rsid w:val="00005B21"/>
    <w:rsid w:val="00006217"/>
    <w:rsid w:val="0000644E"/>
    <w:rsid w:val="00006675"/>
    <w:rsid w:val="000067B6"/>
    <w:rsid w:val="00006899"/>
    <w:rsid w:val="000068B5"/>
    <w:rsid w:val="000068DF"/>
    <w:rsid w:val="000070A5"/>
    <w:rsid w:val="0000744F"/>
    <w:rsid w:val="000074C5"/>
    <w:rsid w:val="00007676"/>
    <w:rsid w:val="00007964"/>
    <w:rsid w:val="00007DDA"/>
    <w:rsid w:val="00007E31"/>
    <w:rsid w:val="00010143"/>
    <w:rsid w:val="0001031F"/>
    <w:rsid w:val="0001098E"/>
    <w:rsid w:val="00010B70"/>
    <w:rsid w:val="0001150B"/>
    <w:rsid w:val="00011938"/>
    <w:rsid w:val="0001194D"/>
    <w:rsid w:val="000119C5"/>
    <w:rsid w:val="00011AA4"/>
    <w:rsid w:val="00011B7B"/>
    <w:rsid w:val="00012151"/>
    <w:rsid w:val="00013018"/>
    <w:rsid w:val="000130DC"/>
    <w:rsid w:val="0001322D"/>
    <w:rsid w:val="00013349"/>
    <w:rsid w:val="00013363"/>
    <w:rsid w:val="000134AD"/>
    <w:rsid w:val="00013532"/>
    <w:rsid w:val="000136EF"/>
    <w:rsid w:val="000138D9"/>
    <w:rsid w:val="00013E0A"/>
    <w:rsid w:val="00013E56"/>
    <w:rsid w:val="00013EEA"/>
    <w:rsid w:val="00013F3F"/>
    <w:rsid w:val="000145B8"/>
    <w:rsid w:val="00014A8C"/>
    <w:rsid w:val="00014B7B"/>
    <w:rsid w:val="00014C25"/>
    <w:rsid w:val="00014C3E"/>
    <w:rsid w:val="00014D85"/>
    <w:rsid w:val="00014DD4"/>
    <w:rsid w:val="00015154"/>
    <w:rsid w:val="000155C9"/>
    <w:rsid w:val="000155EB"/>
    <w:rsid w:val="000156CB"/>
    <w:rsid w:val="00015D77"/>
    <w:rsid w:val="0001601C"/>
    <w:rsid w:val="000164DD"/>
    <w:rsid w:val="00016896"/>
    <w:rsid w:val="000168EE"/>
    <w:rsid w:val="00016AA2"/>
    <w:rsid w:val="00016B72"/>
    <w:rsid w:val="00016BE8"/>
    <w:rsid w:val="00016E20"/>
    <w:rsid w:val="000175DC"/>
    <w:rsid w:val="00017B68"/>
    <w:rsid w:val="00020182"/>
    <w:rsid w:val="00020579"/>
    <w:rsid w:val="00020597"/>
    <w:rsid w:val="000207A8"/>
    <w:rsid w:val="000207EB"/>
    <w:rsid w:val="00020B26"/>
    <w:rsid w:val="00020FEA"/>
    <w:rsid w:val="00021035"/>
    <w:rsid w:val="000212D1"/>
    <w:rsid w:val="00021AA1"/>
    <w:rsid w:val="00021BEE"/>
    <w:rsid w:val="00021CA1"/>
    <w:rsid w:val="00021E87"/>
    <w:rsid w:val="0002218F"/>
    <w:rsid w:val="00022947"/>
    <w:rsid w:val="00022A5D"/>
    <w:rsid w:val="00022ACB"/>
    <w:rsid w:val="00022B28"/>
    <w:rsid w:val="00022EF0"/>
    <w:rsid w:val="00023571"/>
    <w:rsid w:val="00023A83"/>
    <w:rsid w:val="00023A8C"/>
    <w:rsid w:val="00023AC5"/>
    <w:rsid w:val="00023B3E"/>
    <w:rsid w:val="00023CB4"/>
    <w:rsid w:val="00023E00"/>
    <w:rsid w:val="00023E0F"/>
    <w:rsid w:val="000241A2"/>
    <w:rsid w:val="000242FE"/>
    <w:rsid w:val="00024606"/>
    <w:rsid w:val="00024814"/>
    <w:rsid w:val="000248C6"/>
    <w:rsid w:val="00024E45"/>
    <w:rsid w:val="00024ED2"/>
    <w:rsid w:val="000253F1"/>
    <w:rsid w:val="00025494"/>
    <w:rsid w:val="000256EE"/>
    <w:rsid w:val="00025B04"/>
    <w:rsid w:val="00025F07"/>
    <w:rsid w:val="000260E9"/>
    <w:rsid w:val="00026289"/>
    <w:rsid w:val="00026415"/>
    <w:rsid w:val="0002682C"/>
    <w:rsid w:val="00026866"/>
    <w:rsid w:val="00026A5C"/>
    <w:rsid w:val="00026C04"/>
    <w:rsid w:val="000271BC"/>
    <w:rsid w:val="00027232"/>
    <w:rsid w:val="0002784D"/>
    <w:rsid w:val="00027B57"/>
    <w:rsid w:val="00027D0B"/>
    <w:rsid w:val="00027E0F"/>
    <w:rsid w:val="00027E7D"/>
    <w:rsid w:val="00027F64"/>
    <w:rsid w:val="0003042F"/>
    <w:rsid w:val="00030737"/>
    <w:rsid w:val="00030959"/>
    <w:rsid w:val="0003098F"/>
    <w:rsid w:val="00030AD3"/>
    <w:rsid w:val="00030C7E"/>
    <w:rsid w:val="00031072"/>
    <w:rsid w:val="0003143B"/>
    <w:rsid w:val="0003189E"/>
    <w:rsid w:val="00031C2F"/>
    <w:rsid w:val="00031C79"/>
    <w:rsid w:val="00031E6A"/>
    <w:rsid w:val="00032069"/>
    <w:rsid w:val="0003212A"/>
    <w:rsid w:val="000326D4"/>
    <w:rsid w:val="00032B03"/>
    <w:rsid w:val="00032C0E"/>
    <w:rsid w:val="0003324F"/>
    <w:rsid w:val="000332F6"/>
    <w:rsid w:val="0003336E"/>
    <w:rsid w:val="00033D5A"/>
    <w:rsid w:val="00034267"/>
    <w:rsid w:val="000343F9"/>
    <w:rsid w:val="00034540"/>
    <w:rsid w:val="00034547"/>
    <w:rsid w:val="00034653"/>
    <w:rsid w:val="000347FF"/>
    <w:rsid w:val="00034971"/>
    <w:rsid w:val="00034ADC"/>
    <w:rsid w:val="00034AED"/>
    <w:rsid w:val="00034D19"/>
    <w:rsid w:val="00035778"/>
    <w:rsid w:val="000358AC"/>
    <w:rsid w:val="0003629E"/>
    <w:rsid w:val="000363DC"/>
    <w:rsid w:val="000365E8"/>
    <w:rsid w:val="00036C95"/>
    <w:rsid w:val="000371DC"/>
    <w:rsid w:val="00037317"/>
    <w:rsid w:val="00037E1E"/>
    <w:rsid w:val="000407A5"/>
    <w:rsid w:val="0004095F"/>
    <w:rsid w:val="00040A52"/>
    <w:rsid w:val="00040AAC"/>
    <w:rsid w:val="00040C6B"/>
    <w:rsid w:val="000414D2"/>
    <w:rsid w:val="0004173F"/>
    <w:rsid w:val="00041A54"/>
    <w:rsid w:val="00041B6E"/>
    <w:rsid w:val="000423FA"/>
    <w:rsid w:val="0004241A"/>
    <w:rsid w:val="00042667"/>
    <w:rsid w:val="00042D7F"/>
    <w:rsid w:val="00042F41"/>
    <w:rsid w:val="00043246"/>
    <w:rsid w:val="0004336C"/>
    <w:rsid w:val="000433D8"/>
    <w:rsid w:val="0004344F"/>
    <w:rsid w:val="00043489"/>
    <w:rsid w:val="00043728"/>
    <w:rsid w:val="000437D8"/>
    <w:rsid w:val="000438A9"/>
    <w:rsid w:val="00043C5B"/>
    <w:rsid w:val="00043C97"/>
    <w:rsid w:val="00043FD5"/>
    <w:rsid w:val="00044508"/>
    <w:rsid w:val="000449AA"/>
    <w:rsid w:val="00044BF8"/>
    <w:rsid w:val="00044DF0"/>
    <w:rsid w:val="00044ED6"/>
    <w:rsid w:val="00044F92"/>
    <w:rsid w:val="0004507A"/>
    <w:rsid w:val="00045286"/>
    <w:rsid w:val="000452C7"/>
    <w:rsid w:val="00045AC4"/>
    <w:rsid w:val="00046146"/>
    <w:rsid w:val="0004644B"/>
    <w:rsid w:val="000465AF"/>
    <w:rsid w:val="000465D7"/>
    <w:rsid w:val="00047584"/>
    <w:rsid w:val="00047887"/>
    <w:rsid w:val="00047BE8"/>
    <w:rsid w:val="00047E0C"/>
    <w:rsid w:val="00050370"/>
    <w:rsid w:val="00050819"/>
    <w:rsid w:val="000508A6"/>
    <w:rsid w:val="000508E0"/>
    <w:rsid w:val="00050ABD"/>
    <w:rsid w:val="00051206"/>
    <w:rsid w:val="0005159D"/>
    <w:rsid w:val="00051638"/>
    <w:rsid w:val="00051A89"/>
    <w:rsid w:val="00051F4C"/>
    <w:rsid w:val="000521BE"/>
    <w:rsid w:val="00052782"/>
    <w:rsid w:val="00052E40"/>
    <w:rsid w:val="00052F2B"/>
    <w:rsid w:val="000530AA"/>
    <w:rsid w:val="000531FC"/>
    <w:rsid w:val="00053237"/>
    <w:rsid w:val="00053270"/>
    <w:rsid w:val="000538EC"/>
    <w:rsid w:val="00053972"/>
    <w:rsid w:val="000539C0"/>
    <w:rsid w:val="00053A2D"/>
    <w:rsid w:val="00053A9E"/>
    <w:rsid w:val="00053D88"/>
    <w:rsid w:val="00053E42"/>
    <w:rsid w:val="00054641"/>
    <w:rsid w:val="00054AD2"/>
    <w:rsid w:val="00054CF6"/>
    <w:rsid w:val="000551A7"/>
    <w:rsid w:val="00055AE4"/>
    <w:rsid w:val="00055B70"/>
    <w:rsid w:val="00055B88"/>
    <w:rsid w:val="00055DD4"/>
    <w:rsid w:val="0005603F"/>
    <w:rsid w:val="000564E1"/>
    <w:rsid w:val="0005650D"/>
    <w:rsid w:val="00056928"/>
    <w:rsid w:val="00056B48"/>
    <w:rsid w:val="00056F05"/>
    <w:rsid w:val="00057238"/>
    <w:rsid w:val="00057490"/>
    <w:rsid w:val="000576FA"/>
    <w:rsid w:val="0005795D"/>
    <w:rsid w:val="00057AAF"/>
    <w:rsid w:val="00057D64"/>
    <w:rsid w:val="00057F54"/>
    <w:rsid w:val="0006092B"/>
    <w:rsid w:val="0006092F"/>
    <w:rsid w:val="00060A44"/>
    <w:rsid w:val="00060E57"/>
    <w:rsid w:val="00060FBA"/>
    <w:rsid w:val="0006136A"/>
    <w:rsid w:val="00061408"/>
    <w:rsid w:val="0006156A"/>
    <w:rsid w:val="00061583"/>
    <w:rsid w:val="00061D12"/>
    <w:rsid w:val="0006245F"/>
    <w:rsid w:val="00062556"/>
    <w:rsid w:val="000625D2"/>
    <w:rsid w:val="00062A18"/>
    <w:rsid w:val="00062BD1"/>
    <w:rsid w:val="00062C2B"/>
    <w:rsid w:val="00062CBE"/>
    <w:rsid w:val="00063134"/>
    <w:rsid w:val="00063267"/>
    <w:rsid w:val="0006372A"/>
    <w:rsid w:val="000638EF"/>
    <w:rsid w:val="00063DF3"/>
    <w:rsid w:val="0006425B"/>
    <w:rsid w:val="0006486B"/>
    <w:rsid w:val="000649AE"/>
    <w:rsid w:val="000649D3"/>
    <w:rsid w:val="00064D52"/>
    <w:rsid w:val="00064F4C"/>
    <w:rsid w:val="00065D0B"/>
    <w:rsid w:val="00065EFE"/>
    <w:rsid w:val="00065F16"/>
    <w:rsid w:val="000662D6"/>
    <w:rsid w:val="0006651B"/>
    <w:rsid w:val="00066CBF"/>
    <w:rsid w:val="00066DF7"/>
    <w:rsid w:val="00067BE7"/>
    <w:rsid w:val="000700C1"/>
    <w:rsid w:val="00070407"/>
    <w:rsid w:val="00070517"/>
    <w:rsid w:val="00070AB3"/>
    <w:rsid w:val="00071087"/>
    <w:rsid w:val="000710F4"/>
    <w:rsid w:val="000714F5"/>
    <w:rsid w:val="00071643"/>
    <w:rsid w:val="000718D4"/>
    <w:rsid w:val="00071D60"/>
    <w:rsid w:val="00072220"/>
    <w:rsid w:val="0007269C"/>
    <w:rsid w:val="000726B5"/>
    <w:rsid w:val="000726DE"/>
    <w:rsid w:val="0007289B"/>
    <w:rsid w:val="00072ABB"/>
    <w:rsid w:val="00072C64"/>
    <w:rsid w:val="000734DB"/>
    <w:rsid w:val="00073883"/>
    <w:rsid w:val="000738CC"/>
    <w:rsid w:val="000738FB"/>
    <w:rsid w:val="00074624"/>
    <w:rsid w:val="000747BB"/>
    <w:rsid w:val="000749BF"/>
    <w:rsid w:val="00074E4E"/>
    <w:rsid w:val="00074FE6"/>
    <w:rsid w:val="0007510D"/>
    <w:rsid w:val="00075262"/>
    <w:rsid w:val="00075388"/>
    <w:rsid w:val="00075D50"/>
    <w:rsid w:val="0007629D"/>
    <w:rsid w:val="0007633E"/>
    <w:rsid w:val="00076403"/>
    <w:rsid w:val="0007656A"/>
    <w:rsid w:val="000766B1"/>
    <w:rsid w:val="00076772"/>
    <w:rsid w:val="00076AD7"/>
    <w:rsid w:val="00076C12"/>
    <w:rsid w:val="00077072"/>
    <w:rsid w:val="00077240"/>
    <w:rsid w:val="00077ADE"/>
    <w:rsid w:val="00077DBA"/>
    <w:rsid w:val="00077DFD"/>
    <w:rsid w:val="0008009A"/>
    <w:rsid w:val="00080614"/>
    <w:rsid w:val="00080A67"/>
    <w:rsid w:val="00080C8D"/>
    <w:rsid w:val="00080D15"/>
    <w:rsid w:val="00081219"/>
    <w:rsid w:val="0008125B"/>
    <w:rsid w:val="000812A0"/>
    <w:rsid w:val="00081763"/>
    <w:rsid w:val="00081868"/>
    <w:rsid w:val="0008186C"/>
    <w:rsid w:val="00081A07"/>
    <w:rsid w:val="00081EAF"/>
    <w:rsid w:val="00082195"/>
    <w:rsid w:val="00082A44"/>
    <w:rsid w:val="00082B02"/>
    <w:rsid w:val="00082BAC"/>
    <w:rsid w:val="00082BF6"/>
    <w:rsid w:val="00082C23"/>
    <w:rsid w:val="00082CB1"/>
    <w:rsid w:val="00082F2A"/>
    <w:rsid w:val="00082FDA"/>
    <w:rsid w:val="000832EE"/>
    <w:rsid w:val="000835D2"/>
    <w:rsid w:val="000837C5"/>
    <w:rsid w:val="000839A3"/>
    <w:rsid w:val="000839B5"/>
    <w:rsid w:val="00083AFB"/>
    <w:rsid w:val="00083C5B"/>
    <w:rsid w:val="00083EE3"/>
    <w:rsid w:val="000842CB"/>
    <w:rsid w:val="00084535"/>
    <w:rsid w:val="00084551"/>
    <w:rsid w:val="000846C3"/>
    <w:rsid w:val="000847A7"/>
    <w:rsid w:val="000847C0"/>
    <w:rsid w:val="00084956"/>
    <w:rsid w:val="000849C7"/>
    <w:rsid w:val="00084B55"/>
    <w:rsid w:val="00084CD2"/>
    <w:rsid w:val="00085034"/>
    <w:rsid w:val="000850B6"/>
    <w:rsid w:val="000853F8"/>
    <w:rsid w:val="00085406"/>
    <w:rsid w:val="00085503"/>
    <w:rsid w:val="000855B3"/>
    <w:rsid w:val="00085A27"/>
    <w:rsid w:val="00085C44"/>
    <w:rsid w:val="000862AA"/>
    <w:rsid w:val="000862E0"/>
    <w:rsid w:val="0008636D"/>
    <w:rsid w:val="00086394"/>
    <w:rsid w:val="000863C9"/>
    <w:rsid w:val="00086465"/>
    <w:rsid w:val="00086B4D"/>
    <w:rsid w:val="00086D58"/>
    <w:rsid w:val="00087003"/>
    <w:rsid w:val="00087197"/>
    <w:rsid w:val="00087AF3"/>
    <w:rsid w:val="00087E5D"/>
    <w:rsid w:val="000906B5"/>
    <w:rsid w:val="00090831"/>
    <w:rsid w:val="00090B73"/>
    <w:rsid w:val="00090E7D"/>
    <w:rsid w:val="00090EB1"/>
    <w:rsid w:val="00090EC9"/>
    <w:rsid w:val="00090F76"/>
    <w:rsid w:val="000910D9"/>
    <w:rsid w:val="000911D5"/>
    <w:rsid w:val="000911E6"/>
    <w:rsid w:val="00091982"/>
    <w:rsid w:val="000919CB"/>
    <w:rsid w:val="00091B04"/>
    <w:rsid w:val="0009208A"/>
    <w:rsid w:val="0009227F"/>
    <w:rsid w:val="00092382"/>
    <w:rsid w:val="00092508"/>
    <w:rsid w:val="00092521"/>
    <w:rsid w:val="0009254C"/>
    <w:rsid w:val="00092C5B"/>
    <w:rsid w:val="00093909"/>
    <w:rsid w:val="0009394E"/>
    <w:rsid w:val="00093CC2"/>
    <w:rsid w:val="00094115"/>
    <w:rsid w:val="00094489"/>
    <w:rsid w:val="00094AEC"/>
    <w:rsid w:val="00094B6E"/>
    <w:rsid w:val="00094BFC"/>
    <w:rsid w:val="00094F0B"/>
    <w:rsid w:val="00095627"/>
    <w:rsid w:val="0009567E"/>
    <w:rsid w:val="000958FB"/>
    <w:rsid w:val="00095926"/>
    <w:rsid w:val="00095996"/>
    <w:rsid w:val="00095B25"/>
    <w:rsid w:val="00095FAF"/>
    <w:rsid w:val="0009620D"/>
    <w:rsid w:val="0009624D"/>
    <w:rsid w:val="00096256"/>
    <w:rsid w:val="0009669A"/>
    <w:rsid w:val="0009694E"/>
    <w:rsid w:val="00096C6D"/>
    <w:rsid w:val="00096EAF"/>
    <w:rsid w:val="000970EF"/>
    <w:rsid w:val="0009742D"/>
    <w:rsid w:val="0009760F"/>
    <w:rsid w:val="000979EB"/>
    <w:rsid w:val="00097C2F"/>
    <w:rsid w:val="00097C75"/>
    <w:rsid w:val="00097DE7"/>
    <w:rsid w:val="00097E03"/>
    <w:rsid w:val="000A0258"/>
    <w:rsid w:val="000A0274"/>
    <w:rsid w:val="000A0409"/>
    <w:rsid w:val="000A051B"/>
    <w:rsid w:val="000A05A7"/>
    <w:rsid w:val="000A1383"/>
    <w:rsid w:val="000A159C"/>
    <w:rsid w:val="000A15F0"/>
    <w:rsid w:val="000A1D9F"/>
    <w:rsid w:val="000A1ED4"/>
    <w:rsid w:val="000A2665"/>
    <w:rsid w:val="000A2A07"/>
    <w:rsid w:val="000A2C54"/>
    <w:rsid w:val="000A2F8B"/>
    <w:rsid w:val="000A3AA9"/>
    <w:rsid w:val="000A3DE9"/>
    <w:rsid w:val="000A4054"/>
    <w:rsid w:val="000A44E1"/>
    <w:rsid w:val="000A4851"/>
    <w:rsid w:val="000A4A8C"/>
    <w:rsid w:val="000A514E"/>
    <w:rsid w:val="000A525C"/>
    <w:rsid w:val="000A5499"/>
    <w:rsid w:val="000A55F0"/>
    <w:rsid w:val="000A5649"/>
    <w:rsid w:val="000A5AEB"/>
    <w:rsid w:val="000A5C83"/>
    <w:rsid w:val="000A5E39"/>
    <w:rsid w:val="000A5F8F"/>
    <w:rsid w:val="000A6071"/>
    <w:rsid w:val="000A6264"/>
    <w:rsid w:val="000A6429"/>
    <w:rsid w:val="000A6491"/>
    <w:rsid w:val="000A64BF"/>
    <w:rsid w:val="000A66FF"/>
    <w:rsid w:val="000A68D3"/>
    <w:rsid w:val="000A6B4C"/>
    <w:rsid w:val="000A6C64"/>
    <w:rsid w:val="000A73AE"/>
    <w:rsid w:val="000A74FB"/>
    <w:rsid w:val="000A75E0"/>
    <w:rsid w:val="000A77CA"/>
    <w:rsid w:val="000A78EC"/>
    <w:rsid w:val="000A79D2"/>
    <w:rsid w:val="000A7FEC"/>
    <w:rsid w:val="000B0342"/>
    <w:rsid w:val="000B0BE1"/>
    <w:rsid w:val="000B0F12"/>
    <w:rsid w:val="000B13E0"/>
    <w:rsid w:val="000B16CC"/>
    <w:rsid w:val="000B1F88"/>
    <w:rsid w:val="000B1FD4"/>
    <w:rsid w:val="000B2141"/>
    <w:rsid w:val="000B2534"/>
    <w:rsid w:val="000B262A"/>
    <w:rsid w:val="000B2674"/>
    <w:rsid w:val="000B283C"/>
    <w:rsid w:val="000B2849"/>
    <w:rsid w:val="000B2904"/>
    <w:rsid w:val="000B2B14"/>
    <w:rsid w:val="000B2EE9"/>
    <w:rsid w:val="000B3111"/>
    <w:rsid w:val="000B311D"/>
    <w:rsid w:val="000B343B"/>
    <w:rsid w:val="000B3765"/>
    <w:rsid w:val="000B3A38"/>
    <w:rsid w:val="000B3B0C"/>
    <w:rsid w:val="000B3B80"/>
    <w:rsid w:val="000B42E1"/>
    <w:rsid w:val="000B4E18"/>
    <w:rsid w:val="000B504F"/>
    <w:rsid w:val="000B50E3"/>
    <w:rsid w:val="000B52D7"/>
    <w:rsid w:val="000B53BA"/>
    <w:rsid w:val="000B54DA"/>
    <w:rsid w:val="000B563F"/>
    <w:rsid w:val="000B56F2"/>
    <w:rsid w:val="000B5753"/>
    <w:rsid w:val="000B5909"/>
    <w:rsid w:val="000B625C"/>
    <w:rsid w:val="000B650F"/>
    <w:rsid w:val="000B6516"/>
    <w:rsid w:val="000B6570"/>
    <w:rsid w:val="000B6584"/>
    <w:rsid w:val="000B6D57"/>
    <w:rsid w:val="000B7357"/>
    <w:rsid w:val="000B7C90"/>
    <w:rsid w:val="000C003B"/>
    <w:rsid w:val="000C057B"/>
    <w:rsid w:val="000C1264"/>
    <w:rsid w:val="000C16AC"/>
    <w:rsid w:val="000C1875"/>
    <w:rsid w:val="000C1EE5"/>
    <w:rsid w:val="000C21FE"/>
    <w:rsid w:val="000C2205"/>
    <w:rsid w:val="000C28B1"/>
    <w:rsid w:val="000C2C4D"/>
    <w:rsid w:val="000C2C5D"/>
    <w:rsid w:val="000C3094"/>
    <w:rsid w:val="000C3381"/>
    <w:rsid w:val="000C3811"/>
    <w:rsid w:val="000C3822"/>
    <w:rsid w:val="000C39F7"/>
    <w:rsid w:val="000C3A7E"/>
    <w:rsid w:val="000C3C03"/>
    <w:rsid w:val="000C409E"/>
    <w:rsid w:val="000C4340"/>
    <w:rsid w:val="000C454B"/>
    <w:rsid w:val="000C462D"/>
    <w:rsid w:val="000C48E2"/>
    <w:rsid w:val="000C5147"/>
    <w:rsid w:val="000C5394"/>
    <w:rsid w:val="000C53E2"/>
    <w:rsid w:val="000C57F2"/>
    <w:rsid w:val="000C5C1E"/>
    <w:rsid w:val="000C5DEA"/>
    <w:rsid w:val="000C5F8E"/>
    <w:rsid w:val="000C5FAC"/>
    <w:rsid w:val="000C60BB"/>
    <w:rsid w:val="000C619F"/>
    <w:rsid w:val="000C62CD"/>
    <w:rsid w:val="000C64FC"/>
    <w:rsid w:val="000C66D1"/>
    <w:rsid w:val="000C673C"/>
    <w:rsid w:val="000C6BE5"/>
    <w:rsid w:val="000C6E73"/>
    <w:rsid w:val="000C7123"/>
    <w:rsid w:val="000C7405"/>
    <w:rsid w:val="000C7A6C"/>
    <w:rsid w:val="000C7C44"/>
    <w:rsid w:val="000C7D5B"/>
    <w:rsid w:val="000C7F9A"/>
    <w:rsid w:val="000D01A7"/>
    <w:rsid w:val="000D0280"/>
    <w:rsid w:val="000D06E1"/>
    <w:rsid w:val="000D070A"/>
    <w:rsid w:val="000D08F7"/>
    <w:rsid w:val="000D0C4C"/>
    <w:rsid w:val="000D0E4F"/>
    <w:rsid w:val="000D12B6"/>
    <w:rsid w:val="000D1468"/>
    <w:rsid w:val="000D1CC1"/>
    <w:rsid w:val="000D1D08"/>
    <w:rsid w:val="000D2BF4"/>
    <w:rsid w:val="000D2DE0"/>
    <w:rsid w:val="000D2F19"/>
    <w:rsid w:val="000D38A0"/>
    <w:rsid w:val="000D3D19"/>
    <w:rsid w:val="000D3E23"/>
    <w:rsid w:val="000D3E55"/>
    <w:rsid w:val="000D430B"/>
    <w:rsid w:val="000D440E"/>
    <w:rsid w:val="000D4A68"/>
    <w:rsid w:val="000D503D"/>
    <w:rsid w:val="000D53D2"/>
    <w:rsid w:val="000D5531"/>
    <w:rsid w:val="000D5C55"/>
    <w:rsid w:val="000D5D3B"/>
    <w:rsid w:val="000D604F"/>
    <w:rsid w:val="000D6D2F"/>
    <w:rsid w:val="000D6D37"/>
    <w:rsid w:val="000D6D5F"/>
    <w:rsid w:val="000D6E3F"/>
    <w:rsid w:val="000D70B0"/>
    <w:rsid w:val="000D79FD"/>
    <w:rsid w:val="000E02D8"/>
    <w:rsid w:val="000E0313"/>
    <w:rsid w:val="000E0334"/>
    <w:rsid w:val="000E09C4"/>
    <w:rsid w:val="000E0A69"/>
    <w:rsid w:val="000E0D7D"/>
    <w:rsid w:val="000E11D4"/>
    <w:rsid w:val="000E1BC6"/>
    <w:rsid w:val="000E1C14"/>
    <w:rsid w:val="000E1E0F"/>
    <w:rsid w:val="000E220B"/>
    <w:rsid w:val="000E268D"/>
    <w:rsid w:val="000E27A2"/>
    <w:rsid w:val="000E2802"/>
    <w:rsid w:val="000E282A"/>
    <w:rsid w:val="000E2A0F"/>
    <w:rsid w:val="000E2D24"/>
    <w:rsid w:val="000E2FCB"/>
    <w:rsid w:val="000E30C7"/>
    <w:rsid w:val="000E323B"/>
    <w:rsid w:val="000E352C"/>
    <w:rsid w:val="000E35EB"/>
    <w:rsid w:val="000E36F9"/>
    <w:rsid w:val="000E38D2"/>
    <w:rsid w:val="000E399A"/>
    <w:rsid w:val="000E3B2C"/>
    <w:rsid w:val="000E3B5F"/>
    <w:rsid w:val="000E3D15"/>
    <w:rsid w:val="000E449A"/>
    <w:rsid w:val="000E4B7F"/>
    <w:rsid w:val="000E4CAE"/>
    <w:rsid w:val="000E4DDE"/>
    <w:rsid w:val="000E527E"/>
    <w:rsid w:val="000E53C3"/>
    <w:rsid w:val="000E569A"/>
    <w:rsid w:val="000E5805"/>
    <w:rsid w:val="000E58AE"/>
    <w:rsid w:val="000E5979"/>
    <w:rsid w:val="000E5B09"/>
    <w:rsid w:val="000E5C79"/>
    <w:rsid w:val="000E5E3B"/>
    <w:rsid w:val="000E66A0"/>
    <w:rsid w:val="000E6924"/>
    <w:rsid w:val="000E726C"/>
    <w:rsid w:val="000E7446"/>
    <w:rsid w:val="000E75E8"/>
    <w:rsid w:val="000E7890"/>
    <w:rsid w:val="000E7EED"/>
    <w:rsid w:val="000E7FAC"/>
    <w:rsid w:val="000F03A6"/>
    <w:rsid w:val="000F05FE"/>
    <w:rsid w:val="000F0618"/>
    <w:rsid w:val="000F067A"/>
    <w:rsid w:val="000F0773"/>
    <w:rsid w:val="000F0A10"/>
    <w:rsid w:val="000F0B13"/>
    <w:rsid w:val="000F0B7A"/>
    <w:rsid w:val="000F0CD0"/>
    <w:rsid w:val="000F0CF4"/>
    <w:rsid w:val="000F130B"/>
    <w:rsid w:val="000F16BF"/>
    <w:rsid w:val="000F1725"/>
    <w:rsid w:val="000F1DFA"/>
    <w:rsid w:val="000F25E1"/>
    <w:rsid w:val="000F2EE1"/>
    <w:rsid w:val="000F2F71"/>
    <w:rsid w:val="000F3018"/>
    <w:rsid w:val="000F354A"/>
    <w:rsid w:val="000F37AC"/>
    <w:rsid w:val="000F37C4"/>
    <w:rsid w:val="000F39BA"/>
    <w:rsid w:val="000F3C91"/>
    <w:rsid w:val="000F3CA1"/>
    <w:rsid w:val="000F3CBE"/>
    <w:rsid w:val="000F3D6E"/>
    <w:rsid w:val="000F3DFD"/>
    <w:rsid w:val="000F3FC1"/>
    <w:rsid w:val="000F41CA"/>
    <w:rsid w:val="000F4361"/>
    <w:rsid w:val="000F43DD"/>
    <w:rsid w:val="000F4AE2"/>
    <w:rsid w:val="000F5019"/>
    <w:rsid w:val="000F54A8"/>
    <w:rsid w:val="000F56C7"/>
    <w:rsid w:val="000F5E30"/>
    <w:rsid w:val="000F64ED"/>
    <w:rsid w:val="000F661B"/>
    <w:rsid w:val="000F66BF"/>
    <w:rsid w:val="000F6794"/>
    <w:rsid w:val="000F6A46"/>
    <w:rsid w:val="000F6B3C"/>
    <w:rsid w:val="000F6F41"/>
    <w:rsid w:val="000F72D7"/>
    <w:rsid w:val="000F73C3"/>
    <w:rsid w:val="000F7CFC"/>
    <w:rsid w:val="000F7D85"/>
    <w:rsid w:val="000F7EB1"/>
    <w:rsid w:val="001000AC"/>
    <w:rsid w:val="00100129"/>
    <w:rsid w:val="0010086E"/>
    <w:rsid w:val="00100AE5"/>
    <w:rsid w:val="001012CC"/>
    <w:rsid w:val="00101503"/>
    <w:rsid w:val="0010169C"/>
    <w:rsid w:val="0010197A"/>
    <w:rsid w:val="00101B7F"/>
    <w:rsid w:val="00102807"/>
    <w:rsid w:val="00102C8A"/>
    <w:rsid w:val="00102F76"/>
    <w:rsid w:val="001032F3"/>
    <w:rsid w:val="001034EE"/>
    <w:rsid w:val="00103605"/>
    <w:rsid w:val="001036C5"/>
    <w:rsid w:val="00103B8A"/>
    <w:rsid w:val="00103DA1"/>
    <w:rsid w:val="001041F3"/>
    <w:rsid w:val="00104316"/>
    <w:rsid w:val="0010480E"/>
    <w:rsid w:val="001049E4"/>
    <w:rsid w:val="00104D85"/>
    <w:rsid w:val="001053A5"/>
    <w:rsid w:val="001055C0"/>
    <w:rsid w:val="00105BBC"/>
    <w:rsid w:val="00105BFD"/>
    <w:rsid w:val="00105FE9"/>
    <w:rsid w:val="0010609A"/>
    <w:rsid w:val="00106181"/>
    <w:rsid w:val="0010623B"/>
    <w:rsid w:val="001062A5"/>
    <w:rsid w:val="0010693A"/>
    <w:rsid w:val="00106B3C"/>
    <w:rsid w:val="00106CD0"/>
    <w:rsid w:val="00106D8C"/>
    <w:rsid w:val="00106E8A"/>
    <w:rsid w:val="001072E7"/>
    <w:rsid w:val="00107746"/>
    <w:rsid w:val="001079C8"/>
    <w:rsid w:val="00107EFA"/>
    <w:rsid w:val="00110022"/>
    <w:rsid w:val="001103A3"/>
    <w:rsid w:val="001107CA"/>
    <w:rsid w:val="001107E1"/>
    <w:rsid w:val="00110968"/>
    <w:rsid w:val="00110E65"/>
    <w:rsid w:val="001112E4"/>
    <w:rsid w:val="0011143A"/>
    <w:rsid w:val="00111559"/>
    <w:rsid w:val="0011172E"/>
    <w:rsid w:val="001117DF"/>
    <w:rsid w:val="001117FF"/>
    <w:rsid w:val="00111B1A"/>
    <w:rsid w:val="00111DBF"/>
    <w:rsid w:val="00111EC3"/>
    <w:rsid w:val="00112162"/>
    <w:rsid w:val="00112660"/>
    <w:rsid w:val="001126E7"/>
    <w:rsid w:val="00112AC6"/>
    <w:rsid w:val="00112D8D"/>
    <w:rsid w:val="0011394B"/>
    <w:rsid w:val="00113B1D"/>
    <w:rsid w:val="00113C93"/>
    <w:rsid w:val="00113E87"/>
    <w:rsid w:val="001140E4"/>
    <w:rsid w:val="00114134"/>
    <w:rsid w:val="001149EE"/>
    <w:rsid w:val="00114A50"/>
    <w:rsid w:val="00114B09"/>
    <w:rsid w:val="00114E67"/>
    <w:rsid w:val="00115043"/>
    <w:rsid w:val="00115193"/>
    <w:rsid w:val="0011569B"/>
    <w:rsid w:val="00115745"/>
    <w:rsid w:val="00115AC5"/>
    <w:rsid w:val="00115E7A"/>
    <w:rsid w:val="00116146"/>
    <w:rsid w:val="00116427"/>
    <w:rsid w:val="001168FE"/>
    <w:rsid w:val="0011694C"/>
    <w:rsid w:val="00116A8D"/>
    <w:rsid w:val="00116B9A"/>
    <w:rsid w:val="00116F4B"/>
    <w:rsid w:val="00116F82"/>
    <w:rsid w:val="0011735C"/>
    <w:rsid w:val="001178AB"/>
    <w:rsid w:val="001179CE"/>
    <w:rsid w:val="00117C10"/>
    <w:rsid w:val="00117FD3"/>
    <w:rsid w:val="00120159"/>
    <w:rsid w:val="0012020A"/>
    <w:rsid w:val="00120477"/>
    <w:rsid w:val="001205E1"/>
    <w:rsid w:val="001207AB"/>
    <w:rsid w:val="001207B5"/>
    <w:rsid w:val="00120C7C"/>
    <w:rsid w:val="0012100E"/>
    <w:rsid w:val="0012104E"/>
    <w:rsid w:val="00121279"/>
    <w:rsid w:val="0012127B"/>
    <w:rsid w:val="00121860"/>
    <w:rsid w:val="00121991"/>
    <w:rsid w:val="00121DAE"/>
    <w:rsid w:val="00122025"/>
    <w:rsid w:val="00122660"/>
    <w:rsid w:val="001226B6"/>
    <w:rsid w:val="00122EF9"/>
    <w:rsid w:val="00122FDE"/>
    <w:rsid w:val="00123B12"/>
    <w:rsid w:val="00123EE0"/>
    <w:rsid w:val="001245D1"/>
    <w:rsid w:val="0012480E"/>
    <w:rsid w:val="00124979"/>
    <w:rsid w:val="00124E04"/>
    <w:rsid w:val="00124FA9"/>
    <w:rsid w:val="001251F1"/>
    <w:rsid w:val="0012569E"/>
    <w:rsid w:val="00125870"/>
    <w:rsid w:val="00125A22"/>
    <w:rsid w:val="00126016"/>
    <w:rsid w:val="001263E1"/>
    <w:rsid w:val="00126C58"/>
    <w:rsid w:val="00126D0F"/>
    <w:rsid w:val="0012718E"/>
    <w:rsid w:val="00127D87"/>
    <w:rsid w:val="00127DDD"/>
    <w:rsid w:val="00127EE4"/>
    <w:rsid w:val="001304B8"/>
    <w:rsid w:val="00130604"/>
    <w:rsid w:val="00130784"/>
    <w:rsid w:val="00130C18"/>
    <w:rsid w:val="00130D48"/>
    <w:rsid w:val="001313B6"/>
    <w:rsid w:val="00131699"/>
    <w:rsid w:val="001317A9"/>
    <w:rsid w:val="00131B9F"/>
    <w:rsid w:val="00131CAA"/>
    <w:rsid w:val="00131CE5"/>
    <w:rsid w:val="00131D17"/>
    <w:rsid w:val="00131DFC"/>
    <w:rsid w:val="00131F37"/>
    <w:rsid w:val="00131F52"/>
    <w:rsid w:val="001321FA"/>
    <w:rsid w:val="00132811"/>
    <w:rsid w:val="001329BB"/>
    <w:rsid w:val="00132FF1"/>
    <w:rsid w:val="001334DC"/>
    <w:rsid w:val="00133649"/>
    <w:rsid w:val="00133859"/>
    <w:rsid w:val="00133D49"/>
    <w:rsid w:val="00133D9B"/>
    <w:rsid w:val="00133ED5"/>
    <w:rsid w:val="00133EE0"/>
    <w:rsid w:val="0013404E"/>
    <w:rsid w:val="0013409A"/>
    <w:rsid w:val="0013421A"/>
    <w:rsid w:val="00134DB4"/>
    <w:rsid w:val="00135343"/>
    <w:rsid w:val="0013534F"/>
    <w:rsid w:val="00135361"/>
    <w:rsid w:val="001360F6"/>
    <w:rsid w:val="001361E7"/>
    <w:rsid w:val="001362F5"/>
    <w:rsid w:val="00136459"/>
    <w:rsid w:val="00136A03"/>
    <w:rsid w:val="00136AB4"/>
    <w:rsid w:val="00136BB8"/>
    <w:rsid w:val="00137473"/>
    <w:rsid w:val="001375A2"/>
    <w:rsid w:val="00137A12"/>
    <w:rsid w:val="00137BE0"/>
    <w:rsid w:val="00137DA8"/>
    <w:rsid w:val="00140348"/>
    <w:rsid w:val="0014065A"/>
    <w:rsid w:val="001406AE"/>
    <w:rsid w:val="001409CD"/>
    <w:rsid w:val="00140F94"/>
    <w:rsid w:val="001412A2"/>
    <w:rsid w:val="00141BB7"/>
    <w:rsid w:val="00142019"/>
    <w:rsid w:val="00142336"/>
    <w:rsid w:val="00142377"/>
    <w:rsid w:val="00142642"/>
    <w:rsid w:val="00142643"/>
    <w:rsid w:val="001427F5"/>
    <w:rsid w:val="00142C8E"/>
    <w:rsid w:val="001436F3"/>
    <w:rsid w:val="00144078"/>
    <w:rsid w:val="001440A3"/>
    <w:rsid w:val="00144A9E"/>
    <w:rsid w:val="001450EB"/>
    <w:rsid w:val="001455E8"/>
    <w:rsid w:val="00145A44"/>
    <w:rsid w:val="00145CDE"/>
    <w:rsid w:val="00146632"/>
    <w:rsid w:val="0014672D"/>
    <w:rsid w:val="00146A62"/>
    <w:rsid w:val="0014701A"/>
    <w:rsid w:val="00147050"/>
    <w:rsid w:val="00147231"/>
    <w:rsid w:val="00147570"/>
    <w:rsid w:val="001476B5"/>
    <w:rsid w:val="00147C77"/>
    <w:rsid w:val="00147E29"/>
    <w:rsid w:val="00147EA1"/>
    <w:rsid w:val="00147F5B"/>
    <w:rsid w:val="00147FFA"/>
    <w:rsid w:val="0015005D"/>
    <w:rsid w:val="0015031D"/>
    <w:rsid w:val="001505D6"/>
    <w:rsid w:val="001509F8"/>
    <w:rsid w:val="00150A1B"/>
    <w:rsid w:val="00150BA6"/>
    <w:rsid w:val="0015104F"/>
    <w:rsid w:val="00151228"/>
    <w:rsid w:val="00151400"/>
    <w:rsid w:val="00151B9F"/>
    <w:rsid w:val="00151E88"/>
    <w:rsid w:val="00151F75"/>
    <w:rsid w:val="0015214E"/>
    <w:rsid w:val="00152654"/>
    <w:rsid w:val="001527F4"/>
    <w:rsid w:val="001528C2"/>
    <w:rsid w:val="00152AAB"/>
    <w:rsid w:val="00152DA7"/>
    <w:rsid w:val="0015318D"/>
    <w:rsid w:val="001531E9"/>
    <w:rsid w:val="00154206"/>
    <w:rsid w:val="0015427E"/>
    <w:rsid w:val="0015429D"/>
    <w:rsid w:val="001542E7"/>
    <w:rsid w:val="00154861"/>
    <w:rsid w:val="00154A68"/>
    <w:rsid w:val="00154C86"/>
    <w:rsid w:val="00154DB5"/>
    <w:rsid w:val="00154F0D"/>
    <w:rsid w:val="00155368"/>
    <w:rsid w:val="001553C4"/>
    <w:rsid w:val="00155B0E"/>
    <w:rsid w:val="00155DBD"/>
    <w:rsid w:val="00155ED1"/>
    <w:rsid w:val="00155FA0"/>
    <w:rsid w:val="00156082"/>
    <w:rsid w:val="00156697"/>
    <w:rsid w:val="00156B4C"/>
    <w:rsid w:val="001570D3"/>
    <w:rsid w:val="00157128"/>
    <w:rsid w:val="001571BD"/>
    <w:rsid w:val="001579C1"/>
    <w:rsid w:val="00157DF5"/>
    <w:rsid w:val="0016048E"/>
    <w:rsid w:val="0016049B"/>
    <w:rsid w:val="001609DD"/>
    <w:rsid w:val="00160AE1"/>
    <w:rsid w:val="0016102A"/>
    <w:rsid w:val="00161578"/>
    <w:rsid w:val="0016180B"/>
    <w:rsid w:val="00161B67"/>
    <w:rsid w:val="00161DE8"/>
    <w:rsid w:val="00162096"/>
    <w:rsid w:val="00162125"/>
    <w:rsid w:val="001621EA"/>
    <w:rsid w:val="001624E7"/>
    <w:rsid w:val="001626E9"/>
    <w:rsid w:val="0016274E"/>
    <w:rsid w:val="001627B9"/>
    <w:rsid w:val="001628EA"/>
    <w:rsid w:val="00162A00"/>
    <w:rsid w:val="00162A31"/>
    <w:rsid w:val="00162A6A"/>
    <w:rsid w:val="00162EBF"/>
    <w:rsid w:val="001634D3"/>
    <w:rsid w:val="001634DD"/>
    <w:rsid w:val="00163585"/>
    <w:rsid w:val="0016358B"/>
    <w:rsid w:val="00163B3D"/>
    <w:rsid w:val="00164379"/>
    <w:rsid w:val="00164BE3"/>
    <w:rsid w:val="00164CF2"/>
    <w:rsid w:val="0016518A"/>
    <w:rsid w:val="00165504"/>
    <w:rsid w:val="0016562F"/>
    <w:rsid w:val="001657B5"/>
    <w:rsid w:val="00165C38"/>
    <w:rsid w:val="00165D38"/>
    <w:rsid w:val="0016606B"/>
    <w:rsid w:val="001664E7"/>
    <w:rsid w:val="0016678F"/>
    <w:rsid w:val="00166A53"/>
    <w:rsid w:val="00166CC2"/>
    <w:rsid w:val="001671FF"/>
    <w:rsid w:val="00167AD0"/>
    <w:rsid w:val="00167D80"/>
    <w:rsid w:val="0017027C"/>
    <w:rsid w:val="001702BA"/>
    <w:rsid w:val="00170847"/>
    <w:rsid w:val="00170862"/>
    <w:rsid w:val="00170C54"/>
    <w:rsid w:val="00171348"/>
    <w:rsid w:val="0017155A"/>
    <w:rsid w:val="001719BB"/>
    <w:rsid w:val="00171D06"/>
    <w:rsid w:val="001725CC"/>
    <w:rsid w:val="001726CC"/>
    <w:rsid w:val="00172997"/>
    <w:rsid w:val="00172AFD"/>
    <w:rsid w:val="00172B7A"/>
    <w:rsid w:val="001732BD"/>
    <w:rsid w:val="0017384B"/>
    <w:rsid w:val="001738CC"/>
    <w:rsid w:val="0017394A"/>
    <w:rsid w:val="0017394D"/>
    <w:rsid w:val="00173A33"/>
    <w:rsid w:val="00173D3C"/>
    <w:rsid w:val="00173F41"/>
    <w:rsid w:val="00173FEF"/>
    <w:rsid w:val="001740E1"/>
    <w:rsid w:val="00174326"/>
    <w:rsid w:val="00175141"/>
    <w:rsid w:val="00175229"/>
    <w:rsid w:val="00175385"/>
    <w:rsid w:val="001759D6"/>
    <w:rsid w:val="00175ADA"/>
    <w:rsid w:val="00175D66"/>
    <w:rsid w:val="00175DEF"/>
    <w:rsid w:val="00175F4E"/>
    <w:rsid w:val="00176368"/>
    <w:rsid w:val="00176467"/>
    <w:rsid w:val="001767BF"/>
    <w:rsid w:val="00176A26"/>
    <w:rsid w:val="00176AD5"/>
    <w:rsid w:val="001775A7"/>
    <w:rsid w:val="0017765E"/>
    <w:rsid w:val="00177707"/>
    <w:rsid w:val="001777D4"/>
    <w:rsid w:val="0018018F"/>
    <w:rsid w:val="00180335"/>
    <w:rsid w:val="001804BC"/>
    <w:rsid w:val="00180537"/>
    <w:rsid w:val="00180B20"/>
    <w:rsid w:val="00180B54"/>
    <w:rsid w:val="00180CFB"/>
    <w:rsid w:val="00180FD0"/>
    <w:rsid w:val="0018103D"/>
    <w:rsid w:val="0018107A"/>
    <w:rsid w:val="0018119F"/>
    <w:rsid w:val="0018149A"/>
    <w:rsid w:val="00181592"/>
    <w:rsid w:val="00181691"/>
    <w:rsid w:val="001819FE"/>
    <w:rsid w:val="00181AAD"/>
    <w:rsid w:val="00182196"/>
    <w:rsid w:val="00182342"/>
    <w:rsid w:val="0018234A"/>
    <w:rsid w:val="0018245E"/>
    <w:rsid w:val="00182580"/>
    <w:rsid w:val="00182673"/>
    <w:rsid w:val="00182B71"/>
    <w:rsid w:val="00182DF7"/>
    <w:rsid w:val="00182E99"/>
    <w:rsid w:val="00182F2B"/>
    <w:rsid w:val="0018313D"/>
    <w:rsid w:val="0018363A"/>
    <w:rsid w:val="00183719"/>
    <w:rsid w:val="00183753"/>
    <w:rsid w:val="00183CC2"/>
    <w:rsid w:val="00183F60"/>
    <w:rsid w:val="00184070"/>
    <w:rsid w:val="0018475E"/>
    <w:rsid w:val="00184763"/>
    <w:rsid w:val="001848B7"/>
    <w:rsid w:val="00184A38"/>
    <w:rsid w:val="00184C44"/>
    <w:rsid w:val="00184DA7"/>
    <w:rsid w:val="00184EB8"/>
    <w:rsid w:val="00184F5C"/>
    <w:rsid w:val="00184F99"/>
    <w:rsid w:val="001854D4"/>
    <w:rsid w:val="00185601"/>
    <w:rsid w:val="00185A89"/>
    <w:rsid w:val="00186043"/>
    <w:rsid w:val="0018621E"/>
    <w:rsid w:val="001862F7"/>
    <w:rsid w:val="00186568"/>
    <w:rsid w:val="00186887"/>
    <w:rsid w:val="00186AA3"/>
    <w:rsid w:val="00186EF4"/>
    <w:rsid w:val="00187046"/>
    <w:rsid w:val="001873E7"/>
    <w:rsid w:val="00187772"/>
    <w:rsid w:val="001878E1"/>
    <w:rsid w:val="00187AF6"/>
    <w:rsid w:val="00187B5A"/>
    <w:rsid w:val="00187DD4"/>
    <w:rsid w:val="00187FE1"/>
    <w:rsid w:val="001900C9"/>
    <w:rsid w:val="0019021F"/>
    <w:rsid w:val="001902E9"/>
    <w:rsid w:val="00190383"/>
    <w:rsid w:val="001904FE"/>
    <w:rsid w:val="00190AD6"/>
    <w:rsid w:val="00190B08"/>
    <w:rsid w:val="00190C82"/>
    <w:rsid w:val="00190F13"/>
    <w:rsid w:val="00190F18"/>
    <w:rsid w:val="001911A2"/>
    <w:rsid w:val="001911D8"/>
    <w:rsid w:val="001913DD"/>
    <w:rsid w:val="0019169E"/>
    <w:rsid w:val="001917D1"/>
    <w:rsid w:val="00191BC8"/>
    <w:rsid w:val="00191F67"/>
    <w:rsid w:val="00192131"/>
    <w:rsid w:val="0019225D"/>
    <w:rsid w:val="00192584"/>
    <w:rsid w:val="00193250"/>
    <w:rsid w:val="00193841"/>
    <w:rsid w:val="00193C50"/>
    <w:rsid w:val="00194392"/>
    <w:rsid w:val="00194416"/>
    <w:rsid w:val="00194515"/>
    <w:rsid w:val="00194741"/>
    <w:rsid w:val="00194E35"/>
    <w:rsid w:val="00195152"/>
    <w:rsid w:val="0019515D"/>
    <w:rsid w:val="00195253"/>
    <w:rsid w:val="001952E9"/>
    <w:rsid w:val="0019542D"/>
    <w:rsid w:val="00195575"/>
    <w:rsid w:val="00195750"/>
    <w:rsid w:val="00195B01"/>
    <w:rsid w:val="00195EB8"/>
    <w:rsid w:val="00196216"/>
    <w:rsid w:val="001963C5"/>
    <w:rsid w:val="00196449"/>
    <w:rsid w:val="0019675D"/>
    <w:rsid w:val="00196A88"/>
    <w:rsid w:val="00196AD8"/>
    <w:rsid w:val="00196BAF"/>
    <w:rsid w:val="00196EEE"/>
    <w:rsid w:val="00196EF3"/>
    <w:rsid w:val="00196FE7"/>
    <w:rsid w:val="00197046"/>
    <w:rsid w:val="001970B6"/>
    <w:rsid w:val="001971F3"/>
    <w:rsid w:val="00197202"/>
    <w:rsid w:val="00197505"/>
    <w:rsid w:val="00197742"/>
    <w:rsid w:val="00197BAE"/>
    <w:rsid w:val="00197BE5"/>
    <w:rsid w:val="001A01A8"/>
    <w:rsid w:val="001A068B"/>
    <w:rsid w:val="001A0715"/>
    <w:rsid w:val="001A09D1"/>
    <w:rsid w:val="001A0A29"/>
    <w:rsid w:val="001A0D1C"/>
    <w:rsid w:val="001A0DB9"/>
    <w:rsid w:val="001A10F1"/>
    <w:rsid w:val="001A14B7"/>
    <w:rsid w:val="001A1584"/>
    <w:rsid w:val="001A1679"/>
    <w:rsid w:val="001A19E2"/>
    <w:rsid w:val="001A1B2C"/>
    <w:rsid w:val="001A1CC0"/>
    <w:rsid w:val="001A2010"/>
    <w:rsid w:val="001A213B"/>
    <w:rsid w:val="001A23D8"/>
    <w:rsid w:val="001A23F7"/>
    <w:rsid w:val="001A2573"/>
    <w:rsid w:val="001A2811"/>
    <w:rsid w:val="001A29C8"/>
    <w:rsid w:val="001A2AEB"/>
    <w:rsid w:val="001A2D0D"/>
    <w:rsid w:val="001A2EAD"/>
    <w:rsid w:val="001A3065"/>
    <w:rsid w:val="001A3653"/>
    <w:rsid w:val="001A4001"/>
    <w:rsid w:val="001A4E9F"/>
    <w:rsid w:val="001A5390"/>
    <w:rsid w:val="001A56C9"/>
    <w:rsid w:val="001A5A18"/>
    <w:rsid w:val="001A5D96"/>
    <w:rsid w:val="001A5E50"/>
    <w:rsid w:val="001A5E99"/>
    <w:rsid w:val="001A5F40"/>
    <w:rsid w:val="001A60BA"/>
    <w:rsid w:val="001A60BF"/>
    <w:rsid w:val="001A60C0"/>
    <w:rsid w:val="001A61F8"/>
    <w:rsid w:val="001A68CB"/>
    <w:rsid w:val="001A6927"/>
    <w:rsid w:val="001A6CA8"/>
    <w:rsid w:val="001A6E2D"/>
    <w:rsid w:val="001A6FCE"/>
    <w:rsid w:val="001B017E"/>
    <w:rsid w:val="001B01EF"/>
    <w:rsid w:val="001B0340"/>
    <w:rsid w:val="001B07F3"/>
    <w:rsid w:val="001B0AA2"/>
    <w:rsid w:val="001B0B70"/>
    <w:rsid w:val="001B0D34"/>
    <w:rsid w:val="001B0DA2"/>
    <w:rsid w:val="001B0FAA"/>
    <w:rsid w:val="001B1A34"/>
    <w:rsid w:val="001B1C86"/>
    <w:rsid w:val="001B21FA"/>
    <w:rsid w:val="001B2879"/>
    <w:rsid w:val="001B2931"/>
    <w:rsid w:val="001B3B49"/>
    <w:rsid w:val="001B400B"/>
    <w:rsid w:val="001B4072"/>
    <w:rsid w:val="001B4309"/>
    <w:rsid w:val="001B442D"/>
    <w:rsid w:val="001B44D4"/>
    <w:rsid w:val="001B5103"/>
    <w:rsid w:val="001B533D"/>
    <w:rsid w:val="001B59C8"/>
    <w:rsid w:val="001B5A3B"/>
    <w:rsid w:val="001B5ED1"/>
    <w:rsid w:val="001B6013"/>
    <w:rsid w:val="001B6541"/>
    <w:rsid w:val="001B66B6"/>
    <w:rsid w:val="001B69D0"/>
    <w:rsid w:val="001B6B88"/>
    <w:rsid w:val="001B6C05"/>
    <w:rsid w:val="001B6CB2"/>
    <w:rsid w:val="001B7360"/>
    <w:rsid w:val="001B762A"/>
    <w:rsid w:val="001B76E2"/>
    <w:rsid w:val="001B7B1B"/>
    <w:rsid w:val="001B7C91"/>
    <w:rsid w:val="001B7CF5"/>
    <w:rsid w:val="001C02ED"/>
    <w:rsid w:val="001C036F"/>
    <w:rsid w:val="001C04B1"/>
    <w:rsid w:val="001C058A"/>
    <w:rsid w:val="001C0C72"/>
    <w:rsid w:val="001C0F21"/>
    <w:rsid w:val="001C1C5F"/>
    <w:rsid w:val="001C1CA1"/>
    <w:rsid w:val="001C2A2A"/>
    <w:rsid w:val="001C2CDA"/>
    <w:rsid w:val="001C382F"/>
    <w:rsid w:val="001C39C4"/>
    <w:rsid w:val="001C3E79"/>
    <w:rsid w:val="001C3F78"/>
    <w:rsid w:val="001C44EB"/>
    <w:rsid w:val="001C4A6B"/>
    <w:rsid w:val="001C4AA8"/>
    <w:rsid w:val="001C53B2"/>
    <w:rsid w:val="001C55BE"/>
    <w:rsid w:val="001C5698"/>
    <w:rsid w:val="001C58BA"/>
    <w:rsid w:val="001C5C59"/>
    <w:rsid w:val="001C600A"/>
    <w:rsid w:val="001C604A"/>
    <w:rsid w:val="001C6504"/>
    <w:rsid w:val="001C65EB"/>
    <w:rsid w:val="001C6E23"/>
    <w:rsid w:val="001C70A8"/>
    <w:rsid w:val="001C760A"/>
    <w:rsid w:val="001C76DE"/>
    <w:rsid w:val="001C7753"/>
    <w:rsid w:val="001C7CAC"/>
    <w:rsid w:val="001C7D68"/>
    <w:rsid w:val="001C7E71"/>
    <w:rsid w:val="001D0084"/>
    <w:rsid w:val="001D07C5"/>
    <w:rsid w:val="001D0A26"/>
    <w:rsid w:val="001D1152"/>
    <w:rsid w:val="001D1517"/>
    <w:rsid w:val="001D1595"/>
    <w:rsid w:val="001D164D"/>
    <w:rsid w:val="001D1BBA"/>
    <w:rsid w:val="001D1FF9"/>
    <w:rsid w:val="001D27AD"/>
    <w:rsid w:val="001D2A94"/>
    <w:rsid w:val="001D2C42"/>
    <w:rsid w:val="001D315C"/>
    <w:rsid w:val="001D320E"/>
    <w:rsid w:val="001D341D"/>
    <w:rsid w:val="001D37F0"/>
    <w:rsid w:val="001D39A6"/>
    <w:rsid w:val="001D4152"/>
    <w:rsid w:val="001D42B8"/>
    <w:rsid w:val="001D4631"/>
    <w:rsid w:val="001D4668"/>
    <w:rsid w:val="001D4B6B"/>
    <w:rsid w:val="001D4BC2"/>
    <w:rsid w:val="001D4F77"/>
    <w:rsid w:val="001D503E"/>
    <w:rsid w:val="001D50DE"/>
    <w:rsid w:val="001D5C59"/>
    <w:rsid w:val="001D5CA5"/>
    <w:rsid w:val="001D5DBE"/>
    <w:rsid w:val="001D5E8E"/>
    <w:rsid w:val="001D6983"/>
    <w:rsid w:val="001D6AE7"/>
    <w:rsid w:val="001D732B"/>
    <w:rsid w:val="001D738D"/>
    <w:rsid w:val="001D748C"/>
    <w:rsid w:val="001D755C"/>
    <w:rsid w:val="001D77C4"/>
    <w:rsid w:val="001D79B9"/>
    <w:rsid w:val="001D7B3F"/>
    <w:rsid w:val="001D7C8B"/>
    <w:rsid w:val="001E0570"/>
    <w:rsid w:val="001E07FC"/>
    <w:rsid w:val="001E09AC"/>
    <w:rsid w:val="001E0B97"/>
    <w:rsid w:val="001E0D2B"/>
    <w:rsid w:val="001E0FCC"/>
    <w:rsid w:val="001E1261"/>
    <w:rsid w:val="001E17C6"/>
    <w:rsid w:val="001E193A"/>
    <w:rsid w:val="001E1994"/>
    <w:rsid w:val="001E1AF8"/>
    <w:rsid w:val="001E1CB7"/>
    <w:rsid w:val="001E279B"/>
    <w:rsid w:val="001E2DF6"/>
    <w:rsid w:val="001E3182"/>
    <w:rsid w:val="001E31BD"/>
    <w:rsid w:val="001E3207"/>
    <w:rsid w:val="001E33F5"/>
    <w:rsid w:val="001E3458"/>
    <w:rsid w:val="001E358F"/>
    <w:rsid w:val="001E3948"/>
    <w:rsid w:val="001E3B8F"/>
    <w:rsid w:val="001E43D8"/>
    <w:rsid w:val="001E4BD4"/>
    <w:rsid w:val="001E4C5D"/>
    <w:rsid w:val="001E4FA5"/>
    <w:rsid w:val="001E521B"/>
    <w:rsid w:val="001E54F4"/>
    <w:rsid w:val="001E55C8"/>
    <w:rsid w:val="001E56FE"/>
    <w:rsid w:val="001E5910"/>
    <w:rsid w:val="001E5E75"/>
    <w:rsid w:val="001E6053"/>
    <w:rsid w:val="001E61DD"/>
    <w:rsid w:val="001E670A"/>
    <w:rsid w:val="001E68F6"/>
    <w:rsid w:val="001E6AB4"/>
    <w:rsid w:val="001E6C3E"/>
    <w:rsid w:val="001E7123"/>
    <w:rsid w:val="001E73CF"/>
    <w:rsid w:val="001E74EC"/>
    <w:rsid w:val="001E78F2"/>
    <w:rsid w:val="001E7BF3"/>
    <w:rsid w:val="001E7D9F"/>
    <w:rsid w:val="001E7E5B"/>
    <w:rsid w:val="001E7FF7"/>
    <w:rsid w:val="001F0139"/>
    <w:rsid w:val="001F06A0"/>
    <w:rsid w:val="001F18BB"/>
    <w:rsid w:val="001F1954"/>
    <w:rsid w:val="001F1A24"/>
    <w:rsid w:val="001F1EB8"/>
    <w:rsid w:val="001F1F16"/>
    <w:rsid w:val="001F1F6A"/>
    <w:rsid w:val="001F2C1D"/>
    <w:rsid w:val="001F2F6B"/>
    <w:rsid w:val="001F31AE"/>
    <w:rsid w:val="001F3223"/>
    <w:rsid w:val="001F3DA5"/>
    <w:rsid w:val="001F44F0"/>
    <w:rsid w:val="001F46FA"/>
    <w:rsid w:val="001F4847"/>
    <w:rsid w:val="001F4B80"/>
    <w:rsid w:val="001F4C44"/>
    <w:rsid w:val="001F569A"/>
    <w:rsid w:val="001F619A"/>
    <w:rsid w:val="001F62E0"/>
    <w:rsid w:val="001F637B"/>
    <w:rsid w:val="001F64EE"/>
    <w:rsid w:val="001F679B"/>
    <w:rsid w:val="001F68F2"/>
    <w:rsid w:val="001F6AAC"/>
    <w:rsid w:val="001F6C6A"/>
    <w:rsid w:val="001F6D5C"/>
    <w:rsid w:val="001F7B1C"/>
    <w:rsid w:val="001F7C6C"/>
    <w:rsid w:val="002009AD"/>
    <w:rsid w:val="00200B3A"/>
    <w:rsid w:val="00200C26"/>
    <w:rsid w:val="00200EBA"/>
    <w:rsid w:val="00201072"/>
    <w:rsid w:val="00201358"/>
    <w:rsid w:val="00201AC9"/>
    <w:rsid w:val="00201FB5"/>
    <w:rsid w:val="002022AA"/>
    <w:rsid w:val="00202CCC"/>
    <w:rsid w:val="00202EA0"/>
    <w:rsid w:val="0020354A"/>
    <w:rsid w:val="002035F7"/>
    <w:rsid w:val="0020385D"/>
    <w:rsid w:val="00203A3F"/>
    <w:rsid w:val="00203AE9"/>
    <w:rsid w:val="00203BEA"/>
    <w:rsid w:val="00203DB1"/>
    <w:rsid w:val="00203F15"/>
    <w:rsid w:val="0020439F"/>
    <w:rsid w:val="00204407"/>
    <w:rsid w:val="0020478F"/>
    <w:rsid w:val="00204E4B"/>
    <w:rsid w:val="00204F9B"/>
    <w:rsid w:val="00204FA8"/>
    <w:rsid w:val="00205310"/>
    <w:rsid w:val="00205AAF"/>
    <w:rsid w:val="00206795"/>
    <w:rsid w:val="00206857"/>
    <w:rsid w:val="00206C0C"/>
    <w:rsid w:val="00207153"/>
    <w:rsid w:val="0020726E"/>
    <w:rsid w:val="002075AB"/>
    <w:rsid w:val="0020766B"/>
    <w:rsid w:val="00207781"/>
    <w:rsid w:val="00207A2C"/>
    <w:rsid w:val="00207D14"/>
    <w:rsid w:val="002102B3"/>
    <w:rsid w:val="00210371"/>
    <w:rsid w:val="002104B2"/>
    <w:rsid w:val="00210859"/>
    <w:rsid w:val="00210BC7"/>
    <w:rsid w:val="00210C82"/>
    <w:rsid w:val="00210E31"/>
    <w:rsid w:val="0021111F"/>
    <w:rsid w:val="002114E9"/>
    <w:rsid w:val="00211958"/>
    <w:rsid w:val="00211A7C"/>
    <w:rsid w:val="00211E04"/>
    <w:rsid w:val="00212149"/>
    <w:rsid w:val="002121A2"/>
    <w:rsid w:val="002123B2"/>
    <w:rsid w:val="002129F8"/>
    <w:rsid w:val="00212D02"/>
    <w:rsid w:val="00213E08"/>
    <w:rsid w:val="00213E30"/>
    <w:rsid w:val="00213EBD"/>
    <w:rsid w:val="002141B3"/>
    <w:rsid w:val="002142DF"/>
    <w:rsid w:val="0021431E"/>
    <w:rsid w:val="002148D3"/>
    <w:rsid w:val="0021492C"/>
    <w:rsid w:val="00214B27"/>
    <w:rsid w:val="00214F09"/>
    <w:rsid w:val="00214FE1"/>
    <w:rsid w:val="00215413"/>
    <w:rsid w:val="002154B8"/>
    <w:rsid w:val="002154EE"/>
    <w:rsid w:val="002155D0"/>
    <w:rsid w:val="00215B3B"/>
    <w:rsid w:val="00215BEC"/>
    <w:rsid w:val="00215E6B"/>
    <w:rsid w:val="00216117"/>
    <w:rsid w:val="00216864"/>
    <w:rsid w:val="00216AAA"/>
    <w:rsid w:val="00216AD3"/>
    <w:rsid w:val="00216C46"/>
    <w:rsid w:val="0021732B"/>
    <w:rsid w:val="00217618"/>
    <w:rsid w:val="00217822"/>
    <w:rsid w:val="00217829"/>
    <w:rsid w:val="0021789C"/>
    <w:rsid w:val="00217A23"/>
    <w:rsid w:val="00217BA6"/>
    <w:rsid w:val="00217C75"/>
    <w:rsid w:val="00217F94"/>
    <w:rsid w:val="00220333"/>
    <w:rsid w:val="002203D9"/>
    <w:rsid w:val="002204DF"/>
    <w:rsid w:val="0022067B"/>
    <w:rsid w:val="00220899"/>
    <w:rsid w:val="002208B4"/>
    <w:rsid w:val="002208B5"/>
    <w:rsid w:val="002209DA"/>
    <w:rsid w:val="0022110F"/>
    <w:rsid w:val="002213BB"/>
    <w:rsid w:val="00221BE4"/>
    <w:rsid w:val="00221DEE"/>
    <w:rsid w:val="00221FC0"/>
    <w:rsid w:val="00221FD7"/>
    <w:rsid w:val="00221FFD"/>
    <w:rsid w:val="00222C57"/>
    <w:rsid w:val="00223142"/>
    <w:rsid w:val="002231DE"/>
    <w:rsid w:val="00223473"/>
    <w:rsid w:val="002236D0"/>
    <w:rsid w:val="00224126"/>
    <w:rsid w:val="002244D5"/>
    <w:rsid w:val="002245D4"/>
    <w:rsid w:val="002246E9"/>
    <w:rsid w:val="00224DFE"/>
    <w:rsid w:val="00224E37"/>
    <w:rsid w:val="00225831"/>
    <w:rsid w:val="00225C9C"/>
    <w:rsid w:val="00226324"/>
    <w:rsid w:val="002266BC"/>
    <w:rsid w:val="00226954"/>
    <w:rsid w:val="00226BF6"/>
    <w:rsid w:val="00226BFB"/>
    <w:rsid w:val="00226C34"/>
    <w:rsid w:val="00226E8E"/>
    <w:rsid w:val="00226EC1"/>
    <w:rsid w:val="00226FCE"/>
    <w:rsid w:val="0022756D"/>
    <w:rsid w:val="0022777D"/>
    <w:rsid w:val="00227906"/>
    <w:rsid w:val="00227B9E"/>
    <w:rsid w:val="00227BF3"/>
    <w:rsid w:val="00230683"/>
    <w:rsid w:val="00230D81"/>
    <w:rsid w:val="00231233"/>
    <w:rsid w:val="002316AD"/>
    <w:rsid w:val="00231704"/>
    <w:rsid w:val="00231B9D"/>
    <w:rsid w:val="00231F0B"/>
    <w:rsid w:val="00231FB0"/>
    <w:rsid w:val="002320E7"/>
    <w:rsid w:val="002322A4"/>
    <w:rsid w:val="0023277E"/>
    <w:rsid w:val="00232A76"/>
    <w:rsid w:val="00232B50"/>
    <w:rsid w:val="00232E04"/>
    <w:rsid w:val="00233530"/>
    <w:rsid w:val="002339D1"/>
    <w:rsid w:val="00233A8E"/>
    <w:rsid w:val="00233CF4"/>
    <w:rsid w:val="00233F6A"/>
    <w:rsid w:val="00233F9B"/>
    <w:rsid w:val="00233FE6"/>
    <w:rsid w:val="0023408B"/>
    <w:rsid w:val="0023420A"/>
    <w:rsid w:val="00234401"/>
    <w:rsid w:val="00234549"/>
    <w:rsid w:val="002349D9"/>
    <w:rsid w:val="00234EB3"/>
    <w:rsid w:val="00235062"/>
    <w:rsid w:val="002352DC"/>
    <w:rsid w:val="0023590A"/>
    <w:rsid w:val="00235D85"/>
    <w:rsid w:val="002361BB"/>
    <w:rsid w:val="002363E2"/>
    <w:rsid w:val="00236B4A"/>
    <w:rsid w:val="00236B55"/>
    <w:rsid w:val="00236BDA"/>
    <w:rsid w:val="00236C93"/>
    <w:rsid w:val="00236CF7"/>
    <w:rsid w:val="00237374"/>
    <w:rsid w:val="00237582"/>
    <w:rsid w:val="0023790E"/>
    <w:rsid w:val="00237D20"/>
    <w:rsid w:val="00240228"/>
    <w:rsid w:val="0024036F"/>
    <w:rsid w:val="002403D8"/>
    <w:rsid w:val="00240981"/>
    <w:rsid w:val="0024105F"/>
    <w:rsid w:val="00241083"/>
    <w:rsid w:val="0024121D"/>
    <w:rsid w:val="0024167F"/>
    <w:rsid w:val="002417BF"/>
    <w:rsid w:val="00241846"/>
    <w:rsid w:val="00241E60"/>
    <w:rsid w:val="002421C4"/>
    <w:rsid w:val="002423E2"/>
    <w:rsid w:val="002424A5"/>
    <w:rsid w:val="00242665"/>
    <w:rsid w:val="0024273E"/>
    <w:rsid w:val="00242B8B"/>
    <w:rsid w:val="00242D53"/>
    <w:rsid w:val="002430AD"/>
    <w:rsid w:val="0024330D"/>
    <w:rsid w:val="00243471"/>
    <w:rsid w:val="002438ED"/>
    <w:rsid w:val="00243929"/>
    <w:rsid w:val="00243C73"/>
    <w:rsid w:val="00243D87"/>
    <w:rsid w:val="00244178"/>
    <w:rsid w:val="00244C21"/>
    <w:rsid w:val="00244D6B"/>
    <w:rsid w:val="00244D97"/>
    <w:rsid w:val="00245048"/>
    <w:rsid w:val="002452D6"/>
    <w:rsid w:val="002453A1"/>
    <w:rsid w:val="002459BF"/>
    <w:rsid w:val="00245AB7"/>
    <w:rsid w:val="00245B53"/>
    <w:rsid w:val="00245FAF"/>
    <w:rsid w:val="00246042"/>
    <w:rsid w:val="002460E8"/>
    <w:rsid w:val="00246103"/>
    <w:rsid w:val="002462D8"/>
    <w:rsid w:val="0024631E"/>
    <w:rsid w:val="0024632D"/>
    <w:rsid w:val="00246597"/>
    <w:rsid w:val="00246630"/>
    <w:rsid w:val="00246701"/>
    <w:rsid w:val="0024694B"/>
    <w:rsid w:val="00246A1E"/>
    <w:rsid w:val="00246A5D"/>
    <w:rsid w:val="00246B4D"/>
    <w:rsid w:val="00247339"/>
    <w:rsid w:val="0024791F"/>
    <w:rsid w:val="00247A21"/>
    <w:rsid w:val="00247C05"/>
    <w:rsid w:val="00247D3A"/>
    <w:rsid w:val="00247F4C"/>
    <w:rsid w:val="00250001"/>
    <w:rsid w:val="0025010E"/>
    <w:rsid w:val="00250186"/>
    <w:rsid w:val="002506A6"/>
    <w:rsid w:val="002506B4"/>
    <w:rsid w:val="00250918"/>
    <w:rsid w:val="0025116D"/>
    <w:rsid w:val="00251319"/>
    <w:rsid w:val="002514F4"/>
    <w:rsid w:val="00251643"/>
    <w:rsid w:val="002517B8"/>
    <w:rsid w:val="00251A8D"/>
    <w:rsid w:val="00251AA1"/>
    <w:rsid w:val="00251B37"/>
    <w:rsid w:val="00251CD6"/>
    <w:rsid w:val="002522CE"/>
    <w:rsid w:val="002529B7"/>
    <w:rsid w:val="002529E9"/>
    <w:rsid w:val="00252BFC"/>
    <w:rsid w:val="00252DF2"/>
    <w:rsid w:val="002531DD"/>
    <w:rsid w:val="00253368"/>
    <w:rsid w:val="00253563"/>
    <w:rsid w:val="0025358C"/>
    <w:rsid w:val="002538A9"/>
    <w:rsid w:val="00253BF4"/>
    <w:rsid w:val="00253EEE"/>
    <w:rsid w:val="00253F4E"/>
    <w:rsid w:val="00254071"/>
    <w:rsid w:val="002545CE"/>
    <w:rsid w:val="002547EC"/>
    <w:rsid w:val="00254B55"/>
    <w:rsid w:val="00254CE7"/>
    <w:rsid w:val="002552EA"/>
    <w:rsid w:val="00255762"/>
    <w:rsid w:val="00255AE1"/>
    <w:rsid w:val="00255BE2"/>
    <w:rsid w:val="00255EA3"/>
    <w:rsid w:val="002563B5"/>
    <w:rsid w:val="00256D42"/>
    <w:rsid w:val="00256DDA"/>
    <w:rsid w:val="0025717A"/>
    <w:rsid w:val="002576EE"/>
    <w:rsid w:val="00257C2A"/>
    <w:rsid w:val="00257C7B"/>
    <w:rsid w:val="00257F4F"/>
    <w:rsid w:val="00257F91"/>
    <w:rsid w:val="00260208"/>
    <w:rsid w:val="002606DD"/>
    <w:rsid w:val="002607C3"/>
    <w:rsid w:val="00260BCB"/>
    <w:rsid w:val="00260D22"/>
    <w:rsid w:val="00260E56"/>
    <w:rsid w:val="00260FDC"/>
    <w:rsid w:val="0026105F"/>
    <w:rsid w:val="00261196"/>
    <w:rsid w:val="002615DD"/>
    <w:rsid w:val="00261634"/>
    <w:rsid w:val="00261854"/>
    <w:rsid w:val="00261B96"/>
    <w:rsid w:val="00261C0A"/>
    <w:rsid w:val="002620DC"/>
    <w:rsid w:val="0026212E"/>
    <w:rsid w:val="00262352"/>
    <w:rsid w:val="00262A91"/>
    <w:rsid w:val="00262CE2"/>
    <w:rsid w:val="00262F5D"/>
    <w:rsid w:val="00263157"/>
    <w:rsid w:val="0026328B"/>
    <w:rsid w:val="00263568"/>
    <w:rsid w:val="0026386E"/>
    <w:rsid w:val="00263C46"/>
    <w:rsid w:val="00263F0C"/>
    <w:rsid w:val="00263FB5"/>
    <w:rsid w:val="002641FC"/>
    <w:rsid w:val="002642C7"/>
    <w:rsid w:val="002642CF"/>
    <w:rsid w:val="0026442E"/>
    <w:rsid w:val="00264568"/>
    <w:rsid w:val="002646D3"/>
    <w:rsid w:val="0026508A"/>
    <w:rsid w:val="002653C4"/>
    <w:rsid w:val="00265494"/>
    <w:rsid w:val="00265530"/>
    <w:rsid w:val="00265704"/>
    <w:rsid w:val="00265872"/>
    <w:rsid w:val="00265CCB"/>
    <w:rsid w:val="00266309"/>
    <w:rsid w:val="002663CC"/>
    <w:rsid w:val="00266784"/>
    <w:rsid w:val="00266A20"/>
    <w:rsid w:val="00266CBE"/>
    <w:rsid w:val="0026756C"/>
    <w:rsid w:val="002676BA"/>
    <w:rsid w:val="002679B5"/>
    <w:rsid w:val="00267AE1"/>
    <w:rsid w:val="00267CB5"/>
    <w:rsid w:val="002700E6"/>
    <w:rsid w:val="00270659"/>
    <w:rsid w:val="00270801"/>
    <w:rsid w:val="002708D8"/>
    <w:rsid w:val="00270A56"/>
    <w:rsid w:val="00270CC8"/>
    <w:rsid w:val="00271442"/>
    <w:rsid w:val="002719FA"/>
    <w:rsid w:val="00271A4A"/>
    <w:rsid w:val="00271E8E"/>
    <w:rsid w:val="0027218C"/>
    <w:rsid w:val="002722E9"/>
    <w:rsid w:val="002723FE"/>
    <w:rsid w:val="00272912"/>
    <w:rsid w:val="00272C9F"/>
    <w:rsid w:val="0027319F"/>
    <w:rsid w:val="002739CF"/>
    <w:rsid w:val="00273BAA"/>
    <w:rsid w:val="0027441D"/>
    <w:rsid w:val="00274505"/>
    <w:rsid w:val="00274B26"/>
    <w:rsid w:val="00274D71"/>
    <w:rsid w:val="00274E61"/>
    <w:rsid w:val="00274F27"/>
    <w:rsid w:val="00275426"/>
    <w:rsid w:val="00275BDE"/>
    <w:rsid w:val="00276AA6"/>
    <w:rsid w:val="00276AD9"/>
    <w:rsid w:val="00276EDF"/>
    <w:rsid w:val="00276F94"/>
    <w:rsid w:val="002778FB"/>
    <w:rsid w:val="00277A6E"/>
    <w:rsid w:val="00277FC2"/>
    <w:rsid w:val="002801A8"/>
    <w:rsid w:val="002801ED"/>
    <w:rsid w:val="00280640"/>
    <w:rsid w:val="00280A19"/>
    <w:rsid w:val="00280C31"/>
    <w:rsid w:val="002811A7"/>
    <w:rsid w:val="0028128F"/>
    <w:rsid w:val="0028139F"/>
    <w:rsid w:val="00281578"/>
    <w:rsid w:val="00281743"/>
    <w:rsid w:val="00281937"/>
    <w:rsid w:val="00281F4F"/>
    <w:rsid w:val="0028226D"/>
    <w:rsid w:val="0028229B"/>
    <w:rsid w:val="002826FB"/>
    <w:rsid w:val="00282760"/>
    <w:rsid w:val="00282814"/>
    <w:rsid w:val="00282956"/>
    <w:rsid w:val="002834ED"/>
    <w:rsid w:val="00283A44"/>
    <w:rsid w:val="00283B50"/>
    <w:rsid w:val="00283E73"/>
    <w:rsid w:val="00283F27"/>
    <w:rsid w:val="0028403F"/>
    <w:rsid w:val="0028431C"/>
    <w:rsid w:val="0028449B"/>
    <w:rsid w:val="0028465A"/>
    <w:rsid w:val="00284877"/>
    <w:rsid w:val="002848DD"/>
    <w:rsid w:val="0028490B"/>
    <w:rsid w:val="0028493E"/>
    <w:rsid w:val="00284C05"/>
    <w:rsid w:val="00284D77"/>
    <w:rsid w:val="00285155"/>
    <w:rsid w:val="0028524B"/>
    <w:rsid w:val="0028582F"/>
    <w:rsid w:val="002858FD"/>
    <w:rsid w:val="002861DF"/>
    <w:rsid w:val="002864D0"/>
    <w:rsid w:val="0028678A"/>
    <w:rsid w:val="00286A90"/>
    <w:rsid w:val="00286CD7"/>
    <w:rsid w:val="00286D93"/>
    <w:rsid w:val="00286ED4"/>
    <w:rsid w:val="00287039"/>
    <w:rsid w:val="00287474"/>
    <w:rsid w:val="00287698"/>
    <w:rsid w:val="002876D9"/>
    <w:rsid w:val="00287D79"/>
    <w:rsid w:val="00290018"/>
    <w:rsid w:val="00290053"/>
    <w:rsid w:val="00290244"/>
    <w:rsid w:val="0029040F"/>
    <w:rsid w:val="0029072B"/>
    <w:rsid w:val="0029090A"/>
    <w:rsid w:val="00290D5D"/>
    <w:rsid w:val="002911CE"/>
    <w:rsid w:val="0029192B"/>
    <w:rsid w:val="00291BE8"/>
    <w:rsid w:val="002923A0"/>
    <w:rsid w:val="00292710"/>
    <w:rsid w:val="00292740"/>
    <w:rsid w:val="00292A59"/>
    <w:rsid w:val="00292E59"/>
    <w:rsid w:val="00292E5E"/>
    <w:rsid w:val="00292EE9"/>
    <w:rsid w:val="00293120"/>
    <w:rsid w:val="002937C7"/>
    <w:rsid w:val="00293B5B"/>
    <w:rsid w:val="00294409"/>
    <w:rsid w:val="00294785"/>
    <w:rsid w:val="002954CC"/>
    <w:rsid w:val="0029552F"/>
    <w:rsid w:val="00295B4A"/>
    <w:rsid w:val="00295E99"/>
    <w:rsid w:val="00296107"/>
    <w:rsid w:val="0029632A"/>
    <w:rsid w:val="00296341"/>
    <w:rsid w:val="00296996"/>
    <w:rsid w:val="00296B28"/>
    <w:rsid w:val="00296E91"/>
    <w:rsid w:val="00296EF2"/>
    <w:rsid w:val="00296F65"/>
    <w:rsid w:val="0029703E"/>
    <w:rsid w:val="00297248"/>
    <w:rsid w:val="0029725D"/>
    <w:rsid w:val="002972D4"/>
    <w:rsid w:val="00297B0E"/>
    <w:rsid w:val="00297C63"/>
    <w:rsid w:val="002A0154"/>
    <w:rsid w:val="002A0240"/>
    <w:rsid w:val="002A0824"/>
    <w:rsid w:val="002A0B3C"/>
    <w:rsid w:val="002A0BA4"/>
    <w:rsid w:val="002A0BFF"/>
    <w:rsid w:val="002A0E29"/>
    <w:rsid w:val="002A1285"/>
    <w:rsid w:val="002A15FE"/>
    <w:rsid w:val="002A184E"/>
    <w:rsid w:val="002A1908"/>
    <w:rsid w:val="002A1D3D"/>
    <w:rsid w:val="002A1DCD"/>
    <w:rsid w:val="002A20C7"/>
    <w:rsid w:val="002A2C3D"/>
    <w:rsid w:val="002A3358"/>
    <w:rsid w:val="002A369C"/>
    <w:rsid w:val="002A3770"/>
    <w:rsid w:val="002A3805"/>
    <w:rsid w:val="002A38E3"/>
    <w:rsid w:val="002A38E5"/>
    <w:rsid w:val="002A398A"/>
    <w:rsid w:val="002A3A62"/>
    <w:rsid w:val="002A4188"/>
    <w:rsid w:val="002A4A42"/>
    <w:rsid w:val="002A556E"/>
    <w:rsid w:val="002A5807"/>
    <w:rsid w:val="002A5D4D"/>
    <w:rsid w:val="002A6112"/>
    <w:rsid w:val="002A6170"/>
    <w:rsid w:val="002A63B7"/>
    <w:rsid w:val="002A73A0"/>
    <w:rsid w:val="002A7976"/>
    <w:rsid w:val="002A7D2E"/>
    <w:rsid w:val="002B01FB"/>
    <w:rsid w:val="002B0C3F"/>
    <w:rsid w:val="002B0E33"/>
    <w:rsid w:val="002B0FC8"/>
    <w:rsid w:val="002B116C"/>
    <w:rsid w:val="002B156F"/>
    <w:rsid w:val="002B15C3"/>
    <w:rsid w:val="002B19D6"/>
    <w:rsid w:val="002B1B28"/>
    <w:rsid w:val="002B2949"/>
    <w:rsid w:val="002B29FD"/>
    <w:rsid w:val="002B2CB0"/>
    <w:rsid w:val="002B2CE8"/>
    <w:rsid w:val="002B2DF9"/>
    <w:rsid w:val="002B32D9"/>
    <w:rsid w:val="002B37BB"/>
    <w:rsid w:val="002B4115"/>
    <w:rsid w:val="002B49A3"/>
    <w:rsid w:val="002B4A19"/>
    <w:rsid w:val="002B55A0"/>
    <w:rsid w:val="002B56A8"/>
    <w:rsid w:val="002B579B"/>
    <w:rsid w:val="002B5E1B"/>
    <w:rsid w:val="002B600B"/>
    <w:rsid w:val="002B6189"/>
    <w:rsid w:val="002B6301"/>
    <w:rsid w:val="002B6A32"/>
    <w:rsid w:val="002B6B02"/>
    <w:rsid w:val="002B6E8C"/>
    <w:rsid w:val="002B74C4"/>
    <w:rsid w:val="002B75F7"/>
    <w:rsid w:val="002B76CB"/>
    <w:rsid w:val="002B7949"/>
    <w:rsid w:val="002B7A4B"/>
    <w:rsid w:val="002B7AA7"/>
    <w:rsid w:val="002B7C43"/>
    <w:rsid w:val="002B7E24"/>
    <w:rsid w:val="002B7EE1"/>
    <w:rsid w:val="002C02A7"/>
    <w:rsid w:val="002C0372"/>
    <w:rsid w:val="002C03EC"/>
    <w:rsid w:val="002C0669"/>
    <w:rsid w:val="002C0B13"/>
    <w:rsid w:val="002C1093"/>
    <w:rsid w:val="002C11D4"/>
    <w:rsid w:val="002C124A"/>
    <w:rsid w:val="002C16C3"/>
    <w:rsid w:val="002C17C5"/>
    <w:rsid w:val="002C18E3"/>
    <w:rsid w:val="002C2108"/>
    <w:rsid w:val="002C2204"/>
    <w:rsid w:val="002C2390"/>
    <w:rsid w:val="002C24E4"/>
    <w:rsid w:val="002C2A6E"/>
    <w:rsid w:val="002C2B61"/>
    <w:rsid w:val="002C2C7F"/>
    <w:rsid w:val="002C2CAB"/>
    <w:rsid w:val="002C2FA1"/>
    <w:rsid w:val="002C3019"/>
    <w:rsid w:val="002C30F1"/>
    <w:rsid w:val="002C3101"/>
    <w:rsid w:val="002C35EE"/>
    <w:rsid w:val="002C396B"/>
    <w:rsid w:val="002C3CE4"/>
    <w:rsid w:val="002C4352"/>
    <w:rsid w:val="002C4A25"/>
    <w:rsid w:val="002C50BA"/>
    <w:rsid w:val="002C5114"/>
    <w:rsid w:val="002C5A00"/>
    <w:rsid w:val="002C5BF0"/>
    <w:rsid w:val="002C5D74"/>
    <w:rsid w:val="002C5FB1"/>
    <w:rsid w:val="002C64A5"/>
    <w:rsid w:val="002C665E"/>
    <w:rsid w:val="002C6A7F"/>
    <w:rsid w:val="002C7325"/>
    <w:rsid w:val="002C79B3"/>
    <w:rsid w:val="002C7BF2"/>
    <w:rsid w:val="002C7E56"/>
    <w:rsid w:val="002D0895"/>
    <w:rsid w:val="002D0B3F"/>
    <w:rsid w:val="002D0D9A"/>
    <w:rsid w:val="002D0E16"/>
    <w:rsid w:val="002D11FE"/>
    <w:rsid w:val="002D15C8"/>
    <w:rsid w:val="002D24D6"/>
    <w:rsid w:val="002D2C01"/>
    <w:rsid w:val="002D2D4D"/>
    <w:rsid w:val="002D2DA9"/>
    <w:rsid w:val="002D2E71"/>
    <w:rsid w:val="002D39AD"/>
    <w:rsid w:val="002D410A"/>
    <w:rsid w:val="002D4161"/>
    <w:rsid w:val="002D4CFE"/>
    <w:rsid w:val="002D500C"/>
    <w:rsid w:val="002D5144"/>
    <w:rsid w:val="002D535F"/>
    <w:rsid w:val="002D5388"/>
    <w:rsid w:val="002D5565"/>
    <w:rsid w:val="002D562F"/>
    <w:rsid w:val="002D5693"/>
    <w:rsid w:val="002D576C"/>
    <w:rsid w:val="002D5A7E"/>
    <w:rsid w:val="002D5FDB"/>
    <w:rsid w:val="002D623F"/>
    <w:rsid w:val="002D64AC"/>
    <w:rsid w:val="002D6B42"/>
    <w:rsid w:val="002D6B8F"/>
    <w:rsid w:val="002D71BA"/>
    <w:rsid w:val="002D73EA"/>
    <w:rsid w:val="002D77C4"/>
    <w:rsid w:val="002D77D0"/>
    <w:rsid w:val="002D7A72"/>
    <w:rsid w:val="002D7BCC"/>
    <w:rsid w:val="002E006A"/>
    <w:rsid w:val="002E0206"/>
    <w:rsid w:val="002E0233"/>
    <w:rsid w:val="002E0937"/>
    <w:rsid w:val="002E09E6"/>
    <w:rsid w:val="002E0DAE"/>
    <w:rsid w:val="002E0E13"/>
    <w:rsid w:val="002E10E0"/>
    <w:rsid w:val="002E122E"/>
    <w:rsid w:val="002E1721"/>
    <w:rsid w:val="002E195A"/>
    <w:rsid w:val="002E1A47"/>
    <w:rsid w:val="002E1AA7"/>
    <w:rsid w:val="002E1ACA"/>
    <w:rsid w:val="002E1CC9"/>
    <w:rsid w:val="002E2017"/>
    <w:rsid w:val="002E2085"/>
    <w:rsid w:val="002E2499"/>
    <w:rsid w:val="002E2AD2"/>
    <w:rsid w:val="002E2CC4"/>
    <w:rsid w:val="002E309C"/>
    <w:rsid w:val="002E339C"/>
    <w:rsid w:val="002E35A0"/>
    <w:rsid w:val="002E3BB2"/>
    <w:rsid w:val="002E3DD4"/>
    <w:rsid w:val="002E4342"/>
    <w:rsid w:val="002E4A45"/>
    <w:rsid w:val="002E4AAA"/>
    <w:rsid w:val="002E4B4B"/>
    <w:rsid w:val="002E4BD2"/>
    <w:rsid w:val="002E50A3"/>
    <w:rsid w:val="002E50F8"/>
    <w:rsid w:val="002E524A"/>
    <w:rsid w:val="002E5646"/>
    <w:rsid w:val="002E5999"/>
    <w:rsid w:val="002E5E0B"/>
    <w:rsid w:val="002E5E14"/>
    <w:rsid w:val="002E6589"/>
    <w:rsid w:val="002E65F5"/>
    <w:rsid w:val="002E686D"/>
    <w:rsid w:val="002E6A44"/>
    <w:rsid w:val="002E6DEA"/>
    <w:rsid w:val="002E6E74"/>
    <w:rsid w:val="002E6FC5"/>
    <w:rsid w:val="002E6FED"/>
    <w:rsid w:val="002E737E"/>
    <w:rsid w:val="002E75DC"/>
    <w:rsid w:val="002E768A"/>
    <w:rsid w:val="002E78B3"/>
    <w:rsid w:val="002E7AD3"/>
    <w:rsid w:val="002E7B06"/>
    <w:rsid w:val="002E7DAB"/>
    <w:rsid w:val="002F00F0"/>
    <w:rsid w:val="002F0298"/>
    <w:rsid w:val="002F03E7"/>
    <w:rsid w:val="002F0513"/>
    <w:rsid w:val="002F0535"/>
    <w:rsid w:val="002F06A6"/>
    <w:rsid w:val="002F0A18"/>
    <w:rsid w:val="002F10D5"/>
    <w:rsid w:val="002F1460"/>
    <w:rsid w:val="002F15AC"/>
    <w:rsid w:val="002F16D7"/>
    <w:rsid w:val="002F193E"/>
    <w:rsid w:val="002F1B21"/>
    <w:rsid w:val="002F1FA8"/>
    <w:rsid w:val="002F1FF3"/>
    <w:rsid w:val="002F2037"/>
    <w:rsid w:val="002F2126"/>
    <w:rsid w:val="002F2600"/>
    <w:rsid w:val="002F28E4"/>
    <w:rsid w:val="002F2A14"/>
    <w:rsid w:val="002F2CC0"/>
    <w:rsid w:val="002F2E52"/>
    <w:rsid w:val="002F3367"/>
    <w:rsid w:val="002F3643"/>
    <w:rsid w:val="002F39CE"/>
    <w:rsid w:val="002F3E62"/>
    <w:rsid w:val="002F3FBE"/>
    <w:rsid w:val="002F42CE"/>
    <w:rsid w:val="002F431B"/>
    <w:rsid w:val="002F4354"/>
    <w:rsid w:val="002F43FE"/>
    <w:rsid w:val="002F46F6"/>
    <w:rsid w:val="002F4722"/>
    <w:rsid w:val="002F47EF"/>
    <w:rsid w:val="002F4D6F"/>
    <w:rsid w:val="002F54DF"/>
    <w:rsid w:val="002F57AE"/>
    <w:rsid w:val="002F5869"/>
    <w:rsid w:val="002F61FC"/>
    <w:rsid w:val="002F6E17"/>
    <w:rsid w:val="002F703B"/>
    <w:rsid w:val="002F79EB"/>
    <w:rsid w:val="002F7DFA"/>
    <w:rsid w:val="002F8D76"/>
    <w:rsid w:val="003000B4"/>
    <w:rsid w:val="00300317"/>
    <w:rsid w:val="00300530"/>
    <w:rsid w:val="00300640"/>
    <w:rsid w:val="00300874"/>
    <w:rsid w:val="0030088E"/>
    <w:rsid w:val="0030095C"/>
    <w:rsid w:val="0030099A"/>
    <w:rsid w:val="003009DA"/>
    <w:rsid w:val="003009F9"/>
    <w:rsid w:val="00300AB6"/>
    <w:rsid w:val="00300ACE"/>
    <w:rsid w:val="003016B6"/>
    <w:rsid w:val="00301F96"/>
    <w:rsid w:val="00302209"/>
    <w:rsid w:val="003025C0"/>
    <w:rsid w:val="0030261D"/>
    <w:rsid w:val="00302BAB"/>
    <w:rsid w:val="00302C2A"/>
    <w:rsid w:val="00302C68"/>
    <w:rsid w:val="00302CA8"/>
    <w:rsid w:val="0030352C"/>
    <w:rsid w:val="003035CB"/>
    <w:rsid w:val="003035F4"/>
    <w:rsid w:val="00303A4F"/>
    <w:rsid w:val="00303ABC"/>
    <w:rsid w:val="00303CD1"/>
    <w:rsid w:val="00303F3D"/>
    <w:rsid w:val="003046F1"/>
    <w:rsid w:val="003047AD"/>
    <w:rsid w:val="00304FF7"/>
    <w:rsid w:val="003055F2"/>
    <w:rsid w:val="00305843"/>
    <w:rsid w:val="00305C23"/>
    <w:rsid w:val="00306042"/>
    <w:rsid w:val="00306311"/>
    <w:rsid w:val="00306428"/>
    <w:rsid w:val="003066FD"/>
    <w:rsid w:val="00306785"/>
    <w:rsid w:val="003068B8"/>
    <w:rsid w:val="00306AA5"/>
    <w:rsid w:val="00306DE1"/>
    <w:rsid w:val="00306FB9"/>
    <w:rsid w:val="0030750D"/>
    <w:rsid w:val="003078AB"/>
    <w:rsid w:val="00307DF7"/>
    <w:rsid w:val="00307E96"/>
    <w:rsid w:val="00307F15"/>
    <w:rsid w:val="003100E5"/>
    <w:rsid w:val="00310160"/>
    <w:rsid w:val="00310440"/>
    <w:rsid w:val="00310C8B"/>
    <w:rsid w:val="00310C98"/>
    <w:rsid w:val="00310E04"/>
    <w:rsid w:val="00310F95"/>
    <w:rsid w:val="0031116A"/>
    <w:rsid w:val="00311563"/>
    <w:rsid w:val="0031192F"/>
    <w:rsid w:val="00311CC9"/>
    <w:rsid w:val="00311F77"/>
    <w:rsid w:val="00311FE3"/>
    <w:rsid w:val="00312203"/>
    <w:rsid w:val="00312214"/>
    <w:rsid w:val="003123D1"/>
    <w:rsid w:val="0031255B"/>
    <w:rsid w:val="003125E5"/>
    <w:rsid w:val="00312942"/>
    <w:rsid w:val="00312A3E"/>
    <w:rsid w:val="00312CD2"/>
    <w:rsid w:val="003130D3"/>
    <w:rsid w:val="00313184"/>
    <w:rsid w:val="003131B5"/>
    <w:rsid w:val="003131D5"/>
    <w:rsid w:val="00313420"/>
    <w:rsid w:val="0031349D"/>
    <w:rsid w:val="003138CD"/>
    <w:rsid w:val="00313BAE"/>
    <w:rsid w:val="00313C67"/>
    <w:rsid w:val="00313CF5"/>
    <w:rsid w:val="00313D55"/>
    <w:rsid w:val="0031442C"/>
    <w:rsid w:val="0031464D"/>
    <w:rsid w:val="003147F0"/>
    <w:rsid w:val="0031480C"/>
    <w:rsid w:val="0031481B"/>
    <w:rsid w:val="00314BFE"/>
    <w:rsid w:val="00314CE7"/>
    <w:rsid w:val="00314F53"/>
    <w:rsid w:val="00315051"/>
    <w:rsid w:val="003150CC"/>
    <w:rsid w:val="003159C9"/>
    <w:rsid w:val="00315CDA"/>
    <w:rsid w:val="00315D02"/>
    <w:rsid w:val="00315D30"/>
    <w:rsid w:val="00315DE8"/>
    <w:rsid w:val="00315F18"/>
    <w:rsid w:val="00316012"/>
    <w:rsid w:val="0031610C"/>
    <w:rsid w:val="00316435"/>
    <w:rsid w:val="0031660A"/>
    <w:rsid w:val="00316DBD"/>
    <w:rsid w:val="00316EC1"/>
    <w:rsid w:val="003170AC"/>
    <w:rsid w:val="003171B1"/>
    <w:rsid w:val="003172E3"/>
    <w:rsid w:val="0031755B"/>
    <w:rsid w:val="003178F9"/>
    <w:rsid w:val="00317CCA"/>
    <w:rsid w:val="00317D06"/>
    <w:rsid w:val="0032058D"/>
    <w:rsid w:val="003207A2"/>
    <w:rsid w:val="00320844"/>
    <w:rsid w:val="00320914"/>
    <w:rsid w:val="00320989"/>
    <w:rsid w:val="00320B9D"/>
    <w:rsid w:val="00320D1B"/>
    <w:rsid w:val="00321020"/>
    <w:rsid w:val="00321290"/>
    <w:rsid w:val="0032146C"/>
    <w:rsid w:val="00321474"/>
    <w:rsid w:val="003216DE"/>
    <w:rsid w:val="00321807"/>
    <w:rsid w:val="00321A49"/>
    <w:rsid w:val="00321C97"/>
    <w:rsid w:val="00321C9B"/>
    <w:rsid w:val="00321FD7"/>
    <w:rsid w:val="003220DF"/>
    <w:rsid w:val="00322968"/>
    <w:rsid w:val="00322D59"/>
    <w:rsid w:val="00323029"/>
    <w:rsid w:val="0032316B"/>
    <w:rsid w:val="00323213"/>
    <w:rsid w:val="0032322A"/>
    <w:rsid w:val="0032394A"/>
    <w:rsid w:val="0032399C"/>
    <w:rsid w:val="00323BB4"/>
    <w:rsid w:val="00323D55"/>
    <w:rsid w:val="00324935"/>
    <w:rsid w:val="00325003"/>
    <w:rsid w:val="00325199"/>
    <w:rsid w:val="003254BB"/>
    <w:rsid w:val="0032554C"/>
    <w:rsid w:val="003258D5"/>
    <w:rsid w:val="003263EB"/>
    <w:rsid w:val="0032690E"/>
    <w:rsid w:val="00327134"/>
    <w:rsid w:val="00327B71"/>
    <w:rsid w:val="00327E93"/>
    <w:rsid w:val="003301C2"/>
    <w:rsid w:val="003309AB"/>
    <w:rsid w:val="00331713"/>
    <w:rsid w:val="003317D4"/>
    <w:rsid w:val="003319A1"/>
    <w:rsid w:val="00331E2B"/>
    <w:rsid w:val="00331E62"/>
    <w:rsid w:val="00331E79"/>
    <w:rsid w:val="00331EC8"/>
    <w:rsid w:val="003322A5"/>
    <w:rsid w:val="003324CF"/>
    <w:rsid w:val="0033278E"/>
    <w:rsid w:val="003328AC"/>
    <w:rsid w:val="00332B71"/>
    <w:rsid w:val="00332C34"/>
    <w:rsid w:val="00332E3A"/>
    <w:rsid w:val="00332FDA"/>
    <w:rsid w:val="00333045"/>
    <w:rsid w:val="00333549"/>
    <w:rsid w:val="00333627"/>
    <w:rsid w:val="00333BF8"/>
    <w:rsid w:val="00333CFC"/>
    <w:rsid w:val="003340D4"/>
    <w:rsid w:val="00334169"/>
    <w:rsid w:val="003341A5"/>
    <w:rsid w:val="0033421B"/>
    <w:rsid w:val="0033421C"/>
    <w:rsid w:val="0033440C"/>
    <w:rsid w:val="003345BE"/>
    <w:rsid w:val="00334752"/>
    <w:rsid w:val="0033488A"/>
    <w:rsid w:val="00335095"/>
    <w:rsid w:val="00335244"/>
    <w:rsid w:val="0033556B"/>
    <w:rsid w:val="00335699"/>
    <w:rsid w:val="00335C03"/>
    <w:rsid w:val="00336227"/>
    <w:rsid w:val="00336382"/>
    <w:rsid w:val="00336458"/>
    <w:rsid w:val="00336467"/>
    <w:rsid w:val="0033655E"/>
    <w:rsid w:val="003365E9"/>
    <w:rsid w:val="00336C69"/>
    <w:rsid w:val="00336C95"/>
    <w:rsid w:val="00336E81"/>
    <w:rsid w:val="00336F08"/>
    <w:rsid w:val="003370A8"/>
    <w:rsid w:val="00337300"/>
    <w:rsid w:val="00337611"/>
    <w:rsid w:val="0033785E"/>
    <w:rsid w:val="0034011A"/>
    <w:rsid w:val="003403D8"/>
    <w:rsid w:val="003405EB"/>
    <w:rsid w:val="00340A7D"/>
    <w:rsid w:val="00340B1B"/>
    <w:rsid w:val="00340C04"/>
    <w:rsid w:val="00340FCB"/>
    <w:rsid w:val="0034131F"/>
    <w:rsid w:val="003414AD"/>
    <w:rsid w:val="003414F4"/>
    <w:rsid w:val="00341779"/>
    <w:rsid w:val="0034183B"/>
    <w:rsid w:val="003418BA"/>
    <w:rsid w:val="0034200B"/>
    <w:rsid w:val="003421B6"/>
    <w:rsid w:val="00342305"/>
    <w:rsid w:val="00342C6D"/>
    <w:rsid w:val="003433AC"/>
    <w:rsid w:val="003434A5"/>
    <w:rsid w:val="00343841"/>
    <w:rsid w:val="003439B4"/>
    <w:rsid w:val="00343A02"/>
    <w:rsid w:val="00343BF4"/>
    <w:rsid w:val="00343EFB"/>
    <w:rsid w:val="0034405E"/>
    <w:rsid w:val="0034416A"/>
    <w:rsid w:val="0034419D"/>
    <w:rsid w:val="003445DB"/>
    <w:rsid w:val="003447A8"/>
    <w:rsid w:val="00344D89"/>
    <w:rsid w:val="00344FB1"/>
    <w:rsid w:val="00344FBC"/>
    <w:rsid w:val="00345265"/>
    <w:rsid w:val="00345544"/>
    <w:rsid w:val="003458A5"/>
    <w:rsid w:val="003458B9"/>
    <w:rsid w:val="00345D7B"/>
    <w:rsid w:val="00346436"/>
    <w:rsid w:val="003464AF"/>
    <w:rsid w:val="00346553"/>
    <w:rsid w:val="003465A0"/>
    <w:rsid w:val="00346909"/>
    <w:rsid w:val="003469F2"/>
    <w:rsid w:val="00346AE7"/>
    <w:rsid w:val="0034709B"/>
    <w:rsid w:val="003470E1"/>
    <w:rsid w:val="003471C6"/>
    <w:rsid w:val="0034732C"/>
    <w:rsid w:val="00347463"/>
    <w:rsid w:val="00347465"/>
    <w:rsid w:val="00347695"/>
    <w:rsid w:val="00347972"/>
    <w:rsid w:val="003500F0"/>
    <w:rsid w:val="00350564"/>
    <w:rsid w:val="0035056F"/>
    <w:rsid w:val="00350607"/>
    <w:rsid w:val="00350920"/>
    <w:rsid w:val="00350AC3"/>
    <w:rsid w:val="00351440"/>
    <w:rsid w:val="003519C9"/>
    <w:rsid w:val="00351EB7"/>
    <w:rsid w:val="003523C6"/>
    <w:rsid w:val="00352523"/>
    <w:rsid w:val="00352592"/>
    <w:rsid w:val="0035284E"/>
    <w:rsid w:val="00352962"/>
    <w:rsid w:val="003529E0"/>
    <w:rsid w:val="00352AFB"/>
    <w:rsid w:val="00352B29"/>
    <w:rsid w:val="00352EEF"/>
    <w:rsid w:val="003534FC"/>
    <w:rsid w:val="00353818"/>
    <w:rsid w:val="00353921"/>
    <w:rsid w:val="00353C3A"/>
    <w:rsid w:val="00353F12"/>
    <w:rsid w:val="00353F7F"/>
    <w:rsid w:val="0035403C"/>
    <w:rsid w:val="0035449F"/>
    <w:rsid w:val="003545A7"/>
    <w:rsid w:val="003545D2"/>
    <w:rsid w:val="0035489C"/>
    <w:rsid w:val="0035511E"/>
    <w:rsid w:val="003555C8"/>
    <w:rsid w:val="0035583D"/>
    <w:rsid w:val="0035599E"/>
    <w:rsid w:val="00355F95"/>
    <w:rsid w:val="00356268"/>
    <w:rsid w:val="0035647D"/>
    <w:rsid w:val="00356BF5"/>
    <w:rsid w:val="00356F1E"/>
    <w:rsid w:val="003570D5"/>
    <w:rsid w:val="00357706"/>
    <w:rsid w:val="00357790"/>
    <w:rsid w:val="00357C5F"/>
    <w:rsid w:val="00357EC3"/>
    <w:rsid w:val="003601C9"/>
    <w:rsid w:val="00360774"/>
    <w:rsid w:val="00360FBB"/>
    <w:rsid w:val="00361211"/>
    <w:rsid w:val="0036169B"/>
    <w:rsid w:val="003616CA"/>
    <w:rsid w:val="00361944"/>
    <w:rsid w:val="00361A44"/>
    <w:rsid w:val="00361A56"/>
    <w:rsid w:val="00361AF5"/>
    <w:rsid w:val="00361BAF"/>
    <w:rsid w:val="00361D5F"/>
    <w:rsid w:val="00361F30"/>
    <w:rsid w:val="00361FFC"/>
    <w:rsid w:val="00362003"/>
    <w:rsid w:val="003621B3"/>
    <w:rsid w:val="003622F2"/>
    <w:rsid w:val="00362484"/>
    <w:rsid w:val="0036255D"/>
    <w:rsid w:val="0036257B"/>
    <w:rsid w:val="00362A3C"/>
    <w:rsid w:val="00362F10"/>
    <w:rsid w:val="00363321"/>
    <w:rsid w:val="00363704"/>
    <w:rsid w:val="00363786"/>
    <w:rsid w:val="00363A03"/>
    <w:rsid w:val="00363A8C"/>
    <w:rsid w:val="00363D04"/>
    <w:rsid w:val="00363D33"/>
    <w:rsid w:val="00363D8C"/>
    <w:rsid w:val="00363F6C"/>
    <w:rsid w:val="003643E4"/>
    <w:rsid w:val="00364456"/>
    <w:rsid w:val="00364A3E"/>
    <w:rsid w:val="00364AB4"/>
    <w:rsid w:val="00364C27"/>
    <w:rsid w:val="0036555F"/>
    <w:rsid w:val="00365709"/>
    <w:rsid w:val="00365778"/>
    <w:rsid w:val="003658A9"/>
    <w:rsid w:val="003659A9"/>
    <w:rsid w:val="00365F3C"/>
    <w:rsid w:val="00366069"/>
    <w:rsid w:val="00366BC1"/>
    <w:rsid w:val="003672EA"/>
    <w:rsid w:val="003677AA"/>
    <w:rsid w:val="00367C05"/>
    <w:rsid w:val="00367C61"/>
    <w:rsid w:val="00367DC6"/>
    <w:rsid w:val="0037019D"/>
    <w:rsid w:val="003708B6"/>
    <w:rsid w:val="00370A0A"/>
    <w:rsid w:val="00371003"/>
    <w:rsid w:val="0037164B"/>
    <w:rsid w:val="003718A9"/>
    <w:rsid w:val="00371D09"/>
    <w:rsid w:val="00371D30"/>
    <w:rsid w:val="00371DF4"/>
    <w:rsid w:val="00372657"/>
    <w:rsid w:val="003727DC"/>
    <w:rsid w:val="00372A24"/>
    <w:rsid w:val="00372E86"/>
    <w:rsid w:val="00372FF4"/>
    <w:rsid w:val="0037300F"/>
    <w:rsid w:val="003730C3"/>
    <w:rsid w:val="0037315B"/>
    <w:rsid w:val="0037315C"/>
    <w:rsid w:val="00373697"/>
    <w:rsid w:val="003738B0"/>
    <w:rsid w:val="00373A8B"/>
    <w:rsid w:val="00373B42"/>
    <w:rsid w:val="00373BBE"/>
    <w:rsid w:val="003742C4"/>
    <w:rsid w:val="0037462B"/>
    <w:rsid w:val="003747CE"/>
    <w:rsid w:val="00374C54"/>
    <w:rsid w:val="00375108"/>
    <w:rsid w:val="00375813"/>
    <w:rsid w:val="00375A35"/>
    <w:rsid w:val="003760DE"/>
    <w:rsid w:val="0037614E"/>
    <w:rsid w:val="00376170"/>
    <w:rsid w:val="003763CE"/>
    <w:rsid w:val="0037646E"/>
    <w:rsid w:val="003766FE"/>
    <w:rsid w:val="0037694E"/>
    <w:rsid w:val="0037696A"/>
    <w:rsid w:val="003772B1"/>
    <w:rsid w:val="003800BF"/>
    <w:rsid w:val="003800E0"/>
    <w:rsid w:val="00380865"/>
    <w:rsid w:val="0038095D"/>
    <w:rsid w:val="00380D86"/>
    <w:rsid w:val="00380ED1"/>
    <w:rsid w:val="00381063"/>
    <w:rsid w:val="0038118C"/>
    <w:rsid w:val="00381322"/>
    <w:rsid w:val="00381C08"/>
    <w:rsid w:val="00381C49"/>
    <w:rsid w:val="00381CBE"/>
    <w:rsid w:val="00382003"/>
    <w:rsid w:val="003820AD"/>
    <w:rsid w:val="0038217B"/>
    <w:rsid w:val="00382750"/>
    <w:rsid w:val="003828C4"/>
    <w:rsid w:val="00382C49"/>
    <w:rsid w:val="00382E4E"/>
    <w:rsid w:val="00383044"/>
    <w:rsid w:val="0038306A"/>
    <w:rsid w:val="0038321E"/>
    <w:rsid w:val="00383270"/>
    <w:rsid w:val="003832D0"/>
    <w:rsid w:val="003833A8"/>
    <w:rsid w:val="00383806"/>
    <w:rsid w:val="00383A59"/>
    <w:rsid w:val="00383A9B"/>
    <w:rsid w:val="00383C17"/>
    <w:rsid w:val="00384030"/>
    <w:rsid w:val="00384068"/>
    <w:rsid w:val="00384151"/>
    <w:rsid w:val="00384160"/>
    <w:rsid w:val="00384731"/>
    <w:rsid w:val="0038479D"/>
    <w:rsid w:val="00384AA6"/>
    <w:rsid w:val="00384C71"/>
    <w:rsid w:val="00385420"/>
    <w:rsid w:val="00385592"/>
    <w:rsid w:val="0038564E"/>
    <w:rsid w:val="0038577D"/>
    <w:rsid w:val="00385793"/>
    <w:rsid w:val="00385995"/>
    <w:rsid w:val="00386086"/>
    <w:rsid w:val="00386251"/>
    <w:rsid w:val="003868C7"/>
    <w:rsid w:val="00386A19"/>
    <w:rsid w:val="00386B73"/>
    <w:rsid w:val="00386E79"/>
    <w:rsid w:val="00387067"/>
    <w:rsid w:val="00387435"/>
    <w:rsid w:val="00387AEB"/>
    <w:rsid w:val="00387BAE"/>
    <w:rsid w:val="00387CCB"/>
    <w:rsid w:val="00387E67"/>
    <w:rsid w:val="00387F0C"/>
    <w:rsid w:val="00390004"/>
    <w:rsid w:val="003906D0"/>
    <w:rsid w:val="003909B7"/>
    <w:rsid w:val="00391168"/>
    <w:rsid w:val="003911BA"/>
    <w:rsid w:val="003911C0"/>
    <w:rsid w:val="00391730"/>
    <w:rsid w:val="00391979"/>
    <w:rsid w:val="00391D3C"/>
    <w:rsid w:val="00391E0A"/>
    <w:rsid w:val="00391E98"/>
    <w:rsid w:val="00391F11"/>
    <w:rsid w:val="00392000"/>
    <w:rsid w:val="00392261"/>
    <w:rsid w:val="00392304"/>
    <w:rsid w:val="003926F1"/>
    <w:rsid w:val="00392A54"/>
    <w:rsid w:val="00392A75"/>
    <w:rsid w:val="00392B70"/>
    <w:rsid w:val="00393794"/>
    <w:rsid w:val="00393A45"/>
    <w:rsid w:val="00393B5C"/>
    <w:rsid w:val="00393FD7"/>
    <w:rsid w:val="0039449F"/>
    <w:rsid w:val="003944CF"/>
    <w:rsid w:val="003945CF"/>
    <w:rsid w:val="003946AA"/>
    <w:rsid w:val="00394831"/>
    <w:rsid w:val="00394B05"/>
    <w:rsid w:val="0039519E"/>
    <w:rsid w:val="00395207"/>
    <w:rsid w:val="003953FD"/>
    <w:rsid w:val="00395747"/>
    <w:rsid w:val="00395B15"/>
    <w:rsid w:val="003966AF"/>
    <w:rsid w:val="00396945"/>
    <w:rsid w:val="003969EB"/>
    <w:rsid w:val="00396DDD"/>
    <w:rsid w:val="00396E28"/>
    <w:rsid w:val="00396FEE"/>
    <w:rsid w:val="00396FFD"/>
    <w:rsid w:val="00397074"/>
    <w:rsid w:val="003970D0"/>
    <w:rsid w:val="00397168"/>
    <w:rsid w:val="003973A6"/>
    <w:rsid w:val="003975E3"/>
    <w:rsid w:val="003977CA"/>
    <w:rsid w:val="00397975"/>
    <w:rsid w:val="00397A66"/>
    <w:rsid w:val="00397A6C"/>
    <w:rsid w:val="00397C9F"/>
    <w:rsid w:val="003A01C1"/>
    <w:rsid w:val="003A03AC"/>
    <w:rsid w:val="003A0451"/>
    <w:rsid w:val="003A0798"/>
    <w:rsid w:val="003A0C41"/>
    <w:rsid w:val="003A12EA"/>
    <w:rsid w:val="003A1515"/>
    <w:rsid w:val="003A15FF"/>
    <w:rsid w:val="003A163A"/>
    <w:rsid w:val="003A175D"/>
    <w:rsid w:val="003A1790"/>
    <w:rsid w:val="003A1B47"/>
    <w:rsid w:val="003A20E5"/>
    <w:rsid w:val="003A2138"/>
    <w:rsid w:val="003A28E9"/>
    <w:rsid w:val="003A2A49"/>
    <w:rsid w:val="003A2B93"/>
    <w:rsid w:val="003A2C22"/>
    <w:rsid w:val="003A2F1F"/>
    <w:rsid w:val="003A30FE"/>
    <w:rsid w:val="003A32F6"/>
    <w:rsid w:val="003A3402"/>
    <w:rsid w:val="003A396D"/>
    <w:rsid w:val="003A3F4E"/>
    <w:rsid w:val="003A413B"/>
    <w:rsid w:val="003A46D3"/>
    <w:rsid w:val="003A4EEF"/>
    <w:rsid w:val="003A4F81"/>
    <w:rsid w:val="003A5002"/>
    <w:rsid w:val="003A5464"/>
    <w:rsid w:val="003A558A"/>
    <w:rsid w:val="003A5909"/>
    <w:rsid w:val="003A5A7F"/>
    <w:rsid w:val="003A5CCD"/>
    <w:rsid w:val="003A60F8"/>
    <w:rsid w:val="003A6237"/>
    <w:rsid w:val="003A62BC"/>
    <w:rsid w:val="003A64F9"/>
    <w:rsid w:val="003A6A81"/>
    <w:rsid w:val="003A6AB3"/>
    <w:rsid w:val="003A6BD4"/>
    <w:rsid w:val="003A6D6F"/>
    <w:rsid w:val="003A6EFE"/>
    <w:rsid w:val="003A6F73"/>
    <w:rsid w:val="003A73BC"/>
    <w:rsid w:val="003A73EA"/>
    <w:rsid w:val="003A7401"/>
    <w:rsid w:val="003A789F"/>
    <w:rsid w:val="003A7A64"/>
    <w:rsid w:val="003A7CE1"/>
    <w:rsid w:val="003B01F2"/>
    <w:rsid w:val="003B05A3"/>
    <w:rsid w:val="003B0848"/>
    <w:rsid w:val="003B0C24"/>
    <w:rsid w:val="003B0D5A"/>
    <w:rsid w:val="003B0E29"/>
    <w:rsid w:val="003B0E9E"/>
    <w:rsid w:val="003B0FCB"/>
    <w:rsid w:val="003B0FE0"/>
    <w:rsid w:val="003B1307"/>
    <w:rsid w:val="003B14E3"/>
    <w:rsid w:val="003B15D1"/>
    <w:rsid w:val="003B1D20"/>
    <w:rsid w:val="003B2178"/>
    <w:rsid w:val="003B22F0"/>
    <w:rsid w:val="003B26F9"/>
    <w:rsid w:val="003B2B72"/>
    <w:rsid w:val="003B3013"/>
    <w:rsid w:val="003B30AE"/>
    <w:rsid w:val="003B31DC"/>
    <w:rsid w:val="003B348E"/>
    <w:rsid w:val="003B35C6"/>
    <w:rsid w:val="003B37D2"/>
    <w:rsid w:val="003B3891"/>
    <w:rsid w:val="003B3966"/>
    <w:rsid w:val="003B3D90"/>
    <w:rsid w:val="003B3FEF"/>
    <w:rsid w:val="003B433A"/>
    <w:rsid w:val="003B5209"/>
    <w:rsid w:val="003B5B1C"/>
    <w:rsid w:val="003B5E95"/>
    <w:rsid w:val="003B5F80"/>
    <w:rsid w:val="003B602F"/>
    <w:rsid w:val="003B60B0"/>
    <w:rsid w:val="003B63F5"/>
    <w:rsid w:val="003B6668"/>
    <w:rsid w:val="003B68FD"/>
    <w:rsid w:val="003B6A05"/>
    <w:rsid w:val="003B6B5D"/>
    <w:rsid w:val="003B6C78"/>
    <w:rsid w:val="003B6DAE"/>
    <w:rsid w:val="003B6EFE"/>
    <w:rsid w:val="003B7255"/>
    <w:rsid w:val="003B7553"/>
    <w:rsid w:val="003B75E8"/>
    <w:rsid w:val="003B79C9"/>
    <w:rsid w:val="003B79D2"/>
    <w:rsid w:val="003B7A08"/>
    <w:rsid w:val="003B7A91"/>
    <w:rsid w:val="003C00A9"/>
    <w:rsid w:val="003C02AD"/>
    <w:rsid w:val="003C0364"/>
    <w:rsid w:val="003C0469"/>
    <w:rsid w:val="003C0899"/>
    <w:rsid w:val="003C0A32"/>
    <w:rsid w:val="003C1215"/>
    <w:rsid w:val="003C12DC"/>
    <w:rsid w:val="003C183E"/>
    <w:rsid w:val="003C189A"/>
    <w:rsid w:val="003C1982"/>
    <w:rsid w:val="003C1A2E"/>
    <w:rsid w:val="003C1B2B"/>
    <w:rsid w:val="003C1D01"/>
    <w:rsid w:val="003C224D"/>
    <w:rsid w:val="003C2683"/>
    <w:rsid w:val="003C2E14"/>
    <w:rsid w:val="003C3238"/>
    <w:rsid w:val="003C374E"/>
    <w:rsid w:val="003C37D0"/>
    <w:rsid w:val="003C3EEB"/>
    <w:rsid w:val="003C4301"/>
    <w:rsid w:val="003C43BB"/>
    <w:rsid w:val="003C4E74"/>
    <w:rsid w:val="003C5208"/>
    <w:rsid w:val="003C55EC"/>
    <w:rsid w:val="003C5682"/>
    <w:rsid w:val="003C57EC"/>
    <w:rsid w:val="003C5927"/>
    <w:rsid w:val="003C5C45"/>
    <w:rsid w:val="003C5C81"/>
    <w:rsid w:val="003C6178"/>
    <w:rsid w:val="003C65E0"/>
    <w:rsid w:val="003C66EB"/>
    <w:rsid w:val="003C6ACD"/>
    <w:rsid w:val="003C6DB9"/>
    <w:rsid w:val="003C6E1D"/>
    <w:rsid w:val="003C6EED"/>
    <w:rsid w:val="003C6F54"/>
    <w:rsid w:val="003C7B56"/>
    <w:rsid w:val="003D04DF"/>
    <w:rsid w:val="003D0E1E"/>
    <w:rsid w:val="003D0EA4"/>
    <w:rsid w:val="003D0EF9"/>
    <w:rsid w:val="003D11F2"/>
    <w:rsid w:val="003D1AAF"/>
    <w:rsid w:val="003D1D49"/>
    <w:rsid w:val="003D1DE3"/>
    <w:rsid w:val="003D21D8"/>
    <w:rsid w:val="003D2591"/>
    <w:rsid w:val="003D2822"/>
    <w:rsid w:val="003D2D77"/>
    <w:rsid w:val="003D2F5E"/>
    <w:rsid w:val="003D30F0"/>
    <w:rsid w:val="003D33FC"/>
    <w:rsid w:val="003D35E6"/>
    <w:rsid w:val="003D3775"/>
    <w:rsid w:val="003D37D4"/>
    <w:rsid w:val="003D39BA"/>
    <w:rsid w:val="003D3EAC"/>
    <w:rsid w:val="003D3FF8"/>
    <w:rsid w:val="003D42A2"/>
    <w:rsid w:val="003D42E0"/>
    <w:rsid w:val="003D4659"/>
    <w:rsid w:val="003D4A5D"/>
    <w:rsid w:val="003D4D54"/>
    <w:rsid w:val="003D4F1C"/>
    <w:rsid w:val="003D5553"/>
    <w:rsid w:val="003D55BC"/>
    <w:rsid w:val="003D57C9"/>
    <w:rsid w:val="003D59F8"/>
    <w:rsid w:val="003D5D0E"/>
    <w:rsid w:val="003D5DE9"/>
    <w:rsid w:val="003D5FD0"/>
    <w:rsid w:val="003D60ED"/>
    <w:rsid w:val="003D65EB"/>
    <w:rsid w:val="003D678D"/>
    <w:rsid w:val="003D6A01"/>
    <w:rsid w:val="003D7636"/>
    <w:rsid w:val="003D7F2E"/>
    <w:rsid w:val="003E000A"/>
    <w:rsid w:val="003E0332"/>
    <w:rsid w:val="003E07B7"/>
    <w:rsid w:val="003E0978"/>
    <w:rsid w:val="003E09D4"/>
    <w:rsid w:val="003E0AF5"/>
    <w:rsid w:val="003E14C4"/>
    <w:rsid w:val="003E17BC"/>
    <w:rsid w:val="003E1E9B"/>
    <w:rsid w:val="003E1EB1"/>
    <w:rsid w:val="003E2031"/>
    <w:rsid w:val="003E20CF"/>
    <w:rsid w:val="003E2105"/>
    <w:rsid w:val="003E211B"/>
    <w:rsid w:val="003E2388"/>
    <w:rsid w:val="003E2990"/>
    <w:rsid w:val="003E2C7B"/>
    <w:rsid w:val="003E2F84"/>
    <w:rsid w:val="003E347E"/>
    <w:rsid w:val="003E3524"/>
    <w:rsid w:val="003E3589"/>
    <w:rsid w:val="003E36C1"/>
    <w:rsid w:val="003E3C0E"/>
    <w:rsid w:val="003E3E84"/>
    <w:rsid w:val="003E4553"/>
    <w:rsid w:val="003E458F"/>
    <w:rsid w:val="003E4E82"/>
    <w:rsid w:val="003E50AD"/>
    <w:rsid w:val="003E5105"/>
    <w:rsid w:val="003E5111"/>
    <w:rsid w:val="003E5134"/>
    <w:rsid w:val="003E51B9"/>
    <w:rsid w:val="003E566B"/>
    <w:rsid w:val="003E577D"/>
    <w:rsid w:val="003E6220"/>
    <w:rsid w:val="003E62A4"/>
    <w:rsid w:val="003E6DE3"/>
    <w:rsid w:val="003E7042"/>
    <w:rsid w:val="003E729A"/>
    <w:rsid w:val="003E7555"/>
    <w:rsid w:val="003E75C1"/>
    <w:rsid w:val="003E777A"/>
    <w:rsid w:val="003E7A34"/>
    <w:rsid w:val="003E7ABB"/>
    <w:rsid w:val="003E7B6D"/>
    <w:rsid w:val="003F01A6"/>
    <w:rsid w:val="003F01F5"/>
    <w:rsid w:val="003F01F9"/>
    <w:rsid w:val="003F0908"/>
    <w:rsid w:val="003F0929"/>
    <w:rsid w:val="003F0940"/>
    <w:rsid w:val="003F0A28"/>
    <w:rsid w:val="003F0A5F"/>
    <w:rsid w:val="003F1930"/>
    <w:rsid w:val="003F1999"/>
    <w:rsid w:val="003F19FB"/>
    <w:rsid w:val="003F20E4"/>
    <w:rsid w:val="003F20E9"/>
    <w:rsid w:val="003F221D"/>
    <w:rsid w:val="003F2278"/>
    <w:rsid w:val="003F2564"/>
    <w:rsid w:val="003F25FA"/>
    <w:rsid w:val="003F2AF2"/>
    <w:rsid w:val="003F2C2D"/>
    <w:rsid w:val="003F2D0F"/>
    <w:rsid w:val="003F337D"/>
    <w:rsid w:val="003F33AD"/>
    <w:rsid w:val="003F350D"/>
    <w:rsid w:val="003F3CD7"/>
    <w:rsid w:val="003F3E01"/>
    <w:rsid w:val="003F4092"/>
    <w:rsid w:val="003F43DA"/>
    <w:rsid w:val="003F4956"/>
    <w:rsid w:val="003F513D"/>
    <w:rsid w:val="003F54FF"/>
    <w:rsid w:val="003F5785"/>
    <w:rsid w:val="003F5887"/>
    <w:rsid w:val="003F62BC"/>
    <w:rsid w:val="003F6429"/>
    <w:rsid w:val="003F6462"/>
    <w:rsid w:val="003F6468"/>
    <w:rsid w:val="003F68C3"/>
    <w:rsid w:val="003F69D5"/>
    <w:rsid w:val="003F6AD3"/>
    <w:rsid w:val="003F706F"/>
    <w:rsid w:val="003F7134"/>
    <w:rsid w:val="003F76D9"/>
    <w:rsid w:val="003F7860"/>
    <w:rsid w:val="0040038A"/>
    <w:rsid w:val="004007BB"/>
    <w:rsid w:val="004008F7"/>
    <w:rsid w:val="00400EBE"/>
    <w:rsid w:val="00401137"/>
    <w:rsid w:val="00401290"/>
    <w:rsid w:val="00401333"/>
    <w:rsid w:val="004013E4"/>
    <w:rsid w:val="0040160D"/>
    <w:rsid w:val="00401E30"/>
    <w:rsid w:val="00401FE0"/>
    <w:rsid w:val="004020BA"/>
    <w:rsid w:val="00402149"/>
    <w:rsid w:val="00402349"/>
    <w:rsid w:val="0040275C"/>
    <w:rsid w:val="0040284E"/>
    <w:rsid w:val="00402ECD"/>
    <w:rsid w:val="00403D22"/>
    <w:rsid w:val="00403DF3"/>
    <w:rsid w:val="00403FD4"/>
    <w:rsid w:val="0040400E"/>
    <w:rsid w:val="004043C9"/>
    <w:rsid w:val="00404405"/>
    <w:rsid w:val="00404A66"/>
    <w:rsid w:val="00404C29"/>
    <w:rsid w:val="00404DE8"/>
    <w:rsid w:val="00404E32"/>
    <w:rsid w:val="0040501C"/>
    <w:rsid w:val="00405022"/>
    <w:rsid w:val="0040511B"/>
    <w:rsid w:val="0040538A"/>
    <w:rsid w:val="00405404"/>
    <w:rsid w:val="00405876"/>
    <w:rsid w:val="00405FAC"/>
    <w:rsid w:val="00406094"/>
    <w:rsid w:val="004060BF"/>
    <w:rsid w:val="00406100"/>
    <w:rsid w:val="004064B2"/>
    <w:rsid w:val="00406978"/>
    <w:rsid w:val="00406B60"/>
    <w:rsid w:val="00406D83"/>
    <w:rsid w:val="0040739A"/>
    <w:rsid w:val="004074D2"/>
    <w:rsid w:val="00407702"/>
    <w:rsid w:val="00407AF9"/>
    <w:rsid w:val="00407D7A"/>
    <w:rsid w:val="00407D86"/>
    <w:rsid w:val="00410018"/>
    <w:rsid w:val="004103C7"/>
    <w:rsid w:val="004107D9"/>
    <w:rsid w:val="00410E17"/>
    <w:rsid w:val="00411095"/>
    <w:rsid w:val="00411237"/>
    <w:rsid w:val="004112BB"/>
    <w:rsid w:val="0041194E"/>
    <w:rsid w:val="00411B7A"/>
    <w:rsid w:val="00411E64"/>
    <w:rsid w:val="004121CC"/>
    <w:rsid w:val="00412320"/>
    <w:rsid w:val="0041241C"/>
    <w:rsid w:val="004126CB"/>
    <w:rsid w:val="00412778"/>
    <w:rsid w:val="00412E6A"/>
    <w:rsid w:val="00412F98"/>
    <w:rsid w:val="00413098"/>
    <w:rsid w:val="0041310B"/>
    <w:rsid w:val="0041354B"/>
    <w:rsid w:val="00413993"/>
    <w:rsid w:val="00413ABF"/>
    <w:rsid w:val="00413C8C"/>
    <w:rsid w:val="00413DEA"/>
    <w:rsid w:val="00414163"/>
    <w:rsid w:val="00414244"/>
    <w:rsid w:val="00414294"/>
    <w:rsid w:val="00414588"/>
    <w:rsid w:val="004146E1"/>
    <w:rsid w:val="004148F7"/>
    <w:rsid w:val="00414DED"/>
    <w:rsid w:val="00415309"/>
    <w:rsid w:val="0041539D"/>
    <w:rsid w:val="00415679"/>
    <w:rsid w:val="004156F1"/>
    <w:rsid w:val="004157D7"/>
    <w:rsid w:val="00415BE4"/>
    <w:rsid w:val="00416242"/>
    <w:rsid w:val="0041696F"/>
    <w:rsid w:val="00416B79"/>
    <w:rsid w:val="00416C58"/>
    <w:rsid w:val="00416CCE"/>
    <w:rsid w:val="0041771D"/>
    <w:rsid w:val="004177AA"/>
    <w:rsid w:val="00417B2B"/>
    <w:rsid w:val="00417D3E"/>
    <w:rsid w:val="00417DFA"/>
    <w:rsid w:val="00417F67"/>
    <w:rsid w:val="0042007D"/>
    <w:rsid w:val="004200EB"/>
    <w:rsid w:val="00420632"/>
    <w:rsid w:val="00420877"/>
    <w:rsid w:val="0042088F"/>
    <w:rsid w:val="004208A1"/>
    <w:rsid w:val="00420A27"/>
    <w:rsid w:val="004213FE"/>
    <w:rsid w:val="00421B52"/>
    <w:rsid w:val="00421C68"/>
    <w:rsid w:val="00421E5A"/>
    <w:rsid w:val="004225DE"/>
    <w:rsid w:val="00422655"/>
    <w:rsid w:val="00422763"/>
    <w:rsid w:val="00422F12"/>
    <w:rsid w:val="00423005"/>
    <w:rsid w:val="00423038"/>
    <w:rsid w:val="00423062"/>
    <w:rsid w:val="00423199"/>
    <w:rsid w:val="004232DF"/>
    <w:rsid w:val="004232FA"/>
    <w:rsid w:val="00423514"/>
    <w:rsid w:val="00423AA9"/>
    <w:rsid w:val="00423BF1"/>
    <w:rsid w:val="00423D4E"/>
    <w:rsid w:val="00423E0A"/>
    <w:rsid w:val="00423E4E"/>
    <w:rsid w:val="00424041"/>
    <w:rsid w:val="0042463E"/>
    <w:rsid w:val="004246DB"/>
    <w:rsid w:val="0042490B"/>
    <w:rsid w:val="004249C2"/>
    <w:rsid w:val="00424B03"/>
    <w:rsid w:val="00424CD4"/>
    <w:rsid w:val="00424D00"/>
    <w:rsid w:val="0042551E"/>
    <w:rsid w:val="004257CE"/>
    <w:rsid w:val="004259CF"/>
    <w:rsid w:val="00425C50"/>
    <w:rsid w:val="00425CE0"/>
    <w:rsid w:val="00425E9B"/>
    <w:rsid w:val="004263B1"/>
    <w:rsid w:val="00426738"/>
    <w:rsid w:val="004268D3"/>
    <w:rsid w:val="00426A8D"/>
    <w:rsid w:val="00427A33"/>
    <w:rsid w:val="00427E86"/>
    <w:rsid w:val="00427EA4"/>
    <w:rsid w:val="0043004E"/>
    <w:rsid w:val="0043010A"/>
    <w:rsid w:val="0043014A"/>
    <w:rsid w:val="0043027E"/>
    <w:rsid w:val="00430882"/>
    <w:rsid w:val="00430A25"/>
    <w:rsid w:val="00430CFE"/>
    <w:rsid w:val="00430F2B"/>
    <w:rsid w:val="00430FE5"/>
    <w:rsid w:val="00431245"/>
    <w:rsid w:val="004316EB"/>
    <w:rsid w:val="004317C2"/>
    <w:rsid w:val="004317E1"/>
    <w:rsid w:val="00432A1C"/>
    <w:rsid w:val="00433141"/>
    <w:rsid w:val="004333A0"/>
    <w:rsid w:val="004333BC"/>
    <w:rsid w:val="00433402"/>
    <w:rsid w:val="004334F0"/>
    <w:rsid w:val="00433D29"/>
    <w:rsid w:val="004347C4"/>
    <w:rsid w:val="00434AD2"/>
    <w:rsid w:val="00434F3A"/>
    <w:rsid w:val="00435152"/>
    <w:rsid w:val="00435776"/>
    <w:rsid w:val="00435901"/>
    <w:rsid w:val="004359C7"/>
    <w:rsid w:val="00435A2D"/>
    <w:rsid w:val="00435B6D"/>
    <w:rsid w:val="00435D0A"/>
    <w:rsid w:val="00435D58"/>
    <w:rsid w:val="00435F43"/>
    <w:rsid w:val="00436028"/>
    <w:rsid w:val="00436382"/>
    <w:rsid w:val="004367D2"/>
    <w:rsid w:val="00436A0E"/>
    <w:rsid w:val="00436AE7"/>
    <w:rsid w:val="00436CA9"/>
    <w:rsid w:val="00436F8A"/>
    <w:rsid w:val="004371D8"/>
    <w:rsid w:val="004374CB"/>
    <w:rsid w:val="004375D6"/>
    <w:rsid w:val="0043782A"/>
    <w:rsid w:val="00437FE8"/>
    <w:rsid w:val="0044031A"/>
    <w:rsid w:val="00440841"/>
    <w:rsid w:val="00440914"/>
    <w:rsid w:val="004409D4"/>
    <w:rsid w:val="0044192D"/>
    <w:rsid w:val="00441A46"/>
    <w:rsid w:val="00441CC5"/>
    <w:rsid w:val="00441D0D"/>
    <w:rsid w:val="00442015"/>
    <w:rsid w:val="004420DC"/>
    <w:rsid w:val="004423CF"/>
    <w:rsid w:val="004428B1"/>
    <w:rsid w:val="00442977"/>
    <w:rsid w:val="00442B7C"/>
    <w:rsid w:val="00442C37"/>
    <w:rsid w:val="00442D9F"/>
    <w:rsid w:val="00442EF0"/>
    <w:rsid w:val="00443149"/>
    <w:rsid w:val="004431B9"/>
    <w:rsid w:val="00443340"/>
    <w:rsid w:val="004433B8"/>
    <w:rsid w:val="00443744"/>
    <w:rsid w:val="00444A41"/>
    <w:rsid w:val="00444E7F"/>
    <w:rsid w:val="00444FE6"/>
    <w:rsid w:val="0044500B"/>
    <w:rsid w:val="00445389"/>
    <w:rsid w:val="00445697"/>
    <w:rsid w:val="0044594A"/>
    <w:rsid w:val="00445EBB"/>
    <w:rsid w:val="00445F62"/>
    <w:rsid w:val="004460A3"/>
    <w:rsid w:val="004466C3"/>
    <w:rsid w:val="0044687D"/>
    <w:rsid w:val="00446919"/>
    <w:rsid w:val="00446B09"/>
    <w:rsid w:val="00446E80"/>
    <w:rsid w:val="00446EB8"/>
    <w:rsid w:val="00446F44"/>
    <w:rsid w:val="0044717A"/>
    <w:rsid w:val="004473CA"/>
    <w:rsid w:val="00447828"/>
    <w:rsid w:val="00450076"/>
    <w:rsid w:val="004503BB"/>
    <w:rsid w:val="004503E9"/>
    <w:rsid w:val="0045084C"/>
    <w:rsid w:val="00450A9C"/>
    <w:rsid w:val="00450BB4"/>
    <w:rsid w:val="00450D8A"/>
    <w:rsid w:val="0045141C"/>
    <w:rsid w:val="004515C2"/>
    <w:rsid w:val="00451606"/>
    <w:rsid w:val="0045180C"/>
    <w:rsid w:val="00451A51"/>
    <w:rsid w:val="00451B04"/>
    <w:rsid w:val="00451C01"/>
    <w:rsid w:val="00451CAC"/>
    <w:rsid w:val="00451DCA"/>
    <w:rsid w:val="00451F8E"/>
    <w:rsid w:val="0045260B"/>
    <w:rsid w:val="0045276A"/>
    <w:rsid w:val="004527DB"/>
    <w:rsid w:val="00452A41"/>
    <w:rsid w:val="00452E5B"/>
    <w:rsid w:val="00453CAC"/>
    <w:rsid w:val="004541CB"/>
    <w:rsid w:val="00454733"/>
    <w:rsid w:val="00454798"/>
    <w:rsid w:val="00454B59"/>
    <w:rsid w:val="004552AE"/>
    <w:rsid w:val="0045548E"/>
    <w:rsid w:val="00455819"/>
    <w:rsid w:val="00455945"/>
    <w:rsid w:val="0045595D"/>
    <w:rsid w:val="004559DC"/>
    <w:rsid w:val="00455A5F"/>
    <w:rsid w:val="00456262"/>
    <w:rsid w:val="00456317"/>
    <w:rsid w:val="00456514"/>
    <w:rsid w:val="0045676A"/>
    <w:rsid w:val="004569B9"/>
    <w:rsid w:val="004569BD"/>
    <w:rsid w:val="00456A29"/>
    <w:rsid w:val="00456CDF"/>
    <w:rsid w:val="00456EAD"/>
    <w:rsid w:val="00457432"/>
    <w:rsid w:val="00457FDF"/>
    <w:rsid w:val="00460061"/>
    <w:rsid w:val="004600E7"/>
    <w:rsid w:val="0046037B"/>
    <w:rsid w:val="00460776"/>
    <w:rsid w:val="00460C27"/>
    <w:rsid w:val="00460CB7"/>
    <w:rsid w:val="00460D0D"/>
    <w:rsid w:val="00460D26"/>
    <w:rsid w:val="00460F28"/>
    <w:rsid w:val="00460FEF"/>
    <w:rsid w:val="00461828"/>
    <w:rsid w:val="00461B09"/>
    <w:rsid w:val="00461C94"/>
    <w:rsid w:val="00461DC7"/>
    <w:rsid w:val="00462272"/>
    <w:rsid w:val="004623E4"/>
    <w:rsid w:val="0046252D"/>
    <w:rsid w:val="0046281A"/>
    <w:rsid w:val="00462926"/>
    <w:rsid w:val="00462FFD"/>
    <w:rsid w:val="00463026"/>
    <w:rsid w:val="004632C2"/>
    <w:rsid w:val="00463678"/>
    <w:rsid w:val="00463715"/>
    <w:rsid w:val="00463788"/>
    <w:rsid w:val="004640FA"/>
    <w:rsid w:val="00464414"/>
    <w:rsid w:val="00464816"/>
    <w:rsid w:val="00464C67"/>
    <w:rsid w:val="00464F05"/>
    <w:rsid w:val="00464FEF"/>
    <w:rsid w:val="00465115"/>
    <w:rsid w:val="0046562D"/>
    <w:rsid w:val="00465954"/>
    <w:rsid w:val="00466365"/>
    <w:rsid w:val="0046653A"/>
    <w:rsid w:val="0046689F"/>
    <w:rsid w:val="00466914"/>
    <w:rsid w:val="0046737C"/>
    <w:rsid w:val="00467494"/>
    <w:rsid w:val="004676CF"/>
    <w:rsid w:val="004678D1"/>
    <w:rsid w:val="00467A41"/>
    <w:rsid w:val="00467C0C"/>
    <w:rsid w:val="00470177"/>
    <w:rsid w:val="00470476"/>
    <w:rsid w:val="00470C84"/>
    <w:rsid w:val="00471344"/>
    <w:rsid w:val="004716FD"/>
    <w:rsid w:val="00471A27"/>
    <w:rsid w:val="00472325"/>
    <w:rsid w:val="004726A1"/>
    <w:rsid w:val="00472BB9"/>
    <w:rsid w:val="00472F97"/>
    <w:rsid w:val="00473027"/>
    <w:rsid w:val="00473174"/>
    <w:rsid w:val="00473378"/>
    <w:rsid w:val="0047339C"/>
    <w:rsid w:val="004733CB"/>
    <w:rsid w:val="004733D3"/>
    <w:rsid w:val="004733FC"/>
    <w:rsid w:val="004736C6"/>
    <w:rsid w:val="004736FB"/>
    <w:rsid w:val="00473709"/>
    <w:rsid w:val="0047378C"/>
    <w:rsid w:val="0047383A"/>
    <w:rsid w:val="0047396F"/>
    <w:rsid w:val="00473BFD"/>
    <w:rsid w:val="0047402C"/>
    <w:rsid w:val="00474970"/>
    <w:rsid w:val="004749DF"/>
    <w:rsid w:val="00474CF3"/>
    <w:rsid w:val="004751A3"/>
    <w:rsid w:val="0047535A"/>
    <w:rsid w:val="00475638"/>
    <w:rsid w:val="004759C3"/>
    <w:rsid w:val="00475EEB"/>
    <w:rsid w:val="00476032"/>
    <w:rsid w:val="004763D6"/>
    <w:rsid w:val="0047658E"/>
    <w:rsid w:val="0047683A"/>
    <w:rsid w:val="004769F1"/>
    <w:rsid w:val="00476B20"/>
    <w:rsid w:val="00476EFC"/>
    <w:rsid w:val="004770FB"/>
    <w:rsid w:val="00477189"/>
    <w:rsid w:val="004772CD"/>
    <w:rsid w:val="0047747D"/>
    <w:rsid w:val="0047755D"/>
    <w:rsid w:val="00477895"/>
    <w:rsid w:val="004801CB"/>
    <w:rsid w:val="004802F4"/>
    <w:rsid w:val="00480465"/>
    <w:rsid w:val="004807E0"/>
    <w:rsid w:val="004809B1"/>
    <w:rsid w:val="00480BD8"/>
    <w:rsid w:val="00480DF4"/>
    <w:rsid w:val="00480F2C"/>
    <w:rsid w:val="0048189C"/>
    <w:rsid w:val="00481C0E"/>
    <w:rsid w:val="00482130"/>
    <w:rsid w:val="00482224"/>
    <w:rsid w:val="0048267B"/>
    <w:rsid w:val="00482A60"/>
    <w:rsid w:val="00483098"/>
    <w:rsid w:val="004832FD"/>
    <w:rsid w:val="00483936"/>
    <w:rsid w:val="00483992"/>
    <w:rsid w:val="00483AC4"/>
    <w:rsid w:val="00483B9F"/>
    <w:rsid w:val="00483BA0"/>
    <w:rsid w:val="00483ECA"/>
    <w:rsid w:val="00483EF7"/>
    <w:rsid w:val="00483FC4"/>
    <w:rsid w:val="004842F9"/>
    <w:rsid w:val="0048482C"/>
    <w:rsid w:val="00484957"/>
    <w:rsid w:val="00484A6F"/>
    <w:rsid w:val="00484A93"/>
    <w:rsid w:val="00484FAB"/>
    <w:rsid w:val="00485006"/>
    <w:rsid w:val="00485133"/>
    <w:rsid w:val="00485443"/>
    <w:rsid w:val="004854A6"/>
    <w:rsid w:val="004859C4"/>
    <w:rsid w:val="00485CED"/>
    <w:rsid w:val="00486175"/>
    <w:rsid w:val="004861B6"/>
    <w:rsid w:val="0048643C"/>
    <w:rsid w:val="00486E12"/>
    <w:rsid w:val="00487351"/>
    <w:rsid w:val="00487448"/>
    <w:rsid w:val="00487833"/>
    <w:rsid w:val="00487A1A"/>
    <w:rsid w:val="00487D9A"/>
    <w:rsid w:val="00487EFA"/>
    <w:rsid w:val="00490180"/>
    <w:rsid w:val="004906A1"/>
    <w:rsid w:val="00490A0C"/>
    <w:rsid w:val="00490BD3"/>
    <w:rsid w:val="00490D88"/>
    <w:rsid w:val="00490DD0"/>
    <w:rsid w:val="00490E3C"/>
    <w:rsid w:val="00491290"/>
    <w:rsid w:val="00491764"/>
    <w:rsid w:val="004918A2"/>
    <w:rsid w:val="00491928"/>
    <w:rsid w:val="00491BA7"/>
    <w:rsid w:val="00491BCB"/>
    <w:rsid w:val="00491BE4"/>
    <w:rsid w:val="00491C97"/>
    <w:rsid w:val="0049213A"/>
    <w:rsid w:val="00492389"/>
    <w:rsid w:val="004929C1"/>
    <w:rsid w:val="00492AB1"/>
    <w:rsid w:val="00492B5D"/>
    <w:rsid w:val="00492FD2"/>
    <w:rsid w:val="00493DF8"/>
    <w:rsid w:val="00494020"/>
    <w:rsid w:val="004942CB"/>
    <w:rsid w:val="004945CB"/>
    <w:rsid w:val="004947CC"/>
    <w:rsid w:val="004948B8"/>
    <w:rsid w:val="004949DB"/>
    <w:rsid w:val="004949F0"/>
    <w:rsid w:val="00494BB9"/>
    <w:rsid w:val="00494FD9"/>
    <w:rsid w:val="004951BA"/>
    <w:rsid w:val="004959D0"/>
    <w:rsid w:val="00495B71"/>
    <w:rsid w:val="00495D99"/>
    <w:rsid w:val="004965AD"/>
    <w:rsid w:val="00496B23"/>
    <w:rsid w:val="00496C76"/>
    <w:rsid w:val="00496F8F"/>
    <w:rsid w:val="00496FA5"/>
    <w:rsid w:val="004970F5"/>
    <w:rsid w:val="00497457"/>
    <w:rsid w:val="004A0139"/>
    <w:rsid w:val="004A0683"/>
    <w:rsid w:val="004A070D"/>
    <w:rsid w:val="004A09A5"/>
    <w:rsid w:val="004A0C62"/>
    <w:rsid w:val="004A0FCD"/>
    <w:rsid w:val="004A10F9"/>
    <w:rsid w:val="004A1478"/>
    <w:rsid w:val="004A1764"/>
    <w:rsid w:val="004A17F5"/>
    <w:rsid w:val="004A180B"/>
    <w:rsid w:val="004A1821"/>
    <w:rsid w:val="004A1A00"/>
    <w:rsid w:val="004A1F1B"/>
    <w:rsid w:val="004A1F65"/>
    <w:rsid w:val="004A1F93"/>
    <w:rsid w:val="004A297D"/>
    <w:rsid w:val="004A2CCE"/>
    <w:rsid w:val="004A2FCA"/>
    <w:rsid w:val="004A3079"/>
    <w:rsid w:val="004A357C"/>
    <w:rsid w:val="004A4036"/>
    <w:rsid w:val="004A4124"/>
    <w:rsid w:val="004A44F5"/>
    <w:rsid w:val="004A46D9"/>
    <w:rsid w:val="004A493C"/>
    <w:rsid w:val="004A4BBA"/>
    <w:rsid w:val="004A4C24"/>
    <w:rsid w:val="004A4CE9"/>
    <w:rsid w:val="004A4EE3"/>
    <w:rsid w:val="004A5408"/>
    <w:rsid w:val="004A5891"/>
    <w:rsid w:val="004A5921"/>
    <w:rsid w:val="004A59D6"/>
    <w:rsid w:val="004A5F21"/>
    <w:rsid w:val="004A6296"/>
    <w:rsid w:val="004A633F"/>
    <w:rsid w:val="004A6479"/>
    <w:rsid w:val="004A6946"/>
    <w:rsid w:val="004A69C1"/>
    <w:rsid w:val="004A69F8"/>
    <w:rsid w:val="004A6D8C"/>
    <w:rsid w:val="004A6D9A"/>
    <w:rsid w:val="004A7011"/>
    <w:rsid w:val="004A78FB"/>
    <w:rsid w:val="004A7999"/>
    <w:rsid w:val="004A79A9"/>
    <w:rsid w:val="004A7A59"/>
    <w:rsid w:val="004A7BCD"/>
    <w:rsid w:val="004A7C5E"/>
    <w:rsid w:val="004A7D30"/>
    <w:rsid w:val="004A7D4C"/>
    <w:rsid w:val="004B032C"/>
    <w:rsid w:val="004B0412"/>
    <w:rsid w:val="004B0632"/>
    <w:rsid w:val="004B08A6"/>
    <w:rsid w:val="004B0EC3"/>
    <w:rsid w:val="004B0FC3"/>
    <w:rsid w:val="004B10B0"/>
    <w:rsid w:val="004B125D"/>
    <w:rsid w:val="004B1FA8"/>
    <w:rsid w:val="004B2490"/>
    <w:rsid w:val="004B27AC"/>
    <w:rsid w:val="004B27C7"/>
    <w:rsid w:val="004B2B4E"/>
    <w:rsid w:val="004B3236"/>
    <w:rsid w:val="004B34A6"/>
    <w:rsid w:val="004B35F0"/>
    <w:rsid w:val="004B3B22"/>
    <w:rsid w:val="004B3D0D"/>
    <w:rsid w:val="004B4439"/>
    <w:rsid w:val="004B44D4"/>
    <w:rsid w:val="004B4571"/>
    <w:rsid w:val="004B49B8"/>
    <w:rsid w:val="004B4B2A"/>
    <w:rsid w:val="004B4B94"/>
    <w:rsid w:val="004B4E5B"/>
    <w:rsid w:val="004B52D3"/>
    <w:rsid w:val="004B5BA9"/>
    <w:rsid w:val="004B5BD9"/>
    <w:rsid w:val="004B5EB2"/>
    <w:rsid w:val="004B642E"/>
    <w:rsid w:val="004B659A"/>
    <w:rsid w:val="004B660C"/>
    <w:rsid w:val="004B667B"/>
    <w:rsid w:val="004B6829"/>
    <w:rsid w:val="004B68C1"/>
    <w:rsid w:val="004B6DEC"/>
    <w:rsid w:val="004B6ECE"/>
    <w:rsid w:val="004B72B9"/>
    <w:rsid w:val="004B7852"/>
    <w:rsid w:val="004C026B"/>
    <w:rsid w:val="004C0B8C"/>
    <w:rsid w:val="004C11AA"/>
    <w:rsid w:val="004C1208"/>
    <w:rsid w:val="004C18F7"/>
    <w:rsid w:val="004C1AAA"/>
    <w:rsid w:val="004C1B6A"/>
    <w:rsid w:val="004C1D6F"/>
    <w:rsid w:val="004C1EA2"/>
    <w:rsid w:val="004C1EC2"/>
    <w:rsid w:val="004C2467"/>
    <w:rsid w:val="004C258B"/>
    <w:rsid w:val="004C292F"/>
    <w:rsid w:val="004C293D"/>
    <w:rsid w:val="004C2995"/>
    <w:rsid w:val="004C2C1A"/>
    <w:rsid w:val="004C2EB2"/>
    <w:rsid w:val="004C3446"/>
    <w:rsid w:val="004C388C"/>
    <w:rsid w:val="004C3924"/>
    <w:rsid w:val="004C3D0B"/>
    <w:rsid w:val="004C3DB4"/>
    <w:rsid w:val="004C3EDA"/>
    <w:rsid w:val="004C4215"/>
    <w:rsid w:val="004C437E"/>
    <w:rsid w:val="004C4393"/>
    <w:rsid w:val="004C474C"/>
    <w:rsid w:val="004C477C"/>
    <w:rsid w:val="004C4914"/>
    <w:rsid w:val="004C494E"/>
    <w:rsid w:val="004C4A9B"/>
    <w:rsid w:val="004C4B83"/>
    <w:rsid w:val="004C4FEE"/>
    <w:rsid w:val="004C5234"/>
    <w:rsid w:val="004C58EF"/>
    <w:rsid w:val="004C5C31"/>
    <w:rsid w:val="004C5CBE"/>
    <w:rsid w:val="004C5ECD"/>
    <w:rsid w:val="004C65F5"/>
    <w:rsid w:val="004C690E"/>
    <w:rsid w:val="004C710B"/>
    <w:rsid w:val="004C714F"/>
    <w:rsid w:val="004C72EE"/>
    <w:rsid w:val="004C763E"/>
    <w:rsid w:val="004C78A0"/>
    <w:rsid w:val="004D0671"/>
    <w:rsid w:val="004D094B"/>
    <w:rsid w:val="004D0BB2"/>
    <w:rsid w:val="004D0BDC"/>
    <w:rsid w:val="004D1098"/>
    <w:rsid w:val="004D13C1"/>
    <w:rsid w:val="004D15F7"/>
    <w:rsid w:val="004D17AD"/>
    <w:rsid w:val="004D1A40"/>
    <w:rsid w:val="004D1B65"/>
    <w:rsid w:val="004D1BCB"/>
    <w:rsid w:val="004D250C"/>
    <w:rsid w:val="004D251A"/>
    <w:rsid w:val="004D2B19"/>
    <w:rsid w:val="004D2D62"/>
    <w:rsid w:val="004D2D9B"/>
    <w:rsid w:val="004D2F10"/>
    <w:rsid w:val="004D2FD3"/>
    <w:rsid w:val="004D3224"/>
    <w:rsid w:val="004D3725"/>
    <w:rsid w:val="004D373A"/>
    <w:rsid w:val="004D38C8"/>
    <w:rsid w:val="004D3AC0"/>
    <w:rsid w:val="004D46B2"/>
    <w:rsid w:val="004D4718"/>
    <w:rsid w:val="004D4A71"/>
    <w:rsid w:val="004D5259"/>
    <w:rsid w:val="004D5719"/>
    <w:rsid w:val="004D5B1C"/>
    <w:rsid w:val="004D5E63"/>
    <w:rsid w:val="004D65FD"/>
    <w:rsid w:val="004D6796"/>
    <w:rsid w:val="004D67DE"/>
    <w:rsid w:val="004D681E"/>
    <w:rsid w:val="004D68D9"/>
    <w:rsid w:val="004D6B69"/>
    <w:rsid w:val="004D6E68"/>
    <w:rsid w:val="004D7213"/>
    <w:rsid w:val="004D726C"/>
    <w:rsid w:val="004D7408"/>
    <w:rsid w:val="004D740E"/>
    <w:rsid w:val="004D77C3"/>
    <w:rsid w:val="004D7823"/>
    <w:rsid w:val="004E072A"/>
    <w:rsid w:val="004E081F"/>
    <w:rsid w:val="004E08E9"/>
    <w:rsid w:val="004E0E0A"/>
    <w:rsid w:val="004E11AA"/>
    <w:rsid w:val="004E11CE"/>
    <w:rsid w:val="004E14F8"/>
    <w:rsid w:val="004E19E3"/>
    <w:rsid w:val="004E1F47"/>
    <w:rsid w:val="004E2C49"/>
    <w:rsid w:val="004E2CE5"/>
    <w:rsid w:val="004E2E07"/>
    <w:rsid w:val="004E2F73"/>
    <w:rsid w:val="004E3468"/>
    <w:rsid w:val="004E36F6"/>
    <w:rsid w:val="004E3938"/>
    <w:rsid w:val="004E3B88"/>
    <w:rsid w:val="004E3C29"/>
    <w:rsid w:val="004E4662"/>
    <w:rsid w:val="004E48BC"/>
    <w:rsid w:val="004E4D7C"/>
    <w:rsid w:val="004E4F54"/>
    <w:rsid w:val="004E5257"/>
    <w:rsid w:val="004E5320"/>
    <w:rsid w:val="004E53FD"/>
    <w:rsid w:val="004E5AB3"/>
    <w:rsid w:val="004E5ABD"/>
    <w:rsid w:val="004E6820"/>
    <w:rsid w:val="004E6958"/>
    <w:rsid w:val="004E69BB"/>
    <w:rsid w:val="004E69DB"/>
    <w:rsid w:val="004E6A0E"/>
    <w:rsid w:val="004E6B07"/>
    <w:rsid w:val="004E7755"/>
    <w:rsid w:val="004E7DC9"/>
    <w:rsid w:val="004F0C7D"/>
    <w:rsid w:val="004F134D"/>
    <w:rsid w:val="004F155A"/>
    <w:rsid w:val="004F17CC"/>
    <w:rsid w:val="004F1B5C"/>
    <w:rsid w:val="004F250C"/>
    <w:rsid w:val="004F2563"/>
    <w:rsid w:val="004F2737"/>
    <w:rsid w:val="004F279C"/>
    <w:rsid w:val="004F2ADF"/>
    <w:rsid w:val="004F2B34"/>
    <w:rsid w:val="004F2B78"/>
    <w:rsid w:val="004F3CA3"/>
    <w:rsid w:val="004F454C"/>
    <w:rsid w:val="004F4786"/>
    <w:rsid w:val="004F4BF7"/>
    <w:rsid w:val="004F4C2E"/>
    <w:rsid w:val="004F5242"/>
    <w:rsid w:val="004F5387"/>
    <w:rsid w:val="004F54D3"/>
    <w:rsid w:val="004F604B"/>
    <w:rsid w:val="004F6051"/>
    <w:rsid w:val="004F64B6"/>
    <w:rsid w:val="004F67FF"/>
    <w:rsid w:val="004F6800"/>
    <w:rsid w:val="004F742A"/>
    <w:rsid w:val="004F7B93"/>
    <w:rsid w:val="0050004D"/>
    <w:rsid w:val="005002CB"/>
    <w:rsid w:val="0050044F"/>
    <w:rsid w:val="0050051B"/>
    <w:rsid w:val="00500529"/>
    <w:rsid w:val="00500684"/>
    <w:rsid w:val="005009F7"/>
    <w:rsid w:val="00500A47"/>
    <w:rsid w:val="00500E42"/>
    <w:rsid w:val="00500ED4"/>
    <w:rsid w:val="00501007"/>
    <w:rsid w:val="00501209"/>
    <w:rsid w:val="00501405"/>
    <w:rsid w:val="00501635"/>
    <w:rsid w:val="0050194C"/>
    <w:rsid w:val="00501A6C"/>
    <w:rsid w:val="005021DC"/>
    <w:rsid w:val="00502364"/>
    <w:rsid w:val="00502402"/>
    <w:rsid w:val="005025F3"/>
    <w:rsid w:val="0050277E"/>
    <w:rsid w:val="005029C4"/>
    <w:rsid w:val="00502BEA"/>
    <w:rsid w:val="00502CC9"/>
    <w:rsid w:val="005030F6"/>
    <w:rsid w:val="00503565"/>
    <w:rsid w:val="00503853"/>
    <w:rsid w:val="00503B93"/>
    <w:rsid w:val="00503BCE"/>
    <w:rsid w:val="00503E33"/>
    <w:rsid w:val="00503EF0"/>
    <w:rsid w:val="00503FE1"/>
    <w:rsid w:val="005041FA"/>
    <w:rsid w:val="00504664"/>
    <w:rsid w:val="0050490B"/>
    <w:rsid w:val="00504B69"/>
    <w:rsid w:val="00504F38"/>
    <w:rsid w:val="00504FC4"/>
    <w:rsid w:val="005052BA"/>
    <w:rsid w:val="00505514"/>
    <w:rsid w:val="00505DCC"/>
    <w:rsid w:val="00505F79"/>
    <w:rsid w:val="00505FEB"/>
    <w:rsid w:val="005061D2"/>
    <w:rsid w:val="005065A2"/>
    <w:rsid w:val="00506B50"/>
    <w:rsid w:val="00506CDE"/>
    <w:rsid w:val="00506CE6"/>
    <w:rsid w:val="00507066"/>
    <w:rsid w:val="005070D5"/>
    <w:rsid w:val="005072E3"/>
    <w:rsid w:val="00507771"/>
    <w:rsid w:val="00507890"/>
    <w:rsid w:val="00507BAE"/>
    <w:rsid w:val="00507FD4"/>
    <w:rsid w:val="005104DD"/>
    <w:rsid w:val="00510987"/>
    <w:rsid w:val="00510A74"/>
    <w:rsid w:val="00510DCA"/>
    <w:rsid w:val="005112A4"/>
    <w:rsid w:val="0051133E"/>
    <w:rsid w:val="00511506"/>
    <w:rsid w:val="00511657"/>
    <w:rsid w:val="005117BB"/>
    <w:rsid w:val="00511ABC"/>
    <w:rsid w:val="00512000"/>
    <w:rsid w:val="0051206D"/>
    <w:rsid w:val="0051245E"/>
    <w:rsid w:val="0051270B"/>
    <w:rsid w:val="005127B3"/>
    <w:rsid w:val="0051285B"/>
    <w:rsid w:val="00512E53"/>
    <w:rsid w:val="0051305F"/>
    <w:rsid w:val="005132CF"/>
    <w:rsid w:val="005132E8"/>
    <w:rsid w:val="005138AC"/>
    <w:rsid w:val="005139A1"/>
    <w:rsid w:val="00513D09"/>
    <w:rsid w:val="00514036"/>
    <w:rsid w:val="005143BA"/>
    <w:rsid w:val="005143EB"/>
    <w:rsid w:val="005148A8"/>
    <w:rsid w:val="00514A2C"/>
    <w:rsid w:val="00514B6B"/>
    <w:rsid w:val="00514EB2"/>
    <w:rsid w:val="005151BB"/>
    <w:rsid w:val="005154B3"/>
    <w:rsid w:val="005154D8"/>
    <w:rsid w:val="00515783"/>
    <w:rsid w:val="00515896"/>
    <w:rsid w:val="005159DE"/>
    <w:rsid w:val="00515C1D"/>
    <w:rsid w:val="00515EEF"/>
    <w:rsid w:val="005160EC"/>
    <w:rsid w:val="0051622C"/>
    <w:rsid w:val="0051641D"/>
    <w:rsid w:val="005166A4"/>
    <w:rsid w:val="00516778"/>
    <w:rsid w:val="00516784"/>
    <w:rsid w:val="00516806"/>
    <w:rsid w:val="00516A6A"/>
    <w:rsid w:val="00517274"/>
    <w:rsid w:val="0051729D"/>
    <w:rsid w:val="00517549"/>
    <w:rsid w:val="0051794D"/>
    <w:rsid w:val="00517D91"/>
    <w:rsid w:val="00517FD0"/>
    <w:rsid w:val="005200CD"/>
    <w:rsid w:val="005203A3"/>
    <w:rsid w:val="00520503"/>
    <w:rsid w:val="00520673"/>
    <w:rsid w:val="00520A28"/>
    <w:rsid w:val="00520BDA"/>
    <w:rsid w:val="00520C29"/>
    <w:rsid w:val="005211DA"/>
    <w:rsid w:val="005212D1"/>
    <w:rsid w:val="0052136A"/>
    <w:rsid w:val="00521980"/>
    <w:rsid w:val="00521D3D"/>
    <w:rsid w:val="00521E92"/>
    <w:rsid w:val="00522345"/>
    <w:rsid w:val="00522456"/>
    <w:rsid w:val="00522975"/>
    <w:rsid w:val="00522EAD"/>
    <w:rsid w:val="00522EFB"/>
    <w:rsid w:val="00522F4C"/>
    <w:rsid w:val="00523029"/>
    <w:rsid w:val="005231CD"/>
    <w:rsid w:val="005235A6"/>
    <w:rsid w:val="005235B5"/>
    <w:rsid w:val="00523771"/>
    <w:rsid w:val="005237F7"/>
    <w:rsid w:val="00523C84"/>
    <w:rsid w:val="00523D0E"/>
    <w:rsid w:val="005242E8"/>
    <w:rsid w:val="005244A6"/>
    <w:rsid w:val="005247BF"/>
    <w:rsid w:val="00524E61"/>
    <w:rsid w:val="005250F2"/>
    <w:rsid w:val="00525496"/>
    <w:rsid w:val="005254AD"/>
    <w:rsid w:val="0052559A"/>
    <w:rsid w:val="005257FF"/>
    <w:rsid w:val="00525B9B"/>
    <w:rsid w:val="00525C37"/>
    <w:rsid w:val="00525C8C"/>
    <w:rsid w:val="00525DF5"/>
    <w:rsid w:val="0052644C"/>
    <w:rsid w:val="005266C1"/>
    <w:rsid w:val="0052688E"/>
    <w:rsid w:val="0052696B"/>
    <w:rsid w:val="00526E07"/>
    <w:rsid w:val="00526F2D"/>
    <w:rsid w:val="005274E5"/>
    <w:rsid w:val="005276C3"/>
    <w:rsid w:val="0053000D"/>
    <w:rsid w:val="005300DF"/>
    <w:rsid w:val="00530236"/>
    <w:rsid w:val="00530387"/>
    <w:rsid w:val="0053054C"/>
    <w:rsid w:val="00530E7D"/>
    <w:rsid w:val="00531028"/>
    <w:rsid w:val="00531A54"/>
    <w:rsid w:val="00531D48"/>
    <w:rsid w:val="00531FFC"/>
    <w:rsid w:val="00532758"/>
    <w:rsid w:val="0053291A"/>
    <w:rsid w:val="00532A4E"/>
    <w:rsid w:val="00532CA9"/>
    <w:rsid w:val="00532FD2"/>
    <w:rsid w:val="00533343"/>
    <w:rsid w:val="005334CE"/>
    <w:rsid w:val="005339EB"/>
    <w:rsid w:val="00533AE0"/>
    <w:rsid w:val="00533EE3"/>
    <w:rsid w:val="00533F72"/>
    <w:rsid w:val="0053409D"/>
    <w:rsid w:val="00534594"/>
    <w:rsid w:val="00534618"/>
    <w:rsid w:val="00534661"/>
    <w:rsid w:val="00534762"/>
    <w:rsid w:val="0053476E"/>
    <w:rsid w:val="00534874"/>
    <w:rsid w:val="0053510C"/>
    <w:rsid w:val="00535136"/>
    <w:rsid w:val="005353B6"/>
    <w:rsid w:val="0053545C"/>
    <w:rsid w:val="00535C85"/>
    <w:rsid w:val="00535D19"/>
    <w:rsid w:val="00535D29"/>
    <w:rsid w:val="00535DCD"/>
    <w:rsid w:val="00535EE8"/>
    <w:rsid w:val="005365E0"/>
    <w:rsid w:val="00536637"/>
    <w:rsid w:val="00536790"/>
    <w:rsid w:val="00536BCC"/>
    <w:rsid w:val="00536BF1"/>
    <w:rsid w:val="00536D63"/>
    <w:rsid w:val="00536D88"/>
    <w:rsid w:val="00536EC6"/>
    <w:rsid w:val="00537069"/>
    <w:rsid w:val="005373D1"/>
    <w:rsid w:val="005377E8"/>
    <w:rsid w:val="00537901"/>
    <w:rsid w:val="00537973"/>
    <w:rsid w:val="00537998"/>
    <w:rsid w:val="00537BA1"/>
    <w:rsid w:val="0054018D"/>
    <w:rsid w:val="005403F3"/>
    <w:rsid w:val="005405B4"/>
    <w:rsid w:val="00540A2E"/>
    <w:rsid w:val="00540A83"/>
    <w:rsid w:val="00540BC3"/>
    <w:rsid w:val="00540C74"/>
    <w:rsid w:val="00540EF0"/>
    <w:rsid w:val="00541436"/>
    <w:rsid w:val="0054152C"/>
    <w:rsid w:val="005419AB"/>
    <w:rsid w:val="00541BB9"/>
    <w:rsid w:val="0054201D"/>
    <w:rsid w:val="00542254"/>
    <w:rsid w:val="00542A81"/>
    <w:rsid w:val="0054331E"/>
    <w:rsid w:val="0054335A"/>
    <w:rsid w:val="0054342D"/>
    <w:rsid w:val="005435DF"/>
    <w:rsid w:val="005439B8"/>
    <w:rsid w:val="00543A55"/>
    <w:rsid w:val="005440B6"/>
    <w:rsid w:val="005441AD"/>
    <w:rsid w:val="0054433D"/>
    <w:rsid w:val="0054486E"/>
    <w:rsid w:val="0054487D"/>
    <w:rsid w:val="0054489E"/>
    <w:rsid w:val="00544B59"/>
    <w:rsid w:val="00544E2E"/>
    <w:rsid w:val="005451ED"/>
    <w:rsid w:val="00545296"/>
    <w:rsid w:val="005452F3"/>
    <w:rsid w:val="00545479"/>
    <w:rsid w:val="0054568C"/>
    <w:rsid w:val="00545A17"/>
    <w:rsid w:val="00545B9A"/>
    <w:rsid w:val="00545DCB"/>
    <w:rsid w:val="00545F78"/>
    <w:rsid w:val="005460B8"/>
    <w:rsid w:val="0054662C"/>
    <w:rsid w:val="00546872"/>
    <w:rsid w:val="00546F91"/>
    <w:rsid w:val="00546FD1"/>
    <w:rsid w:val="005474A8"/>
    <w:rsid w:val="005476A4"/>
    <w:rsid w:val="005478E9"/>
    <w:rsid w:val="00547A05"/>
    <w:rsid w:val="00547B47"/>
    <w:rsid w:val="00547C75"/>
    <w:rsid w:val="00547D65"/>
    <w:rsid w:val="00550382"/>
    <w:rsid w:val="00551007"/>
    <w:rsid w:val="0055121E"/>
    <w:rsid w:val="00551459"/>
    <w:rsid w:val="00551517"/>
    <w:rsid w:val="005517BE"/>
    <w:rsid w:val="00551965"/>
    <w:rsid w:val="005519CA"/>
    <w:rsid w:val="005521EA"/>
    <w:rsid w:val="00552208"/>
    <w:rsid w:val="0055233E"/>
    <w:rsid w:val="00552422"/>
    <w:rsid w:val="005526F4"/>
    <w:rsid w:val="005529D3"/>
    <w:rsid w:val="00552CFF"/>
    <w:rsid w:val="00552D63"/>
    <w:rsid w:val="00552FD4"/>
    <w:rsid w:val="00553037"/>
    <w:rsid w:val="0055340D"/>
    <w:rsid w:val="0055362C"/>
    <w:rsid w:val="005538C5"/>
    <w:rsid w:val="005539C8"/>
    <w:rsid w:val="00553B02"/>
    <w:rsid w:val="00553DE6"/>
    <w:rsid w:val="00553F22"/>
    <w:rsid w:val="0055407E"/>
    <w:rsid w:val="00554704"/>
    <w:rsid w:val="00554714"/>
    <w:rsid w:val="005547CF"/>
    <w:rsid w:val="00554FD3"/>
    <w:rsid w:val="00555249"/>
    <w:rsid w:val="00556179"/>
    <w:rsid w:val="00556925"/>
    <w:rsid w:val="00556DF7"/>
    <w:rsid w:val="00556FC3"/>
    <w:rsid w:val="00556FE2"/>
    <w:rsid w:val="0055739B"/>
    <w:rsid w:val="0055742A"/>
    <w:rsid w:val="00557495"/>
    <w:rsid w:val="005577B0"/>
    <w:rsid w:val="00557C81"/>
    <w:rsid w:val="00557E0B"/>
    <w:rsid w:val="0056000C"/>
    <w:rsid w:val="00560146"/>
    <w:rsid w:val="00560201"/>
    <w:rsid w:val="00560420"/>
    <w:rsid w:val="005605E6"/>
    <w:rsid w:val="00560699"/>
    <w:rsid w:val="00560732"/>
    <w:rsid w:val="00560773"/>
    <w:rsid w:val="00560E30"/>
    <w:rsid w:val="00560E6F"/>
    <w:rsid w:val="00560E70"/>
    <w:rsid w:val="00560FB3"/>
    <w:rsid w:val="00561558"/>
    <w:rsid w:val="005615EC"/>
    <w:rsid w:val="005617C3"/>
    <w:rsid w:val="00561AD9"/>
    <w:rsid w:val="00561F52"/>
    <w:rsid w:val="005623BB"/>
    <w:rsid w:val="00562498"/>
    <w:rsid w:val="005624A9"/>
    <w:rsid w:val="00562AA8"/>
    <w:rsid w:val="00562D22"/>
    <w:rsid w:val="005633CE"/>
    <w:rsid w:val="00563423"/>
    <w:rsid w:val="00563478"/>
    <w:rsid w:val="005637F1"/>
    <w:rsid w:val="00563ABE"/>
    <w:rsid w:val="00563D26"/>
    <w:rsid w:val="00564093"/>
    <w:rsid w:val="00564F18"/>
    <w:rsid w:val="00565239"/>
    <w:rsid w:val="005655EA"/>
    <w:rsid w:val="00565BC0"/>
    <w:rsid w:val="00565EB1"/>
    <w:rsid w:val="005660A6"/>
    <w:rsid w:val="005660FE"/>
    <w:rsid w:val="00566A26"/>
    <w:rsid w:val="00566CB1"/>
    <w:rsid w:val="005674AD"/>
    <w:rsid w:val="00567711"/>
    <w:rsid w:val="005677D0"/>
    <w:rsid w:val="00567FCE"/>
    <w:rsid w:val="00570110"/>
    <w:rsid w:val="00570171"/>
    <w:rsid w:val="0057031E"/>
    <w:rsid w:val="00570563"/>
    <w:rsid w:val="005709AA"/>
    <w:rsid w:val="00570DB0"/>
    <w:rsid w:val="0057101A"/>
    <w:rsid w:val="005711F0"/>
    <w:rsid w:val="005713DA"/>
    <w:rsid w:val="005714A6"/>
    <w:rsid w:val="005717AA"/>
    <w:rsid w:val="00571846"/>
    <w:rsid w:val="00571A1E"/>
    <w:rsid w:val="00571E17"/>
    <w:rsid w:val="00572414"/>
    <w:rsid w:val="00572425"/>
    <w:rsid w:val="00572B01"/>
    <w:rsid w:val="00572F02"/>
    <w:rsid w:val="0057345B"/>
    <w:rsid w:val="005737E0"/>
    <w:rsid w:val="0057381C"/>
    <w:rsid w:val="00573F43"/>
    <w:rsid w:val="005740DB"/>
    <w:rsid w:val="00574156"/>
    <w:rsid w:val="00574223"/>
    <w:rsid w:val="005743DF"/>
    <w:rsid w:val="005745BA"/>
    <w:rsid w:val="0057468F"/>
    <w:rsid w:val="0057479A"/>
    <w:rsid w:val="00574DD7"/>
    <w:rsid w:val="00574E38"/>
    <w:rsid w:val="00574ECC"/>
    <w:rsid w:val="00574F9A"/>
    <w:rsid w:val="00574FD3"/>
    <w:rsid w:val="005755F9"/>
    <w:rsid w:val="005757C3"/>
    <w:rsid w:val="0057607B"/>
    <w:rsid w:val="00576364"/>
    <w:rsid w:val="00576B49"/>
    <w:rsid w:val="00576DD5"/>
    <w:rsid w:val="00576F97"/>
    <w:rsid w:val="00577142"/>
    <w:rsid w:val="0057716E"/>
    <w:rsid w:val="00577258"/>
    <w:rsid w:val="00577340"/>
    <w:rsid w:val="0057735E"/>
    <w:rsid w:val="00577467"/>
    <w:rsid w:val="0057781A"/>
    <w:rsid w:val="00577871"/>
    <w:rsid w:val="0057788F"/>
    <w:rsid w:val="00577AB7"/>
    <w:rsid w:val="00577D33"/>
    <w:rsid w:val="00580229"/>
    <w:rsid w:val="00580749"/>
    <w:rsid w:val="00580889"/>
    <w:rsid w:val="00580DF8"/>
    <w:rsid w:val="00580E6D"/>
    <w:rsid w:val="00580FAD"/>
    <w:rsid w:val="0058120F"/>
    <w:rsid w:val="00581474"/>
    <w:rsid w:val="00581534"/>
    <w:rsid w:val="005815FC"/>
    <w:rsid w:val="005817A8"/>
    <w:rsid w:val="00581C8A"/>
    <w:rsid w:val="00581E6F"/>
    <w:rsid w:val="0058221A"/>
    <w:rsid w:val="00582963"/>
    <w:rsid w:val="00582C8C"/>
    <w:rsid w:val="00583920"/>
    <w:rsid w:val="00583A1E"/>
    <w:rsid w:val="00583A8E"/>
    <w:rsid w:val="00583BF4"/>
    <w:rsid w:val="00583D2B"/>
    <w:rsid w:val="00584036"/>
    <w:rsid w:val="00584105"/>
    <w:rsid w:val="005841F8"/>
    <w:rsid w:val="005843D3"/>
    <w:rsid w:val="00584663"/>
    <w:rsid w:val="005847B2"/>
    <w:rsid w:val="0058528C"/>
    <w:rsid w:val="0058534C"/>
    <w:rsid w:val="00585591"/>
    <w:rsid w:val="0058573C"/>
    <w:rsid w:val="005858C3"/>
    <w:rsid w:val="00585922"/>
    <w:rsid w:val="00585B37"/>
    <w:rsid w:val="0058607D"/>
    <w:rsid w:val="005860EC"/>
    <w:rsid w:val="0058616F"/>
    <w:rsid w:val="00586453"/>
    <w:rsid w:val="00586802"/>
    <w:rsid w:val="00586DBC"/>
    <w:rsid w:val="00586E1E"/>
    <w:rsid w:val="00586E4D"/>
    <w:rsid w:val="00586F7E"/>
    <w:rsid w:val="0058704B"/>
    <w:rsid w:val="0058797F"/>
    <w:rsid w:val="00587A93"/>
    <w:rsid w:val="00587B5D"/>
    <w:rsid w:val="00587F16"/>
    <w:rsid w:val="00587F2F"/>
    <w:rsid w:val="0059030D"/>
    <w:rsid w:val="00590411"/>
    <w:rsid w:val="00590687"/>
    <w:rsid w:val="00590696"/>
    <w:rsid w:val="00590C4C"/>
    <w:rsid w:val="00590DE7"/>
    <w:rsid w:val="00590E51"/>
    <w:rsid w:val="00590EF3"/>
    <w:rsid w:val="00590F2D"/>
    <w:rsid w:val="00591214"/>
    <w:rsid w:val="00591B73"/>
    <w:rsid w:val="00591C3A"/>
    <w:rsid w:val="005922CD"/>
    <w:rsid w:val="00592306"/>
    <w:rsid w:val="005923F4"/>
    <w:rsid w:val="005926C1"/>
    <w:rsid w:val="00592C12"/>
    <w:rsid w:val="00593177"/>
    <w:rsid w:val="0059318B"/>
    <w:rsid w:val="00593237"/>
    <w:rsid w:val="005936AB"/>
    <w:rsid w:val="00593D95"/>
    <w:rsid w:val="005944F6"/>
    <w:rsid w:val="00594958"/>
    <w:rsid w:val="00594DCD"/>
    <w:rsid w:val="00594EC2"/>
    <w:rsid w:val="0059528D"/>
    <w:rsid w:val="00596130"/>
    <w:rsid w:val="0059620B"/>
    <w:rsid w:val="00596BCB"/>
    <w:rsid w:val="00596D48"/>
    <w:rsid w:val="00596FC8"/>
    <w:rsid w:val="00597415"/>
    <w:rsid w:val="005978F2"/>
    <w:rsid w:val="00597C69"/>
    <w:rsid w:val="005A00C4"/>
    <w:rsid w:val="005A02CC"/>
    <w:rsid w:val="005A0436"/>
    <w:rsid w:val="005A04C5"/>
    <w:rsid w:val="005A050F"/>
    <w:rsid w:val="005A0E65"/>
    <w:rsid w:val="005A0E84"/>
    <w:rsid w:val="005A12F8"/>
    <w:rsid w:val="005A1337"/>
    <w:rsid w:val="005A1713"/>
    <w:rsid w:val="005A19EE"/>
    <w:rsid w:val="005A2018"/>
    <w:rsid w:val="005A2138"/>
    <w:rsid w:val="005A24F9"/>
    <w:rsid w:val="005A275C"/>
    <w:rsid w:val="005A2A62"/>
    <w:rsid w:val="005A2C31"/>
    <w:rsid w:val="005A2C97"/>
    <w:rsid w:val="005A2C98"/>
    <w:rsid w:val="005A2D92"/>
    <w:rsid w:val="005A2EA2"/>
    <w:rsid w:val="005A2FAC"/>
    <w:rsid w:val="005A33B8"/>
    <w:rsid w:val="005A35A4"/>
    <w:rsid w:val="005A3D48"/>
    <w:rsid w:val="005A407A"/>
    <w:rsid w:val="005A41E9"/>
    <w:rsid w:val="005A4238"/>
    <w:rsid w:val="005A4442"/>
    <w:rsid w:val="005A456A"/>
    <w:rsid w:val="005A4769"/>
    <w:rsid w:val="005A49A6"/>
    <w:rsid w:val="005A51B4"/>
    <w:rsid w:val="005A52DC"/>
    <w:rsid w:val="005A57C7"/>
    <w:rsid w:val="005A5CCF"/>
    <w:rsid w:val="005A5FD9"/>
    <w:rsid w:val="005A602D"/>
    <w:rsid w:val="005A6672"/>
    <w:rsid w:val="005A6781"/>
    <w:rsid w:val="005A6806"/>
    <w:rsid w:val="005A6A75"/>
    <w:rsid w:val="005A6FDA"/>
    <w:rsid w:val="005A713C"/>
    <w:rsid w:val="005A7645"/>
    <w:rsid w:val="005A7A8B"/>
    <w:rsid w:val="005A7EDB"/>
    <w:rsid w:val="005B0957"/>
    <w:rsid w:val="005B0A60"/>
    <w:rsid w:val="005B0A73"/>
    <w:rsid w:val="005B0B8B"/>
    <w:rsid w:val="005B0C58"/>
    <w:rsid w:val="005B0E51"/>
    <w:rsid w:val="005B0F37"/>
    <w:rsid w:val="005B1129"/>
    <w:rsid w:val="005B1533"/>
    <w:rsid w:val="005B165B"/>
    <w:rsid w:val="005B16FA"/>
    <w:rsid w:val="005B170C"/>
    <w:rsid w:val="005B19B3"/>
    <w:rsid w:val="005B1D88"/>
    <w:rsid w:val="005B1F19"/>
    <w:rsid w:val="005B1FE1"/>
    <w:rsid w:val="005B2013"/>
    <w:rsid w:val="005B23A4"/>
    <w:rsid w:val="005B24DD"/>
    <w:rsid w:val="005B2527"/>
    <w:rsid w:val="005B269D"/>
    <w:rsid w:val="005B2AAD"/>
    <w:rsid w:val="005B2C15"/>
    <w:rsid w:val="005B2D87"/>
    <w:rsid w:val="005B361A"/>
    <w:rsid w:val="005B3673"/>
    <w:rsid w:val="005B3849"/>
    <w:rsid w:val="005B3A14"/>
    <w:rsid w:val="005B3D82"/>
    <w:rsid w:val="005B431E"/>
    <w:rsid w:val="005B4759"/>
    <w:rsid w:val="005B4AF6"/>
    <w:rsid w:val="005B4B8A"/>
    <w:rsid w:val="005B4C5D"/>
    <w:rsid w:val="005B5347"/>
    <w:rsid w:val="005B54E0"/>
    <w:rsid w:val="005B58CC"/>
    <w:rsid w:val="005B5949"/>
    <w:rsid w:val="005B5DBB"/>
    <w:rsid w:val="005B5EB9"/>
    <w:rsid w:val="005B6060"/>
    <w:rsid w:val="005B69EC"/>
    <w:rsid w:val="005B6B5E"/>
    <w:rsid w:val="005B6D48"/>
    <w:rsid w:val="005B74A4"/>
    <w:rsid w:val="005B776D"/>
    <w:rsid w:val="005B78DE"/>
    <w:rsid w:val="005C00B5"/>
    <w:rsid w:val="005C0258"/>
    <w:rsid w:val="005C02EC"/>
    <w:rsid w:val="005C04B2"/>
    <w:rsid w:val="005C0E23"/>
    <w:rsid w:val="005C0F89"/>
    <w:rsid w:val="005C103C"/>
    <w:rsid w:val="005C1139"/>
    <w:rsid w:val="005C11D5"/>
    <w:rsid w:val="005C12D4"/>
    <w:rsid w:val="005C13DC"/>
    <w:rsid w:val="005C1B4E"/>
    <w:rsid w:val="005C1D21"/>
    <w:rsid w:val="005C1FC3"/>
    <w:rsid w:val="005C1FCF"/>
    <w:rsid w:val="005C20E4"/>
    <w:rsid w:val="005C28E0"/>
    <w:rsid w:val="005C2A16"/>
    <w:rsid w:val="005C2D6C"/>
    <w:rsid w:val="005C3521"/>
    <w:rsid w:val="005C3815"/>
    <w:rsid w:val="005C3BCC"/>
    <w:rsid w:val="005C3C02"/>
    <w:rsid w:val="005C416F"/>
    <w:rsid w:val="005C421C"/>
    <w:rsid w:val="005C4F37"/>
    <w:rsid w:val="005C617F"/>
    <w:rsid w:val="005C62E5"/>
    <w:rsid w:val="005C6386"/>
    <w:rsid w:val="005C683F"/>
    <w:rsid w:val="005C69BF"/>
    <w:rsid w:val="005C6A03"/>
    <w:rsid w:val="005C72DB"/>
    <w:rsid w:val="005C72F4"/>
    <w:rsid w:val="005C74FE"/>
    <w:rsid w:val="005C7EE8"/>
    <w:rsid w:val="005C7EED"/>
    <w:rsid w:val="005D013A"/>
    <w:rsid w:val="005D01CF"/>
    <w:rsid w:val="005D06D0"/>
    <w:rsid w:val="005D0758"/>
    <w:rsid w:val="005D0D6C"/>
    <w:rsid w:val="005D0FA0"/>
    <w:rsid w:val="005D1006"/>
    <w:rsid w:val="005D1085"/>
    <w:rsid w:val="005D118D"/>
    <w:rsid w:val="005D1223"/>
    <w:rsid w:val="005D1432"/>
    <w:rsid w:val="005D1750"/>
    <w:rsid w:val="005D1B5F"/>
    <w:rsid w:val="005D1C6E"/>
    <w:rsid w:val="005D1DC4"/>
    <w:rsid w:val="005D2163"/>
    <w:rsid w:val="005D239A"/>
    <w:rsid w:val="005D28AC"/>
    <w:rsid w:val="005D2B2F"/>
    <w:rsid w:val="005D3828"/>
    <w:rsid w:val="005D3AB0"/>
    <w:rsid w:val="005D3F09"/>
    <w:rsid w:val="005D3F1A"/>
    <w:rsid w:val="005D4030"/>
    <w:rsid w:val="005D40FA"/>
    <w:rsid w:val="005D4203"/>
    <w:rsid w:val="005D4250"/>
    <w:rsid w:val="005D44A1"/>
    <w:rsid w:val="005D4E0D"/>
    <w:rsid w:val="005D5182"/>
    <w:rsid w:val="005D5214"/>
    <w:rsid w:val="005D54A4"/>
    <w:rsid w:val="005D57A5"/>
    <w:rsid w:val="005D59F4"/>
    <w:rsid w:val="005D5D64"/>
    <w:rsid w:val="005D60DA"/>
    <w:rsid w:val="005D6202"/>
    <w:rsid w:val="005D656E"/>
    <w:rsid w:val="005D65F6"/>
    <w:rsid w:val="005D6939"/>
    <w:rsid w:val="005D6945"/>
    <w:rsid w:val="005D6B65"/>
    <w:rsid w:val="005D731D"/>
    <w:rsid w:val="005D77C6"/>
    <w:rsid w:val="005D7DAA"/>
    <w:rsid w:val="005E041F"/>
    <w:rsid w:val="005E0701"/>
    <w:rsid w:val="005E0A34"/>
    <w:rsid w:val="005E0A96"/>
    <w:rsid w:val="005E0D60"/>
    <w:rsid w:val="005E118E"/>
    <w:rsid w:val="005E140D"/>
    <w:rsid w:val="005E1A5A"/>
    <w:rsid w:val="005E1CBA"/>
    <w:rsid w:val="005E261F"/>
    <w:rsid w:val="005E27E5"/>
    <w:rsid w:val="005E2BB1"/>
    <w:rsid w:val="005E2E84"/>
    <w:rsid w:val="005E3729"/>
    <w:rsid w:val="005E39DF"/>
    <w:rsid w:val="005E3CBB"/>
    <w:rsid w:val="005E3D73"/>
    <w:rsid w:val="005E3EE7"/>
    <w:rsid w:val="005E3F5C"/>
    <w:rsid w:val="005E4AA7"/>
    <w:rsid w:val="005E4D14"/>
    <w:rsid w:val="005E4E0B"/>
    <w:rsid w:val="005E4E22"/>
    <w:rsid w:val="005E5034"/>
    <w:rsid w:val="005E56E3"/>
    <w:rsid w:val="005E572C"/>
    <w:rsid w:val="005E64F5"/>
    <w:rsid w:val="005E65BE"/>
    <w:rsid w:val="005E661B"/>
    <w:rsid w:val="005E6853"/>
    <w:rsid w:val="005E6A13"/>
    <w:rsid w:val="005E6A3A"/>
    <w:rsid w:val="005E7235"/>
    <w:rsid w:val="005E72EA"/>
    <w:rsid w:val="005E791D"/>
    <w:rsid w:val="005E7B79"/>
    <w:rsid w:val="005E7E73"/>
    <w:rsid w:val="005F00D7"/>
    <w:rsid w:val="005F02CB"/>
    <w:rsid w:val="005F08D7"/>
    <w:rsid w:val="005F0E54"/>
    <w:rsid w:val="005F169D"/>
    <w:rsid w:val="005F19FC"/>
    <w:rsid w:val="005F1D2E"/>
    <w:rsid w:val="005F1F01"/>
    <w:rsid w:val="005F1F28"/>
    <w:rsid w:val="005F25C6"/>
    <w:rsid w:val="005F29FE"/>
    <w:rsid w:val="005F2A2B"/>
    <w:rsid w:val="005F2A76"/>
    <w:rsid w:val="005F2FA2"/>
    <w:rsid w:val="005F32BB"/>
    <w:rsid w:val="005F3551"/>
    <w:rsid w:val="005F36CB"/>
    <w:rsid w:val="005F3A4A"/>
    <w:rsid w:val="005F3D8A"/>
    <w:rsid w:val="005F3F48"/>
    <w:rsid w:val="005F408E"/>
    <w:rsid w:val="005F475F"/>
    <w:rsid w:val="005F4806"/>
    <w:rsid w:val="005F48C8"/>
    <w:rsid w:val="005F52C5"/>
    <w:rsid w:val="005F52C9"/>
    <w:rsid w:val="005F5545"/>
    <w:rsid w:val="005F5577"/>
    <w:rsid w:val="005F574E"/>
    <w:rsid w:val="005F576F"/>
    <w:rsid w:val="005F57EE"/>
    <w:rsid w:val="005F591A"/>
    <w:rsid w:val="005F5AEA"/>
    <w:rsid w:val="005F5B0C"/>
    <w:rsid w:val="005F5DC5"/>
    <w:rsid w:val="005F6046"/>
    <w:rsid w:val="005F60DC"/>
    <w:rsid w:val="005F6982"/>
    <w:rsid w:val="005F6AC4"/>
    <w:rsid w:val="005F6D99"/>
    <w:rsid w:val="005F6DC1"/>
    <w:rsid w:val="005F6FB4"/>
    <w:rsid w:val="005F7060"/>
    <w:rsid w:val="005F70C9"/>
    <w:rsid w:val="005F70FB"/>
    <w:rsid w:val="005F7129"/>
    <w:rsid w:val="005F7455"/>
    <w:rsid w:val="005F796B"/>
    <w:rsid w:val="005F7DDA"/>
    <w:rsid w:val="005F7ED7"/>
    <w:rsid w:val="00600085"/>
    <w:rsid w:val="00600893"/>
    <w:rsid w:val="006009E8"/>
    <w:rsid w:val="00601016"/>
    <w:rsid w:val="0060104E"/>
    <w:rsid w:val="006010C9"/>
    <w:rsid w:val="0060146F"/>
    <w:rsid w:val="00601B12"/>
    <w:rsid w:val="00601E00"/>
    <w:rsid w:val="00601EF2"/>
    <w:rsid w:val="00601F43"/>
    <w:rsid w:val="006028F3"/>
    <w:rsid w:val="0060294B"/>
    <w:rsid w:val="00602B23"/>
    <w:rsid w:val="00602F24"/>
    <w:rsid w:val="0060343C"/>
    <w:rsid w:val="00603453"/>
    <w:rsid w:val="00603C9B"/>
    <w:rsid w:val="00603CE1"/>
    <w:rsid w:val="00603DBC"/>
    <w:rsid w:val="00603F10"/>
    <w:rsid w:val="006043DC"/>
    <w:rsid w:val="006046B5"/>
    <w:rsid w:val="00604785"/>
    <w:rsid w:val="00604A05"/>
    <w:rsid w:val="00604A45"/>
    <w:rsid w:val="00604D4F"/>
    <w:rsid w:val="00604E38"/>
    <w:rsid w:val="00605219"/>
    <w:rsid w:val="006054C2"/>
    <w:rsid w:val="006056D7"/>
    <w:rsid w:val="0060582B"/>
    <w:rsid w:val="006059AA"/>
    <w:rsid w:val="006059B3"/>
    <w:rsid w:val="00606778"/>
    <w:rsid w:val="00606834"/>
    <w:rsid w:val="00606A4E"/>
    <w:rsid w:val="00606DF4"/>
    <w:rsid w:val="00607024"/>
    <w:rsid w:val="00607609"/>
    <w:rsid w:val="00607C90"/>
    <w:rsid w:val="00607DB0"/>
    <w:rsid w:val="00607E76"/>
    <w:rsid w:val="006101B7"/>
    <w:rsid w:val="00610B83"/>
    <w:rsid w:val="00610C5E"/>
    <w:rsid w:val="00611004"/>
    <w:rsid w:val="0061131D"/>
    <w:rsid w:val="0061138F"/>
    <w:rsid w:val="0061151B"/>
    <w:rsid w:val="00611538"/>
    <w:rsid w:val="00611678"/>
    <w:rsid w:val="00611EC8"/>
    <w:rsid w:val="00611F30"/>
    <w:rsid w:val="00612025"/>
    <w:rsid w:val="0061212E"/>
    <w:rsid w:val="006121A6"/>
    <w:rsid w:val="0061220F"/>
    <w:rsid w:val="00612210"/>
    <w:rsid w:val="0061232F"/>
    <w:rsid w:val="00612636"/>
    <w:rsid w:val="00612771"/>
    <w:rsid w:val="00612C0A"/>
    <w:rsid w:val="006131A9"/>
    <w:rsid w:val="0061390F"/>
    <w:rsid w:val="00613B74"/>
    <w:rsid w:val="00613B78"/>
    <w:rsid w:val="00613D5E"/>
    <w:rsid w:val="00613D7C"/>
    <w:rsid w:val="00613E58"/>
    <w:rsid w:val="00614012"/>
    <w:rsid w:val="0061407A"/>
    <w:rsid w:val="0061412E"/>
    <w:rsid w:val="0061421E"/>
    <w:rsid w:val="006144E0"/>
    <w:rsid w:val="00614A32"/>
    <w:rsid w:val="00614A46"/>
    <w:rsid w:val="00614D9D"/>
    <w:rsid w:val="006150B7"/>
    <w:rsid w:val="006152E7"/>
    <w:rsid w:val="0061612D"/>
    <w:rsid w:val="006162C4"/>
    <w:rsid w:val="006165BE"/>
    <w:rsid w:val="00616ABD"/>
    <w:rsid w:val="00617070"/>
    <w:rsid w:val="0061724B"/>
    <w:rsid w:val="0061727D"/>
    <w:rsid w:val="00617CA8"/>
    <w:rsid w:val="00617F4A"/>
    <w:rsid w:val="0061F124"/>
    <w:rsid w:val="00620244"/>
    <w:rsid w:val="00620396"/>
    <w:rsid w:val="0062068E"/>
    <w:rsid w:val="00620A53"/>
    <w:rsid w:val="00620CC1"/>
    <w:rsid w:val="00620E1C"/>
    <w:rsid w:val="00620E58"/>
    <w:rsid w:val="00620E5B"/>
    <w:rsid w:val="00621293"/>
    <w:rsid w:val="006217DF"/>
    <w:rsid w:val="00621B6E"/>
    <w:rsid w:val="00621DD9"/>
    <w:rsid w:val="00622032"/>
    <w:rsid w:val="006221D5"/>
    <w:rsid w:val="00622298"/>
    <w:rsid w:val="00622323"/>
    <w:rsid w:val="006224E9"/>
    <w:rsid w:val="00622DE2"/>
    <w:rsid w:val="00623307"/>
    <w:rsid w:val="00623366"/>
    <w:rsid w:val="006233F6"/>
    <w:rsid w:val="006236EC"/>
    <w:rsid w:val="00623B1E"/>
    <w:rsid w:val="00624262"/>
    <w:rsid w:val="0062426F"/>
    <w:rsid w:val="00624443"/>
    <w:rsid w:val="0062474D"/>
    <w:rsid w:val="00624D72"/>
    <w:rsid w:val="00624F7F"/>
    <w:rsid w:val="00625367"/>
    <w:rsid w:val="00625527"/>
    <w:rsid w:val="00625712"/>
    <w:rsid w:val="0062577B"/>
    <w:rsid w:val="00625A2C"/>
    <w:rsid w:val="00626044"/>
    <w:rsid w:val="00626092"/>
    <w:rsid w:val="006260C2"/>
    <w:rsid w:val="0062672C"/>
    <w:rsid w:val="0062727A"/>
    <w:rsid w:val="00627402"/>
    <w:rsid w:val="00627689"/>
    <w:rsid w:val="006277E6"/>
    <w:rsid w:val="006277E9"/>
    <w:rsid w:val="006279EE"/>
    <w:rsid w:val="00627BF2"/>
    <w:rsid w:val="00627D96"/>
    <w:rsid w:val="006303BF"/>
    <w:rsid w:val="006303E4"/>
    <w:rsid w:val="00630A15"/>
    <w:rsid w:val="00630AF3"/>
    <w:rsid w:val="00630AFD"/>
    <w:rsid w:val="0063123A"/>
    <w:rsid w:val="006317DA"/>
    <w:rsid w:val="00631A4C"/>
    <w:rsid w:val="00631B5A"/>
    <w:rsid w:val="00631F1E"/>
    <w:rsid w:val="00632123"/>
    <w:rsid w:val="00632346"/>
    <w:rsid w:val="0063283D"/>
    <w:rsid w:val="00632EE6"/>
    <w:rsid w:val="006330B6"/>
    <w:rsid w:val="00633683"/>
    <w:rsid w:val="0063371A"/>
    <w:rsid w:val="0063398F"/>
    <w:rsid w:val="00633AEF"/>
    <w:rsid w:val="00633EF7"/>
    <w:rsid w:val="00634198"/>
    <w:rsid w:val="006344D6"/>
    <w:rsid w:val="00634597"/>
    <w:rsid w:val="00634C39"/>
    <w:rsid w:val="00634EBD"/>
    <w:rsid w:val="00634F23"/>
    <w:rsid w:val="006352D2"/>
    <w:rsid w:val="0063565E"/>
    <w:rsid w:val="006356EB"/>
    <w:rsid w:val="00635757"/>
    <w:rsid w:val="006359A3"/>
    <w:rsid w:val="00635E56"/>
    <w:rsid w:val="00635E7A"/>
    <w:rsid w:val="00635F45"/>
    <w:rsid w:val="00635F7C"/>
    <w:rsid w:val="00636038"/>
    <w:rsid w:val="006362FA"/>
    <w:rsid w:val="0063651F"/>
    <w:rsid w:val="0063657D"/>
    <w:rsid w:val="0063669A"/>
    <w:rsid w:val="006368E0"/>
    <w:rsid w:val="00636DC0"/>
    <w:rsid w:val="00636F62"/>
    <w:rsid w:val="006379C9"/>
    <w:rsid w:val="00637B9D"/>
    <w:rsid w:val="0064071C"/>
    <w:rsid w:val="00640AE8"/>
    <w:rsid w:val="00640C68"/>
    <w:rsid w:val="00640D47"/>
    <w:rsid w:val="0064148A"/>
    <w:rsid w:val="0064177D"/>
    <w:rsid w:val="00641F17"/>
    <w:rsid w:val="006421B3"/>
    <w:rsid w:val="006423A5"/>
    <w:rsid w:val="0064254A"/>
    <w:rsid w:val="006427FA"/>
    <w:rsid w:val="00642814"/>
    <w:rsid w:val="0064287D"/>
    <w:rsid w:val="0064292B"/>
    <w:rsid w:val="00642A8A"/>
    <w:rsid w:val="00642AAA"/>
    <w:rsid w:val="006432C8"/>
    <w:rsid w:val="0064342C"/>
    <w:rsid w:val="00643706"/>
    <w:rsid w:val="00643A2B"/>
    <w:rsid w:val="00643C71"/>
    <w:rsid w:val="00643C9F"/>
    <w:rsid w:val="00643D8D"/>
    <w:rsid w:val="00643E58"/>
    <w:rsid w:val="00643ED4"/>
    <w:rsid w:val="006447A8"/>
    <w:rsid w:val="00644B23"/>
    <w:rsid w:val="006451E5"/>
    <w:rsid w:val="006453E8"/>
    <w:rsid w:val="00645E3A"/>
    <w:rsid w:val="006460EA"/>
    <w:rsid w:val="00646220"/>
    <w:rsid w:val="00646542"/>
    <w:rsid w:val="006467E9"/>
    <w:rsid w:val="00646902"/>
    <w:rsid w:val="00646A09"/>
    <w:rsid w:val="00646A93"/>
    <w:rsid w:val="00646E98"/>
    <w:rsid w:val="00647063"/>
    <w:rsid w:val="00647489"/>
    <w:rsid w:val="00647AFC"/>
    <w:rsid w:val="00647C3A"/>
    <w:rsid w:val="006502C0"/>
    <w:rsid w:val="00650B45"/>
    <w:rsid w:val="006511B0"/>
    <w:rsid w:val="00651258"/>
    <w:rsid w:val="006514FB"/>
    <w:rsid w:val="00651710"/>
    <w:rsid w:val="0065183A"/>
    <w:rsid w:val="00651B05"/>
    <w:rsid w:val="00651FFF"/>
    <w:rsid w:val="0065245C"/>
    <w:rsid w:val="0065277E"/>
    <w:rsid w:val="00652AE2"/>
    <w:rsid w:val="00652DE3"/>
    <w:rsid w:val="00652EFE"/>
    <w:rsid w:val="00653319"/>
    <w:rsid w:val="00653457"/>
    <w:rsid w:val="00653475"/>
    <w:rsid w:val="0065377B"/>
    <w:rsid w:val="00653AD9"/>
    <w:rsid w:val="00653C9D"/>
    <w:rsid w:val="00653F98"/>
    <w:rsid w:val="006541C1"/>
    <w:rsid w:val="006541FE"/>
    <w:rsid w:val="00654BFC"/>
    <w:rsid w:val="006550F4"/>
    <w:rsid w:val="00655102"/>
    <w:rsid w:val="00655164"/>
    <w:rsid w:val="00655377"/>
    <w:rsid w:val="0065562B"/>
    <w:rsid w:val="006558C0"/>
    <w:rsid w:val="00655A42"/>
    <w:rsid w:val="00655BDD"/>
    <w:rsid w:val="00655D2C"/>
    <w:rsid w:val="00656432"/>
    <w:rsid w:val="00656469"/>
    <w:rsid w:val="006565EA"/>
    <w:rsid w:val="00656A46"/>
    <w:rsid w:val="00656A52"/>
    <w:rsid w:val="00656BDC"/>
    <w:rsid w:val="00656E7B"/>
    <w:rsid w:val="00656F9A"/>
    <w:rsid w:val="00657025"/>
    <w:rsid w:val="006570F4"/>
    <w:rsid w:val="00657385"/>
    <w:rsid w:val="006574AB"/>
    <w:rsid w:val="006575AC"/>
    <w:rsid w:val="00657B99"/>
    <w:rsid w:val="00657BBC"/>
    <w:rsid w:val="00660734"/>
    <w:rsid w:val="00660AEF"/>
    <w:rsid w:val="00660E61"/>
    <w:rsid w:val="0066104C"/>
    <w:rsid w:val="00661166"/>
    <w:rsid w:val="0066143A"/>
    <w:rsid w:val="006615C9"/>
    <w:rsid w:val="0066186A"/>
    <w:rsid w:val="00661EB1"/>
    <w:rsid w:val="006621B3"/>
    <w:rsid w:val="00662887"/>
    <w:rsid w:val="00662A2B"/>
    <w:rsid w:val="00662B3E"/>
    <w:rsid w:val="00662D76"/>
    <w:rsid w:val="00662FB9"/>
    <w:rsid w:val="0066308C"/>
    <w:rsid w:val="0066340C"/>
    <w:rsid w:val="006636C7"/>
    <w:rsid w:val="00663782"/>
    <w:rsid w:val="00663950"/>
    <w:rsid w:val="00663A7D"/>
    <w:rsid w:val="00663BDF"/>
    <w:rsid w:val="00664087"/>
    <w:rsid w:val="00664775"/>
    <w:rsid w:val="0066479A"/>
    <w:rsid w:val="00664C0D"/>
    <w:rsid w:val="00664DFA"/>
    <w:rsid w:val="00665433"/>
    <w:rsid w:val="006660A8"/>
    <w:rsid w:val="00666374"/>
    <w:rsid w:val="006663E4"/>
    <w:rsid w:val="00666947"/>
    <w:rsid w:val="00667023"/>
    <w:rsid w:val="00667202"/>
    <w:rsid w:val="006672CD"/>
    <w:rsid w:val="0066734B"/>
    <w:rsid w:val="006676FB"/>
    <w:rsid w:val="00667E1A"/>
    <w:rsid w:val="0067080A"/>
    <w:rsid w:val="00670C63"/>
    <w:rsid w:val="00670C90"/>
    <w:rsid w:val="00670E77"/>
    <w:rsid w:val="00670FA3"/>
    <w:rsid w:val="006716C2"/>
    <w:rsid w:val="00671832"/>
    <w:rsid w:val="00671A95"/>
    <w:rsid w:val="00671FA7"/>
    <w:rsid w:val="00671FFA"/>
    <w:rsid w:val="0067235C"/>
    <w:rsid w:val="006723F6"/>
    <w:rsid w:val="00672523"/>
    <w:rsid w:val="00672749"/>
    <w:rsid w:val="00672B6B"/>
    <w:rsid w:val="00672F94"/>
    <w:rsid w:val="0067369C"/>
    <w:rsid w:val="00673873"/>
    <w:rsid w:val="006738E3"/>
    <w:rsid w:val="00673C50"/>
    <w:rsid w:val="00673C87"/>
    <w:rsid w:val="00673D28"/>
    <w:rsid w:val="00674001"/>
    <w:rsid w:val="0067479C"/>
    <w:rsid w:val="00674A25"/>
    <w:rsid w:val="00674B50"/>
    <w:rsid w:val="00674C72"/>
    <w:rsid w:val="00674D76"/>
    <w:rsid w:val="00674FCD"/>
    <w:rsid w:val="0067503D"/>
    <w:rsid w:val="0067537F"/>
    <w:rsid w:val="006753FC"/>
    <w:rsid w:val="006757D8"/>
    <w:rsid w:val="00675AB3"/>
    <w:rsid w:val="00675BE0"/>
    <w:rsid w:val="00676833"/>
    <w:rsid w:val="0067686D"/>
    <w:rsid w:val="00676BB4"/>
    <w:rsid w:val="00676BBE"/>
    <w:rsid w:val="00676C6F"/>
    <w:rsid w:val="00676DC6"/>
    <w:rsid w:val="00677193"/>
    <w:rsid w:val="006773E0"/>
    <w:rsid w:val="006774DD"/>
    <w:rsid w:val="00677842"/>
    <w:rsid w:val="0067788C"/>
    <w:rsid w:val="0067DC1A"/>
    <w:rsid w:val="00680108"/>
    <w:rsid w:val="00680BD6"/>
    <w:rsid w:val="00680C7F"/>
    <w:rsid w:val="00680D26"/>
    <w:rsid w:val="006810FA"/>
    <w:rsid w:val="006813D0"/>
    <w:rsid w:val="0068145C"/>
    <w:rsid w:val="006814B8"/>
    <w:rsid w:val="0068184C"/>
    <w:rsid w:val="00681AA9"/>
    <w:rsid w:val="00681B66"/>
    <w:rsid w:val="00682B48"/>
    <w:rsid w:val="00682E56"/>
    <w:rsid w:val="00682FF5"/>
    <w:rsid w:val="00683872"/>
    <w:rsid w:val="00683920"/>
    <w:rsid w:val="00683999"/>
    <w:rsid w:val="006839D9"/>
    <w:rsid w:val="00683E80"/>
    <w:rsid w:val="00683F4C"/>
    <w:rsid w:val="0068414C"/>
    <w:rsid w:val="006842CA"/>
    <w:rsid w:val="006844BD"/>
    <w:rsid w:val="00684796"/>
    <w:rsid w:val="00684944"/>
    <w:rsid w:val="00684AB1"/>
    <w:rsid w:val="00684B0C"/>
    <w:rsid w:val="00684E82"/>
    <w:rsid w:val="00684F58"/>
    <w:rsid w:val="006852E8"/>
    <w:rsid w:val="0068587B"/>
    <w:rsid w:val="006858DD"/>
    <w:rsid w:val="006858ED"/>
    <w:rsid w:val="0068598C"/>
    <w:rsid w:val="006859DA"/>
    <w:rsid w:val="00685B95"/>
    <w:rsid w:val="00686144"/>
    <w:rsid w:val="006862FE"/>
    <w:rsid w:val="00686538"/>
    <w:rsid w:val="0068661F"/>
    <w:rsid w:val="0068665B"/>
    <w:rsid w:val="00686B50"/>
    <w:rsid w:val="00686D9A"/>
    <w:rsid w:val="00686DBB"/>
    <w:rsid w:val="00686F64"/>
    <w:rsid w:val="00687019"/>
    <w:rsid w:val="00687073"/>
    <w:rsid w:val="006871B1"/>
    <w:rsid w:val="00687913"/>
    <w:rsid w:val="00687965"/>
    <w:rsid w:val="00687D60"/>
    <w:rsid w:val="006902AB"/>
    <w:rsid w:val="0069054E"/>
    <w:rsid w:val="006910B6"/>
    <w:rsid w:val="006911AC"/>
    <w:rsid w:val="00691223"/>
    <w:rsid w:val="00691A3E"/>
    <w:rsid w:val="00691AF7"/>
    <w:rsid w:val="0069216D"/>
    <w:rsid w:val="006923EB"/>
    <w:rsid w:val="00692463"/>
    <w:rsid w:val="006927AB"/>
    <w:rsid w:val="00692A22"/>
    <w:rsid w:val="00692B1F"/>
    <w:rsid w:val="00692BC6"/>
    <w:rsid w:val="00692E9F"/>
    <w:rsid w:val="00692EAC"/>
    <w:rsid w:val="006931CA"/>
    <w:rsid w:val="00693238"/>
    <w:rsid w:val="00693420"/>
    <w:rsid w:val="00693CEA"/>
    <w:rsid w:val="00693D7E"/>
    <w:rsid w:val="00693F3F"/>
    <w:rsid w:val="00694981"/>
    <w:rsid w:val="00694A79"/>
    <w:rsid w:val="00694BB9"/>
    <w:rsid w:val="00694DB9"/>
    <w:rsid w:val="00695464"/>
    <w:rsid w:val="0069629E"/>
    <w:rsid w:val="00696DA5"/>
    <w:rsid w:val="00696E86"/>
    <w:rsid w:val="0069795E"/>
    <w:rsid w:val="00697AEF"/>
    <w:rsid w:val="00697D4E"/>
    <w:rsid w:val="006A0101"/>
    <w:rsid w:val="006A01A6"/>
    <w:rsid w:val="006A0372"/>
    <w:rsid w:val="006A04A3"/>
    <w:rsid w:val="006A0525"/>
    <w:rsid w:val="006A087E"/>
    <w:rsid w:val="006A0BA9"/>
    <w:rsid w:val="006A0BE1"/>
    <w:rsid w:val="006A10BD"/>
    <w:rsid w:val="006A13F0"/>
    <w:rsid w:val="006A17FC"/>
    <w:rsid w:val="006A1892"/>
    <w:rsid w:val="006A1C58"/>
    <w:rsid w:val="006A2084"/>
    <w:rsid w:val="006A2185"/>
    <w:rsid w:val="006A2331"/>
    <w:rsid w:val="006A2D9D"/>
    <w:rsid w:val="006A2DA3"/>
    <w:rsid w:val="006A2EE5"/>
    <w:rsid w:val="006A35D6"/>
    <w:rsid w:val="006A35E0"/>
    <w:rsid w:val="006A375A"/>
    <w:rsid w:val="006A394B"/>
    <w:rsid w:val="006A3CE7"/>
    <w:rsid w:val="006A3E22"/>
    <w:rsid w:val="006A44D9"/>
    <w:rsid w:val="006A494A"/>
    <w:rsid w:val="006A4B6C"/>
    <w:rsid w:val="006A537C"/>
    <w:rsid w:val="006A5809"/>
    <w:rsid w:val="006A5C2F"/>
    <w:rsid w:val="006A5C6D"/>
    <w:rsid w:val="006A6703"/>
    <w:rsid w:val="006A696C"/>
    <w:rsid w:val="006A6A94"/>
    <w:rsid w:val="006A6B96"/>
    <w:rsid w:val="006A6C4F"/>
    <w:rsid w:val="006A6C78"/>
    <w:rsid w:val="006A6DC6"/>
    <w:rsid w:val="006A70B5"/>
    <w:rsid w:val="006A7263"/>
    <w:rsid w:val="006A7393"/>
    <w:rsid w:val="006A7591"/>
    <w:rsid w:val="006A792F"/>
    <w:rsid w:val="006A7CC7"/>
    <w:rsid w:val="006A7F50"/>
    <w:rsid w:val="006B02C7"/>
    <w:rsid w:val="006B0301"/>
    <w:rsid w:val="006B0387"/>
    <w:rsid w:val="006B04D8"/>
    <w:rsid w:val="006B0C30"/>
    <w:rsid w:val="006B1336"/>
    <w:rsid w:val="006B1603"/>
    <w:rsid w:val="006B177E"/>
    <w:rsid w:val="006B1921"/>
    <w:rsid w:val="006B1987"/>
    <w:rsid w:val="006B1D4D"/>
    <w:rsid w:val="006B1DC4"/>
    <w:rsid w:val="006B2135"/>
    <w:rsid w:val="006B2155"/>
    <w:rsid w:val="006B23AF"/>
    <w:rsid w:val="006B2550"/>
    <w:rsid w:val="006B2642"/>
    <w:rsid w:val="006B267A"/>
    <w:rsid w:val="006B2690"/>
    <w:rsid w:val="006B279D"/>
    <w:rsid w:val="006B2F9E"/>
    <w:rsid w:val="006B3416"/>
    <w:rsid w:val="006B359A"/>
    <w:rsid w:val="006B35AF"/>
    <w:rsid w:val="006B3B30"/>
    <w:rsid w:val="006B41BB"/>
    <w:rsid w:val="006B421D"/>
    <w:rsid w:val="006B4535"/>
    <w:rsid w:val="006B49BB"/>
    <w:rsid w:val="006B4CB8"/>
    <w:rsid w:val="006B4D44"/>
    <w:rsid w:val="006B4D9E"/>
    <w:rsid w:val="006B4E14"/>
    <w:rsid w:val="006B50C0"/>
    <w:rsid w:val="006B533E"/>
    <w:rsid w:val="006B56CE"/>
    <w:rsid w:val="006B56EE"/>
    <w:rsid w:val="006B5B0C"/>
    <w:rsid w:val="006B5DED"/>
    <w:rsid w:val="006B60A1"/>
    <w:rsid w:val="006B6231"/>
    <w:rsid w:val="006B693F"/>
    <w:rsid w:val="006B6C67"/>
    <w:rsid w:val="006B6C70"/>
    <w:rsid w:val="006B6FBD"/>
    <w:rsid w:val="006B70AD"/>
    <w:rsid w:val="006B70B5"/>
    <w:rsid w:val="006B728A"/>
    <w:rsid w:val="006B7559"/>
    <w:rsid w:val="006B781F"/>
    <w:rsid w:val="006B79A1"/>
    <w:rsid w:val="006B7A78"/>
    <w:rsid w:val="006C017C"/>
    <w:rsid w:val="006C01CA"/>
    <w:rsid w:val="006C045F"/>
    <w:rsid w:val="006C0548"/>
    <w:rsid w:val="006C0DB4"/>
    <w:rsid w:val="006C106D"/>
    <w:rsid w:val="006C18B1"/>
    <w:rsid w:val="006C198C"/>
    <w:rsid w:val="006C220E"/>
    <w:rsid w:val="006C23D5"/>
    <w:rsid w:val="006C280B"/>
    <w:rsid w:val="006C2CC7"/>
    <w:rsid w:val="006C2E65"/>
    <w:rsid w:val="006C359A"/>
    <w:rsid w:val="006C38D5"/>
    <w:rsid w:val="006C3A60"/>
    <w:rsid w:val="006C3AD6"/>
    <w:rsid w:val="006C3E5B"/>
    <w:rsid w:val="006C3F74"/>
    <w:rsid w:val="006C46AF"/>
    <w:rsid w:val="006C4B6B"/>
    <w:rsid w:val="006C4B91"/>
    <w:rsid w:val="006C56A6"/>
    <w:rsid w:val="006C5A35"/>
    <w:rsid w:val="006C6728"/>
    <w:rsid w:val="006C7201"/>
    <w:rsid w:val="006C75B6"/>
    <w:rsid w:val="006C7638"/>
    <w:rsid w:val="006C7768"/>
    <w:rsid w:val="006C7AC5"/>
    <w:rsid w:val="006C7CF0"/>
    <w:rsid w:val="006C7EC0"/>
    <w:rsid w:val="006D0207"/>
    <w:rsid w:val="006D020C"/>
    <w:rsid w:val="006D0261"/>
    <w:rsid w:val="006D028B"/>
    <w:rsid w:val="006D0453"/>
    <w:rsid w:val="006D0759"/>
    <w:rsid w:val="006D089C"/>
    <w:rsid w:val="006D0C2E"/>
    <w:rsid w:val="006D0D69"/>
    <w:rsid w:val="006D0F1F"/>
    <w:rsid w:val="006D14CB"/>
    <w:rsid w:val="006D15A2"/>
    <w:rsid w:val="006D16D3"/>
    <w:rsid w:val="006D1BFD"/>
    <w:rsid w:val="006D21E1"/>
    <w:rsid w:val="006D2513"/>
    <w:rsid w:val="006D2606"/>
    <w:rsid w:val="006D26FF"/>
    <w:rsid w:val="006D2C73"/>
    <w:rsid w:val="006D3168"/>
    <w:rsid w:val="006D386D"/>
    <w:rsid w:val="006D39C3"/>
    <w:rsid w:val="006D3B6B"/>
    <w:rsid w:val="006D3FD1"/>
    <w:rsid w:val="006D41D3"/>
    <w:rsid w:val="006D45E3"/>
    <w:rsid w:val="006D491A"/>
    <w:rsid w:val="006D4B96"/>
    <w:rsid w:val="006D4CC1"/>
    <w:rsid w:val="006D4DC7"/>
    <w:rsid w:val="006D5353"/>
    <w:rsid w:val="006D5CCD"/>
    <w:rsid w:val="006D5DA9"/>
    <w:rsid w:val="006D5E4E"/>
    <w:rsid w:val="006D5EE6"/>
    <w:rsid w:val="006D6457"/>
    <w:rsid w:val="006D700D"/>
    <w:rsid w:val="006D713F"/>
    <w:rsid w:val="006D758A"/>
    <w:rsid w:val="006E05BC"/>
    <w:rsid w:val="006E0BC5"/>
    <w:rsid w:val="006E0BC8"/>
    <w:rsid w:val="006E0C0A"/>
    <w:rsid w:val="006E0E64"/>
    <w:rsid w:val="006E0FBC"/>
    <w:rsid w:val="006E115E"/>
    <w:rsid w:val="006E133C"/>
    <w:rsid w:val="006E138F"/>
    <w:rsid w:val="006E13A1"/>
    <w:rsid w:val="006E16CA"/>
    <w:rsid w:val="006E1D18"/>
    <w:rsid w:val="006E1D50"/>
    <w:rsid w:val="006E1E1A"/>
    <w:rsid w:val="006E2391"/>
    <w:rsid w:val="006E25DF"/>
    <w:rsid w:val="006E29DD"/>
    <w:rsid w:val="006E2B0C"/>
    <w:rsid w:val="006E2BB7"/>
    <w:rsid w:val="006E2F6D"/>
    <w:rsid w:val="006E301F"/>
    <w:rsid w:val="006E30E8"/>
    <w:rsid w:val="006E3266"/>
    <w:rsid w:val="006E33E0"/>
    <w:rsid w:val="006E362A"/>
    <w:rsid w:val="006E36C8"/>
    <w:rsid w:val="006E3814"/>
    <w:rsid w:val="006E38CD"/>
    <w:rsid w:val="006E401B"/>
    <w:rsid w:val="006E4BC9"/>
    <w:rsid w:val="006E4D2C"/>
    <w:rsid w:val="006E4D93"/>
    <w:rsid w:val="006E4F53"/>
    <w:rsid w:val="006E502F"/>
    <w:rsid w:val="006E51CC"/>
    <w:rsid w:val="006E52EC"/>
    <w:rsid w:val="006E542C"/>
    <w:rsid w:val="006E5F0A"/>
    <w:rsid w:val="006E6141"/>
    <w:rsid w:val="006E648A"/>
    <w:rsid w:val="006E6F58"/>
    <w:rsid w:val="006E6F5E"/>
    <w:rsid w:val="006E73BF"/>
    <w:rsid w:val="006E76E2"/>
    <w:rsid w:val="006E78A4"/>
    <w:rsid w:val="006E7CEF"/>
    <w:rsid w:val="006E7CF6"/>
    <w:rsid w:val="006E7D3E"/>
    <w:rsid w:val="006F0009"/>
    <w:rsid w:val="006F0580"/>
    <w:rsid w:val="006F0A3E"/>
    <w:rsid w:val="006F0B7A"/>
    <w:rsid w:val="006F0BCE"/>
    <w:rsid w:val="006F0FB0"/>
    <w:rsid w:val="006F1B02"/>
    <w:rsid w:val="006F1B94"/>
    <w:rsid w:val="006F202E"/>
    <w:rsid w:val="006F232D"/>
    <w:rsid w:val="006F256F"/>
    <w:rsid w:val="006F2825"/>
    <w:rsid w:val="006F2904"/>
    <w:rsid w:val="006F29BF"/>
    <w:rsid w:val="006F2ACD"/>
    <w:rsid w:val="006F2ED9"/>
    <w:rsid w:val="006F301C"/>
    <w:rsid w:val="006F3081"/>
    <w:rsid w:val="006F3333"/>
    <w:rsid w:val="006F368F"/>
    <w:rsid w:val="006F3E70"/>
    <w:rsid w:val="006F4259"/>
    <w:rsid w:val="006F4386"/>
    <w:rsid w:val="006F4676"/>
    <w:rsid w:val="006F488E"/>
    <w:rsid w:val="006F4BB7"/>
    <w:rsid w:val="006F4C12"/>
    <w:rsid w:val="006F4F7B"/>
    <w:rsid w:val="006F53AB"/>
    <w:rsid w:val="006F5825"/>
    <w:rsid w:val="006F590F"/>
    <w:rsid w:val="006F5D4A"/>
    <w:rsid w:val="006F60AF"/>
    <w:rsid w:val="006F61EB"/>
    <w:rsid w:val="006F6345"/>
    <w:rsid w:val="006F6419"/>
    <w:rsid w:val="006F64F9"/>
    <w:rsid w:val="006F6C2F"/>
    <w:rsid w:val="006F6E55"/>
    <w:rsid w:val="006F6E67"/>
    <w:rsid w:val="006F707D"/>
    <w:rsid w:val="006F71EC"/>
    <w:rsid w:val="006F7395"/>
    <w:rsid w:val="006F772B"/>
    <w:rsid w:val="006F7DD9"/>
    <w:rsid w:val="006F7E55"/>
    <w:rsid w:val="006F7FC4"/>
    <w:rsid w:val="0070001C"/>
    <w:rsid w:val="00700151"/>
    <w:rsid w:val="00700247"/>
    <w:rsid w:val="0070051F"/>
    <w:rsid w:val="007006C3"/>
    <w:rsid w:val="007007E6"/>
    <w:rsid w:val="00700D61"/>
    <w:rsid w:val="00700D7A"/>
    <w:rsid w:val="00700DDB"/>
    <w:rsid w:val="00701140"/>
    <w:rsid w:val="007013E2"/>
    <w:rsid w:val="0070156A"/>
    <w:rsid w:val="007018F4"/>
    <w:rsid w:val="00702519"/>
    <w:rsid w:val="00702644"/>
    <w:rsid w:val="00702898"/>
    <w:rsid w:val="0070298B"/>
    <w:rsid w:val="00702C1C"/>
    <w:rsid w:val="00702C89"/>
    <w:rsid w:val="00702CAD"/>
    <w:rsid w:val="00702E78"/>
    <w:rsid w:val="0070311D"/>
    <w:rsid w:val="0070325C"/>
    <w:rsid w:val="007032C7"/>
    <w:rsid w:val="007038D7"/>
    <w:rsid w:val="007039F6"/>
    <w:rsid w:val="00703A30"/>
    <w:rsid w:val="00703A88"/>
    <w:rsid w:val="00703DAA"/>
    <w:rsid w:val="00703E60"/>
    <w:rsid w:val="007042C5"/>
    <w:rsid w:val="00704386"/>
    <w:rsid w:val="0070442B"/>
    <w:rsid w:val="007050C8"/>
    <w:rsid w:val="007056AC"/>
    <w:rsid w:val="00705C80"/>
    <w:rsid w:val="00705F7A"/>
    <w:rsid w:val="00705F82"/>
    <w:rsid w:val="00706211"/>
    <w:rsid w:val="00706842"/>
    <w:rsid w:val="007069D6"/>
    <w:rsid w:val="00706AC8"/>
    <w:rsid w:val="00706E00"/>
    <w:rsid w:val="00707237"/>
    <w:rsid w:val="00707415"/>
    <w:rsid w:val="007074CB"/>
    <w:rsid w:val="00707994"/>
    <w:rsid w:val="0071056B"/>
    <w:rsid w:val="007105A9"/>
    <w:rsid w:val="00710652"/>
    <w:rsid w:val="0071074D"/>
    <w:rsid w:val="007107F3"/>
    <w:rsid w:val="00710F5B"/>
    <w:rsid w:val="0071105C"/>
    <w:rsid w:val="00711221"/>
    <w:rsid w:val="0071187D"/>
    <w:rsid w:val="0071189A"/>
    <w:rsid w:val="00711E20"/>
    <w:rsid w:val="00711E5F"/>
    <w:rsid w:val="00711FA9"/>
    <w:rsid w:val="0071233B"/>
    <w:rsid w:val="0071265C"/>
    <w:rsid w:val="00712BD6"/>
    <w:rsid w:val="00712ED6"/>
    <w:rsid w:val="00712F68"/>
    <w:rsid w:val="00713151"/>
    <w:rsid w:val="00713327"/>
    <w:rsid w:val="0071338C"/>
    <w:rsid w:val="00713E6F"/>
    <w:rsid w:val="0071420C"/>
    <w:rsid w:val="00714A30"/>
    <w:rsid w:val="00714B2F"/>
    <w:rsid w:val="00714B75"/>
    <w:rsid w:val="00714DF6"/>
    <w:rsid w:val="00715415"/>
    <w:rsid w:val="007154AE"/>
    <w:rsid w:val="007156AE"/>
    <w:rsid w:val="00715912"/>
    <w:rsid w:val="0071603D"/>
    <w:rsid w:val="00716403"/>
    <w:rsid w:val="0071661C"/>
    <w:rsid w:val="0071691E"/>
    <w:rsid w:val="00716EE2"/>
    <w:rsid w:val="00716FF7"/>
    <w:rsid w:val="007171B2"/>
    <w:rsid w:val="00717D21"/>
    <w:rsid w:val="007208D9"/>
    <w:rsid w:val="00720D3E"/>
    <w:rsid w:val="00720F24"/>
    <w:rsid w:val="00721344"/>
    <w:rsid w:val="00721A97"/>
    <w:rsid w:val="00721B00"/>
    <w:rsid w:val="00721C80"/>
    <w:rsid w:val="00721DFE"/>
    <w:rsid w:val="007220C9"/>
    <w:rsid w:val="007222EA"/>
    <w:rsid w:val="00722C22"/>
    <w:rsid w:val="00722C47"/>
    <w:rsid w:val="00723272"/>
    <w:rsid w:val="00723373"/>
    <w:rsid w:val="00723799"/>
    <w:rsid w:val="00723831"/>
    <w:rsid w:val="007239A3"/>
    <w:rsid w:val="00723BF8"/>
    <w:rsid w:val="00723C98"/>
    <w:rsid w:val="007240A4"/>
    <w:rsid w:val="0072418D"/>
    <w:rsid w:val="007247E8"/>
    <w:rsid w:val="0072502A"/>
    <w:rsid w:val="0072521A"/>
    <w:rsid w:val="0072590C"/>
    <w:rsid w:val="007259CB"/>
    <w:rsid w:val="00725EE8"/>
    <w:rsid w:val="00725F2E"/>
    <w:rsid w:val="00726159"/>
    <w:rsid w:val="007261BD"/>
    <w:rsid w:val="00726256"/>
    <w:rsid w:val="00726646"/>
    <w:rsid w:val="00726B00"/>
    <w:rsid w:val="00726F01"/>
    <w:rsid w:val="0072702C"/>
    <w:rsid w:val="0072706F"/>
    <w:rsid w:val="007274B8"/>
    <w:rsid w:val="00727532"/>
    <w:rsid w:val="0072771B"/>
    <w:rsid w:val="00727BCD"/>
    <w:rsid w:val="00727C3B"/>
    <w:rsid w:val="00727FAE"/>
    <w:rsid w:val="0073005D"/>
    <w:rsid w:val="00730167"/>
    <w:rsid w:val="00730375"/>
    <w:rsid w:val="00730608"/>
    <w:rsid w:val="00730DF6"/>
    <w:rsid w:val="00730E6C"/>
    <w:rsid w:val="00730F3A"/>
    <w:rsid w:val="0073115E"/>
    <w:rsid w:val="00731188"/>
    <w:rsid w:val="0073130A"/>
    <w:rsid w:val="00731884"/>
    <w:rsid w:val="00731E58"/>
    <w:rsid w:val="00732141"/>
    <w:rsid w:val="007327AE"/>
    <w:rsid w:val="0073282A"/>
    <w:rsid w:val="00732D39"/>
    <w:rsid w:val="00732FBF"/>
    <w:rsid w:val="007333F6"/>
    <w:rsid w:val="00733500"/>
    <w:rsid w:val="00733673"/>
    <w:rsid w:val="007338B3"/>
    <w:rsid w:val="00733ADC"/>
    <w:rsid w:val="00733BDB"/>
    <w:rsid w:val="00733DC0"/>
    <w:rsid w:val="00734528"/>
    <w:rsid w:val="007347C0"/>
    <w:rsid w:val="00734ABD"/>
    <w:rsid w:val="00734CCA"/>
    <w:rsid w:val="00734D36"/>
    <w:rsid w:val="00734D8E"/>
    <w:rsid w:val="00735522"/>
    <w:rsid w:val="007357B8"/>
    <w:rsid w:val="00735EE6"/>
    <w:rsid w:val="007363A4"/>
    <w:rsid w:val="007363DD"/>
    <w:rsid w:val="00736492"/>
    <w:rsid w:val="00736B28"/>
    <w:rsid w:val="00736CB7"/>
    <w:rsid w:val="00736E2C"/>
    <w:rsid w:val="00736EA7"/>
    <w:rsid w:val="00737417"/>
    <w:rsid w:val="00737601"/>
    <w:rsid w:val="00737613"/>
    <w:rsid w:val="00737C2D"/>
    <w:rsid w:val="00740075"/>
    <w:rsid w:val="00740875"/>
    <w:rsid w:val="00740A7C"/>
    <w:rsid w:val="00741810"/>
    <w:rsid w:val="007418D5"/>
    <w:rsid w:val="00741AB4"/>
    <w:rsid w:val="00741AE0"/>
    <w:rsid w:val="00741B38"/>
    <w:rsid w:val="00741B43"/>
    <w:rsid w:val="007421B9"/>
    <w:rsid w:val="0074242A"/>
    <w:rsid w:val="007424D8"/>
    <w:rsid w:val="00742686"/>
    <w:rsid w:val="007428E9"/>
    <w:rsid w:val="00742DA9"/>
    <w:rsid w:val="00742DF3"/>
    <w:rsid w:val="00742E5F"/>
    <w:rsid w:val="007437F1"/>
    <w:rsid w:val="00743960"/>
    <w:rsid w:val="00743B58"/>
    <w:rsid w:val="00743BDE"/>
    <w:rsid w:val="007441C6"/>
    <w:rsid w:val="00744482"/>
    <w:rsid w:val="007444DE"/>
    <w:rsid w:val="0074459A"/>
    <w:rsid w:val="007446AC"/>
    <w:rsid w:val="00744B0C"/>
    <w:rsid w:val="00744F5F"/>
    <w:rsid w:val="00745106"/>
    <w:rsid w:val="007455B8"/>
    <w:rsid w:val="0074568F"/>
    <w:rsid w:val="00745694"/>
    <w:rsid w:val="00745A16"/>
    <w:rsid w:val="00745B20"/>
    <w:rsid w:val="00745CE8"/>
    <w:rsid w:val="00745DF6"/>
    <w:rsid w:val="00745EBE"/>
    <w:rsid w:val="00745EE2"/>
    <w:rsid w:val="00745F63"/>
    <w:rsid w:val="00746030"/>
    <w:rsid w:val="00746177"/>
    <w:rsid w:val="00746237"/>
    <w:rsid w:val="007464A2"/>
    <w:rsid w:val="00746718"/>
    <w:rsid w:val="007467FD"/>
    <w:rsid w:val="0074686C"/>
    <w:rsid w:val="00746AFB"/>
    <w:rsid w:val="00746F92"/>
    <w:rsid w:val="0074746F"/>
    <w:rsid w:val="007475AB"/>
    <w:rsid w:val="007477C2"/>
    <w:rsid w:val="00747AC7"/>
    <w:rsid w:val="00747D79"/>
    <w:rsid w:val="00747DC4"/>
    <w:rsid w:val="00747E33"/>
    <w:rsid w:val="007502E6"/>
    <w:rsid w:val="0075077E"/>
    <w:rsid w:val="00750948"/>
    <w:rsid w:val="00750B51"/>
    <w:rsid w:val="00750E75"/>
    <w:rsid w:val="007511B1"/>
    <w:rsid w:val="007511D1"/>
    <w:rsid w:val="0075127D"/>
    <w:rsid w:val="007513CE"/>
    <w:rsid w:val="0075162E"/>
    <w:rsid w:val="00751835"/>
    <w:rsid w:val="00751B88"/>
    <w:rsid w:val="007521A0"/>
    <w:rsid w:val="0075226A"/>
    <w:rsid w:val="00752751"/>
    <w:rsid w:val="00752AEC"/>
    <w:rsid w:val="00752F60"/>
    <w:rsid w:val="0075319C"/>
    <w:rsid w:val="00753431"/>
    <w:rsid w:val="0075370E"/>
    <w:rsid w:val="00753806"/>
    <w:rsid w:val="00753A22"/>
    <w:rsid w:val="00753BC4"/>
    <w:rsid w:val="00753D22"/>
    <w:rsid w:val="00753D94"/>
    <w:rsid w:val="00753EDC"/>
    <w:rsid w:val="00754142"/>
    <w:rsid w:val="0075416F"/>
    <w:rsid w:val="00754191"/>
    <w:rsid w:val="00754287"/>
    <w:rsid w:val="007546F9"/>
    <w:rsid w:val="00754C48"/>
    <w:rsid w:val="00755331"/>
    <w:rsid w:val="007553B3"/>
    <w:rsid w:val="007554AF"/>
    <w:rsid w:val="00755548"/>
    <w:rsid w:val="00755582"/>
    <w:rsid w:val="00755EC8"/>
    <w:rsid w:val="00756011"/>
    <w:rsid w:val="0075621F"/>
    <w:rsid w:val="00756349"/>
    <w:rsid w:val="00756431"/>
    <w:rsid w:val="00756598"/>
    <w:rsid w:val="007565C6"/>
    <w:rsid w:val="00756736"/>
    <w:rsid w:val="00756881"/>
    <w:rsid w:val="0075692B"/>
    <w:rsid w:val="0075699F"/>
    <w:rsid w:val="00756A52"/>
    <w:rsid w:val="00756D72"/>
    <w:rsid w:val="00756DCC"/>
    <w:rsid w:val="00756E10"/>
    <w:rsid w:val="00757347"/>
    <w:rsid w:val="00757507"/>
    <w:rsid w:val="007575EF"/>
    <w:rsid w:val="007577C0"/>
    <w:rsid w:val="00757996"/>
    <w:rsid w:val="007579DA"/>
    <w:rsid w:val="0076063A"/>
    <w:rsid w:val="00760798"/>
    <w:rsid w:val="007608A4"/>
    <w:rsid w:val="00760B97"/>
    <w:rsid w:val="00760BD3"/>
    <w:rsid w:val="00760F78"/>
    <w:rsid w:val="00761414"/>
    <w:rsid w:val="00761518"/>
    <w:rsid w:val="00761524"/>
    <w:rsid w:val="00761554"/>
    <w:rsid w:val="0076156A"/>
    <w:rsid w:val="00761688"/>
    <w:rsid w:val="007617F7"/>
    <w:rsid w:val="00761933"/>
    <w:rsid w:val="00761B30"/>
    <w:rsid w:val="00761D1C"/>
    <w:rsid w:val="00761F73"/>
    <w:rsid w:val="007620D4"/>
    <w:rsid w:val="00762662"/>
    <w:rsid w:val="0076271A"/>
    <w:rsid w:val="00762862"/>
    <w:rsid w:val="00763686"/>
    <w:rsid w:val="00763A76"/>
    <w:rsid w:val="00763C99"/>
    <w:rsid w:val="00764071"/>
    <w:rsid w:val="007645A6"/>
    <w:rsid w:val="007650E5"/>
    <w:rsid w:val="00765285"/>
    <w:rsid w:val="0076534E"/>
    <w:rsid w:val="007653AC"/>
    <w:rsid w:val="007656AD"/>
    <w:rsid w:val="00765DD2"/>
    <w:rsid w:val="00765F1A"/>
    <w:rsid w:val="007660F6"/>
    <w:rsid w:val="00766622"/>
    <w:rsid w:val="007668EA"/>
    <w:rsid w:val="00766E71"/>
    <w:rsid w:val="00766FF4"/>
    <w:rsid w:val="0076739A"/>
    <w:rsid w:val="007676E0"/>
    <w:rsid w:val="00767BFA"/>
    <w:rsid w:val="007705F3"/>
    <w:rsid w:val="00770629"/>
    <w:rsid w:val="0077092E"/>
    <w:rsid w:val="00770A21"/>
    <w:rsid w:val="00770D4D"/>
    <w:rsid w:val="0077163C"/>
    <w:rsid w:val="007719F9"/>
    <w:rsid w:val="00771E74"/>
    <w:rsid w:val="007724AF"/>
    <w:rsid w:val="007724D2"/>
    <w:rsid w:val="00772806"/>
    <w:rsid w:val="007728E0"/>
    <w:rsid w:val="00772B13"/>
    <w:rsid w:val="00772F47"/>
    <w:rsid w:val="0077309C"/>
    <w:rsid w:val="0077349C"/>
    <w:rsid w:val="00773589"/>
    <w:rsid w:val="0077361E"/>
    <w:rsid w:val="00774379"/>
    <w:rsid w:val="007743EB"/>
    <w:rsid w:val="007743F5"/>
    <w:rsid w:val="007749C4"/>
    <w:rsid w:val="00774B41"/>
    <w:rsid w:val="007753FE"/>
    <w:rsid w:val="007757E4"/>
    <w:rsid w:val="00775B44"/>
    <w:rsid w:val="00775C43"/>
    <w:rsid w:val="00775F25"/>
    <w:rsid w:val="00775FBD"/>
    <w:rsid w:val="007765A8"/>
    <w:rsid w:val="007765DF"/>
    <w:rsid w:val="007770BC"/>
    <w:rsid w:val="0077716C"/>
    <w:rsid w:val="00777559"/>
    <w:rsid w:val="00777ED8"/>
    <w:rsid w:val="00777FAD"/>
    <w:rsid w:val="007801C2"/>
    <w:rsid w:val="00780583"/>
    <w:rsid w:val="0078079F"/>
    <w:rsid w:val="00780AB2"/>
    <w:rsid w:val="00780DC7"/>
    <w:rsid w:val="00781167"/>
    <w:rsid w:val="007812D0"/>
    <w:rsid w:val="007814DE"/>
    <w:rsid w:val="0078164A"/>
    <w:rsid w:val="00781C17"/>
    <w:rsid w:val="00781D66"/>
    <w:rsid w:val="00781E9E"/>
    <w:rsid w:val="0078213E"/>
    <w:rsid w:val="00782276"/>
    <w:rsid w:val="00782315"/>
    <w:rsid w:val="00782486"/>
    <w:rsid w:val="00782918"/>
    <w:rsid w:val="00782CE7"/>
    <w:rsid w:val="0078329F"/>
    <w:rsid w:val="0078353A"/>
    <w:rsid w:val="007837FE"/>
    <w:rsid w:val="0078383D"/>
    <w:rsid w:val="00783958"/>
    <w:rsid w:val="00783C1C"/>
    <w:rsid w:val="00784045"/>
    <w:rsid w:val="00784922"/>
    <w:rsid w:val="00784D50"/>
    <w:rsid w:val="00784E2D"/>
    <w:rsid w:val="00785D81"/>
    <w:rsid w:val="007860E6"/>
    <w:rsid w:val="007862BF"/>
    <w:rsid w:val="00786441"/>
    <w:rsid w:val="0078676A"/>
    <w:rsid w:val="007869F5"/>
    <w:rsid w:val="00786C7C"/>
    <w:rsid w:val="00786CA3"/>
    <w:rsid w:val="00786D7B"/>
    <w:rsid w:val="00786DAD"/>
    <w:rsid w:val="00786FB7"/>
    <w:rsid w:val="00787146"/>
    <w:rsid w:val="00787240"/>
    <w:rsid w:val="00787276"/>
    <w:rsid w:val="00787337"/>
    <w:rsid w:val="007873A4"/>
    <w:rsid w:val="0078773E"/>
    <w:rsid w:val="00787B21"/>
    <w:rsid w:val="00787D42"/>
    <w:rsid w:val="00790013"/>
    <w:rsid w:val="00790353"/>
    <w:rsid w:val="0079039C"/>
    <w:rsid w:val="0079061F"/>
    <w:rsid w:val="00790625"/>
    <w:rsid w:val="007906F1"/>
    <w:rsid w:val="00790981"/>
    <w:rsid w:val="00790D53"/>
    <w:rsid w:val="00790DD3"/>
    <w:rsid w:val="00790EE0"/>
    <w:rsid w:val="007915DC"/>
    <w:rsid w:val="007920AA"/>
    <w:rsid w:val="007921E9"/>
    <w:rsid w:val="0079235E"/>
    <w:rsid w:val="00792461"/>
    <w:rsid w:val="007924AC"/>
    <w:rsid w:val="0079276C"/>
    <w:rsid w:val="0079289B"/>
    <w:rsid w:val="00792946"/>
    <w:rsid w:val="00792A7E"/>
    <w:rsid w:val="00792B4C"/>
    <w:rsid w:val="00792BA4"/>
    <w:rsid w:val="0079389F"/>
    <w:rsid w:val="00793971"/>
    <w:rsid w:val="007939BF"/>
    <w:rsid w:val="0079430E"/>
    <w:rsid w:val="00794368"/>
    <w:rsid w:val="00794853"/>
    <w:rsid w:val="007949F5"/>
    <w:rsid w:val="00794F88"/>
    <w:rsid w:val="00794F90"/>
    <w:rsid w:val="007957A1"/>
    <w:rsid w:val="007957D5"/>
    <w:rsid w:val="00795BEA"/>
    <w:rsid w:val="00795C43"/>
    <w:rsid w:val="00796846"/>
    <w:rsid w:val="007969A2"/>
    <w:rsid w:val="007972E0"/>
    <w:rsid w:val="007A00B3"/>
    <w:rsid w:val="007A00FA"/>
    <w:rsid w:val="007A036C"/>
    <w:rsid w:val="007A04B3"/>
    <w:rsid w:val="007A0A9E"/>
    <w:rsid w:val="007A0B1F"/>
    <w:rsid w:val="007A1B0D"/>
    <w:rsid w:val="007A1B45"/>
    <w:rsid w:val="007A1D7C"/>
    <w:rsid w:val="007A2211"/>
    <w:rsid w:val="007A24FA"/>
    <w:rsid w:val="007A272F"/>
    <w:rsid w:val="007A2932"/>
    <w:rsid w:val="007A2A51"/>
    <w:rsid w:val="007A2CA6"/>
    <w:rsid w:val="007A347A"/>
    <w:rsid w:val="007A34D4"/>
    <w:rsid w:val="007A34E2"/>
    <w:rsid w:val="007A3572"/>
    <w:rsid w:val="007A36E2"/>
    <w:rsid w:val="007A3D64"/>
    <w:rsid w:val="007A3E25"/>
    <w:rsid w:val="007A44FF"/>
    <w:rsid w:val="007A4512"/>
    <w:rsid w:val="007A4775"/>
    <w:rsid w:val="007A4A28"/>
    <w:rsid w:val="007A4D9C"/>
    <w:rsid w:val="007A51F5"/>
    <w:rsid w:val="007A539A"/>
    <w:rsid w:val="007A53F7"/>
    <w:rsid w:val="007A55DB"/>
    <w:rsid w:val="007A56FD"/>
    <w:rsid w:val="007A5800"/>
    <w:rsid w:val="007A5A87"/>
    <w:rsid w:val="007A5BE1"/>
    <w:rsid w:val="007A5EEA"/>
    <w:rsid w:val="007A5F20"/>
    <w:rsid w:val="007A63CA"/>
    <w:rsid w:val="007A65DB"/>
    <w:rsid w:val="007A671B"/>
    <w:rsid w:val="007A67C3"/>
    <w:rsid w:val="007A6957"/>
    <w:rsid w:val="007A69E6"/>
    <w:rsid w:val="007A6B56"/>
    <w:rsid w:val="007A6FC1"/>
    <w:rsid w:val="007A728B"/>
    <w:rsid w:val="007A7972"/>
    <w:rsid w:val="007A7CBA"/>
    <w:rsid w:val="007A7DBB"/>
    <w:rsid w:val="007B028D"/>
    <w:rsid w:val="007B092A"/>
    <w:rsid w:val="007B0B9D"/>
    <w:rsid w:val="007B0E49"/>
    <w:rsid w:val="007B0EA8"/>
    <w:rsid w:val="007B118D"/>
    <w:rsid w:val="007B1BC0"/>
    <w:rsid w:val="007B1DA0"/>
    <w:rsid w:val="007B22D5"/>
    <w:rsid w:val="007B240A"/>
    <w:rsid w:val="007B276C"/>
    <w:rsid w:val="007B2ABB"/>
    <w:rsid w:val="007B2F2B"/>
    <w:rsid w:val="007B2F45"/>
    <w:rsid w:val="007B2FF7"/>
    <w:rsid w:val="007B3171"/>
    <w:rsid w:val="007B3A65"/>
    <w:rsid w:val="007B3D84"/>
    <w:rsid w:val="007B407F"/>
    <w:rsid w:val="007B420D"/>
    <w:rsid w:val="007B45E7"/>
    <w:rsid w:val="007B4CD7"/>
    <w:rsid w:val="007B4D60"/>
    <w:rsid w:val="007B4F36"/>
    <w:rsid w:val="007B503D"/>
    <w:rsid w:val="007B5162"/>
    <w:rsid w:val="007B519B"/>
    <w:rsid w:val="007B5253"/>
    <w:rsid w:val="007B55AF"/>
    <w:rsid w:val="007B56C8"/>
    <w:rsid w:val="007B592F"/>
    <w:rsid w:val="007B609D"/>
    <w:rsid w:val="007B6264"/>
    <w:rsid w:val="007B6305"/>
    <w:rsid w:val="007B6992"/>
    <w:rsid w:val="007B69F7"/>
    <w:rsid w:val="007B6F54"/>
    <w:rsid w:val="007B7702"/>
    <w:rsid w:val="007B779D"/>
    <w:rsid w:val="007B7860"/>
    <w:rsid w:val="007B789B"/>
    <w:rsid w:val="007B7D72"/>
    <w:rsid w:val="007B7F63"/>
    <w:rsid w:val="007C0132"/>
    <w:rsid w:val="007C01C9"/>
    <w:rsid w:val="007C02DA"/>
    <w:rsid w:val="007C0547"/>
    <w:rsid w:val="007C060F"/>
    <w:rsid w:val="007C0A6E"/>
    <w:rsid w:val="007C0AAF"/>
    <w:rsid w:val="007C10AA"/>
    <w:rsid w:val="007C10C2"/>
    <w:rsid w:val="007C1359"/>
    <w:rsid w:val="007C13BF"/>
    <w:rsid w:val="007C17D5"/>
    <w:rsid w:val="007C19B5"/>
    <w:rsid w:val="007C1E73"/>
    <w:rsid w:val="007C1FDA"/>
    <w:rsid w:val="007C20C7"/>
    <w:rsid w:val="007C212B"/>
    <w:rsid w:val="007C25E7"/>
    <w:rsid w:val="007C3109"/>
    <w:rsid w:val="007C3B2B"/>
    <w:rsid w:val="007C3E56"/>
    <w:rsid w:val="007C3F05"/>
    <w:rsid w:val="007C4254"/>
    <w:rsid w:val="007C4407"/>
    <w:rsid w:val="007C474F"/>
    <w:rsid w:val="007C486D"/>
    <w:rsid w:val="007C4A7E"/>
    <w:rsid w:val="007C4D2F"/>
    <w:rsid w:val="007C4EF3"/>
    <w:rsid w:val="007C50E6"/>
    <w:rsid w:val="007C511D"/>
    <w:rsid w:val="007C51CB"/>
    <w:rsid w:val="007C52CE"/>
    <w:rsid w:val="007C5757"/>
    <w:rsid w:val="007C58E4"/>
    <w:rsid w:val="007C5960"/>
    <w:rsid w:val="007C5A36"/>
    <w:rsid w:val="007C5EEC"/>
    <w:rsid w:val="007C623F"/>
    <w:rsid w:val="007C6281"/>
    <w:rsid w:val="007C6641"/>
    <w:rsid w:val="007C6EB5"/>
    <w:rsid w:val="007C72F6"/>
    <w:rsid w:val="007C7B02"/>
    <w:rsid w:val="007C7EE4"/>
    <w:rsid w:val="007CD2EB"/>
    <w:rsid w:val="007D06AF"/>
    <w:rsid w:val="007D09DA"/>
    <w:rsid w:val="007D09E3"/>
    <w:rsid w:val="007D0A22"/>
    <w:rsid w:val="007D0B8E"/>
    <w:rsid w:val="007D0CAB"/>
    <w:rsid w:val="007D0CDA"/>
    <w:rsid w:val="007D0FDD"/>
    <w:rsid w:val="007D15CF"/>
    <w:rsid w:val="007D176A"/>
    <w:rsid w:val="007D1B13"/>
    <w:rsid w:val="007D1B2C"/>
    <w:rsid w:val="007D1FE1"/>
    <w:rsid w:val="007D21BB"/>
    <w:rsid w:val="007D2346"/>
    <w:rsid w:val="007D2791"/>
    <w:rsid w:val="007D2FCE"/>
    <w:rsid w:val="007D311B"/>
    <w:rsid w:val="007D33EF"/>
    <w:rsid w:val="007D34D1"/>
    <w:rsid w:val="007D357E"/>
    <w:rsid w:val="007D371E"/>
    <w:rsid w:val="007D39CC"/>
    <w:rsid w:val="007D3E0C"/>
    <w:rsid w:val="007D4084"/>
    <w:rsid w:val="007D49A1"/>
    <w:rsid w:val="007D4AB1"/>
    <w:rsid w:val="007D4E47"/>
    <w:rsid w:val="007D5473"/>
    <w:rsid w:val="007D54BC"/>
    <w:rsid w:val="007D57B6"/>
    <w:rsid w:val="007D58B2"/>
    <w:rsid w:val="007D5980"/>
    <w:rsid w:val="007D5A6B"/>
    <w:rsid w:val="007D5C13"/>
    <w:rsid w:val="007D5CE7"/>
    <w:rsid w:val="007D60D0"/>
    <w:rsid w:val="007D655F"/>
    <w:rsid w:val="007D69A5"/>
    <w:rsid w:val="007D6A5D"/>
    <w:rsid w:val="007D6ABC"/>
    <w:rsid w:val="007D6C68"/>
    <w:rsid w:val="007D720A"/>
    <w:rsid w:val="007D7312"/>
    <w:rsid w:val="007D7412"/>
    <w:rsid w:val="007D75B4"/>
    <w:rsid w:val="007D75ED"/>
    <w:rsid w:val="007D7906"/>
    <w:rsid w:val="007D7FB1"/>
    <w:rsid w:val="007E0338"/>
    <w:rsid w:val="007E086E"/>
    <w:rsid w:val="007E0DD4"/>
    <w:rsid w:val="007E0E04"/>
    <w:rsid w:val="007E10C2"/>
    <w:rsid w:val="007E1104"/>
    <w:rsid w:val="007E12AE"/>
    <w:rsid w:val="007E15CA"/>
    <w:rsid w:val="007E16BC"/>
    <w:rsid w:val="007E1718"/>
    <w:rsid w:val="007E173E"/>
    <w:rsid w:val="007E1748"/>
    <w:rsid w:val="007E1874"/>
    <w:rsid w:val="007E1E5D"/>
    <w:rsid w:val="007E1EE7"/>
    <w:rsid w:val="007E20B8"/>
    <w:rsid w:val="007E224A"/>
    <w:rsid w:val="007E249C"/>
    <w:rsid w:val="007E26F0"/>
    <w:rsid w:val="007E2E01"/>
    <w:rsid w:val="007E3151"/>
    <w:rsid w:val="007E34AE"/>
    <w:rsid w:val="007E353C"/>
    <w:rsid w:val="007E3915"/>
    <w:rsid w:val="007E3B3B"/>
    <w:rsid w:val="007E3C0B"/>
    <w:rsid w:val="007E3FB9"/>
    <w:rsid w:val="007E41B9"/>
    <w:rsid w:val="007E41C3"/>
    <w:rsid w:val="007E41C7"/>
    <w:rsid w:val="007E4458"/>
    <w:rsid w:val="007E4560"/>
    <w:rsid w:val="007E45A3"/>
    <w:rsid w:val="007E488C"/>
    <w:rsid w:val="007E4A7D"/>
    <w:rsid w:val="007E4EB6"/>
    <w:rsid w:val="007E4F0C"/>
    <w:rsid w:val="007E520E"/>
    <w:rsid w:val="007E5250"/>
    <w:rsid w:val="007E52CB"/>
    <w:rsid w:val="007E52F3"/>
    <w:rsid w:val="007E53CE"/>
    <w:rsid w:val="007E54BD"/>
    <w:rsid w:val="007E5606"/>
    <w:rsid w:val="007E5755"/>
    <w:rsid w:val="007E5B55"/>
    <w:rsid w:val="007E5D32"/>
    <w:rsid w:val="007E5DE8"/>
    <w:rsid w:val="007E6031"/>
    <w:rsid w:val="007E606D"/>
    <w:rsid w:val="007E60A0"/>
    <w:rsid w:val="007E657D"/>
    <w:rsid w:val="007E6764"/>
    <w:rsid w:val="007E681F"/>
    <w:rsid w:val="007E69B5"/>
    <w:rsid w:val="007E6C0E"/>
    <w:rsid w:val="007E7073"/>
    <w:rsid w:val="007E7299"/>
    <w:rsid w:val="007E768E"/>
    <w:rsid w:val="007E7AD0"/>
    <w:rsid w:val="007E7D19"/>
    <w:rsid w:val="007E7DC3"/>
    <w:rsid w:val="007F031D"/>
    <w:rsid w:val="007F066D"/>
    <w:rsid w:val="007F089D"/>
    <w:rsid w:val="007F0B60"/>
    <w:rsid w:val="007F0CFE"/>
    <w:rsid w:val="007F11AA"/>
    <w:rsid w:val="007F13EB"/>
    <w:rsid w:val="007F1418"/>
    <w:rsid w:val="007F1466"/>
    <w:rsid w:val="007F1583"/>
    <w:rsid w:val="007F1668"/>
    <w:rsid w:val="007F16A1"/>
    <w:rsid w:val="007F1F72"/>
    <w:rsid w:val="007F2151"/>
    <w:rsid w:val="007F2196"/>
    <w:rsid w:val="007F237D"/>
    <w:rsid w:val="007F2850"/>
    <w:rsid w:val="007F2A58"/>
    <w:rsid w:val="007F2EF1"/>
    <w:rsid w:val="007F40D7"/>
    <w:rsid w:val="007F4261"/>
    <w:rsid w:val="007F4A9C"/>
    <w:rsid w:val="007F4AC7"/>
    <w:rsid w:val="007F4CED"/>
    <w:rsid w:val="007F5202"/>
    <w:rsid w:val="007F5303"/>
    <w:rsid w:val="007F53D2"/>
    <w:rsid w:val="007F5C54"/>
    <w:rsid w:val="007F5CA7"/>
    <w:rsid w:val="007F5E10"/>
    <w:rsid w:val="007F5E63"/>
    <w:rsid w:val="007F5FC7"/>
    <w:rsid w:val="007F6181"/>
    <w:rsid w:val="007F61E0"/>
    <w:rsid w:val="007F676F"/>
    <w:rsid w:val="007F686C"/>
    <w:rsid w:val="007F6BF0"/>
    <w:rsid w:val="007F7178"/>
    <w:rsid w:val="007F73A1"/>
    <w:rsid w:val="007F7B1C"/>
    <w:rsid w:val="007F7BCE"/>
    <w:rsid w:val="007F7CE9"/>
    <w:rsid w:val="007F7F91"/>
    <w:rsid w:val="00800737"/>
    <w:rsid w:val="00800A26"/>
    <w:rsid w:val="008010FC"/>
    <w:rsid w:val="00801E19"/>
    <w:rsid w:val="00801E86"/>
    <w:rsid w:val="00801EA8"/>
    <w:rsid w:val="00802642"/>
    <w:rsid w:val="00802725"/>
    <w:rsid w:val="0080337D"/>
    <w:rsid w:val="00803884"/>
    <w:rsid w:val="008039B5"/>
    <w:rsid w:val="00803C9F"/>
    <w:rsid w:val="0080421F"/>
    <w:rsid w:val="008045F8"/>
    <w:rsid w:val="0080467F"/>
    <w:rsid w:val="00804B8C"/>
    <w:rsid w:val="00804CA3"/>
    <w:rsid w:val="00804EB5"/>
    <w:rsid w:val="00804F4E"/>
    <w:rsid w:val="00804FFE"/>
    <w:rsid w:val="008058DB"/>
    <w:rsid w:val="008061B4"/>
    <w:rsid w:val="00806217"/>
    <w:rsid w:val="00806339"/>
    <w:rsid w:val="008066AA"/>
    <w:rsid w:val="008066CA"/>
    <w:rsid w:val="00806729"/>
    <w:rsid w:val="00806A69"/>
    <w:rsid w:val="008072C8"/>
    <w:rsid w:val="008077F5"/>
    <w:rsid w:val="008078A5"/>
    <w:rsid w:val="00807B5B"/>
    <w:rsid w:val="00807BCF"/>
    <w:rsid w:val="00807E0B"/>
    <w:rsid w:val="0081003C"/>
    <w:rsid w:val="00810055"/>
    <w:rsid w:val="0081022C"/>
    <w:rsid w:val="008105AB"/>
    <w:rsid w:val="008109C3"/>
    <w:rsid w:val="00810C04"/>
    <w:rsid w:val="00810DC4"/>
    <w:rsid w:val="0081185F"/>
    <w:rsid w:val="00811A39"/>
    <w:rsid w:val="00811DD8"/>
    <w:rsid w:val="00812154"/>
    <w:rsid w:val="00812239"/>
    <w:rsid w:val="0081239B"/>
    <w:rsid w:val="00812687"/>
    <w:rsid w:val="008126B2"/>
    <w:rsid w:val="00812DB1"/>
    <w:rsid w:val="00812EED"/>
    <w:rsid w:val="00813018"/>
    <w:rsid w:val="0081329F"/>
    <w:rsid w:val="00813394"/>
    <w:rsid w:val="008137B0"/>
    <w:rsid w:val="00813B60"/>
    <w:rsid w:val="0081401F"/>
    <w:rsid w:val="00814564"/>
    <w:rsid w:val="008145D5"/>
    <w:rsid w:val="008145E9"/>
    <w:rsid w:val="008146D9"/>
    <w:rsid w:val="008146F5"/>
    <w:rsid w:val="00814818"/>
    <w:rsid w:val="00814A7A"/>
    <w:rsid w:val="00814B34"/>
    <w:rsid w:val="00815096"/>
    <w:rsid w:val="008151E1"/>
    <w:rsid w:val="008158F0"/>
    <w:rsid w:val="00815B20"/>
    <w:rsid w:val="00815BF1"/>
    <w:rsid w:val="00815D00"/>
    <w:rsid w:val="008160D7"/>
    <w:rsid w:val="00816261"/>
    <w:rsid w:val="008162A6"/>
    <w:rsid w:val="0081635F"/>
    <w:rsid w:val="008166CD"/>
    <w:rsid w:val="00816785"/>
    <w:rsid w:val="00816F76"/>
    <w:rsid w:val="00817404"/>
    <w:rsid w:val="008174D0"/>
    <w:rsid w:val="008175C6"/>
    <w:rsid w:val="008177CC"/>
    <w:rsid w:val="00817ABF"/>
    <w:rsid w:val="00817B87"/>
    <w:rsid w:val="0082050C"/>
    <w:rsid w:val="00820823"/>
    <w:rsid w:val="00820C05"/>
    <w:rsid w:val="00820FE8"/>
    <w:rsid w:val="0082109F"/>
    <w:rsid w:val="00821732"/>
    <w:rsid w:val="008217F6"/>
    <w:rsid w:val="008221EF"/>
    <w:rsid w:val="0082243F"/>
    <w:rsid w:val="00822513"/>
    <w:rsid w:val="00822A0E"/>
    <w:rsid w:val="00823039"/>
    <w:rsid w:val="00823515"/>
    <w:rsid w:val="0082408D"/>
    <w:rsid w:val="008248B4"/>
    <w:rsid w:val="00824981"/>
    <w:rsid w:val="00825548"/>
    <w:rsid w:val="00825D6E"/>
    <w:rsid w:val="00826234"/>
    <w:rsid w:val="008264AC"/>
    <w:rsid w:val="0082657A"/>
    <w:rsid w:val="008265B4"/>
    <w:rsid w:val="00826924"/>
    <w:rsid w:val="00826AF9"/>
    <w:rsid w:val="00826B6E"/>
    <w:rsid w:val="00826E6C"/>
    <w:rsid w:val="0082767B"/>
    <w:rsid w:val="0082780C"/>
    <w:rsid w:val="00827819"/>
    <w:rsid w:val="00827900"/>
    <w:rsid w:val="0082796A"/>
    <w:rsid w:val="00827B2B"/>
    <w:rsid w:val="00827C95"/>
    <w:rsid w:val="0083071F"/>
    <w:rsid w:val="00830DB9"/>
    <w:rsid w:val="008316C8"/>
    <w:rsid w:val="00831D92"/>
    <w:rsid w:val="00831F77"/>
    <w:rsid w:val="008321FD"/>
    <w:rsid w:val="0083285A"/>
    <w:rsid w:val="00832A69"/>
    <w:rsid w:val="0083309C"/>
    <w:rsid w:val="008336C5"/>
    <w:rsid w:val="00833EC3"/>
    <w:rsid w:val="00833FDF"/>
    <w:rsid w:val="00834454"/>
    <w:rsid w:val="0083447E"/>
    <w:rsid w:val="00834554"/>
    <w:rsid w:val="0083464A"/>
    <w:rsid w:val="0083465E"/>
    <w:rsid w:val="00834BD4"/>
    <w:rsid w:val="00835296"/>
    <w:rsid w:val="00835595"/>
    <w:rsid w:val="00835923"/>
    <w:rsid w:val="00835AF3"/>
    <w:rsid w:val="00835D61"/>
    <w:rsid w:val="00835FB1"/>
    <w:rsid w:val="008365A4"/>
    <w:rsid w:val="008365F7"/>
    <w:rsid w:val="00836A63"/>
    <w:rsid w:val="00836B81"/>
    <w:rsid w:val="008373BE"/>
    <w:rsid w:val="008379DB"/>
    <w:rsid w:val="00837A14"/>
    <w:rsid w:val="00840152"/>
    <w:rsid w:val="0084031D"/>
    <w:rsid w:val="008403B8"/>
    <w:rsid w:val="00840580"/>
    <w:rsid w:val="0084068A"/>
    <w:rsid w:val="00840821"/>
    <w:rsid w:val="00840CC9"/>
    <w:rsid w:val="008411D3"/>
    <w:rsid w:val="00841429"/>
    <w:rsid w:val="008416CD"/>
    <w:rsid w:val="0084181B"/>
    <w:rsid w:val="0084193D"/>
    <w:rsid w:val="00841959"/>
    <w:rsid w:val="008420CF"/>
    <w:rsid w:val="00843412"/>
    <w:rsid w:val="008434BD"/>
    <w:rsid w:val="0084364C"/>
    <w:rsid w:val="008439FC"/>
    <w:rsid w:val="00843D40"/>
    <w:rsid w:val="00844130"/>
    <w:rsid w:val="008445AA"/>
    <w:rsid w:val="00844982"/>
    <w:rsid w:val="00844EAD"/>
    <w:rsid w:val="00845111"/>
    <w:rsid w:val="00845388"/>
    <w:rsid w:val="008458DC"/>
    <w:rsid w:val="00845A48"/>
    <w:rsid w:val="00845DE6"/>
    <w:rsid w:val="00845EC6"/>
    <w:rsid w:val="00846184"/>
    <w:rsid w:val="008464DA"/>
    <w:rsid w:val="008465C9"/>
    <w:rsid w:val="008468D7"/>
    <w:rsid w:val="00846C17"/>
    <w:rsid w:val="00846DDF"/>
    <w:rsid w:val="0084722D"/>
    <w:rsid w:val="00847347"/>
    <w:rsid w:val="0084750D"/>
    <w:rsid w:val="00847736"/>
    <w:rsid w:val="00847800"/>
    <w:rsid w:val="008478E3"/>
    <w:rsid w:val="00847976"/>
    <w:rsid w:val="00847AE4"/>
    <w:rsid w:val="00850059"/>
    <w:rsid w:val="00850BE2"/>
    <w:rsid w:val="00850FCA"/>
    <w:rsid w:val="00851612"/>
    <w:rsid w:val="0085183D"/>
    <w:rsid w:val="00851A4C"/>
    <w:rsid w:val="00851CAB"/>
    <w:rsid w:val="008521AD"/>
    <w:rsid w:val="0085229C"/>
    <w:rsid w:val="0085259E"/>
    <w:rsid w:val="0085280E"/>
    <w:rsid w:val="00852A51"/>
    <w:rsid w:val="00852F97"/>
    <w:rsid w:val="008530B6"/>
    <w:rsid w:val="0085320F"/>
    <w:rsid w:val="00853714"/>
    <w:rsid w:val="00853BC4"/>
    <w:rsid w:val="00853C70"/>
    <w:rsid w:val="00854AA4"/>
    <w:rsid w:val="008552D9"/>
    <w:rsid w:val="00855979"/>
    <w:rsid w:val="00855D3A"/>
    <w:rsid w:val="00855E47"/>
    <w:rsid w:val="00856332"/>
    <w:rsid w:val="00856364"/>
    <w:rsid w:val="00856626"/>
    <w:rsid w:val="00856977"/>
    <w:rsid w:val="008570D4"/>
    <w:rsid w:val="008571A2"/>
    <w:rsid w:val="008576BD"/>
    <w:rsid w:val="008577C8"/>
    <w:rsid w:val="0085781A"/>
    <w:rsid w:val="0085798E"/>
    <w:rsid w:val="00857CC2"/>
    <w:rsid w:val="00860413"/>
    <w:rsid w:val="00860749"/>
    <w:rsid w:val="008608AF"/>
    <w:rsid w:val="00860DC0"/>
    <w:rsid w:val="00860E63"/>
    <w:rsid w:val="008610B2"/>
    <w:rsid w:val="00861233"/>
    <w:rsid w:val="008615FE"/>
    <w:rsid w:val="00861875"/>
    <w:rsid w:val="0086191A"/>
    <w:rsid w:val="00861AE7"/>
    <w:rsid w:val="00861C39"/>
    <w:rsid w:val="0086241A"/>
    <w:rsid w:val="00863376"/>
    <w:rsid w:val="008635CB"/>
    <w:rsid w:val="008635FD"/>
    <w:rsid w:val="00863937"/>
    <w:rsid w:val="008639B2"/>
    <w:rsid w:val="00863A8C"/>
    <w:rsid w:val="00864660"/>
    <w:rsid w:val="008646CD"/>
    <w:rsid w:val="00864892"/>
    <w:rsid w:val="008648DF"/>
    <w:rsid w:val="00864ADC"/>
    <w:rsid w:val="00864BB3"/>
    <w:rsid w:val="00864BEC"/>
    <w:rsid w:val="008650A3"/>
    <w:rsid w:val="008650ED"/>
    <w:rsid w:val="0086543E"/>
    <w:rsid w:val="0086546F"/>
    <w:rsid w:val="0086589D"/>
    <w:rsid w:val="0086596E"/>
    <w:rsid w:val="00865A72"/>
    <w:rsid w:val="00865B2B"/>
    <w:rsid w:val="00865D36"/>
    <w:rsid w:val="008661BE"/>
    <w:rsid w:val="008661E4"/>
    <w:rsid w:val="00866378"/>
    <w:rsid w:val="008663BD"/>
    <w:rsid w:val="00866470"/>
    <w:rsid w:val="008670E0"/>
    <w:rsid w:val="008671C1"/>
    <w:rsid w:val="0086744A"/>
    <w:rsid w:val="00867666"/>
    <w:rsid w:val="00867986"/>
    <w:rsid w:val="00867FCC"/>
    <w:rsid w:val="00870012"/>
    <w:rsid w:val="008700FA"/>
    <w:rsid w:val="0087028A"/>
    <w:rsid w:val="00870CC2"/>
    <w:rsid w:val="00871191"/>
    <w:rsid w:val="008714AA"/>
    <w:rsid w:val="00871554"/>
    <w:rsid w:val="00871600"/>
    <w:rsid w:val="00871AF4"/>
    <w:rsid w:val="00871F64"/>
    <w:rsid w:val="00872626"/>
    <w:rsid w:val="00872785"/>
    <w:rsid w:val="00872B97"/>
    <w:rsid w:val="00872C2E"/>
    <w:rsid w:val="00872D8B"/>
    <w:rsid w:val="00872D94"/>
    <w:rsid w:val="00872DAF"/>
    <w:rsid w:val="00873517"/>
    <w:rsid w:val="0087371B"/>
    <w:rsid w:val="00873963"/>
    <w:rsid w:val="00873AD2"/>
    <w:rsid w:val="008742E5"/>
    <w:rsid w:val="008747AC"/>
    <w:rsid w:val="0087494A"/>
    <w:rsid w:val="00874A57"/>
    <w:rsid w:val="00874CFF"/>
    <w:rsid w:val="008752D0"/>
    <w:rsid w:val="0087534C"/>
    <w:rsid w:val="00875488"/>
    <w:rsid w:val="00875822"/>
    <w:rsid w:val="0087583A"/>
    <w:rsid w:val="008758E3"/>
    <w:rsid w:val="0087597E"/>
    <w:rsid w:val="00875A1C"/>
    <w:rsid w:val="00875A7A"/>
    <w:rsid w:val="00875BCE"/>
    <w:rsid w:val="00875C67"/>
    <w:rsid w:val="00875D41"/>
    <w:rsid w:val="00875DC1"/>
    <w:rsid w:val="00875FDD"/>
    <w:rsid w:val="00876364"/>
    <w:rsid w:val="00876656"/>
    <w:rsid w:val="0087677C"/>
    <w:rsid w:val="008768DD"/>
    <w:rsid w:val="00876E27"/>
    <w:rsid w:val="00876E31"/>
    <w:rsid w:val="008770C9"/>
    <w:rsid w:val="00877354"/>
    <w:rsid w:val="008775A9"/>
    <w:rsid w:val="008776EA"/>
    <w:rsid w:val="008778D1"/>
    <w:rsid w:val="00877940"/>
    <w:rsid w:val="00877AB7"/>
    <w:rsid w:val="00880C46"/>
    <w:rsid w:val="00880F9B"/>
    <w:rsid w:val="00881037"/>
    <w:rsid w:val="00881427"/>
    <w:rsid w:val="008815FA"/>
    <w:rsid w:val="008816FD"/>
    <w:rsid w:val="00881806"/>
    <w:rsid w:val="00881847"/>
    <w:rsid w:val="00881D3A"/>
    <w:rsid w:val="00881DDD"/>
    <w:rsid w:val="008823B8"/>
    <w:rsid w:val="00882514"/>
    <w:rsid w:val="00882846"/>
    <w:rsid w:val="00882E13"/>
    <w:rsid w:val="00882E2F"/>
    <w:rsid w:val="008831E1"/>
    <w:rsid w:val="00883439"/>
    <w:rsid w:val="00883570"/>
    <w:rsid w:val="00883600"/>
    <w:rsid w:val="008836F8"/>
    <w:rsid w:val="0088388C"/>
    <w:rsid w:val="0088398F"/>
    <w:rsid w:val="00883A5C"/>
    <w:rsid w:val="00883EB7"/>
    <w:rsid w:val="00883EEC"/>
    <w:rsid w:val="00883FA7"/>
    <w:rsid w:val="008840E1"/>
    <w:rsid w:val="008841D8"/>
    <w:rsid w:val="008845D2"/>
    <w:rsid w:val="00884C02"/>
    <w:rsid w:val="008853AB"/>
    <w:rsid w:val="008853CE"/>
    <w:rsid w:val="0088540E"/>
    <w:rsid w:val="00885ABE"/>
    <w:rsid w:val="00886147"/>
    <w:rsid w:val="008866FE"/>
    <w:rsid w:val="00886A16"/>
    <w:rsid w:val="00886A32"/>
    <w:rsid w:val="00886CDB"/>
    <w:rsid w:val="00886DA8"/>
    <w:rsid w:val="008870F0"/>
    <w:rsid w:val="008874E6"/>
    <w:rsid w:val="008875AA"/>
    <w:rsid w:val="00887F05"/>
    <w:rsid w:val="008901FC"/>
    <w:rsid w:val="0089071B"/>
    <w:rsid w:val="00890929"/>
    <w:rsid w:val="008911E4"/>
    <w:rsid w:val="0089154C"/>
    <w:rsid w:val="00891575"/>
    <w:rsid w:val="0089169C"/>
    <w:rsid w:val="008916F3"/>
    <w:rsid w:val="00891ABE"/>
    <w:rsid w:val="00891AEB"/>
    <w:rsid w:val="00891F46"/>
    <w:rsid w:val="00891F92"/>
    <w:rsid w:val="008920B1"/>
    <w:rsid w:val="00892624"/>
    <w:rsid w:val="00892713"/>
    <w:rsid w:val="00892922"/>
    <w:rsid w:val="00892B3E"/>
    <w:rsid w:val="00892E09"/>
    <w:rsid w:val="00892E6F"/>
    <w:rsid w:val="00892F6D"/>
    <w:rsid w:val="008930E8"/>
    <w:rsid w:val="00893336"/>
    <w:rsid w:val="0089358C"/>
    <w:rsid w:val="00893812"/>
    <w:rsid w:val="00893887"/>
    <w:rsid w:val="00893BE7"/>
    <w:rsid w:val="0089423C"/>
    <w:rsid w:val="008942B1"/>
    <w:rsid w:val="008944F8"/>
    <w:rsid w:val="00894572"/>
    <w:rsid w:val="00894923"/>
    <w:rsid w:val="00894F5C"/>
    <w:rsid w:val="00895762"/>
    <w:rsid w:val="00895E82"/>
    <w:rsid w:val="0089612F"/>
    <w:rsid w:val="0089633C"/>
    <w:rsid w:val="00896A95"/>
    <w:rsid w:val="00896D09"/>
    <w:rsid w:val="00896E79"/>
    <w:rsid w:val="008974A0"/>
    <w:rsid w:val="00897500"/>
    <w:rsid w:val="008976F3"/>
    <w:rsid w:val="00897848"/>
    <w:rsid w:val="0089799B"/>
    <w:rsid w:val="00897A40"/>
    <w:rsid w:val="00897B8E"/>
    <w:rsid w:val="0089C1C4"/>
    <w:rsid w:val="008A056B"/>
    <w:rsid w:val="008A0930"/>
    <w:rsid w:val="008A0997"/>
    <w:rsid w:val="008A0A37"/>
    <w:rsid w:val="008A0C23"/>
    <w:rsid w:val="008A11EC"/>
    <w:rsid w:val="008A1276"/>
    <w:rsid w:val="008A2A4D"/>
    <w:rsid w:val="008A2A6A"/>
    <w:rsid w:val="008A2B33"/>
    <w:rsid w:val="008A2BAA"/>
    <w:rsid w:val="008A2CC8"/>
    <w:rsid w:val="008A2F11"/>
    <w:rsid w:val="008A3153"/>
    <w:rsid w:val="008A37ED"/>
    <w:rsid w:val="008A3DCE"/>
    <w:rsid w:val="008A3F28"/>
    <w:rsid w:val="008A42A6"/>
    <w:rsid w:val="008A42AB"/>
    <w:rsid w:val="008A4611"/>
    <w:rsid w:val="008A46CC"/>
    <w:rsid w:val="008A4913"/>
    <w:rsid w:val="008A4A95"/>
    <w:rsid w:val="008A50CA"/>
    <w:rsid w:val="008A54A7"/>
    <w:rsid w:val="008A5A37"/>
    <w:rsid w:val="008A5B7E"/>
    <w:rsid w:val="008A5B82"/>
    <w:rsid w:val="008A6012"/>
    <w:rsid w:val="008A60F6"/>
    <w:rsid w:val="008A624F"/>
    <w:rsid w:val="008A647E"/>
    <w:rsid w:val="008A6699"/>
    <w:rsid w:val="008A6E0E"/>
    <w:rsid w:val="008A6E96"/>
    <w:rsid w:val="008A6F87"/>
    <w:rsid w:val="008A6FE0"/>
    <w:rsid w:val="008A6FED"/>
    <w:rsid w:val="008A727C"/>
    <w:rsid w:val="008A747F"/>
    <w:rsid w:val="008A74AA"/>
    <w:rsid w:val="008A7670"/>
    <w:rsid w:val="008A77A4"/>
    <w:rsid w:val="008A77B2"/>
    <w:rsid w:val="008A7D28"/>
    <w:rsid w:val="008B00BD"/>
    <w:rsid w:val="008B011F"/>
    <w:rsid w:val="008B0172"/>
    <w:rsid w:val="008B0544"/>
    <w:rsid w:val="008B0811"/>
    <w:rsid w:val="008B093A"/>
    <w:rsid w:val="008B164E"/>
    <w:rsid w:val="008B1707"/>
    <w:rsid w:val="008B1A85"/>
    <w:rsid w:val="008B22CE"/>
    <w:rsid w:val="008B28EA"/>
    <w:rsid w:val="008B2982"/>
    <w:rsid w:val="008B29C2"/>
    <w:rsid w:val="008B2D71"/>
    <w:rsid w:val="008B2E6B"/>
    <w:rsid w:val="008B3136"/>
    <w:rsid w:val="008B37C6"/>
    <w:rsid w:val="008B3929"/>
    <w:rsid w:val="008B3990"/>
    <w:rsid w:val="008B39C7"/>
    <w:rsid w:val="008B3F04"/>
    <w:rsid w:val="008B3F09"/>
    <w:rsid w:val="008B404F"/>
    <w:rsid w:val="008B407A"/>
    <w:rsid w:val="008B422C"/>
    <w:rsid w:val="008B4669"/>
    <w:rsid w:val="008B4DAB"/>
    <w:rsid w:val="008B5254"/>
    <w:rsid w:val="008B5416"/>
    <w:rsid w:val="008B54DB"/>
    <w:rsid w:val="008B5617"/>
    <w:rsid w:val="008B66B4"/>
    <w:rsid w:val="008B6815"/>
    <w:rsid w:val="008B6A04"/>
    <w:rsid w:val="008B6AA6"/>
    <w:rsid w:val="008B6D81"/>
    <w:rsid w:val="008B6EA1"/>
    <w:rsid w:val="008B71B3"/>
    <w:rsid w:val="008B7294"/>
    <w:rsid w:val="008B72FC"/>
    <w:rsid w:val="008B78B5"/>
    <w:rsid w:val="008B7E10"/>
    <w:rsid w:val="008C0109"/>
    <w:rsid w:val="008C0339"/>
    <w:rsid w:val="008C075B"/>
    <w:rsid w:val="008C081A"/>
    <w:rsid w:val="008C0AB6"/>
    <w:rsid w:val="008C0AC0"/>
    <w:rsid w:val="008C0B53"/>
    <w:rsid w:val="008C0B6F"/>
    <w:rsid w:val="008C0C91"/>
    <w:rsid w:val="008C0DEC"/>
    <w:rsid w:val="008C0EE1"/>
    <w:rsid w:val="008C1053"/>
    <w:rsid w:val="008C118A"/>
    <w:rsid w:val="008C1244"/>
    <w:rsid w:val="008C174A"/>
    <w:rsid w:val="008C217F"/>
    <w:rsid w:val="008C2337"/>
    <w:rsid w:val="008C2449"/>
    <w:rsid w:val="008C25A8"/>
    <w:rsid w:val="008C26AB"/>
    <w:rsid w:val="008C2B0D"/>
    <w:rsid w:val="008C2C59"/>
    <w:rsid w:val="008C2F6A"/>
    <w:rsid w:val="008C3002"/>
    <w:rsid w:val="008C307A"/>
    <w:rsid w:val="008C3484"/>
    <w:rsid w:val="008C35D1"/>
    <w:rsid w:val="008C384C"/>
    <w:rsid w:val="008C3A0E"/>
    <w:rsid w:val="008C3A9C"/>
    <w:rsid w:val="008C3CDA"/>
    <w:rsid w:val="008C3EAA"/>
    <w:rsid w:val="008C4454"/>
    <w:rsid w:val="008C457B"/>
    <w:rsid w:val="008C4687"/>
    <w:rsid w:val="008C46E0"/>
    <w:rsid w:val="008C4824"/>
    <w:rsid w:val="008C5088"/>
    <w:rsid w:val="008C5401"/>
    <w:rsid w:val="008C5462"/>
    <w:rsid w:val="008C5521"/>
    <w:rsid w:val="008C60BC"/>
    <w:rsid w:val="008C65AB"/>
    <w:rsid w:val="008C66AE"/>
    <w:rsid w:val="008C6847"/>
    <w:rsid w:val="008C68B2"/>
    <w:rsid w:val="008C6AC1"/>
    <w:rsid w:val="008C6C5B"/>
    <w:rsid w:val="008C6CB1"/>
    <w:rsid w:val="008C6F8E"/>
    <w:rsid w:val="008C7029"/>
    <w:rsid w:val="008C759A"/>
    <w:rsid w:val="008C770E"/>
    <w:rsid w:val="008C781C"/>
    <w:rsid w:val="008C78C0"/>
    <w:rsid w:val="008C7A9B"/>
    <w:rsid w:val="008C7CFA"/>
    <w:rsid w:val="008C7D16"/>
    <w:rsid w:val="008C7DC9"/>
    <w:rsid w:val="008D0537"/>
    <w:rsid w:val="008D0756"/>
    <w:rsid w:val="008D0FAD"/>
    <w:rsid w:val="008D0FB8"/>
    <w:rsid w:val="008D0FB9"/>
    <w:rsid w:val="008D1063"/>
    <w:rsid w:val="008D16EF"/>
    <w:rsid w:val="008D1767"/>
    <w:rsid w:val="008D191A"/>
    <w:rsid w:val="008D194F"/>
    <w:rsid w:val="008D1C98"/>
    <w:rsid w:val="008D1ED1"/>
    <w:rsid w:val="008D2064"/>
    <w:rsid w:val="008D2178"/>
    <w:rsid w:val="008D2245"/>
    <w:rsid w:val="008D23B0"/>
    <w:rsid w:val="008D23D0"/>
    <w:rsid w:val="008D2A0E"/>
    <w:rsid w:val="008D2AF0"/>
    <w:rsid w:val="008D311E"/>
    <w:rsid w:val="008D33A2"/>
    <w:rsid w:val="008D352C"/>
    <w:rsid w:val="008D3611"/>
    <w:rsid w:val="008D36D0"/>
    <w:rsid w:val="008D378E"/>
    <w:rsid w:val="008D3A68"/>
    <w:rsid w:val="008D4034"/>
    <w:rsid w:val="008D416F"/>
    <w:rsid w:val="008D468A"/>
    <w:rsid w:val="008D4944"/>
    <w:rsid w:val="008D4B12"/>
    <w:rsid w:val="008D4B8B"/>
    <w:rsid w:val="008D51FA"/>
    <w:rsid w:val="008D55A0"/>
    <w:rsid w:val="008D60BD"/>
    <w:rsid w:val="008D616F"/>
    <w:rsid w:val="008D6481"/>
    <w:rsid w:val="008D65C6"/>
    <w:rsid w:val="008D6C13"/>
    <w:rsid w:val="008D6C57"/>
    <w:rsid w:val="008D6CC2"/>
    <w:rsid w:val="008D6E7A"/>
    <w:rsid w:val="008D6F17"/>
    <w:rsid w:val="008D6F2F"/>
    <w:rsid w:val="008D7073"/>
    <w:rsid w:val="008D7CFA"/>
    <w:rsid w:val="008E08B9"/>
    <w:rsid w:val="008E0D12"/>
    <w:rsid w:val="008E0E71"/>
    <w:rsid w:val="008E186C"/>
    <w:rsid w:val="008E1D84"/>
    <w:rsid w:val="008E220A"/>
    <w:rsid w:val="008E22E0"/>
    <w:rsid w:val="008E2737"/>
    <w:rsid w:val="008E291F"/>
    <w:rsid w:val="008E2A29"/>
    <w:rsid w:val="008E2B02"/>
    <w:rsid w:val="008E2C1D"/>
    <w:rsid w:val="008E2D11"/>
    <w:rsid w:val="008E3539"/>
    <w:rsid w:val="008E3A37"/>
    <w:rsid w:val="008E3C62"/>
    <w:rsid w:val="008E3CFE"/>
    <w:rsid w:val="008E4128"/>
    <w:rsid w:val="008E46E5"/>
    <w:rsid w:val="008E4CAD"/>
    <w:rsid w:val="008E4CC7"/>
    <w:rsid w:val="008E4D8E"/>
    <w:rsid w:val="008E510A"/>
    <w:rsid w:val="008E52BD"/>
    <w:rsid w:val="008E52C0"/>
    <w:rsid w:val="008E54DA"/>
    <w:rsid w:val="008E5597"/>
    <w:rsid w:val="008E60E9"/>
    <w:rsid w:val="008E6117"/>
    <w:rsid w:val="008E6128"/>
    <w:rsid w:val="008E66A7"/>
    <w:rsid w:val="008E692B"/>
    <w:rsid w:val="008E6E6A"/>
    <w:rsid w:val="008E6ED8"/>
    <w:rsid w:val="008E75E5"/>
    <w:rsid w:val="008E764B"/>
    <w:rsid w:val="008E7771"/>
    <w:rsid w:val="008E7805"/>
    <w:rsid w:val="008E784A"/>
    <w:rsid w:val="008E78D5"/>
    <w:rsid w:val="008E7A19"/>
    <w:rsid w:val="008E7C56"/>
    <w:rsid w:val="008E7E6F"/>
    <w:rsid w:val="008E7FE1"/>
    <w:rsid w:val="008F000B"/>
    <w:rsid w:val="008F0333"/>
    <w:rsid w:val="008F0619"/>
    <w:rsid w:val="008F06A2"/>
    <w:rsid w:val="008F0704"/>
    <w:rsid w:val="008F0AF4"/>
    <w:rsid w:val="008F0F3E"/>
    <w:rsid w:val="008F136D"/>
    <w:rsid w:val="008F1801"/>
    <w:rsid w:val="008F20BC"/>
    <w:rsid w:val="008F224E"/>
    <w:rsid w:val="008F2271"/>
    <w:rsid w:val="008F2399"/>
    <w:rsid w:val="008F243F"/>
    <w:rsid w:val="008F24D6"/>
    <w:rsid w:val="008F253E"/>
    <w:rsid w:val="008F2669"/>
    <w:rsid w:val="008F26F7"/>
    <w:rsid w:val="008F28AE"/>
    <w:rsid w:val="008F28BC"/>
    <w:rsid w:val="008F31E8"/>
    <w:rsid w:val="008F37D8"/>
    <w:rsid w:val="008F39CF"/>
    <w:rsid w:val="008F39FA"/>
    <w:rsid w:val="008F3CE1"/>
    <w:rsid w:val="008F4086"/>
    <w:rsid w:val="008F4875"/>
    <w:rsid w:val="008F4D8E"/>
    <w:rsid w:val="008F5142"/>
    <w:rsid w:val="008F5219"/>
    <w:rsid w:val="008F521D"/>
    <w:rsid w:val="008F55F7"/>
    <w:rsid w:val="008F5674"/>
    <w:rsid w:val="008F59A7"/>
    <w:rsid w:val="008F5D10"/>
    <w:rsid w:val="008F5D26"/>
    <w:rsid w:val="008F5D77"/>
    <w:rsid w:val="008F617A"/>
    <w:rsid w:val="008F645A"/>
    <w:rsid w:val="008F65E6"/>
    <w:rsid w:val="008F6F48"/>
    <w:rsid w:val="008F7B13"/>
    <w:rsid w:val="008F7B14"/>
    <w:rsid w:val="008F7EF1"/>
    <w:rsid w:val="008F9362"/>
    <w:rsid w:val="009004A6"/>
    <w:rsid w:val="0090057E"/>
    <w:rsid w:val="00900736"/>
    <w:rsid w:val="00900C9D"/>
    <w:rsid w:val="00900ED2"/>
    <w:rsid w:val="00900FE2"/>
    <w:rsid w:val="00901AF5"/>
    <w:rsid w:val="00901B4F"/>
    <w:rsid w:val="00901C15"/>
    <w:rsid w:val="00901DA5"/>
    <w:rsid w:val="0090218B"/>
    <w:rsid w:val="00902458"/>
    <w:rsid w:val="009027B6"/>
    <w:rsid w:val="00902861"/>
    <w:rsid w:val="00902EE3"/>
    <w:rsid w:val="00903326"/>
    <w:rsid w:val="00903990"/>
    <w:rsid w:val="00903AEE"/>
    <w:rsid w:val="009048A4"/>
    <w:rsid w:val="00904AA1"/>
    <w:rsid w:val="00904C55"/>
    <w:rsid w:val="00904EA4"/>
    <w:rsid w:val="0090521D"/>
    <w:rsid w:val="009056EE"/>
    <w:rsid w:val="00905BB2"/>
    <w:rsid w:val="00905F36"/>
    <w:rsid w:val="00906191"/>
    <w:rsid w:val="00906D44"/>
    <w:rsid w:val="00907F38"/>
    <w:rsid w:val="00907F4B"/>
    <w:rsid w:val="00907F87"/>
    <w:rsid w:val="00910445"/>
    <w:rsid w:val="009106D4"/>
    <w:rsid w:val="0091078D"/>
    <w:rsid w:val="00910812"/>
    <w:rsid w:val="009111AA"/>
    <w:rsid w:val="00911259"/>
    <w:rsid w:val="0091133E"/>
    <w:rsid w:val="0091168C"/>
    <w:rsid w:val="009117D3"/>
    <w:rsid w:val="00911B16"/>
    <w:rsid w:val="00912585"/>
    <w:rsid w:val="0091289B"/>
    <w:rsid w:val="00912D85"/>
    <w:rsid w:val="00912F56"/>
    <w:rsid w:val="00913021"/>
    <w:rsid w:val="00913374"/>
    <w:rsid w:val="00913B48"/>
    <w:rsid w:val="00913F4B"/>
    <w:rsid w:val="00913FB2"/>
    <w:rsid w:val="009142A5"/>
    <w:rsid w:val="0091433D"/>
    <w:rsid w:val="00914369"/>
    <w:rsid w:val="009143DB"/>
    <w:rsid w:val="00914E26"/>
    <w:rsid w:val="00914E84"/>
    <w:rsid w:val="00914F7C"/>
    <w:rsid w:val="0091508D"/>
    <w:rsid w:val="009159F0"/>
    <w:rsid w:val="00915A42"/>
    <w:rsid w:val="00915CE3"/>
    <w:rsid w:val="00915EAB"/>
    <w:rsid w:val="00915F24"/>
    <w:rsid w:val="00916003"/>
    <w:rsid w:val="0091628A"/>
    <w:rsid w:val="00916406"/>
    <w:rsid w:val="00916775"/>
    <w:rsid w:val="009167FF"/>
    <w:rsid w:val="00916809"/>
    <w:rsid w:val="00916B97"/>
    <w:rsid w:val="00916B9E"/>
    <w:rsid w:val="00916F9C"/>
    <w:rsid w:val="00917748"/>
    <w:rsid w:val="00920193"/>
    <w:rsid w:val="0092024D"/>
    <w:rsid w:val="0092067D"/>
    <w:rsid w:val="009207A0"/>
    <w:rsid w:val="009208B4"/>
    <w:rsid w:val="00920F6C"/>
    <w:rsid w:val="00921335"/>
    <w:rsid w:val="0092136D"/>
    <w:rsid w:val="0092150D"/>
    <w:rsid w:val="00921732"/>
    <w:rsid w:val="0092199F"/>
    <w:rsid w:val="00921A8F"/>
    <w:rsid w:val="00921C7F"/>
    <w:rsid w:val="00921F95"/>
    <w:rsid w:val="009221FF"/>
    <w:rsid w:val="00922214"/>
    <w:rsid w:val="0092287F"/>
    <w:rsid w:val="00922B50"/>
    <w:rsid w:val="00922BCE"/>
    <w:rsid w:val="00922D3D"/>
    <w:rsid w:val="00922D9F"/>
    <w:rsid w:val="00922F2D"/>
    <w:rsid w:val="0092356F"/>
    <w:rsid w:val="00923808"/>
    <w:rsid w:val="00923A56"/>
    <w:rsid w:val="00923C24"/>
    <w:rsid w:val="00923CE7"/>
    <w:rsid w:val="0092438C"/>
    <w:rsid w:val="00924797"/>
    <w:rsid w:val="00924AA6"/>
    <w:rsid w:val="009251D4"/>
    <w:rsid w:val="009253D3"/>
    <w:rsid w:val="0092553A"/>
    <w:rsid w:val="009258A8"/>
    <w:rsid w:val="00925990"/>
    <w:rsid w:val="00925C46"/>
    <w:rsid w:val="009276B5"/>
    <w:rsid w:val="0092779E"/>
    <w:rsid w:val="00927AB9"/>
    <w:rsid w:val="00927C94"/>
    <w:rsid w:val="00927FC7"/>
    <w:rsid w:val="0092AF88"/>
    <w:rsid w:val="00930742"/>
    <w:rsid w:val="009307A7"/>
    <w:rsid w:val="00930BAB"/>
    <w:rsid w:val="009315B8"/>
    <w:rsid w:val="00931D20"/>
    <w:rsid w:val="00932661"/>
    <w:rsid w:val="00932892"/>
    <w:rsid w:val="00932A62"/>
    <w:rsid w:val="00932C4D"/>
    <w:rsid w:val="00932CA1"/>
    <w:rsid w:val="00932D7D"/>
    <w:rsid w:val="00932E3A"/>
    <w:rsid w:val="00932F06"/>
    <w:rsid w:val="00932FE8"/>
    <w:rsid w:val="0093302A"/>
    <w:rsid w:val="009332E2"/>
    <w:rsid w:val="0093359E"/>
    <w:rsid w:val="00933704"/>
    <w:rsid w:val="0093393F"/>
    <w:rsid w:val="00933B4B"/>
    <w:rsid w:val="00933D2C"/>
    <w:rsid w:val="009340CB"/>
    <w:rsid w:val="00934199"/>
    <w:rsid w:val="00934266"/>
    <w:rsid w:val="009346FF"/>
    <w:rsid w:val="00934A2B"/>
    <w:rsid w:val="009355BC"/>
    <w:rsid w:val="009359A7"/>
    <w:rsid w:val="00935B0C"/>
    <w:rsid w:val="00935B2D"/>
    <w:rsid w:val="00935F1E"/>
    <w:rsid w:val="00935FA1"/>
    <w:rsid w:val="0093633B"/>
    <w:rsid w:val="0093653D"/>
    <w:rsid w:val="009365DF"/>
    <w:rsid w:val="009367D3"/>
    <w:rsid w:val="00936B96"/>
    <w:rsid w:val="00936CCD"/>
    <w:rsid w:val="00936E3E"/>
    <w:rsid w:val="00937046"/>
    <w:rsid w:val="00937B03"/>
    <w:rsid w:val="00940183"/>
    <w:rsid w:val="00940196"/>
    <w:rsid w:val="009403F9"/>
    <w:rsid w:val="0094088F"/>
    <w:rsid w:val="00940BF0"/>
    <w:rsid w:val="00940D89"/>
    <w:rsid w:val="00940DB6"/>
    <w:rsid w:val="00940F0E"/>
    <w:rsid w:val="00941126"/>
    <w:rsid w:val="00941353"/>
    <w:rsid w:val="0094140E"/>
    <w:rsid w:val="0094183F"/>
    <w:rsid w:val="00941933"/>
    <w:rsid w:val="00941CE5"/>
    <w:rsid w:val="00941DAF"/>
    <w:rsid w:val="00941E11"/>
    <w:rsid w:val="009426D1"/>
    <w:rsid w:val="00942BA1"/>
    <w:rsid w:val="00942F76"/>
    <w:rsid w:val="0094339C"/>
    <w:rsid w:val="009439B7"/>
    <w:rsid w:val="00943CCE"/>
    <w:rsid w:val="00944312"/>
    <w:rsid w:val="00944800"/>
    <w:rsid w:val="00944DD1"/>
    <w:rsid w:val="00944F89"/>
    <w:rsid w:val="009456EF"/>
    <w:rsid w:val="00945736"/>
    <w:rsid w:val="0094573F"/>
    <w:rsid w:val="00946969"/>
    <w:rsid w:val="00946F4B"/>
    <w:rsid w:val="00947139"/>
    <w:rsid w:val="00947245"/>
    <w:rsid w:val="00947A65"/>
    <w:rsid w:val="00947DF1"/>
    <w:rsid w:val="00950250"/>
    <w:rsid w:val="009502F0"/>
    <w:rsid w:val="00950366"/>
    <w:rsid w:val="0095051D"/>
    <w:rsid w:val="0095058F"/>
    <w:rsid w:val="009508D5"/>
    <w:rsid w:val="0095093B"/>
    <w:rsid w:val="00950A4F"/>
    <w:rsid w:val="00950FC5"/>
    <w:rsid w:val="009510F3"/>
    <w:rsid w:val="0095178E"/>
    <w:rsid w:val="00951908"/>
    <w:rsid w:val="009521A6"/>
    <w:rsid w:val="00952249"/>
    <w:rsid w:val="0095229A"/>
    <w:rsid w:val="009524B9"/>
    <w:rsid w:val="009525EB"/>
    <w:rsid w:val="0095287E"/>
    <w:rsid w:val="00952B76"/>
    <w:rsid w:val="00952CC8"/>
    <w:rsid w:val="00952CF1"/>
    <w:rsid w:val="00953063"/>
    <w:rsid w:val="00953361"/>
    <w:rsid w:val="009533A8"/>
    <w:rsid w:val="009536AE"/>
    <w:rsid w:val="0095445B"/>
    <w:rsid w:val="00954880"/>
    <w:rsid w:val="00954994"/>
    <w:rsid w:val="00954A55"/>
    <w:rsid w:val="00954E49"/>
    <w:rsid w:val="00954F5D"/>
    <w:rsid w:val="009554B6"/>
    <w:rsid w:val="009556B9"/>
    <w:rsid w:val="00955989"/>
    <w:rsid w:val="009559D0"/>
    <w:rsid w:val="00955AC2"/>
    <w:rsid w:val="009569AE"/>
    <w:rsid w:val="00956EEC"/>
    <w:rsid w:val="00956FD7"/>
    <w:rsid w:val="009570FA"/>
    <w:rsid w:val="009572A5"/>
    <w:rsid w:val="0095745F"/>
    <w:rsid w:val="00957687"/>
    <w:rsid w:val="00957768"/>
    <w:rsid w:val="0095784C"/>
    <w:rsid w:val="00957B69"/>
    <w:rsid w:val="0096022F"/>
    <w:rsid w:val="00960807"/>
    <w:rsid w:val="0096082A"/>
    <w:rsid w:val="0096098D"/>
    <w:rsid w:val="00960D79"/>
    <w:rsid w:val="00961197"/>
    <w:rsid w:val="0096126E"/>
    <w:rsid w:val="0096168D"/>
    <w:rsid w:val="00961998"/>
    <w:rsid w:val="00961A91"/>
    <w:rsid w:val="00961BC3"/>
    <w:rsid w:val="00961C20"/>
    <w:rsid w:val="00961D03"/>
    <w:rsid w:val="00961D63"/>
    <w:rsid w:val="00961D76"/>
    <w:rsid w:val="00962015"/>
    <w:rsid w:val="0096245B"/>
    <w:rsid w:val="009628E3"/>
    <w:rsid w:val="00963262"/>
    <w:rsid w:val="0096327A"/>
    <w:rsid w:val="009636AC"/>
    <w:rsid w:val="009639FB"/>
    <w:rsid w:val="00963C70"/>
    <w:rsid w:val="00964070"/>
    <w:rsid w:val="0096426E"/>
    <w:rsid w:val="00964611"/>
    <w:rsid w:val="00964638"/>
    <w:rsid w:val="00964AA6"/>
    <w:rsid w:val="00965087"/>
    <w:rsid w:val="009650A1"/>
    <w:rsid w:val="00965360"/>
    <w:rsid w:val="009653E0"/>
    <w:rsid w:val="009658DF"/>
    <w:rsid w:val="00965BF6"/>
    <w:rsid w:val="00965DA7"/>
    <w:rsid w:val="00965E89"/>
    <w:rsid w:val="00965F25"/>
    <w:rsid w:val="00966093"/>
    <w:rsid w:val="009661A2"/>
    <w:rsid w:val="0096681F"/>
    <w:rsid w:val="00966995"/>
    <w:rsid w:val="00966B10"/>
    <w:rsid w:val="00966B64"/>
    <w:rsid w:val="00966B6F"/>
    <w:rsid w:val="00966CD0"/>
    <w:rsid w:val="00966DF4"/>
    <w:rsid w:val="00967162"/>
    <w:rsid w:val="00967318"/>
    <w:rsid w:val="00967371"/>
    <w:rsid w:val="0096750B"/>
    <w:rsid w:val="009675FF"/>
    <w:rsid w:val="00967751"/>
    <w:rsid w:val="00967ADA"/>
    <w:rsid w:val="00967CCD"/>
    <w:rsid w:val="00967D60"/>
    <w:rsid w:val="00970258"/>
    <w:rsid w:val="00970348"/>
    <w:rsid w:val="009703B6"/>
    <w:rsid w:val="00970416"/>
    <w:rsid w:val="00970C9B"/>
    <w:rsid w:val="00971135"/>
    <w:rsid w:val="00971C46"/>
    <w:rsid w:val="00971C87"/>
    <w:rsid w:val="00971E21"/>
    <w:rsid w:val="00972378"/>
    <w:rsid w:val="0097268C"/>
    <w:rsid w:val="00972866"/>
    <w:rsid w:val="009729BA"/>
    <w:rsid w:val="00972A8B"/>
    <w:rsid w:val="00972D3A"/>
    <w:rsid w:val="00972DD1"/>
    <w:rsid w:val="00972E39"/>
    <w:rsid w:val="00973573"/>
    <w:rsid w:val="00973627"/>
    <w:rsid w:val="00973702"/>
    <w:rsid w:val="009737C9"/>
    <w:rsid w:val="00973DD2"/>
    <w:rsid w:val="00973DF5"/>
    <w:rsid w:val="00973E0F"/>
    <w:rsid w:val="00973EAD"/>
    <w:rsid w:val="0097419B"/>
    <w:rsid w:val="009747AA"/>
    <w:rsid w:val="00974892"/>
    <w:rsid w:val="00974D54"/>
    <w:rsid w:val="00975288"/>
    <w:rsid w:val="00975436"/>
    <w:rsid w:val="00975593"/>
    <w:rsid w:val="0097568C"/>
    <w:rsid w:val="009757FA"/>
    <w:rsid w:val="009758C1"/>
    <w:rsid w:val="00975B9F"/>
    <w:rsid w:val="00975E60"/>
    <w:rsid w:val="00976A6D"/>
    <w:rsid w:val="00976F35"/>
    <w:rsid w:val="0097705F"/>
    <w:rsid w:val="00977103"/>
    <w:rsid w:val="00977182"/>
    <w:rsid w:val="00977443"/>
    <w:rsid w:val="00977635"/>
    <w:rsid w:val="00977909"/>
    <w:rsid w:val="00977B85"/>
    <w:rsid w:val="00977E5B"/>
    <w:rsid w:val="0098028B"/>
    <w:rsid w:val="009803C2"/>
    <w:rsid w:val="009807EF"/>
    <w:rsid w:val="00980841"/>
    <w:rsid w:val="009808E7"/>
    <w:rsid w:val="00980DD7"/>
    <w:rsid w:val="00980ED0"/>
    <w:rsid w:val="00981A56"/>
    <w:rsid w:val="00981CD8"/>
    <w:rsid w:val="00981D42"/>
    <w:rsid w:val="00982508"/>
    <w:rsid w:val="00982613"/>
    <w:rsid w:val="00982756"/>
    <w:rsid w:val="00982AA2"/>
    <w:rsid w:val="00982F2D"/>
    <w:rsid w:val="0098306C"/>
    <w:rsid w:val="0098316C"/>
    <w:rsid w:val="00983412"/>
    <w:rsid w:val="00983512"/>
    <w:rsid w:val="00983815"/>
    <w:rsid w:val="00983F3A"/>
    <w:rsid w:val="00984593"/>
    <w:rsid w:val="00984C63"/>
    <w:rsid w:val="00984E95"/>
    <w:rsid w:val="0098502C"/>
    <w:rsid w:val="0098502F"/>
    <w:rsid w:val="009855A8"/>
    <w:rsid w:val="009856F8"/>
    <w:rsid w:val="009859F6"/>
    <w:rsid w:val="0098669D"/>
    <w:rsid w:val="00986AF9"/>
    <w:rsid w:val="00986BFB"/>
    <w:rsid w:val="00986D01"/>
    <w:rsid w:val="009873FA"/>
    <w:rsid w:val="00987429"/>
    <w:rsid w:val="00987494"/>
    <w:rsid w:val="00987502"/>
    <w:rsid w:val="00987566"/>
    <w:rsid w:val="00987888"/>
    <w:rsid w:val="00987B7D"/>
    <w:rsid w:val="0099008F"/>
    <w:rsid w:val="00990612"/>
    <w:rsid w:val="00990708"/>
    <w:rsid w:val="009907E3"/>
    <w:rsid w:val="00990A9A"/>
    <w:rsid w:val="00990C08"/>
    <w:rsid w:val="0099106E"/>
    <w:rsid w:val="0099171F"/>
    <w:rsid w:val="00991E20"/>
    <w:rsid w:val="0099240A"/>
    <w:rsid w:val="009925BB"/>
    <w:rsid w:val="0099265D"/>
    <w:rsid w:val="009927C8"/>
    <w:rsid w:val="00992E5A"/>
    <w:rsid w:val="00993108"/>
    <w:rsid w:val="00993275"/>
    <w:rsid w:val="00994200"/>
    <w:rsid w:val="00994416"/>
    <w:rsid w:val="009945BD"/>
    <w:rsid w:val="0099496F"/>
    <w:rsid w:val="009949C1"/>
    <w:rsid w:val="00994C3C"/>
    <w:rsid w:val="00995111"/>
    <w:rsid w:val="009951B2"/>
    <w:rsid w:val="009951C4"/>
    <w:rsid w:val="00995240"/>
    <w:rsid w:val="00995797"/>
    <w:rsid w:val="00995910"/>
    <w:rsid w:val="00995912"/>
    <w:rsid w:val="0099592F"/>
    <w:rsid w:val="00995A34"/>
    <w:rsid w:val="00995A44"/>
    <w:rsid w:val="00995CCD"/>
    <w:rsid w:val="00995FC9"/>
    <w:rsid w:val="0099610C"/>
    <w:rsid w:val="00996315"/>
    <w:rsid w:val="009963C3"/>
    <w:rsid w:val="00996645"/>
    <w:rsid w:val="0099669E"/>
    <w:rsid w:val="0099671D"/>
    <w:rsid w:val="0099691F"/>
    <w:rsid w:val="00996A35"/>
    <w:rsid w:val="00997134"/>
    <w:rsid w:val="009972E6"/>
    <w:rsid w:val="00997639"/>
    <w:rsid w:val="00997853"/>
    <w:rsid w:val="009A06CB"/>
    <w:rsid w:val="009A06F5"/>
    <w:rsid w:val="009A06F9"/>
    <w:rsid w:val="009A0749"/>
    <w:rsid w:val="009A0F69"/>
    <w:rsid w:val="009A1313"/>
    <w:rsid w:val="009A13D9"/>
    <w:rsid w:val="009A15A0"/>
    <w:rsid w:val="009A1605"/>
    <w:rsid w:val="009A214B"/>
    <w:rsid w:val="009A2170"/>
    <w:rsid w:val="009A21D4"/>
    <w:rsid w:val="009A2281"/>
    <w:rsid w:val="009A2293"/>
    <w:rsid w:val="009A288E"/>
    <w:rsid w:val="009A2910"/>
    <w:rsid w:val="009A3204"/>
    <w:rsid w:val="009A3C20"/>
    <w:rsid w:val="009A3C21"/>
    <w:rsid w:val="009A3D9B"/>
    <w:rsid w:val="009A468D"/>
    <w:rsid w:val="009A48F9"/>
    <w:rsid w:val="009A4E34"/>
    <w:rsid w:val="009A4EF9"/>
    <w:rsid w:val="009A4F82"/>
    <w:rsid w:val="009A4FD3"/>
    <w:rsid w:val="009A522B"/>
    <w:rsid w:val="009A55C7"/>
    <w:rsid w:val="009A56BC"/>
    <w:rsid w:val="009A59A8"/>
    <w:rsid w:val="009A5CBF"/>
    <w:rsid w:val="009A5FBA"/>
    <w:rsid w:val="009A611C"/>
    <w:rsid w:val="009A625B"/>
    <w:rsid w:val="009A6956"/>
    <w:rsid w:val="009A6C1A"/>
    <w:rsid w:val="009A6D13"/>
    <w:rsid w:val="009A6D8C"/>
    <w:rsid w:val="009A72AE"/>
    <w:rsid w:val="009A72F5"/>
    <w:rsid w:val="009A74BA"/>
    <w:rsid w:val="009A7755"/>
    <w:rsid w:val="009A7DEC"/>
    <w:rsid w:val="009A7E9B"/>
    <w:rsid w:val="009A7EA3"/>
    <w:rsid w:val="009A7EE0"/>
    <w:rsid w:val="009B04B5"/>
    <w:rsid w:val="009B09D6"/>
    <w:rsid w:val="009B0E81"/>
    <w:rsid w:val="009B1A13"/>
    <w:rsid w:val="009B1ECC"/>
    <w:rsid w:val="009B2103"/>
    <w:rsid w:val="009B22E1"/>
    <w:rsid w:val="009B2B38"/>
    <w:rsid w:val="009B2E2B"/>
    <w:rsid w:val="009B3121"/>
    <w:rsid w:val="009B331B"/>
    <w:rsid w:val="009B3A0B"/>
    <w:rsid w:val="009B3B1D"/>
    <w:rsid w:val="009B3C04"/>
    <w:rsid w:val="009B3E47"/>
    <w:rsid w:val="009B3E89"/>
    <w:rsid w:val="009B3FAF"/>
    <w:rsid w:val="009B4054"/>
    <w:rsid w:val="009B4310"/>
    <w:rsid w:val="009B4432"/>
    <w:rsid w:val="009B46AD"/>
    <w:rsid w:val="009B4949"/>
    <w:rsid w:val="009B4E79"/>
    <w:rsid w:val="009B51A9"/>
    <w:rsid w:val="009B55F4"/>
    <w:rsid w:val="009B56BF"/>
    <w:rsid w:val="009B5702"/>
    <w:rsid w:val="009B579F"/>
    <w:rsid w:val="009B5DAD"/>
    <w:rsid w:val="009B5E58"/>
    <w:rsid w:val="009B61D3"/>
    <w:rsid w:val="009B621C"/>
    <w:rsid w:val="009B62DD"/>
    <w:rsid w:val="009B63FB"/>
    <w:rsid w:val="009B6402"/>
    <w:rsid w:val="009B6421"/>
    <w:rsid w:val="009B6456"/>
    <w:rsid w:val="009B65A3"/>
    <w:rsid w:val="009B6A90"/>
    <w:rsid w:val="009B6C5B"/>
    <w:rsid w:val="009B7092"/>
    <w:rsid w:val="009B70E0"/>
    <w:rsid w:val="009B718C"/>
    <w:rsid w:val="009B7198"/>
    <w:rsid w:val="009B72EE"/>
    <w:rsid w:val="009B7372"/>
    <w:rsid w:val="009B738A"/>
    <w:rsid w:val="009B73A1"/>
    <w:rsid w:val="009B74D5"/>
    <w:rsid w:val="009B7940"/>
    <w:rsid w:val="009B79EE"/>
    <w:rsid w:val="009B7C89"/>
    <w:rsid w:val="009B7F20"/>
    <w:rsid w:val="009C0248"/>
    <w:rsid w:val="009C05CD"/>
    <w:rsid w:val="009C100E"/>
    <w:rsid w:val="009C1115"/>
    <w:rsid w:val="009C1296"/>
    <w:rsid w:val="009C15C4"/>
    <w:rsid w:val="009C168B"/>
    <w:rsid w:val="009C1CAA"/>
    <w:rsid w:val="009C22A7"/>
    <w:rsid w:val="009C24FA"/>
    <w:rsid w:val="009C2570"/>
    <w:rsid w:val="009C28FE"/>
    <w:rsid w:val="009C2939"/>
    <w:rsid w:val="009C2B74"/>
    <w:rsid w:val="009C2BE4"/>
    <w:rsid w:val="009C2E1A"/>
    <w:rsid w:val="009C3082"/>
    <w:rsid w:val="009C3377"/>
    <w:rsid w:val="009C34F6"/>
    <w:rsid w:val="009C390E"/>
    <w:rsid w:val="009C395E"/>
    <w:rsid w:val="009C3F78"/>
    <w:rsid w:val="009C409A"/>
    <w:rsid w:val="009C4BAD"/>
    <w:rsid w:val="009C53E8"/>
    <w:rsid w:val="009C541F"/>
    <w:rsid w:val="009C56D8"/>
    <w:rsid w:val="009C575C"/>
    <w:rsid w:val="009C578E"/>
    <w:rsid w:val="009C5A90"/>
    <w:rsid w:val="009C5E4C"/>
    <w:rsid w:val="009C60A5"/>
    <w:rsid w:val="009C6CE2"/>
    <w:rsid w:val="009C74BF"/>
    <w:rsid w:val="009C75AB"/>
    <w:rsid w:val="009C763F"/>
    <w:rsid w:val="009C7992"/>
    <w:rsid w:val="009C7B6B"/>
    <w:rsid w:val="009C7B9F"/>
    <w:rsid w:val="009C7F3B"/>
    <w:rsid w:val="009C7F84"/>
    <w:rsid w:val="009D002A"/>
    <w:rsid w:val="009D00E5"/>
    <w:rsid w:val="009D0343"/>
    <w:rsid w:val="009D05C7"/>
    <w:rsid w:val="009D05CE"/>
    <w:rsid w:val="009D0D8B"/>
    <w:rsid w:val="009D0E12"/>
    <w:rsid w:val="009D194C"/>
    <w:rsid w:val="009D1AB6"/>
    <w:rsid w:val="009D1CA5"/>
    <w:rsid w:val="009D2BF1"/>
    <w:rsid w:val="009D2FB2"/>
    <w:rsid w:val="009D377D"/>
    <w:rsid w:val="009D3AD7"/>
    <w:rsid w:val="009D4A07"/>
    <w:rsid w:val="009D50A5"/>
    <w:rsid w:val="009D5423"/>
    <w:rsid w:val="009D5775"/>
    <w:rsid w:val="009D57B1"/>
    <w:rsid w:val="009D581F"/>
    <w:rsid w:val="009D5861"/>
    <w:rsid w:val="009D5F3C"/>
    <w:rsid w:val="009D62CA"/>
    <w:rsid w:val="009D65EC"/>
    <w:rsid w:val="009D6AE0"/>
    <w:rsid w:val="009D6BB7"/>
    <w:rsid w:val="009D6F8E"/>
    <w:rsid w:val="009D727D"/>
    <w:rsid w:val="009D72DA"/>
    <w:rsid w:val="009D76FC"/>
    <w:rsid w:val="009D7A28"/>
    <w:rsid w:val="009D7CF7"/>
    <w:rsid w:val="009E0029"/>
    <w:rsid w:val="009E018D"/>
    <w:rsid w:val="009E0242"/>
    <w:rsid w:val="009E034C"/>
    <w:rsid w:val="009E0381"/>
    <w:rsid w:val="009E0629"/>
    <w:rsid w:val="009E078F"/>
    <w:rsid w:val="009E09C0"/>
    <w:rsid w:val="009E0BC9"/>
    <w:rsid w:val="009E0F2B"/>
    <w:rsid w:val="009E18A4"/>
    <w:rsid w:val="009E19A4"/>
    <w:rsid w:val="009E1A6E"/>
    <w:rsid w:val="009E1B97"/>
    <w:rsid w:val="009E1D33"/>
    <w:rsid w:val="009E1F1D"/>
    <w:rsid w:val="009E203D"/>
    <w:rsid w:val="009E21F1"/>
    <w:rsid w:val="009E227C"/>
    <w:rsid w:val="009E2BAC"/>
    <w:rsid w:val="009E3118"/>
    <w:rsid w:val="009E3328"/>
    <w:rsid w:val="009E3354"/>
    <w:rsid w:val="009E3407"/>
    <w:rsid w:val="009E3CD4"/>
    <w:rsid w:val="009E4409"/>
    <w:rsid w:val="009E48B9"/>
    <w:rsid w:val="009E4DD3"/>
    <w:rsid w:val="009E5211"/>
    <w:rsid w:val="009E561C"/>
    <w:rsid w:val="009E56B2"/>
    <w:rsid w:val="009E578C"/>
    <w:rsid w:val="009E5B04"/>
    <w:rsid w:val="009E5ED0"/>
    <w:rsid w:val="009E61E4"/>
    <w:rsid w:val="009E680A"/>
    <w:rsid w:val="009E68EC"/>
    <w:rsid w:val="009E694F"/>
    <w:rsid w:val="009E6BD2"/>
    <w:rsid w:val="009E6D19"/>
    <w:rsid w:val="009E6FEE"/>
    <w:rsid w:val="009E7AF9"/>
    <w:rsid w:val="009E7B90"/>
    <w:rsid w:val="009E7E5E"/>
    <w:rsid w:val="009F0036"/>
    <w:rsid w:val="009F010A"/>
    <w:rsid w:val="009F05C0"/>
    <w:rsid w:val="009F09CB"/>
    <w:rsid w:val="009F0A70"/>
    <w:rsid w:val="009F0ACB"/>
    <w:rsid w:val="009F0CC9"/>
    <w:rsid w:val="009F0CF9"/>
    <w:rsid w:val="009F1C04"/>
    <w:rsid w:val="009F21D8"/>
    <w:rsid w:val="009F2215"/>
    <w:rsid w:val="009F246E"/>
    <w:rsid w:val="009F2D6D"/>
    <w:rsid w:val="009F34B7"/>
    <w:rsid w:val="009F3512"/>
    <w:rsid w:val="009F3658"/>
    <w:rsid w:val="009F38CB"/>
    <w:rsid w:val="009F3C1F"/>
    <w:rsid w:val="009F3CC8"/>
    <w:rsid w:val="009F3E31"/>
    <w:rsid w:val="009F4023"/>
    <w:rsid w:val="009F4088"/>
    <w:rsid w:val="009F43EC"/>
    <w:rsid w:val="009F55CE"/>
    <w:rsid w:val="009F59B5"/>
    <w:rsid w:val="009F5C04"/>
    <w:rsid w:val="009F5CCA"/>
    <w:rsid w:val="009F6004"/>
    <w:rsid w:val="009F6183"/>
    <w:rsid w:val="009F63C0"/>
    <w:rsid w:val="009F64B8"/>
    <w:rsid w:val="009F6985"/>
    <w:rsid w:val="009F6A94"/>
    <w:rsid w:val="009F6BC7"/>
    <w:rsid w:val="009F6D6A"/>
    <w:rsid w:val="009F6E12"/>
    <w:rsid w:val="009F6EC6"/>
    <w:rsid w:val="009F765F"/>
    <w:rsid w:val="009F7808"/>
    <w:rsid w:val="009F7A05"/>
    <w:rsid w:val="009F7CB6"/>
    <w:rsid w:val="00A00492"/>
    <w:rsid w:val="00A007A4"/>
    <w:rsid w:val="00A0084A"/>
    <w:rsid w:val="00A008F9"/>
    <w:rsid w:val="00A008FC"/>
    <w:rsid w:val="00A00D9D"/>
    <w:rsid w:val="00A00F24"/>
    <w:rsid w:val="00A01177"/>
    <w:rsid w:val="00A012B8"/>
    <w:rsid w:val="00A014A4"/>
    <w:rsid w:val="00A01635"/>
    <w:rsid w:val="00A01721"/>
    <w:rsid w:val="00A017A1"/>
    <w:rsid w:val="00A0208E"/>
    <w:rsid w:val="00A02256"/>
    <w:rsid w:val="00A022CB"/>
    <w:rsid w:val="00A023A1"/>
    <w:rsid w:val="00A024A0"/>
    <w:rsid w:val="00A02590"/>
    <w:rsid w:val="00A025F3"/>
    <w:rsid w:val="00A02815"/>
    <w:rsid w:val="00A02C98"/>
    <w:rsid w:val="00A034AF"/>
    <w:rsid w:val="00A03B53"/>
    <w:rsid w:val="00A043FC"/>
    <w:rsid w:val="00A0441F"/>
    <w:rsid w:val="00A0461B"/>
    <w:rsid w:val="00A04977"/>
    <w:rsid w:val="00A049E4"/>
    <w:rsid w:val="00A0564A"/>
    <w:rsid w:val="00A05C48"/>
    <w:rsid w:val="00A05CA5"/>
    <w:rsid w:val="00A05FC7"/>
    <w:rsid w:val="00A06010"/>
    <w:rsid w:val="00A06035"/>
    <w:rsid w:val="00A0622F"/>
    <w:rsid w:val="00A064E1"/>
    <w:rsid w:val="00A06C3B"/>
    <w:rsid w:val="00A06D65"/>
    <w:rsid w:val="00A06DA4"/>
    <w:rsid w:val="00A06DBD"/>
    <w:rsid w:val="00A073FE"/>
    <w:rsid w:val="00A07841"/>
    <w:rsid w:val="00A078D9"/>
    <w:rsid w:val="00A10478"/>
    <w:rsid w:val="00A10483"/>
    <w:rsid w:val="00A106A4"/>
    <w:rsid w:val="00A10BA6"/>
    <w:rsid w:val="00A10C35"/>
    <w:rsid w:val="00A110F7"/>
    <w:rsid w:val="00A116B1"/>
    <w:rsid w:val="00A1208E"/>
    <w:rsid w:val="00A124D0"/>
    <w:rsid w:val="00A125AF"/>
    <w:rsid w:val="00A12675"/>
    <w:rsid w:val="00A12816"/>
    <w:rsid w:val="00A135F5"/>
    <w:rsid w:val="00A1368A"/>
    <w:rsid w:val="00A137A7"/>
    <w:rsid w:val="00A13BC5"/>
    <w:rsid w:val="00A1403A"/>
    <w:rsid w:val="00A14253"/>
    <w:rsid w:val="00A14481"/>
    <w:rsid w:val="00A144F4"/>
    <w:rsid w:val="00A14C2B"/>
    <w:rsid w:val="00A14F2D"/>
    <w:rsid w:val="00A1511B"/>
    <w:rsid w:val="00A15493"/>
    <w:rsid w:val="00A154A5"/>
    <w:rsid w:val="00A1621C"/>
    <w:rsid w:val="00A162A4"/>
    <w:rsid w:val="00A162C9"/>
    <w:rsid w:val="00A162CB"/>
    <w:rsid w:val="00A16316"/>
    <w:rsid w:val="00A168ED"/>
    <w:rsid w:val="00A16B40"/>
    <w:rsid w:val="00A16D31"/>
    <w:rsid w:val="00A16DEE"/>
    <w:rsid w:val="00A1720E"/>
    <w:rsid w:val="00A175B1"/>
    <w:rsid w:val="00A17630"/>
    <w:rsid w:val="00A176B7"/>
    <w:rsid w:val="00A17787"/>
    <w:rsid w:val="00A17FCA"/>
    <w:rsid w:val="00A20596"/>
    <w:rsid w:val="00A21BA7"/>
    <w:rsid w:val="00A220EE"/>
    <w:rsid w:val="00A22A66"/>
    <w:rsid w:val="00A22FDF"/>
    <w:rsid w:val="00A23295"/>
    <w:rsid w:val="00A23713"/>
    <w:rsid w:val="00A23B7C"/>
    <w:rsid w:val="00A24006"/>
    <w:rsid w:val="00A24011"/>
    <w:rsid w:val="00A242EA"/>
    <w:rsid w:val="00A2447D"/>
    <w:rsid w:val="00A24719"/>
    <w:rsid w:val="00A2478A"/>
    <w:rsid w:val="00A24A3F"/>
    <w:rsid w:val="00A24A7D"/>
    <w:rsid w:val="00A24B1D"/>
    <w:rsid w:val="00A24D23"/>
    <w:rsid w:val="00A24E32"/>
    <w:rsid w:val="00A24E6E"/>
    <w:rsid w:val="00A250A1"/>
    <w:rsid w:val="00A253C7"/>
    <w:rsid w:val="00A2562C"/>
    <w:rsid w:val="00A259AF"/>
    <w:rsid w:val="00A25B8D"/>
    <w:rsid w:val="00A25F7B"/>
    <w:rsid w:val="00A26385"/>
    <w:rsid w:val="00A26A86"/>
    <w:rsid w:val="00A26B46"/>
    <w:rsid w:val="00A26C42"/>
    <w:rsid w:val="00A27708"/>
    <w:rsid w:val="00A2792B"/>
    <w:rsid w:val="00A27C53"/>
    <w:rsid w:val="00A27CE0"/>
    <w:rsid w:val="00A27E4E"/>
    <w:rsid w:val="00A3034F"/>
    <w:rsid w:val="00A305C3"/>
    <w:rsid w:val="00A30701"/>
    <w:rsid w:val="00A30733"/>
    <w:rsid w:val="00A30D56"/>
    <w:rsid w:val="00A30E5B"/>
    <w:rsid w:val="00A31032"/>
    <w:rsid w:val="00A31051"/>
    <w:rsid w:val="00A31098"/>
    <w:rsid w:val="00A3151D"/>
    <w:rsid w:val="00A319D7"/>
    <w:rsid w:val="00A31BEE"/>
    <w:rsid w:val="00A31C9A"/>
    <w:rsid w:val="00A32290"/>
    <w:rsid w:val="00A3233E"/>
    <w:rsid w:val="00A3236C"/>
    <w:rsid w:val="00A32780"/>
    <w:rsid w:val="00A327F9"/>
    <w:rsid w:val="00A32918"/>
    <w:rsid w:val="00A329D1"/>
    <w:rsid w:val="00A32AEE"/>
    <w:rsid w:val="00A32FBF"/>
    <w:rsid w:val="00A3308B"/>
    <w:rsid w:val="00A331FE"/>
    <w:rsid w:val="00A334FE"/>
    <w:rsid w:val="00A33D36"/>
    <w:rsid w:val="00A33F87"/>
    <w:rsid w:val="00A34021"/>
    <w:rsid w:val="00A34185"/>
    <w:rsid w:val="00A34191"/>
    <w:rsid w:val="00A343A5"/>
    <w:rsid w:val="00A34BAD"/>
    <w:rsid w:val="00A34FC7"/>
    <w:rsid w:val="00A353E4"/>
    <w:rsid w:val="00A35B52"/>
    <w:rsid w:val="00A364F0"/>
    <w:rsid w:val="00A36A1F"/>
    <w:rsid w:val="00A36A2C"/>
    <w:rsid w:val="00A37DCD"/>
    <w:rsid w:val="00A37DD7"/>
    <w:rsid w:val="00A4025D"/>
    <w:rsid w:val="00A408C0"/>
    <w:rsid w:val="00A40CC5"/>
    <w:rsid w:val="00A40D4A"/>
    <w:rsid w:val="00A41004"/>
    <w:rsid w:val="00A41034"/>
    <w:rsid w:val="00A415C5"/>
    <w:rsid w:val="00A41DA5"/>
    <w:rsid w:val="00A420E5"/>
    <w:rsid w:val="00A420F4"/>
    <w:rsid w:val="00A42336"/>
    <w:rsid w:val="00A42B71"/>
    <w:rsid w:val="00A42E0D"/>
    <w:rsid w:val="00A4331B"/>
    <w:rsid w:val="00A433E1"/>
    <w:rsid w:val="00A4353E"/>
    <w:rsid w:val="00A4380D"/>
    <w:rsid w:val="00A4416A"/>
    <w:rsid w:val="00A44240"/>
    <w:rsid w:val="00A44443"/>
    <w:rsid w:val="00A4469B"/>
    <w:rsid w:val="00A447C6"/>
    <w:rsid w:val="00A44A7B"/>
    <w:rsid w:val="00A44AFC"/>
    <w:rsid w:val="00A44DF4"/>
    <w:rsid w:val="00A44EFD"/>
    <w:rsid w:val="00A44F71"/>
    <w:rsid w:val="00A4547F"/>
    <w:rsid w:val="00A45BF1"/>
    <w:rsid w:val="00A460FE"/>
    <w:rsid w:val="00A465EF"/>
    <w:rsid w:val="00A46CE9"/>
    <w:rsid w:val="00A46DD7"/>
    <w:rsid w:val="00A46EE3"/>
    <w:rsid w:val="00A46F8A"/>
    <w:rsid w:val="00A47558"/>
    <w:rsid w:val="00A4761E"/>
    <w:rsid w:val="00A476C8"/>
    <w:rsid w:val="00A47A7C"/>
    <w:rsid w:val="00A47A9C"/>
    <w:rsid w:val="00A47BBA"/>
    <w:rsid w:val="00A50044"/>
    <w:rsid w:val="00A50202"/>
    <w:rsid w:val="00A50498"/>
    <w:rsid w:val="00A5050C"/>
    <w:rsid w:val="00A50627"/>
    <w:rsid w:val="00A50B14"/>
    <w:rsid w:val="00A50CDB"/>
    <w:rsid w:val="00A50D20"/>
    <w:rsid w:val="00A50E83"/>
    <w:rsid w:val="00A50F30"/>
    <w:rsid w:val="00A519E0"/>
    <w:rsid w:val="00A51BE2"/>
    <w:rsid w:val="00A52060"/>
    <w:rsid w:val="00A52121"/>
    <w:rsid w:val="00A52264"/>
    <w:rsid w:val="00A5233C"/>
    <w:rsid w:val="00A523BD"/>
    <w:rsid w:val="00A524EC"/>
    <w:rsid w:val="00A5280F"/>
    <w:rsid w:val="00A52AFA"/>
    <w:rsid w:val="00A52BCF"/>
    <w:rsid w:val="00A52F22"/>
    <w:rsid w:val="00A532EC"/>
    <w:rsid w:val="00A534B6"/>
    <w:rsid w:val="00A534FE"/>
    <w:rsid w:val="00A53527"/>
    <w:rsid w:val="00A538D9"/>
    <w:rsid w:val="00A53AC3"/>
    <w:rsid w:val="00A53DCC"/>
    <w:rsid w:val="00A5415F"/>
    <w:rsid w:val="00A5441A"/>
    <w:rsid w:val="00A544FA"/>
    <w:rsid w:val="00A54546"/>
    <w:rsid w:val="00A5469E"/>
    <w:rsid w:val="00A54A8C"/>
    <w:rsid w:val="00A54F55"/>
    <w:rsid w:val="00A55703"/>
    <w:rsid w:val="00A55956"/>
    <w:rsid w:val="00A55AA5"/>
    <w:rsid w:val="00A55AF2"/>
    <w:rsid w:val="00A55B54"/>
    <w:rsid w:val="00A55C0C"/>
    <w:rsid w:val="00A55F68"/>
    <w:rsid w:val="00A566B1"/>
    <w:rsid w:val="00A567CE"/>
    <w:rsid w:val="00A56C8E"/>
    <w:rsid w:val="00A57087"/>
    <w:rsid w:val="00A57376"/>
    <w:rsid w:val="00A574CF"/>
    <w:rsid w:val="00A575CB"/>
    <w:rsid w:val="00A57642"/>
    <w:rsid w:val="00A57802"/>
    <w:rsid w:val="00A57994"/>
    <w:rsid w:val="00A57B9D"/>
    <w:rsid w:val="00A601C5"/>
    <w:rsid w:val="00A6057C"/>
    <w:rsid w:val="00A60ED7"/>
    <w:rsid w:val="00A61432"/>
    <w:rsid w:val="00A616D3"/>
    <w:rsid w:val="00A62166"/>
    <w:rsid w:val="00A62CE7"/>
    <w:rsid w:val="00A62FAC"/>
    <w:rsid w:val="00A636F2"/>
    <w:rsid w:val="00A63DEB"/>
    <w:rsid w:val="00A63E89"/>
    <w:rsid w:val="00A64DE0"/>
    <w:rsid w:val="00A64E45"/>
    <w:rsid w:val="00A65379"/>
    <w:rsid w:val="00A65642"/>
    <w:rsid w:val="00A65B44"/>
    <w:rsid w:val="00A65DAF"/>
    <w:rsid w:val="00A66143"/>
    <w:rsid w:val="00A66A1D"/>
    <w:rsid w:val="00A66BF7"/>
    <w:rsid w:val="00A66C12"/>
    <w:rsid w:val="00A66C82"/>
    <w:rsid w:val="00A66CA2"/>
    <w:rsid w:val="00A670ED"/>
    <w:rsid w:val="00A671BA"/>
    <w:rsid w:val="00A671FB"/>
    <w:rsid w:val="00A674E7"/>
    <w:rsid w:val="00A67748"/>
    <w:rsid w:val="00A6795C"/>
    <w:rsid w:val="00A67D0D"/>
    <w:rsid w:val="00A67D54"/>
    <w:rsid w:val="00A70108"/>
    <w:rsid w:val="00A701DE"/>
    <w:rsid w:val="00A70A4D"/>
    <w:rsid w:val="00A71248"/>
    <w:rsid w:val="00A71312"/>
    <w:rsid w:val="00A714A4"/>
    <w:rsid w:val="00A7187D"/>
    <w:rsid w:val="00A71C28"/>
    <w:rsid w:val="00A71D00"/>
    <w:rsid w:val="00A71F65"/>
    <w:rsid w:val="00A72716"/>
    <w:rsid w:val="00A72DCB"/>
    <w:rsid w:val="00A72EB0"/>
    <w:rsid w:val="00A72FE3"/>
    <w:rsid w:val="00A73189"/>
    <w:rsid w:val="00A73349"/>
    <w:rsid w:val="00A734FC"/>
    <w:rsid w:val="00A735D5"/>
    <w:rsid w:val="00A7388D"/>
    <w:rsid w:val="00A73A2E"/>
    <w:rsid w:val="00A73D69"/>
    <w:rsid w:val="00A73F76"/>
    <w:rsid w:val="00A73FB9"/>
    <w:rsid w:val="00A74372"/>
    <w:rsid w:val="00A746F3"/>
    <w:rsid w:val="00A74718"/>
    <w:rsid w:val="00A747C8"/>
    <w:rsid w:val="00A74A0B"/>
    <w:rsid w:val="00A74A35"/>
    <w:rsid w:val="00A75108"/>
    <w:rsid w:val="00A75887"/>
    <w:rsid w:val="00A75AC1"/>
    <w:rsid w:val="00A75CC0"/>
    <w:rsid w:val="00A7609D"/>
    <w:rsid w:val="00A763D0"/>
    <w:rsid w:val="00A770B5"/>
    <w:rsid w:val="00A7740D"/>
    <w:rsid w:val="00A776A2"/>
    <w:rsid w:val="00A77839"/>
    <w:rsid w:val="00A7790E"/>
    <w:rsid w:val="00A779CD"/>
    <w:rsid w:val="00A77DA9"/>
    <w:rsid w:val="00A77EF9"/>
    <w:rsid w:val="00A80030"/>
    <w:rsid w:val="00A800F1"/>
    <w:rsid w:val="00A803DA"/>
    <w:rsid w:val="00A80545"/>
    <w:rsid w:val="00A80B60"/>
    <w:rsid w:val="00A80CDA"/>
    <w:rsid w:val="00A80E93"/>
    <w:rsid w:val="00A81668"/>
    <w:rsid w:val="00A8179A"/>
    <w:rsid w:val="00A81B64"/>
    <w:rsid w:val="00A81B7A"/>
    <w:rsid w:val="00A81D44"/>
    <w:rsid w:val="00A8202E"/>
    <w:rsid w:val="00A82242"/>
    <w:rsid w:val="00A82957"/>
    <w:rsid w:val="00A82A91"/>
    <w:rsid w:val="00A82E3B"/>
    <w:rsid w:val="00A82FF6"/>
    <w:rsid w:val="00A8300B"/>
    <w:rsid w:val="00A83501"/>
    <w:rsid w:val="00A83521"/>
    <w:rsid w:val="00A83710"/>
    <w:rsid w:val="00A83725"/>
    <w:rsid w:val="00A83BA1"/>
    <w:rsid w:val="00A83DB6"/>
    <w:rsid w:val="00A83E7E"/>
    <w:rsid w:val="00A83EAE"/>
    <w:rsid w:val="00A840C3"/>
    <w:rsid w:val="00A84167"/>
    <w:rsid w:val="00A84340"/>
    <w:rsid w:val="00A844B7"/>
    <w:rsid w:val="00A84D2D"/>
    <w:rsid w:val="00A85165"/>
    <w:rsid w:val="00A856B5"/>
    <w:rsid w:val="00A85F7D"/>
    <w:rsid w:val="00A86231"/>
    <w:rsid w:val="00A866D8"/>
    <w:rsid w:val="00A86A55"/>
    <w:rsid w:val="00A86C11"/>
    <w:rsid w:val="00A86EDC"/>
    <w:rsid w:val="00A87200"/>
    <w:rsid w:val="00A87261"/>
    <w:rsid w:val="00A872B4"/>
    <w:rsid w:val="00A874DB"/>
    <w:rsid w:val="00A879C7"/>
    <w:rsid w:val="00A9017D"/>
    <w:rsid w:val="00A90901"/>
    <w:rsid w:val="00A90AF1"/>
    <w:rsid w:val="00A90B41"/>
    <w:rsid w:val="00A9142C"/>
    <w:rsid w:val="00A91896"/>
    <w:rsid w:val="00A91BA0"/>
    <w:rsid w:val="00A91C00"/>
    <w:rsid w:val="00A92040"/>
    <w:rsid w:val="00A92185"/>
    <w:rsid w:val="00A923D0"/>
    <w:rsid w:val="00A925AF"/>
    <w:rsid w:val="00A92629"/>
    <w:rsid w:val="00A9273C"/>
    <w:rsid w:val="00A927CA"/>
    <w:rsid w:val="00A92AD0"/>
    <w:rsid w:val="00A92FB8"/>
    <w:rsid w:val="00A932E7"/>
    <w:rsid w:val="00A933B9"/>
    <w:rsid w:val="00A9358B"/>
    <w:rsid w:val="00A93756"/>
    <w:rsid w:val="00A93D0B"/>
    <w:rsid w:val="00A93DFD"/>
    <w:rsid w:val="00A93F01"/>
    <w:rsid w:val="00A93F96"/>
    <w:rsid w:val="00A93FB5"/>
    <w:rsid w:val="00A941FB"/>
    <w:rsid w:val="00A94211"/>
    <w:rsid w:val="00A94288"/>
    <w:rsid w:val="00A94475"/>
    <w:rsid w:val="00A9483A"/>
    <w:rsid w:val="00A948C4"/>
    <w:rsid w:val="00A94CC6"/>
    <w:rsid w:val="00A94D09"/>
    <w:rsid w:val="00A94F46"/>
    <w:rsid w:val="00A950F5"/>
    <w:rsid w:val="00A952F2"/>
    <w:rsid w:val="00A953AE"/>
    <w:rsid w:val="00A95402"/>
    <w:rsid w:val="00A95534"/>
    <w:rsid w:val="00A95828"/>
    <w:rsid w:val="00A9592B"/>
    <w:rsid w:val="00A9593F"/>
    <w:rsid w:val="00A95B38"/>
    <w:rsid w:val="00A96A3C"/>
    <w:rsid w:val="00A96C4F"/>
    <w:rsid w:val="00A97047"/>
    <w:rsid w:val="00A97287"/>
    <w:rsid w:val="00A9766C"/>
    <w:rsid w:val="00A97774"/>
    <w:rsid w:val="00A9778A"/>
    <w:rsid w:val="00A97DE7"/>
    <w:rsid w:val="00AA0089"/>
    <w:rsid w:val="00AA1733"/>
    <w:rsid w:val="00AA1BEB"/>
    <w:rsid w:val="00AA1DF8"/>
    <w:rsid w:val="00AA2055"/>
    <w:rsid w:val="00AA2245"/>
    <w:rsid w:val="00AA28FC"/>
    <w:rsid w:val="00AA2A18"/>
    <w:rsid w:val="00AA2EE4"/>
    <w:rsid w:val="00AA311C"/>
    <w:rsid w:val="00AA319F"/>
    <w:rsid w:val="00AA31DB"/>
    <w:rsid w:val="00AA36F1"/>
    <w:rsid w:val="00AA3C40"/>
    <w:rsid w:val="00AA4130"/>
    <w:rsid w:val="00AA41D4"/>
    <w:rsid w:val="00AA43CC"/>
    <w:rsid w:val="00AA4409"/>
    <w:rsid w:val="00AA4A72"/>
    <w:rsid w:val="00AA4AF4"/>
    <w:rsid w:val="00AA5251"/>
    <w:rsid w:val="00AA5371"/>
    <w:rsid w:val="00AA55CA"/>
    <w:rsid w:val="00AA56E7"/>
    <w:rsid w:val="00AA61F7"/>
    <w:rsid w:val="00AA65C7"/>
    <w:rsid w:val="00AA6863"/>
    <w:rsid w:val="00AA6C9F"/>
    <w:rsid w:val="00AA724E"/>
    <w:rsid w:val="00AA727F"/>
    <w:rsid w:val="00AA77D5"/>
    <w:rsid w:val="00AB019D"/>
    <w:rsid w:val="00AB049A"/>
    <w:rsid w:val="00AB052F"/>
    <w:rsid w:val="00AB06CF"/>
    <w:rsid w:val="00AB09D9"/>
    <w:rsid w:val="00AB0C10"/>
    <w:rsid w:val="00AB0D4D"/>
    <w:rsid w:val="00AB0F47"/>
    <w:rsid w:val="00AB0FC8"/>
    <w:rsid w:val="00AB1044"/>
    <w:rsid w:val="00AB10C9"/>
    <w:rsid w:val="00AB1288"/>
    <w:rsid w:val="00AB1557"/>
    <w:rsid w:val="00AB185B"/>
    <w:rsid w:val="00AB1D8C"/>
    <w:rsid w:val="00AB205A"/>
    <w:rsid w:val="00AB2183"/>
    <w:rsid w:val="00AB2303"/>
    <w:rsid w:val="00AB265E"/>
    <w:rsid w:val="00AB26EC"/>
    <w:rsid w:val="00AB2948"/>
    <w:rsid w:val="00AB2E75"/>
    <w:rsid w:val="00AB309D"/>
    <w:rsid w:val="00AB31BB"/>
    <w:rsid w:val="00AB32F7"/>
    <w:rsid w:val="00AB3481"/>
    <w:rsid w:val="00AB37C8"/>
    <w:rsid w:val="00AB3A57"/>
    <w:rsid w:val="00AB3B85"/>
    <w:rsid w:val="00AB425E"/>
    <w:rsid w:val="00AB43E0"/>
    <w:rsid w:val="00AB4564"/>
    <w:rsid w:val="00AB4AAC"/>
    <w:rsid w:val="00AB4C2E"/>
    <w:rsid w:val="00AB535E"/>
    <w:rsid w:val="00AB555F"/>
    <w:rsid w:val="00AB569C"/>
    <w:rsid w:val="00AB5E2B"/>
    <w:rsid w:val="00AB6062"/>
    <w:rsid w:val="00AB618B"/>
    <w:rsid w:val="00AB6221"/>
    <w:rsid w:val="00AB694A"/>
    <w:rsid w:val="00AB6CB0"/>
    <w:rsid w:val="00AB7146"/>
    <w:rsid w:val="00AB73F4"/>
    <w:rsid w:val="00AB7427"/>
    <w:rsid w:val="00AB7706"/>
    <w:rsid w:val="00AB7967"/>
    <w:rsid w:val="00AB7AD4"/>
    <w:rsid w:val="00AB7C89"/>
    <w:rsid w:val="00AB7E9E"/>
    <w:rsid w:val="00AB7EB6"/>
    <w:rsid w:val="00AB7EC8"/>
    <w:rsid w:val="00AB7EE6"/>
    <w:rsid w:val="00AC0823"/>
    <w:rsid w:val="00AC0D1D"/>
    <w:rsid w:val="00AC14FF"/>
    <w:rsid w:val="00AC1955"/>
    <w:rsid w:val="00AC1999"/>
    <w:rsid w:val="00AC19D8"/>
    <w:rsid w:val="00AC2779"/>
    <w:rsid w:val="00AC2C5C"/>
    <w:rsid w:val="00AC2D85"/>
    <w:rsid w:val="00AC2FAD"/>
    <w:rsid w:val="00AC324F"/>
    <w:rsid w:val="00AC364D"/>
    <w:rsid w:val="00AC37E6"/>
    <w:rsid w:val="00AC391A"/>
    <w:rsid w:val="00AC40F7"/>
    <w:rsid w:val="00AC4559"/>
    <w:rsid w:val="00AC4568"/>
    <w:rsid w:val="00AC45AE"/>
    <w:rsid w:val="00AC45EF"/>
    <w:rsid w:val="00AC4919"/>
    <w:rsid w:val="00AC4943"/>
    <w:rsid w:val="00AC4960"/>
    <w:rsid w:val="00AC49A2"/>
    <w:rsid w:val="00AC49E1"/>
    <w:rsid w:val="00AC4A8B"/>
    <w:rsid w:val="00AC4E71"/>
    <w:rsid w:val="00AC5316"/>
    <w:rsid w:val="00AC534D"/>
    <w:rsid w:val="00AC553A"/>
    <w:rsid w:val="00AC5BAE"/>
    <w:rsid w:val="00AC5C43"/>
    <w:rsid w:val="00AC5D9B"/>
    <w:rsid w:val="00AC5DAA"/>
    <w:rsid w:val="00AC61D6"/>
    <w:rsid w:val="00AC6383"/>
    <w:rsid w:val="00AC65FB"/>
    <w:rsid w:val="00AC690C"/>
    <w:rsid w:val="00AC6A97"/>
    <w:rsid w:val="00AC6D10"/>
    <w:rsid w:val="00AC716A"/>
    <w:rsid w:val="00AC7582"/>
    <w:rsid w:val="00AC7593"/>
    <w:rsid w:val="00AC7961"/>
    <w:rsid w:val="00AC7A15"/>
    <w:rsid w:val="00AC7A4C"/>
    <w:rsid w:val="00AC7CA2"/>
    <w:rsid w:val="00AC7DC0"/>
    <w:rsid w:val="00AD0143"/>
    <w:rsid w:val="00AD089A"/>
    <w:rsid w:val="00AD0B55"/>
    <w:rsid w:val="00AD0C51"/>
    <w:rsid w:val="00AD0F16"/>
    <w:rsid w:val="00AD158E"/>
    <w:rsid w:val="00AD15D2"/>
    <w:rsid w:val="00AD1703"/>
    <w:rsid w:val="00AD19F3"/>
    <w:rsid w:val="00AD1A02"/>
    <w:rsid w:val="00AD1BE7"/>
    <w:rsid w:val="00AD1FEA"/>
    <w:rsid w:val="00AD2614"/>
    <w:rsid w:val="00AD272F"/>
    <w:rsid w:val="00AD297E"/>
    <w:rsid w:val="00AD2D3C"/>
    <w:rsid w:val="00AD3066"/>
    <w:rsid w:val="00AD3347"/>
    <w:rsid w:val="00AD33BB"/>
    <w:rsid w:val="00AD3525"/>
    <w:rsid w:val="00AD3781"/>
    <w:rsid w:val="00AD39DD"/>
    <w:rsid w:val="00AD3DDE"/>
    <w:rsid w:val="00AD459E"/>
    <w:rsid w:val="00AD467F"/>
    <w:rsid w:val="00AD4816"/>
    <w:rsid w:val="00AD4E7E"/>
    <w:rsid w:val="00AD4F4B"/>
    <w:rsid w:val="00AD521C"/>
    <w:rsid w:val="00AD552B"/>
    <w:rsid w:val="00AD555D"/>
    <w:rsid w:val="00AD569D"/>
    <w:rsid w:val="00AD5C32"/>
    <w:rsid w:val="00AD5C47"/>
    <w:rsid w:val="00AD5CC8"/>
    <w:rsid w:val="00AD61A8"/>
    <w:rsid w:val="00AD643D"/>
    <w:rsid w:val="00AD6555"/>
    <w:rsid w:val="00AD65B4"/>
    <w:rsid w:val="00AD6D16"/>
    <w:rsid w:val="00AD6E69"/>
    <w:rsid w:val="00AD70B9"/>
    <w:rsid w:val="00AD79BA"/>
    <w:rsid w:val="00AD7F04"/>
    <w:rsid w:val="00AD7F9F"/>
    <w:rsid w:val="00AE09F8"/>
    <w:rsid w:val="00AE0A91"/>
    <w:rsid w:val="00AE0B7D"/>
    <w:rsid w:val="00AE1991"/>
    <w:rsid w:val="00AE2143"/>
    <w:rsid w:val="00AE2365"/>
    <w:rsid w:val="00AE280B"/>
    <w:rsid w:val="00AE2852"/>
    <w:rsid w:val="00AE2AD1"/>
    <w:rsid w:val="00AE33D1"/>
    <w:rsid w:val="00AE3669"/>
    <w:rsid w:val="00AE38E0"/>
    <w:rsid w:val="00AE3B98"/>
    <w:rsid w:val="00AE3CD6"/>
    <w:rsid w:val="00AE3EE7"/>
    <w:rsid w:val="00AE42E9"/>
    <w:rsid w:val="00AE4544"/>
    <w:rsid w:val="00AE475C"/>
    <w:rsid w:val="00AE4950"/>
    <w:rsid w:val="00AE4A55"/>
    <w:rsid w:val="00AE4A76"/>
    <w:rsid w:val="00AE4E28"/>
    <w:rsid w:val="00AE4E54"/>
    <w:rsid w:val="00AE5688"/>
    <w:rsid w:val="00AE5E06"/>
    <w:rsid w:val="00AE6AB9"/>
    <w:rsid w:val="00AE6B7A"/>
    <w:rsid w:val="00AE6E07"/>
    <w:rsid w:val="00AE6F62"/>
    <w:rsid w:val="00AE6FC5"/>
    <w:rsid w:val="00AE7188"/>
    <w:rsid w:val="00AE72E0"/>
    <w:rsid w:val="00AE73EE"/>
    <w:rsid w:val="00AE74A1"/>
    <w:rsid w:val="00AE7649"/>
    <w:rsid w:val="00AE77C3"/>
    <w:rsid w:val="00AF06EC"/>
    <w:rsid w:val="00AF0824"/>
    <w:rsid w:val="00AF0FCC"/>
    <w:rsid w:val="00AF10EE"/>
    <w:rsid w:val="00AF117E"/>
    <w:rsid w:val="00AF1355"/>
    <w:rsid w:val="00AF16CB"/>
    <w:rsid w:val="00AF1803"/>
    <w:rsid w:val="00AF195F"/>
    <w:rsid w:val="00AF20C1"/>
    <w:rsid w:val="00AF259C"/>
    <w:rsid w:val="00AF26A2"/>
    <w:rsid w:val="00AF2CBB"/>
    <w:rsid w:val="00AF2D68"/>
    <w:rsid w:val="00AF2DFE"/>
    <w:rsid w:val="00AF330E"/>
    <w:rsid w:val="00AF354C"/>
    <w:rsid w:val="00AF39C3"/>
    <w:rsid w:val="00AF3FDA"/>
    <w:rsid w:val="00AF409E"/>
    <w:rsid w:val="00AF41A7"/>
    <w:rsid w:val="00AF423E"/>
    <w:rsid w:val="00AF4335"/>
    <w:rsid w:val="00AF4343"/>
    <w:rsid w:val="00AF45AC"/>
    <w:rsid w:val="00AF48C2"/>
    <w:rsid w:val="00AF491F"/>
    <w:rsid w:val="00AF4AD2"/>
    <w:rsid w:val="00AF4E4D"/>
    <w:rsid w:val="00AF54B5"/>
    <w:rsid w:val="00AF5561"/>
    <w:rsid w:val="00AF5775"/>
    <w:rsid w:val="00AF59A1"/>
    <w:rsid w:val="00AF5F02"/>
    <w:rsid w:val="00AF6170"/>
    <w:rsid w:val="00AF640A"/>
    <w:rsid w:val="00AF6847"/>
    <w:rsid w:val="00AF6975"/>
    <w:rsid w:val="00AF6A96"/>
    <w:rsid w:val="00AF6B82"/>
    <w:rsid w:val="00AF6D68"/>
    <w:rsid w:val="00AF740C"/>
    <w:rsid w:val="00AF7512"/>
    <w:rsid w:val="00AF76AE"/>
    <w:rsid w:val="00AF799D"/>
    <w:rsid w:val="00AF7A54"/>
    <w:rsid w:val="00AF7C19"/>
    <w:rsid w:val="00B00032"/>
    <w:rsid w:val="00B00118"/>
    <w:rsid w:val="00B00576"/>
    <w:rsid w:val="00B00598"/>
    <w:rsid w:val="00B00AF0"/>
    <w:rsid w:val="00B00D85"/>
    <w:rsid w:val="00B01509"/>
    <w:rsid w:val="00B0174E"/>
    <w:rsid w:val="00B01F75"/>
    <w:rsid w:val="00B02669"/>
    <w:rsid w:val="00B02679"/>
    <w:rsid w:val="00B02760"/>
    <w:rsid w:val="00B029A2"/>
    <w:rsid w:val="00B029E0"/>
    <w:rsid w:val="00B02EAB"/>
    <w:rsid w:val="00B030C1"/>
    <w:rsid w:val="00B03257"/>
    <w:rsid w:val="00B0368D"/>
    <w:rsid w:val="00B03851"/>
    <w:rsid w:val="00B03A56"/>
    <w:rsid w:val="00B03BA0"/>
    <w:rsid w:val="00B03C37"/>
    <w:rsid w:val="00B04146"/>
    <w:rsid w:val="00B0449F"/>
    <w:rsid w:val="00B04B38"/>
    <w:rsid w:val="00B04FB5"/>
    <w:rsid w:val="00B05427"/>
    <w:rsid w:val="00B05C1E"/>
    <w:rsid w:val="00B0654B"/>
    <w:rsid w:val="00B0697D"/>
    <w:rsid w:val="00B07271"/>
    <w:rsid w:val="00B074A7"/>
    <w:rsid w:val="00B079B3"/>
    <w:rsid w:val="00B07BA8"/>
    <w:rsid w:val="00B07E93"/>
    <w:rsid w:val="00B07FD2"/>
    <w:rsid w:val="00B1017A"/>
    <w:rsid w:val="00B101E5"/>
    <w:rsid w:val="00B101E7"/>
    <w:rsid w:val="00B10B12"/>
    <w:rsid w:val="00B10D31"/>
    <w:rsid w:val="00B10EA9"/>
    <w:rsid w:val="00B110F3"/>
    <w:rsid w:val="00B11450"/>
    <w:rsid w:val="00B114C7"/>
    <w:rsid w:val="00B11565"/>
    <w:rsid w:val="00B11641"/>
    <w:rsid w:val="00B1188A"/>
    <w:rsid w:val="00B11A3D"/>
    <w:rsid w:val="00B11CBA"/>
    <w:rsid w:val="00B11D3B"/>
    <w:rsid w:val="00B12028"/>
    <w:rsid w:val="00B1209C"/>
    <w:rsid w:val="00B12511"/>
    <w:rsid w:val="00B12BA0"/>
    <w:rsid w:val="00B13444"/>
    <w:rsid w:val="00B1344E"/>
    <w:rsid w:val="00B135E3"/>
    <w:rsid w:val="00B13BDE"/>
    <w:rsid w:val="00B13C54"/>
    <w:rsid w:val="00B13D9A"/>
    <w:rsid w:val="00B13DD2"/>
    <w:rsid w:val="00B14273"/>
    <w:rsid w:val="00B142FF"/>
    <w:rsid w:val="00B14471"/>
    <w:rsid w:val="00B149A3"/>
    <w:rsid w:val="00B149E8"/>
    <w:rsid w:val="00B14B54"/>
    <w:rsid w:val="00B14C00"/>
    <w:rsid w:val="00B14D11"/>
    <w:rsid w:val="00B14D82"/>
    <w:rsid w:val="00B1583E"/>
    <w:rsid w:val="00B1585C"/>
    <w:rsid w:val="00B15A6B"/>
    <w:rsid w:val="00B15B79"/>
    <w:rsid w:val="00B16125"/>
    <w:rsid w:val="00B1658E"/>
    <w:rsid w:val="00B16634"/>
    <w:rsid w:val="00B166F3"/>
    <w:rsid w:val="00B16921"/>
    <w:rsid w:val="00B169C5"/>
    <w:rsid w:val="00B16FD4"/>
    <w:rsid w:val="00B170F9"/>
    <w:rsid w:val="00B17213"/>
    <w:rsid w:val="00B17EF8"/>
    <w:rsid w:val="00B20111"/>
    <w:rsid w:val="00B20306"/>
    <w:rsid w:val="00B2032E"/>
    <w:rsid w:val="00B20756"/>
    <w:rsid w:val="00B207D9"/>
    <w:rsid w:val="00B20D66"/>
    <w:rsid w:val="00B217A1"/>
    <w:rsid w:val="00B21831"/>
    <w:rsid w:val="00B21908"/>
    <w:rsid w:val="00B21A83"/>
    <w:rsid w:val="00B21ACA"/>
    <w:rsid w:val="00B22463"/>
    <w:rsid w:val="00B2265B"/>
    <w:rsid w:val="00B2267C"/>
    <w:rsid w:val="00B22BAD"/>
    <w:rsid w:val="00B22C16"/>
    <w:rsid w:val="00B22E9C"/>
    <w:rsid w:val="00B2343D"/>
    <w:rsid w:val="00B2344A"/>
    <w:rsid w:val="00B239B2"/>
    <w:rsid w:val="00B23AE5"/>
    <w:rsid w:val="00B23C07"/>
    <w:rsid w:val="00B23C31"/>
    <w:rsid w:val="00B23D2E"/>
    <w:rsid w:val="00B242B5"/>
    <w:rsid w:val="00B24756"/>
    <w:rsid w:val="00B24764"/>
    <w:rsid w:val="00B24EE6"/>
    <w:rsid w:val="00B2545D"/>
    <w:rsid w:val="00B25757"/>
    <w:rsid w:val="00B2576A"/>
    <w:rsid w:val="00B257CC"/>
    <w:rsid w:val="00B25960"/>
    <w:rsid w:val="00B25DAF"/>
    <w:rsid w:val="00B25F84"/>
    <w:rsid w:val="00B262E5"/>
    <w:rsid w:val="00B267B5"/>
    <w:rsid w:val="00B26A84"/>
    <w:rsid w:val="00B270F0"/>
    <w:rsid w:val="00B27147"/>
    <w:rsid w:val="00B2764D"/>
    <w:rsid w:val="00B27974"/>
    <w:rsid w:val="00B30153"/>
    <w:rsid w:val="00B307DD"/>
    <w:rsid w:val="00B30958"/>
    <w:rsid w:val="00B30B1D"/>
    <w:rsid w:val="00B311CA"/>
    <w:rsid w:val="00B31490"/>
    <w:rsid w:val="00B3164B"/>
    <w:rsid w:val="00B317CD"/>
    <w:rsid w:val="00B31856"/>
    <w:rsid w:val="00B31A57"/>
    <w:rsid w:val="00B323FE"/>
    <w:rsid w:val="00B3252A"/>
    <w:rsid w:val="00B32555"/>
    <w:rsid w:val="00B3262C"/>
    <w:rsid w:val="00B328B9"/>
    <w:rsid w:val="00B32956"/>
    <w:rsid w:val="00B32991"/>
    <w:rsid w:val="00B32D6C"/>
    <w:rsid w:val="00B32D74"/>
    <w:rsid w:val="00B32F62"/>
    <w:rsid w:val="00B33119"/>
    <w:rsid w:val="00B332FA"/>
    <w:rsid w:val="00B33364"/>
    <w:rsid w:val="00B3394E"/>
    <w:rsid w:val="00B33EE1"/>
    <w:rsid w:val="00B3448A"/>
    <w:rsid w:val="00B34609"/>
    <w:rsid w:val="00B34713"/>
    <w:rsid w:val="00B35050"/>
    <w:rsid w:val="00B35109"/>
    <w:rsid w:val="00B351B6"/>
    <w:rsid w:val="00B3541E"/>
    <w:rsid w:val="00B354EF"/>
    <w:rsid w:val="00B35517"/>
    <w:rsid w:val="00B35D6A"/>
    <w:rsid w:val="00B35F09"/>
    <w:rsid w:val="00B35FF1"/>
    <w:rsid w:val="00B36071"/>
    <w:rsid w:val="00B36495"/>
    <w:rsid w:val="00B36699"/>
    <w:rsid w:val="00B36C61"/>
    <w:rsid w:val="00B3735E"/>
    <w:rsid w:val="00B378CF"/>
    <w:rsid w:val="00B37967"/>
    <w:rsid w:val="00B37FAB"/>
    <w:rsid w:val="00B40052"/>
    <w:rsid w:val="00B4032C"/>
    <w:rsid w:val="00B409CA"/>
    <w:rsid w:val="00B40A79"/>
    <w:rsid w:val="00B40CD9"/>
    <w:rsid w:val="00B40D2B"/>
    <w:rsid w:val="00B40FCD"/>
    <w:rsid w:val="00B41237"/>
    <w:rsid w:val="00B41500"/>
    <w:rsid w:val="00B41659"/>
    <w:rsid w:val="00B41C0C"/>
    <w:rsid w:val="00B41C99"/>
    <w:rsid w:val="00B41D7C"/>
    <w:rsid w:val="00B42385"/>
    <w:rsid w:val="00B428B4"/>
    <w:rsid w:val="00B42EF4"/>
    <w:rsid w:val="00B4301D"/>
    <w:rsid w:val="00B4394D"/>
    <w:rsid w:val="00B439D7"/>
    <w:rsid w:val="00B43A48"/>
    <w:rsid w:val="00B43DF9"/>
    <w:rsid w:val="00B43DFC"/>
    <w:rsid w:val="00B43E55"/>
    <w:rsid w:val="00B440A4"/>
    <w:rsid w:val="00B445C6"/>
    <w:rsid w:val="00B44A34"/>
    <w:rsid w:val="00B44F1A"/>
    <w:rsid w:val="00B45041"/>
    <w:rsid w:val="00B45068"/>
    <w:rsid w:val="00B451F4"/>
    <w:rsid w:val="00B45AAC"/>
    <w:rsid w:val="00B45C00"/>
    <w:rsid w:val="00B4600A"/>
    <w:rsid w:val="00B46174"/>
    <w:rsid w:val="00B461D5"/>
    <w:rsid w:val="00B46396"/>
    <w:rsid w:val="00B464BC"/>
    <w:rsid w:val="00B46750"/>
    <w:rsid w:val="00B46847"/>
    <w:rsid w:val="00B46B95"/>
    <w:rsid w:val="00B46C13"/>
    <w:rsid w:val="00B46FDB"/>
    <w:rsid w:val="00B4767F"/>
    <w:rsid w:val="00B476C8"/>
    <w:rsid w:val="00B47BF9"/>
    <w:rsid w:val="00B47C92"/>
    <w:rsid w:val="00B501F0"/>
    <w:rsid w:val="00B5098C"/>
    <w:rsid w:val="00B50A6A"/>
    <w:rsid w:val="00B51173"/>
    <w:rsid w:val="00B51683"/>
    <w:rsid w:val="00B5172F"/>
    <w:rsid w:val="00B51A42"/>
    <w:rsid w:val="00B51B7C"/>
    <w:rsid w:val="00B51D29"/>
    <w:rsid w:val="00B52077"/>
    <w:rsid w:val="00B5224F"/>
    <w:rsid w:val="00B524B7"/>
    <w:rsid w:val="00B524E8"/>
    <w:rsid w:val="00B52740"/>
    <w:rsid w:val="00B52AA3"/>
    <w:rsid w:val="00B52AF6"/>
    <w:rsid w:val="00B52BF2"/>
    <w:rsid w:val="00B52CC5"/>
    <w:rsid w:val="00B533B4"/>
    <w:rsid w:val="00B53529"/>
    <w:rsid w:val="00B537BC"/>
    <w:rsid w:val="00B539F7"/>
    <w:rsid w:val="00B53A7D"/>
    <w:rsid w:val="00B53C1C"/>
    <w:rsid w:val="00B53C9D"/>
    <w:rsid w:val="00B53E5F"/>
    <w:rsid w:val="00B54099"/>
    <w:rsid w:val="00B543DB"/>
    <w:rsid w:val="00B546BE"/>
    <w:rsid w:val="00B54F1E"/>
    <w:rsid w:val="00B55055"/>
    <w:rsid w:val="00B55111"/>
    <w:rsid w:val="00B55328"/>
    <w:rsid w:val="00B55DDF"/>
    <w:rsid w:val="00B55F03"/>
    <w:rsid w:val="00B56034"/>
    <w:rsid w:val="00B561E9"/>
    <w:rsid w:val="00B5620F"/>
    <w:rsid w:val="00B56350"/>
    <w:rsid w:val="00B56A7C"/>
    <w:rsid w:val="00B56B3B"/>
    <w:rsid w:val="00B56B9B"/>
    <w:rsid w:val="00B56C2F"/>
    <w:rsid w:val="00B56EC2"/>
    <w:rsid w:val="00B5762D"/>
    <w:rsid w:val="00B57753"/>
    <w:rsid w:val="00B579C3"/>
    <w:rsid w:val="00B57A12"/>
    <w:rsid w:val="00B57AEC"/>
    <w:rsid w:val="00B57C0F"/>
    <w:rsid w:val="00B57FFC"/>
    <w:rsid w:val="00B5C12C"/>
    <w:rsid w:val="00B60308"/>
    <w:rsid w:val="00B60482"/>
    <w:rsid w:val="00B60752"/>
    <w:rsid w:val="00B608F4"/>
    <w:rsid w:val="00B60EFC"/>
    <w:rsid w:val="00B61292"/>
    <w:rsid w:val="00B6136B"/>
    <w:rsid w:val="00B613DE"/>
    <w:rsid w:val="00B615B2"/>
    <w:rsid w:val="00B6214F"/>
    <w:rsid w:val="00B622C6"/>
    <w:rsid w:val="00B623E6"/>
    <w:rsid w:val="00B62685"/>
    <w:rsid w:val="00B62CC3"/>
    <w:rsid w:val="00B632DC"/>
    <w:rsid w:val="00B63411"/>
    <w:rsid w:val="00B6341B"/>
    <w:rsid w:val="00B634B9"/>
    <w:rsid w:val="00B634DD"/>
    <w:rsid w:val="00B63E42"/>
    <w:rsid w:val="00B6469C"/>
    <w:rsid w:val="00B64705"/>
    <w:rsid w:val="00B647BE"/>
    <w:rsid w:val="00B647D6"/>
    <w:rsid w:val="00B64B0B"/>
    <w:rsid w:val="00B64C5C"/>
    <w:rsid w:val="00B64D83"/>
    <w:rsid w:val="00B64E22"/>
    <w:rsid w:val="00B64ECB"/>
    <w:rsid w:val="00B653D3"/>
    <w:rsid w:val="00B653E5"/>
    <w:rsid w:val="00B65D15"/>
    <w:rsid w:val="00B65EBF"/>
    <w:rsid w:val="00B6619A"/>
    <w:rsid w:val="00B6702F"/>
    <w:rsid w:val="00B67069"/>
    <w:rsid w:val="00B670F4"/>
    <w:rsid w:val="00B67256"/>
    <w:rsid w:val="00B673D9"/>
    <w:rsid w:val="00B67432"/>
    <w:rsid w:val="00B67446"/>
    <w:rsid w:val="00B67596"/>
    <w:rsid w:val="00B678AE"/>
    <w:rsid w:val="00B67C18"/>
    <w:rsid w:val="00B67CD3"/>
    <w:rsid w:val="00B67E07"/>
    <w:rsid w:val="00B70513"/>
    <w:rsid w:val="00B70702"/>
    <w:rsid w:val="00B70BA1"/>
    <w:rsid w:val="00B70C50"/>
    <w:rsid w:val="00B710C1"/>
    <w:rsid w:val="00B7134D"/>
    <w:rsid w:val="00B71621"/>
    <w:rsid w:val="00B71965"/>
    <w:rsid w:val="00B722C9"/>
    <w:rsid w:val="00B72386"/>
    <w:rsid w:val="00B723CA"/>
    <w:rsid w:val="00B7257C"/>
    <w:rsid w:val="00B72A6C"/>
    <w:rsid w:val="00B72C8D"/>
    <w:rsid w:val="00B72CAA"/>
    <w:rsid w:val="00B72CE4"/>
    <w:rsid w:val="00B72EAA"/>
    <w:rsid w:val="00B72F97"/>
    <w:rsid w:val="00B72FF6"/>
    <w:rsid w:val="00B73185"/>
    <w:rsid w:val="00B73266"/>
    <w:rsid w:val="00B73268"/>
    <w:rsid w:val="00B73324"/>
    <w:rsid w:val="00B73513"/>
    <w:rsid w:val="00B73ADC"/>
    <w:rsid w:val="00B73F67"/>
    <w:rsid w:val="00B741DF"/>
    <w:rsid w:val="00B7431C"/>
    <w:rsid w:val="00B7446E"/>
    <w:rsid w:val="00B744B0"/>
    <w:rsid w:val="00B74509"/>
    <w:rsid w:val="00B7450E"/>
    <w:rsid w:val="00B74818"/>
    <w:rsid w:val="00B74A9D"/>
    <w:rsid w:val="00B74CBB"/>
    <w:rsid w:val="00B74D5D"/>
    <w:rsid w:val="00B74E22"/>
    <w:rsid w:val="00B753E5"/>
    <w:rsid w:val="00B75B36"/>
    <w:rsid w:val="00B75B96"/>
    <w:rsid w:val="00B75BF8"/>
    <w:rsid w:val="00B75C42"/>
    <w:rsid w:val="00B75DB8"/>
    <w:rsid w:val="00B75E1D"/>
    <w:rsid w:val="00B76476"/>
    <w:rsid w:val="00B764DC"/>
    <w:rsid w:val="00B76A90"/>
    <w:rsid w:val="00B76E6F"/>
    <w:rsid w:val="00B77643"/>
    <w:rsid w:val="00B776E2"/>
    <w:rsid w:val="00B779B2"/>
    <w:rsid w:val="00B77AD4"/>
    <w:rsid w:val="00B77C3D"/>
    <w:rsid w:val="00B80511"/>
    <w:rsid w:val="00B8069B"/>
    <w:rsid w:val="00B807A4"/>
    <w:rsid w:val="00B809B9"/>
    <w:rsid w:val="00B80CB1"/>
    <w:rsid w:val="00B810B4"/>
    <w:rsid w:val="00B81377"/>
    <w:rsid w:val="00B81499"/>
    <w:rsid w:val="00B81964"/>
    <w:rsid w:val="00B81A8A"/>
    <w:rsid w:val="00B81F14"/>
    <w:rsid w:val="00B81FAC"/>
    <w:rsid w:val="00B8269F"/>
    <w:rsid w:val="00B82BEE"/>
    <w:rsid w:val="00B8302F"/>
    <w:rsid w:val="00B83286"/>
    <w:rsid w:val="00B83C5C"/>
    <w:rsid w:val="00B83F31"/>
    <w:rsid w:val="00B841A4"/>
    <w:rsid w:val="00B844BC"/>
    <w:rsid w:val="00B84893"/>
    <w:rsid w:val="00B84B9D"/>
    <w:rsid w:val="00B84C53"/>
    <w:rsid w:val="00B84F38"/>
    <w:rsid w:val="00B84FF4"/>
    <w:rsid w:val="00B851F5"/>
    <w:rsid w:val="00B86107"/>
    <w:rsid w:val="00B86449"/>
    <w:rsid w:val="00B86892"/>
    <w:rsid w:val="00B86A45"/>
    <w:rsid w:val="00B86D6F"/>
    <w:rsid w:val="00B870A3"/>
    <w:rsid w:val="00B8730F"/>
    <w:rsid w:val="00B87CBB"/>
    <w:rsid w:val="00B87E21"/>
    <w:rsid w:val="00B908F6"/>
    <w:rsid w:val="00B90938"/>
    <w:rsid w:val="00B90BEE"/>
    <w:rsid w:val="00B90EA8"/>
    <w:rsid w:val="00B911DE"/>
    <w:rsid w:val="00B9131E"/>
    <w:rsid w:val="00B91C5C"/>
    <w:rsid w:val="00B91CA3"/>
    <w:rsid w:val="00B91CF2"/>
    <w:rsid w:val="00B9245A"/>
    <w:rsid w:val="00B92587"/>
    <w:rsid w:val="00B92637"/>
    <w:rsid w:val="00B92816"/>
    <w:rsid w:val="00B92947"/>
    <w:rsid w:val="00B92AE3"/>
    <w:rsid w:val="00B92AF3"/>
    <w:rsid w:val="00B92CC1"/>
    <w:rsid w:val="00B92CD6"/>
    <w:rsid w:val="00B92EF7"/>
    <w:rsid w:val="00B92F12"/>
    <w:rsid w:val="00B9371A"/>
    <w:rsid w:val="00B93926"/>
    <w:rsid w:val="00B93A24"/>
    <w:rsid w:val="00B93C7D"/>
    <w:rsid w:val="00B93F54"/>
    <w:rsid w:val="00B9469D"/>
    <w:rsid w:val="00B946D2"/>
    <w:rsid w:val="00B94701"/>
    <w:rsid w:val="00B9488F"/>
    <w:rsid w:val="00B94AB5"/>
    <w:rsid w:val="00B94B7F"/>
    <w:rsid w:val="00B94FC7"/>
    <w:rsid w:val="00B94FD9"/>
    <w:rsid w:val="00B95053"/>
    <w:rsid w:val="00B95245"/>
    <w:rsid w:val="00B9531B"/>
    <w:rsid w:val="00B955B3"/>
    <w:rsid w:val="00B95AD2"/>
    <w:rsid w:val="00B95E23"/>
    <w:rsid w:val="00B95E40"/>
    <w:rsid w:val="00B96535"/>
    <w:rsid w:val="00B965F4"/>
    <w:rsid w:val="00B96733"/>
    <w:rsid w:val="00B96C48"/>
    <w:rsid w:val="00B96C4F"/>
    <w:rsid w:val="00B9700C"/>
    <w:rsid w:val="00B97059"/>
    <w:rsid w:val="00B97D0C"/>
    <w:rsid w:val="00BA02B9"/>
    <w:rsid w:val="00BA0385"/>
    <w:rsid w:val="00BA0480"/>
    <w:rsid w:val="00BA04C4"/>
    <w:rsid w:val="00BA04F2"/>
    <w:rsid w:val="00BA086C"/>
    <w:rsid w:val="00BA0A20"/>
    <w:rsid w:val="00BA0B83"/>
    <w:rsid w:val="00BA0BE2"/>
    <w:rsid w:val="00BA0C0E"/>
    <w:rsid w:val="00BA0C1E"/>
    <w:rsid w:val="00BA0F61"/>
    <w:rsid w:val="00BA1230"/>
    <w:rsid w:val="00BA142F"/>
    <w:rsid w:val="00BA14E3"/>
    <w:rsid w:val="00BA1C11"/>
    <w:rsid w:val="00BA2685"/>
    <w:rsid w:val="00BA281A"/>
    <w:rsid w:val="00BA289B"/>
    <w:rsid w:val="00BA2AA3"/>
    <w:rsid w:val="00BA2BE4"/>
    <w:rsid w:val="00BA31CA"/>
    <w:rsid w:val="00BA35DB"/>
    <w:rsid w:val="00BA386C"/>
    <w:rsid w:val="00BA3AA2"/>
    <w:rsid w:val="00BA3BF6"/>
    <w:rsid w:val="00BA411A"/>
    <w:rsid w:val="00BA43FB"/>
    <w:rsid w:val="00BA4872"/>
    <w:rsid w:val="00BA488F"/>
    <w:rsid w:val="00BA4DF9"/>
    <w:rsid w:val="00BA4FE0"/>
    <w:rsid w:val="00BA5455"/>
    <w:rsid w:val="00BA552D"/>
    <w:rsid w:val="00BA58C3"/>
    <w:rsid w:val="00BA595E"/>
    <w:rsid w:val="00BA5AD7"/>
    <w:rsid w:val="00BA5DD2"/>
    <w:rsid w:val="00BA5E3F"/>
    <w:rsid w:val="00BA6409"/>
    <w:rsid w:val="00BA64B5"/>
    <w:rsid w:val="00BA66D9"/>
    <w:rsid w:val="00BA6D0B"/>
    <w:rsid w:val="00BA6E16"/>
    <w:rsid w:val="00BA7237"/>
    <w:rsid w:val="00BA7AC3"/>
    <w:rsid w:val="00BA7DB5"/>
    <w:rsid w:val="00BB04D0"/>
    <w:rsid w:val="00BB0E0C"/>
    <w:rsid w:val="00BB0EFF"/>
    <w:rsid w:val="00BB0F79"/>
    <w:rsid w:val="00BB10B3"/>
    <w:rsid w:val="00BB1D2F"/>
    <w:rsid w:val="00BB1D36"/>
    <w:rsid w:val="00BB1FE5"/>
    <w:rsid w:val="00BB209C"/>
    <w:rsid w:val="00BB20A3"/>
    <w:rsid w:val="00BB23D3"/>
    <w:rsid w:val="00BB294C"/>
    <w:rsid w:val="00BB2C0C"/>
    <w:rsid w:val="00BB319B"/>
    <w:rsid w:val="00BB3475"/>
    <w:rsid w:val="00BB363A"/>
    <w:rsid w:val="00BB3851"/>
    <w:rsid w:val="00BB3BBE"/>
    <w:rsid w:val="00BB4046"/>
    <w:rsid w:val="00BB412D"/>
    <w:rsid w:val="00BB45E8"/>
    <w:rsid w:val="00BB4733"/>
    <w:rsid w:val="00BB5054"/>
    <w:rsid w:val="00BB5801"/>
    <w:rsid w:val="00BB5A7B"/>
    <w:rsid w:val="00BB657D"/>
    <w:rsid w:val="00BB675D"/>
    <w:rsid w:val="00BB6897"/>
    <w:rsid w:val="00BB69AD"/>
    <w:rsid w:val="00BB71BF"/>
    <w:rsid w:val="00BB7382"/>
    <w:rsid w:val="00BB74AA"/>
    <w:rsid w:val="00BB7A34"/>
    <w:rsid w:val="00BB7B99"/>
    <w:rsid w:val="00BB7DB3"/>
    <w:rsid w:val="00BB7F46"/>
    <w:rsid w:val="00BC00CF"/>
    <w:rsid w:val="00BC049B"/>
    <w:rsid w:val="00BC05DE"/>
    <w:rsid w:val="00BC0B52"/>
    <w:rsid w:val="00BC0D7D"/>
    <w:rsid w:val="00BC0F1D"/>
    <w:rsid w:val="00BC1103"/>
    <w:rsid w:val="00BC18E9"/>
    <w:rsid w:val="00BC1960"/>
    <w:rsid w:val="00BC1A26"/>
    <w:rsid w:val="00BC1D6B"/>
    <w:rsid w:val="00BC1DF9"/>
    <w:rsid w:val="00BC2348"/>
    <w:rsid w:val="00BC237D"/>
    <w:rsid w:val="00BC25B2"/>
    <w:rsid w:val="00BC2775"/>
    <w:rsid w:val="00BC2817"/>
    <w:rsid w:val="00BC30E0"/>
    <w:rsid w:val="00BC31CE"/>
    <w:rsid w:val="00BC340A"/>
    <w:rsid w:val="00BC3548"/>
    <w:rsid w:val="00BC3974"/>
    <w:rsid w:val="00BC3BCF"/>
    <w:rsid w:val="00BC41D9"/>
    <w:rsid w:val="00BC48FA"/>
    <w:rsid w:val="00BC4B26"/>
    <w:rsid w:val="00BC4EBD"/>
    <w:rsid w:val="00BC56DE"/>
    <w:rsid w:val="00BC58B9"/>
    <w:rsid w:val="00BC5988"/>
    <w:rsid w:val="00BC5BFC"/>
    <w:rsid w:val="00BC5D42"/>
    <w:rsid w:val="00BC5E41"/>
    <w:rsid w:val="00BC5E7D"/>
    <w:rsid w:val="00BC6045"/>
    <w:rsid w:val="00BC61F6"/>
    <w:rsid w:val="00BC67F0"/>
    <w:rsid w:val="00BC6C2C"/>
    <w:rsid w:val="00BC6E4A"/>
    <w:rsid w:val="00BC77F2"/>
    <w:rsid w:val="00BC7B81"/>
    <w:rsid w:val="00BCD606"/>
    <w:rsid w:val="00BD007C"/>
    <w:rsid w:val="00BD03DC"/>
    <w:rsid w:val="00BD0462"/>
    <w:rsid w:val="00BD052A"/>
    <w:rsid w:val="00BD0A0F"/>
    <w:rsid w:val="00BD0E27"/>
    <w:rsid w:val="00BD0EB4"/>
    <w:rsid w:val="00BD1071"/>
    <w:rsid w:val="00BD12A5"/>
    <w:rsid w:val="00BD1385"/>
    <w:rsid w:val="00BD1411"/>
    <w:rsid w:val="00BD145C"/>
    <w:rsid w:val="00BD1509"/>
    <w:rsid w:val="00BD1676"/>
    <w:rsid w:val="00BD1CBC"/>
    <w:rsid w:val="00BD1E6D"/>
    <w:rsid w:val="00BD1E72"/>
    <w:rsid w:val="00BD21D5"/>
    <w:rsid w:val="00BD232D"/>
    <w:rsid w:val="00BD239B"/>
    <w:rsid w:val="00BD2463"/>
    <w:rsid w:val="00BD24CB"/>
    <w:rsid w:val="00BD2794"/>
    <w:rsid w:val="00BD2DC4"/>
    <w:rsid w:val="00BD2F4A"/>
    <w:rsid w:val="00BD30AA"/>
    <w:rsid w:val="00BD30BC"/>
    <w:rsid w:val="00BD31FD"/>
    <w:rsid w:val="00BD3A08"/>
    <w:rsid w:val="00BD4FC5"/>
    <w:rsid w:val="00BD54BF"/>
    <w:rsid w:val="00BD609E"/>
    <w:rsid w:val="00BD6155"/>
    <w:rsid w:val="00BD61EC"/>
    <w:rsid w:val="00BD6548"/>
    <w:rsid w:val="00BD666A"/>
    <w:rsid w:val="00BD6E13"/>
    <w:rsid w:val="00BD73B9"/>
    <w:rsid w:val="00BD7BFB"/>
    <w:rsid w:val="00BD7EEE"/>
    <w:rsid w:val="00BE00DB"/>
    <w:rsid w:val="00BE042E"/>
    <w:rsid w:val="00BE0784"/>
    <w:rsid w:val="00BE0949"/>
    <w:rsid w:val="00BE0A4E"/>
    <w:rsid w:val="00BE0BD7"/>
    <w:rsid w:val="00BE0C6C"/>
    <w:rsid w:val="00BE10C4"/>
    <w:rsid w:val="00BE2058"/>
    <w:rsid w:val="00BE20F9"/>
    <w:rsid w:val="00BE2838"/>
    <w:rsid w:val="00BE2866"/>
    <w:rsid w:val="00BE28B2"/>
    <w:rsid w:val="00BE2973"/>
    <w:rsid w:val="00BE2A9C"/>
    <w:rsid w:val="00BE2B9E"/>
    <w:rsid w:val="00BE2BAA"/>
    <w:rsid w:val="00BE2F53"/>
    <w:rsid w:val="00BE3008"/>
    <w:rsid w:val="00BE3395"/>
    <w:rsid w:val="00BE347E"/>
    <w:rsid w:val="00BE350B"/>
    <w:rsid w:val="00BE3BA1"/>
    <w:rsid w:val="00BE3BD4"/>
    <w:rsid w:val="00BE41D1"/>
    <w:rsid w:val="00BE4782"/>
    <w:rsid w:val="00BE47C5"/>
    <w:rsid w:val="00BE49A4"/>
    <w:rsid w:val="00BE4A5F"/>
    <w:rsid w:val="00BE4B40"/>
    <w:rsid w:val="00BE4B7E"/>
    <w:rsid w:val="00BE4C96"/>
    <w:rsid w:val="00BE4F74"/>
    <w:rsid w:val="00BE4FB8"/>
    <w:rsid w:val="00BE52DB"/>
    <w:rsid w:val="00BE584C"/>
    <w:rsid w:val="00BE5C17"/>
    <w:rsid w:val="00BE600D"/>
    <w:rsid w:val="00BE6077"/>
    <w:rsid w:val="00BE65F1"/>
    <w:rsid w:val="00BE6875"/>
    <w:rsid w:val="00BE6952"/>
    <w:rsid w:val="00BE6AB7"/>
    <w:rsid w:val="00BE6AE4"/>
    <w:rsid w:val="00BE6B14"/>
    <w:rsid w:val="00BE6BAE"/>
    <w:rsid w:val="00BE6EF0"/>
    <w:rsid w:val="00BE7093"/>
    <w:rsid w:val="00BE7270"/>
    <w:rsid w:val="00BE73A4"/>
    <w:rsid w:val="00BE7496"/>
    <w:rsid w:val="00BE751D"/>
    <w:rsid w:val="00BE769F"/>
    <w:rsid w:val="00BE7A8A"/>
    <w:rsid w:val="00BF06BC"/>
    <w:rsid w:val="00BF072C"/>
    <w:rsid w:val="00BF0730"/>
    <w:rsid w:val="00BF0A44"/>
    <w:rsid w:val="00BF0AEE"/>
    <w:rsid w:val="00BF1136"/>
    <w:rsid w:val="00BF12F2"/>
    <w:rsid w:val="00BF13D0"/>
    <w:rsid w:val="00BF146F"/>
    <w:rsid w:val="00BF192F"/>
    <w:rsid w:val="00BF1A59"/>
    <w:rsid w:val="00BF1ABC"/>
    <w:rsid w:val="00BF1FDB"/>
    <w:rsid w:val="00BF1FF6"/>
    <w:rsid w:val="00BF2343"/>
    <w:rsid w:val="00BF2425"/>
    <w:rsid w:val="00BF2469"/>
    <w:rsid w:val="00BF2855"/>
    <w:rsid w:val="00BF2DCB"/>
    <w:rsid w:val="00BF2E2C"/>
    <w:rsid w:val="00BF2E59"/>
    <w:rsid w:val="00BF2E7E"/>
    <w:rsid w:val="00BF30BB"/>
    <w:rsid w:val="00BF3B10"/>
    <w:rsid w:val="00BF4460"/>
    <w:rsid w:val="00BF466D"/>
    <w:rsid w:val="00BF474E"/>
    <w:rsid w:val="00BF4AAE"/>
    <w:rsid w:val="00BF5099"/>
    <w:rsid w:val="00BF5415"/>
    <w:rsid w:val="00BF5A17"/>
    <w:rsid w:val="00BF5A55"/>
    <w:rsid w:val="00BF5ABD"/>
    <w:rsid w:val="00BF5B1B"/>
    <w:rsid w:val="00BF5C90"/>
    <w:rsid w:val="00BF5EB4"/>
    <w:rsid w:val="00BF5F20"/>
    <w:rsid w:val="00BF68AA"/>
    <w:rsid w:val="00BF6C30"/>
    <w:rsid w:val="00BF6EB9"/>
    <w:rsid w:val="00BF6FB1"/>
    <w:rsid w:val="00BF7422"/>
    <w:rsid w:val="00BF7B1F"/>
    <w:rsid w:val="00BF7C67"/>
    <w:rsid w:val="00BF7EB3"/>
    <w:rsid w:val="00C000DB"/>
    <w:rsid w:val="00C00132"/>
    <w:rsid w:val="00C00288"/>
    <w:rsid w:val="00C004FD"/>
    <w:rsid w:val="00C00821"/>
    <w:rsid w:val="00C00A25"/>
    <w:rsid w:val="00C00A66"/>
    <w:rsid w:val="00C01031"/>
    <w:rsid w:val="00C0107E"/>
    <w:rsid w:val="00C012AB"/>
    <w:rsid w:val="00C013F7"/>
    <w:rsid w:val="00C014BE"/>
    <w:rsid w:val="00C015FC"/>
    <w:rsid w:val="00C01983"/>
    <w:rsid w:val="00C01CA9"/>
    <w:rsid w:val="00C01F36"/>
    <w:rsid w:val="00C023F2"/>
    <w:rsid w:val="00C024BB"/>
    <w:rsid w:val="00C025E7"/>
    <w:rsid w:val="00C0270B"/>
    <w:rsid w:val="00C0292F"/>
    <w:rsid w:val="00C02E08"/>
    <w:rsid w:val="00C032E2"/>
    <w:rsid w:val="00C035A6"/>
    <w:rsid w:val="00C039EA"/>
    <w:rsid w:val="00C03A45"/>
    <w:rsid w:val="00C03B85"/>
    <w:rsid w:val="00C03BA3"/>
    <w:rsid w:val="00C03E3A"/>
    <w:rsid w:val="00C03EA2"/>
    <w:rsid w:val="00C0426C"/>
    <w:rsid w:val="00C04816"/>
    <w:rsid w:val="00C04FB5"/>
    <w:rsid w:val="00C050BC"/>
    <w:rsid w:val="00C052AB"/>
    <w:rsid w:val="00C05669"/>
    <w:rsid w:val="00C05B37"/>
    <w:rsid w:val="00C05B60"/>
    <w:rsid w:val="00C05D57"/>
    <w:rsid w:val="00C05EF1"/>
    <w:rsid w:val="00C074B1"/>
    <w:rsid w:val="00C076EF"/>
    <w:rsid w:val="00C07B60"/>
    <w:rsid w:val="00C07F6D"/>
    <w:rsid w:val="00C10149"/>
    <w:rsid w:val="00C10404"/>
    <w:rsid w:val="00C10CB3"/>
    <w:rsid w:val="00C10CD0"/>
    <w:rsid w:val="00C10D31"/>
    <w:rsid w:val="00C10D77"/>
    <w:rsid w:val="00C11314"/>
    <w:rsid w:val="00C11A34"/>
    <w:rsid w:val="00C11C17"/>
    <w:rsid w:val="00C1210C"/>
    <w:rsid w:val="00C125DA"/>
    <w:rsid w:val="00C12B33"/>
    <w:rsid w:val="00C12C6E"/>
    <w:rsid w:val="00C12D9C"/>
    <w:rsid w:val="00C1314C"/>
    <w:rsid w:val="00C138E8"/>
    <w:rsid w:val="00C13BDE"/>
    <w:rsid w:val="00C13CA8"/>
    <w:rsid w:val="00C13DED"/>
    <w:rsid w:val="00C13E6F"/>
    <w:rsid w:val="00C13EC0"/>
    <w:rsid w:val="00C13F97"/>
    <w:rsid w:val="00C1403D"/>
    <w:rsid w:val="00C14398"/>
    <w:rsid w:val="00C14404"/>
    <w:rsid w:val="00C149F4"/>
    <w:rsid w:val="00C14FBC"/>
    <w:rsid w:val="00C153B3"/>
    <w:rsid w:val="00C15510"/>
    <w:rsid w:val="00C155D5"/>
    <w:rsid w:val="00C15807"/>
    <w:rsid w:val="00C15F23"/>
    <w:rsid w:val="00C15F2F"/>
    <w:rsid w:val="00C1615C"/>
    <w:rsid w:val="00C16702"/>
    <w:rsid w:val="00C16B91"/>
    <w:rsid w:val="00C16C74"/>
    <w:rsid w:val="00C16DD1"/>
    <w:rsid w:val="00C16E33"/>
    <w:rsid w:val="00C17165"/>
    <w:rsid w:val="00C17693"/>
    <w:rsid w:val="00C176C3"/>
    <w:rsid w:val="00C1792F"/>
    <w:rsid w:val="00C179D2"/>
    <w:rsid w:val="00C17A97"/>
    <w:rsid w:val="00C17BCF"/>
    <w:rsid w:val="00C17FF8"/>
    <w:rsid w:val="00C20063"/>
    <w:rsid w:val="00C206D0"/>
    <w:rsid w:val="00C20D0E"/>
    <w:rsid w:val="00C20EED"/>
    <w:rsid w:val="00C20F91"/>
    <w:rsid w:val="00C210B2"/>
    <w:rsid w:val="00C215B1"/>
    <w:rsid w:val="00C216BE"/>
    <w:rsid w:val="00C21823"/>
    <w:rsid w:val="00C219BE"/>
    <w:rsid w:val="00C21B7D"/>
    <w:rsid w:val="00C21EE2"/>
    <w:rsid w:val="00C22083"/>
    <w:rsid w:val="00C221FF"/>
    <w:rsid w:val="00C223DE"/>
    <w:rsid w:val="00C22889"/>
    <w:rsid w:val="00C228BC"/>
    <w:rsid w:val="00C229D0"/>
    <w:rsid w:val="00C22A56"/>
    <w:rsid w:val="00C233CC"/>
    <w:rsid w:val="00C23567"/>
    <w:rsid w:val="00C236D1"/>
    <w:rsid w:val="00C238DF"/>
    <w:rsid w:val="00C23A2D"/>
    <w:rsid w:val="00C23D1C"/>
    <w:rsid w:val="00C23EA3"/>
    <w:rsid w:val="00C23ECB"/>
    <w:rsid w:val="00C245A3"/>
    <w:rsid w:val="00C246E5"/>
    <w:rsid w:val="00C249D4"/>
    <w:rsid w:val="00C24A27"/>
    <w:rsid w:val="00C24A50"/>
    <w:rsid w:val="00C24B11"/>
    <w:rsid w:val="00C24DD9"/>
    <w:rsid w:val="00C25502"/>
    <w:rsid w:val="00C255EB"/>
    <w:rsid w:val="00C25649"/>
    <w:rsid w:val="00C25728"/>
    <w:rsid w:val="00C25836"/>
    <w:rsid w:val="00C25892"/>
    <w:rsid w:val="00C25BF1"/>
    <w:rsid w:val="00C25CF1"/>
    <w:rsid w:val="00C25E31"/>
    <w:rsid w:val="00C25FF7"/>
    <w:rsid w:val="00C261DE"/>
    <w:rsid w:val="00C26272"/>
    <w:rsid w:val="00C2691D"/>
    <w:rsid w:val="00C26C6D"/>
    <w:rsid w:val="00C26D8D"/>
    <w:rsid w:val="00C26D9C"/>
    <w:rsid w:val="00C273FC"/>
    <w:rsid w:val="00C278AF"/>
    <w:rsid w:val="00C30311"/>
    <w:rsid w:val="00C304A9"/>
    <w:rsid w:val="00C304D4"/>
    <w:rsid w:val="00C305CD"/>
    <w:rsid w:val="00C306BD"/>
    <w:rsid w:val="00C3078C"/>
    <w:rsid w:val="00C30D96"/>
    <w:rsid w:val="00C31628"/>
    <w:rsid w:val="00C3166E"/>
    <w:rsid w:val="00C3168E"/>
    <w:rsid w:val="00C31930"/>
    <w:rsid w:val="00C31B06"/>
    <w:rsid w:val="00C31DFD"/>
    <w:rsid w:val="00C32378"/>
    <w:rsid w:val="00C32708"/>
    <w:rsid w:val="00C329F6"/>
    <w:rsid w:val="00C32AD7"/>
    <w:rsid w:val="00C32C38"/>
    <w:rsid w:val="00C32EEE"/>
    <w:rsid w:val="00C334B8"/>
    <w:rsid w:val="00C335C3"/>
    <w:rsid w:val="00C33632"/>
    <w:rsid w:val="00C33AFC"/>
    <w:rsid w:val="00C33B64"/>
    <w:rsid w:val="00C33B81"/>
    <w:rsid w:val="00C33DBD"/>
    <w:rsid w:val="00C33E8A"/>
    <w:rsid w:val="00C33F0C"/>
    <w:rsid w:val="00C34154"/>
    <w:rsid w:val="00C345E0"/>
    <w:rsid w:val="00C3470A"/>
    <w:rsid w:val="00C34A84"/>
    <w:rsid w:val="00C34CAD"/>
    <w:rsid w:val="00C34E47"/>
    <w:rsid w:val="00C350AA"/>
    <w:rsid w:val="00C350C2"/>
    <w:rsid w:val="00C352DD"/>
    <w:rsid w:val="00C354B0"/>
    <w:rsid w:val="00C358F0"/>
    <w:rsid w:val="00C359EE"/>
    <w:rsid w:val="00C35A90"/>
    <w:rsid w:val="00C35EC4"/>
    <w:rsid w:val="00C362B5"/>
    <w:rsid w:val="00C36416"/>
    <w:rsid w:val="00C36513"/>
    <w:rsid w:val="00C365CC"/>
    <w:rsid w:val="00C3686F"/>
    <w:rsid w:val="00C36911"/>
    <w:rsid w:val="00C36C7F"/>
    <w:rsid w:val="00C3719D"/>
    <w:rsid w:val="00C3747B"/>
    <w:rsid w:val="00C377D9"/>
    <w:rsid w:val="00C37845"/>
    <w:rsid w:val="00C37F23"/>
    <w:rsid w:val="00C400B1"/>
    <w:rsid w:val="00C409A2"/>
    <w:rsid w:val="00C40CF3"/>
    <w:rsid w:val="00C410C3"/>
    <w:rsid w:val="00C412D3"/>
    <w:rsid w:val="00C4155F"/>
    <w:rsid w:val="00C4185F"/>
    <w:rsid w:val="00C41CFB"/>
    <w:rsid w:val="00C425F8"/>
    <w:rsid w:val="00C42947"/>
    <w:rsid w:val="00C429BA"/>
    <w:rsid w:val="00C42B36"/>
    <w:rsid w:val="00C42B86"/>
    <w:rsid w:val="00C430BA"/>
    <w:rsid w:val="00C43582"/>
    <w:rsid w:val="00C438B1"/>
    <w:rsid w:val="00C4402F"/>
    <w:rsid w:val="00C4408E"/>
    <w:rsid w:val="00C44F57"/>
    <w:rsid w:val="00C4511F"/>
    <w:rsid w:val="00C45120"/>
    <w:rsid w:val="00C453A3"/>
    <w:rsid w:val="00C456C2"/>
    <w:rsid w:val="00C45C47"/>
    <w:rsid w:val="00C45CA6"/>
    <w:rsid w:val="00C45DE9"/>
    <w:rsid w:val="00C465E3"/>
    <w:rsid w:val="00C465F3"/>
    <w:rsid w:val="00C4678A"/>
    <w:rsid w:val="00C4699B"/>
    <w:rsid w:val="00C46CBF"/>
    <w:rsid w:val="00C46E11"/>
    <w:rsid w:val="00C47464"/>
    <w:rsid w:val="00C475CF"/>
    <w:rsid w:val="00C47733"/>
    <w:rsid w:val="00C4797A"/>
    <w:rsid w:val="00C47BA7"/>
    <w:rsid w:val="00C47F6E"/>
    <w:rsid w:val="00C47F7A"/>
    <w:rsid w:val="00C50083"/>
    <w:rsid w:val="00C502F7"/>
    <w:rsid w:val="00C50E1C"/>
    <w:rsid w:val="00C510C1"/>
    <w:rsid w:val="00C510FB"/>
    <w:rsid w:val="00C5126A"/>
    <w:rsid w:val="00C513FC"/>
    <w:rsid w:val="00C51446"/>
    <w:rsid w:val="00C51570"/>
    <w:rsid w:val="00C51A04"/>
    <w:rsid w:val="00C51C07"/>
    <w:rsid w:val="00C51C2F"/>
    <w:rsid w:val="00C521FF"/>
    <w:rsid w:val="00C5256C"/>
    <w:rsid w:val="00C52F7F"/>
    <w:rsid w:val="00C533CB"/>
    <w:rsid w:val="00C53A36"/>
    <w:rsid w:val="00C53C79"/>
    <w:rsid w:val="00C53F19"/>
    <w:rsid w:val="00C540CC"/>
    <w:rsid w:val="00C5438A"/>
    <w:rsid w:val="00C543FA"/>
    <w:rsid w:val="00C54873"/>
    <w:rsid w:val="00C549C0"/>
    <w:rsid w:val="00C54B5A"/>
    <w:rsid w:val="00C54D2C"/>
    <w:rsid w:val="00C54F85"/>
    <w:rsid w:val="00C55020"/>
    <w:rsid w:val="00C55678"/>
    <w:rsid w:val="00C55704"/>
    <w:rsid w:val="00C55878"/>
    <w:rsid w:val="00C558A9"/>
    <w:rsid w:val="00C56804"/>
    <w:rsid w:val="00C568A1"/>
    <w:rsid w:val="00C57073"/>
    <w:rsid w:val="00C571D0"/>
    <w:rsid w:val="00C5778C"/>
    <w:rsid w:val="00C57887"/>
    <w:rsid w:val="00C578D1"/>
    <w:rsid w:val="00C57B70"/>
    <w:rsid w:val="00C60142"/>
    <w:rsid w:val="00C6020D"/>
    <w:rsid w:val="00C603CD"/>
    <w:rsid w:val="00C608B8"/>
    <w:rsid w:val="00C60B09"/>
    <w:rsid w:val="00C60D54"/>
    <w:rsid w:val="00C60D75"/>
    <w:rsid w:val="00C60D93"/>
    <w:rsid w:val="00C6133C"/>
    <w:rsid w:val="00C61768"/>
    <w:rsid w:val="00C61922"/>
    <w:rsid w:val="00C619C5"/>
    <w:rsid w:val="00C61E55"/>
    <w:rsid w:val="00C6286B"/>
    <w:rsid w:val="00C629B2"/>
    <w:rsid w:val="00C62D58"/>
    <w:rsid w:val="00C6309E"/>
    <w:rsid w:val="00C6335F"/>
    <w:rsid w:val="00C63538"/>
    <w:rsid w:val="00C6375B"/>
    <w:rsid w:val="00C637DD"/>
    <w:rsid w:val="00C63CEF"/>
    <w:rsid w:val="00C63EA0"/>
    <w:rsid w:val="00C63EE1"/>
    <w:rsid w:val="00C63F19"/>
    <w:rsid w:val="00C64019"/>
    <w:rsid w:val="00C64377"/>
    <w:rsid w:val="00C6481E"/>
    <w:rsid w:val="00C65670"/>
    <w:rsid w:val="00C659FE"/>
    <w:rsid w:val="00C65C14"/>
    <w:rsid w:val="00C6631C"/>
    <w:rsid w:val="00C665C0"/>
    <w:rsid w:val="00C6694B"/>
    <w:rsid w:val="00C669AF"/>
    <w:rsid w:val="00C66EDE"/>
    <w:rsid w:val="00C6701D"/>
    <w:rsid w:val="00C670B7"/>
    <w:rsid w:val="00C672D4"/>
    <w:rsid w:val="00C67533"/>
    <w:rsid w:val="00C675A0"/>
    <w:rsid w:val="00C675CE"/>
    <w:rsid w:val="00C67645"/>
    <w:rsid w:val="00C6767F"/>
    <w:rsid w:val="00C67A48"/>
    <w:rsid w:val="00C67DE3"/>
    <w:rsid w:val="00C704D9"/>
    <w:rsid w:val="00C704FA"/>
    <w:rsid w:val="00C705E1"/>
    <w:rsid w:val="00C714A3"/>
    <w:rsid w:val="00C7152A"/>
    <w:rsid w:val="00C719FB"/>
    <w:rsid w:val="00C71A38"/>
    <w:rsid w:val="00C71BE7"/>
    <w:rsid w:val="00C7222C"/>
    <w:rsid w:val="00C723AB"/>
    <w:rsid w:val="00C723BE"/>
    <w:rsid w:val="00C72514"/>
    <w:rsid w:val="00C72576"/>
    <w:rsid w:val="00C72FD2"/>
    <w:rsid w:val="00C7342B"/>
    <w:rsid w:val="00C734A5"/>
    <w:rsid w:val="00C73C75"/>
    <w:rsid w:val="00C73CCD"/>
    <w:rsid w:val="00C73CD2"/>
    <w:rsid w:val="00C73DB1"/>
    <w:rsid w:val="00C73EBF"/>
    <w:rsid w:val="00C73FD8"/>
    <w:rsid w:val="00C74129"/>
    <w:rsid w:val="00C74734"/>
    <w:rsid w:val="00C74C42"/>
    <w:rsid w:val="00C74F25"/>
    <w:rsid w:val="00C75293"/>
    <w:rsid w:val="00C75386"/>
    <w:rsid w:val="00C75765"/>
    <w:rsid w:val="00C757C7"/>
    <w:rsid w:val="00C7595E"/>
    <w:rsid w:val="00C75E08"/>
    <w:rsid w:val="00C760ED"/>
    <w:rsid w:val="00C76670"/>
    <w:rsid w:val="00C76B2D"/>
    <w:rsid w:val="00C77044"/>
    <w:rsid w:val="00C77A3E"/>
    <w:rsid w:val="00C77B47"/>
    <w:rsid w:val="00C77D6A"/>
    <w:rsid w:val="00C800D0"/>
    <w:rsid w:val="00C8021F"/>
    <w:rsid w:val="00C8043B"/>
    <w:rsid w:val="00C8055D"/>
    <w:rsid w:val="00C80D41"/>
    <w:rsid w:val="00C81039"/>
    <w:rsid w:val="00C813E0"/>
    <w:rsid w:val="00C81427"/>
    <w:rsid w:val="00C816AD"/>
    <w:rsid w:val="00C81809"/>
    <w:rsid w:val="00C8195F"/>
    <w:rsid w:val="00C81987"/>
    <w:rsid w:val="00C81CA1"/>
    <w:rsid w:val="00C81D13"/>
    <w:rsid w:val="00C81F35"/>
    <w:rsid w:val="00C8246F"/>
    <w:rsid w:val="00C825DB"/>
    <w:rsid w:val="00C8286F"/>
    <w:rsid w:val="00C82C88"/>
    <w:rsid w:val="00C8303D"/>
    <w:rsid w:val="00C83DB9"/>
    <w:rsid w:val="00C83E7E"/>
    <w:rsid w:val="00C8407D"/>
    <w:rsid w:val="00C8440C"/>
    <w:rsid w:val="00C84584"/>
    <w:rsid w:val="00C848B5"/>
    <w:rsid w:val="00C8502D"/>
    <w:rsid w:val="00C85500"/>
    <w:rsid w:val="00C857B3"/>
    <w:rsid w:val="00C85EC5"/>
    <w:rsid w:val="00C8621D"/>
    <w:rsid w:val="00C86230"/>
    <w:rsid w:val="00C862B3"/>
    <w:rsid w:val="00C86765"/>
    <w:rsid w:val="00C86E39"/>
    <w:rsid w:val="00C870A6"/>
    <w:rsid w:val="00C8717F"/>
    <w:rsid w:val="00C871F0"/>
    <w:rsid w:val="00C876FA"/>
    <w:rsid w:val="00C87C1E"/>
    <w:rsid w:val="00C87D1E"/>
    <w:rsid w:val="00C87E82"/>
    <w:rsid w:val="00C8BDC5"/>
    <w:rsid w:val="00C9002D"/>
    <w:rsid w:val="00C90886"/>
    <w:rsid w:val="00C909D9"/>
    <w:rsid w:val="00C90B3E"/>
    <w:rsid w:val="00C90F9E"/>
    <w:rsid w:val="00C91152"/>
    <w:rsid w:val="00C9147E"/>
    <w:rsid w:val="00C91627"/>
    <w:rsid w:val="00C91725"/>
    <w:rsid w:val="00C91BE9"/>
    <w:rsid w:val="00C91D17"/>
    <w:rsid w:val="00C91F93"/>
    <w:rsid w:val="00C91FAD"/>
    <w:rsid w:val="00C924E4"/>
    <w:rsid w:val="00C92911"/>
    <w:rsid w:val="00C92918"/>
    <w:rsid w:val="00C92A80"/>
    <w:rsid w:val="00C92D62"/>
    <w:rsid w:val="00C92E16"/>
    <w:rsid w:val="00C92F2E"/>
    <w:rsid w:val="00C93113"/>
    <w:rsid w:val="00C93650"/>
    <w:rsid w:val="00C937FF"/>
    <w:rsid w:val="00C938BD"/>
    <w:rsid w:val="00C94090"/>
    <w:rsid w:val="00C940F1"/>
    <w:rsid w:val="00C943E3"/>
    <w:rsid w:val="00C948F9"/>
    <w:rsid w:val="00C94C2C"/>
    <w:rsid w:val="00C94C5E"/>
    <w:rsid w:val="00C94C66"/>
    <w:rsid w:val="00C94D9D"/>
    <w:rsid w:val="00C94DD6"/>
    <w:rsid w:val="00C95080"/>
    <w:rsid w:val="00C95472"/>
    <w:rsid w:val="00C958BD"/>
    <w:rsid w:val="00C95B7D"/>
    <w:rsid w:val="00C95BE5"/>
    <w:rsid w:val="00C96079"/>
    <w:rsid w:val="00C9614F"/>
    <w:rsid w:val="00C961EC"/>
    <w:rsid w:val="00C9663A"/>
    <w:rsid w:val="00C966B0"/>
    <w:rsid w:val="00C966B9"/>
    <w:rsid w:val="00C969DD"/>
    <w:rsid w:val="00C96A05"/>
    <w:rsid w:val="00C96EEB"/>
    <w:rsid w:val="00C97410"/>
    <w:rsid w:val="00C9754A"/>
    <w:rsid w:val="00C97558"/>
    <w:rsid w:val="00C97BFE"/>
    <w:rsid w:val="00CA01D0"/>
    <w:rsid w:val="00CA097C"/>
    <w:rsid w:val="00CA0D4C"/>
    <w:rsid w:val="00CA108A"/>
    <w:rsid w:val="00CA126F"/>
    <w:rsid w:val="00CA16A3"/>
    <w:rsid w:val="00CA16E0"/>
    <w:rsid w:val="00CA16EA"/>
    <w:rsid w:val="00CA1748"/>
    <w:rsid w:val="00CA1C04"/>
    <w:rsid w:val="00CA1D95"/>
    <w:rsid w:val="00CA21DD"/>
    <w:rsid w:val="00CA22EB"/>
    <w:rsid w:val="00CA241F"/>
    <w:rsid w:val="00CA24CA"/>
    <w:rsid w:val="00CA2529"/>
    <w:rsid w:val="00CA25D2"/>
    <w:rsid w:val="00CA25D6"/>
    <w:rsid w:val="00CA25EF"/>
    <w:rsid w:val="00CA280C"/>
    <w:rsid w:val="00CA2964"/>
    <w:rsid w:val="00CA2B79"/>
    <w:rsid w:val="00CA2EF3"/>
    <w:rsid w:val="00CA36BC"/>
    <w:rsid w:val="00CA36F5"/>
    <w:rsid w:val="00CA36FC"/>
    <w:rsid w:val="00CA3AE9"/>
    <w:rsid w:val="00CA4193"/>
    <w:rsid w:val="00CA42ED"/>
    <w:rsid w:val="00CA460E"/>
    <w:rsid w:val="00CA4DD0"/>
    <w:rsid w:val="00CA4FAC"/>
    <w:rsid w:val="00CA55BB"/>
    <w:rsid w:val="00CA5657"/>
    <w:rsid w:val="00CA5A63"/>
    <w:rsid w:val="00CA5ACA"/>
    <w:rsid w:val="00CA5B00"/>
    <w:rsid w:val="00CA5B3A"/>
    <w:rsid w:val="00CA5B83"/>
    <w:rsid w:val="00CA5D94"/>
    <w:rsid w:val="00CA681D"/>
    <w:rsid w:val="00CA6C02"/>
    <w:rsid w:val="00CA6F20"/>
    <w:rsid w:val="00CA720F"/>
    <w:rsid w:val="00CA748B"/>
    <w:rsid w:val="00CA779D"/>
    <w:rsid w:val="00CA7946"/>
    <w:rsid w:val="00CA7B00"/>
    <w:rsid w:val="00CA7C77"/>
    <w:rsid w:val="00CA7FBF"/>
    <w:rsid w:val="00CB06B1"/>
    <w:rsid w:val="00CB1199"/>
    <w:rsid w:val="00CB1584"/>
    <w:rsid w:val="00CB15F8"/>
    <w:rsid w:val="00CB16A1"/>
    <w:rsid w:val="00CB1A03"/>
    <w:rsid w:val="00CB1A48"/>
    <w:rsid w:val="00CB1C64"/>
    <w:rsid w:val="00CB1E1F"/>
    <w:rsid w:val="00CB1E37"/>
    <w:rsid w:val="00CB2015"/>
    <w:rsid w:val="00CB21E0"/>
    <w:rsid w:val="00CB2387"/>
    <w:rsid w:val="00CB247E"/>
    <w:rsid w:val="00CB2C74"/>
    <w:rsid w:val="00CB3022"/>
    <w:rsid w:val="00CB3086"/>
    <w:rsid w:val="00CB3360"/>
    <w:rsid w:val="00CB35AF"/>
    <w:rsid w:val="00CB38E1"/>
    <w:rsid w:val="00CB44F7"/>
    <w:rsid w:val="00CB45BD"/>
    <w:rsid w:val="00CB46E0"/>
    <w:rsid w:val="00CB49CD"/>
    <w:rsid w:val="00CB49F6"/>
    <w:rsid w:val="00CB527D"/>
    <w:rsid w:val="00CB5439"/>
    <w:rsid w:val="00CB5469"/>
    <w:rsid w:val="00CB5622"/>
    <w:rsid w:val="00CB5797"/>
    <w:rsid w:val="00CB5C66"/>
    <w:rsid w:val="00CB5EBA"/>
    <w:rsid w:val="00CB61DA"/>
    <w:rsid w:val="00CB6381"/>
    <w:rsid w:val="00CB6569"/>
    <w:rsid w:val="00CB6707"/>
    <w:rsid w:val="00CB6E11"/>
    <w:rsid w:val="00CB7782"/>
    <w:rsid w:val="00CB7AB3"/>
    <w:rsid w:val="00CB7BC3"/>
    <w:rsid w:val="00CB7F5F"/>
    <w:rsid w:val="00CC0262"/>
    <w:rsid w:val="00CC02AD"/>
    <w:rsid w:val="00CC05D5"/>
    <w:rsid w:val="00CC064E"/>
    <w:rsid w:val="00CC07B2"/>
    <w:rsid w:val="00CC09B4"/>
    <w:rsid w:val="00CC15B3"/>
    <w:rsid w:val="00CC15EC"/>
    <w:rsid w:val="00CC1B75"/>
    <w:rsid w:val="00CC1C80"/>
    <w:rsid w:val="00CC1CC9"/>
    <w:rsid w:val="00CC1E62"/>
    <w:rsid w:val="00CC20E6"/>
    <w:rsid w:val="00CC2219"/>
    <w:rsid w:val="00CC2251"/>
    <w:rsid w:val="00CC22C4"/>
    <w:rsid w:val="00CC23F2"/>
    <w:rsid w:val="00CC26B7"/>
    <w:rsid w:val="00CC2755"/>
    <w:rsid w:val="00CC275F"/>
    <w:rsid w:val="00CC286D"/>
    <w:rsid w:val="00CC2ECD"/>
    <w:rsid w:val="00CC2EF7"/>
    <w:rsid w:val="00CC3211"/>
    <w:rsid w:val="00CC32B0"/>
    <w:rsid w:val="00CC3C1A"/>
    <w:rsid w:val="00CC3C84"/>
    <w:rsid w:val="00CC3CEC"/>
    <w:rsid w:val="00CC3DC0"/>
    <w:rsid w:val="00CC416A"/>
    <w:rsid w:val="00CC433A"/>
    <w:rsid w:val="00CC449C"/>
    <w:rsid w:val="00CC475F"/>
    <w:rsid w:val="00CC4B9F"/>
    <w:rsid w:val="00CC4E90"/>
    <w:rsid w:val="00CC4F88"/>
    <w:rsid w:val="00CC5327"/>
    <w:rsid w:val="00CC53A5"/>
    <w:rsid w:val="00CC5ABD"/>
    <w:rsid w:val="00CC5BA4"/>
    <w:rsid w:val="00CC6199"/>
    <w:rsid w:val="00CC6B17"/>
    <w:rsid w:val="00CC71E0"/>
    <w:rsid w:val="00CC731A"/>
    <w:rsid w:val="00CC7A35"/>
    <w:rsid w:val="00CC7E35"/>
    <w:rsid w:val="00CD0346"/>
    <w:rsid w:val="00CD081D"/>
    <w:rsid w:val="00CD0DF6"/>
    <w:rsid w:val="00CD0E28"/>
    <w:rsid w:val="00CD1004"/>
    <w:rsid w:val="00CD1306"/>
    <w:rsid w:val="00CD13DD"/>
    <w:rsid w:val="00CD169D"/>
    <w:rsid w:val="00CD18F8"/>
    <w:rsid w:val="00CD18FB"/>
    <w:rsid w:val="00CD1DBD"/>
    <w:rsid w:val="00CD1FB3"/>
    <w:rsid w:val="00CD2278"/>
    <w:rsid w:val="00CD254F"/>
    <w:rsid w:val="00CD2899"/>
    <w:rsid w:val="00CD2A67"/>
    <w:rsid w:val="00CD2D80"/>
    <w:rsid w:val="00CD35CE"/>
    <w:rsid w:val="00CD374B"/>
    <w:rsid w:val="00CD3A2F"/>
    <w:rsid w:val="00CD3A86"/>
    <w:rsid w:val="00CD3BE8"/>
    <w:rsid w:val="00CD3DE9"/>
    <w:rsid w:val="00CD3E1E"/>
    <w:rsid w:val="00CD44B8"/>
    <w:rsid w:val="00CD4ACD"/>
    <w:rsid w:val="00CD4BC0"/>
    <w:rsid w:val="00CD4D82"/>
    <w:rsid w:val="00CD4D8A"/>
    <w:rsid w:val="00CD4DD7"/>
    <w:rsid w:val="00CD4EAF"/>
    <w:rsid w:val="00CD4F7B"/>
    <w:rsid w:val="00CD5137"/>
    <w:rsid w:val="00CD529A"/>
    <w:rsid w:val="00CD546B"/>
    <w:rsid w:val="00CD5560"/>
    <w:rsid w:val="00CD58DE"/>
    <w:rsid w:val="00CD594E"/>
    <w:rsid w:val="00CD595A"/>
    <w:rsid w:val="00CD59F3"/>
    <w:rsid w:val="00CD59F4"/>
    <w:rsid w:val="00CD5E4D"/>
    <w:rsid w:val="00CD61A4"/>
    <w:rsid w:val="00CD64A0"/>
    <w:rsid w:val="00CD64B2"/>
    <w:rsid w:val="00CD64E7"/>
    <w:rsid w:val="00CD66F2"/>
    <w:rsid w:val="00CD67FA"/>
    <w:rsid w:val="00CD6A12"/>
    <w:rsid w:val="00CD6BBA"/>
    <w:rsid w:val="00CD71FE"/>
    <w:rsid w:val="00CD72D9"/>
    <w:rsid w:val="00CD745C"/>
    <w:rsid w:val="00CD7B84"/>
    <w:rsid w:val="00CD7D25"/>
    <w:rsid w:val="00CD7FB4"/>
    <w:rsid w:val="00CE0336"/>
    <w:rsid w:val="00CE0A23"/>
    <w:rsid w:val="00CE0B9F"/>
    <w:rsid w:val="00CE104C"/>
    <w:rsid w:val="00CE1092"/>
    <w:rsid w:val="00CE135F"/>
    <w:rsid w:val="00CE14A9"/>
    <w:rsid w:val="00CE18B5"/>
    <w:rsid w:val="00CE1917"/>
    <w:rsid w:val="00CE19F1"/>
    <w:rsid w:val="00CE1AB8"/>
    <w:rsid w:val="00CE1D41"/>
    <w:rsid w:val="00CE1D82"/>
    <w:rsid w:val="00CE1D9B"/>
    <w:rsid w:val="00CE1F72"/>
    <w:rsid w:val="00CE20F1"/>
    <w:rsid w:val="00CE25F8"/>
    <w:rsid w:val="00CE2827"/>
    <w:rsid w:val="00CE2B04"/>
    <w:rsid w:val="00CE2B0B"/>
    <w:rsid w:val="00CE33D4"/>
    <w:rsid w:val="00CE394E"/>
    <w:rsid w:val="00CE39CE"/>
    <w:rsid w:val="00CE3C6E"/>
    <w:rsid w:val="00CE3E1A"/>
    <w:rsid w:val="00CE3EC7"/>
    <w:rsid w:val="00CE3EEB"/>
    <w:rsid w:val="00CE4AFC"/>
    <w:rsid w:val="00CE4F33"/>
    <w:rsid w:val="00CE4FB3"/>
    <w:rsid w:val="00CE502C"/>
    <w:rsid w:val="00CE5685"/>
    <w:rsid w:val="00CE5BCF"/>
    <w:rsid w:val="00CE6092"/>
    <w:rsid w:val="00CE6150"/>
    <w:rsid w:val="00CE625D"/>
    <w:rsid w:val="00CE63DF"/>
    <w:rsid w:val="00CE63E5"/>
    <w:rsid w:val="00CE648B"/>
    <w:rsid w:val="00CE67DB"/>
    <w:rsid w:val="00CE6B25"/>
    <w:rsid w:val="00CE6FDB"/>
    <w:rsid w:val="00CE7104"/>
    <w:rsid w:val="00CE7557"/>
    <w:rsid w:val="00CE7612"/>
    <w:rsid w:val="00CE79E0"/>
    <w:rsid w:val="00CE7C1B"/>
    <w:rsid w:val="00CE7FF7"/>
    <w:rsid w:val="00CE9A21"/>
    <w:rsid w:val="00CF00D2"/>
    <w:rsid w:val="00CF022D"/>
    <w:rsid w:val="00CF060B"/>
    <w:rsid w:val="00CF0622"/>
    <w:rsid w:val="00CF0652"/>
    <w:rsid w:val="00CF0901"/>
    <w:rsid w:val="00CF0A25"/>
    <w:rsid w:val="00CF0B8A"/>
    <w:rsid w:val="00CF0E36"/>
    <w:rsid w:val="00CF0E3B"/>
    <w:rsid w:val="00CF0FAA"/>
    <w:rsid w:val="00CF10B3"/>
    <w:rsid w:val="00CF1206"/>
    <w:rsid w:val="00CF1401"/>
    <w:rsid w:val="00CF1522"/>
    <w:rsid w:val="00CF1BA1"/>
    <w:rsid w:val="00CF1DD7"/>
    <w:rsid w:val="00CF1E02"/>
    <w:rsid w:val="00CF20AD"/>
    <w:rsid w:val="00CF2409"/>
    <w:rsid w:val="00CF2474"/>
    <w:rsid w:val="00CF24F2"/>
    <w:rsid w:val="00CF2767"/>
    <w:rsid w:val="00CF2998"/>
    <w:rsid w:val="00CF3079"/>
    <w:rsid w:val="00CF3447"/>
    <w:rsid w:val="00CF346D"/>
    <w:rsid w:val="00CF34F7"/>
    <w:rsid w:val="00CF38F4"/>
    <w:rsid w:val="00CF3964"/>
    <w:rsid w:val="00CF42BD"/>
    <w:rsid w:val="00CF4332"/>
    <w:rsid w:val="00CF44F4"/>
    <w:rsid w:val="00CF4AA6"/>
    <w:rsid w:val="00CF4AAE"/>
    <w:rsid w:val="00CF4B60"/>
    <w:rsid w:val="00CF4C6A"/>
    <w:rsid w:val="00CF4FE1"/>
    <w:rsid w:val="00CF5008"/>
    <w:rsid w:val="00CF53EA"/>
    <w:rsid w:val="00CF5AD7"/>
    <w:rsid w:val="00CF5B04"/>
    <w:rsid w:val="00CF63CC"/>
    <w:rsid w:val="00CF6744"/>
    <w:rsid w:val="00CF6BD6"/>
    <w:rsid w:val="00CF6E9D"/>
    <w:rsid w:val="00CF71CC"/>
    <w:rsid w:val="00CF7226"/>
    <w:rsid w:val="00CF74DC"/>
    <w:rsid w:val="00CF7586"/>
    <w:rsid w:val="00CF760A"/>
    <w:rsid w:val="00CF77AC"/>
    <w:rsid w:val="00CF785E"/>
    <w:rsid w:val="00CF7A1D"/>
    <w:rsid w:val="00CF7AB3"/>
    <w:rsid w:val="00D00375"/>
    <w:rsid w:val="00D00540"/>
    <w:rsid w:val="00D00670"/>
    <w:rsid w:val="00D007A9"/>
    <w:rsid w:val="00D00BC9"/>
    <w:rsid w:val="00D00C02"/>
    <w:rsid w:val="00D00FAC"/>
    <w:rsid w:val="00D0128A"/>
    <w:rsid w:val="00D01AC8"/>
    <w:rsid w:val="00D01F5E"/>
    <w:rsid w:val="00D021EC"/>
    <w:rsid w:val="00D025DF"/>
    <w:rsid w:val="00D0263A"/>
    <w:rsid w:val="00D026B2"/>
    <w:rsid w:val="00D02D5C"/>
    <w:rsid w:val="00D0306D"/>
    <w:rsid w:val="00D03282"/>
    <w:rsid w:val="00D03674"/>
    <w:rsid w:val="00D038C2"/>
    <w:rsid w:val="00D0398E"/>
    <w:rsid w:val="00D03A20"/>
    <w:rsid w:val="00D03BA7"/>
    <w:rsid w:val="00D04CD5"/>
    <w:rsid w:val="00D04F15"/>
    <w:rsid w:val="00D052FB"/>
    <w:rsid w:val="00D0530B"/>
    <w:rsid w:val="00D056EB"/>
    <w:rsid w:val="00D0580B"/>
    <w:rsid w:val="00D0598E"/>
    <w:rsid w:val="00D05C74"/>
    <w:rsid w:val="00D05D49"/>
    <w:rsid w:val="00D05DBB"/>
    <w:rsid w:val="00D063CD"/>
    <w:rsid w:val="00D06794"/>
    <w:rsid w:val="00D06968"/>
    <w:rsid w:val="00D06AA5"/>
    <w:rsid w:val="00D06DDE"/>
    <w:rsid w:val="00D06E74"/>
    <w:rsid w:val="00D072C6"/>
    <w:rsid w:val="00D074FD"/>
    <w:rsid w:val="00D07590"/>
    <w:rsid w:val="00D07947"/>
    <w:rsid w:val="00D10286"/>
    <w:rsid w:val="00D10330"/>
    <w:rsid w:val="00D104C2"/>
    <w:rsid w:val="00D1075D"/>
    <w:rsid w:val="00D1118D"/>
    <w:rsid w:val="00D119FA"/>
    <w:rsid w:val="00D11AA7"/>
    <w:rsid w:val="00D11D2B"/>
    <w:rsid w:val="00D11DC0"/>
    <w:rsid w:val="00D11E3E"/>
    <w:rsid w:val="00D1205A"/>
    <w:rsid w:val="00D122AA"/>
    <w:rsid w:val="00D12491"/>
    <w:rsid w:val="00D1295B"/>
    <w:rsid w:val="00D12E01"/>
    <w:rsid w:val="00D12ECD"/>
    <w:rsid w:val="00D13301"/>
    <w:rsid w:val="00D13831"/>
    <w:rsid w:val="00D13858"/>
    <w:rsid w:val="00D13999"/>
    <w:rsid w:val="00D13D03"/>
    <w:rsid w:val="00D13DFC"/>
    <w:rsid w:val="00D13F16"/>
    <w:rsid w:val="00D14015"/>
    <w:rsid w:val="00D14148"/>
    <w:rsid w:val="00D1465D"/>
    <w:rsid w:val="00D14CED"/>
    <w:rsid w:val="00D14E2F"/>
    <w:rsid w:val="00D14F56"/>
    <w:rsid w:val="00D150D6"/>
    <w:rsid w:val="00D152B8"/>
    <w:rsid w:val="00D1541A"/>
    <w:rsid w:val="00D1572E"/>
    <w:rsid w:val="00D15AA2"/>
    <w:rsid w:val="00D15AD2"/>
    <w:rsid w:val="00D15B59"/>
    <w:rsid w:val="00D15D5E"/>
    <w:rsid w:val="00D164AB"/>
    <w:rsid w:val="00D16A55"/>
    <w:rsid w:val="00D16BC4"/>
    <w:rsid w:val="00D16D0E"/>
    <w:rsid w:val="00D16DE4"/>
    <w:rsid w:val="00D16F71"/>
    <w:rsid w:val="00D20003"/>
    <w:rsid w:val="00D209F7"/>
    <w:rsid w:val="00D20ABC"/>
    <w:rsid w:val="00D20B8C"/>
    <w:rsid w:val="00D20CA5"/>
    <w:rsid w:val="00D20F3E"/>
    <w:rsid w:val="00D20FE6"/>
    <w:rsid w:val="00D21099"/>
    <w:rsid w:val="00D210F3"/>
    <w:rsid w:val="00D21231"/>
    <w:rsid w:val="00D21518"/>
    <w:rsid w:val="00D21BAB"/>
    <w:rsid w:val="00D221AC"/>
    <w:rsid w:val="00D223DC"/>
    <w:rsid w:val="00D225AE"/>
    <w:rsid w:val="00D22A9C"/>
    <w:rsid w:val="00D22D23"/>
    <w:rsid w:val="00D2327C"/>
    <w:rsid w:val="00D236ED"/>
    <w:rsid w:val="00D23713"/>
    <w:rsid w:val="00D2374A"/>
    <w:rsid w:val="00D23ED7"/>
    <w:rsid w:val="00D23FD7"/>
    <w:rsid w:val="00D24269"/>
    <w:rsid w:val="00D243DA"/>
    <w:rsid w:val="00D24719"/>
    <w:rsid w:val="00D247B2"/>
    <w:rsid w:val="00D248A3"/>
    <w:rsid w:val="00D24C1C"/>
    <w:rsid w:val="00D24CBF"/>
    <w:rsid w:val="00D24DE1"/>
    <w:rsid w:val="00D24FE1"/>
    <w:rsid w:val="00D251D6"/>
    <w:rsid w:val="00D254C0"/>
    <w:rsid w:val="00D25953"/>
    <w:rsid w:val="00D25B93"/>
    <w:rsid w:val="00D25C2C"/>
    <w:rsid w:val="00D25D91"/>
    <w:rsid w:val="00D25E1D"/>
    <w:rsid w:val="00D25F6A"/>
    <w:rsid w:val="00D2618F"/>
    <w:rsid w:val="00D26475"/>
    <w:rsid w:val="00D264AA"/>
    <w:rsid w:val="00D268E9"/>
    <w:rsid w:val="00D27277"/>
    <w:rsid w:val="00D2751B"/>
    <w:rsid w:val="00D277DF"/>
    <w:rsid w:val="00D27CDA"/>
    <w:rsid w:val="00D27EEF"/>
    <w:rsid w:val="00D2E2D9"/>
    <w:rsid w:val="00D301F8"/>
    <w:rsid w:val="00D30468"/>
    <w:rsid w:val="00D30519"/>
    <w:rsid w:val="00D305A1"/>
    <w:rsid w:val="00D30C78"/>
    <w:rsid w:val="00D312C8"/>
    <w:rsid w:val="00D312D9"/>
    <w:rsid w:val="00D3139A"/>
    <w:rsid w:val="00D3148D"/>
    <w:rsid w:val="00D315C6"/>
    <w:rsid w:val="00D319AC"/>
    <w:rsid w:val="00D31B2F"/>
    <w:rsid w:val="00D31F89"/>
    <w:rsid w:val="00D3214E"/>
    <w:rsid w:val="00D3236E"/>
    <w:rsid w:val="00D324F2"/>
    <w:rsid w:val="00D32E68"/>
    <w:rsid w:val="00D333ED"/>
    <w:rsid w:val="00D33429"/>
    <w:rsid w:val="00D33827"/>
    <w:rsid w:val="00D33C56"/>
    <w:rsid w:val="00D33F68"/>
    <w:rsid w:val="00D33F74"/>
    <w:rsid w:val="00D33F7D"/>
    <w:rsid w:val="00D33F9A"/>
    <w:rsid w:val="00D346A5"/>
    <w:rsid w:val="00D3514D"/>
    <w:rsid w:val="00D3579F"/>
    <w:rsid w:val="00D357EF"/>
    <w:rsid w:val="00D35D15"/>
    <w:rsid w:val="00D3623A"/>
    <w:rsid w:val="00D36457"/>
    <w:rsid w:val="00D3671B"/>
    <w:rsid w:val="00D36A5F"/>
    <w:rsid w:val="00D3705F"/>
    <w:rsid w:val="00D37354"/>
    <w:rsid w:val="00D377BF"/>
    <w:rsid w:val="00D3791D"/>
    <w:rsid w:val="00D40072"/>
    <w:rsid w:val="00D40172"/>
    <w:rsid w:val="00D40348"/>
    <w:rsid w:val="00D407FC"/>
    <w:rsid w:val="00D40ECB"/>
    <w:rsid w:val="00D40F71"/>
    <w:rsid w:val="00D41896"/>
    <w:rsid w:val="00D41D39"/>
    <w:rsid w:val="00D41ED2"/>
    <w:rsid w:val="00D422E4"/>
    <w:rsid w:val="00D42476"/>
    <w:rsid w:val="00D427C5"/>
    <w:rsid w:val="00D4280E"/>
    <w:rsid w:val="00D4293B"/>
    <w:rsid w:val="00D42B85"/>
    <w:rsid w:val="00D43156"/>
    <w:rsid w:val="00D435D7"/>
    <w:rsid w:val="00D43871"/>
    <w:rsid w:val="00D438F0"/>
    <w:rsid w:val="00D43C16"/>
    <w:rsid w:val="00D444BD"/>
    <w:rsid w:val="00D4478F"/>
    <w:rsid w:val="00D44F03"/>
    <w:rsid w:val="00D451D5"/>
    <w:rsid w:val="00D451DB"/>
    <w:rsid w:val="00D45318"/>
    <w:rsid w:val="00D45561"/>
    <w:rsid w:val="00D4598C"/>
    <w:rsid w:val="00D45A44"/>
    <w:rsid w:val="00D45C2D"/>
    <w:rsid w:val="00D461B7"/>
    <w:rsid w:val="00D462C9"/>
    <w:rsid w:val="00D465FC"/>
    <w:rsid w:val="00D46D14"/>
    <w:rsid w:val="00D46D31"/>
    <w:rsid w:val="00D46D79"/>
    <w:rsid w:val="00D47363"/>
    <w:rsid w:val="00D4792F"/>
    <w:rsid w:val="00D47CEB"/>
    <w:rsid w:val="00D47E07"/>
    <w:rsid w:val="00D47EEE"/>
    <w:rsid w:val="00D47F2A"/>
    <w:rsid w:val="00D5049B"/>
    <w:rsid w:val="00D50803"/>
    <w:rsid w:val="00D5083C"/>
    <w:rsid w:val="00D50E96"/>
    <w:rsid w:val="00D50FE7"/>
    <w:rsid w:val="00D5137C"/>
    <w:rsid w:val="00D516B6"/>
    <w:rsid w:val="00D51949"/>
    <w:rsid w:val="00D51AF2"/>
    <w:rsid w:val="00D51C75"/>
    <w:rsid w:val="00D52570"/>
    <w:rsid w:val="00D52940"/>
    <w:rsid w:val="00D531BE"/>
    <w:rsid w:val="00D53437"/>
    <w:rsid w:val="00D538BF"/>
    <w:rsid w:val="00D5401F"/>
    <w:rsid w:val="00D54946"/>
    <w:rsid w:val="00D54BF6"/>
    <w:rsid w:val="00D54D22"/>
    <w:rsid w:val="00D55485"/>
    <w:rsid w:val="00D55550"/>
    <w:rsid w:val="00D5555E"/>
    <w:rsid w:val="00D5582C"/>
    <w:rsid w:val="00D55B95"/>
    <w:rsid w:val="00D566C1"/>
    <w:rsid w:val="00D569CD"/>
    <w:rsid w:val="00D56E22"/>
    <w:rsid w:val="00D56EC0"/>
    <w:rsid w:val="00D57DA8"/>
    <w:rsid w:val="00D57ED3"/>
    <w:rsid w:val="00D602C8"/>
    <w:rsid w:val="00D6057A"/>
    <w:rsid w:val="00D6068F"/>
    <w:rsid w:val="00D60CEF"/>
    <w:rsid w:val="00D60F65"/>
    <w:rsid w:val="00D610E8"/>
    <w:rsid w:val="00D6167D"/>
    <w:rsid w:val="00D616CB"/>
    <w:rsid w:val="00D61754"/>
    <w:rsid w:val="00D6176D"/>
    <w:rsid w:val="00D61806"/>
    <w:rsid w:val="00D618A5"/>
    <w:rsid w:val="00D61DB3"/>
    <w:rsid w:val="00D62486"/>
    <w:rsid w:val="00D6260A"/>
    <w:rsid w:val="00D62896"/>
    <w:rsid w:val="00D635C8"/>
    <w:rsid w:val="00D63B7A"/>
    <w:rsid w:val="00D63C68"/>
    <w:rsid w:val="00D64112"/>
    <w:rsid w:val="00D644F2"/>
    <w:rsid w:val="00D6464F"/>
    <w:rsid w:val="00D649EF"/>
    <w:rsid w:val="00D64EB3"/>
    <w:rsid w:val="00D65022"/>
    <w:rsid w:val="00D651FE"/>
    <w:rsid w:val="00D654A7"/>
    <w:rsid w:val="00D655C1"/>
    <w:rsid w:val="00D656F0"/>
    <w:rsid w:val="00D65733"/>
    <w:rsid w:val="00D65A86"/>
    <w:rsid w:val="00D65A9C"/>
    <w:rsid w:val="00D65D3E"/>
    <w:rsid w:val="00D65EA8"/>
    <w:rsid w:val="00D66819"/>
    <w:rsid w:val="00D66B9F"/>
    <w:rsid w:val="00D66BE4"/>
    <w:rsid w:val="00D66EBE"/>
    <w:rsid w:val="00D67903"/>
    <w:rsid w:val="00D67919"/>
    <w:rsid w:val="00D67EC0"/>
    <w:rsid w:val="00D7000C"/>
    <w:rsid w:val="00D7007F"/>
    <w:rsid w:val="00D701E3"/>
    <w:rsid w:val="00D7036C"/>
    <w:rsid w:val="00D70A1E"/>
    <w:rsid w:val="00D71008"/>
    <w:rsid w:val="00D7183C"/>
    <w:rsid w:val="00D7195C"/>
    <w:rsid w:val="00D71A6D"/>
    <w:rsid w:val="00D71B65"/>
    <w:rsid w:val="00D71C15"/>
    <w:rsid w:val="00D71CA0"/>
    <w:rsid w:val="00D71DC7"/>
    <w:rsid w:val="00D71FAA"/>
    <w:rsid w:val="00D72091"/>
    <w:rsid w:val="00D720BF"/>
    <w:rsid w:val="00D7223B"/>
    <w:rsid w:val="00D723CE"/>
    <w:rsid w:val="00D72A48"/>
    <w:rsid w:val="00D72D03"/>
    <w:rsid w:val="00D72F01"/>
    <w:rsid w:val="00D73342"/>
    <w:rsid w:val="00D7352A"/>
    <w:rsid w:val="00D736C2"/>
    <w:rsid w:val="00D73B3F"/>
    <w:rsid w:val="00D73C02"/>
    <w:rsid w:val="00D73F00"/>
    <w:rsid w:val="00D73F7A"/>
    <w:rsid w:val="00D73FF6"/>
    <w:rsid w:val="00D741C7"/>
    <w:rsid w:val="00D743F0"/>
    <w:rsid w:val="00D74673"/>
    <w:rsid w:val="00D74845"/>
    <w:rsid w:val="00D74CBC"/>
    <w:rsid w:val="00D74F1F"/>
    <w:rsid w:val="00D75150"/>
    <w:rsid w:val="00D75180"/>
    <w:rsid w:val="00D752BD"/>
    <w:rsid w:val="00D75361"/>
    <w:rsid w:val="00D75615"/>
    <w:rsid w:val="00D75958"/>
    <w:rsid w:val="00D759D4"/>
    <w:rsid w:val="00D75A23"/>
    <w:rsid w:val="00D75F16"/>
    <w:rsid w:val="00D760C0"/>
    <w:rsid w:val="00D76455"/>
    <w:rsid w:val="00D7666F"/>
    <w:rsid w:val="00D766D3"/>
    <w:rsid w:val="00D76705"/>
    <w:rsid w:val="00D76722"/>
    <w:rsid w:val="00D77074"/>
    <w:rsid w:val="00D77417"/>
    <w:rsid w:val="00D77924"/>
    <w:rsid w:val="00D77A40"/>
    <w:rsid w:val="00D77DF2"/>
    <w:rsid w:val="00D7925A"/>
    <w:rsid w:val="00D802DA"/>
    <w:rsid w:val="00D803B1"/>
    <w:rsid w:val="00D80EE8"/>
    <w:rsid w:val="00D80F8B"/>
    <w:rsid w:val="00D81278"/>
    <w:rsid w:val="00D813D2"/>
    <w:rsid w:val="00D8190C"/>
    <w:rsid w:val="00D81934"/>
    <w:rsid w:val="00D819D8"/>
    <w:rsid w:val="00D81C1D"/>
    <w:rsid w:val="00D81FD8"/>
    <w:rsid w:val="00D82247"/>
    <w:rsid w:val="00D82CD7"/>
    <w:rsid w:val="00D82FCA"/>
    <w:rsid w:val="00D82FCB"/>
    <w:rsid w:val="00D834D5"/>
    <w:rsid w:val="00D8354F"/>
    <w:rsid w:val="00D836A3"/>
    <w:rsid w:val="00D836DB"/>
    <w:rsid w:val="00D84120"/>
    <w:rsid w:val="00D842D0"/>
    <w:rsid w:val="00D84392"/>
    <w:rsid w:val="00D8453A"/>
    <w:rsid w:val="00D85386"/>
    <w:rsid w:val="00D854AF"/>
    <w:rsid w:val="00D85584"/>
    <w:rsid w:val="00D857B4"/>
    <w:rsid w:val="00D858AC"/>
    <w:rsid w:val="00D85E5A"/>
    <w:rsid w:val="00D862E0"/>
    <w:rsid w:val="00D86512"/>
    <w:rsid w:val="00D86593"/>
    <w:rsid w:val="00D86979"/>
    <w:rsid w:val="00D869B4"/>
    <w:rsid w:val="00D86A15"/>
    <w:rsid w:val="00D86BE2"/>
    <w:rsid w:val="00D86FAA"/>
    <w:rsid w:val="00D86FAE"/>
    <w:rsid w:val="00D87428"/>
    <w:rsid w:val="00D8749A"/>
    <w:rsid w:val="00D87DA5"/>
    <w:rsid w:val="00D87E59"/>
    <w:rsid w:val="00D90092"/>
    <w:rsid w:val="00D90430"/>
    <w:rsid w:val="00D905C1"/>
    <w:rsid w:val="00D9098E"/>
    <w:rsid w:val="00D90994"/>
    <w:rsid w:val="00D90D82"/>
    <w:rsid w:val="00D90E95"/>
    <w:rsid w:val="00D9152A"/>
    <w:rsid w:val="00D91753"/>
    <w:rsid w:val="00D91B0E"/>
    <w:rsid w:val="00D91BA3"/>
    <w:rsid w:val="00D91BD4"/>
    <w:rsid w:val="00D920B5"/>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373"/>
    <w:rsid w:val="00D94604"/>
    <w:rsid w:val="00D94EB4"/>
    <w:rsid w:val="00D95235"/>
    <w:rsid w:val="00D957EC"/>
    <w:rsid w:val="00D95CF1"/>
    <w:rsid w:val="00D95F6C"/>
    <w:rsid w:val="00D961A5"/>
    <w:rsid w:val="00D965DB"/>
    <w:rsid w:val="00D9781D"/>
    <w:rsid w:val="00D97E04"/>
    <w:rsid w:val="00DA01C8"/>
    <w:rsid w:val="00DA031D"/>
    <w:rsid w:val="00DA0466"/>
    <w:rsid w:val="00DA0689"/>
    <w:rsid w:val="00DA0DCA"/>
    <w:rsid w:val="00DA1366"/>
    <w:rsid w:val="00DA151E"/>
    <w:rsid w:val="00DA1754"/>
    <w:rsid w:val="00DA1E67"/>
    <w:rsid w:val="00DA1EC3"/>
    <w:rsid w:val="00DA2405"/>
    <w:rsid w:val="00DA2AB4"/>
    <w:rsid w:val="00DA2D8E"/>
    <w:rsid w:val="00DA2F3C"/>
    <w:rsid w:val="00DA313A"/>
    <w:rsid w:val="00DA34FF"/>
    <w:rsid w:val="00DA3568"/>
    <w:rsid w:val="00DA3894"/>
    <w:rsid w:val="00DA3A98"/>
    <w:rsid w:val="00DA3B20"/>
    <w:rsid w:val="00DA3BFC"/>
    <w:rsid w:val="00DA4376"/>
    <w:rsid w:val="00DA4789"/>
    <w:rsid w:val="00DA4AAC"/>
    <w:rsid w:val="00DA512F"/>
    <w:rsid w:val="00DA57CA"/>
    <w:rsid w:val="00DA5B81"/>
    <w:rsid w:val="00DA634F"/>
    <w:rsid w:val="00DA6441"/>
    <w:rsid w:val="00DA64C6"/>
    <w:rsid w:val="00DA6542"/>
    <w:rsid w:val="00DA68D3"/>
    <w:rsid w:val="00DA68D5"/>
    <w:rsid w:val="00DA6B2B"/>
    <w:rsid w:val="00DA7545"/>
    <w:rsid w:val="00DA795E"/>
    <w:rsid w:val="00DA7CE2"/>
    <w:rsid w:val="00DB0756"/>
    <w:rsid w:val="00DB07EE"/>
    <w:rsid w:val="00DB0CB7"/>
    <w:rsid w:val="00DB0D47"/>
    <w:rsid w:val="00DB15B8"/>
    <w:rsid w:val="00DB170D"/>
    <w:rsid w:val="00DB17E3"/>
    <w:rsid w:val="00DB183A"/>
    <w:rsid w:val="00DB1A4B"/>
    <w:rsid w:val="00DB1C00"/>
    <w:rsid w:val="00DB1D99"/>
    <w:rsid w:val="00DB1F99"/>
    <w:rsid w:val="00DB2289"/>
    <w:rsid w:val="00DB25B7"/>
    <w:rsid w:val="00DB2775"/>
    <w:rsid w:val="00DB2A1C"/>
    <w:rsid w:val="00DB2A76"/>
    <w:rsid w:val="00DB2C54"/>
    <w:rsid w:val="00DB2C67"/>
    <w:rsid w:val="00DB32A5"/>
    <w:rsid w:val="00DB34C6"/>
    <w:rsid w:val="00DB363C"/>
    <w:rsid w:val="00DB398C"/>
    <w:rsid w:val="00DB3B68"/>
    <w:rsid w:val="00DB3E5B"/>
    <w:rsid w:val="00DB4109"/>
    <w:rsid w:val="00DB419A"/>
    <w:rsid w:val="00DB41D1"/>
    <w:rsid w:val="00DB424C"/>
    <w:rsid w:val="00DB4303"/>
    <w:rsid w:val="00DB472E"/>
    <w:rsid w:val="00DB475B"/>
    <w:rsid w:val="00DB48CD"/>
    <w:rsid w:val="00DB502C"/>
    <w:rsid w:val="00DB5083"/>
    <w:rsid w:val="00DB51B5"/>
    <w:rsid w:val="00DB530B"/>
    <w:rsid w:val="00DB5416"/>
    <w:rsid w:val="00DB56D2"/>
    <w:rsid w:val="00DB6057"/>
    <w:rsid w:val="00DB6488"/>
    <w:rsid w:val="00DB665A"/>
    <w:rsid w:val="00DB67B9"/>
    <w:rsid w:val="00DB6A84"/>
    <w:rsid w:val="00DB79FF"/>
    <w:rsid w:val="00DB7B93"/>
    <w:rsid w:val="00DB7BBB"/>
    <w:rsid w:val="00DB7C51"/>
    <w:rsid w:val="00DC046E"/>
    <w:rsid w:val="00DC04CB"/>
    <w:rsid w:val="00DC0A6F"/>
    <w:rsid w:val="00DC0B5A"/>
    <w:rsid w:val="00DC0BD5"/>
    <w:rsid w:val="00DC0D4E"/>
    <w:rsid w:val="00DC11DA"/>
    <w:rsid w:val="00DC1A87"/>
    <w:rsid w:val="00DC1AAA"/>
    <w:rsid w:val="00DC1C1F"/>
    <w:rsid w:val="00DC22CF"/>
    <w:rsid w:val="00DC278B"/>
    <w:rsid w:val="00DC283D"/>
    <w:rsid w:val="00DC2977"/>
    <w:rsid w:val="00DC2ABE"/>
    <w:rsid w:val="00DC2BDA"/>
    <w:rsid w:val="00DC2C55"/>
    <w:rsid w:val="00DC2F85"/>
    <w:rsid w:val="00DC30E9"/>
    <w:rsid w:val="00DC311E"/>
    <w:rsid w:val="00DC38BC"/>
    <w:rsid w:val="00DC3A80"/>
    <w:rsid w:val="00DC3D8F"/>
    <w:rsid w:val="00DC4075"/>
    <w:rsid w:val="00DC40C2"/>
    <w:rsid w:val="00DC4226"/>
    <w:rsid w:val="00DC44CF"/>
    <w:rsid w:val="00DC45D9"/>
    <w:rsid w:val="00DC4625"/>
    <w:rsid w:val="00DC4C39"/>
    <w:rsid w:val="00DC4FA5"/>
    <w:rsid w:val="00DC55EC"/>
    <w:rsid w:val="00DC567D"/>
    <w:rsid w:val="00DC577B"/>
    <w:rsid w:val="00DC596B"/>
    <w:rsid w:val="00DC5C7D"/>
    <w:rsid w:val="00DC5D7F"/>
    <w:rsid w:val="00DC5D93"/>
    <w:rsid w:val="00DC5EBC"/>
    <w:rsid w:val="00DC65FD"/>
    <w:rsid w:val="00DC6A4C"/>
    <w:rsid w:val="00DC6C72"/>
    <w:rsid w:val="00DC6F03"/>
    <w:rsid w:val="00DC72CA"/>
    <w:rsid w:val="00DC761B"/>
    <w:rsid w:val="00DC7C4A"/>
    <w:rsid w:val="00DC7D6F"/>
    <w:rsid w:val="00DD0069"/>
    <w:rsid w:val="00DD02B1"/>
    <w:rsid w:val="00DD04FE"/>
    <w:rsid w:val="00DD0523"/>
    <w:rsid w:val="00DD05F1"/>
    <w:rsid w:val="00DD0950"/>
    <w:rsid w:val="00DD0A85"/>
    <w:rsid w:val="00DD0C43"/>
    <w:rsid w:val="00DD0CD6"/>
    <w:rsid w:val="00DD123E"/>
    <w:rsid w:val="00DD1826"/>
    <w:rsid w:val="00DD195C"/>
    <w:rsid w:val="00DD1963"/>
    <w:rsid w:val="00DD25ED"/>
    <w:rsid w:val="00DD280B"/>
    <w:rsid w:val="00DD28E2"/>
    <w:rsid w:val="00DD29C9"/>
    <w:rsid w:val="00DD2A51"/>
    <w:rsid w:val="00DD38B5"/>
    <w:rsid w:val="00DD392A"/>
    <w:rsid w:val="00DD404C"/>
    <w:rsid w:val="00DD4123"/>
    <w:rsid w:val="00DD471E"/>
    <w:rsid w:val="00DD4962"/>
    <w:rsid w:val="00DD4A3E"/>
    <w:rsid w:val="00DD5091"/>
    <w:rsid w:val="00DD5139"/>
    <w:rsid w:val="00DD517C"/>
    <w:rsid w:val="00DD5772"/>
    <w:rsid w:val="00DD60A3"/>
    <w:rsid w:val="00DD60C1"/>
    <w:rsid w:val="00DD635D"/>
    <w:rsid w:val="00DD6DC4"/>
    <w:rsid w:val="00DD71E5"/>
    <w:rsid w:val="00DD7AF0"/>
    <w:rsid w:val="00DD7B90"/>
    <w:rsid w:val="00DE02B9"/>
    <w:rsid w:val="00DE0DF7"/>
    <w:rsid w:val="00DE0FB2"/>
    <w:rsid w:val="00DE10A0"/>
    <w:rsid w:val="00DE1130"/>
    <w:rsid w:val="00DE12FC"/>
    <w:rsid w:val="00DE1668"/>
    <w:rsid w:val="00DE17FC"/>
    <w:rsid w:val="00DE1804"/>
    <w:rsid w:val="00DE1A8F"/>
    <w:rsid w:val="00DE1B50"/>
    <w:rsid w:val="00DE1C49"/>
    <w:rsid w:val="00DE1F80"/>
    <w:rsid w:val="00DE2120"/>
    <w:rsid w:val="00DE301F"/>
    <w:rsid w:val="00DE332F"/>
    <w:rsid w:val="00DE357D"/>
    <w:rsid w:val="00DE3725"/>
    <w:rsid w:val="00DE3B04"/>
    <w:rsid w:val="00DE3B7B"/>
    <w:rsid w:val="00DE3BDE"/>
    <w:rsid w:val="00DE4AAE"/>
    <w:rsid w:val="00DE4BD0"/>
    <w:rsid w:val="00DE5120"/>
    <w:rsid w:val="00DE5279"/>
    <w:rsid w:val="00DE547D"/>
    <w:rsid w:val="00DE571C"/>
    <w:rsid w:val="00DE5F9A"/>
    <w:rsid w:val="00DE6332"/>
    <w:rsid w:val="00DE6379"/>
    <w:rsid w:val="00DE646E"/>
    <w:rsid w:val="00DE64AA"/>
    <w:rsid w:val="00DE662C"/>
    <w:rsid w:val="00DE674D"/>
    <w:rsid w:val="00DE6B10"/>
    <w:rsid w:val="00DE6B7B"/>
    <w:rsid w:val="00DE6E58"/>
    <w:rsid w:val="00DE74CB"/>
    <w:rsid w:val="00DE74F3"/>
    <w:rsid w:val="00DE769F"/>
    <w:rsid w:val="00DE779A"/>
    <w:rsid w:val="00DE77B4"/>
    <w:rsid w:val="00DE7E0F"/>
    <w:rsid w:val="00DF02E2"/>
    <w:rsid w:val="00DF047A"/>
    <w:rsid w:val="00DF05CD"/>
    <w:rsid w:val="00DF07E7"/>
    <w:rsid w:val="00DF09B4"/>
    <w:rsid w:val="00DF0A3D"/>
    <w:rsid w:val="00DF0C1B"/>
    <w:rsid w:val="00DF0D70"/>
    <w:rsid w:val="00DF1006"/>
    <w:rsid w:val="00DF1233"/>
    <w:rsid w:val="00DF130F"/>
    <w:rsid w:val="00DF1824"/>
    <w:rsid w:val="00DF18C1"/>
    <w:rsid w:val="00DF235F"/>
    <w:rsid w:val="00DF281B"/>
    <w:rsid w:val="00DF282A"/>
    <w:rsid w:val="00DF2834"/>
    <w:rsid w:val="00DF3254"/>
    <w:rsid w:val="00DF3435"/>
    <w:rsid w:val="00DF36C0"/>
    <w:rsid w:val="00DF3983"/>
    <w:rsid w:val="00DF39A0"/>
    <w:rsid w:val="00DF3A03"/>
    <w:rsid w:val="00DF3ACC"/>
    <w:rsid w:val="00DF3BB0"/>
    <w:rsid w:val="00DF4325"/>
    <w:rsid w:val="00DF4475"/>
    <w:rsid w:val="00DF52AA"/>
    <w:rsid w:val="00DF54E2"/>
    <w:rsid w:val="00DF55C9"/>
    <w:rsid w:val="00DF5686"/>
    <w:rsid w:val="00DF5B55"/>
    <w:rsid w:val="00DF5F67"/>
    <w:rsid w:val="00DF6082"/>
    <w:rsid w:val="00DF620A"/>
    <w:rsid w:val="00DF7167"/>
    <w:rsid w:val="00DF7226"/>
    <w:rsid w:val="00DF7316"/>
    <w:rsid w:val="00DF731B"/>
    <w:rsid w:val="00DF7575"/>
    <w:rsid w:val="00DF75A0"/>
    <w:rsid w:val="00DF7670"/>
    <w:rsid w:val="00DF782A"/>
    <w:rsid w:val="00DF7C3E"/>
    <w:rsid w:val="00DF7CE9"/>
    <w:rsid w:val="00DF7DC7"/>
    <w:rsid w:val="00E002BE"/>
    <w:rsid w:val="00E00364"/>
    <w:rsid w:val="00E003FF"/>
    <w:rsid w:val="00E0056D"/>
    <w:rsid w:val="00E00B4F"/>
    <w:rsid w:val="00E00D2B"/>
    <w:rsid w:val="00E010C5"/>
    <w:rsid w:val="00E013EA"/>
    <w:rsid w:val="00E01660"/>
    <w:rsid w:val="00E01C98"/>
    <w:rsid w:val="00E01E4F"/>
    <w:rsid w:val="00E0218F"/>
    <w:rsid w:val="00E0222F"/>
    <w:rsid w:val="00E02299"/>
    <w:rsid w:val="00E02405"/>
    <w:rsid w:val="00E0242F"/>
    <w:rsid w:val="00E027BF"/>
    <w:rsid w:val="00E02CDC"/>
    <w:rsid w:val="00E032B3"/>
    <w:rsid w:val="00E03A1D"/>
    <w:rsid w:val="00E03A96"/>
    <w:rsid w:val="00E03C72"/>
    <w:rsid w:val="00E03DDD"/>
    <w:rsid w:val="00E040B8"/>
    <w:rsid w:val="00E0419C"/>
    <w:rsid w:val="00E04282"/>
    <w:rsid w:val="00E04A7B"/>
    <w:rsid w:val="00E04D96"/>
    <w:rsid w:val="00E0500B"/>
    <w:rsid w:val="00E0507A"/>
    <w:rsid w:val="00E050E0"/>
    <w:rsid w:val="00E057EA"/>
    <w:rsid w:val="00E058EB"/>
    <w:rsid w:val="00E05C6B"/>
    <w:rsid w:val="00E05CE4"/>
    <w:rsid w:val="00E05FD8"/>
    <w:rsid w:val="00E06175"/>
    <w:rsid w:val="00E06484"/>
    <w:rsid w:val="00E0683E"/>
    <w:rsid w:val="00E06A43"/>
    <w:rsid w:val="00E06C90"/>
    <w:rsid w:val="00E06E5C"/>
    <w:rsid w:val="00E07328"/>
    <w:rsid w:val="00E0733A"/>
    <w:rsid w:val="00E073EF"/>
    <w:rsid w:val="00E079C0"/>
    <w:rsid w:val="00E07A12"/>
    <w:rsid w:val="00E07BF6"/>
    <w:rsid w:val="00E07D58"/>
    <w:rsid w:val="00E07D60"/>
    <w:rsid w:val="00E10046"/>
    <w:rsid w:val="00E100B1"/>
    <w:rsid w:val="00E10797"/>
    <w:rsid w:val="00E109FF"/>
    <w:rsid w:val="00E10D76"/>
    <w:rsid w:val="00E10DA2"/>
    <w:rsid w:val="00E10FA7"/>
    <w:rsid w:val="00E11345"/>
    <w:rsid w:val="00E11462"/>
    <w:rsid w:val="00E1182D"/>
    <w:rsid w:val="00E11B30"/>
    <w:rsid w:val="00E11B86"/>
    <w:rsid w:val="00E11BF2"/>
    <w:rsid w:val="00E1212D"/>
    <w:rsid w:val="00E123B2"/>
    <w:rsid w:val="00E12471"/>
    <w:rsid w:val="00E126D3"/>
    <w:rsid w:val="00E127E6"/>
    <w:rsid w:val="00E128EB"/>
    <w:rsid w:val="00E1290C"/>
    <w:rsid w:val="00E12FA2"/>
    <w:rsid w:val="00E13131"/>
    <w:rsid w:val="00E13771"/>
    <w:rsid w:val="00E13B2C"/>
    <w:rsid w:val="00E13BE6"/>
    <w:rsid w:val="00E13C80"/>
    <w:rsid w:val="00E13C8F"/>
    <w:rsid w:val="00E13F2C"/>
    <w:rsid w:val="00E1423A"/>
    <w:rsid w:val="00E1437F"/>
    <w:rsid w:val="00E143E8"/>
    <w:rsid w:val="00E14CCB"/>
    <w:rsid w:val="00E15345"/>
    <w:rsid w:val="00E157A2"/>
    <w:rsid w:val="00E15C88"/>
    <w:rsid w:val="00E16194"/>
    <w:rsid w:val="00E163AD"/>
    <w:rsid w:val="00E16BCA"/>
    <w:rsid w:val="00E16FA2"/>
    <w:rsid w:val="00E17348"/>
    <w:rsid w:val="00E175A0"/>
    <w:rsid w:val="00E177BD"/>
    <w:rsid w:val="00E17A50"/>
    <w:rsid w:val="00E17B09"/>
    <w:rsid w:val="00E17C59"/>
    <w:rsid w:val="00E17D2E"/>
    <w:rsid w:val="00E17EBC"/>
    <w:rsid w:val="00E20047"/>
    <w:rsid w:val="00E202B4"/>
    <w:rsid w:val="00E202D6"/>
    <w:rsid w:val="00E207A7"/>
    <w:rsid w:val="00E20A64"/>
    <w:rsid w:val="00E20DE2"/>
    <w:rsid w:val="00E21000"/>
    <w:rsid w:val="00E211FE"/>
    <w:rsid w:val="00E212A2"/>
    <w:rsid w:val="00E21B55"/>
    <w:rsid w:val="00E21C03"/>
    <w:rsid w:val="00E21F79"/>
    <w:rsid w:val="00E22301"/>
    <w:rsid w:val="00E22398"/>
    <w:rsid w:val="00E2296B"/>
    <w:rsid w:val="00E229B7"/>
    <w:rsid w:val="00E22B67"/>
    <w:rsid w:val="00E22D61"/>
    <w:rsid w:val="00E232C1"/>
    <w:rsid w:val="00E235E2"/>
    <w:rsid w:val="00E24981"/>
    <w:rsid w:val="00E24B60"/>
    <w:rsid w:val="00E24B8E"/>
    <w:rsid w:val="00E24C78"/>
    <w:rsid w:val="00E24CE0"/>
    <w:rsid w:val="00E250CD"/>
    <w:rsid w:val="00E25267"/>
    <w:rsid w:val="00E25385"/>
    <w:rsid w:val="00E253F9"/>
    <w:rsid w:val="00E254EA"/>
    <w:rsid w:val="00E25918"/>
    <w:rsid w:val="00E25B3C"/>
    <w:rsid w:val="00E25CC7"/>
    <w:rsid w:val="00E25CEB"/>
    <w:rsid w:val="00E260B4"/>
    <w:rsid w:val="00E262E8"/>
    <w:rsid w:val="00E26452"/>
    <w:rsid w:val="00E2656F"/>
    <w:rsid w:val="00E26753"/>
    <w:rsid w:val="00E267B3"/>
    <w:rsid w:val="00E268A7"/>
    <w:rsid w:val="00E2695B"/>
    <w:rsid w:val="00E26FFC"/>
    <w:rsid w:val="00E27485"/>
    <w:rsid w:val="00E27589"/>
    <w:rsid w:val="00E276DC"/>
    <w:rsid w:val="00E2774D"/>
    <w:rsid w:val="00E27866"/>
    <w:rsid w:val="00E27AA0"/>
    <w:rsid w:val="00E27AFD"/>
    <w:rsid w:val="00E27E22"/>
    <w:rsid w:val="00E27F1F"/>
    <w:rsid w:val="00E3017A"/>
    <w:rsid w:val="00E30609"/>
    <w:rsid w:val="00E306D3"/>
    <w:rsid w:val="00E3116D"/>
    <w:rsid w:val="00E312AD"/>
    <w:rsid w:val="00E31600"/>
    <w:rsid w:val="00E31CB6"/>
    <w:rsid w:val="00E32092"/>
    <w:rsid w:val="00E32B25"/>
    <w:rsid w:val="00E3318B"/>
    <w:rsid w:val="00E33196"/>
    <w:rsid w:val="00E33A7A"/>
    <w:rsid w:val="00E33C80"/>
    <w:rsid w:val="00E33CEF"/>
    <w:rsid w:val="00E33EE6"/>
    <w:rsid w:val="00E34124"/>
    <w:rsid w:val="00E35167"/>
    <w:rsid w:val="00E3552C"/>
    <w:rsid w:val="00E35759"/>
    <w:rsid w:val="00E358AD"/>
    <w:rsid w:val="00E35A7C"/>
    <w:rsid w:val="00E35D9E"/>
    <w:rsid w:val="00E35F4B"/>
    <w:rsid w:val="00E366CF"/>
    <w:rsid w:val="00E36786"/>
    <w:rsid w:val="00E36F80"/>
    <w:rsid w:val="00E3778C"/>
    <w:rsid w:val="00E400ED"/>
    <w:rsid w:val="00E4050E"/>
    <w:rsid w:val="00E40E97"/>
    <w:rsid w:val="00E40F3F"/>
    <w:rsid w:val="00E4112B"/>
    <w:rsid w:val="00E41A95"/>
    <w:rsid w:val="00E41AD6"/>
    <w:rsid w:val="00E41B81"/>
    <w:rsid w:val="00E41C43"/>
    <w:rsid w:val="00E41CC7"/>
    <w:rsid w:val="00E42532"/>
    <w:rsid w:val="00E42661"/>
    <w:rsid w:val="00E429BA"/>
    <w:rsid w:val="00E42C02"/>
    <w:rsid w:val="00E42D16"/>
    <w:rsid w:val="00E42E98"/>
    <w:rsid w:val="00E42ECC"/>
    <w:rsid w:val="00E42FA1"/>
    <w:rsid w:val="00E42FD3"/>
    <w:rsid w:val="00E43335"/>
    <w:rsid w:val="00E4346B"/>
    <w:rsid w:val="00E438EE"/>
    <w:rsid w:val="00E43D37"/>
    <w:rsid w:val="00E44075"/>
    <w:rsid w:val="00E4407B"/>
    <w:rsid w:val="00E44303"/>
    <w:rsid w:val="00E44894"/>
    <w:rsid w:val="00E449C8"/>
    <w:rsid w:val="00E44A47"/>
    <w:rsid w:val="00E44CA5"/>
    <w:rsid w:val="00E44DD8"/>
    <w:rsid w:val="00E456EE"/>
    <w:rsid w:val="00E45851"/>
    <w:rsid w:val="00E45BFB"/>
    <w:rsid w:val="00E45F48"/>
    <w:rsid w:val="00E46145"/>
    <w:rsid w:val="00E46449"/>
    <w:rsid w:val="00E468BF"/>
    <w:rsid w:val="00E46B0E"/>
    <w:rsid w:val="00E46CA5"/>
    <w:rsid w:val="00E47006"/>
    <w:rsid w:val="00E47257"/>
    <w:rsid w:val="00E47455"/>
    <w:rsid w:val="00E47667"/>
    <w:rsid w:val="00E47749"/>
    <w:rsid w:val="00E47855"/>
    <w:rsid w:val="00E478F5"/>
    <w:rsid w:val="00E4793D"/>
    <w:rsid w:val="00E47BAB"/>
    <w:rsid w:val="00E47C3C"/>
    <w:rsid w:val="00E47CB1"/>
    <w:rsid w:val="00E47E47"/>
    <w:rsid w:val="00E48FC6"/>
    <w:rsid w:val="00E504F9"/>
    <w:rsid w:val="00E50AAD"/>
    <w:rsid w:val="00E50B3B"/>
    <w:rsid w:val="00E50EB8"/>
    <w:rsid w:val="00E51026"/>
    <w:rsid w:val="00E511A0"/>
    <w:rsid w:val="00E5123B"/>
    <w:rsid w:val="00E51250"/>
    <w:rsid w:val="00E514FC"/>
    <w:rsid w:val="00E517B3"/>
    <w:rsid w:val="00E518C6"/>
    <w:rsid w:val="00E519AA"/>
    <w:rsid w:val="00E51F06"/>
    <w:rsid w:val="00E5209A"/>
    <w:rsid w:val="00E5210A"/>
    <w:rsid w:val="00E521C9"/>
    <w:rsid w:val="00E5265B"/>
    <w:rsid w:val="00E5289A"/>
    <w:rsid w:val="00E52AB9"/>
    <w:rsid w:val="00E52B17"/>
    <w:rsid w:val="00E52CC4"/>
    <w:rsid w:val="00E53128"/>
    <w:rsid w:val="00E53505"/>
    <w:rsid w:val="00E53686"/>
    <w:rsid w:val="00E539D8"/>
    <w:rsid w:val="00E53D1E"/>
    <w:rsid w:val="00E53D34"/>
    <w:rsid w:val="00E53F28"/>
    <w:rsid w:val="00E54006"/>
    <w:rsid w:val="00E54331"/>
    <w:rsid w:val="00E544C5"/>
    <w:rsid w:val="00E5459F"/>
    <w:rsid w:val="00E547FD"/>
    <w:rsid w:val="00E54839"/>
    <w:rsid w:val="00E548B7"/>
    <w:rsid w:val="00E548D9"/>
    <w:rsid w:val="00E5495A"/>
    <w:rsid w:val="00E54A0C"/>
    <w:rsid w:val="00E54B68"/>
    <w:rsid w:val="00E552A8"/>
    <w:rsid w:val="00E552F7"/>
    <w:rsid w:val="00E5551C"/>
    <w:rsid w:val="00E5582C"/>
    <w:rsid w:val="00E55908"/>
    <w:rsid w:val="00E55BC9"/>
    <w:rsid w:val="00E56136"/>
    <w:rsid w:val="00E561FD"/>
    <w:rsid w:val="00E56375"/>
    <w:rsid w:val="00E563B5"/>
    <w:rsid w:val="00E567D2"/>
    <w:rsid w:val="00E5700D"/>
    <w:rsid w:val="00E5718A"/>
    <w:rsid w:val="00E57492"/>
    <w:rsid w:val="00E57590"/>
    <w:rsid w:val="00E579D4"/>
    <w:rsid w:val="00E6035B"/>
    <w:rsid w:val="00E604B9"/>
    <w:rsid w:val="00E60762"/>
    <w:rsid w:val="00E60BCF"/>
    <w:rsid w:val="00E60C18"/>
    <w:rsid w:val="00E60C55"/>
    <w:rsid w:val="00E61239"/>
    <w:rsid w:val="00E617A9"/>
    <w:rsid w:val="00E617AC"/>
    <w:rsid w:val="00E61AA4"/>
    <w:rsid w:val="00E61FD3"/>
    <w:rsid w:val="00E61FD7"/>
    <w:rsid w:val="00E620F1"/>
    <w:rsid w:val="00E621FD"/>
    <w:rsid w:val="00E6245C"/>
    <w:rsid w:val="00E62471"/>
    <w:rsid w:val="00E62526"/>
    <w:rsid w:val="00E62D98"/>
    <w:rsid w:val="00E62E37"/>
    <w:rsid w:val="00E62F54"/>
    <w:rsid w:val="00E632DD"/>
    <w:rsid w:val="00E634EC"/>
    <w:rsid w:val="00E63D89"/>
    <w:rsid w:val="00E64277"/>
    <w:rsid w:val="00E6439C"/>
    <w:rsid w:val="00E646BD"/>
    <w:rsid w:val="00E646FF"/>
    <w:rsid w:val="00E647D6"/>
    <w:rsid w:val="00E64A08"/>
    <w:rsid w:val="00E65064"/>
    <w:rsid w:val="00E650FA"/>
    <w:rsid w:val="00E6523E"/>
    <w:rsid w:val="00E65342"/>
    <w:rsid w:val="00E658BF"/>
    <w:rsid w:val="00E6601E"/>
    <w:rsid w:val="00E6601F"/>
    <w:rsid w:val="00E6642B"/>
    <w:rsid w:val="00E6655D"/>
    <w:rsid w:val="00E668DD"/>
    <w:rsid w:val="00E66A51"/>
    <w:rsid w:val="00E66C52"/>
    <w:rsid w:val="00E66E20"/>
    <w:rsid w:val="00E66EE5"/>
    <w:rsid w:val="00E6700A"/>
    <w:rsid w:val="00E672A3"/>
    <w:rsid w:val="00E6759A"/>
    <w:rsid w:val="00E67A55"/>
    <w:rsid w:val="00E67C1F"/>
    <w:rsid w:val="00E67E33"/>
    <w:rsid w:val="00E67EFF"/>
    <w:rsid w:val="00E7069B"/>
    <w:rsid w:val="00E70B70"/>
    <w:rsid w:val="00E70CF2"/>
    <w:rsid w:val="00E7126A"/>
    <w:rsid w:val="00E714D1"/>
    <w:rsid w:val="00E71B1C"/>
    <w:rsid w:val="00E71E6C"/>
    <w:rsid w:val="00E71E90"/>
    <w:rsid w:val="00E721E7"/>
    <w:rsid w:val="00E72278"/>
    <w:rsid w:val="00E7250C"/>
    <w:rsid w:val="00E7302E"/>
    <w:rsid w:val="00E7334A"/>
    <w:rsid w:val="00E73404"/>
    <w:rsid w:val="00E73412"/>
    <w:rsid w:val="00E734A5"/>
    <w:rsid w:val="00E734E8"/>
    <w:rsid w:val="00E73BB9"/>
    <w:rsid w:val="00E73C8B"/>
    <w:rsid w:val="00E7424D"/>
    <w:rsid w:val="00E74598"/>
    <w:rsid w:val="00E75019"/>
    <w:rsid w:val="00E7555C"/>
    <w:rsid w:val="00E757DA"/>
    <w:rsid w:val="00E758CE"/>
    <w:rsid w:val="00E75C57"/>
    <w:rsid w:val="00E75C8B"/>
    <w:rsid w:val="00E75D7E"/>
    <w:rsid w:val="00E76073"/>
    <w:rsid w:val="00E76158"/>
    <w:rsid w:val="00E7690A"/>
    <w:rsid w:val="00E76C5A"/>
    <w:rsid w:val="00E76E12"/>
    <w:rsid w:val="00E76EBC"/>
    <w:rsid w:val="00E76EDE"/>
    <w:rsid w:val="00E77520"/>
    <w:rsid w:val="00E77630"/>
    <w:rsid w:val="00E77F21"/>
    <w:rsid w:val="00E800C2"/>
    <w:rsid w:val="00E80524"/>
    <w:rsid w:val="00E8053C"/>
    <w:rsid w:val="00E80F8F"/>
    <w:rsid w:val="00E81217"/>
    <w:rsid w:val="00E815CC"/>
    <w:rsid w:val="00E819BA"/>
    <w:rsid w:val="00E81A63"/>
    <w:rsid w:val="00E81DE1"/>
    <w:rsid w:val="00E81E26"/>
    <w:rsid w:val="00E825CA"/>
    <w:rsid w:val="00E8272D"/>
    <w:rsid w:val="00E8275E"/>
    <w:rsid w:val="00E82802"/>
    <w:rsid w:val="00E82A91"/>
    <w:rsid w:val="00E82C67"/>
    <w:rsid w:val="00E8350B"/>
    <w:rsid w:val="00E83626"/>
    <w:rsid w:val="00E83926"/>
    <w:rsid w:val="00E83B7B"/>
    <w:rsid w:val="00E8405A"/>
    <w:rsid w:val="00E84318"/>
    <w:rsid w:val="00E8452A"/>
    <w:rsid w:val="00E84A3B"/>
    <w:rsid w:val="00E84AC5"/>
    <w:rsid w:val="00E84D7D"/>
    <w:rsid w:val="00E84FAC"/>
    <w:rsid w:val="00E8525B"/>
    <w:rsid w:val="00E86274"/>
    <w:rsid w:val="00E8629F"/>
    <w:rsid w:val="00E86626"/>
    <w:rsid w:val="00E8693D"/>
    <w:rsid w:val="00E869E3"/>
    <w:rsid w:val="00E86B37"/>
    <w:rsid w:val="00E86C8A"/>
    <w:rsid w:val="00E871B9"/>
    <w:rsid w:val="00E87531"/>
    <w:rsid w:val="00E87730"/>
    <w:rsid w:val="00E87988"/>
    <w:rsid w:val="00E9009A"/>
    <w:rsid w:val="00E90146"/>
    <w:rsid w:val="00E90327"/>
    <w:rsid w:val="00E90D2A"/>
    <w:rsid w:val="00E90E0A"/>
    <w:rsid w:val="00E9141A"/>
    <w:rsid w:val="00E918F5"/>
    <w:rsid w:val="00E9190B"/>
    <w:rsid w:val="00E91985"/>
    <w:rsid w:val="00E91D8F"/>
    <w:rsid w:val="00E92292"/>
    <w:rsid w:val="00E922B5"/>
    <w:rsid w:val="00E92920"/>
    <w:rsid w:val="00E92A7B"/>
    <w:rsid w:val="00E933A0"/>
    <w:rsid w:val="00E9353F"/>
    <w:rsid w:val="00E93B76"/>
    <w:rsid w:val="00E93E71"/>
    <w:rsid w:val="00E94552"/>
    <w:rsid w:val="00E9478B"/>
    <w:rsid w:val="00E94D08"/>
    <w:rsid w:val="00E950DE"/>
    <w:rsid w:val="00E95344"/>
    <w:rsid w:val="00E95461"/>
    <w:rsid w:val="00E95614"/>
    <w:rsid w:val="00E95665"/>
    <w:rsid w:val="00E958A2"/>
    <w:rsid w:val="00E960C2"/>
    <w:rsid w:val="00E961A6"/>
    <w:rsid w:val="00E9625B"/>
    <w:rsid w:val="00E9627A"/>
    <w:rsid w:val="00E96330"/>
    <w:rsid w:val="00E9635C"/>
    <w:rsid w:val="00E9676C"/>
    <w:rsid w:val="00E96D9C"/>
    <w:rsid w:val="00E96F71"/>
    <w:rsid w:val="00E97062"/>
    <w:rsid w:val="00E9740C"/>
    <w:rsid w:val="00E976B8"/>
    <w:rsid w:val="00E976C5"/>
    <w:rsid w:val="00E97ABF"/>
    <w:rsid w:val="00E97F7F"/>
    <w:rsid w:val="00EA00CE"/>
    <w:rsid w:val="00EA0240"/>
    <w:rsid w:val="00EA03E2"/>
    <w:rsid w:val="00EA043F"/>
    <w:rsid w:val="00EA047C"/>
    <w:rsid w:val="00EA0C08"/>
    <w:rsid w:val="00EA1282"/>
    <w:rsid w:val="00EA13B3"/>
    <w:rsid w:val="00EA1639"/>
    <w:rsid w:val="00EA1717"/>
    <w:rsid w:val="00EA1AEF"/>
    <w:rsid w:val="00EA224A"/>
    <w:rsid w:val="00EA2393"/>
    <w:rsid w:val="00EA23D6"/>
    <w:rsid w:val="00EA265E"/>
    <w:rsid w:val="00EA26B8"/>
    <w:rsid w:val="00EA2991"/>
    <w:rsid w:val="00EA325C"/>
    <w:rsid w:val="00EA34E5"/>
    <w:rsid w:val="00EA3E0B"/>
    <w:rsid w:val="00EA4061"/>
    <w:rsid w:val="00EA4078"/>
    <w:rsid w:val="00EA408A"/>
    <w:rsid w:val="00EA42FA"/>
    <w:rsid w:val="00EA4344"/>
    <w:rsid w:val="00EA444A"/>
    <w:rsid w:val="00EA5076"/>
    <w:rsid w:val="00EA57E4"/>
    <w:rsid w:val="00EA5943"/>
    <w:rsid w:val="00EA5DAC"/>
    <w:rsid w:val="00EA608A"/>
    <w:rsid w:val="00EA61D1"/>
    <w:rsid w:val="00EA6234"/>
    <w:rsid w:val="00EA6296"/>
    <w:rsid w:val="00EA6554"/>
    <w:rsid w:val="00EA6618"/>
    <w:rsid w:val="00EA6D8B"/>
    <w:rsid w:val="00EA6F2F"/>
    <w:rsid w:val="00EA7481"/>
    <w:rsid w:val="00EA75D3"/>
    <w:rsid w:val="00EA7821"/>
    <w:rsid w:val="00EA7895"/>
    <w:rsid w:val="00EA7964"/>
    <w:rsid w:val="00EA7E10"/>
    <w:rsid w:val="00EA7E5C"/>
    <w:rsid w:val="00EA7E7A"/>
    <w:rsid w:val="00EA7F42"/>
    <w:rsid w:val="00EB00E4"/>
    <w:rsid w:val="00EB05C0"/>
    <w:rsid w:val="00EB079D"/>
    <w:rsid w:val="00EB0C79"/>
    <w:rsid w:val="00EB0CAE"/>
    <w:rsid w:val="00EB0D7D"/>
    <w:rsid w:val="00EB0D99"/>
    <w:rsid w:val="00EB0E68"/>
    <w:rsid w:val="00EB0F9B"/>
    <w:rsid w:val="00EB105D"/>
    <w:rsid w:val="00EB131E"/>
    <w:rsid w:val="00EB1329"/>
    <w:rsid w:val="00EB15CD"/>
    <w:rsid w:val="00EB1814"/>
    <w:rsid w:val="00EB22B5"/>
    <w:rsid w:val="00EB3042"/>
    <w:rsid w:val="00EB325E"/>
    <w:rsid w:val="00EB3662"/>
    <w:rsid w:val="00EB3806"/>
    <w:rsid w:val="00EB3943"/>
    <w:rsid w:val="00EB3A26"/>
    <w:rsid w:val="00EB3B1D"/>
    <w:rsid w:val="00EB3B42"/>
    <w:rsid w:val="00EB3E65"/>
    <w:rsid w:val="00EB3E6E"/>
    <w:rsid w:val="00EB48A1"/>
    <w:rsid w:val="00EB4AEA"/>
    <w:rsid w:val="00EB4CD9"/>
    <w:rsid w:val="00EB4D97"/>
    <w:rsid w:val="00EB5167"/>
    <w:rsid w:val="00EB556E"/>
    <w:rsid w:val="00EB576F"/>
    <w:rsid w:val="00EB57C9"/>
    <w:rsid w:val="00EB5879"/>
    <w:rsid w:val="00EB5AC9"/>
    <w:rsid w:val="00EB5B58"/>
    <w:rsid w:val="00EB5B61"/>
    <w:rsid w:val="00EB5D57"/>
    <w:rsid w:val="00EB6288"/>
    <w:rsid w:val="00EB6583"/>
    <w:rsid w:val="00EB65C2"/>
    <w:rsid w:val="00EB65D7"/>
    <w:rsid w:val="00EB6703"/>
    <w:rsid w:val="00EB6BE3"/>
    <w:rsid w:val="00EB6D72"/>
    <w:rsid w:val="00EB7155"/>
    <w:rsid w:val="00EB7253"/>
    <w:rsid w:val="00EB725F"/>
    <w:rsid w:val="00EB778F"/>
    <w:rsid w:val="00EB7920"/>
    <w:rsid w:val="00EB7E3E"/>
    <w:rsid w:val="00EC0430"/>
    <w:rsid w:val="00EC0501"/>
    <w:rsid w:val="00EC05A9"/>
    <w:rsid w:val="00EC095E"/>
    <w:rsid w:val="00EC0B7F"/>
    <w:rsid w:val="00EC0FEE"/>
    <w:rsid w:val="00EC1794"/>
    <w:rsid w:val="00EC1D19"/>
    <w:rsid w:val="00EC1D62"/>
    <w:rsid w:val="00EC2135"/>
    <w:rsid w:val="00EC2194"/>
    <w:rsid w:val="00EC27B7"/>
    <w:rsid w:val="00EC2B76"/>
    <w:rsid w:val="00EC2B9B"/>
    <w:rsid w:val="00EC34D6"/>
    <w:rsid w:val="00EC367E"/>
    <w:rsid w:val="00EC36C3"/>
    <w:rsid w:val="00EC38BC"/>
    <w:rsid w:val="00EC3900"/>
    <w:rsid w:val="00EC3B2C"/>
    <w:rsid w:val="00EC3D92"/>
    <w:rsid w:val="00EC3D94"/>
    <w:rsid w:val="00EC427E"/>
    <w:rsid w:val="00EC48CC"/>
    <w:rsid w:val="00EC4F55"/>
    <w:rsid w:val="00EC513D"/>
    <w:rsid w:val="00EC5286"/>
    <w:rsid w:val="00EC52B1"/>
    <w:rsid w:val="00EC56E3"/>
    <w:rsid w:val="00EC5D02"/>
    <w:rsid w:val="00EC6144"/>
    <w:rsid w:val="00EC6942"/>
    <w:rsid w:val="00EC741E"/>
    <w:rsid w:val="00EC75D2"/>
    <w:rsid w:val="00EC7A8E"/>
    <w:rsid w:val="00EC7B31"/>
    <w:rsid w:val="00EC7CE5"/>
    <w:rsid w:val="00EC7D2D"/>
    <w:rsid w:val="00ED043F"/>
    <w:rsid w:val="00ED0602"/>
    <w:rsid w:val="00ED094D"/>
    <w:rsid w:val="00ED09AD"/>
    <w:rsid w:val="00ED0C1C"/>
    <w:rsid w:val="00ED0E5E"/>
    <w:rsid w:val="00ED1177"/>
    <w:rsid w:val="00ED11BF"/>
    <w:rsid w:val="00ED12B1"/>
    <w:rsid w:val="00ED198F"/>
    <w:rsid w:val="00ED1F41"/>
    <w:rsid w:val="00ED24EF"/>
    <w:rsid w:val="00ED259E"/>
    <w:rsid w:val="00ED265F"/>
    <w:rsid w:val="00ED2812"/>
    <w:rsid w:val="00ED296D"/>
    <w:rsid w:val="00ED2AAF"/>
    <w:rsid w:val="00ED3402"/>
    <w:rsid w:val="00ED374A"/>
    <w:rsid w:val="00ED37E4"/>
    <w:rsid w:val="00ED37F0"/>
    <w:rsid w:val="00ED3F05"/>
    <w:rsid w:val="00ED4542"/>
    <w:rsid w:val="00ED46DE"/>
    <w:rsid w:val="00ED48E3"/>
    <w:rsid w:val="00ED4A0D"/>
    <w:rsid w:val="00ED4AAB"/>
    <w:rsid w:val="00ED4E79"/>
    <w:rsid w:val="00ED5042"/>
    <w:rsid w:val="00ED5CDB"/>
    <w:rsid w:val="00ED6004"/>
    <w:rsid w:val="00ED62E4"/>
    <w:rsid w:val="00ED6350"/>
    <w:rsid w:val="00ED645C"/>
    <w:rsid w:val="00ED676A"/>
    <w:rsid w:val="00ED6CE3"/>
    <w:rsid w:val="00ED6E6E"/>
    <w:rsid w:val="00ED6F66"/>
    <w:rsid w:val="00ED7C1E"/>
    <w:rsid w:val="00ED7D9F"/>
    <w:rsid w:val="00ED7E6A"/>
    <w:rsid w:val="00ED7EAD"/>
    <w:rsid w:val="00ED7FBF"/>
    <w:rsid w:val="00EE009B"/>
    <w:rsid w:val="00EE0317"/>
    <w:rsid w:val="00EE054E"/>
    <w:rsid w:val="00EE0A03"/>
    <w:rsid w:val="00EE0BF7"/>
    <w:rsid w:val="00EE0CE6"/>
    <w:rsid w:val="00EE1113"/>
    <w:rsid w:val="00EE178D"/>
    <w:rsid w:val="00EE1AD7"/>
    <w:rsid w:val="00EE1B35"/>
    <w:rsid w:val="00EE1B6B"/>
    <w:rsid w:val="00EE2435"/>
    <w:rsid w:val="00EE2BC3"/>
    <w:rsid w:val="00EE304C"/>
    <w:rsid w:val="00EE3748"/>
    <w:rsid w:val="00EE3794"/>
    <w:rsid w:val="00EE3887"/>
    <w:rsid w:val="00EE39F2"/>
    <w:rsid w:val="00EE3D1A"/>
    <w:rsid w:val="00EE41A9"/>
    <w:rsid w:val="00EE4D4B"/>
    <w:rsid w:val="00EE5054"/>
    <w:rsid w:val="00EE5277"/>
    <w:rsid w:val="00EE5357"/>
    <w:rsid w:val="00EE5A17"/>
    <w:rsid w:val="00EE5CE2"/>
    <w:rsid w:val="00EE61E1"/>
    <w:rsid w:val="00EE6383"/>
    <w:rsid w:val="00EE63B8"/>
    <w:rsid w:val="00EE6667"/>
    <w:rsid w:val="00EE6919"/>
    <w:rsid w:val="00EE7088"/>
    <w:rsid w:val="00EE714E"/>
    <w:rsid w:val="00EE7343"/>
    <w:rsid w:val="00EE79E7"/>
    <w:rsid w:val="00EE7CEF"/>
    <w:rsid w:val="00EE7F6E"/>
    <w:rsid w:val="00EF0AAB"/>
    <w:rsid w:val="00EF0BE8"/>
    <w:rsid w:val="00EF14A9"/>
    <w:rsid w:val="00EF14B1"/>
    <w:rsid w:val="00EF1A7B"/>
    <w:rsid w:val="00EF1E9A"/>
    <w:rsid w:val="00EF1F67"/>
    <w:rsid w:val="00EF201F"/>
    <w:rsid w:val="00EF2410"/>
    <w:rsid w:val="00EF2474"/>
    <w:rsid w:val="00EF2CD6"/>
    <w:rsid w:val="00EF2DD6"/>
    <w:rsid w:val="00EF2F23"/>
    <w:rsid w:val="00EF2FC7"/>
    <w:rsid w:val="00EF2FCB"/>
    <w:rsid w:val="00EF30D2"/>
    <w:rsid w:val="00EF32E0"/>
    <w:rsid w:val="00EF355E"/>
    <w:rsid w:val="00EF3BEB"/>
    <w:rsid w:val="00EF3E98"/>
    <w:rsid w:val="00EF3EFD"/>
    <w:rsid w:val="00EF3F56"/>
    <w:rsid w:val="00EF4238"/>
    <w:rsid w:val="00EF437A"/>
    <w:rsid w:val="00EF4804"/>
    <w:rsid w:val="00EF4819"/>
    <w:rsid w:val="00EF49D9"/>
    <w:rsid w:val="00EF4A51"/>
    <w:rsid w:val="00EF4C8C"/>
    <w:rsid w:val="00EF4F27"/>
    <w:rsid w:val="00EF5700"/>
    <w:rsid w:val="00EF5D49"/>
    <w:rsid w:val="00EF607A"/>
    <w:rsid w:val="00EF611B"/>
    <w:rsid w:val="00EF63B5"/>
    <w:rsid w:val="00EF659D"/>
    <w:rsid w:val="00EF7556"/>
    <w:rsid w:val="00EF77C2"/>
    <w:rsid w:val="00EF780B"/>
    <w:rsid w:val="00EF78AA"/>
    <w:rsid w:val="00F000C1"/>
    <w:rsid w:val="00F0019A"/>
    <w:rsid w:val="00F00347"/>
    <w:rsid w:val="00F004AC"/>
    <w:rsid w:val="00F00562"/>
    <w:rsid w:val="00F00AB4"/>
    <w:rsid w:val="00F00EF0"/>
    <w:rsid w:val="00F0132B"/>
    <w:rsid w:val="00F015FF"/>
    <w:rsid w:val="00F016EC"/>
    <w:rsid w:val="00F01844"/>
    <w:rsid w:val="00F018A4"/>
    <w:rsid w:val="00F01CC1"/>
    <w:rsid w:val="00F01DEE"/>
    <w:rsid w:val="00F029F5"/>
    <w:rsid w:val="00F02A94"/>
    <w:rsid w:val="00F032DF"/>
    <w:rsid w:val="00F0390C"/>
    <w:rsid w:val="00F03B6F"/>
    <w:rsid w:val="00F03D4D"/>
    <w:rsid w:val="00F03E87"/>
    <w:rsid w:val="00F046E8"/>
    <w:rsid w:val="00F0471C"/>
    <w:rsid w:val="00F047B2"/>
    <w:rsid w:val="00F04BA5"/>
    <w:rsid w:val="00F04E73"/>
    <w:rsid w:val="00F04EA6"/>
    <w:rsid w:val="00F0504A"/>
    <w:rsid w:val="00F0512C"/>
    <w:rsid w:val="00F051A3"/>
    <w:rsid w:val="00F05300"/>
    <w:rsid w:val="00F05CE6"/>
    <w:rsid w:val="00F05E6F"/>
    <w:rsid w:val="00F05FB4"/>
    <w:rsid w:val="00F06092"/>
    <w:rsid w:val="00F06452"/>
    <w:rsid w:val="00F064A8"/>
    <w:rsid w:val="00F06C5E"/>
    <w:rsid w:val="00F06D50"/>
    <w:rsid w:val="00F070BC"/>
    <w:rsid w:val="00F0710F"/>
    <w:rsid w:val="00F07117"/>
    <w:rsid w:val="00F072FC"/>
    <w:rsid w:val="00F078A1"/>
    <w:rsid w:val="00F0797D"/>
    <w:rsid w:val="00F07C92"/>
    <w:rsid w:val="00F07F20"/>
    <w:rsid w:val="00F10466"/>
    <w:rsid w:val="00F104BB"/>
    <w:rsid w:val="00F1050F"/>
    <w:rsid w:val="00F105DF"/>
    <w:rsid w:val="00F10952"/>
    <w:rsid w:val="00F10A62"/>
    <w:rsid w:val="00F10ABD"/>
    <w:rsid w:val="00F11518"/>
    <w:rsid w:val="00F11885"/>
    <w:rsid w:val="00F118C1"/>
    <w:rsid w:val="00F11B8B"/>
    <w:rsid w:val="00F11E64"/>
    <w:rsid w:val="00F122AD"/>
    <w:rsid w:val="00F1240C"/>
    <w:rsid w:val="00F12922"/>
    <w:rsid w:val="00F129B5"/>
    <w:rsid w:val="00F12A40"/>
    <w:rsid w:val="00F12D87"/>
    <w:rsid w:val="00F12F87"/>
    <w:rsid w:val="00F133D1"/>
    <w:rsid w:val="00F134BB"/>
    <w:rsid w:val="00F1352F"/>
    <w:rsid w:val="00F13572"/>
    <w:rsid w:val="00F13841"/>
    <w:rsid w:val="00F13A74"/>
    <w:rsid w:val="00F13AA1"/>
    <w:rsid w:val="00F13E8A"/>
    <w:rsid w:val="00F1459A"/>
    <w:rsid w:val="00F14BF5"/>
    <w:rsid w:val="00F14FC7"/>
    <w:rsid w:val="00F153FA"/>
    <w:rsid w:val="00F15630"/>
    <w:rsid w:val="00F15968"/>
    <w:rsid w:val="00F15A80"/>
    <w:rsid w:val="00F15BB3"/>
    <w:rsid w:val="00F160BF"/>
    <w:rsid w:val="00F1619F"/>
    <w:rsid w:val="00F16218"/>
    <w:rsid w:val="00F168DE"/>
    <w:rsid w:val="00F16926"/>
    <w:rsid w:val="00F16980"/>
    <w:rsid w:val="00F16E72"/>
    <w:rsid w:val="00F174ED"/>
    <w:rsid w:val="00F176E9"/>
    <w:rsid w:val="00F17817"/>
    <w:rsid w:val="00F1784D"/>
    <w:rsid w:val="00F17A37"/>
    <w:rsid w:val="00F17D54"/>
    <w:rsid w:val="00F20327"/>
    <w:rsid w:val="00F20351"/>
    <w:rsid w:val="00F205B2"/>
    <w:rsid w:val="00F208EB"/>
    <w:rsid w:val="00F21094"/>
    <w:rsid w:val="00F213EB"/>
    <w:rsid w:val="00F214B5"/>
    <w:rsid w:val="00F2155C"/>
    <w:rsid w:val="00F21649"/>
    <w:rsid w:val="00F2167E"/>
    <w:rsid w:val="00F21DD1"/>
    <w:rsid w:val="00F22D1B"/>
    <w:rsid w:val="00F2330D"/>
    <w:rsid w:val="00F23585"/>
    <w:rsid w:val="00F23603"/>
    <w:rsid w:val="00F238E0"/>
    <w:rsid w:val="00F23966"/>
    <w:rsid w:val="00F23B95"/>
    <w:rsid w:val="00F23D2B"/>
    <w:rsid w:val="00F23DE4"/>
    <w:rsid w:val="00F23E99"/>
    <w:rsid w:val="00F23EFB"/>
    <w:rsid w:val="00F2410C"/>
    <w:rsid w:val="00F24198"/>
    <w:rsid w:val="00F2429F"/>
    <w:rsid w:val="00F24CC8"/>
    <w:rsid w:val="00F25217"/>
    <w:rsid w:val="00F2558F"/>
    <w:rsid w:val="00F258F4"/>
    <w:rsid w:val="00F25EF0"/>
    <w:rsid w:val="00F2604B"/>
    <w:rsid w:val="00F262FD"/>
    <w:rsid w:val="00F263E8"/>
    <w:rsid w:val="00F26968"/>
    <w:rsid w:val="00F26D5A"/>
    <w:rsid w:val="00F27567"/>
    <w:rsid w:val="00F27939"/>
    <w:rsid w:val="00F27F8A"/>
    <w:rsid w:val="00F3064C"/>
    <w:rsid w:val="00F307D0"/>
    <w:rsid w:val="00F30A3E"/>
    <w:rsid w:val="00F30B5C"/>
    <w:rsid w:val="00F30BEC"/>
    <w:rsid w:val="00F30CE5"/>
    <w:rsid w:val="00F30EA1"/>
    <w:rsid w:val="00F30EE7"/>
    <w:rsid w:val="00F311E0"/>
    <w:rsid w:val="00F314FB"/>
    <w:rsid w:val="00F31AA0"/>
    <w:rsid w:val="00F31B8D"/>
    <w:rsid w:val="00F31CFB"/>
    <w:rsid w:val="00F31F42"/>
    <w:rsid w:val="00F323CA"/>
    <w:rsid w:val="00F3254B"/>
    <w:rsid w:val="00F325C9"/>
    <w:rsid w:val="00F32766"/>
    <w:rsid w:val="00F32ED4"/>
    <w:rsid w:val="00F3338E"/>
    <w:rsid w:val="00F335F1"/>
    <w:rsid w:val="00F338AF"/>
    <w:rsid w:val="00F33B30"/>
    <w:rsid w:val="00F33B75"/>
    <w:rsid w:val="00F33CD0"/>
    <w:rsid w:val="00F33E2D"/>
    <w:rsid w:val="00F33F58"/>
    <w:rsid w:val="00F3416A"/>
    <w:rsid w:val="00F3455D"/>
    <w:rsid w:val="00F34575"/>
    <w:rsid w:val="00F34696"/>
    <w:rsid w:val="00F348CF"/>
    <w:rsid w:val="00F34945"/>
    <w:rsid w:val="00F34E4F"/>
    <w:rsid w:val="00F34F74"/>
    <w:rsid w:val="00F3505E"/>
    <w:rsid w:val="00F3518E"/>
    <w:rsid w:val="00F358D9"/>
    <w:rsid w:val="00F35BC3"/>
    <w:rsid w:val="00F35C49"/>
    <w:rsid w:val="00F35E62"/>
    <w:rsid w:val="00F35F64"/>
    <w:rsid w:val="00F36400"/>
    <w:rsid w:val="00F36621"/>
    <w:rsid w:val="00F36C87"/>
    <w:rsid w:val="00F36F3E"/>
    <w:rsid w:val="00F370C3"/>
    <w:rsid w:val="00F3711A"/>
    <w:rsid w:val="00F37873"/>
    <w:rsid w:val="00F37979"/>
    <w:rsid w:val="00F37C2C"/>
    <w:rsid w:val="00F40402"/>
    <w:rsid w:val="00F405A7"/>
    <w:rsid w:val="00F407AC"/>
    <w:rsid w:val="00F40A23"/>
    <w:rsid w:val="00F40B7C"/>
    <w:rsid w:val="00F40FEB"/>
    <w:rsid w:val="00F41049"/>
    <w:rsid w:val="00F410CC"/>
    <w:rsid w:val="00F41119"/>
    <w:rsid w:val="00F41187"/>
    <w:rsid w:val="00F41304"/>
    <w:rsid w:val="00F415BA"/>
    <w:rsid w:val="00F416E5"/>
    <w:rsid w:val="00F4186A"/>
    <w:rsid w:val="00F4198E"/>
    <w:rsid w:val="00F41C50"/>
    <w:rsid w:val="00F41CE6"/>
    <w:rsid w:val="00F41D06"/>
    <w:rsid w:val="00F41D6F"/>
    <w:rsid w:val="00F41D70"/>
    <w:rsid w:val="00F41E9F"/>
    <w:rsid w:val="00F41FE6"/>
    <w:rsid w:val="00F42369"/>
    <w:rsid w:val="00F42762"/>
    <w:rsid w:val="00F42950"/>
    <w:rsid w:val="00F42962"/>
    <w:rsid w:val="00F42B8C"/>
    <w:rsid w:val="00F42D7F"/>
    <w:rsid w:val="00F43221"/>
    <w:rsid w:val="00F4338D"/>
    <w:rsid w:val="00F43A66"/>
    <w:rsid w:val="00F43E33"/>
    <w:rsid w:val="00F44371"/>
    <w:rsid w:val="00F44585"/>
    <w:rsid w:val="00F44A21"/>
    <w:rsid w:val="00F44C17"/>
    <w:rsid w:val="00F44DA0"/>
    <w:rsid w:val="00F4504C"/>
    <w:rsid w:val="00F45475"/>
    <w:rsid w:val="00F45685"/>
    <w:rsid w:val="00F45737"/>
    <w:rsid w:val="00F458CF"/>
    <w:rsid w:val="00F4591B"/>
    <w:rsid w:val="00F45A50"/>
    <w:rsid w:val="00F45D91"/>
    <w:rsid w:val="00F46162"/>
    <w:rsid w:val="00F463BE"/>
    <w:rsid w:val="00F46821"/>
    <w:rsid w:val="00F46F24"/>
    <w:rsid w:val="00F4734A"/>
    <w:rsid w:val="00F47710"/>
    <w:rsid w:val="00F47786"/>
    <w:rsid w:val="00F4787A"/>
    <w:rsid w:val="00F47E28"/>
    <w:rsid w:val="00F47E8E"/>
    <w:rsid w:val="00F50070"/>
    <w:rsid w:val="00F50229"/>
    <w:rsid w:val="00F508D6"/>
    <w:rsid w:val="00F51356"/>
    <w:rsid w:val="00F51496"/>
    <w:rsid w:val="00F516F1"/>
    <w:rsid w:val="00F5174C"/>
    <w:rsid w:val="00F51822"/>
    <w:rsid w:val="00F51A80"/>
    <w:rsid w:val="00F51E14"/>
    <w:rsid w:val="00F5207C"/>
    <w:rsid w:val="00F5229E"/>
    <w:rsid w:val="00F524B2"/>
    <w:rsid w:val="00F525F8"/>
    <w:rsid w:val="00F528AE"/>
    <w:rsid w:val="00F5290A"/>
    <w:rsid w:val="00F52BA9"/>
    <w:rsid w:val="00F532DE"/>
    <w:rsid w:val="00F53365"/>
    <w:rsid w:val="00F534C1"/>
    <w:rsid w:val="00F53762"/>
    <w:rsid w:val="00F537BC"/>
    <w:rsid w:val="00F53A47"/>
    <w:rsid w:val="00F53B87"/>
    <w:rsid w:val="00F53C6A"/>
    <w:rsid w:val="00F53D57"/>
    <w:rsid w:val="00F53F2F"/>
    <w:rsid w:val="00F53FDF"/>
    <w:rsid w:val="00F54133"/>
    <w:rsid w:val="00F54354"/>
    <w:rsid w:val="00F54A0E"/>
    <w:rsid w:val="00F54FC2"/>
    <w:rsid w:val="00F5505C"/>
    <w:rsid w:val="00F55350"/>
    <w:rsid w:val="00F555CF"/>
    <w:rsid w:val="00F555E5"/>
    <w:rsid w:val="00F55DE4"/>
    <w:rsid w:val="00F56202"/>
    <w:rsid w:val="00F56472"/>
    <w:rsid w:val="00F56E44"/>
    <w:rsid w:val="00F57618"/>
    <w:rsid w:val="00F5787D"/>
    <w:rsid w:val="00F57C78"/>
    <w:rsid w:val="00F600CE"/>
    <w:rsid w:val="00F602DE"/>
    <w:rsid w:val="00F60433"/>
    <w:rsid w:val="00F60726"/>
    <w:rsid w:val="00F60A94"/>
    <w:rsid w:val="00F60F75"/>
    <w:rsid w:val="00F61431"/>
    <w:rsid w:val="00F61B5F"/>
    <w:rsid w:val="00F61E96"/>
    <w:rsid w:val="00F624AF"/>
    <w:rsid w:val="00F62541"/>
    <w:rsid w:val="00F62A79"/>
    <w:rsid w:val="00F63149"/>
    <w:rsid w:val="00F63196"/>
    <w:rsid w:val="00F6324B"/>
    <w:rsid w:val="00F6346E"/>
    <w:rsid w:val="00F635E9"/>
    <w:rsid w:val="00F6360F"/>
    <w:rsid w:val="00F636CF"/>
    <w:rsid w:val="00F63851"/>
    <w:rsid w:val="00F639B2"/>
    <w:rsid w:val="00F63B2E"/>
    <w:rsid w:val="00F63B89"/>
    <w:rsid w:val="00F642F1"/>
    <w:rsid w:val="00F64684"/>
    <w:rsid w:val="00F648DE"/>
    <w:rsid w:val="00F64CEB"/>
    <w:rsid w:val="00F64D6A"/>
    <w:rsid w:val="00F64DDB"/>
    <w:rsid w:val="00F64EB5"/>
    <w:rsid w:val="00F64FE0"/>
    <w:rsid w:val="00F65202"/>
    <w:rsid w:val="00F6604F"/>
    <w:rsid w:val="00F66296"/>
    <w:rsid w:val="00F6633C"/>
    <w:rsid w:val="00F665BE"/>
    <w:rsid w:val="00F66946"/>
    <w:rsid w:val="00F66A51"/>
    <w:rsid w:val="00F670C5"/>
    <w:rsid w:val="00F67355"/>
    <w:rsid w:val="00F6740C"/>
    <w:rsid w:val="00F67775"/>
    <w:rsid w:val="00F67998"/>
    <w:rsid w:val="00F67B29"/>
    <w:rsid w:val="00F67B50"/>
    <w:rsid w:val="00F70399"/>
    <w:rsid w:val="00F705CC"/>
    <w:rsid w:val="00F707DE"/>
    <w:rsid w:val="00F70A6F"/>
    <w:rsid w:val="00F70D5C"/>
    <w:rsid w:val="00F70E23"/>
    <w:rsid w:val="00F70E2E"/>
    <w:rsid w:val="00F7120E"/>
    <w:rsid w:val="00F715D3"/>
    <w:rsid w:val="00F716FF"/>
    <w:rsid w:val="00F717EB"/>
    <w:rsid w:val="00F71A7F"/>
    <w:rsid w:val="00F72128"/>
    <w:rsid w:val="00F72230"/>
    <w:rsid w:val="00F72304"/>
    <w:rsid w:val="00F7286D"/>
    <w:rsid w:val="00F72989"/>
    <w:rsid w:val="00F72D75"/>
    <w:rsid w:val="00F732EC"/>
    <w:rsid w:val="00F73419"/>
    <w:rsid w:val="00F7352F"/>
    <w:rsid w:val="00F7391D"/>
    <w:rsid w:val="00F73B5F"/>
    <w:rsid w:val="00F73D55"/>
    <w:rsid w:val="00F744AF"/>
    <w:rsid w:val="00F74922"/>
    <w:rsid w:val="00F74C34"/>
    <w:rsid w:val="00F74E67"/>
    <w:rsid w:val="00F75053"/>
    <w:rsid w:val="00F7537B"/>
    <w:rsid w:val="00F757B9"/>
    <w:rsid w:val="00F75A42"/>
    <w:rsid w:val="00F75B7B"/>
    <w:rsid w:val="00F75BEB"/>
    <w:rsid w:val="00F75CA4"/>
    <w:rsid w:val="00F75CE2"/>
    <w:rsid w:val="00F76559"/>
    <w:rsid w:val="00F7661B"/>
    <w:rsid w:val="00F76795"/>
    <w:rsid w:val="00F76A6D"/>
    <w:rsid w:val="00F76A7D"/>
    <w:rsid w:val="00F76F52"/>
    <w:rsid w:val="00F77008"/>
    <w:rsid w:val="00F772BF"/>
    <w:rsid w:val="00F77372"/>
    <w:rsid w:val="00F775B2"/>
    <w:rsid w:val="00F77731"/>
    <w:rsid w:val="00F777F0"/>
    <w:rsid w:val="00F77E66"/>
    <w:rsid w:val="00F801D3"/>
    <w:rsid w:val="00F80BF6"/>
    <w:rsid w:val="00F80F67"/>
    <w:rsid w:val="00F81224"/>
    <w:rsid w:val="00F81517"/>
    <w:rsid w:val="00F81612"/>
    <w:rsid w:val="00F81EA4"/>
    <w:rsid w:val="00F821D4"/>
    <w:rsid w:val="00F8280F"/>
    <w:rsid w:val="00F82940"/>
    <w:rsid w:val="00F82B07"/>
    <w:rsid w:val="00F82DBF"/>
    <w:rsid w:val="00F83078"/>
    <w:rsid w:val="00F831DC"/>
    <w:rsid w:val="00F83291"/>
    <w:rsid w:val="00F832C6"/>
    <w:rsid w:val="00F83687"/>
    <w:rsid w:val="00F836D1"/>
    <w:rsid w:val="00F83A26"/>
    <w:rsid w:val="00F83B65"/>
    <w:rsid w:val="00F83B6B"/>
    <w:rsid w:val="00F83FC4"/>
    <w:rsid w:val="00F84832"/>
    <w:rsid w:val="00F848DA"/>
    <w:rsid w:val="00F849B0"/>
    <w:rsid w:val="00F84D4D"/>
    <w:rsid w:val="00F84DC4"/>
    <w:rsid w:val="00F85041"/>
    <w:rsid w:val="00F85073"/>
    <w:rsid w:val="00F855A1"/>
    <w:rsid w:val="00F85619"/>
    <w:rsid w:val="00F85634"/>
    <w:rsid w:val="00F856BC"/>
    <w:rsid w:val="00F8585D"/>
    <w:rsid w:val="00F86444"/>
    <w:rsid w:val="00F8644F"/>
    <w:rsid w:val="00F865EF"/>
    <w:rsid w:val="00F86734"/>
    <w:rsid w:val="00F8676E"/>
    <w:rsid w:val="00F86B84"/>
    <w:rsid w:val="00F86C36"/>
    <w:rsid w:val="00F86CD0"/>
    <w:rsid w:val="00F86D81"/>
    <w:rsid w:val="00F86E20"/>
    <w:rsid w:val="00F876B2"/>
    <w:rsid w:val="00F87AC5"/>
    <w:rsid w:val="00F87F96"/>
    <w:rsid w:val="00F902E8"/>
    <w:rsid w:val="00F9053A"/>
    <w:rsid w:val="00F90A36"/>
    <w:rsid w:val="00F90C01"/>
    <w:rsid w:val="00F90E1D"/>
    <w:rsid w:val="00F90FA2"/>
    <w:rsid w:val="00F9100F"/>
    <w:rsid w:val="00F91459"/>
    <w:rsid w:val="00F9163F"/>
    <w:rsid w:val="00F91F19"/>
    <w:rsid w:val="00F92C8C"/>
    <w:rsid w:val="00F92E44"/>
    <w:rsid w:val="00F931E1"/>
    <w:rsid w:val="00F933AF"/>
    <w:rsid w:val="00F9373D"/>
    <w:rsid w:val="00F93DC9"/>
    <w:rsid w:val="00F94029"/>
    <w:rsid w:val="00F9402E"/>
    <w:rsid w:val="00F940A8"/>
    <w:rsid w:val="00F940F1"/>
    <w:rsid w:val="00F94232"/>
    <w:rsid w:val="00F942EC"/>
    <w:rsid w:val="00F9462D"/>
    <w:rsid w:val="00F94ADD"/>
    <w:rsid w:val="00F95236"/>
    <w:rsid w:val="00F95645"/>
    <w:rsid w:val="00F956CE"/>
    <w:rsid w:val="00F95755"/>
    <w:rsid w:val="00F959B8"/>
    <w:rsid w:val="00F95C19"/>
    <w:rsid w:val="00F95E27"/>
    <w:rsid w:val="00F95EA4"/>
    <w:rsid w:val="00F96091"/>
    <w:rsid w:val="00F9618B"/>
    <w:rsid w:val="00F962BB"/>
    <w:rsid w:val="00F963AF"/>
    <w:rsid w:val="00F96638"/>
    <w:rsid w:val="00F968E8"/>
    <w:rsid w:val="00F96A8C"/>
    <w:rsid w:val="00F96CCF"/>
    <w:rsid w:val="00F96D61"/>
    <w:rsid w:val="00F96E38"/>
    <w:rsid w:val="00F96E42"/>
    <w:rsid w:val="00F970E2"/>
    <w:rsid w:val="00F972A5"/>
    <w:rsid w:val="00F97597"/>
    <w:rsid w:val="00F97850"/>
    <w:rsid w:val="00F97AEB"/>
    <w:rsid w:val="00F97AFA"/>
    <w:rsid w:val="00F97B81"/>
    <w:rsid w:val="00F97C36"/>
    <w:rsid w:val="00FA012D"/>
    <w:rsid w:val="00FA0388"/>
    <w:rsid w:val="00FA03FD"/>
    <w:rsid w:val="00FA08BF"/>
    <w:rsid w:val="00FA0EF4"/>
    <w:rsid w:val="00FA0F79"/>
    <w:rsid w:val="00FA1041"/>
    <w:rsid w:val="00FA16DC"/>
    <w:rsid w:val="00FA1FD0"/>
    <w:rsid w:val="00FA20C6"/>
    <w:rsid w:val="00FA2112"/>
    <w:rsid w:val="00FA22EA"/>
    <w:rsid w:val="00FA24DD"/>
    <w:rsid w:val="00FA25C4"/>
    <w:rsid w:val="00FA2719"/>
    <w:rsid w:val="00FA2748"/>
    <w:rsid w:val="00FA286D"/>
    <w:rsid w:val="00FA291C"/>
    <w:rsid w:val="00FA2B14"/>
    <w:rsid w:val="00FA2D6A"/>
    <w:rsid w:val="00FA2F47"/>
    <w:rsid w:val="00FA3B08"/>
    <w:rsid w:val="00FA3BB1"/>
    <w:rsid w:val="00FA3F01"/>
    <w:rsid w:val="00FA4170"/>
    <w:rsid w:val="00FA4214"/>
    <w:rsid w:val="00FA4450"/>
    <w:rsid w:val="00FA451E"/>
    <w:rsid w:val="00FA49E3"/>
    <w:rsid w:val="00FA4D13"/>
    <w:rsid w:val="00FA4E7A"/>
    <w:rsid w:val="00FA4EEA"/>
    <w:rsid w:val="00FA4F49"/>
    <w:rsid w:val="00FA5163"/>
    <w:rsid w:val="00FA522B"/>
    <w:rsid w:val="00FA5D40"/>
    <w:rsid w:val="00FA5F7C"/>
    <w:rsid w:val="00FA64A4"/>
    <w:rsid w:val="00FA65EC"/>
    <w:rsid w:val="00FA69E4"/>
    <w:rsid w:val="00FA7015"/>
    <w:rsid w:val="00FA73A6"/>
    <w:rsid w:val="00FA74F1"/>
    <w:rsid w:val="00FA79E5"/>
    <w:rsid w:val="00FA7A5F"/>
    <w:rsid w:val="00FB00B3"/>
    <w:rsid w:val="00FB02B4"/>
    <w:rsid w:val="00FB031F"/>
    <w:rsid w:val="00FB0673"/>
    <w:rsid w:val="00FB06E6"/>
    <w:rsid w:val="00FB0FC4"/>
    <w:rsid w:val="00FB115C"/>
    <w:rsid w:val="00FB16BE"/>
    <w:rsid w:val="00FB18CC"/>
    <w:rsid w:val="00FB1F07"/>
    <w:rsid w:val="00FB1F20"/>
    <w:rsid w:val="00FB221A"/>
    <w:rsid w:val="00FB2275"/>
    <w:rsid w:val="00FB2463"/>
    <w:rsid w:val="00FB261F"/>
    <w:rsid w:val="00FB2703"/>
    <w:rsid w:val="00FB2A61"/>
    <w:rsid w:val="00FB2D1F"/>
    <w:rsid w:val="00FB2D33"/>
    <w:rsid w:val="00FB2DD8"/>
    <w:rsid w:val="00FB30C5"/>
    <w:rsid w:val="00FB32FA"/>
    <w:rsid w:val="00FB3805"/>
    <w:rsid w:val="00FB3829"/>
    <w:rsid w:val="00FB3B04"/>
    <w:rsid w:val="00FB3C74"/>
    <w:rsid w:val="00FB3CAC"/>
    <w:rsid w:val="00FB3E42"/>
    <w:rsid w:val="00FB4181"/>
    <w:rsid w:val="00FB41C1"/>
    <w:rsid w:val="00FB4401"/>
    <w:rsid w:val="00FB467E"/>
    <w:rsid w:val="00FB477C"/>
    <w:rsid w:val="00FB4BE8"/>
    <w:rsid w:val="00FB4DA5"/>
    <w:rsid w:val="00FB5410"/>
    <w:rsid w:val="00FB5C7A"/>
    <w:rsid w:val="00FB608C"/>
    <w:rsid w:val="00FB6199"/>
    <w:rsid w:val="00FB6424"/>
    <w:rsid w:val="00FB6479"/>
    <w:rsid w:val="00FB6520"/>
    <w:rsid w:val="00FB681A"/>
    <w:rsid w:val="00FB682D"/>
    <w:rsid w:val="00FB6908"/>
    <w:rsid w:val="00FB6984"/>
    <w:rsid w:val="00FB6B4F"/>
    <w:rsid w:val="00FB6B54"/>
    <w:rsid w:val="00FB6C25"/>
    <w:rsid w:val="00FB6F28"/>
    <w:rsid w:val="00FB71B8"/>
    <w:rsid w:val="00FB7ACC"/>
    <w:rsid w:val="00FB7BAE"/>
    <w:rsid w:val="00FB7CE5"/>
    <w:rsid w:val="00FC0165"/>
    <w:rsid w:val="00FC0811"/>
    <w:rsid w:val="00FC0A4A"/>
    <w:rsid w:val="00FC0F57"/>
    <w:rsid w:val="00FC1067"/>
    <w:rsid w:val="00FC152C"/>
    <w:rsid w:val="00FC1A03"/>
    <w:rsid w:val="00FC1A24"/>
    <w:rsid w:val="00FC1BB6"/>
    <w:rsid w:val="00FC1ECD"/>
    <w:rsid w:val="00FC225C"/>
    <w:rsid w:val="00FC23B9"/>
    <w:rsid w:val="00FC2963"/>
    <w:rsid w:val="00FC2A15"/>
    <w:rsid w:val="00FC2DC9"/>
    <w:rsid w:val="00FC3202"/>
    <w:rsid w:val="00FC3220"/>
    <w:rsid w:val="00FC33F6"/>
    <w:rsid w:val="00FC38FB"/>
    <w:rsid w:val="00FC3A7D"/>
    <w:rsid w:val="00FC48D6"/>
    <w:rsid w:val="00FC4D84"/>
    <w:rsid w:val="00FC4E1C"/>
    <w:rsid w:val="00FC5075"/>
    <w:rsid w:val="00FC51A7"/>
    <w:rsid w:val="00FC5219"/>
    <w:rsid w:val="00FC577D"/>
    <w:rsid w:val="00FC5FD7"/>
    <w:rsid w:val="00FC60F8"/>
    <w:rsid w:val="00FC6C1D"/>
    <w:rsid w:val="00FC6C3F"/>
    <w:rsid w:val="00FC706F"/>
    <w:rsid w:val="00FC75B5"/>
    <w:rsid w:val="00FC7A9B"/>
    <w:rsid w:val="00FD01D5"/>
    <w:rsid w:val="00FD04BC"/>
    <w:rsid w:val="00FD064D"/>
    <w:rsid w:val="00FD070A"/>
    <w:rsid w:val="00FD0C02"/>
    <w:rsid w:val="00FD1293"/>
    <w:rsid w:val="00FD14A0"/>
    <w:rsid w:val="00FD1982"/>
    <w:rsid w:val="00FD1D15"/>
    <w:rsid w:val="00FD1DA8"/>
    <w:rsid w:val="00FD2005"/>
    <w:rsid w:val="00FD20F9"/>
    <w:rsid w:val="00FD289B"/>
    <w:rsid w:val="00FD2930"/>
    <w:rsid w:val="00FD31D3"/>
    <w:rsid w:val="00FD3969"/>
    <w:rsid w:val="00FD39D0"/>
    <w:rsid w:val="00FD3DFE"/>
    <w:rsid w:val="00FD4104"/>
    <w:rsid w:val="00FD46A4"/>
    <w:rsid w:val="00FD47C5"/>
    <w:rsid w:val="00FD498E"/>
    <w:rsid w:val="00FD5590"/>
    <w:rsid w:val="00FD5802"/>
    <w:rsid w:val="00FD5889"/>
    <w:rsid w:val="00FD5892"/>
    <w:rsid w:val="00FD5AF3"/>
    <w:rsid w:val="00FD5E62"/>
    <w:rsid w:val="00FD614F"/>
    <w:rsid w:val="00FD67ED"/>
    <w:rsid w:val="00FD69F0"/>
    <w:rsid w:val="00FD6D8E"/>
    <w:rsid w:val="00FD6E0E"/>
    <w:rsid w:val="00FD7D81"/>
    <w:rsid w:val="00FD7EA3"/>
    <w:rsid w:val="00FE057B"/>
    <w:rsid w:val="00FE19DA"/>
    <w:rsid w:val="00FE1CE4"/>
    <w:rsid w:val="00FE1D84"/>
    <w:rsid w:val="00FE1EE8"/>
    <w:rsid w:val="00FE210E"/>
    <w:rsid w:val="00FE2314"/>
    <w:rsid w:val="00FE23F5"/>
    <w:rsid w:val="00FE2739"/>
    <w:rsid w:val="00FE2A82"/>
    <w:rsid w:val="00FE2E81"/>
    <w:rsid w:val="00FE30EA"/>
    <w:rsid w:val="00FE3384"/>
    <w:rsid w:val="00FE3579"/>
    <w:rsid w:val="00FE357B"/>
    <w:rsid w:val="00FE3677"/>
    <w:rsid w:val="00FE38DF"/>
    <w:rsid w:val="00FE3BCB"/>
    <w:rsid w:val="00FE3C1A"/>
    <w:rsid w:val="00FE3CDB"/>
    <w:rsid w:val="00FE456F"/>
    <w:rsid w:val="00FE4C38"/>
    <w:rsid w:val="00FE4ED7"/>
    <w:rsid w:val="00FE4FDF"/>
    <w:rsid w:val="00FE5019"/>
    <w:rsid w:val="00FE55F1"/>
    <w:rsid w:val="00FE58E1"/>
    <w:rsid w:val="00FE5AA2"/>
    <w:rsid w:val="00FE6032"/>
    <w:rsid w:val="00FE64CE"/>
    <w:rsid w:val="00FE64F1"/>
    <w:rsid w:val="00FE685C"/>
    <w:rsid w:val="00FE6C78"/>
    <w:rsid w:val="00FE6D4D"/>
    <w:rsid w:val="00FE72F5"/>
    <w:rsid w:val="00FE774B"/>
    <w:rsid w:val="00FE789B"/>
    <w:rsid w:val="00FF01D2"/>
    <w:rsid w:val="00FF0438"/>
    <w:rsid w:val="00FF0582"/>
    <w:rsid w:val="00FF0C02"/>
    <w:rsid w:val="00FF0D68"/>
    <w:rsid w:val="00FF0FF5"/>
    <w:rsid w:val="00FF11FA"/>
    <w:rsid w:val="00FF1D58"/>
    <w:rsid w:val="00FF1DC5"/>
    <w:rsid w:val="00FF1DC7"/>
    <w:rsid w:val="00FF2736"/>
    <w:rsid w:val="00FF2D31"/>
    <w:rsid w:val="00FF2D98"/>
    <w:rsid w:val="00FF2ED0"/>
    <w:rsid w:val="00FF2EF7"/>
    <w:rsid w:val="00FF305D"/>
    <w:rsid w:val="00FF3189"/>
    <w:rsid w:val="00FF34D5"/>
    <w:rsid w:val="00FF3834"/>
    <w:rsid w:val="00FF4151"/>
    <w:rsid w:val="00FF416D"/>
    <w:rsid w:val="00FF4296"/>
    <w:rsid w:val="00FF4410"/>
    <w:rsid w:val="00FF46FE"/>
    <w:rsid w:val="00FF4B19"/>
    <w:rsid w:val="00FF4B1F"/>
    <w:rsid w:val="00FF5096"/>
    <w:rsid w:val="00FF50C4"/>
    <w:rsid w:val="00FF51DC"/>
    <w:rsid w:val="00FF57E9"/>
    <w:rsid w:val="00FF5FAC"/>
    <w:rsid w:val="00FF65A2"/>
    <w:rsid w:val="00FF664D"/>
    <w:rsid w:val="00FF67BC"/>
    <w:rsid w:val="00FF686B"/>
    <w:rsid w:val="00FF6B87"/>
    <w:rsid w:val="00FF6BAA"/>
    <w:rsid w:val="00FF6C4F"/>
    <w:rsid w:val="00FF6D48"/>
    <w:rsid w:val="00FF6E6F"/>
    <w:rsid w:val="00FF71AE"/>
    <w:rsid w:val="00FF7974"/>
    <w:rsid w:val="00FF7A5E"/>
    <w:rsid w:val="00FF7F4A"/>
    <w:rsid w:val="0103B788"/>
    <w:rsid w:val="01143EB3"/>
    <w:rsid w:val="011B93C6"/>
    <w:rsid w:val="012939DC"/>
    <w:rsid w:val="012F601A"/>
    <w:rsid w:val="01413C35"/>
    <w:rsid w:val="015F864C"/>
    <w:rsid w:val="01676FBD"/>
    <w:rsid w:val="0167E1B6"/>
    <w:rsid w:val="016C2466"/>
    <w:rsid w:val="01791549"/>
    <w:rsid w:val="018EA12B"/>
    <w:rsid w:val="01983276"/>
    <w:rsid w:val="01A5729F"/>
    <w:rsid w:val="01BDE18F"/>
    <w:rsid w:val="01CA88F6"/>
    <w:rsid w:val="01DBD64B"/>
    <w:rsid w:val="01DE2D5E"/>
    <w:rsid w:val="01DE8D1D"/>
    <w:rsid w:val="01E62083"/>
    <w:rsid w:val="01FE8E4B"/>
    <w:rsid w:val="020A9403"/>
    <w:rsid w:val="0213B2C8"/>
    <w:rsid w:val="021BCED4"/>
    <w:rsid w:val="022C0BDE"/>
    <w:rsid w:val="022C3DC2"/>
    <w:rsid w:val="0250054C"/>
    <w:rsid w:val="02620676"/>
    <w:rsid w:val="0264016E"/>
    <w:rsid w:val="026C3957"/>
    <w:rsid w:val="026E8D33"/>
    <w:rsid w:val="02759707"/>
    <w:rsid w:val="027FB981"/>
    <w:rsid w:val="028328B0"/>
    <w:rsid w:val="029F38E4"/>
    <w:rsid w:val="02A27648"/>
    <w:rsid w:val="02A7D171"/>
    <w:rsid w:val="02A82289"/>
    <w:rsid w:val="02A8DA5D"/>
    <w:rsid w:val="02CE40B2"/>
    <w:rsid w:val="02D3FFFA"/>
    <w:rsid w:val="02DD8E6C"/>
    <w:rsid w:val="02DDCE06"/>
    <w:rsid w:val="02E965AD"/>
    <w:rsid w:val="02EBB7C3"/>
    <w:rsid w:val="02F1C4DF"/>
    <w:rsid w:val="02FD5576"/>
    <w:rsid w:val="030AA032"/>
    <w:rsid w:val="0314444B"/>
    <w:rsid w:val="031A3D2E"/>
    <w:rsid w:val="031B380B"/>
    <w:rsid w:val="031C8065"/>
    <w:rsid w:val="0326C0EB"/>
    <w:rsid w:val="032EB3AE"/>
    <w:rsid w:val="0335C885"/>
    <w:rsid w:val="034CF02A"/>
    <w:rsid w:val="03582E90"/>
    <w:rsid w:val="035A8E7D"/>
    <w:rsid w:val="0367E8CB"/>
    <w:rsid w:val="036C9A39"/>
    <w:rsid w:val="038CD5BF"/>
    <w:rsid w:val="03A491E3"/>
    <w:rsid w:val="03AB6044"/>
    <w:rsid w:val="03B3631C"/>
    <w:rsid w:val="03F55D76"/>
    <w:rsid w:val="03F62974"/>
    <w:rsid w:val="04040BB7"/>
    <w:rsid w:val="040CD58F"/>
    <w:rsid w:val="040FABE0"/>
    <w:rsid w:val="04179F21"/>
    <w:rsid w:val="0419ECE3"/>
    <w:rsid w:val="042C91E8"/>
    <w:rsid w:val="0434F1D1"/>
    <w:rsid w:val="043BA9A1"/>
    <w:rsid w:val="043EC08B"/>
    <w:rsid w:val="045326B8"/>
    <w:rsid w:val="04536C5F"/>
    <w:rsid w:val="049C6835"/>
    <w:rsid w:val="04B1FF59"/>
    <w:rsid w:val="04B91762"/>
    <w:rsid w:val="04C0AD8B"/>
    <w:rsid w:val="04C571EA"/>
    <w:rsid w:val="04D13903"/>
    <w:rsid w:val="04D354D6"/>
    <w:rsid w:val="04D47B79"/>
    <w:rsid w:val="04DDB8E7"/>
    <w:rsid w:val="04E5A6C5"/>
    <w:rsid w:val="04EADAB1"/>
    <w:rsid w:val="04F8AAFC"/>
    <w:rsid w:val="05039423"/>
    <w:rsid w:val="05090D9E"/>
    <w:rsid w:val="05095C43"/>
    <w:rsid w:val="051FD4C6"/>
    <w:rsid w:val="0521BD6B"/>
    <w:rsid w:val="052546B3"/>
    <w:rsid w:val="05281133"/>
    <w:rsid w:val="052C4BF7"/>
    <w:rsid w:val="052FD76E"/>
    <w:rsid w:val="05378CD8"/>
    <w:rsid w:val="05408079"/>
    <w:rsid w:val="05475378"/>
    <w:rsid w:val="054F4AE2"/>
    <w:rsid w:val="055E972A"/>
    <w:rsid w:val="056D9D42"/>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F332"/>
    <w:rsid w:val="060D0861"/>
    <w:rsid w:val="061862A6"/>
    <w:rsid w:val="062287CB"/>
    <w:rsid w:val="06293EE0"/>
    <w:rsid w:val="062D2EBA"/>
    <w:rsid w:val="06348B6E"/>
    <w:rsid w:val="0647BD7B"/>
    <w:rsid w:val="064B7A73"/>
    <w:rsid w:val="064F1989"/>
    <w:rsid w:val="0653EB76"/>
    <w:rsid w:val="065415B7"/>
    <w:rsid w:val="065BE3E6"/>
    <w:rsid w:val="0663BE82"/>
    <w:rsid w:val="066E1132"/>
    <w:rsid w:val="06763D6A"/>
    <w:rsid w:val="067AADCB"/>
    <w:rsid w:val="069E157B"/>
    <w:rsid w:val="06AB0FE7"/>
    <w:rsid w:val="06ABFB0B"/>
    <w:rsid w:val="06B737A6"/>
    <w:rsid w:val="06BDA0E0"/>
    <w:rsid w:val="06BE984C"/>
    <w:rsid w:val="06BF5E05"/>
    <w:rsid w:val="06DB52C1"/>
    <w:rsid w:val="06E04D70"/>
    <w:rsid w:val="06E7A2E9"/>
    <w:rsid w:val="06ECA23C"/>
    <w:rsid w:val="06F18A1B"/>
    <w:rsid w:val="06F2D204"/>
    <w:rsid w:val="06FD9D23"/>
    <w:rsid w:val="07052077"/>
    <w:rsid w:val="070B63F5"/>
    <w:rsid w:val="07216A7D"/>
    <w:rsid w:val="072CFE5C"/>
    <w:rsid w:val="076B51A7"/>
    <w:rsid w:val="0773B9E0"/>
    <w:rsid w:val="07747162"/>
    <w:rsid w:val="0776DEBA"/>
    <w:rsid w:val="077DF0F2"/>
    <w:rsid w:val="077E5368"/>
    <w:rsid w:val="0789027B"/>
    <w:rsid w:val="078B805B"/>
    <w:rsid w:val="079BF30E"/>
    <w:rsid w:val="07A29B6E"/>
    <w:rsid w:val="07AB29BD"/>
    <w:rsid w:val="07C84038"/>
    <w:rsid w:val="07D4FA49"/>
    <w:rsid w:val="07D6FF25"/>
    <w:rsid w:val="07FE4C6C"/>
    <w:rsid w:val="08046457"/>
    <w:rsid w:val="0814116B"/>
    <w:rsid w:val="081428A5"/>
    <w:rsid w:val="08226157"/>
    <w:rsid w:val="0833485A"/>
    <w:rsid w:val="083BEFB2"/>
    <w:rsid w:val="084B4128"/>
    <w:rsid w:val="08505AB8"/>
    <w:rsid w:val="0858310F"/>
    <w:rsid w:val="085E55A2"/>
    <w:rsid w:val="086031B5"/>
    <w:rsid w:val="0867EAEF"/>
    <w:rsid w:val="0870265E"/>
    <w:rsid w:val="088DFBA8"/>
    <w:rsid w:val="089158DE"/>
    <w:rsid w:val="0896E030"/>
    <w:rsid w:val="089EE0EB"/>
    <w:rsid w:val="08A53E04"/>
    <w:rsid w:val="08AD416F"/>
    <w:rsid w:val="08E17037"/>
    <w:rsid w:val="08E5852C"/>
    <w:rsid w:val="08F86DD5"/>
    <w:rsid w:val="08F895DF"/>
    <w:rsid w:val="09074B73"/>
    <w:rsid w:val="091B3CA5"/>
    <w:rsid w:val="09228F5E"/>
    <w:rsid w:val="0925AE32"/>
    <w:rsid w:val="09341240"/>
    <w:rsid w:val="093A5EB8"/>
    <w:rsid w:val="093D9799"/>
    <w:rsid w:val="09616E09"/>
    <w:rsid w:val="09686C62"/>
    <w:rsid w:val="0972E973"/>
    <w:rsid w:val="09752A0E"/>
    <w:rsid w:val="09775A7E"/>
    <w:rsid w:val="098925AD"/>
    <w:rsid w:val="098C6084"/>
    <w:rsid w:val="0995DA25"/>
    <w:rsid w:val="09A31599"/>
    <w:rsid w:val="09AB5C47"/>
    <w:rsid w:val="09B5E7B4"/>
    <w:rsid w:val="09B8D057"/>
    <w:rsid w:val="09BF23F2"/>
    <w:rsid w:val="09C03CB7"/>
    <w:rsid w:val="09D144BD"/>
    <w:rsid w:val="09DF3587"/>
    <w:rsid w:val="09F6AFF6"/>
    <w:rsid w:val="0A127CA9"/>
    <w:rsid w:val="0A2E0324"/>
    <w:rsid w:val="0A5836DE"/>
    <w:rsid w:val="0A5E438A"/>
    <w:rsid w:val="0A631F26"/>
    <w:rsid w:val="0A749861"/>
    <w:rsid w:val="0A7675B8"/>
    <w:rsid w:val="0A88677F"/>
    <w:rsid w:val="0A9055E6"/>
    <w:rsid w:val="0A962720"/>
    <w:rsid w:val="0A9FC596"/>
    <w:rsid w:val="0AA13235"/>
    <w:rsid w:val="0AAC1131"/>
    <w:rsid w:val="0AC7B9F1"/>
    <w:rsid w:val="0ADEDF04"/>
    <w:rsid w:val="0AE67024"/>
    <w:rsid w:val="0AF3FF1E"/>
    <w:rsid w:val="0AFFBECC"/>
    <w:rsid w:val="0B0098D3"/>
    <w:rsid w:val="0B161C28"/>
    <w:rsid w:val="0B1BA7C2"/>
    <w:rsid w:val="0B1F6B0C"/>
    <w:rsid w:val="0B272AEA"/>
    <w:rsid w:val="0B2AD013"/>
    <w:rsid w:val="0B2E1B5B"/>
    <w:rsid w:val="0B39525D"/>
    <w:rsid w:val="0B45FA82"/>
    <w:rsid w:val="0B48EF9A"/>
    <w:rsid w:val="0B54074A"/>
    <w:rsid w:val="0B62F73F"/>
    <w:rsid w:val="0B6D5287"/>
    <w:rsid w:val="0B72881E"/>
    <w:rsid w:val="0B7817C4"/>
    <w:rsid w:val="0B7F55B9"/>
    <w:rsid w:val="0B7FE919"/>
    <w:rsid w:val="0B83D2F2"/>
    <w:rsid w:val="0BBC6110"/>
    <w:rsid w:val="0BC5439E"/>
    <w:rsid w:val="0BC8413B"/>
    <w:rsid w:val="0BD73B4C"/>
    <w:rsid w:val="0BEDCADB"/>
    <w:rsid w:val="0BF1116A"/>
    <w:rsid w:val="0C078863"/>
    <w:rsid w:val="0C0DAEB7"/>
    <w:rsid w:val="0C0E4CCF"/>
    <w:rsid w:val="0C20BA06"/>
    <w:rsid w:val="0C25E6CC"/>
    <w:rsid w:val="0C35106A"/>
    <w:rsid w:val="0C3BF06F"/>
    <w:rsid w:val="0C484639"/>
    <w:rsid w:val="0C5D677D"/>
    <w:rsid w:val="0C733135"/>
    <w:rsid w:val="0C7712FC"/>
    <w:rsid w:val="0C7A1274"/>
    <w:rsid w:val="0C7C1E2B"/>
    <w:rsid w:val="0C9AC290"/>
    <w:rsid w:val="0CA4107E"/>
    <w:rsid w:val="0CA9F2BD"/>
    <w:rsid w:val="0CAC43A7"/>
    <w:rsid w:val="0CB452E3"/>
    <w:rsid w:val="0CB49E3A"/>
    <w:rsid w:val="0CC114EB"/>
    <w:rsid w:val="0CC8EA71"/>
    <w:rsid w:val="0CCCF968"/>
    <w:rsid w:val="0CCF3AA2"/>
    <w:rsid w:val="0CD4D3E6"/>
    <w:rsid w:val="0CD95970"/>
    <w:rsid w:val="0CDD9E29"/>
    <w:rsid w:val="0CE79408"/>
    <w:rsid w:val="0CF204B0"/>
    <w:rsid w:val="0CF649E5"/>
    <w:rsid w:val="0CFFF113"/>
    <w:rsid w:val="0D155F0F"/>
    <w:rsid w:val="0D19B2B9"/>
    <w:rsid w:val="0D2A1FE6"/>
    <w:rsid w:val="0D33D42E"/>
    <w:rsid w:val="0D3A7484"/>
    <w:rsid w:val="0D4EAD4E"/>
    <w:rsid w:val="0D559946"/>
    <w:rsid w:val="0D5EBFF8"/>
    <w:rsid w:val="0D5F601C"/>
    <w:rsid w:val="0D5F8613"/>
    <w:rsid w:val="0D6B107D"/>
    <w:rsid w:val="0D6B62CA"/>
    <w:rsid w:val="0D7286D0"/>
    <w:rsid w:val="0D75890C"/>
    <w:rsid w:val="0D8587F9"/>
    <w:rsid w:val="0D870FF9"/>
    <w:rsid w:val="0D8AEB1E"/>
    <w:rsid w:val="0D932624"/>
    <w:rsid w:val="0D9870EF"/>
    <w:rsid w:val="0D9BB8F7"/>
    <w:rsid w:val="0D9C7D6C"/>
    <w:rsid w:val="0D9F0773"/>
    <w:rsid w:val="0DC00E48"/>
    <w:rsid w:val="0DC04583"/>
    <w:rsid w:val="0DC5716F"/>
    <w:rsid w:val="0DCACFE6"/>
    <w:rsid w:val="0DD2D7BE"/>
    <w:rsid w:val="0DD54AB6"/>
    <w:rsid w:val="0DD9C831"/>
    <w:rsid w:val="0DDCD29A"/>
    <w:rsid w:val="0DEA98B0"/>
    <w:rsid w:val="0DFB5244"/>
    <w:rsid w:val="0E022DC4"/>
    <w:rsid w:val="0E026410"/>
    <w:rsid w:val="0E0CD742"/>
    <w:rsid w:val="0E213977"/>
    <w:rsid w:val="0E219356"/>
    <w:rsid w:val="0E294200"/>
    <w:rsid w:val="0E378C84"/>
    <w:rsid w:val="0E549822"/>
    <w:rsid w:val="0E6BD6AF"/>
    <w:rsid w:val="0E6E3A8C"/>
    <w:rsid w:val="0E85DD01"/>
    <w:rsid w:val="0E8ED6DF"/>
    <w:rsid w:val="0E90AC98"/>
    <w:rsid w:val="0E91F305"/>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3E8134"/>
    <w:rsid w:val="0F4FEFC3"/>
    <w:rsid w:val="0F503BD3"/>
    <w:rsid w:val="0F52610E"/>
    <w:rsid w:val="0F5B4731"/>
    <w:rsid w:val="0F61B20C"/>
    <w:rsid w:val="0F62C1E9"/>
    <w:rsid w:val="0F6AEF34"/>
    <w:rsid w:val="0F6B5BE3"/>
    <w:rsid w:val="0F7CB859"/>
    <w:rsid w:val="0F9470C7"/>
    <w:rsid w:val="0F9622D9"/>
    <w:rsid w:val="0FC31F47"/>
    <w:rsid w:val="0FCC80BA"/>
    <w:rsid w:val="0FD73B52"/>
    <w:rsid w:val="0FE0091D"/>
    <w:rsid w:val="0FE20349"/>
    <w:rsid w:val="0FED8E42"/>
    <w:rsid w:val="0FEF3015"/>
    <w:rsid w:val="0FEFECF4"/>
    <w:rsid w:val="0FF04746"/>
    <w:rsid w:val="0FF11F47"/>
    <w:rsid w:val="0FF1AC40"/>
    <w:rsid w:val="0FF4ED50"/>
    <w:rsid w:val="0FF5CED4"/>
    <w:rsid w:val="0FF87844"/>
    <w:rsid w:val="1000F1E4"/>
    <w:rsid w:val="1008D992"/>
    <w:rsid w:val="101C2EF0"/>
    <w:rsid w:val="103DF794"/>
    <w:rsid w:val="1045AD93"/>
    <w:rsid w:val="10551077"/>
    <w:rsid w:val="10695D55"/>
    <w:rsid w:val="1069690E"/>
    <w:rsid w:val="1071719A"/>
    <w:rsid w:val="10748C1E"/>
    <w:rsid w:val="1076279D"/>
    <w:rsid w:val="107BB7AC"/>
    <w:rsid w:val="107F9BED"/>
    <w:rsid w:val="1091AC6B"/>
    <w:rsid w:val="109403CB"/>
    <w:rsid w:val="109D769D"/>
    <w:rsid w:val="109E3268"/>
    <w:rsid w:val="10AF3C66"/>
    <w:rsid w:val="10BC86C1"/>
    <w:rsid w:val="10BDC47C"/>
    <w:rsid w:val="10C11C8F"/>
    <w:rsid w:val="10CE4CD4"/>
    <w:rsid w:val="10D6B952"/>
    <w:rsid w:val="10E9C97A"/>
    <w:rsid w:val="10EA85BC"/>
    <w:rsid w:val="10EC4366"/>
    <w:rsid w:val="10F8DBF8"/>
    <w:rsid w:val="11017DB0"/>
    <w:rsid w:val="11041843"/>
    <w:rsid w:val="111C65F2"/>
    <w:rsid w:val="112319D0"/>
    <w:rsid w:val="112E54E7"/>
    <w:rsid w:val="11387EE3"/>
    <w:rsid w:val="113F1A74"/>
    <w:rsid w:val="1173AE16"/>
    <w:rsid w:val="117BA6AD"/>
    <w:rsid w:val="11847F81"/>
    <w:rsid w:val="118E0EB5"/>
    <w:rsid w:val="1191A49C"/>
    <w:rsid w:val="11B36B5A"/>
    <w:rsid w:val="11B8C224"/>
    <w:rsid w:val="11C24851"/>
    <w:rsid w:val="11D02F7D"/>
    <w:rsid w:val="11D38F4E"/>
    <w:rsid w:val="11DEE3A6"/>
    <w:rsid w:val="11E4F0D0"/>
    <w:rsid w:val="11E78402"/>
    <w:rsid w:val="11FC340F"/>
    <w:rsid w:val="120CD5BC"/>
    <w:rsid w:val="12159C2D"/>
    <w:rsid w:val="121ED1AB"/>
    <w:rsid w:val="121EF0AC"/>
    <w:rsid w:val="1233A501"/>
    <w:rsid w:val="1237C5D8"/>
    <w:rsid w:val="1245F669"/>
    <w:rsid w:val="124C60D9"/>
    <w:rsid w:val="1250E2AF"/>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DD1ACD"/>
    <w:rsid w:val="12EDA35B"/>
    <w:rsid w:val="12F31D81"/>
    <w:rsid w:val="12F49DAC"/>
    <w:rsid w:val="12FACF62"/>
    <w:rsid w:val="1306A13A"/>
    <w:rsid w:val="130CF9BE"/>
    <w:rsid w:val="13116C6B"/>
    <w:rsid w:val="1311740C"/>
    <w:rsid w:val="1324217B"/>
    <w:rsid w:val="132AD2AC"/>
    <w:rsid w:val="132FB6ED"/>
    <w:rsid w:val="133386B0"/>
    <w:rsid w:val="13408730"/>
    <w:rsid w:val="134F5673"/>
    <w:rsid w:val="1354F892"/>
    <w:rsid w:val="13557D91"/>
    <w:rsid w:val="135C315D"/>
    <w:rsid w:val="135EA1E5"/>
    <w:rsid w:val="136490B9"/>
    <w:rsid w:val="1389B1BB"/>
    <w:rsid w:val="138FB6AB"/>
    <w:rsid w:val="13976650"/>
    <w:rsid w:val="13ADDA66"/>
    <w:rsid w:val="13BCF6FC"/>
    <w:rsid w:val="13CAE044"/>
    <w:rsid w:val="13D4316B"/>
    <w:rsid w:val="13D97FFB"/>
    <w:rsid w:val="13DD0D8F"/>
    <w:rsid w:val="13F1C66C"/>
    <w:rsid w:val="13F4362B"/>
    <w:rsid w:val="13F885F5"/>
    <w:rsid w:val="1410586E"/>
    <w:rsid w:val="1426DBE7"/>
    <w:rsid w:val="142B798D"/>
    <w:rsid w:val="142F3E5D"/>
    <w:rsid w:val="143C3580"/>
    <w:rsid w:val="1447EB49"/>
    <w:rsid w:val="144DF3E9"/>
    <w:rsid w:val="14559BF8"/>
    <w:rsid w:val="1455F590"/>
    <w:rsid w:val="1474798C"/>
    <w:rsid w:val="148870C6"/>
    <w:rsid w:val="1492683F"/>
    <w:rsid w:val="1499ECD4"/>
    <w:rsid w:val="14A469DF"/>
    <w:rsid w:val="14B63684"/>
    <w:rsid w:val="14BAA7D8"/>
    <w:rsid w:val="14BDD96E"/>
    <w:rsid w:val="14CA6EC2"/>
    <w:rsid w:val="14E66BFC"/>
    <w:rsid w:val="14FEFF18"/>
    <w:rsid w:val="15095872"/>
    <w:rsid w:val="1511B0AA"/>
    <w:rsid w:val="1518B673"/>
    <w:rsid w:val="15233AF5"/>
    <w:rsid w:val="1523F7C0"/>
    <w:rsid w:val="15286B0D"/>
    <w:rsid w:val="1528CA56"/>
    <w:rsid w:val="152B79E6"/>
    <w:rsid w:val="1534687D"/>
    <w:rsid w:val="1535FC62"/>
    <w:rsid w:val="153878C9"/>
    <w:rsid w:val="153FD6DF"/>
    <w:rsid w:val="15408612"/>
    <w:rsid w:val="15440A52"/>
    <w:rsid w:val="154A3577"/>
    <w:rsid w:val="154F518B"/>
    <w:rsid w:val="155CE0A3"/>
    <w:rsid w:val="15611C2B"/>
    <w:rsid w:val="156B52F4"/>
    <w:rsid w:val="15702765"/>
    <w:rsid w:val="157355AC"/>
    <w:rsid w:val="158724E2"/>
    <w:rsid w:val="1587D04C"/>
    <w:rsid w:val="158887C3"/>
    <w:rsid w:val="15897D61"/>
    <w:rsid w:val="15A57050"/>
    <w:rsid w:val="15A6FC33"/>
    <w:rsid w:val="15AE0FC2"/>
    <w:rsid w:val="15AE4E78"/>
    <w:rsid w:val="15B35532"/>
    <w:rsid w:val="15BA5301"/>
    <w:rsid w:val="15BCB949"/>
    <w:rsid w:val="15C2A939"/>
    <w:rsid w:val="15CA118E"/>
    <w:rsid w:val="15F053EC"/>
    <w:rsid w:val="15F1EDA7"/>
    <w:rsid w:val="16171B58"/>
    <w:rsid w:val="1634F13A"/>
    <w:rsid w:val="16380135"/>
    <w:rsid w:val="163E977C"/>
    <w:rsid w:val="16410170"/>
    <w:rsid w:val="1662097A"/>
    <w:rsid w:val="166E675C"/>
    <w:rsid w:val="166EE310"/>
    <w:rsid w:val="167BD152"/>
    <w:rsid w:val="16810F6E"/>
    <w:rsid w:val="1682B6D5"/>
    <w:rsid w:val="169308FB"/>
    <w:rsid w:val="1693E874"/>
    <w:rsid w:val="16970AB8"/>
    <w:rsid w:val="16A04579"/>
    <w:rsid w:val="16B86945"/>
    <w:rsid w:val="16BCE2DF"/>
    <w:rsid w:val="16C5322F"/>
    <w:rsid w:val="16CB7FDB"/>
    <w:rsid w:val="16CFF868"/>
    <w:rsid w:val="16D6E725"/>
    <w:rsid w:val="16E03A6E"/>
    <w:rsid w:val="16E6D1FC"/>
    <w:rsid w:val="16F4CA47"/>
    <w:rsid w:val="17101CB8"/>
    <w:rsid w:val="17388861"/>
    <w:rsid w:val="173930DC"/>
    <w:rsid w:val="173D0144"/>
    <w:rsid w:val="173D5995"/>
    <w:rsid w:val="17404C00"/>
    <w:rsid w:val="1756EF49"/>
    <w:rsid w:val="175D6227"/>
    <w:rsid w:val="176AC6F2"/>
    <w:rsid w:val="1771E532"/>
    <w:rsid w:val="17813BA1"/>
    <w:rsid w:val="17856FB5"/>
    <w:rsid w:val="1785A593"/>
    <w:rsid w:val="17928D4A"/>
    <w:rsid w:val="17AB2AD4"/>
    <w:rsid w:val="17B4B4EC"/>
    <w:rsid w:val="17B6C772"/>
    <w:rsid w:val="17B94767"/>
    <w:rsid w:val="17C0F46B"/>
    <w:rsid w:val="17C226FB"/>
    <w:rsid w:val="17C3928C"/>
    <w:rsid w:val="17D3BBBA"/>
    <w:rsid w:val="17D60A8E"/>
    <w:rsid w:val="17DC53D7"/>
    <w:rsid w:val="17E59435"/>
    <w:rsid w:val="17E7F9C7"/>
    <w:rsid w:val="1803C305"/>
    <w:rsid w:val="1813F378"/>
    <w:rsid w:val="1817ACA0"/>
    <w:rsid w:val="1820247E"/>
    <w:rsid w:val="1842BB93"/>
    <w:rsid w:val="18485840"/>
    <w:rsid w:val="1859088B"/>
    <w:rsid w:val="185BD435"/>
    <w:rsid w:val="185DE314"/>
    <w:rsid w:val="185FF45F"/>
    <w:rsid w:val="1869D9AC"/>
    <w:rsid w:val="1882F14E"/>
    <w:rsid w:val="18957CE5"/>
    <w:rsid w:val="18984FD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7CF5DE"/>
    <w:rsid w:val="19883916"/>
    <w:rsid w:val="19904AC2"/>
    <w:rsid w:val="19910A17"/>
    <w:rsid w:val="19939F39"/>
    <w:rsid w:val="19983E8E"/>
    <w:rsid w:val="199E1439"/>
    <w:rsid w:val="19B31FEC"/>
    <w:rsid w:val="19BB8952"/>
    <w:rsid w:val="19BD79DA"/>
    <w:rsid w:val="19CA4516"/>
    <w:rsid w:val="19F26B2D"/>
    <w:rsid w:val="1A01979B"/>
    <w:rsid w:val="1A126DA1"/>
    <w:rsid w:val="1A190C35"/>
    <w:rsid w:val="1A1BBCCA"/>
    <w:rsid w:val="1A20E8D7"/>
    <w:rsid w:val="1A241A50"/>
    <w:rsid w:val="1A345902"/>
    <w:rsid w:val="1A51BE4E"/>
    <w:rsid w:val="1A7274B2"/>
    <w:rsid w:val="1A74A350"/>
    <w:rsid w:val="1A803F46"/>
    <w:rsid w:val="1A87737F"/>
    <w:rsid w:val="1A92C3FF"/>
    <w:rsid w:val="1A945E41"/>
    <w:rsid w:val="1A9CD67B"/>
    <w:rsid w:val="1AA929CD"/>
    <w:rsid w:val="1AAAB30E"/>
    <w:rsid w:val="1AACD665"/>
    <w:rsid w:val="1AB323D3"/>
    <w:rsid w:val="1ABD424F"/>
    <w:rsid w:val="1ABF3505"/>
    <w:rsid w:val="1AC46BC5"/>
    <w:rsid w:val="1AC62275"/>
    <w:rsid w:val="1AD2A3D3"/>
    <w:rsid w:val="1ADB618A"/>
    <w:rsid w:val="1ADC005B"/>
    <w:rsid w:val="1AE9B79A"/>
    <w:rsid w:val="1AF231F2"/>
    <w:rsid w:val="1AF81DC8"/>
    <w:rsid w:val="1AFC23BC"/>
    <w:rsid w:val="1B0CD73B"/>
    <w:rsid w:val="1B0D2242"/>
    <w:rsid w:val="1B0D520D"/>
    <w:rsid w:val="1B12487C"/>
    <w:rsid w:val="1B1B4066"/>
    <w:rsid w:val="1B1F24B9"/>
    <w:rsid w:val="1B202EDC"/>
    <w:rsid w:val="1B2AF23E"/>
    <w:rsid w:val="1B312D48"/>
    <w:rsid w:val="1B3A546E"/>
    <w:rsid w:val="1B4A500D"/>
    <w:rsid w:val="1B5457B6"/>
    <w:rsid w:val="1B55BA19"/>
    <w:rsid w:val="1B5F849A"/>
    <w:rsid w:val="1B651AAE"/>
    <w:rsid w:val="1B6F2DF9"/>
    <w:rsid w:val="1B7908C8"/>
    <w:rsid w:val="1B790CE8"/>
    <w:rsid w:val="1B96EC56"/>
    <w:rsid w:val="1BA7206B"/>
    <w:rsid w:val="1BAF3EB0"/>
    <w:rsid w:val="1BB91389"/>
    <w:rsid w:val="1BC0DD09"/>
    <w:rsid w:val="1BC1182D"/>
    <w:rsid w:val="1BC29FEE"/>
    <w:rsid w:val="1BC45230"/>
    <w:rsid w:val="1BD8AC6B"/>
    <w:rsid w:val="1BDC1C22"/>
    <w:rsid w:val="1BE719B0"/>
    <w:rsid w:val="1C0606E6"/>
    <w:rsid w:val="1C09E946"/>
    <w:rsid w:val="1C0CB755"/>
    <w:rsid w:val="1C15985C"/>
    <w:rsid w:val="1C16053E"/>
    <w:rsid w:val="1C20AD6F"/>
    <w:rsid w:val="1C2949C1"/>
    <w:rsid w:val="1C2DC4DD"/>
    <w:rsid w:val="1C317947"/>
    <w:rsid w:val="1C3FC954"/>
    <w:rsid w:val="1C4D5D35"/>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66026"/>
    <w:rsid w:val="1CFBB234"/>
    <w:rsid w:val="1CFDB539"/>
    <w:rsid w:val="1CFF2EE4"/>
    <w:rsid w:val="1D02E8A5"/>
    <w:rsid w:val="1D056E44"/>
    <w:rsid w:val="1D0B7A9C"/>
    <w:rsid w:val="1D0CB352"/>
    <w:rsid w:val="1D1BBADD"/>
    <w:rsid w:val="1D1E57C2"/>
    <w:rsid w:val="1D29F682"/>
    <w:rsid w:val="1D41D28B"/>
    <w:rsid w:val="1D52FF7D"/>
    <w:rsid w:val="1D53FEE9"/>
    <w:rsid w:val="1D64870D"/>
    <w:rsid w:val="1D6DAC36"/>
    <w:rsid w:val="1D7E5F11"/>
    <w:rsid w:val="1D7EC5D1"/>
    <w:rsid w:val="1D7FBA9D"/>
    <w:rsid w:val="1D8BC778"/>
    <w:rsid w:val="1D947D38"/>
    <w:rsid w:val="1D969A07"/>
    <w:rsid w:val="1D9E4947"/>
    <w:rsid w:val="1DC2BAE0"/>
    <w:rsid w:val="1DCBC3C2"/>
    <w:rsid w:val="1DCEF6C2"/>
    <w:rsid w:val="1DD24623"/>
    <w:rsid w:val="1DD53C35"/>
    <w:rsid w:val="1DD6C88D"/>
    <w:rsid w:val="1DEA9324"/>
    <w:rsid w:val="1DF00C9F"/>
    <w:rsid w:val="1DF0BA42"/>
    <w:rsid w:val="1DF79483"/>
    <w:rsid w:val="1DFCDED2"/>
    <w:rsid w:val="1E079163"/>
    <w:rsid w:val="1E079CCE"/>
    <w:rsid w:val="1E158D2E"/>
    <w:rsid w:val="1E1CB2B8"/>
    <w:rsid w:val="1E23423F"/>
    <w:rsid w:val="1E2722E3"/>
    <w:rsid w:val="1E27245B"/>
    <w:rsid w:val="1E2BD54D"/>
    <w:rsid w:val="1E2C7E52"/>
    <w:rsid w:val="1E427BA2"/>
    <w:rsid w:val="1E4FF109"/>
    <w:rsid w:val="1E58C536"/>
    <w:rsid w:val="1E67971B"/>
    <w:rsid w:val="1E7D3ACC"/>
    <w:rsid w:val="1E7D4361"/>
    <w:rsid w:val="1E90684F"/>
    <w:rsid w:val="1E93DC08"/>
    <w:rsid w:val="1E957A37"/>
    <w:rsid w:val="1EABF6F8"/>
    <w:rsid w:val="1EAD0A45"/>
    <w:rsid w:val="1EB2677F"/>
    <w:rsid w:val="1EB35374"/>
    <w:rsid w:val="1EB89357"/>
    <w:rsid w:val="1EC08503"/>
    <w:rsid w:val="1ECE1E7C"/>
    <w:rsid w:val="1EDC67A5"/>
    <w:rsid w:val="1EE3D4CE"/>
    <w:rsid w:val="1EE464C1"/>
    <w:rsid w:val="1EF04B87"/>
    <w:rsid w:val="1F04FA99"/>
    <w:rsid w:val="1F130F41"/>
    <w:rsid w:val="1F1E7B4A"/>
    <w:rsid w:val="1F22BA5B"/>
    <w:rsid w:val="1F22C119"/>
    <w:rsid w:val="1F2BCCF2"/>
    <w:rsid w:val="1F3308AA"/>
    <w:rsid w:val="1F34EB00"/>
    <w:rsid w:val="1F35869D"/>
    <w:rsid w:val="1F46FD2F"/>
    <w:rsid w:val="1F4A96D8"/>
    <w:rsid w:val="1F4AA9E1"/>
    <w:rsid w:val="1F570F13"/>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5FD66"/>
    <w:rsid w:val="1FCCA082"/>
    <w:rsid w:val="1FCDB98D"/>
    <w:rsid w:val="1FD316CF"/>
    <w:rsid w:val="1FDA6673"/>
    <w:rsid w:val="1FE18A46"/>
    <w:rsid w:val="1FF680B1"/>
    <w:rsid w:val="1FFE8A9F"/>
    <w:rsid w:val="200C1766"/>
    <w:rsid w:val="2021C243"/>
    <w:rsid w:val="202C4116"/>
    <w:rsid w:val="2035FC44"/>
    <w:rsid w:val="204BFE3B"/>
    <w:rsid w:val="2051882D"/>
    <w:rsid w:val="207B5879"/>
    <w:rsid w:val="207F679A"/>
    <w:rsid w:val="208F1860"/>
    <w:rsid w:val="2090BA43"/>
    <w:rsid w:val="20957B85"/>
    <w:rsid w:val="20995297"/>
    <w:rsid w:val="209B49D4"/>
    <w:rsid w:val="20A0A4BB"/>
    <w:rsid w:val="20A46173"/>
    <w:rsid w:val="20AA2D71"/>
    <w:rsid w:val="20B6A4EF"/>
    <w:rsid w:val="20BCD6A5"/>
    <w:rsid w:val="20BDACDE"/>
    <w:rsid w:val="20C528D2"/>
    <w:rsid w:val="20DE61D4"/>
    <w:rsid w:val="20E2ED1A"/>
    <w:rsid w:val="20EB94C5"/>
    <w:rsid w:val="20F5AECE"/>
    <w:rsid w:val="210DBE5B"/>
    <w:rsid w:val="2113C993"/>
    <w:rsid w:val="21189FF7"/>
    <w:rsid w:val="211CB2A1"/>
    <w:rsid w:val="212E1B55"/>
    <w:rsid w:val="213E2B1E"/>
    <w:rsid w:val="2166935D"/>
    <w:rsid w:val="2174425F"/>
    <w:rsid w:val="2179B3EA"/>
    <w:rsid w:val="217E9855"/>
    <w:rsid w:val="21864B5C"/>
    <w:rsid w:val="218EE2A0"/>
    <w:rsid w:val="218FBB42"/>
    <w:rsid w:val="2191D6FD"/>
    <w:rsid w:val="21921F3A"/>
    <w:rsid w:val="21AF569B"/>
    <w:rsid w:val="21BE1233"/>
    <w:rsid w:val="21C36B6A"/>
    <w:rsid w:val="21C8792D"/>
    <w:rsid w:val="21CED099"/>
    <w:rsid w:val="21ECBF1A"/>
    <w:rsid w:val="21EDA912"/>
    <w:rsid w:val="2209DE0F"/>
    <w:rsid w:val="2209E7F4"/>
    <w:rsid w:val="220B1551"/>
    <w:rsid w:val="2215C408"/>
    <w:rsid w:val="221DBA20"/>
    <w:rsid w:val="222482AF"/>
    <w:rsid w:val="222AE9E7"/>
    <w:rsid w:val="223513C0"/>
    <w:rsid w:val="223CDACE"/>
    <w:rsid w:val="223D2F53"/>
    <w:rsid w:val="22520423"/>
    <w:rsid w:val="2266FB4F"/>
    <w:rsid w:val="22756A8C"/>
    <w:rsid w:val="227AC719"/>
    <w:rsid w:val="227E3857"/>
    <w:rsid w:val="227E86D3"/>
    <w:rsid w:val="22893E4C"/>
    <w:rsid w:val="2294E88C"/>
    <w:rsid w:val="2298F6F9"/>
    <w:rsid w:val="229FC6BF"/>
    <w:rsid w:val="22AA27C2"/>
    <w:rsid w:val="22B60191"/>
    <w:rsid w:val="22B81C80"/>
    <w:rsid w:val="22BCE8D0"/>
    <w:rsid w:val="22CB001E"/>
    <w:rsid w:val="22CD3B8D"/>
    <w:rsid w:val="22D782BB"/>
    <w:rsid w:val="22E379E5"/>
    <w:rsid w:val="22E45E8F"/>
    <w:rsid w:val="22EAB440"/>
    <w:rsid w:val="22FA921A"/>
    <w:rsid w:val="230F7E59"/>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23031"/>
    <w:rsid w:val="23785604"/>
    <w:rsid w:val="2382C347"/>
    <w:rsid w:val="238CCECC"/>
    <w:rsid w:val="23A25011"/>
    <w:rsid w:val="23A35AE5"/>
    <w:rsid w:val="23A6CBE3"/>
    <w:rsid w:val="23AC3A35"/>
    <w:rsid w:val="23B945F5"/>
    <w:rsid w:val="23D8AF1C"/>
    <w:rsid w:val="23E20930"/>
    <w:rsid w:val="23F82B75"/>
    <w:rsid w:val="24090C3D"/>
    <w:rsid w:val="240C59B6"/>
    <w:rsid w:val="240EDA56"/>
    <w:rsid w:val="24142B89"/>
    <w:rsid w:val="24202D1C"/>
    <w:rsid w:val="2421B97B"/>
    <w:rsid w:val="243124C9"/>
    <w:rsid w:val="2440FC4B"/>
    <w:rsid w:val="2445A5C2"/>
    <w:rsid w:val="244D23B3"/>
    <w:rsid w:val="245150A5"/>
    <w:rsid w:val="24562D20"/>
    <w:rsid w:val="24703C24"/>
    <w:rsid w:val="2470D2E9"/>
    <w:rsid w:val="2475ED9B"/>
    <w:rsid w:val="2489C14E"/>
    <w:rsid w:val="2489C26A"/>
    <w:rsid w:val="24A5C889"/>
    <w:rsid w:val="24ACF65E"/>
    <w:rsid w:val="24BBB0D3"/>
    <w:rsid w:val="24C7E4D0"/>
    <w:rsid w:val="24CEA9CB"/>
    <w:rsid w:val="24D461DF"/>
    <w:rsid w:val="24DA92D4"/>
    <w:rsid w:val="24DC4A75"/>
    <w:rsid w:val="24E2133C"/>
    <w:rsid w:val="24EACA10"/>
    <w:rsid w:val="24EFDDCA"/>
    <w:rsid w:val="24FA0CA9"/>
    <w:rsid w:val="24FF4B90"/>
    <w:rsid w:val="2510C041"/>
    <w:rsid w:val="2513F3BC"/>
    <w:rsid w:val="251C90C2"/>
    <w:rsid w:val="252EF1A6"/>
    <w:rsid w:val="253075D0"/>
    <w:rsid w:val="253A1794"/>
    <w:rsid w:val="25498EE8"/>
    <w:rsid w:val="25642BDD"/>
    <w:rsid w:val="2569499E"/>
    <w:rsid w:val="256DE4DB"/>
    <w:rsid w:val="25756CBF"/>
    <w:rsid w:val="257F768D"/>
    <w:rsid w:val="258463D4"/>
    <w:rsid w:val="258B8697"/>
    <w:rsid w:val="25961B52"/>
    <w:rsid w:val="25A0D5F7"/>
    <w:rsid w:val="25A407BD"/>
    <w:rsid w:val="25C58B4D"/>
    <w:rsid w:val="25D7F152"/>
    <w:rsid w:val="25DE4F9A"/>
    <w:rsid w:val="25F14EEB"/>
    <w:rsid w:val="2602362E"/>
    <w:rsid w:val="260372F5"/>
    <w:rsid w:val="26048137"/>
    <w:rsid w:val="261C91E5"/>
    <w:rsid w:val="263844A3"/>
    <w:rsid w:val="264198EA"/>
    <w:rsid w:val="2644B00B"/>
    <w:rsid w:val="26497826"/>
    <w:rsid w:val="264FB063"/>
    <w:rsid w:val="266C3065"/>
    <w:rsid w:val="2675598F"/>
    <w:rsid w:val="26A2845A"/>
    <w:rsid w:val="26ACDA58"/>
    <w:rsid w:val="26B8A340"/>
    <w:rsid w:val="26D1D021"/>
    <w:rsid w:val="26D21C42"/>
    <w:rsid w:val="26D71A83"/>
    <w:rsid w:val="26EB4BE4"/>
    <w:rsid w:val="26F50F10"/>
    <w:rsid w:val="26FD413B"/>
    <w:rsid w:val="27193ED7"/>
    <w:rsid w:val="271CCAF8"/>
    <w:rsid w:val="271F63BE"/>
    <w:rsid w:val="2720A1E1"/>
    <w:rsid w:val="27299FC6"/>
    <w:rsid w:val="27347045"/>
    <w:rsid w:val="274514D2"/>
    <w:rsid w:val="2748D85E"/>
    <w:rsid w:val="2772D580"/>
    <w:rsid w:val="278265A2"/>
    <w:rsid w:val="2787C467"/>
    <w:rsid w:val="278AF62B"/>
    <w:rsid w:val="278FCFF2"/>
    <w:rsid w:val="279B36DF"/>
    <w:rsid w:val="27A618A5"/>
    <w:rsid w:val="27AE19B3"/>
    <w:rsid w:val="27BF1388"/>
    <w:rsid w:val="27C36C0D"/>
    <w:rsid w:val="27DB7972"/>
    <w:rsid w:val="27DFD976"/>
    <w:rsid w:val="27E0714F"/>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99E1"/>
    <w:rsid w:val="284B2990"/>
    <w:rsid w:val="284C4291"/>
    <w:rsid w:val="2855AA2A"/>
    <w:rsid w:val="285AA099"/>
    <w:rsid w:val="2864E15F"/>
    <w:rsid w:val="286886F9"/>
    <w:rsid w:val="287361AD"/>
    <w:rsid w:val="2879B22F"/>
    <w:rsid w:val="2888F7F6"/>
    <w:rsid w:val="289C6874"/>
    <w:rsid w:val="28B26A56"/>
    <w:rsid w:val="28B68B8B"/>
    <w:rsid w:val="28DC0E89"/>
    <w:rsid w:val="2900356F"/>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5F79B"/>
    <w:rsid w:val="2A67DDBE"/>
    <w:rsid w:val="2A72640C"/>
    <w:rsid w:val="2A745E3E"/>
    <w:rsid w:val="2A7D2D29"/>
    <w:rsid w:val="2A8208F1"/>
    <w:rsid w:val="2A91B28C"/>
    <w:rsid w:val="2A97C521"/>
    <w:rsid w:val="2A97C59D"/>
    <w:rsid w:val="2A9C1ADE"/>
    <w:rsid w:val="2A9ECA16"/>
    <w:rsid w:val="2AB1997F"/>
    <w:rsid w:val="2ABBBE38"/>
    <w:rsid w:val="2AC093CF"/>
    <w:rsid w:val="2AD173E4"/>
    <w:rsid w:val="2AE92AD4"/>
    <w:rsid w:val="2AECD784"/>
    <w:rsid w:val="2AFD3FC4"/>
    <w:rsid w:val="2AFF3BAF"/>
    <w:rsid w:val="2AFFC942"/>
    <w:rsid w:val="2B14C82A"/>
    <w:rsid w:val="2B153DE9"/>
    <w:rsid w:val="2B25A174"/>
    <w:rsid w:val="2B2AE303"/>
    <w:rsid w:val="2B2DB5AA"/>
    <w:rsid w:val="2B353971"/>
    <w:rsid w:val="2B366664"/>
    <w:rsid w:val="2B51B954"/>
    <w:rsid w:val="2B5B61C2"/>
    <w:rsid w:val="2B5F9B3A"/>
    <w:rsid w:val="2B61873A"/>
    <w:rsid w:val="2B6F2840"/>
    <w:rsid w:val="2B747CCC"/>
    <w:rsid w:val="2B7DB166"/>
    <w:rsid w:val="2BA4E0A5"/>
    <w:rsid w:val="2BED9855"/>
    <w:rsid w:val="2BF3FF48"/>
    <w:rsid w:val="2C07E364"/>
    <w:rsid w:val="2C0A219C"/>
    <w:rsid w:val="2C0BE0E8"/>
    <w:rsid w:val="2C1C40B3"/>
    <w:rsid w:val="2C27D791"/>
    <w:rsid w:val="2C284371"/>
    <w:rsid w:val="2C376656"/>
    <w:rsid w:val="2C4C8F05"/>
    <w:rsid w:val="2C75790C"/>
    <w:rsid w:val="2C7E473B"/>
    <w:rsid w:val="2C876FAC"/>
    <w:rsid w:val="2C8D19F4"/>
    <w:rsid w:val="2C8F9477"/>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CF113DE"/>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923E5"/>
    <w:rsid w:val="2D8EBB1D"/>
    <w:rsid w:val="2D9BCCEB"/>
    <w:rsid w:val="2D9D8DF3"/>
    <w:rsid w:val="2D9F0EDE"/>
    <w:rsid w:val="2DD17C6F"/>
    <w:rsid w:val="2DD7C106"/>
    <w:rsid w:val="2DE38071"/>
    <w:rsid w:val="2DE7BBAB"/>
    <w:rsid w:val="2E12A05B"/>
    <w:rsid w:val="2E1DBFFC"/>
    <w:rsid w:val="2E2710E2"/>
    <w:rsid w:val="2E39ABAD"/>
    <w:rsid w:val="2E4AA604"/>
    <w:rsid w:val="2E4AAEE4"/>
    <w:rsid w:val="2E50ABCD"/>
    <w:rsid w:val="2E51A78A"/>
    <w:rsid w:val="2E648257"/>
    <w:rsid w:val="2E66882E"/>
    <w:rsid w:val="2E73BAB1"/>
    <w:rsid w:val="2E7BBF0E"/>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269606"/>
    <w:rsid w:val="2F287A8F"/>
    <w:rsid w:val="2F2CB16E"/>
    <w:rsid w:val="2F37E69C"/>
    <w:rsid w:val="2F4A57C0"/>
    <w:rsid w:val="2F53658E"/>
    <w:rsid w:val="2F5E6614"/>
    <w:rsid w:val="2F891704"/>
    <w:rsid w:val="2FA34BFF"/>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644D6B"/>
    <w:rsid w:val="306662D3"/>
    <w:rsid w:val="306A16E1"/>
    <w:rsid w:val="307EF6D0"/>
    <w:rsid w:val="30BBCDD0"/>
    <w:rsid w:val="30C57E3E"/>
    <w:rsid w:val="30E2E2CE"/>
    <w:rsid w:val="30F73606"/>
    <w:rsid w:val="30FD91E3"/>
    <w:rsid w:val="310993C6"/>
    <w:rsid w:val="3109F1A0"/>
    <w:rsid w:val="310A752D"/>
    <w:rsid w:val="31169525"/>
    <w:rsid w:val="31192D01"/>
    <w:rsid w:val="3131BAAC"/>
    <w:rsid w:val="315ECC0E"/>
    <w:rsid w:val="317B4A02"/>
    <w:rsid w:val="3181A5B3"/>
    <w:rsid w:val="31833E81"/>
    <w:rsid w:val="3189B667"/>
    <w:rsid w:val="319236ED"/>
    <w:rsid w:val="31AEACD7"/>
    <w:rsid w:val="31BD5DF3"/>
    <w:rsid w:val="31BDECB6"/>
    <w:rsid w:val="31C0ACAA"/>
    <w:rsid w:val="31D631D1"/>
    <w:rsid w:val="31DF1B76"/>
    <w:rsid w:val="31E619A3"/>
    <w:rsid w:val="31E6474C"/>
    <w:rsid w:val="31F4B703"/>
    <w:rsid w:val="31F92C70"/>
    <w:rsid w:val="32006E37"/>
    <w:rsid w:val="3218C5D0"/>
    <w:rsid w:val="321AA57F"/>
    <w:rsid w:val="321C6C5D"/>
    <w:rsid w:val="32228483"/>
    <w:rsid w:val="32286145"/>
    <w:rsid w:val="32327397"/>
    <w:rsid w:val="323FEFC8"/>
    <w:rsid w:val="3249C56F"/>
    <w:rsid w:val="3249DFFB"/>
    <w:rsid w:val="32569BA0"/>
    <w:rsid w:val="32606688"/>
    <w:rsid w:val="3263EFA6"/>
    <w:rsid w:val="32653483"/>
    <w:rsid w:val="326B6C90"/>
    <w:rsid w:val="3273FA5C"/>
    <w:rsid w:val="327C3868"/>
    <w:rsid w:val="327D7BFE"/>
    <w:rsid w:val="327DF931"/>
    <w:rsid w:val="327E17CF"/>
    <w:rsid w:val="3282363C"/>
    <w:rsid w:val="3282D782"/>
    <w:rsid w:val="3288341C"/>
    <w:rsid w:val="328BE3CE"/>
    <w:rsid w:val="328C6E9B"/>
    <w:rsid w:val="329BBA0D"/>
    <w:rsid w:val="32BDCACD"/>
    <w:rsid w:val="32BF855A"/>
    <w:rsid w:val="32D0CB09"/>
    <w:rsid w:val="32D39ADA"/>
    <w:rsid w:val="32D3A1BF"/>
    <w:rsid w:val="32D5E1D7"/>
    <w:rsid w:val="32DE116F"/>
    <w:rsid w:val="32E74B06"/>
    <w:rsid w:val="32ECAC97"/>
    <w:rsid w:val="32F87B45"/>
    <w:rsid w:val="32FC5086"/>
    <w:rsid w:val="330759C1"/>
    <w:rsid w:val="331F749D"/>
    <w:rsid w:val="33236A5E"/>
    <w:rsid w:val="332577AB"/>
    <w:rsid w:val="33271FF4"/>
    <w:rsid w:val="33294E08"/>
    <w:rsid w:val="33321F24"/>
    <w:rsid w:val="3335DDCA"/>
    <w:rsid w:val="3347E4DB"/>
    <w:rsid w:val="334D5681"/>
    <w:rsid w:val="33665403"/>
    <w:rsid w:val="33673971"/>
    <w:rsid w:val="3368C296"/>
    <w:rsid w:val="337AEBD7"/>
    <w:rsid w:val="3392A950"/>
    <w:rsid w:val="339E3B22"/>
    <w:rsid w:val="33BCBB98"/>
    <w:rsid w:val="33BFD733"/>
    <w:rsid w:val="33D50F7E"/>
    <w:rsid w:val="33D82CF4"/>
    <w:rsid w:val="33E19F46"/>
    <w:rsid w:val="33E68192"/>
    <w:rsid w:val="33E920C9"/>
    <w:rsid w:val="33EED462"/>
    <w:rsid w:val="33FA782C"/>
    <w:rsid w:val="34018557"/>
    <w:rsid w:val="340DDE12"/>
    <w:rsid w:val="34297A72"/>
    <w:rsid w:val="34309A02"/>
    <w:rsid w:val="343F0B67"/>
    <w:rsid w:val="344B04ED"/>
    <w:rsid w:val="34588B19"/>
    <w:rsid w:val="345BC843"/>
    <w:rsid w:val="34694AF2"/>
    <w:rsid w:val="346EC9DE"/>
    <w:rsid w:val="346F574A"/>
    <w:rsid w:val="34731B83"/>
    <w:rsid w:val="3473605A"/>
    <w:rsid w:val="3486CC6B"/>
    <w:rsid w:val="3491307B"/>
    <w:rsid w:val="34ACA776"/>
    <w:rsid w:val="34B011DD"/>
    <w:rsid w:val="34B32E42"/>
    <w:rsid w:val="34B5EF7F"/>
    <w:rsid w:val="34C17BE4"/>
    <w:rsid w:val="34C34166"/>
    <w:rsid w:val="34CA63BF"/>
    <w:rsid w:val="34CCA845"/>
    <w:rsid w:val="34D337E4"/>
    <w:rsid w:val="34E557DF"/>
    <w:rsid w:val="34F086C1"/>
    <w:rsid w:val="34F6C05B"/>
    <w:rsid w:val="350AD82B"/>
    <w:rsid w:val="351972F2"/>
    <w:rsid w:val="3519D97F"/>
    <w:rsid w:val="351A3A00"/>
    <w:rsid w:val="351DD61E"/>
    <w:rsid w:val="352656AE"/>
    <w:rsid w:val="352CB7A9"/>
    <w:rsid w:val="3530A34B"/>
    <w:rsid w:val="3531C909"/>
    <w:rsid w:val="35514B15"/>
    <w:rsid w:val="3553BB09"/>
    <w:rsid w:val="355857F8"/>
    <w:rsid w:val="355E14F5"/>
    <w:rsid w:val="3565BE3B"/>
    <w:rsid w:val="3568809C"/>
    <w:rsid w:val="3581DA2C"/>
    <w:rsid w:val="35889529"/>
    <w:rsid w:val="35929171"/>
    <w:rsid w:val="35949AAE"/>
    <w:rsid w:val="35963262"/>
    <w:rsid w:val="35A3C16B"/>
    <w:rsid w:val="35AF17CE"/>
    <w:rsid w:val="35AF346E"/>
    <w:rsid w:val="35B09E16"/>
    <w:rsid w:val="35B1B748"/>
    <w:rsid w:val="35C5242E"/>
    <w:rsid w:val="35CB3F20"/>
    <w:rsid w:val="35DEC370"/>
    <w:rsid w:val="35E2F936"/>
    <w:rsid w:val="35E4F1D0"/>
    <w:rsid w:val="35E7D5B4"/>
    <w:rsid w:val="35F23A40"/>
    <w:rsid w:val="35F8DAAD"/>
    <w:rsid w:val="35FF127A"/>
    <w:rsid w:val="360B29FB"/>
    <w:rsid w:val="3612070F"/>
    <w:rsid w:val="36209A73"/>
    <w:rsid w:val="36213FFD"/>
    <w:rsid w:val="3624CAE5"/>
    <w:rsid w:val="36361B5D"/>
    <w:rsid w:val="364A7B91"/>
    <w:rsid w:val="365516D6"/>
    <w:rsid w:val="366409F5"/>
    <w:rsid w:val="366780C5"/>
    <w:rsid w:val="3667F74B"/>
    <w:rsid w:val="366BC0FD"/>
    <w:rsid w:val="366F46A8"/>
    <w:rsid w:val="3670B240"/>
    <w:rsid w:val="3672B2E8"/>
    <w:rsid w:val="367EBE8E"/>
    <w:rsid w:val="3698AF71"/>
    <w:rsid w:val="36A94CC1"/>
    <w:rsid w:val="36ACBF8A"/>
    <w:rsid w:val="36ACD625"/>
    <w:rsid w:val="36B3776C"/>
    <w:rsid w:val="36CE78ED"/>
    <w:rsid w:val="36DF19E1"/>
    <w:rsid w:val="36EA4929"/>
    <w:rsid w:val="36EBDCAD"/>
    <w:rsid w:val="36F29E18"/>
    <w:rsid w:val="36F4DC15"/>
    <w:rsid w:val="36FFF06D"/>
    <w:rsid w:val="3700C991"/>
    <w:rsid w:val="37163F4E"/>
    <w:rsid w:val="37180C98"/>
    <w:rsid w:val="3719E041"/>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C0871A"/>
    <w:rsid w:val="37C6D7E0"/>
    <w:rsid w:val="37D2B712"/>
    <w:rsid w:val="37EAA1A6"/>
    <w:rsid w:val="37EEF0F6"/>
    <w:rsid w:val="37EFDBFB"/>
    <w:rsid w:val="37F1C6AD"/>
    <w:rsid w:val="37F393F3"/>
    <w:rsid w:val="37F49054"/>
    <w:rsid w:val="37FA7BF7"/>
    <w:rsid w:val="380521FB"/>
    <w:rsid w:val="3805F0AA"/>
    <w:rsid w:val="38069CD2"/>
    <w:rsid w:val="3816778A"/>
    <w:rsid w:val="38212AC0"/>
    <w:rsid w:val="3827E6B6"/>
    <w:rsid w:val="38333EDF"/>
    <w:rsid w:val="3836EBF3"/>
    <w:rsid w:val="383BC5EA"/>
    <w:rsid w:val="387B435E"/>
    <w:rsid w:val="38876D89"/>
    <w:rsid w:val="388EDD08"/>
    <w:rsid w:val="3894DB3F"/>
    <w:rsid w:val="389935EF"/>
    <w:rsid w:val="38B6DE4A"/>
    <w:rsid w:val="38B70AE6"/>
    <w:rsid w:val="38B9BD66"/>
    <w:rsid w:val="38BA10DD"/>
    <w:rsid w:val="38CE04A0"/>
    <w:rsid w:val="38D7DBA5"/>
    <w:rsid w:val="38D8BED3"/>
    <w:rsid w:val="38D92AC1"/>
    <w:rsid w:val="38DCDD64"/>
    <w:rsid w:val="38DF8B6E"/>
    <w:rsid w:val="38E36592"/>
    <w:rsid w:val="38ECE43B"/>
    <w:rsid w:val="3903894E"/>
    <w:rsid w:val="390984F0"/>
    <w:rsid w:val="3918F032"/>
    <w:rsid w:val="391B3DF6"/>
    <w:rsid w:val="3927B182"/>
    <w:rsid w:val="39441EDA"/>
    <w:rsid w:val="394E137F"/>
    <w:rsid w:val="395ED8AC"/>
    <w:rsid w:val="3960AB9A"/>
    <w:rsid w:val="3962638C"/>
    <w:rsid w:val="39839169"/>
    <w:rsid w:val="39865599"/>
    <w:rsid w:val="3986C8AB"/>
    <w:rsid w:val="39884D94"/>
    <w:rsid w:val="399B133F"/>
    <w:rsid w:val="39B2C1F1"/>
    <w:rsid w:val="39B9F82A"/>
    <w:rsid w:val="39C234E9"/>
    <w:rsid w:val="39D08CEF"/>
    <w:rsid w:val="39D120B1"/>
    <w:rsid w:val="39ED1A79"/>
    <w:rsid w:val="3A083629"/>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0FFEF"/>
    <w:rsid w:val="3AC343AE"/>
    <w:rsid w:val="3AD331FC"/>
    <w:rsid w:val="3ADEE0DA"/>
    <w:rsid w:val="3ADF5D5A"/>
    <w:rsid w:val="3AF12DFB"/>
    <w:rsid w:val="3AF73456"/>
    <w:rsid w:val="3AFC42AF"/>
    <w:rsid w:val="3AFE2670"/>
    <w:rsid w:val="3B094061"/>
    <w:rsid w:val="3B0D41A1"/>
    <w:rsid w:val="3B0D57AD"/>
    <w:rsid w:val="3B130D2C"/>
    <w:rsid w:val="3B135239"/>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9B52C5"/>
    <w:rsid w:val="3BA0DD41"/>
    <w:rsid w:val="3BA10A8D"/>
    <w:rsid w:val="3BA7AB8F"/>
    <w:rsid w:val="3BC61534"/>
    <w:rsid w:val="3BD3AB7F"/>
    <w:rsid w:val="3BE3CB12"/>
    <w:rsid w:val="3BE6B84F"/>
    <w:rsid w:val="3C04F299"/>
    <w:rsid w:val="3C07A9C0"/>
    <w:rsid w:val="3C0BD361"/>
    <w:rsid w:val="3C20BF10"/>
    <w:rsid w:val="3C3034A6"/>
    <w:rsid w:val="3C3AB390"/>
    <w:rsid w:val="3C466C84"/>
    <w:rsid w:val="3C4700B6"/>
    <w:rsid w:val="3C4BE144"/>
    <w:rsid w:val="3C5A0C8D"/>
    <w:rsid w:val="3C6040DD"/>
    <w:rsid w:val="3C670CEA"/>
    <w:rsid w:val="3C6BC0DE"/>
    <w:rsid w:val="3C6F0EC0"/>
    <w:rsid w:val="3C7B0CF8"/>
    <w:rsid w:val="3C8F9142"/>
    <w:rsid w:val="3C9D69DA"/>
    <w:rsid w:val="3CA4ED7E"/>
    <w:rsid w:val="3CA559C5"/>
    <w:rsid w:val="3CA6648B"/>
    <w:rsid w:val="3CA6DBFA"/>
    <w:rsid w:val="3CB68032"/>
    <w:rsid w:val="3CC3330C"/>
    <w:rsid w:val="3CD207A9"/>
    <w:rsid w:val="3CE70B6E"/>
    <w:rsid w:val="3CEE2638"/>
    <w:rsid w:val="3CF4CDE7"/>
    <w:rsid w:val="3CFEB33C"/>
    <w:rsid w:val="3D07AF29"/>
    <w:rsid w:val="3D0D9F59"/>
    <w:rsid w:val="3D108F26"/>
    <w:rsid w:val="3D14757D"/>
    <w:rsid w:val="3D1497EB"/>
    <w:rsid w:val="3D16DE22"/>
    <w:rsid w:val="3D1D2E10"/>
    <w:rsid w:val="3D23DF32"/>
    <w:rsid w:val="3D307F40"/>
    <w:rsid w:val="3D3673DF"/>
    <w:rsid w:val="3D3E3FF6"/>
    <w:rsid w:val="3D443221"/>
    <w:rsid w:val="3D5B0967"/>
    <w:rsid w:val="3D712E23"/>
    <w:rsid w:val="3D84E21E"/>
    <w:rsid w:val="3D944E73"/>
    <w:rsid w:val="3D9B7A89"/>
    <w:rsid w:val="3DA1A366"/>
    <w:rsid w:val="3DBDC958"/>
    <w:rsid w:val="3DBE1007"/>
    <w:rsid w:val="3DBEF9A8"/>
    <w:rsid w:val="3DD59862"/>
    <w:rsid w:val="3DD8BED6"/>
    <w:rsid w:val="3DD95BFD"/>
    <w:rsid w:val="3DDF4B60"/>
    <w:rsid w:val="3DE3D94A"/>
    <w:rsid w:val="3E014A5E"/>
    <w:rsid w:val="3E02428D"/>
    <w:rsid w:val="3E09E4E4"/>
    <w:rsid w:val="3E14EB53"/>
    <w:rsid w:val="3E1A7DAB"/>
    <w:rsid w:val="3E1D7564"/>
    <w:rsid w:val="3E1D89AE"/>
    <w:rsid w:val="3E22B89E"/>
    <w:rsid w:val="3E4036C3"/>
    <w:rsid w:val="3E4D4AA8"/>
    <w:rsid w:val="3E4EE4D4"/>
    <w:rsid w:val="3E56BA19"/>
    <w:rsid w:val="3E5A325E"/>
    <w:rsid w:val="3E5BDE2D"/>
    <w:rsid w:val="3E5F29DF"/>
    <w:rsid w:val="3E7906B5"/>
    <w:rsid w:val="3E7BB382"/>
    <w:rsid w:val="3E8B14B4"/>
    <w:rsid w:val="3E8E9D2B"/>
    <w:rsid w:val="3E90C83A"/>
    <w:rsid w:val="3EAB6788"/>
    <w:rsid w:val="3EAD0570"/>
    <w:rsid w:val="3EAE9BF6"/>
    <w:rsid w:val="3EAEAC0F"/>
    <w:rsid w:val="3EB108D5"/>
    <w:rsid w:val="3EB2719C"/>
    <w:rsid w:val="3EB2FC69"/>
    <w:rsid w:val="3ED4A623"/>
    <w:rsid w:val="3EE1104B"/>
    <w:rsid w:val="3EE3F538"/>
    <w:rsid w:val="3EE49BE8"/>
    <w:rsid w:val="3EE8C8A0"/>
    <w:rsid w:val="3EEF3644"/>
    <w:rsid w:val="3EF001E4"/>
    <w:rsid w:val="3EF260BF"/>
    <w:rsid w:val="3F0779AE"/>
    <w:rsid w:val="3F08FD97"/>
    <w:rsid w:val="3F0A1AEC"/>
    <w:rsid w:val="3F0B759D"/>
    <w:rsid w:val="3F1D3A20"/>
    <w:rsid w:val="3F2141DD"/>
    <w:rsid w:val="3F28F7E6"/>
    <w:rsid w:val="3F31A9B3"/>
    <w:rsid w:val="3F39087E"/>
    <w:rsid w:val="3F3AFDD5"/>
    <w:rsid w:val="3F46B77B"/>
    <w:rsid w:val="3F4F8AF0"/>
    <w:rsid w:val="3F5E5AB5"/>
    <w:rsid w:val="3F6FD3A6"/>
    <w:rsid w:val="3F7CB971"/>
    <w:rsid w:val="3F849A6A"/>
    <w:rsid w:val="3F8E9575"/>
    <w:rsid w:val="3F93DEA5"/>
    <w:rsid w:val="3F96B7B2"/>
    <w:rsid w:val="3FB34F83"/>
    <w:rsid w:val="3FB44C59"/>
    <w:rsid w:val="3FBAE164"/>
    <w:rsid w:val="3FC1260A"/>
    <w:rsid w:val="3FCDBFD9"/>
    <w:rsid w:val="3FE848BC"/>
    <w:rsid w:val="3FEA713F"/>
    <w:rsid w:val="3FF5B8EA"/>
    <w:rsid w:val="40028A77"/>
    <w:rsid w:val="400498CF"/>
    <w:rsid w:val="403D5E28"/>
    <w:rsid w:val="40468BE6"/>
    <w:rsid w:val="404AEC48"/>
    <w:rsid w:val="4069466E"/>
    <w:rsid w:val="407D7CE0"/>
    <w:rsid w:val="4089F2AF"/>
    <w:rsid w:val="408D19F8"/>
    <w:rsid w:val="40929720"/>
    <w:rsid w:val="4093632B"/>
    <w:rsid w:val="40939CE4"/>
    <w:rsid w:val="4094C22F"/>
    <w:rsid w:val="409FBE1A"/>
    <w:rsid w:val="40A52F50"/>
    <w:rsid w:val="40B369E3"/>
    <w:rsid w:val="40D7DD57"/>
    <w:rsid w:val="40D9CE5A"/>
    <w:rsid w:val="40F42905"/>
    <w:rsid w:val="40FF0B57"/>
    <w:rsid w:val="410D97B8"/>
    <w:rsid w:val="4110EF73"/>
    <w:rsid w:val="4112AA9E"/>
    <w:rsid w:val="4116A628"/>
    <w:rsid w:val="4118EB2C"/>
    <w:rsid w:val="4132EFA0"/>
    <w:rsid w:val="4135F5AD"/>
    <w:rsid w:val="4137E7F3"/>
    <w:rsid w:val="4142B94A"/>
    <w:rsid w:val="41481627"/>
    <w:rsid w:val="4167BF19"/>
    <w:rsid w:val="41695319"/>
    <w:rsid w:val="416C3904"/>
    <w:rsid w:val="4172A770"/>
    <w:rsid w:val="41A2C237"/>
    <w:rsid w:val="41C9024F"/>
    <w:rsid w:val="41D20405"/>
    <w:rsid w:val="41DB4E8E"/>
    <w:rsid w:val="41E4E600"/>
    <w:rsid w:val="41E81DEE"/>
    <w:rsid w:val="41F21812"/>
    <w:rsid w:val="41FCDA52"/>
    <w:rsid w:val="420AEFF5"/>
    <w:rsid w:val="420B3949"/>
    <w:rsid w:val="421B00A8"/>
    <w:rsid w:val="4223BAB6"/>
    <w:rsid w:val="4226076B"/>
    <w:rsid w:val="422D606D"/>
    <w:rsid w:val="422F0D14"/>
    <w:rsid w:val="4230F216"/>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C8360"/>
    <w:rsid w:val="429CA56E"/>
    <w:rsid w:val="42A644FC"/>
    <w:rsid w:val="42B36895"/>
    <w:rsid w:val="42B3FF44"/>
    <w:rsid w:val="42CAD710"/>
    <w:rsid w:val="42CFF138"/>
    <w:rsid w:val="42D669EC"/>
    <w:rsid w:val="42E1FA3C"/>
    <w:rsid w:val="42E29B50"/>
    <w:rsid w:val="42EB7A7C"/>
    <w:rsid w:val="42F479BD"/>
    <w:rsid w:val="4302555B"/>
    <w:rsid w:val="43058E2C"/>
    <w:rsid w:val="433A645E"/>
    <w:rsid w:val="433E42E2"/>
    <w:rsid w:val="4344EC76"/>
    <w:rsid w:val="434D2D68"/>
    <w:rsid w:val="4351DD9D"/>
    <w:rsid w:val="43538218"/>
    <w:rsid w:val="4354C4EE"/>
    <w:rsid w:val="436958C9"/>
    <w:rsid w:val="4376867E"/>
    <w:rsid w:val="4390A336"/>
    <w:rsid w:val="4398000D"/>
    <w:rsid w:val="439D3D71"/>
    <w:rsid w:val="43A4801F"/>
    <w:rsid w:val="43AA9C09"/>
    <w:rsid w:val="43BB6B64"/>
    <w:rsid w:val="43BDC5D5"/>
    <w:rsid w:val="43CC8FE8"/>
    <w:rsid w:val="43CFB8A4"/>
    <w:rsid w:val="43E48F00"/>
    <w:rsid w:val="43E9C497"/>
    <w:rsid w:val="43ECBDFB"/>
    <w:rsid w:val="43ED9CC9"/>
    <w:rsid w:val="43FD5E41"/>
    <w:rsid w:val="43FF14E8"/>
    <w:rsid w:val="440D6CD4"/>
    <w:rsid w:val="4434E2A4"/>
    <w:rsid w:val="4444D4AF"/>
    <w:rsid w:val="44663644"/>
    <w:rsid w:val="446B21F6"/>
    <w:rsid w:val="4478A8E4"/>
    <w:rsid w:val="447FB22D"/>
    <w:rsid w:val="4480B3D4"/>
    <w:rsid w:val="4483723F"/>
    <w:rsid w:val="448FC45A"/>
    <w:rsid w:val="44974361"/>
    <w:rsid w:val="449CD3D9"/>
    <w:rsid w:val="44A0F01E"/>
    <w:rsid w:val="44A416FD"/>
    <w:rsid w:val="44B24D06"/>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560721"/>
    <w:rsid w:val="4571D655"/>
    <w:rsid w:val="4581B7DD"/>
    <w:rsid w:val="458311C8"/>
    <w:rsid w:val="45874622"/>
    <w:rsid w:val="4590E45B"/>
    <w:rsid w:val="4598C9FB"/>
    <w:rsid w:val="45B77487"/>
    <w:rsid w:val="45C5C77D"/>
    <w:rsid w:val="45CDBF9B"/>
    <w:rsid w:val="45D31261"/>
    <w:rsid w:val="45D5D45F"/>
    <w:rsid w:val="45E0FE43"/>
    <w:rsid w:val="45E82C18"/>
    <w:rsid w:val="45E8E294"/>
    <w:rsid w:val="45E9A22D"/>
    <w:rsid w:val="45F30268"/>
    <w:rsid w:val="45F72303"/>
    <w:rsid w:val="46241613"/>
    <w:rsid w:val="462470EF"/>
    <w:rsid w:val="462AAFF7"/>
    <w:rsid w:val="463614FC"/>
    <w:rsid w:val="463ECDAF"/>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D8FC8"/>
    <w:rsid w:val="46AFC183"/>
    <w:rsid w:val="46B05A8C"/>
    <w:rsid w:val="46B10AFE"/>
    <w:rsid w:val="46BF94E8"/>
    <w:rsid w:val="46C821C2"/>
    <w:rsid w:val="46D4835B"/>
    <w:rsid w:val="46D8DA9E"/>
    <w:rsid w:val="46DFBF36"/>
    <w:rsid w:val="46E2E433"/>
    <w:rsid w:val="46E38646"/>
    <w:rsid w:val="46EAA36B"/>
    <w:rsid w:val="46FF436F"/>
    <w:rsid w:val="4703522C"/>
    <w:rsid w:val="4705AA0E"/>
    <w:rsid w:val="470BFC9D"/>
    <w:rsid w:val="47144572"/>
    <w:rsid w:val="471A35FD"/>
    <w:rsid w:val="47239309"/>
    <w:rsid w:val="4732ACB6"/>
    <w:rsid w:val="473DC28D"/>
    <w:rsid w:val="474DCB63"/>
    <w:rsid w:val="4754C5F6"/>
    <w:rsid w:val="47557455"/>
    <w:rsid w:val="4758D710"/>
    <w:rsid w:val="47593CA3"/>
    <w:rsid w:val="475EB9AC"/>
    <w:rsid w:val="4766CBAD"/>
    <w:rsid w:val="47677B8E"/>
    <w:rsid w:val="476ABB3F"/>
    <w:rsid w:val="47724323"/>
    <w:rsid w:val="477BAF3C"/>
    <w:rsid w:val="47895E0A"/>
    <w:rsid w:val="479185F6"/>
    <w:rsid w:val="4795750E"/>
    <w:rsid w:val="4796C04F"/>
    <w:rsid w:val="4798FE33"/>
    <w:rsid w:val="47A3939A"/>
    <w:rsid w:val="47B52065"/>
    <w:rsid w:val="47C30656"/>
    <w:rsid w:val="47C41982"/>
    <w:rsid w:val="47C81C18"/>
    <w:rsid w:val="47CA5719"/>
    <w:rsid w:val="47CB65C2"/>
    <w:rsid w:val="47DAE4A9"/>
    <w:rsid w:val="47DD051D"/>
    <w:rsid w:val="47DDDDF9"/>
    <w:rsid w:val="47E8AB4A"/>
    <w:rsid w:val="47E9A0EF"/>
    <w:rsid w:val="47F30BDB"/>
    <w:rsid w:val="47F47B08"/>
    <w:rsid w:val="48086D2C"/>
    <w:rsid w:val="480D9334"/>
    <w:rsid w:val="482B2710"/>
    <w:rsid w:val="482EEED1"/>
    <w:rsid w:val="482F5A2E"/>
    <w:rsid w:val="4831EC07"/>
    <w:rsid w:val="48382B10"/>
    <w:rsid w:val="48534A7A"/>
    <w:rsid w:val="485ED9B4"/>
    <w:rsid w:val="486176AE"/>
    <w:rsid w:val="4873F0D1"/>
    <w:rsid w:val="48763062"/>
    <w:rsid w:val="4876F2D3"/>
    <w:rsid w:val="48850404"/>
    <w:rsid w:val="488A8074"/>
    <w:rsid w:val="488AB518"/>
    <w:rsid w:val="4895DFEA"/>
    <w:rsid w:val="48A0506D"/>
    <w:rsid w:val="48A39B06"/>
    <w:rsid w:val="48AA3023"/>
    <w:rsid w:val="48B5ADD6"/>
    <w:rsid w:val="48B7E56B"/>
    <w:rsid w:val="48B9A55B"/>
    <w:rsid w:val="48F16964"/>
    <w:rsid w:val="48F350A5"/>
    <w:rsid w:val="48F62A98"/>
    <w:rsid w:val="4915153E"/>
    <w:rsid w:val="49213C7F"/>
    <w:rsid w:val="492285E4"/>
    <w:rsid w:val="4956913A"/>
    <w:rsid w:val="49684C82"/>
    <w:rsid w:val="4971287F"/>
    <w:rsid w:val="4973B64B"/>
    <w:rsid w:val="4977C508"/>
    <w:rsid w:val="4987561D"/>
    <w:rsid w:val="49881FC8"/>
    <w:rsid w:val="498869A3"/>
    <w:rsid w:val="4994D01D"/>
    <w:rsid w:val="49AFA123"/>
    <w:rsid w:val="49AFC6A1"/>
    <w:rsid w:val="49BE36AC"/>
    <w:rsid w:val="49C0751B"/>
    <w:rsid w:val="49C2BD89"/>
    <w:rsid w:val="49D90483"/>
    <w:rsid w:val="49DBE9D7"/>
    <w:rsid w:val="49EB24D7"/>
    <w:rsid w:val="49EE989F"/>
    <w:rsid w:val="49FE0EF8"/>
    <w:rsid w:val="4A0638DD"/>
    <w:rsid w:val="4A1CB08E"/>
    <w:rsid w:val="4A385BFC"/>
    <w:rsid w:val="4A43DBBB"/>
    <w:rsid w:val="4A5C62BB"/>
    <w:rsid w:val="4A624903"/>
    <w:rsid w:val="4A6CDBEF"/>
    <w:rsid w:val="4A72DAB3"/>
    <w:rsid w:val="4A730EE4"/>
    <w:rsid w:val="4A88AB6C"/>
    <w:rsid w:val="4A953C14"/>
    <w:rsid w:val="4A9DFFE6"/>
    <w:rsid w:val="4AA286EC"/>
    <w:rsid w:val="4AAE4055"/>
    <w:rsid w:val="4AAE7C3C"/>
    <w:rsid w:val="4ABFA12E"/>
    <w:rsid w:val="4AC140A9"/>
    <w:rsid w:val="4AD97338"/>
    <w:rsid w:val="4ADA0C42"/>
    <w:rsid w:val="4AED9AFC"/>
    <w:rsid w:val="4B02D325"/>
    <w:rsid w:val="4B07A74D"/>
    <w:rsid w:val="4B14694F"/>
    <w:rsid w:val="4B287011"/>
    <w:rsid w:val="4B2E13AC"/>
    <w:rsid w:val="4B3AC20D"/>
    <w:rsid w:val="4B526A27"/>
    <w:rsid w:val="4B5E564E"/>
    <w:rsid w:val="4B6255E6"/>
    <w:rsid w:val="4B661ABC"/>
    <w:rsid w:val="4B7031F0"/>
    <w:rsid w:val="4B7EC645"/>
    <w:rsid w:val="4B84B4F9"/>
    <w:rsid w:val="4B85BBB0"/>
    <w:rsid w:val="4B87AA00"/>
    <w:rsid w:val="4B8A6C90"/>
    <w:rsid w:val="4B94022A"/>
    <w:rsid w:val="4B945C84"/>
    <w:rsid w:val="4BACB6A0"/>
    <w:rsid w:val="4BBAB1C0"/>
    <w:rsid w:val="4BBAF534"/>
    <w:rsid w:val="4BBEDCB5"/>
    <w:rsid w:val="4BC51C85"/>
    <w:rsid w:val="4BC57270"/>
    <w:rsid w:val="4BC616DE"/>
    <w:rsid w:val="4BD3596A"/>
    <w:rsid w:val="4BDF0ABF"/>
    <w:rsid w:val="4BDF9CFE"/>
    <w:rsid w:val="4C021E1D"/>
    <w:rsid w:val="4C044333"/>
    <w:rsid w:val="4C0477CD"/>
    <w:rsid w:val="4C17B12B"/>
    <w:rsid w:val="4C20A609"/>
    <w:rsid w:val="4C2F348F"/>
    <w:rsid w:val="4C45CB70"/>
    <w:rsid w:val="4C4791B6"/>
    <w:rsid w:val="4C6204C7"/>
    <w:rsid w:val="4C6843CC"/>
    <w:rsid w:val="4C7B2AA5"/>
    <w:rsid w:val="4C845400"/>
    <w:rsid w:val="4C906564"/>
    <w:rsid w:val="4C9393DF"/>
    <w:rsid w:val="4C9AAD77"/>
    <w:rsid w:val="4CA7817C"/>
    <w:rsid w:val="4CA93829"/>
    <w:rsid w:val="4CAA7F8D"/>
    <w:rsid w:val="4CAFDE04"/>
    <w:rsid w:val="4CB0A3DF"/>
    <w:rsid w:val="4CB15182"/>
    <w:rsid w:val="4CB82BC3"/>
    <w:rsid w:val="4CB90B98"/>
    <w:rsid w:val="4CBD24BC"/>
    <w:rsid w:val="4CC15F57"/>
    <w:rsid w:val="4CC3D267"/>
    <w:rsid w:val="4CCC0CD7"/>
    <w:rsid w:val="4CE192E9"/>
    <w:rsid w:val="4CF02153"/>
    <w:rsid w:val="4CFA8081"/>
    <w:rsid w:val="4D185C19"/>
    <w:rsid w:val="4D212C54"/>
    <w:rsid w:val="4D21AC91"/>
    <w:rsid w:val="4D2E8F6A"/>
    <w:rsid w:val="4D303433"/>
    <w:rsid w:val="4D4B1A64"/>
    <w:rsid w:val="4D4EB7D5"/>
    <w:rsid w:val="4D5042CE"/>
    <w:rsid w:val="4D53DBD0"/>
    <w:rsid w:val="4D546963"/>
    <w:rsid w:val="4D54CBC5"/>
    <w:rsid w:val="4D5D58FA"/>
    <w:rsid w:val="4D77374B"/>
    <w:rsid w:val="4D9488A4"/>
    <w:rsid w:val="4D9C5E67"/>
    <w:rsid w:val="4DA5C7C7"/>
    <w:rsid w:val="4DA94528"/>
    <w:rsid w:val="4DBE7F1B"/>
    <w:rsid w:val="4DBFBCF3"/>
    <w:rsid w:val="4DBFF5CC"/>
    <w:rsid w:val="4DC0A63D"/>
    <w:rsid w:val="4DC700F3"/>
    <w:rsid w:val="4DD55C2D"/>
    <w:rsid w:val="4DE123AD"/>
    <w:rsid w:val="4DE146B3"/>
    <w:rsid w:val="4E0151A6"/>
    <w:rsid w:val="4E0F654F"/>
    <w:rsid w:val="4E1CC794"/>
    <w:rsid w:val="4E2247E9"/>
    <w:rsid w:val="4E30F904"/>
    <w:rsid w:val="4E3C8A5A"/>
    <w:rsid w:val="4E3FB238"/>
    <w:rsid w:val="4E4C768B"/>
    <w:rsid w:val="4E57D396"/>
    <w:rsid w:val="4E5F7938"/>
    <w:rsid w:val="4E62C9E0"/>
    <w:rsid w:val="4E6C64FF"/>
    <w:rsid w:val="4E850148"/>
    <w:rsid w:val="4E897B5D"/>
    <w:rsid w:val="4E8B2866"/>
    <w:rsid w:val="4E9EAC02"/>
    <w:rsid w:val="4EA4FF4B"/>
    <w:rsid w:val="4EAEA5E2"/>
    <w:rsid w:val="4EAF0A82"/>
    <w:rsid w:val="4EBB44E0"/>
    <w:rsid w:val="4ECE939C"/>
    <w:rsid w:val="4EE84B8B"/>
    <w:rsid w:val="4EED5EA0"/>
    <w:rsid w:val="4EEE9E63"/>
    <w:rsid w:val="4EEEE7CD"/>
    <w:rsid w:val="4F02BDB1"/>
    <w:rsid w:val="4F06CFB0"/>
    <w:rsid w:val="4F06E315"/>
    <w:rsid w:val="4F09E5FA"/>
    <w:rsid w:val="4F0A910B"/>
    <w:rsid w:val="4F1130E8"/>
    <w:rsid w:val="4F12B864"/>
    <w:rsid w:val="4F1BF085"/>
    <w:rsid w:val="4F2001C4"/>
    <w:rsid w:val="4F26479F"/>
    <w:rsid w:val="4F268592"/>
    <w:rsid w:val="4F293F91"/>
    <w:rsid w:val="4F3BABF1"/>
    <w:rsid w:val="4F45125B"/>
    <w:rsid w:val="4F4B642F"/>
    <w:rsid w:val="4F4C335F"/>
    <w:rsid w:val="4F5F022E"/>
    <w:rsid w:val="4F62381A"/>
    <w:rsid w:val="4F68EA2A"/>
    <w:rsid w:val="4F82E755"/>
    <w:rsid w:val="4F89E585"/>
    <w:rsid w:val="4F8D5A04"/>
    <w:rsid w:val="4F9C5037"/>
    <w:rsid w:val="4F9EF28D"/>
    <w:rsid w:val="4FA6E316"/>
    <w:rsid w:val="4FAB2B18"/>
    <w:rsid w:val="4FB26AFB"/>
    <w:rsid w:val="4FC0A423"/>
    <w:rsid w:val="4FC191CE"/>
    <w:rsid w:val="4FC3BDBF"/>
    <w:rsid w:val="4FC41249"/>
    <w:rsid w:val="4FDE8AC6"/>
    <w:rsid w:val="4FE2A598"/>
    <w:rsid w:val="5026258B"/>
    <w:rsid w:val="502BEC49"/>
    <w:rsid w:val="502D6FA6"/>
    <w:rsid w:val="5036A088"/>
    <w:rsid w:val="503D4207"/>
    <w:rsid w:val="503DEE73"/>
    <w:rsid w:val="503F9537"/>
    <w:rsid w:val="50444FE6"/>
    <w:rsid w:val="5046FC82"/>
    <w:rsid w:val="506014C5"/>
    <w:rsid w:val="50628C77"/>
    <w:rsid w:val="506451A7"/>
    <w:rsid w:val="5089106D"/>
    <w:rsid w:val="50927891"/>
    <w:rsid w:val="50A1A5B2"/>
    <w:rsid w:val="50A4BD8C"/>
    <w:rsid w:val="50AF3C17"/>
    <w:rsid w:val="50B1F9E2"/>
    <w:rsid w:val="50E04D92"/>
    <w:rsid w:val="50E21C2A"/>
    <w:rsid w:val="51185435"/>
    <w:rsid w:val="512E4B7B"/>
    <w:rsid w:val="5132793E"/>
    <w:rsid w:val="51445C83"/>
    <w:rsid w:val="514FC775"/>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0FA49"/>
    <w:rsid w:val="528278AD"/>
    <w:rsid w:val="5285E781"/>
    <w:rsid w:val="528A37F9"/>
    <w:rsid w:val="529EB101"/>
    <w:rsid w:val="52A02A48"/>
    <w:rsid w:val="52ADF1BE"/>
    <w:rsid w:val="52B72486"/>
    <w:rsid w:val="52BB9B22"/>
    <w:rsid w:val="52E196CF"/>
    <w:rsid w:val="52E3C44C"/>
    <w:rsid w:val="52E3F1BD"/>
    <w:rsid w:val="52EA81DA"/>
    <w:rsid w:val="52EBEF92"/>
    <w:rsid w:val="52EDD30D"/>
    <w:rsid w:val="52EF7EBD"/>
    <w:rsid w:val="52F2A5EB"/>
    <w:rsid w:val="52F5B1B6"/>
    <w:rsid w:val="52F7C14B"/>
    <w:rsid w:val="52F86F5E"/>
    <w:rsid w:val="531C4CED"/>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835DF8"/>
    <w:rsid w:val="54945A63"/>
    <w:rsid w:val="54A18D2B"/>
    <w:rsid w:val="54A229C0"/>
    <w:rsid w:val="54BBCBEF"/>
    <w:rsid w:val="54D12C01"/>
    <w:rsid w:val="54E9B9AF"/>
    <w:rsid w:val="54FF0E5D"/>
    <w:rsid w:val="5510CDA2"/>
    <w:rsid w:val="551A63C1"/>
    <w:rsid w:val="551E1C83"/>
    <w:rsid w:val="551E424C"/>
    <w:rsid w:val="552ED1C5"/>
    <w:rsid w:val="5568250B"/>
    <w:rsid w:val="556B6A3A"/>
    <w:rsid w:val="557A7E8A"/>
    <w:rsid w:val="5580DB68"/>
    <w:rsid w:val="5581F6B5"/>
    <w:rsid w:val="558208E7"/>
    <w:rsid w:val="559205CF"/>
    <w:rsid w:val="55A0F164"/>
    <w:rsid w:val="55A3B631"/>
    <w:rsid w:val="55C1B67E"/>
    <w:rsid w:val="55CBAC96"/>
    <w:rsid w:val="55DDCCAD"/>
    <w:rsid w:val="55DE84A2"/>
    <w:rsid w:val="55E20D33"/>
    <w:rsid w:val="55EF3487"/>
    <w:rsid w:val="5607F83D"/>
    <w:rsid w:val="56189009"/>
    <w:rsid w:val="563F22CF"/>
    <w:rsid w:val="563FA793"/>
    <w:rsid w:val="564BA3DC"/>
    <w:rsid w:val="565863DF"/>
    <w:rsid w:val="56766215"/>
    <w:rsid w:val="567E7075"/>
    <w:rsid w:val="568BBD0F"/>
    <w:rsid w:val="568CEECC"/>
    <w:rsid w:val="568D7AF4"/>
    <w:rsid w:val="569271C8"/>
    <w:rsid w:val="569678A7"/>
    <w:rsid w:val="5696DD4E"/>
    <w:rsid w:val="56A4C260"/>
    <w:rsid w:val="56C05AFE"/>
    <w:rsid w:val="56CBEDE3"/>
    <w:rsid w:val="56D1C73B"/>
    <w:rsid w:val="56DDD1E1"/>
    <w:rsid w:val="56E36A4F"/>
    <w:rsid w:val="56E9D9A1"/>
    <w:rsid w:val="56E9F379"/>
    <w:rsid w:val="56F94566"/>
    <w:rsid w:val="56FB935B"/>
    <w:rsid w:val="5703BB9C"/>
    <w:rsid w:val="570666D8"/>
    <w:rsid w:val="570C8846"/>
    <w:rsid w:val="570E2D7B"/>
    <w:rsid w:val="5712F39A"/>
    <w:rsid w:val="57133E42"/>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BB9813"/>
    <w:rsid w:val="57EB2E9C"/>
    <w:rsid w:val="57F63C42"/>
    <w:rsid w:val="57FBB430"/>
    <w:rsid w:val="58045629"/>
    <w:rsid w:val="580640AC"/>
    <w:rsid w:val="580F2765"/>
    <w:rsid w:val="581001A7"/>
    <w:rsid w:val="58281497"/>
    <w:rsid w:val="582F1B8A"/>
    <w:rsid w:val="58321637"/>
    <w:rsid w:val="5833A518"/>
    <w:rsid w:val="5833F757"/>
    <w:rsid w:val="58496DDA"/>
    <w:rsid w:val="584ECFB3"/>
    <w:rsid w:val="584F3BF8"/>
    <w:rsid w:val="5850C5AF"/>
    <w:rsid w:val="5855B17E"/>
    <w:rsid w:val="5859E8DE"/>
    <w:rsid w:val="58610649"/>
    <w:rsid w:val="586200D7"/>
    <w:rsid w:val="586775F2"/>
    <w:rsid w:val="58A07081"/>
    <w:rsid w:val="58AAC4A2"/>
    <w:rsid w:val="58B86156"/>
    <w:rsid w:val="58BC6E25"/>
    <w:rsid w:val="58D1E700"/>
    <w:rsid w:val="58E26BED"/>
    <w:rsid w:val="58E6B0B5"/>
    <w:rsid w:val="58E8B0A0"/>
    <w:rsid w:val="5902B41D"/>
    <w:rsid w:val="590A7051"/>
    <w:rsid w:val="590B5007"/>
    <w:rsid w:val="5927D3B9"/>
    <w:rsid w:val="592D3F58"/>
    <w:rsid w:val="592E50E3"/>
    <w:rsid w:val="593AF46C"/>
    <w:rsid w:val="59404F62"/>
    <w:rsid w:val="5952E5CC"/>
    <w:rsid w:val="5954E57C"/>
    <w:rsid w:val="5957AAF3"/>
    <w:rsid w:val="5961A1CF"/>
    <w:rsid w:val="596C3A48"/>
    <w:rsid w:val="5971F40E"/>
    <w:rsid w:val="5979F82E"/>
    <w:rsid w:val="597AF889"/>
    <w:rsid w:val="59838E36"/>
    <w:rsid w:val="598E10AA"/>
    <w:rsid w:val="59916110"/>
    <w:rsid w:val="599AAAC7"/>
    <w:rsid w:val="599F2E41"/>
    <w:rsid w:val="59A753AE"/>
    <w:rsid w:val="59AFD836"/>
    <w:rsid w:val="59C0345F"/>
    <w:rsid w:val="59C2837E"/>
    <w:rsid w:val="59C8BC94"/>
    <w:rsid w:val="59EAF547"/>
    <w:rsid w:val="59EE4CEA"/>
    <w:rsid w:val="59EF4C6E"/>
    <w:rsid w:val="59F0E238"/>
    <w:rsid w:val="59F2CE8D"/>
    <w:rsid w:val="59F38281"/>
    <w:rsid w:val="59F5AF60"/>
    <w:rsid w:val="59FE9B40"/>
    <w:rsid w:val="59FEEC2C"/>
    <w:rsid w:val="5A11D6D0"/>
    <w:rsid w:val="5A1253F4"/>
    <w:rsid w:val="5A20962C"/>
    <w:rsid w:val="5A2FCB75"/>
    <w:rsid w:val="5A397830"/>
    <w:rsid w:val="5A4BC49E"/>
    <w:rsid w:val="5A4E115C"/>
    <w:rsid w:val="5A5C12AA"/>
    <w:rsid w:val="5A67F8D2"/>
    <w:rsid w:val="5A68AAA6"/>
    <w:rsid w:val="5A719DE3"/>
    <w:rsid w:val="5A80B743"/>
    <w:rsid w:val="5A973DB5"/>
    <w:rsid w:val="5AA8D259"/>
    <w:rsid w:val="5ABD4C33"/>
    <w:rsid w:val="5ABF8F25"/>
    <w:rsid w:val="5AE75933"/>
    <w:rsid w:val="5AEF65C3"/>
    <w:rsid w:val="5AF47EAE"/>
    <w:rsid w:val="5AF8FD0B"/>
    <w:rsid w:val="5B075E3D"/>
    <w:rsid w:val="5B0EE714"/>
    <w:rsid w:val="5B0EF148"/>
    <w:rsid w:val="5B123CFF"/>
    <w:rsid w:val="5B1A0255"/>
    <w:rsid w:val="5B1A0F39"/>
    <w:rsid w:val="5B1FB348"/>
    <w:rsid w:val="5B280575"/>
    <w:rsid w:val="5B359A00"/>
    <w:rsid w:val="5B378F73"/>
    <w:rsid w:val="5B3CDD37"/>
    <w:rsid w:val="5B40BB37"/>
    <w:rsid w:val="5B48FC20"/>
    <w:rsid w:val="5B4939FC"/>
    <w:rsid w:val="5B49465B"/>
    <w:rsid w:val="5B5A8C23"/>
    <w:rsid w:val="5B5AA731"/>
    <w:rsid w:val="5B5F07D2"/>
    <w:rsid w:val="5B6081F0"/>
    <w:rsid w:val="5B6A41EB"/>
    <w:rsid w:val="5B6D62E1"/>
    <w:rsid w:val="5B7B1B29"/>
    <w:rsid w:val="5B7C5E29"/>
    <w:rsid w:val="5B7CF5A1"/>
    <w:rsid w:val="5B7F5E19"/>
    <w:rsid w:val="5B992EC3"/>
    <w:rsid w:val="5B9A3766"/>
    <w:rsid w:val="5B9AA245"/>
    <w:rsid w:val="5BA35AD8"/>
    <w:rsid w:val="5BB9666A"/>
    <w:rsid w:val="5BC8DCFC"/>
    <w:rsid w:val="5BD093E3"/>
    <w:rsid w:val="5BD5C5A6"/>
    <w:rsid w:val="5BD68528"/>
    <w:rsid w:val="5BED0821"/>
    <w:rsid w:val="5BF9D68D"/>
    <w:rsid w:val="5C018514"/>
    <w:rsid w:val="5C0DF619"/>
    <w:rsid w:val="5C125054"/>
    <w:rsid w:val="5C1F349E"/>
    <w:rsid w:val="5C27B751"/>
    <w:rsid w:val="5C34D09A"/>
    <w:rsid w:val="5C505FA8"/>
    <w:rsid w:val="5C542847"/>
    <w:rsid w:val="5C644D8A"/>
    <w:rsid w:val="5C6859E1"/>
    <w:rsid w:val="5C689267"/>
    <w:rsid w:val="5C6BF7C4"/>
    <w:rsid w:val="5C8D2F79"/>
    <w:rsid w:val="5C9A0D7E"/>
    <w:rsid w:val="5CA62A9F"/>
    <w:rsid w:val="5CB5C608"/>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A88"/>
    <w:rsid w:val="5D575C64"/>
    <w:rsid w:val="5D58D884"/>
    <w:rsid w:val="5D63F20F"/>
    <w:rsid w:val="5D734BF8"/>
    <w:rsid w:val="5D757D15"/>
    <w:rsid w:val="5D7A5614"/>
    <w:rsid w:val="5D7B85EA"/>
    <w:rsid w:val="5D7B9391"/>
    <w:rsid w:val="5D7D31BC"/>
    <w:rsid w:val="5D9E086F"/>
    <w:rsid w:val="5DA052E8"/>
    <w:rsid w:val="5DA776E2"/>
    <w:rsid w:val="5DABCBC9"/>
    <w:rsid w:val="5DAF4346"/>
    <w:rsid w:val="5DB490C7"/>
    <w:rsid w:val="5DB549FC"/>
    <w:rsid w:val="5DBEC6B5"/>
    <w:rsid w:val="5DC97DBE"/>
    <w:rsid w:val="5DDF77A9"/>
    <w:rsid w:val="5DF9FDA7"/>
    <w:rsid w:val="5DFFC30D"/>
    <w:rsid w:val="5E0AC379"/>
    <w:rsid w:val="5E254803"/>
    <w:rsid w:val="5E3AFEDB"/>
    <w:rsid w:val="5E4542F0"/>
    <w:rsid w:val="5E4C76A8"/>
    <w:rsid w:val="5E574304"/>
    <w:rsid w:val="5E57C45B"/>
    <w:rsid w:val="5E6A0481"/>
    <w:rsid w:val="5E7CCAF6"/>
    <w:rsid w:val="5E845D36"/>
    <w:rsid w:val="5E8AC597"/>
    <w:rsid w:val="5E8E6174"/>
    <w:rsid w:val="5E9162D5"/>
    <w:rsid w:val="5EA7EF13"/>
    <w:rsid w:val="5EC05280"/>
    <w:rsid w:val="5EC693FA"/>
    <w:rsid w:val="5ECAD56B"/>
    <w:rsid w:val="5ED7446A"/>
    <w:rsid w:val="5EDC5903"/>
    <w:rsid w:val="5EE22B5D"/>
    <w:rsid w:val="5EE6E11C"/>
    <w:rsid w:val="5F000E7F"/>
    <w:rsid w:val="5F0A89CD"/>
    <w:rsid w:val="5F22C3AA"/>
    <w:rsid w:val="5F250148"/>
    <w:rsid w:val="5F2D7D52"/>
    <w:rsid w:val="5F31B86D"/>
    <w:rsid w:val="5F4D22DC"/>
    <w:rsid w:val="5F51BFE2"/>
    <w:rsid w:val="5F65D9BB"/>
    <w:rsid w:val="5F689FC8"/>
    <w:rsid w:val="5F70110E"/>
    <w:rsid w:val="5F7377AD"/>
    <w:rsid w:val="5F755E47"/>
    <w:rsid w:val="5F792660"/>
    <w:rsid w:val="5F7C216F"/>
    <w:rsid w:val="5F950418"/>
    <w:rsid w:val="5F9F7BB4"/>
    <w:rsid w:val="5FC6436F"/>
    <w:rsid w:val="5FD2A8C4"/>
    <w:rsid w:val="5FE5C874"/>
    <w:rsid w:val="5FFF1EE7"/>
    <w:rsid w:val="600261C6"/>
    <w:rsid w:val="60053387"/>
    <w:rsid w:val="60197228"/>
    <w:rsid w:val="601BC2CB"/>
    <w:rsid w:val="60219495"/>
    <w:rsid w:val="6028F5D0"/>
    <w:rsid w:val="6029F1D1"/>
    <w:rsid w:val="60340209"/>
    <w:rsid w:val="60437160"/>
    <w:rsid w:val="6052CA94"/>
    <w:rsid w:val="6054F37E"/>
    <w:rsid w:val="605A4002"/>
    <w:rsid w:val="605CD377"/>
    <w:rsid w:val="60664EF5"/>
    <w:rsid w:val="606B2D50"/>
    <w:rsid w:val="6074A24B"/>
    <w:rsid w:val="607A27E8"/>
    <w:rsid w:val="608F94E0"/>
    <w:rsid w:val="6091A8F4"/>
    <w:rsid w:val="6095CFFA"/>
    <w:rsid w:val="609C3EAB"/>
    <w:rsid w:val="60AB1794"/>
    <w:rsid w:val="60B3C794"/>
    <w:rsid w:val="60BE9EDB"/>
    <w:rsid w:val="60C8EC71"/>
    <w:rsid w:val="60CC8A1D"/>
    <w:rsid w:val="60D3D986"/>
    <w:rsid w:val="60E3618D"/>
    <w:rsid w:val="60E8FFC3"/>
    <w:rsid w:val="60ECE991"/>
    <w:rsid w:val="60EEDF93"/>
    <w:rsid w:val="60F1465D"/>
    <w:rsid w:val="6107F150"/>
    <w:rsid w:val="611BF9E2"/>
    <w:rsid w:val="611CA831"/>
    <w:rsid w:val="61207690"/>
    <w:rsid w:val="6135686B"/>
    <w:rsid w:val="6137E103"/>
    <w:rsid w:val="613D8B66"/>
    <w:rsid w:val="61554CA4"/>
    <w:rsid w:val="616B070F"/>
    <w:rsid w:val="617718AA"/>
    <w:rsid w:val="6178A485"/>
    <w:rsid w:val="617F22FB"/>
    <w:rsid w:val="619B7283"/>
    <w:rsid w:val="619D929D"/>
    <w:rsid w:val="61A28ED7"/>
    <w:rsid w:val="61A9F5B7"/>
    <w:rsid w:val="61BF1F02"/>
    <w:rsid w:val="61D99B88"/>
    <w:rsid w:val="61EB5D75"/>
    <w:rsid w:val="61EF3BFC"/>
    <w:rsid w:val="61F0A177"/>
    <w:rsid w:val="62034076"/>
    <w:rsid w:val="6217F2D7"/>
    <w:rsid w:val="622B9987"/>
    <w:rsid w:val="6234B8E1"/>
    <w:rsid w:val="6238F361"/>
    <w:rsid w:val="623B787F"/>
    <w:rsid w:val="623C35E3"/>
    <w:rsid w:val="623F3537"/>
    <w:rsid w:val="6243A674"/>
    <w:rsid w:val="625F4E14"/>
    <w:rsid w:val="626EB70B"/>
    <w:rsid w:val="62721CCA"/>
    <w:rsid w:val="628B7AD4"/>
    <w:rsid w:val="62A65896"/>
    <w:rsid w:val="62B454E2"/>
    <w:rsid w:val="62B582E4"/>
    <w:rsid w:val="62CFCA32"/>
    <w:rsid w:val="62D684FE"/>
    <w:rsid w:val="62D6B0B9"/>
    <w:rsid w:val="62E9AD44"/>
    <w:rsid w:val="62F13142"/>
    <w:rsid w:val="62F26320"/>
    <w:rsid w:val="62FCD1E4"/>
    <w:rsid w:val="62FDCB91"/>
    <w:rsid w:val="6308ED9D"/>
    <w:rsid w:val="6312A604"/>
    <w:rsid w:val="63163C71"/>
    <w:rsid w:val="631ED0DB"/>
    <w:rsid w:val="63234945"/>
    <w:rsid w:val="63362831"/>
    <w:rsid w:val="63390711"/>
    <w:rsid w:val="6341CD2B"/>
    <w:rsid w:val="634E8D4A"/>
    <w:rsid w:val="6350323E"/>
    <w:rsid w:val="635366CF"/>
    <w:rsid w:val="635488D7"/>
    <w:rsid w:val="6354A161"/>
    <w:rsid w:val="6359E1F7"/>
    <w:rsid w:val="63605A53"/>
    <w:rsid w:val="6371446B"/>
    <w:rsid w:val="63792FAE"/>
    <w:rsid w:val="63852E3D"/>
    <w:rsid w:val="638CF51C"/>
    <w:rsid w:val="638EB132"/>
    <w:rsid w:val="6391109E"/>
    <w:rsid w:val="63922EB3"/>
    <w:rsid w:val="639601C7"/>
    <w:rsid w:val="63A32DA9"/>
    <w:rsid w:val="63A92706"/>
    <w:rsid w:val="63B9CB60"/>
    <w:rsid w:val="63BBCB22"/>
    <w:rsid w:val="63BCE7DF"/>
    <w:rsid w:val="63D6B5FC"/>
    <w:rsid w:val="63F224BC"/>
    <w:rsid w:val="641AB6D0"/>
    <w:rsid w:val="641B0C06"/>
    <w:rsid w:val="6422F1DF"/>
    <w:rsid w:val="6423204B"/>
    <w:rsid w:val="642F8F3C"/>
    <w:rsid w:val="64431633"/>
    <w:rsid w:val="64555D49"/>
    <w:rsid w:val="64594FC3"/>
    <w:rsid w:val="646DD0BC"/>
    <w:rsid w:val="646FA0C9"/>
    <w:rsid w:val="6473B3F6"/>
    <w:rsid w:val="647FD69B"/>
    <w:rsid w:val="648086B2"/>
    <w:rsid w:val="649EF286"/>
    <w:rsid w:val="64B3EAB2"/>
    <w:rsid w:val="64B43F2A"/>
    <w:rsid w:val="64B54C8B"/>
    <w:rsid w:val="64BBD394"/>
    <w:rsid w:val="64CB0826"/>
    <w:rsid w:val="64CE16CB"/>
    <w:rsid w:val="64D85533"/>
    <w:rsid w:val="64DB7C61"/>
    <w:rsid w:val="64FC9534"/>
    <w:rsid w:val="650F6B4A"/>
    <w:rsid w:val="6512D112"/>
    <w:rsid w:val="651B0C29"/>
    <w:rsid w:val="651CF0AE"/>
    <w:rsid w:val="65230922"/>
    <w:rsid w:val="652D9384"/>
    <w:rsid w:val="653B2D56"/>
    <w:rsid w:val="6540FC53"/>
    <w:rsid w:val="655E2295"/>
    <w:rsid w:val="65616D3D"/>
    <w:rsid w:val="657E4516"/>
    <w:rsid w:val="65856405"/>
    <w:rsid w:val="65A383F8"/>
    <w:rsid w:val="65AA3959"/>
    <w:rsid w:val="65AC8C6A"/>
    <w:rsid w:val="65B9E3C7"/>
    <w:rsid w:val="65BE1BD4"/>
    <w:rsid w:val="65C25A9B"/>
    <w:rsid w:val="65CAA7BE"/>
    <w:rsid w:val="65CC3F64"/>
    <w:rsid w:val="65D657B2"/>
    <w:rsid w:val="65EAB744"/>
    <w:rsid w:val="66024E44"/>
    <w:rsid w:val="6608AB49"/>
    <w:rsid w:val="660B2D3F"/>
    <w:rsid w:val="6619A46F"/>
    <w:rsid w:val="662091E3"/>
    <w:rsid w:val="6623519E"/>
    <w:rsid w:val="6623DAD9"/>
    <w:rsid w:val="662C7545"/>
    <w:rsid w:val="662F5FB7"/>
    <w:rsid w:val="66412820"/>
    <w:rsid w:val="664CF349"/>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096FE"/>
    <w:rsid w:val="67028C1B"/>
    <w:rsid w:val="6708B89F"/>
    <w:rsid w:val="67106D76"/>
    <w:rsid w:val="671411E7"/>
    <w:rsid w:val="672756FA"/>
    <w:rsid w:val="673AA791"/>
    <w:rsid w:val="673D1BBE"/>
    <w:rsid w:val="67443DE8"/>
    <w:rsid w:val="675B0FCC"/>
    <w:rsid w:val="67677A28"/>
    <w:rsid w:val="6778066B"/>
    <w:rsid w:val="678207BD"/>
    <w:rsid w:val="67954741"/>
    <w:rsid w:val="679734B9"/>
    <w:rsid w:val="679A8C45"/>
    <w:rsid w:val="679F0936"/>
    <w:rsid w:val="67BD79C3"/>
    <w:rsid w:val="67C0D308"/>
    <w:rsid w:val="67D2F0F9"/>
    <w:rsid w:val="67DDA126"/>
    <w:rsid w:val="67DEEF0B"/>
    <w:rsid w:val="67E1D9D2"/>
    <w:rsid w:val="67E61BF0"/>
    <w:rsid w:val="67ED7B2D"/>
    <w:rsid w:val="67F027A6"/>
    <w:rsid w:val="680EEB7A"/>
    <w:rsid w:val="680FC41F"/>
    <w:rsid w:val="681038E6"/>
    <w:rsid w:val="68125D7E"/>
    <w:rsid w:val="68262C68"/>
    <w:rsid w:val="6834CF48"/>
    <w:rsid w:val="68426877"/>
    <w:rsid w:val="68687A73"/>
    <w:rsid w:val="686FE79A"/>
    <w:rsid w:val="687C3382"/>
    <w:rsid w:val="687E0216"/>
    <w:rsid w:val="68889625"/>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55D6B"/>
    <w:rsid w:val="6907E7C8"/>
    <w:rsid w:val="69087F62"/>
    <w:rsid w:val="691B318E"/>
    <w:rsid w:val="69203D91"/>
    <w:rsid w:val="6952A033"/>
    <w:rsid w:val="6957ADA3"/>
    <w:rsid w:val="695A2D9F"/>
    <w:rsid w:val="6961CD54"/>
    <w:rsid w:val="696D5FCD"/>
    <w:rsid w:val="696F2B35"/>
    <w:rsid w:val="698C186C"/>
    <w:rsid w:val="698C2E8F"/>
    <w:rsid w:val="699D780C"/>
    <w:rsid w:val="69B21272"/>
    <w:rsid w:val="69C64594"/>
    <w:rsid w:val="69D1FDFD"/>
    <w:rsid w:val="69D3C1C5"/>
    <w:rsid w:val="69E3A9E8"/>
    <w:rsid w:val="69F5A8ED"/>
    <w:rsid w:val="69F946D0"/>
    <w:rsid w:val="69FACB45"/>
    <w:rsid w:val="6A053BC9"/>
    <w:rsid w:val="6A12E305"/>
    <w:rsid w:val="6A16EC31"/>
    <w:rsid w:val="6A1B4995"/>
    <w:rsid w:val="6A1D00CD"/>
    <w:rsid w:val="6A2E1C98"/>
    <w:rsid w:val="6A42CBBE"/>
    <w:rsid w:val="6A453406"/>
    <w:rsid w:val="6A4E6774"/>
    <w:rsid w:val="6A51545D"/>
    <w:rsid w:val="6A5E12A4"/>
    <w:rsid w:val="6A65A70E"/>
    <w:rsid w:val="6A66491E"/>
    <w:rsid w:val="6A6D35AF"/>
    <w:rsid w:val="6A710506"/>
    <w:rsid w:val="6A7CA361"/>
    <w:rsid w:val="6A92A490"/>
    <w:rsid w:val="6A996194"/>
    <w:rsid w:val="6A9A5B98"/>
    <w:rsid w:val="6AAAF0AA"/>
    <w:rsid w:val="6AB5FB22"/>
    <w:rsid w:val="6AB90766"/>
    <w:rsid w:val="6AC4592A"/>
    <w:rsid w:val="6ADA8094"/>
    <w:rsid w:val="6AEB3ECE"/>
    <w:rsid w:val="6AF92CC9"/>
    <w:rsid w:val="6AFCD131"/>
    <w:rsid w:val="6B0857A7"/>
    <w:rsid w:val="6B0EEA2B"/>
    <w:rsid w:val="6B11B08B"/>
    <w:rsid w:val="6B19C0A7"/>
    <w:rsid w:val="6B1EE56E"/>
    <w:rsid w:val="6B1FCB6A"/>
    <w:rsid w:val="6B30B450"/>
    <w:rsid w:val="6B3FF175"/>
    <w:rsid w:val="6B439987"/>
    <w:rsid w:val="6B4F6ADB"/>
    <w:rsid w:val="6B4FC1A6"/>
    <w:rsid w:val="6B54A6F2"/>
    <w:rsid w:val="6B57498A"/>
    <w:rsid w:val="6B5831DB"/>
    <w:rsid w:val="6B7580D2"/>
    <w:rsid w:val="6B774CDB"/>
    <w:rsid w:val="6B77F1B3"/>
    <w:rsid w:val="6B7FA4FD"/>
    <w:rsid w:val="6B834F7A"/>
    <w:rsid w:val="6B8ADBB8"/>
    <w:rsid w:val="6B8CC44D"/>
    <w:rsid w:val="6B9DC80B"/>
    <w:rsid w:val="6BA2CDA9"/>
    <w:rsid w:val="6BA93FEA"/>
    <w:rsid w:val="6BBEC463"/>
    <w:rsid w:val="6BBFB8F8"/>
    <w:rsid w:val="6BC48075"/>
    <w:rsid w:val="6BC84669"/>
    <w:rsid w:val="6BCD8F28"/>
    <w:rsid w:val="6BE5DD5C"/>
    <w:rsid w:val="6BE8428C"/>
    <w:rsid w:val="6BEB2842"/>
    <w:rsid w:val="6BF4ADBE"/>
    <w:rsid w:val="6BF94017"/>
    <w:rsid w:val="6BFF2F91"/>
    <w:rsid w:val="6C125CC4"/>
    <w:rsid w:val="6C165064"/>
    <w:rsid w:val="6C22D373"/>
    <w:rsid w:val="6C2DEA2B"/>
    <w:rsid w:val="6C381A95"/>
    <w:rsid w:val="6C3934C0"/>
    <w:rsid w:val="6C46236B"/>
    <w:rsid w:val="6C4A7B9E"/>
    <w:rsid w:val="6C51B13B"/>
    <w:rsid w:val="6C6FDDAA"/>
    <w:rsid w:val="6C775B24"/>
    <w:rsid w:val="6C9180D8"/>
    <w:rsid w:val="6CA05616"/>
    <w:rsid w:val="6CA0C371"/>
    <w:rsid w:val="6CA5D684"/>
    <w:rsid w:val="6CAA87EF"/>
    <w:rsid w:val="6CB6C458"/>
    <w:rsid w:val="6CB99936"/>
    <w:rsid w:val="6CBAC26E"/>
    <w:rsid w:val="6CD3A9B0"/>
    <w:rsid w:val="6CD3D081"/>
    <w:rsid w:val="6CDB207E"/>
    <w:rsid w:val="6CEBDF22"/>
    <w:rsid w:val="6CF3978B"/>
    <w:rsid w:val="6D26A039"/>
    <w:rsid w:val="6D2CB237"/>
    <w:rsid w:val="6D306B85"/>
    <w:rsid w:val="6D3524E9"/>
    <w:rsid w:val="6D52E879"/>
    <w:rsid w:val="6D762CA1"/>
    <w:rsid w:val="6D87A0B0"/>
    <w:rsid w:val="6D961AAE"/>
    <w:rsid w:val="6DA800FE"/>
    <w:rsid w:val="6DB01909"/>
    <w:rsid w:val="6DB36C55"/>
    <w:rsid w:val="6DB4E414"/>
    <w:rsid w:val="6DC0C569"/>
    <w:rsid w:val="6DC7D66D"/>
    <w:rsid w:val="6DCF8BFF"/>
    <w:rsid w:val="6DD392A3"/>
    <w:rsid w:val="6DF4CFC4"/>
    <w:rsid w:val="6E01829A"/>
    <w:rsid w:val="6E0632DA"/>
    <w:rsid w:val="6E13BAA5"/>
    <w:rsid w:val="6E18C984"/>
    <w:rsid w:val="6E2231ED"/>
    <w:rsid w:val="6E2D0450"/>
    <w:rsid w:val="6E2EE918"/>
    <w:rsid w:val="6E475CDC"/>
    <w:rsid w:val="6E5DA50D"/>
    <w:rsid w:val="6E646252"/>
    <w:rsid w:val="6E67D568"/>
    <w:rsid w:val="6E67EACD"/>
    <w:rsid w:val="6E6FE8B6"/>
    <w:rsid w:val="6E7381B0"/>
    <w:rsid w:val="6E7C6EF8"/>
    <w:rsid w:val="6EA0C6F1"/>
    <w:rsid w:val="6EAD96BC"/>
    <w:rsid w:val="6EB07379"/>
    <w:rsid w:val="6EB1EF16"/>
    <w:rsid w:val="6EC65CFA"/>
    <w:rsid w:val="6ECBAE8D"/>
    <w:rsid w:val="6EE097D1"/>
    <w:rsid w:val="6EE4ED99"/>
    <w:rsid w:val="6EF98BFB"/>
    <w:rsid w:val="6EFECCA7"/>
    <w:rsid w:val="6F0039E0"/>
    <w:rsid w:val="6F011F88"/>
    <w:rsid w:val="6F082258"/>
    <w:rsid w:val="6F0D282B"/>
    <w:rsid w:val="6F24A10D"/>
    <w:rsid w:val="6F253779"/>
    <w:rsid w:val="6F3120C6"/>
    <w:rsid w:val="6F42666C"/>
    <w:rsid w:val="6F4BBEC5"/>
    <w:rsid w:val="6F4E33A8"/>
    <w:rsid w:val="6F5086A8"/>
    <w:rsid w:val="6F50A217"/>
    <w:rsid w:val="6F50E06E"/>
    <w:rsid w:val="6F5CC509"/>
    <w:rsid w:val="6F6B671D"/>
    <w:rsid w:val="6F800570"/>
    <w:rsid w:val="6F8089D1"/>
    <w:rsid w:val="6F8E6E1A"/>
    <w:rsid w:val="6F9D7B66"/>
    <w:rsid w:val="6FAF1ECD"/>
    <w:rsid w:val="6FB05BD9"/>
    <w:rsid w:val="6FB0AF23"/>
    <w:rsid w:val="6FBBACE7"/>
    <w:rsid w:val="6FCAF389"/>
    <w:rsid w:val="6FED4BA2"/>
    <w:rsid w:val="6FF27F85"/>
    <w:rsid w:val="6FF5BE08"/>
    <w:rsid w:val="6FFA2909"/>
    <w:rsid w:val="7014EC4F"/>
    <w:rsid w:val="7016075F"/>
    <w:rsid w:val="701C2BDC"/>
    <w:rsid w:val="701EF7BF"/>
    <w:rsid w:val="70350BB4"/>
    <w:rsid w:val="70353AF1"/>
    <w:rsid w:val="7039895F"/>
    <w:rsid w:val="703E80C5"/>
    <w:rsid w:val="704A231C"/>
    <w:rsid w:val="704ED204"/>
    <w:rsid w:val="705A55C0"/>
    <w:rsid w:val="705BEE80"/>
    <w:rsid w:val="7066A142"/>
    <w:rsid w:val="706CF46E"/>
    <w:rsid w:val="708A2DA7"/>
    <w:rsid w:val="709542D7"/>
    <w:rsid w:val="709E3851"/>
    <w:rsid w:val="709F06F3"/>
    <w:rsid w:val="70A9458F"/>
    <w:rsid w:val="70B2C88B"/>
    <w:rsid w:val="70BF98C7"/>
    <w:rsid w:val="70C1945C"/>
    <w:rsid w:val="70C7F499"/>
    <w:rsid w:val="70D48E83"/>
    <w:rsid w:val="70D67244"/>
    <w:rsid w:val="70DAE777"/>
    <w:rsid w:val="70DE7C84"/>
    <w:rsid w:val="70E1294D"/>
    <w:rsid w:val="70E2E451"/>
    <w:rsid w:val="70E7AF89"/>
    <w:rsid w:val="71001FBA"/>
    <w:rsid w:val="7106C211"/>
    <w:rsid w:val="7109CA68"/>
    <w:rsid w:val="7111D2FA"/>
    <w:rsid w:val="7123327C"/>
    <w:rsid w:val="7125D2B3"/>
    <w:rsid w:val="7131C228"/>
    <w:rsid w:val="713606D3"/>
    <w:rsid w:val="7137CBBF"/>
    <w:rsid w:val="7137E727"/>
    <w:rsid w:val="71391B0C"/>
    <w:rsid w:val="713DC5FA"/>
    <w:rsid w:val="713F4914"/>
    <w:rsid w:val="7142F624"/>
    <w:rsid w:val="71469CF9"/>
    <w:rsid w:val="7153F59E"/>
    <w:rsid w:val="7157E514"/>
    <w:rsid w:val="715A1438"/>
    <w:rsid w:val="716D428B"/>
    <w:rsid w:val="71724B7B"/>
    <w:rsid w:val="71727181"/>
    <w:rsid w:val="717278C4"/>
    <w:rsid w:val="717C3A93"/>
    <w:rsid w:val="7186983A"/>
    <w:rsid w:val="7186A022"/>
    <w:rsid w:val="7194CA9C"/>
    <w:rsid w:val="71A92105"/>
    <w:rsid w:val="71AC3A4F"/>
    <w:rsid w:val="71ADEF91"/>
    <w:rsid w:val="71D6B44E"/>
    <w:rsid w:val="71DDED03"/>
    <w:rsid w:val="71DE526B"/>
    <w:rsid w:val="71EDCBC8"/>
    <w:rsid w:val="7212230B"/>
    <w:rsid w:val="721ED1B8"/>
    <w:rsid w:val="7224D759"/>
    <w:rsid w:val="724D9656"/>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2F2620E"/>
    <w:rsid w:val="73038D8D"/>
    <w:rsid w:val="730C839C"/>
    <w:rsid w:val="730D6030"/>
    <w:rsid w:val="73223BEB"/>
    <w:rsid w:val="732BC130"/>
    <w:rsid w:val="73337AFF"/>
    <w:rsid w:val="7333CEE3"/>
    <w:rsid w:val="733847B2"/>
    <w:rsid w:val="733F6AEF"/>
    <w:rsid w:val="73509DEB"/>
    <w:rsid w:val="7354AC6D"/>
    <w:rsid w:val="735801F4"/>
    <w:rsid w:val="735BC165"/>
    <w:rsid w:val="735CE833"/>
    <w:rsid w:val="736E4E2D"/>
    <w:rsid w:val="73729572"/>
    <w:rsid w:val="7376B1EC"/>
    <w:rsid w:val="73797C4E"/>
    <w:rsid w:val="73797FFB"/>
    <w:rsid w:val="738044B7"/>
    <w:rsid w:val="7383C081"/>
    <w:rsid w:val="73A5D652"/>
    <w:rsid w:val="73AC7C62"/>
    <w:rsid w:val="73AE0561"/>
    <w:rsid w:val="73B23346"/>
    <w:rsid w:val="73BF9AFA"/>
    <w:rsid w:val="73C63A56"/>
    <w:rsid w:val="73C7FC9A"/>
    <w:rsid w:val="73C9ABD6"/>
    <w:rsid w:val="73CA30BD"/>
    <w:rsid w:val="73D40AB5"/>
    <w:rsid w:val="73E9FED6"/>
    <w:rsid w:val="73EA6CBA"/>
    <w:rsid w:val="73F2D35E"/>
    <w:rsid w:val="73FD6562"/>
    <w:rsid w:val="741028DA"/>
    <w:rsid w:val="741E077B"/>
    <w:rsid w:val="741EA50F"/>
    <w:rsid w:val="742B78C6"/>
    <w:rsid w:val="742C968A"/>
    <w:rsid w:val="742D7614"/>
    <w:rsid w:val="742F05ED"/>
    <w:rsid w:val="74300BF0"/>
    <w:rsid w:val="7435E21C"/>
    <w:rsid w:val="74367FF0"/>
    <w:rsid w:val="744200F4"/>
    <w:rsid w:val="744B1A80"/>
    <w:rsid w:val="7458B9E9"/>
    <w:rsid w:val="745B0B5D"/>
    <w:rsid w:val="745BA53B"/>
    <w:rsid w:val="745D5C57"/>
    <w:rsid w:val="745D8940"/>
    <w:rsid w:val="746C2D75"/>
    <w:rsid w:val="747E5FBD"/>
    <w:rsid w:val="747F9F8C"/>
    <w:rsid w:val="7482095F"/>
    <w:rsid w:val="74AEBF85"/>
    <w:rsid w:val="74BD7EBC"/>
    <w:rsid w:val="74E97705"/>
    <w:rsid w:val="74F5A337"/>
    <w:rsid w:val="74FCB132"/>
    <w:rsid w:val="75095C2F"/>
    <w:rsid w:val="750E2D1F"/>
    <w:rsid w:val="750E7375"/>
    <w:rsid w:val="750FBDA2"/>
    <w:rsid w:val="7510E413"/>
    <w:rsid w:val="7514DA7D"/>
    <w:rsid w:val="751769DB"/>
    <w:rsid w:val="75193133"/>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9A6B05"/>
    <w:rsid w:val="75A5BD79"/>
    <w:rsid w:val="75B04640"/>
    <w:rsid w:val="75B06A55"/>
    <w:rsid w:val="75C4439E"/>
    <w:rsid w:val="75CC93DD"/>
    <w:rsid w:val="75D2B361"/>
    <w:rsid w:val="75D49E36"/>
    <w:rsid w:val="75D93B74"/>
    <w:rsid w:val="75F6C794"/>
    <w:rsid w:val="75F6F932"/>
    <w:rsid w:val="75F93DCB"/>
    <w:rsid w:val="76102061"/>
    <w:rsid w:val="76170474"/>
    <w:rsid w:val="761936E1"/>
    <w:rsid w:val="761A1B55"/>
    <w:rsid w:val="762A98A1"/>
    <w:rsid w:val="76356195"/>
    <w:rsid w:val="764DD3C0"/>
    <w:rsid w:val="765DBB43"/>
    <w:rsid w:val="7669734A"/>
    <w:rsid w:val="767BBA7E"/>
    <w:rsid w:val="767EFA2B"/>
    <w:rsid w:val="769C776A"/>
    <w:rsid w:val="769F289B"/>
    <w:rsid w:val="76B60F20"/>
    <w:rsid w:val="76CEE63E"/>
    <w:rsid w:val="76E219D6"/>
    <w:rsid w:val="76E32F6B"/>
    <w:rsid w:val="76F6A444"/>
    <w:rsid w:val="76F89822"/>
    <w:rsid w:val="76F9999C"/>
    <w:rsid w:val="770C7145"/>
    <w:rsid w:val="770E42EF"/>
    <w:rsid w:val="770F3B77"/>
    <w:rsid w:val="7711CABC"/>
    <w:rsid w:val="771A0230"/>
    <w:rsid w:val="772A84C7"/>
    <w:rsid w:val="7730434C"/>
    <w:rsid w:val="77424B09"/>
    <w:rsid w:val="77437F06"/>
    <w:rsid w:val="7743E9F6"/>
    <w:rsid w:val="77473F6F"/>
    <w:rsid w:val="77527B28"/>
    <w:rsid w:val="7757F183"/>
    <w:rsid w:val="776B547E"/>
    <w:rsid w:val="776DB248"/>
    <w:rsid w:val="77710B62"/>
    <w:rsid w:val="7776906A"/>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7FD61A2"/>
    <w:rsid w:val="78076D4F"/>
    <w:rsid w:val="780EE003"/>
    <w:rsid w:val="7813279E"/>
    <w:rsid w:val="781640A9"/>
    <w:rsid w:val="7823599A"/>
    <w:rsid w:val="782A845C"/>
    <w:rsid w:val="782B44FF"/>
    <w:rsid w:val="78364C4D"/>
    <w:rsid w:val="78381186"/>
    <w:rsid w:val="78439C6C"/>
    <w:rsid w:val="7844E1E2"/>
    <w:rsid w:val="78470EC5"/>
    <w:rsid w:val="7852D8E5"/>
    <w:rsid w:val="7869FCA5"/>
    <w:rsid w:val="78760661"/>
    <w:rsid w:val="7877FAEF"/>
    <w:rsid w:val="788096EE"/>
    <w:rsid w:val="7887EB2D"/>
    <w:rsid w:val="788D7817"/>
    <w:rsid w:val="7891F2A5"/>
    <w:rsid w:val="789C9842"/>
    <w:rsid w:val="78A6A127"/>
    <w:rsid w:val="78A834FE"/>
    <w:rsid w:val="78A91731"/>
    <w:rsid w:val="78A91F48"/>
    <w:rsid w:val="78BCBE4E"/>
    <w:rsid w:val="78BEA638"/>
    <w:rsid w:val="78C0584D"/>
    <w:rsid w:val="78CA4171"/>
    <w:rsid w:val="78D2E336"/>
    <w:rsid w:val="78D58F7C"/>
    <w:rsid w:val="78DB0A60"/>
    <w:rsid w:val="78E0086E"/>
    <w:rsid w:val="78E690D4"/>
    <w:rsid w:val="78EDDB4F"/>
    <w:rsid w:val="78F3EA83"/>
    <w:rsid w:val="78F57452"/>
    <w:rsid w:val="790ABEA6"/>
    <w:rsid w:val="79168EB6"/>
    <w:rsid w:val="7925C54C"/>
    <w:rsid w:val="792A3472"/>
    <w:rsid w:val="793ACA5C"/>
    <w:rsid w:val="79499834"/>
    <w:rsid w:val="797566BF"/>
    <w:rsid w:val="7987A6FB"/>
    <w:rsid w:val="798A9E86"/>
    <w:rsid w:val="799BB613"/>
    <w:rsid w:val="79A0086B"/>
    <w:rsid w:val="79A8EE1C"/>
    <w:rsid w:val="79A99C2C"/>
    <w:rsid w:val="79B9896A"/>
    <w:rsid w:val="79D16A22"/>
    <w:rsid w:val="79D94487"/>
    <w:rsid w:val="79D9A584"/>
    <w:rsid w:val="79E244D1"/>
    <w:rsid w:val="79E576D4"/>
    <w:rsid w:val="79F64A36"/>
    <w:rsid w:val="7A12400C"/>
    <w:rsid w:val="7A176FC5"/>
    <w:rsid w:val="7A2F7DDB"/>
    <w:rsid w:val="7A3235CA"/>
    <w:rsid w:val="7A386D3D"/>
    <w:rsid w:val="7A3F4002"/>
    <w:rsid w:val="7A4B018B"/>
    <w:rsid w:val="7A4C2B57"/>
    <w:rsid w:val="7A6B3206"/>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B02CA5B"/>
    <w:rsid w:val="7B1205F7"/>
    <w:rsid w:val="7B1969FD"/>
    <w:rsid w:val="7B2340CE"/>
    <w:rsid w:val="7B37B8FE"/>
    <w:rsid w:val="7B56D1D2"/>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48605"/>
    <w:rsid w:val="7C05DDFE"/>
    <w:rsid w:val="7C161ED9"/>
    <w:rsid w:val="7C289146"/>
    <w:rsid w:val="7C2AC0CF"/>
    <w:rsid w:val="7C314229"/>
    <w:rsid w:val="7C41476C"/>
    <w:rsid w:val="7C431BEC"/>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D2AAB6"/>
    <w:rsid w:val="7CD2F8DB"/>
    <w:rsid w:val="7CDD9661"/>
    <w:rsid w:val="7CE8BDE6"/>
    <w:rsid w:val="7CF4D98F"/>
    <w:rsid w:val="7D28E0E1"/>
    <w:rsid w:val="7D294271"/>
    <w:rsid w:val="7D35239F"/>
    <w:rsid w:val="7D3BFA58"/>
    <w:rsid w:val="7D459888"/>
    <w:rsid w:val="7D5BA63D"/>
    <w:rsid w:val="7D5DF15B"/>
    <w:rsid w:val="7D6D8C37"/>
    <w:rsid w:val="7D6F587D"/>
    <w:rsid w:val="7D6FF11E"/>
    <w:rsid w:val="7D81E17C"/>
    <w:rsid w:val="7D8A41EE"/>
    <w:rsid w:val="7D8A8F77"/>
    <w:rsid w:val="7D977D53"/>
    <w:rsid w:val="7DB99D50"/>
    <w:rsid w:val="7DCFC210"/>
    <w:rsid w:val="7DD35964"/>
    <w:rsid w:val="7DD518E4"/>
    <w:rsid w:val="7DDAF011"/>
    <w:rsid w:val="7DDB2082"/>
    <w:rsid w:val="7DE3A808"/>
    <w:rsid w:val="7DE40FA9"/>
    <w:rsid w:val="7DF817DB"/>
    <w:rsid w:val="7E03BE43"/>
    <w:rsid w:val="7E06B41F"/>
    <w:rsid w:val="7E0AE2D2"/>
    <w:rsid w:val="7E0B9F20"/>
    <w:rsid w:val="7E134C6C"/>
    <w:rsid w:val="7E1C2E4C"/>
    <w:rsid w:val="7E20FBA8"/>
    <w:rsid w:val="7E222C57"/>
    <w:rsid w:val="7E274FFD"/>
    <w:rsid w:val="7E29D10E"/>
    <w:rsid w:val="7E40DA9C"/>
    <w:rsid w:val="7E5A2B17"/>
    <w:rsid w:val="7E5E29BD"/>
    <w:rsid w:val="7E608156"/>
    <w:rsid w:val="7E6EF90A"/>
    <w:rsid w:val="7E79E555"/>
    <w:rsid w:val="7E7CC808"/>
    <w:rsid w:val="7E7D0E3B"/>
    <w:rsid w:val="7E7F8D3E"/>
    <w:rsid w:val="7E813B63"/>
    <w:rsid w:val="7E8212B2"/>
    <w:rsid w:val="7E84F54D"/>
    <w:rsid w:val="7E8630EC"/>
    <w:rsid w:val="7E865AFB"/>
    <w:rsid w:val="7E8767E2"/>
    <w:rsid w:val="7E8D1CB9"/>
    <w:rsid w:val="7E995752"/>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221A93"/>
    <w:rsid w:val="7F26A120"/>
    <w:rsid w:val="7F26E5C0"/>
    <w:rsid w:val="7F2A398C"/>
    <w:rsid w:val="7F52F6F4"/>
    <w:rsid w:val="7F647027"/>
    <w:rsid w:val="7F6A43E0"/>
    <w:rsid w:val="7F79CD58"/>
    <w:rsid w:val="7F83B77C"/>
    <w:rsid w:val="7F8554F8"/>
    <w:rsid w:val="7F873090"/>
    <w:rsid w:val="7F877272"/>
    <w:rsid w:val="7F908491"/>
    <w:rsid w:val="7F968537"/>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76D84C98-4456-49ED-A271-6D8669DB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60DC"/>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9"/>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CE14A9"/>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381C49"/>
    <w:pPr>
      <w:spacing w:after="160" w:line="259" w:lineRule="auto"/>
      <w:ind w:left="720"/>
      <w:contextualSpacing/>
    </w:pPr>
  </w:style>
  <w:style w:type="paragraph" w:customStyle="1" w:styleId="Heading1Legal-Level1">
    <w:name w:val="Heading 1 (Legal) - Level 1"/>
    <w:basedOn w:val="Heading1"/>
    <w:next w:val="NumberedparagraphLegal-Level2"/>
    <w:rsid w:val="002F28E4"/>
    <w:pPr>
      <w:pageBreakBefore/>
      <w:numPr>
        <w:numId w:val="4"/>
      </w:numPr>
      <w:ind w:left="851" w:hanging="851"/>
    </w:pPr>
  </w:style>
  <w:style w:type="paragraph" w:customStyle="1" w:styleId="NumberedparagraphLegal-Level2">
    <w:name w:val="Numbered paragraph (Legal) - Level 2"/>
    <w:basedOn w:val="Normal"/>
    <w:rsid w:val="002F28E4"/>
    <w:pPr>
      <w:numPr>
        <w:ilvl w:val="1"/>
        <w:numId w:val="4"/>
      </w:numPr>
      <w:ind w:left="851" w:hanging="851"/>
    </w:pPr>
  </w:style>
  <w:style w:type="paragraph" w:customStyle="1" w:styleId="NumberedparagraphLegal-Level3">
    <w:name w:val="Numbered paragraph (Legal) - Level 3"/>
    <w:basedOn w:val="Normal"/>
    <w:rsid w:val="002F28E4"/>
    <w:pPr>
      <w:numPr>
        <w:ilvl w:val="2"/>
        <w:numId w:val="4"/>
      </w:numPr>
      <w:ind w:left="851" w:hanging="851"/>
    </w:pPr>
  </w:style>
  <w:style w:type="numbering" w:customStyle="1" w:styleId="Legalnumbering">
    <w:name w:val="Legal numbering"/>
    <w:uiPriority w:val="99"/>
    <w:rsid w:val="002F28E4"/>
    <w:pPr>
      <w:numPr>
        <w:numId w:val="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6"/>
      </w:numPr>
      <w:tabs>
        <w:tab w:val="left" w:pos="426"/>
        <w:tab w:val="num" w:pos="720"/>
      </w:tabs>
      <w:spacing w:after="0" w:line="240" w:lineRule="auto"/>
    </w:pPr>
    <w:rPr>
      <w:rFonts w:cs="Arial"/>
      <w:sz w:val="22"/>
      <w:lang w:val="en-US"/>
    </w:rPr>
  </w:style>
  <w:style w:type="paragraph" w:customStyle="1" w:styleId="DESNZbulletedlist">
    <w:name w:val="DESNZ bulleted list"/>
    <w:basedOn w:val="Normal"/>
    <w:uiPriority w:val="2"/>
    <w:qFormat/>
    <w:rsid w:val="008F243F"/>
    <w:pPr>
      <w:spacing w:after="200" w:line="240" w:lineRule="auto"/>
      <w:ind w:left="717" w:hanging="360"/>
    </w:pPr>
  </w:style>
  <w:style w:type="character" w:customStyle="1" w:styleId="cf01">
    <w:name w:val="cf01"/>
    <w:basedOn w:val="DefaultParagraphFont"/>
    <w:rsid w:val="00F77731"/>
    <w:rPr>
      <w:rFonts w:ascii="Segoe UI" w:hAnsi="Segoe UI" w:cs="Segoe UI" w:hint="default"/>
      <w:sz w:val="18"/>
      <w:szCs w:val="18"/>
    </w:rPr>
  </w:style>
  <w:style w:type="character" w:customStyle="1" w:styleId="ui-provider">
    <w:name w:val="ui-provider"/>
    <w:basedOn w:val="DefaultParagraphFont"/>
    <w:rsid w:val="001E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148988080">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753938004">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ccust1x@energysecurity.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cust1x@energysecurity.gov.uk" TargetMode="External"/><Relationship Id="rId28" Type="http://schemas.openxmlformats.org/officeDocument/2006/relationships/hyperlink" Target="https://www.iso.org/iso-31000-risk-management.html"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yperlink" Target="mailto:ccust1x@energysecurit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co.org.uk/for-organisations/"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7e8d6b-e173-4bf4-a5dd-fab02e7db119">
      <UserInfo>
        <DisplayName>Gibson, Rachel (Corporate Services - Communications)</DisplayName>
        <AccountId>2586</AccountId>
        <AccountType/>
      </UserInfo>
      <UserInfo>
        <DisplayName>Akram2, Navid (Energy Security)</DisplayName>
        <AccountId>5229</AccountId>
        <AccountType/>
      </UserInfo>
      <UserInfo>
        <DisplayName>Ali, Zuha (Energy Security)</DisplayName>
        <AccountId>43</AccountId>
        <AccountType/>
      </UserInfo>
      <UserInfo>
        <DisplayName>Hughes, Fran (Energy Security)</DisplayName>
        <AccountId>16</AccountId>
        <AccountType/>
      </UserInfo>
    </SharedWithUsers>
    <MediaLengthInSeconds xmlns="ab79951e-9bf6-4549-a86d-2e187b358982"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_dlc_DocId xmlns="6e7e8d6b-e173-4bf4-a5dd-fab02e7db119">H7DJDCTU37QA-688902082-152128</_dlc_DocId>
    <_dlc_DocIdUrl xmlns="6e7e8d6b-e173-4bf4-a5dd-fab02e7db119">
      <Url>https://beisgov.sharepoint.com/sites/CCUSNetworkOptimisation-OS/_layouts/15/DocIdRedir.aspx?ID=H7DJDCTU37QA-688902082-152128</Url>
      <Description>H7DJDCTU37QA-688902082-152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7" ma:contentTypeDescription="Create a new document." ma:contentTypeScope="" ma:versionID="8d0955304560c207c510e49da83b6e5b">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603b215d227b926aea24d249289b04c"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6e7e8d6b-e173-4bf4-a5dd-fab02e7db119"/>
    <ds:schemaRef ds:uri="ab79951e-9bf6-4549-a86d-2e187b358982"/>
    <ds:schemaRef ds:uri="0f9fa326-da26-4ea8-b6a9-645e8136fe1d"/>
    <ds:schemaRef ds:uri="aaacb922-5235-4a66-b188-303b9b46fbd7"/>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40CD51C9-C9A8-4F16-A073-88F33E31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5.xml><?xml version="1.0" encoding="utf-8"?>
<ds:datastoreItem xmlns:ds="http://schemas.openxmlformats.org/officeDocument/2006/customXml" ds:itemID="{62E11E8B-29FB-4A12-86C8-DA158503BD62}">
  <ds:schemaRefs>
    <ds:schemaRef ds:uri="http://schemas.microsoft.com/sharepoint/event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7990</Words>
  <Characters>42749</Characters>
  <Application>Microsoft Office Word</Application>
  <DocSecurity>0</DocSecurity>
  <Lines>749</Lines>
  <Paragraphs>317</Paragraphs>
  <ScaleCrop>false</ScaleCrop>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Gibson, Rachel (Energy Security)</cp:lastModifiedBy>
  <cp:revision>4</cp:revision>
  <dcterms:created xsi:type="dcterms:W3CDTF">2024-02-06T14:17:00Z</dcterms:created>
  <dcterms:modified xsi:type="dcterms:W3CDTF">2024-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FDF8AEDA6E5AC142822DA59BE3F1AA8D</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58efc7b8-9f51-45d5-8425-a2508b2ba5ef</vt:lpwstr>
  </property>
  <property fmtid="{D5CDD505-2E9C-101B-9397-08002B2CF9AE}" pid="14" name="MediaServiceImageTags">
    <vt:lpwstr/>
  </property>
  <property fmtid="{D5CDD505-2E9C-101B-9397-08002B2CF9AE}" pid="15" name="Order">
    <vt:r8>1674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KIM_Activity">
    <vt:lpwstr>2;#Industrial Energy|b2486747-91a1-47fc-a453-6ece4dd0ac4f</vt:lpwstr>
  </property>
  <property fmtid="{D5CDD505-2E9C-101B-9397-08002B2CF9AE}" pid="23" name="KIM_GovernmentBody">
    <vt:lpwstr>3;#BEIS|b386cac2-c28c-4db4-8fca-43733d0e74ef</vt:lpwstr>
  </property>
  <property fmtid="{D5CDD505-2E9C-101B-9397-08002B2CF9AE}" pid="24" name="KIM_Function">
    <vt:lpwstr>1;#Energy and Climate|67dfd3db-8e6c-4d42-96c1-aed1098cd89b</vt:lpwstr>
  </property>
</Properties>
</file>